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E3E952" w14:textId="1A32E09D" w:rsidR="00BC5BF6" w:rsidRDefault="00BC5BF6">
      <w:pPr>
        <w:widowControl w:val="0"/>
        <w:pBdr>
          <w:top w:val="nil"/>
          <w:left w:val="nil"/>
          <w:bottom w:val="nil"/>
          <w:right w:val="nil"/>
          <w:between w:val="nil"/>
        </w:pBdr>
      </w:pPr>
    </w:p>
    <w:p w14:paraId="7B7AA050" w14:textId="77777777" w:rsidR="00BC5BF6" w:rsidRDefault="00BC5BF6">
      <w:pPr>
        <w:spacing w:line="240" w:lineRule="auto"/>
        <w:jc w:val="center"/>
      </w:pPr>
    </w:p>
    <w:p w14:paraId="2A651FBD" w14:textId="77777777" w:rsidR="00BC5BF6" w:rsidRDefault="00BC5BF6">
      <w:pPr>
        <w:spacing w:line="240" w:lineRule="auto"/>
        <w:jc w:val="center"/>
      </w:pPr>
    </w:p>
    <w:p w14:paraId="047F671C" w14:textId="77777777" w:rsidR="00BC5BF6" w:rsidRDefault="00BC5BF6">
      <w:pPr>
        <w:spacing w:line="240" w:lineRule="auto"/>
        <w:jc w:val="center"/>
      </w:pPr>
    </w:p>
    <w:p w14:paraId="26A361A9" w14:textId="77777777" w:rsidR="00BC5BF6" w:rsidRDefault="00BC5BF6">
      <w:pPr>
        <w:spacing w:line="240" w:lineRule="auto"/>
        <w:jc w:val="center"/>
      </w:pPr>
    </w:p>
    <w:p w14:paraId="64E6449E" w14:textId="77777777" w:rsidR="00BC5BF6" w:rsidRDefault="00BC5BF6">
      <w:pPr>
        <w:spacing w:line="240" w:lineRule="auto"/>
        <w:jc w:val="center"/>
      </w:pPr>
    </w:p>
    <w:p w14:paraId="70E35263" w14:textId="77777777" w:rsidR="00BC5BF6" w:rsidRDefault="00BC5BF6">
      <w:pPr>
        <w:spacing w:line="240" w:lineRule="auto"/>
        <w:jc w:val="center"/>
      </w:pPr>
    </w:p>
    <w:p w14:paraId="0FF28B03" w14:textId="77777777" w:rsidR="00C85CCD" w:rsidRPr="009F3B06" w:rsidRDefault="00C85CCD" w:rsidP="00C85CCD">
      <w:pPr>
        <w:pStyle w:val="Title"/>
        <w:rPr>
          <w:color w:val="3494BA" w:themeColor="accent1"/>
          <w:sz w:val="160"/>
          <w:szCs w:val="160"/>
        </w:rPr>
      </w:pPr>
      <w:r w:rsidRPr="009F3B06">
        <w:rPr>
          <w:color w:val="3494BA" w:themeColor="accent1"/>
          <w:spacing w:val="13"/>
          <w:w w:val="110"/>
          <w:sz w:val="160"/>
          <w:szCs w:val="160"/>
        </w:rPr>
        <w:t>EPITRAX</w:t>
      </w:r>
    </w:p>
    <w:p w14:paraId="66CBB021" w14:textId="77777777" w:rsidR="00C85CCD" w:rsidRPr="009F3B06" w:rsidRDefault="00C85CCD" w:rsidP="00C85CCD">
      <w:pPr>
        <w:spacing w:line="1047" w:lineRule="exact"/>
        <w:ind w:left="108"/>
        <w:rPr>
          <w:rFonts w:ascii="Calibri"/>
          <w:color w:val="3494BA" w:themeColor="accent1"/>
          <w:sz w:val="96"/>
        </w:rPr>
      </w:pPr>
      <w:r w:rsidRPr="009F3B06">
        <w:rPr>
          <w:rFonts w:ascii="Calibri"/>
          <w:color w:val="3494BA" w:themeColor="accent1"/>
          <w:w w:val="115"/>
          <w:sz w:val="96"/>
        </w:rPr>
        <w:t>USER</w:t>
      </w:r>
      <w:r w:rsidRPr="009F3B06">
        <w:rPr>
          <w:rFonts w:ascii="Calibri"/>
          <w:color w:val="3494BA" w:themeColor="accent1"/>
          <w:spacing w:val="38"/>
          <w:w w:val="115"/>
          <w:sz w:val="96"/>
        </w:rPr>
        <w:t xml:space="preserve"> </w:t>
      </w:r>
      <w:r w:rsidRPr="009F3B06">
        <w:rPr>
          <w:rFonts w:ascii="Calibri"/>
          <w:color w:val="3494BA" w:themeColor="accent1"/>
          <w:w w:val="115"/>
          <w:sz w:val="96"/>
        </w:rPr>
        <w:t>GUIDE</w:t>
      </w:r>
    </w:p>
    <w:p w14:paraId="2F30CB1D" w14:textId="7F783583" w:rsidR="00C85CCD" w:rsidRDefault="00DD39C9" w:rsidP="00C85CCD">
      <w:r>
        <w:rPr>
          <w:noProof/>
        </w:rPr>
        <mc:AlternateContent>
          <mc:Choice Requires="wpg">
            <w:drawing>
              <wp:anchor distT="0" distB="0" distL="114300" distR="114300" simplePos="0" relativeHeight="251645953" behindDoc="0" locked="0" layoutInCell="1" allowOverlap="1" wp14:anchorId="41A9EDE2" wp14:editId="1B035C9E">
                <wp:simplePos x="0" y="0"/>
                <wp:positionH relativeFrom="column">
                  <wp:posOffset>99060</wp:posOffset>
                </wp:positionH>
                <wp:positionV relativeFrom="paragraph">
                  <wp:posOffset>121920</wp:posOffset>
                </wp:positionV>
                <wp:extent cx="6152515" cy="409575"/>
                <wp:effectExtent l="0" t="0" r="635" b="9525"/>
                <wp:wrapNone/>
                <wp:docPr id="145" name="Group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52515" cy="409575"/>
                          <a:chOff x="0" y="0"/>
                          <a:chExt cx="6152515" cy="409575"/>
                        </a:xfrm>
                      </wpg:grpSpPr>
                      <wps:wsp>
                        <wps:cNvPr id="34" name="Rectangle 34"/>
                        <wps:cNvSpPr/>
                        <wps:spPr>
                          <a:xfrm>
                            <a:off x="0" y="0"/>
                            <a:ext cx="5181600" cy="409575"/>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F0406C9" w14:textId="36C2C132" w:rsidR="00C85CCD" w:rsidRPr="00F16A0E" w:rsidRDefault="00C85CCD" w:rsidP="00C85CCD">
                              <w:pPr>
                                <w:rPr>
                                  <w:b/>
                                  <w:bCs/>
                                  <w:color w:val="FFFFFF" w:themeColor="background1"/>
                                  <w:sz w:val="48"/>
                                  <w:szCs w:val="44"/>
                                </w:rPr>
                              </w:pPr>
                              <w:r w:rsidRPr="00F16A0E">
                                <w:rPr>
                                  <w:b/>
                                  <w:bCs/>
                                  <w:color w:val="FFFFFF" w:themeColor="background1"/>
                                  <w:sz w:val="48"/>
                                  <w:szCs w:val="44"/>
                                </w:rPr>
                                <w:t>Nev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259580" y="0"/>
                            <a:ext cx="1892935" cy="409575"/>
                          </a:xfrm>
                          <a:prstGeom prst="rect">
                            <a:avLst/>
                          </a:prstGeom>
                          <a:solidFill>
                            <a:schemeClr val="accent1"/>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DF0A6D2" w14:textId="708B1441" w:rsidR="00C85CCD" w:rsidRPr="004608A9" w:rsidRDefault="00C85CCD" w:rsidP="00C85CCD">
                              <w:pPr>
                                <w:rPr>
                                  <w:b/>
                                  <w:bCs/>
                                  <w:sz w:val="32"/>
                                  <w:szCs w:val="28"/>
                                </w:rPr>
                              </w:pPr>
                              <w:r>
                                <w:rPr>
                                  <w:b/>
                                  <w:bCs/>
                                  <w:sz w:val="32"/>
                                  <w:szCs w:val="28"/>
                                </w:rPr>
                                <w:t xml:space="preserve"> </w:t>
                              </w:r>
                              <w:r w:rsidR="00563128" w:rsidRPr="0028571E">
                                <w:rPr>
                                  <w:b/>
                                  <w:bCs/>
                                  <w:sz w:val="36"/>
                                  <w:szCs w:val="32"/>
                                </w:rPr>
                                <w:t>September 2</w:t>
                              </w:r>
                              <w:r w:rsidRPr="0028571E">
                                <w:rPr>
                                  <w:b/>
                                  <w:bCs/>
                                  <w:sz w:val="36"/>
                                  <w:szCs w:val="32"/>
                                </w:rPr>
                                <w:t>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A9EDE2" id="Group 145" o:spid="_x0000_s1026" alt="&quot;&quot;" style="position:absolute;margin-left:7.8pt;margin-top:9.6pt;width:484.45pt;height:32.25pt;z-index:251645953" coordsize="6152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">
                <v:rect id="Rectangle 34" o:spid="_x0000_s1027" style="position:absolute;width:518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" fillcolor="#a5a5a5 [2092]" stroked="f" strokeweight="2pt">
                  <v:textbox>
                    <w:txbxContent>
                      <w:p w14:paraId="0F0406C9" w14:textId="36C2C132" w:rsidR="00C85CCD" w:rsidRPr="00F16A0E" w:rsidRDefault="00C85CCD" w:rsidP="00C85CCD">
                        <w:pPr>
                          <w:rPr>
                            <w:b/>
                            <w:bCs/>
                            <w:color w:val="FFFFFF" w:themeColor="background1"/>
                            <w:sz w:val="48"/>
                            <w:szCs w:val="44"/>
                          </w:rPr>
                        </w:pPr>
                        <w:r w:rsidRPr="00F16A0E">
                          <w:rPr>
                            <w:b/>
                            <w:bCs/>
                            <w:color w:val="FFFFFF" w:themeColor="background1"/>
                            <w:sz w:val="48"/>
                            <w:szCs w:val="44"/>
                          </w:rPr>
                          <w:t>Nevada</w:t>
                        </w:r>
                      </w:p>
                    </w:txbxContent>
                  </v:textbox>
                </v:rect>
                <v:rect id="Rectangle 35" o:spid="_x0000_s1028" style="position:absolute;left:42595;width:1893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" fillcolor="#3494ba [3204]" stroked="f" strokeweight="2pt">
                  <v:textbox>
                    <w:txbxContent>
                      <w:p w14:paraId="1DF0A6D2" w14:textId="708B1441" w:rsidR="00C85CCD" w:rsidRPr="004608A9" w:rsidRDefault="00C85CCD" w:rsidP="00C85CCD">
                        <w:pPr>
                          <w:rPr>
                            <w:b/>
                            <w:bCs/>
                            <w:sz w:val="32"/>
                            <w:szCs w:val="28"/>
                          </w:rPr>
                        </w:pPr>
                        <w:r>
                          <w:rPr>
                            <w:b/>
                            <w:bCs/>
                            <w:sz w:val="32"/>
                            <w:szCs w:val="28"/>
                          </w:rPr>
                          <w:t xml:space="preserve"> </w:t>
                        </w:r>
                        <w:r w:rsidR="00563128" w:rsidRPr="0028571E">
                          <w:rPr>
                            <w:b/>
                            <w:bCs/>
                            <w:sz w:val="36"/>
                            <w:szCs w:val="32"/>
                          </w:rPr>
                          <w:t>September 2</w:t>
                        </w:r>
                        <w:r w:rsidRPr="0028571E">
                          <w:rPr>
                            <w:b/>
                            <w:bCs/>
                            <w:sz w:val="36"/>
                            <w:szCs w:val="32"/>
                          </w:rPr>
                          <w:t>022</w:t>
                        </w:r>
                      </w:p>
                    </w:txbxContent>
                  </v:textbox>
                </v:rect>
              </v:group>
            </w:pict>
          </mc:Fallback>
        </mc:AlternateContent>
      </w:r>
    </w:p>
    <w:p w14:paraId="7DECEB4D" w14:textId="77777777" w:rsidR="00C85CCD" w:rsidRDefault="00C85CCD" w:rsidP="00C85CCD"/>
    <w:p w14:paraId="050BEC07" w14:textId="77777777" w:rsidR="00C85CCD" w:rsidRDefault="00C85CCD" w:rsidP="00C85CCD"/>
    <w:p w14:paraId="356A702E" w14:textId="77777777" w:rsidR="00C85CCD" w:rsidRDefault="00C85CCD" w:rsidP="00C85CCD"/>
    <w:p w14:paraId="5BDC9CDE" w14:textId="77777777" w:rsidR="00BC5BF6" w:rsidRDefault="00BC5BF6">
      <w:pPr>
        <w:spacing w:line="240" w:lineRule="auto"/>
        <w:jc w:val="center"/>
      </w:pPr>
    </w:p>
    <w:p w14:paraId="397AE90F" w14:textId="77777777" w:rsidR="00BC5BF6" w:rsidRDefault="00BC5BF6">
      <w:pPr>
        <w:spacing w:line="240" w:lineRule="auto"/>
        <w:jc w:val="center"/>
      </w:pPr>
    </w:p>
    <w:p w14:paraId="3B4BBA51" w14:textId="77777777" w:rsidR="00BC5BF6" w:rsidRDefault="00BC5BF6">
      <w:pPr>
        <w:spacing w:line="240" w:lineRule="auto"/>
        <w:jc w:val="center"/>
      </w:pPr>
    </w:p>
    <w:p w14:paraId="63379568" w14:textId="03F4A261" w:rsidR="00BC5BF6" w:rsidRDefault="00AE188E">
      <w:pPr>
        <w:spacing w:line="240" w:lineRule="auto"/>
        <w:jc w:val="center"/>
        <w:rPr>
          <w:b/>
          <w:color w:val="F1C232"/>
          <w:sz w:val="144"/>
          <w:szCs w:val="144"/>
        </w:rPr>
      </w:pPr>
      <w:r>
        <w:br w:type="page"/>
      </w:r>
    </w:p>
    <w:p w14:paraId="666BAAC5" w14:textId="77777777" w:rsidR="00BC5BF6" w:rsidRPr="00887B9C" w:rsidRDefault="00AE188E">
      <w:pPr>
        <w:spacing w:line="240" w:lineRule="auto"/>
        <w:jc w:val="center"/>
        <w:rPr>
          <w:color w:val="3494BA" w:themeColor="accent1"/>
          <w:sz w:val="56"/>
          <w:szCs w:val="56"/>
        </w:rPr>
      </w:pPr>
      <w:r w:rsidRPr="00887B9C">
        <w:rPr>
          <w:color w:val="3494BA" w:themeColor="accent1"/>
          <w:sz w:val="56"/>
          <w:szCs w:val="56"/>
        </w:rPr>
        <w:lastRenderedPageBreak/>
        <w:t>Table of Contents</w:t>
      </w:r>
    </w:p>
    <w:p w14:paraId="4B83284C" w14:textId="77777777" w:rsidR="00BC5BF6" w:rsidRDefault="00BC5BF6">
      <w:pPr>
        <w:spacing w:line="240" w:lineRule="auto"/>
        <w:jc w:val="cente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9350"/>
      </w:tblGrid>
      <w:tr w:rsidR="00BC5BF6" w14:paraId="62090ADB" w14:textId="77777777">
        <w:tc>
          <w:tcPr>
            <w:tcW w:w="9350" w:type="dxa"/>
          </w:tcPr>
          <w:p w14:paraId="01ADD88F" w14:textId="77777777" w:rsidR="00BC5BF6" w:rsidRDefault="00BC5BF6">
            <w:pPr>
              <w:widowControl w:val="0"/>
              <w:pBdr>
                <w:top w:val="nil"/>
                <w:left w:val="nil"/>
                <w:bottom w:val="nil"/>
                <w:right w:val="nil"/>
                <w:between w:val="nil"/>
              </w:pBdr>
            </w:pPr>
          </w:p>
          <w:sdt>
            <w:sdtPr>
              <w:id w:val="-1985455812"/>
              <w:docPartObj>
                <w:docPartGallery w:val="Table of Contents"/>
                <w:docPartUnique/>
              </w:docPartObj>
            </w:sdtPr>
            <w:sdtEndPr/>
            <w:sdtContent>
              <w:p w14:paraId="16CE658D" w14:textId="3DC1771B" w:rsidR="00E717A3" w:rsidRDefault="00AE188E">
                <w:pPr>
                  <w:pStyle w:val="TOC1"/>
                  <w:tabs>
                    <w:tab w:val="right" w:pos="9350"/>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116472479" w:history="1">
                  <w:r w:rsidR="00E717A3" w:rsidRPr="002A4128">
                    <w:rPr>
                      <w:rStyle w:val="Hyperlink"/>
                      <w:noProof/>
                    </w:rPr>
                    <w:t>EpiTrax Overview</w:t>
                  </w:r>
                  <w:r w:rsidR="00E717A3">
                    <w:rPr>
                      <w:noProof/>
                      <w:webHidden/>
                    </w:rPr>
                    <w:tab/>
                  </w:r>
                  <w:r w:rsidR="00E717A3">
                    <w:rPr>
                      <w:noProof/>
                      <w:webHidden/>
                    </w:rPr>
                    <w:fldChar w:fldCharType="begin"/>
                  </w:r>
                  <w:r w:rsidR="00E717A3">
                    <w:rPr>
                      <w:noProof/>
                      <w:webHidden/>
                    </w:rPr>
                    <w:instrText xml:space="preserve"> PAGEREF _Toc116472479 \h </w:instrText>
                  </w:r>
                  <w:r w:rsidR="00E717A3">
                    <w:rPr>
                      <w:noProof/>
                      <w:webHidden/>
                    </w:rPr>
                  </w:r>
                  <w:r w:rsidR="00E717A3">
                    <w:rPr>
                      <w:noProof/>
                      <w:webHidden/>
                    </w:rPr>
                    <w:fldChar w:fldCharType="separate"/>
                  </w:r>
                  <w:r w:rsidR="00256927">
                    <w:rPr>
                      <w:noProof/>
                      <w:webHidden/>
                    </w:rPr>
                    <w:t>4</w:t>
                  </w:r>
                  <w:r w:rsidR="00E717A3">
                    <w:rPr>
                      <w:noProof/>
                      <w:webHidden/>
                    </w:rPr>
                    <w:fldChar w:fldCharType="end"/>
                  </w:r>
                </w:hyperlink>
              </w:p>
              <w:p w14:paraId="071A8062" w14:textId="0A8A2EB1"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480" w:history="1">
                  <w:r w:rsidR="00E717A3" w:rsidRPr="002A4128">
                    <w:rPr>
                      <w:rStyle w:val="Hyperlink"/>
                      <w:noProof/>
                    </w:rPr>
                    <w:t>What is EpiTrax?</w:t>
                  </w:r>
                  <w:r w:rsidR="00E717A3">
                    <w:rPr>
                      <w:noProof/>
                      <w:webHidden/>
                    </w:rPr>
                    <w:tab/>
                  </w:r>
                  <w:r w:rsidR="00E717A3">
                    <w:rPr>
                      <w:noProof/>
                      <w:webHidden/>
                    </w:rPr>
                    <w:fldChar w:fldCharType="begin"/>
                  </w:r>
                  <w:r w:rsidR="00E717A3">
                    <w:rPr>
                      <w:noProof/>
                      <w:webHidden/>
                    </w:rPr>
                    <w:instrText xml:space="preserve"> PAGEREF _Toc116472480 \h </w:instrText>
                  </w:r>
                  <w:r w:rsidR="00E717A3">
                    <w:rPr>
                      <w:noProof/>
                      <w:webHidden/>
                    </w:rPr>
                  </w:r>
                  <w:r w:rsidR="00E717A3">
                    <w:rPr>
                      <w:noProof/>
                      <w:webHidden/>
                    </w:rPr>
                    <w:fldChar w:fldCharType="separate"/>
                  </w:r>
                  <w:r w:rsidR="00256927">
                    <w:rPr>
                      <w:noProof/>
                      <w:webHidden/>
                    </w:rPr>
                    <w:t>5</w:t>
                  </w:r>
                  <w:r w:rsidR="00E717A3">
                    <w:rPr>
                      <w:noProof/>
                      <w:webHidden/>
                    </w:rPr>
                    <w:fldChar w:fldCharType="end"/>
                  </w:r>
                </w:hyperlink>
              </w:p>
              <w:p w14:paraId="1EBBDEE2" w14:textId="666301D4"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481" w:history="1">
                  <w:r w:rsidR="00E717A3" w:rsidRPr="002A4128">
                    <w:rPr>
                      <w:rStyle w:val="Hyperlink"/>
                      <w:noProof/>
                    </w:rPr>
                    <w:t>Why use EpiTrax?</w:t>
                  </w:r>
                  <w:r w:rsidR="00E717A3">
                    <w:rPr>
                      <w:noProof/>
                      <w:webHidden/>
                    </w:rPr>
                    <w:tab/>
                  </w:r>
                  <w:r w:rsidR="00E717A3">
                    <w:rPr>
                      <w:noProof/>
                      <w:webHidden/>
                    </w:rPr>
                    <w:fldChar w:fldCharType="begin"/>
                  </w:r>
                  <w:r w:rsidR="00E717A3">
                    <w:rPr>
                      <w:noProof/>
                      <w:webHidden/>
                    </w:rPr>
                    <w:instrText xml:space="preserve"> PAGEREF _Toc116472481 \h </w:instrText>
                  </w:r>
                  <w:r w:rsidR="00E717A3">
                    <w:rPr>
                      <w:noProof/>
                      <w:webHidden/>
                    </w:rPr>
                  </w:r>
                  <w:r w:rsidR="00E717A3">
                    <w:rPr>
                      <w:noProof/>
                      <w:webHidden/>
                    </w:rPr>
                    <w:fldChar w:fldCharType="separate"/>
                  </w:r>
                  <w:r w:rsidR="00256927">
                    <w:rPr>
                      <w:noProof/>
                      <w:webHidden/>
                    </w:rPr>
                    <w:t>5</w:t>
                  </w:r>
                  <w:r w:rsidR="00E717A3">
                    <w:rPr>
                      <w:noProof/>
                      <w:webHidden/>
                    </w:rPr>
                    <w:fldChar w:fldCharType="end"/>
                  </w:r>
                </w:hyperlink>
              </w:p>
              <w:p w14:paraId="28624F2E" w14:textId="5466D132" w:rsidR="00E717A3" w:rsidRDefault="00EB5599">
                <w:pPr>
                  <w:pStyle w:val="TOC1"/>
                  <w:tabs>
                    <w:tab w:val="right" w:pos="9350"/>
                  </w:tabs>
                  <w:rPr>
                    <w:rFonts w:asciiTheme="minorHAnsi" w:eastAsiaTheme="minorEastAsia" w:hAnsiTheme="minorHAnsi" w:cstheme="minorBidi"/>
                    <w:noProof/>
                    <w:sz w:val="22"/>
                    <w:szCs w:val="22"/>
                    <w:lang w:val="en-US"/>
                  </w:rPr>
                </w:pPr>
                <w:hyperlink w:anchor="_Toc116472482" w:history="1">
                  <w:r w:rsidR="00E717A3" w:rsidRPr="002A4128">
                    <w:rPr>
                      <w:rStyle w:val="Hyperlink"/>
                      <w:noProof/>
                    </w:rPr>
                    <w:t>Settings &amp; Alerts</w:t>
                  </w:r>
                  <w:r w:rsidR="00E717A3">
                    <w:rPr>
                      <w:noProof/>
                      <w:webHidden/>
                    </w:rPr>
                    <w:tab/>
                  </w:r>
                  <w:r w:rsidR="00E717A3">
                    <w:rPr>
                      <w:noProof/>
                      <w:webHidden/>
                    </w:rPr>
                    <w:fldChar w:fldCharType="begin"/>
                  </w:r>
                  <w:r w:rsidR="00E717A3">
                    <w:rPr>
                      <w:noProof/>
                      <w:webHidden/>
                    </w:rPr>
                    <w:instrText xml:space="preserve"> PAGEREF _Toc116472482 \h </w:instrText>
                  </w:r>
                  <w:r w:rsidR="00E717A3">
                    <w:rPr>
                      <w:noProof/>
                      <w:webHidden/>
                    </w:rPr>
                  </w:r>
                  <w:r w:rsidR="00E717A3">
                    <w:rPr>
                      <w:noProof/>
                      <w:webHidden/>
                    </w:rPr>
                    <w:fldChar w:fldCharType="separate"/>
                  </w:r>
                  <w:r w:rsidR="00256927">
                    <w:rPr>
                      <w:noProof/>
                      <w:webHidden/>
                    </w:rPr>
                    <w:t>6</w:t>
                  </w:r>
                  <w:r w:rsidR="00E717A3">
                    <w:rPr>
                      <w:noProof/>
                      <w:webHidden/>
                    </w:rPr>
                    <w:fldChar w:fldCharType="end"/>
                  </w:r>
                </w:hyperlink>
              </w:p>
              <w:p w14:paraId="5E8471B3" w14:textId="134B803E"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483" w:history="1">
                  <w:r w:rsidR="00E717A3" w:rsidRPr="002A4128">
                    <w:rPr>
                      <w:rStyle w:val="Hyperlink"/>
                      <w:noProof/>
                    </w:rPr>
                    <w:t>Settings</w:t>
                  </w:r>
                  <w:r w:rsidR="00E717A3">
                    <w:rPr>
                      <w:noProof/>
                      <w:webHidden/>
                    </w:rPr>
                    <w:tab/>
                  </w:r>
                  <w:r w:rsidR="00E717A3">
                    <w:rPr>
                      <w:noProof/>
                      <w:webHidden/>
                    </w:rPr>
                    <w:fldChar w:fldCharType="begin"/>
                  </w:r>
                  <w:r w:rsidR="00E717A3">
                    <w:rPr>
                      <w:noProof/>
                      <w:webHidden/>
                    </w:rPr>
                    <w:instrText xml:space="preserve"> PAGEREF _Toc116472483 \h </w:instrText>
                  </w:r>
                  <w:r w:rsidR="00E717A3">
                    <w:rPr>
                      <w:noProof/>
                      <w:webHidden/>
                    </w:rPr>
                  </w:r>
                  <w:r w:rsidR="00E717A3">
                    <w:rPr>
                      <w:noProof/>
                      <w:webHidden/>
                    </w:rPr>
                    <w:fldChar w:fldCharType="separate"/>
                  </w:r>
                  <w:r w:rsidR="00256927">
                    <w:rPr>
                      <w:noProof/>
                      <w:webHidden/>
                    </w:rPr>
                    <w:t>7</w:t>
                  </w:r>
                  <w:r w:rsidR="00E717A3">
                    <w:rPr>
                      <w:noProof/>
                      <w:webHidden/>
                    </w:rPr>
                    <w:fldChar w:fldCharType="end"/>
                  </w:r>
                </w:hyperlink>
              </w:p>
              <w:p w14:paraId="1A0ABFA3" w14:textId="1D73AA69"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484" w:history="1">
                  <w:r w:rsidR="00E717A3" w:rsidRPr="002A4128">
                    <w:rPr>
                      <w:rStyle w:val="Hyperlink"/>
                      <w:noProof/>
                    </w:rPr>
                    <w:t>Alerts</w:t>
                  </w:r>
                  <w:r w:rsidR="00E717A3">
                    <w:rPr>
                      <w:noProof/>
                      <w:webHidden/>
                    </w:rPr>
                    <w:tab/>
                  </w:r>
                  <w:r w:rsidR="00E717A3">
                    <w:rPr>
                      <w:noProof/>
                      <w:webHidden/>
                    </w:rPr>
                    <w:fldChar w:fldCharType="begin"/>
                  </w:r>
                  <w:r w:rsidR="00E717A3">
                    <w:rPr>
                      <w:noProof/>
                      <w:webHidden/>
                    </w:rPr>
                    <w:instrText xml:space="preserve"> PAGEREF _Toc116472484 \h </w:instrText>
                  </w:r>
                  <w:r w:rsidR="00E717A3">
                    <w:rPr>
                      <w:noProof/>
                      <w:webHidden/>
                    </w:rPr>
                  </w:r>
                  <w:r w:rsidR="00E717A3">
                    <w:rPr>
                      <w:noProof/>
                      <w:webHidden/>
                    </w:rPr>
                    <w:fldChar w:fldCharType="separate"/>
                  </w:r>
                  <w:r w:rsidR="00256927">
                    <w:rPr>
                      <w:noProof/>
                      <w:webHidden/>
                    </w:rPr>
                    <w:t>8</w:t>
                  </w:r>
                  <w:r w:rsidR="00E717A3">
                    <w:rPr>
                      <w:noProof/>
                      <w:webHidden/>
                    </w:rPr>
                    <w:fldChar w:fldCharType="end"/>
                  </w:r>
                </w:hyperlink>
              </w:p>
              <w:p w14:paraId="2966A15D" w14:textId="09845892"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485" w:history="1">
                  <w:r w:rsidR="00E717A3" w:rsidRPr="002A4128">
                    <w:rPr>
                      <w:rStyle w:val="Hyperlink"/>
                      <w:noProof/>
                    </w:rPr>
                    <w:t>Task User</w:t>
                  </w:r>
                  <w:r w:rsidR="00E717A3">
                    <w:rPr>
                      <w:noProof/>
                      <w:webHidden/>
                    </w:rPr>
                    <w:tab/>
                  </w:r>
                  <w:r w:rsidR="00E717A3">
                    <w:rPr>
                      <w:noProof/>
                      <w:webHidden/>
                    </w:rPr>
                    <w:fldChar w:fldCharType="begin"/>
                  </w:r>
                  <w:r w:rsidR="00E717A3">
                    <w:rPr>
                      <w:noProof/>
                      <w:webHidden/>
                    </w:rPr>
                    <w:instrText xml:space="preserve"> PAGEREF _Toc116472485 \h </w:instrText>
                  </w:r>
                  <w:r w:rsidR="00E717A3">
                    <w:rPr>
                      <w:noProof/>
                      <w:webHidden/>
                    </w:rPr>
                  </w:r>
                  <w:r w:rsidR="00E717A3">
                    <w:rPr>
                      <w:noProof/>
                      <w:webHidden/>
                    </w:rPr>
                    <w:fldChar w:fldCharType="separate"/>
                  </w:r>
                  <w:r w:rsidR="00256927">
                    <w:rPr>
                      <w:noProof/>
                      <w:webHidden/>
                    </w:rPr>
                    <w:t>9</w:t>
                  </w:r>
                  <w:r w:rsidR="00E717A3">
                    <w:rPr>
                      <w:noProof/>
                      <w:webHidden/>
                    </w:rPr>
                    <w:fldChar w:fldCharType="end"/>
                  </w:r>
                </w:hyperlink>
              </w:p>
              <w:p w14:paraId="61493BC2" w14:textId="7174D3FF"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486" w:history="1">
                  <w:r w:rsidR="00E717A3" w:rsidRPr="002A4128">
                    <w:rPr>
                      <w:rStyle w:val="Hyperlink"/>
                      <w:noProof/>
                    </w:rPr>
                    <w:t>Task Agency</w:t>
                  </w:r>
                  <w:r w:rsidR="00E717A3">
                    <w:rPr>
                      <w:noProof/>
                      <w:webHidden/>
                    </w:rPr>
                    <w:tab/>
                  </w:r>
                  <w:r w:rsidR="00E717A3">
                    <w:rPr>
                      <w:noProof/>
                      <w:webHidden/>
                    </w:rPr>
                    <w:fldChar w:fldCharType="begin"/>
                  </w:r>
                  <w:r w:rsidR="00E717A3">
                    <w:rPr>
                      <w:noProof/>
                      <w:webHidden/>
                    </w:rPr>
                    <w:instrText xml:space="preserve"> PAGEREF _Toc116472486 \h </w:instrText>
                  </w:r>
                  <w:r w:rsidR="00E717A3">
                    <w:rPr>
                      <w:noProof/>
                      <w:webHidden/>
                    </w:rPr>
                  </w:r>
                  <w:r w:rsidR="00E717A3">
                    <w:rPr>
                      <w:noProof/>
                      <w:webHidden/>
                    </w:rPr>
                    <w:fldChar w:fldCharType="separate"/>
                  </w:r>
                  <w:r w:rsidR="00256927">
                    <w:rPr>
                      <w:noProof/>
                      <w:webHidden/>
                    </w:rPr>
                    <w:t>10</w:t>
                  </w:r>
                  <w:r w:rsidR="00E717A3">
                    <w:rPr>
                      <w:noProof/>
                      <w:webHidden/>
                    </w:rPr>
                    <w:fldChar w:fldCharType="end"/>
                  </w:r>
                </w:hyperlink>
              </w:p>
              <w:p w14:paraId="51866C8C" w14:textId="58A28EF9" w:rsidR="00E717A3" w:rsidRDefault="00EB5599">
                <w:pPr>
                  <w:pStyle w:val="TOC1"/>
                  <w:tabs>
                    <w:tab w:val="right" w:pos="9350"/>
                  </w:tabs>
                  <w:rPr>
                    <w:rFonts w:asciiTheme="minorHAnsi" w:eastAsiaTheme="minorEastAsia" w:hAnsiTheme="minorHAnsi" w:cstheme="minorBidi"/>
                    <w:noProof/>
                    <w:sz w:val="22"/>
                    <w:szCs w:val="22"/>
                    <w:lang w:val="en-US"/>
                  </w:rPr>
                </w:pPr>
                <w:hyperlink w:anchor="_Toc116472487" w:history="1">
                  <w:r w:rsidR="00E717A3" w:rsidRPr="002A4128">
                    <w:rPr>
                      <w:rStyle w:val="Hyperlink"/>
                      <w:noProof/>
                    </w:rPr>
                    <w:t>EpiTrax Navigation</w:t>
                  </w:r>
                  <w:r w:rsidR="00E717A3">
                    <w:rPr>
                      <w:noProof/>
                      <w:webHidden/>
                    </w:rPr>
                    <w:tab/>
                  </w:r>
                  <w:r w:rsidR="00E717A3">
                    <w:rPr>
                      <w:noProof/>
                      <w:webHidden/>
                    </w:rPr>
                    <w:fldChar w:fldCharType="begin"/>
                  </w:r>
                  <w:r w:rsidR="00E717A3">
                    <w:rPr>
                      <w:noProof/>
                      <w:webHidden/>
                    </w:rPr>
                    <w:instrText xml:space="preserve"> PAGEREF _Toc116472487 \h </w:instrText>
                  </w:r>
                  <w:r w:rsidR="00E717A3">
                    <w:rPr>
                      <w:noProof/>
                      <w:webHidden/>
                    </w:rPr>
                  </w:r>
                  <w:r w:rsidR="00E717A3">
                    <w:rPr>
                      <w:noProof/>
                      <w:webHidden/>
                    </w:rPr>
                    <w:fldChar w:fldCharType="separate"/>
                  </w:r>
                  <w:r w:rsidR="00256927">
                    <w:rPr>
                      <w:noProof/>
                      <w:webHidden/>
                    </w:rPr>
                    <w:t>11</w:t>
                  </w:r>
                  <w:r w:rsidR="00E717A3">
                    <w:rPr>
                      <w:noProof/>
                      <w:webHidden/>
                    </w:rPr>
                    <w:fldChar w:fldCharType="end"/>
                  </w:r>
                </w:hyperlink>
              </w:p>
              <w:p w14:paraId="2CFF265B" w14:textId="7AB758C5"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488" w:history="1">
                  <w:r w:rsidR="00E717A3" w:rsidRPr="002A4128">
                    <w:rPr>
                      <w:rStyle w:val="Hyperlink"/>
                      <w:noProof/>
                    </w:rPr>
                    <w:t>EpiTrax Dashboard</w:t>
                  </w:r>
                  <w:r w:rsidR="00E717A3">
                    <w:rPr>
                      <w:noProof/>
                      <w:webHidden/>
                    </w:rPr>
                    <w:tab/>
                  </w:r>
                  <w:r w:rsidR="00E717A3">
                    <w:rPr>
                      <w:noProof/>
                      <w:webHidden/>
                    </w:rPr>
                    <w:fldChar w:fldCharType="begin"/>
                  </w:r>
                  <w:r w:rsidR="00E717A3">
                    <w:rPr>
                      <w:noProof/>
                      <w:webHidden/>
                    </w:rPr>
                    <w:instrText xml:space="preserve"> PAGEREF _Toc116472488 \h </w:instrText>
                  </w:r>
                  <w:r w:rsidR="00E717A3">
                    <w:rPr>
                      <w:noProof/>
                      <w:webHidden/>
                    </w:rPr>
                  </w:r>
                  <w:r w:rsidR="00E717A3">
                    <w:rPr>
                      <w:noProof/>
                      <w:webHidden/>
                    </w:rPr>
                    <w:fldChar w:fldCharType="separate"/>
                  </w:r>
                  <w:r w:rsidR="00256927">
                    <w:rPr>
                      <w:noProof/>
                      <w:webHidden/>
                    </w:rPr>
                    <w:t>12</w:t>
                  </w:r>
                  <w:r w:rsidR="00E717A3">
                    <w:rPr>
                      <w:noProof/>
                      <w:webHidden/>
                    </w:rPr>
                    <w:fldChar w:fldCharType="end"/>
                  </w:r>
                </w:hyperlink>
              </w:p>
              <w:p w14:paraId="536F2F53" w14:textId="26A5C78F"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489" w:history="1">
                  <w:r w:rsidR="00E717A3" w:rsidRPr="002A4128">
                    <w:rPr>
                      <w:rStyle w:val="Hyperlink"/>
                      <w:noProof/>
                    </w:rPr>
                    <w:t>Setting up Task List Views within Dashboard</w:t>
                  </w:r>
                  <w:r w:rsidR="00E717A3">
                    <w:rPr>
                      <w:noProof/>
                      <w:webHidden/>
                    </w:rPr>
                    <w:tab/>
                  </w:r>
                  <w:r w:rsidR="00E717A3">
                    <w:rPr>
                      <w:noProof/>
                      <w:webHidden/>
                    </w:rPr>
                    <w:fldChar w:fldCharType="begin"/>
                  </w:r>
                  <w:r w:rsidR="00E717A3">
                    <w:rPr>
                      <w:noProof/>
                      <w:webHidden/>
                    </w:rPr>
                    <w:instrText xml:space="preserve"> PAGEREF _Toc116472489 \h </w:instrText>
                  </w:r>
                  <w:r w:rsidR="00E717A3">
                    <w:rPr>
                      <w:noProof/>
                      <w:webHidden/>
                    </w:rPr>
                  </w:r>
                  <w:r w:rsidR="00E717A3">
                    <w:rPr>
                      <w:noProof/>
                      <w:webHidden/>
                    </w:rPr>
                    <w:fldChar w:fldCharType="separate"/>
                  </w:r>
                  <w:r w:rsidR="00256927">
                    <w:rPr>
                      <w:noProof/>
                      <w:webHidden/>
                    </w:rPr>
                    <w:t>13</w:t>
                  </w:r>
                  <w:r w:rsidR="00E717A3">
                    <w:rPr>
                      <w:noProof/>
                      <w:webHidden/>
                    </w:rPr>
                    <w:fldChar w:fldCharType="end"/>
                  </w:r>
                </w:hyperlink>
              </w:p>
              <w:p w14:paraId="6B775AD1" w14:textId="3D8E76FC"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490" w:history="1">
                  <w:r w:rsidR="00E717A3" w:rsidRPr="002A4128">
                    <w:rPr>
                      <w:rStyle w:val="Hyperlink"/>
                      <w:noProof/>
                    </w:rPr>
                    <w:t>Steps to Create a New Confidential Morbidity Report (CMR)</w:t>
                  </w:r>
                  <w:r w:rsidR="00E717A3">
                    <w:rPr>
                      <w:noProof/>
                      <w:webHidden/>
                    </w:rPr>
                    <w:tab/>
                  </w:r>
                  <w:r w:rsidR="00E717A3">
                    <w:rPr>
                      <w:noProof/>
                      <w:webHidden/>
                    </w:rPr>
                    <w:fldChar w:fldCharType="begin"/>
                  </w:r>
                  <w:r w:rsidR="00E717A3">
                    <w:rPr>
                      <w:noProof/>
                      <w:webHidden/>
                    </w:rPr>
                    <w:instrText xml:space="preserve"> PAGEREF _Toc116472490 \h </w:instrText>
                  </w:r>
                  <w:r w:rsidR="00E717A3">
                    <w:rPr>
                      <w:noProof/>
                      <w:webHidden/>
                    </w:rPr>
                  </w:r>
                  <w:r w:rsidR="00E717A3">
                    <w:rPr>
                      <w:noProof/>
                      <w:webHidden/>
                    </w:rPr>
                    <w:fldChar w:fldCharType="separate"/>
                  </w:r>
                  <w:r w:rsidR="00256927">
                    <w:rPr>
                      <w:noProof/>
                      <w:webHidden/>
                    </w:rPr>
                    <w:t>15</w:t>
                  </w:r>
                  <w:r w:rsidR="00E717A3">
                    <w:rPr>
                      <w:noProof/>
                      <w:webHidden/>
                    </w:rPr>
                    <w:fldChar w:fldCharType="end"/>
                  </w:r>
                </w:hyperlink>
              </w:p>
              <w:p w14:paraId="5CE3F1B2" w14:textId="0A8644FF"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491" w:history="1">
                  <w:r w:rsidR="00E717A3" w:rsidRPr="002A4128">
                    <w:rPr>
                      <w:rStyle w:val="Hyperlink"/>
                      <w:noProof/>
                    </w:rPr>
                    <w:t>Edit Morbidity Events</w:t>
                  </w:r>
                  <w:r w:rsidR="00E717A3">
                    <w:rPr>
                      <w:noProof/>
                      <w:webHidden/>
                    </w:rPr>
                    <w:tab/>
                  </w:r>
                  <w:r w:rsidR="00E717A3">
                    <w:rPr>
                      <w:noProof/>
                      <w:webHidden/>
                    </w:rPr>
                    <w:fldChar w:fldCharType="begin"/>
                  </w:r>
                  <w:r w:rsidR="00E717A3">
                    <w:rPr>
                      <w:noProof/>
                      <w:webHidden/>
                    </w:rPr>
                    <w:instrText xml:space="preserve"> PAGEREF _Toc116472491 \h </w:instrText>
                  </w:r>
                  <w:r w:rsidR="00E717A3">
                    <w:rPr>
                      <w:noProof/>
                      <w:webHidden/>
                    </w:rPr>
                  </w:r>
                  <w:r w:rsidR="00E717A3">
                    <w:rPr>
                      <w:noProof/>
                      <w:webHidden/>
                    </w:rPr>
                    <w:fldChar w:fldCharType="separate"/>
                  </w:r>
                  <w:r w:rsidR="00256927">
                    <w:rPr>
                      <w:noProof/>
                      <w:webHidden/>
                    </w:rPr>
                    <w:t>18</w:t>
                  </w:r>
                  <w:r w:rsidR="00E717A3">
                    <w:rPr>
                      <w:noProof/>
                      <w:webHidden/>
                    </w:rPr>
                    <w:fldChar w:fldCharType="end"/>
                  </w:r>
                </w:hyperlink>
              </w:p>
              <w:p w14:paraId="2FBC178D" w14:textId="2A6A3607"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492" w:history="1">
                  <w:r w:rsidR="00E717A3" w:rsidRPr="002A4128">
                    <w:rPr>
                      <w:rStyle w:val="Hyperlink"/>
                      <w:noProof/>
                    </w:rPr>
                    <w:t>Routing Event to Another Jurisdiction</w:t>
                  </w:r>
                  <w:r w:rsidR="00E717A3">
                    <w:rPr>
                      <w:noProof/>
                      <w:webHidden/>
                    </w:rPr>
                    <w:tab/>
                  </w:r>
                  <w:r w:rsidR="00E717A3">
                    <w:rPr>
                      <w:noProof/>
                      <w:webHidden/>
                    </w:rPr>
                    <w:fldChar w:fldCharType="begin"/>
                  </w:r>
                  <w:r w:rsidR="00E717A3">
                    <w:rPr>
                      <w:noProof/>
                      <w:webHidden/>
                    </w:rPr>
                    <w:instrText xml:space="preserve"> PAGEREF _Toc116472492 \h </w:instrText>
                  </w:r>
                  <w:r w:rsidR="00E717A3">
                    <w:rPr>
                      <w:noProof/>
                      <w:webHidden/>
                    </w:rPr>
                  </w:r>
                  <w:r w:rsidR="00E717A3">
                    <w:rPr>
                      <w:noProof/>
                      <w:webHidden/>
                    </w:rPr>
                    <w:fldChar w:fldCharType="separate"/>
                  </w:r>
                  <w:r w:rsidR="00256927">
                    <w:rPr>
                      <w:noProof/>
                      <w:webHidden/>
                    </w:rPr>
                    <w:t>19</w:t>
                  </w:r>
                  <w:r w:rsidR="00E717A3">
                    <w:rPr>
                      <w:noProof/>
                      <w:webHidden/>
                    </w:rPr>
                    <w:fldChar w:fldCharType="end"/>
                  </w:r>
                </w:hyperlink>
              </w:p>
              <w:p w14:paraId="5DE0468D" w14:textId="7F88E10A"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493" w:history="1">
                  <w:r w:rsidR="00E717A3" w:rsidRPr="002A4128">
                    <w:rPr>
                      <w:rStyle w:val="Hyperlink"/>
                      <w:noProof/>
                    </w:rPr>
                    <w:t>Unlocking An Event</w:t>
                  </w:r>
                  <w:r w:rsidR="00E717A3">
                    <w:rPr>
                      <w:noProof/>
                      <w:webHidden/>
                    </w:rPr>
                    <w:tab/>
                  </w:r>
                  <w:r w:rsidR="00E717A3">
                    <w:rPr>
                      <w:noProof/>
                      <w:webHidden/>
                    </w:rPr>
                    <w:fldChar w:fldCharType="begin"/>
                  </w:r>
                  <w:r w:rsidR="00E717A3">
                    <w:rPr>
                      <w:noProof/>
                      <w:webHidden/>
                    </w:rPr>
                    <w:instrText xml:space="preserve"> PAGEREF _Toc116472493 \h </w:instrText>
                  </w:r>
                  <w:r w:rsidR="00E717A3">
                    <w:rPr>
                      <w:noProof/>
                      <w:webHidden/>
                    </w:rPr>
                  </w:r>
                  <w:r w:rsidR="00E717A3">
                    <w:rPr>
                      <w:noProof/>
                      <w:webHidden/>
                    </w:rPr>
                    <w:fldChar w:fldCharType="separate"/>
                  </w:r>
                  <w:r w:rsidR="00256927">
                    <w:rPr>
                      <w:noProof/>
                      <w:webHidden/>
                    </w:rPr>
                    <w:t>20</w:t>
                  </w:r>
                  <w:r w:rsidR="00E717A3">
                    <w:rPr>
                      <w:noProof/>
                      <w:webHidden/>
                    </w:rPr>
                    <w:fldChar w:fldCharType="end"/>
                  </w:r>
                </w:hyperlink>
              </w:p>
              <w:p w14:paraId="7FFF7040" w14:textId="2484DF37"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494" w:history="1">
                  <w:r w:rsidR="00E717A3" w:rsidRPr="002A4128">
                    <w:rPr>
                      <w:rStyle w:val="Hyperlink"/>
                      <w:noProof/>
                    </w:rPr>
                    <w:t>Primary Menu Items</w:t>
                  </w:r>
                  <w:r w:rsidR="00E717A3">
                    <w:rPr>
                      <w:noProof/>
                      <w:webHidden/>
                    </w:rPr>
                    <w:tab/>
                  </w:r>
                  <w:r w:rsidR="00E717A3">
                    <w:rPr>
                      <w:noProof/>
                      <w:webHidden/>
                    </w:rPr>
                    <w:fldChar w:fldCharType="begin"/>
                  </w:r>
                  <w:r w:rsidR="00E717A3">
                    <w:rPr>
                      <w:noProof/>
                      <w:webHidden/>
                    </w:rPr>
                    <w:instrText xml:space="preserve"> PAGEREF _Toc116472494 \h </w:instrText>
                  </w:r>
                  <w:r w:rsidR="00E717A3">
                    <w:rPr>
                      <w:noProof/>
                      <w:webHidden/>
                    </w:rPr>
                  </w:r>
                  <w:r w:rsidR="00E717A3">
                    <w:rPr>
                      <w:noProof/>
                      <w:webHidden/>
                    </w:rPr>
                    <w:fldChar w:fldCharType="separate"/>
                  </w:r>
                  <w:r w:rsidR="00256927">
                    <w:rPr>
                      <w:noProof/>
                      <w:webHidden/>
                    </w:rPr>
                    <w:t>21</w:t>
                  </w:r>
                  <w:r w:rsidR="00E717A3">
                    <w:rPr>
                      <w:noProof/>
                      <w:webHidden/>
                    </w:rPr>
                    <w:fldChar w:fldCharType="end"/>
                  </w:r>
                </w:hyperlink>
              </w:p>
              <w:p w14:paraId="05825013" w14:textId="35788707"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495" w:history="1">
                  <w:r w:rsidR="00E717A3" w:rsidRPr="002A4128">
                    <w:rPr>
                      <w:rStyle w:val="Hyperlink"/>
                      <w:noProof/>
                    </w:rPr>
                    <w:t>EpiTrax CMR Search</w:t>
                  </w:r>
                  <w:r w:rsidR="00E717A3">
                    <w:rPr>
                      <w:noProof/>
                      <w:webHidden/>
                    </w:rPr>
                    <w:tab/>
                  </w:r>
                  <w:r w:rsidR="00E717A3">
                    <w:rPr>
                      <w:noProof/>
                      <w:webHidden/>
                    </w:rPr>
                    <w:fldChar w:fldCharType="begin"/>
                  </w:r>
                  <w:r w:rsidR="00E717A3">
                    <w:rPr>
                      <w:noProof/>
                      <w:webHidden/>
                    </w:rPr>
                    <w:instrText xml:space="preserve"> PAGEREF _Toc116472495 \h </w:instrText>
                  </w:r>
                  <w:r w:rsidR="00E717A3">
                    <w:rPr>
                      <w:noProof/>
                      <w:webHidden/>
                    </w:rPr>
                  </w:r>
                  <w:r w:rsidR="00E717A3">
                    <w:rPr>
                      <w:noProof/>
                      <w:webHidden/>
                    </w:rPr>
                    <w:fldChar w:fldCharType="separate"/>
                  </w:r>
                  <w:r w:rsidR="00256927">
                    <w:rPr>
                      <w:noProof/>
                      <w:webHidden/>
                    </w:rPr>
                    <w:t>26</w:t>
                  </w:r>
                  <w:r w:rsidR="00E717A3">
                    <w:rPr>
                      <w:noProof/>
                      <w:webHidden/>
                    </w:rPr>
                    <w:fldChar w:fldCharType="end"/>
                  </w:r>
                </w:hyperlink>
              </w:p>
              <w:p w14:paraId="73469016" w14:textId="2E377E2F" w:rsidR="00E717A3" w:rsidRDefault="00EB5599">
                <w:pPr>
                  <w:pStyle w:val="TOC1"/>
                  <w:tabs>
                    <w:tab w:val="right" w:pos="9350"/>
                  </w:tabs>
                  <w:rPr>
                    <w:rFonts w:asciiTheme="minorHAnsi" w:eastAsiaTheme="minorEastAsia" w:hAnsiTheme="minorHAnsi" w:cstheme="minorBidi"/>
                    <w:noProof/>
                    <w:sz w:val="22"/>
                    <w:szCs w:val="22"/>
                    <w:lang w:val="en-US"/>
                  </w:rPr>
                </w:pPr>
                <w:hyperlink w:anchor="_Toc116472496" w:history="1">
                  <w:r w:rsidR="00E717A3" w:rsidRPr="002A4128">
                    <w:rPr>
                      <w:rStyle w:val="Hyperlink"/>
                      <w:noProof/>
                    </w:rPr>
                    <w:t>EpiTrax CMR Tabs</w:t>
                  </w:r>
                  <w:r w:rsidR="00E717A3">
                    <w:rPr>
                      <w:noProof/>
                      <w:webHidden/>
                    </w:rPr>
                    <w:tab/>
                  </w:r>
                  <w:r w:rsidR="00E717A3">
                    <w:rPr>
                      <w:noProof/>
                      <w:webHidden/>
                    </w:rPr>
                    <w:fldChar w:fldCharType="begin"/>
                  </w:r>
                  <w:r w:rsidR="00E717A3">
                    <w:rPr>
                      <w:noProof/>
                      <w:webHidden/>
                    </w:rPr>
                    <w:instrText xml:space="preserve"> PAGEREF _Toc116472496 \h </w:instrText>
                  </w:r>
                  <w:r w:rsidR="00E717A3">
                    <w:rPr>
                      <w:noProof/>
                      <w:webHidden/>
                    </w:rPr>
                  </w:r>
                  <w:r w:rsidR="00E717A3">
                    <w:rPr>
                      <w:noProof/>
                      <w:webHidden/>
                    </w:rPr>
                    <w:fldChar w:fldCharType="separate"/>
                  </w:r>
                  <w:r w:rsidR="00256927">
                    <w:rPr>
                      <w:noProof/>
                      <w:webHidden/>
                    </w:rPr>
                    <w:t>28</w:t>
                  </w:r>
                  <w:r w:rsidR="00E717A3">
                    <w:rPr>
                      <w:noProof/>
                      <w:webHidden/>
                    </w:rPr>
                    <w:fldChar w:fldCharType="end"/>
                  </w:r>
                </w:hyperlink>
              </w:p>
              <w:p w14:paraId="75129C1E" w14:textId="2444D972"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497" w:history="1">
                  <w:r w:rsidR="00E717A3" w:rsidRPr="002A4128">
                    <w:rPr>
                      <w:rStyle w:val="Hyperlink"/>
                      <w:noProof/>
                    </w:rPr>
                    <w:t>EpiTrax Demographic Tab</w:t>
                  </w:r>
                  <w:r w:rsidR="00E717A3">
                    <w:rPr>
                      <w:noProof/>
                      <w:webHidden/>
                    </w:rPr>
                    <w:tab/>
                  </w:r>
                  <w:r w:rsidR="00E717A3">
                    <w:rPr>
                      <w:noProof/>
                      <w:webHidden/>
                    </w:rPr>
                    <w:fldChar w:fldCharType="begin"/>
                  </w:r>
                  <w:r w:rsidR="00E717A3">
                    <w:rPr>
                      <w:noProof/>
                      <w:webHidden/>
                    </w:rPr>
                    <w:instrText xml:space="preserve"> PAGEREF _Toc116472497 \h </w:instrText>
                  </w:r>
                  <w:r w:rsidR="00E717A3">
                    <w:rPr>
                      <w:noProof/>
                      <w:webHidden/>
                    </w:rPr>
                  </w:r>
                  <w:r w:rsidR="00E717A3">
                    <w:rPr>
                      <w:noProof/>
                      <w:webHidden/>
                    </w:rPr>
                    <w:fldChar w:fldCharType="separate"/>
                  </w:r>
                  <w:r w:rsidR="00256927">
                    <w:rPr>
                      <w:noProof/>
                      <w:webHidden/>
                    </w:rPr>
                    <w:t>29</w:t>
                  </w:r>
                  <w:r w:rsidR="00E717A3">
                    <w:rPr>
                      <w:noProof/>
                      <w:webHidden/>
                    </w:rPr>
                    <w:fldChar w:fldCharType="end"/>
                  </w:r>
                </w:hyperlink>
              </w:p>
              <w:p w14:paraId="65FC1C1D" w14:textId="1AA58F72"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498" w:history="1">
                  <w:r w:rsidR="00E717A3" w:rsidRPr="002A4128">
                    <w:rPr>
                      <w:rStyle w:val="Hyperlink"/>
                      <w:noProof/>
                    </w:rPr>
                    <w:t>EpiTrax Clinical Tab</w:t>
                  </w:r>
                  <w:r w:rsidR="00E717A3">
                    <w:rPr>
                      <w:noProof/>
                      <w:webHidden/>
                    </w:rPr>
                    <w:tab/>
                  </w:r>
                  <w:r w:rsidR="00E717A3">
                    <w:rPr>
                      <w:noProof/>
                      <w:webHidden/>
                    </w:rPr>
                    <w:fldChar w:fldCharType="begin"/>
                  </w:r>
                  <w:r w:rsidR="00E717A3">
                    <w:rPr>
                      <w:noProof/>
                      <w:webHidden/>
                    </w:rPr>
                    <w:instrText xml:space="preserve"> PAGEREF _Toc116472498 \h </w:instrText>
                  </w:r>
                  <w:r w:rsidR="00E717A3">
                    <w:rPr>
                      <w:noProof/>
                      <w:webHidden/>
                    </w:rPr>
                  </w:r>
                  <w:r w:rsidR="00E717A3">
                    <w:rPr>
                      <w:noProof/>
                      <w:webHidden/>
                    </w:rPr>
                    <w:fldChar w:fldCharType="separate"/>
                  </w:r>
                  <w:r w:rsidR="00256927">
                    <w:rPr>
                      <w:noProof/>
                      <w:webHidden/>
                    </w:rPr>
                    <w:t>33</w:t>
                  </w:r>
                  <w:r w:rsidR="00E717A3">
                    <w:rPr>
                      <w:noProof/>
                      <w:webHidden/>
                    </w:rPr>
                    <w:fldChar w:fldCharType="end"/>
                  </w:r>
                </w:hyperlink>
              </w:p>
              <w:p w14:paraId="13CF700F" w14:textId="38BF742E"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499" w:history="1">
                  <w:r w:rsidR="00E717A3" w:rsidRPr="002A4128">
                    <w:rPr>
                      <w:rStyle w:val="Hyperlink"/>
                      <w:noProof/>
                    </w:rPr>
                    <w:t>EpiTrax Laboratory Tab</w:t>
                  </w:r>
                  <w:r w:rsidR="00E717A3">
                    <w:rPr>
                      <w:noProof/>
                      <w:webHidden/>
                    </w:rPr>
                    <w:tab/>
                  </w:r>
                  <w:r w:rsidR="00E717A3">
                    <w:rPr>
                      <w:noProof/>
                      <w:webHidden/>
                    </w:rPr>
                    <w:fldChar w:fldCharType="begin"/>
                  </w:r>
                  <w:r w:rsidR="00E717A3">
                    <w:rPr>
                      <w:noProof/>
                      <w:webHidden/>
                    </w:rPr>
                    <w:instrText xml:space="preserve"> PAGEREF _Toc116472499 \h </w:instrText>
                  </w:r>
                  <w:r w:rsidR="00E717A3">
                    <w:rPr>
                      <w:noProof/>
                      <w:webHidden/>
                    </w:rPr>
                  </w:r>
                  <w:r w:rsidR="00E717A3">
                    <w:rPr>
                      <w:noProof/>
                      <w:webHidden/>
                    </w:rPr>
                    <w:fldChar w:fldCharType="separate"/>
                  </w:r>
                  <w:r w:rsidR="00256927">
                    <w:rPr>
                      <w:noProof/>
                      <w:webHidden/>
                    </w:rPr>
                    <w:t>41</w:t>
                  </w:r>
                  <w:r w:rsidR="00E717A3">
                    <w:rPr>
                      <w:noProof/>
                      <w:webHidden/>
                    </w:rPr>
                    <w:fldChar w:fldCharType="end"/>
                  </w:r>
                </w:hyperlink>
              </w:p>
              <w:p w14:paraId="180ABC07" w14:textId="4EAF587A"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500" w:history="1">
                  <w:r w:rsidR="00E717A3" w:rsidRPr="002A4128">
                    <w:rPr>
                      <w:rStyle w:val="Hyperlink"/>
                      <w:noProof/>
                    </w:rPr>
                    <w:t>EpiTrax Contacts Tab</w:t>
                  </w:r>
                  <w:r w:rsidR="00E717A3">
                    <w:rPr>
                      <w:noProof/>
                      <w:webHidden/>
                    </w:rPr>
                    <w:tab/>
                  </w:r>
                  <w:r w:rsidR="00E717A3">
                    <w:rPr>
                      <w:noProof/>
                      <w:webHidden/>
                    </w:rPr>
                    <w:fldChar w:fldCharType="begin"/>
                  </w:r>
                  <w:r w:rsidR="00E717A3">
                    <w:rPr>
                      <w:noProof/>
                      <w:webHidden/>
                    </w:rPr>
                    <w:instrText xml:space="preserve"> PAGEREF _Toc116472500 \h </w:instrText>
                  </w:r>
                  <w:r w:rsidR="00E717A3">
                    <w:rPr>
                      <w:noProof/>
                      <w:webHidden/>
                    </w:rPr>
                  </w:r>
                  <w:r w:rsidR="00E717A3">
                    <w:rPr>
                      <w:noProof/>
                      <w:webHidden/>
                    </w:rPr>
                    <w:fldChar w:fldCharType="separate"/>
                  </w:r>
                  <w:r w:rsidR="00256927">
                    <w:rPr>
                      <w:noProof/>
                      <w:webHidden/>
                    </w:rPr>
                    <w:t>43</w:t>
                  </w:r>
                  <w:r w:rsidR="00E717A3">
                    <w:rPr>
                      <w:noProof/>
                      <w:webHidden/>
                    </w:rPr>
                    <w:fldChar w:fldCharType="end"/>
                  </w:r>
                </w:hyperlink>
              </w:p>
              <w:p w14:paraId="6EDC2471" w14:textId="79293C05"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501" w:history="1">
                  <w:r w:rsidR="00E717A3" w:rsidRPr="002A4128">
                    <w:rPr>
                      <w:rStyle w:val="Hyperlink"/>
                      <w:noProof/>
                    </w:rPr>
                    <w:t>EpiTrax Encounters Tab</w:t>
                  </w:r>
                  <w:r w:rsidR="00E717A3">
                    <w:rPr>
                      <w:noProof/>
                      <w:webHidden/>
                    </w:rPr>
                    <w:tab/>
                  </w:r>
                  <w:r w:rsidR="00E717A3">
                    <w:rPr>
                      <w:noProof/>
                      <w:webHidden/>
                    </w:rPr>
                    <w:fldChar w:fldCharType="begin"/>
                  </w:r>
                  <w:r w:rsidR="00E717A3">
                    <w:rPr>
                      <w:noProof/>
                      <w:webHidden/>
                    </w:rPr>
                    <w:instrText xml:space="preserve"> PAGEREF _Toc116472501 \h </w:instrText>
                  </w:r>
                  <w:r w:rsidR="00E717A3">
                    <w:rPr>
                      <w:noProof/>
                      <w:webHidden/>
                    </w:rPr>
                  </w:r>
                  <w:r w:rsidR="00E717A3">
                    <w:rPr>
                      <w:noProof/>
                      <w:webHidden/>
                    </w:rPr>
                    <w:fldChar w:fldCharType="separate"/>
                  </w:r>
                  <w:r w:rsidR="00256927">
                    <w:rPr>
                      <w:noProof/>
                      <w:webHidden/>
                    </w:rPr>
                    <w:t>47</w:t>
                  </w:r>
                  <w:r w:rsidR="00E717A3">
                    <w:rPr>
                      <w:noProof/>
                      <w:webHidden/>
                    </w:rPr>
                    <w:fldChar w:fldCharType="end"/>
                  </w:r>
                </w:hyperlink>
              </w:p>
              <w:p w14:paraId="0E6F0355" w14:textId="4DBD2A38"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502" w:history="1">
                  <w:r w:rsidR="00E717A3" w:rsidRPr="002A4128">
                    <w:rPr>
                      <w:rStyle w:val="Hyperlink"/>
                      <w:noProof/>
                    </w:rPr>
                    <w:t>EpiTrax Investigation Tab</w:t>
                  </w:r>
                  <w:r w:rsidR="00E717A3">
                    <w:rPr>
                      <w:noProof/>
                      <w:webHidden/>
                    </w:rPr>
                    <w:tab/>
                  </w:r>
                  <w:r w:rsidR="00E717A3">
                    <w:rPr>
                      <w:noProof/>
                      <w:webHidden/>
                    </w:rPr>
                    <w:fldChar w:fldCharType="begin"/>
                  </w:r>
                  <w:r w:rsidR="00E717A3">
                    <w:rPr>
                      <w:noProof/>
                      <w:webHidden/>
                    </w:rPr>
                    <w:instrText xml:space="preserve"> PAGEREF _Toc116472502 \h </w:instrText>
                  </w:r>
                  <w:r w:rsidR="00E717A3">
                    <w:rPr>
                      <w:noProof/>
                      <w:webHidden/>
                    </w:rPr>
                  </w:r>
                  <w:r w:rsidR="00E717A3">
                    <w:rPr>
                      <w:noProof/>
                      <w:webHidden/>
                    </w:rPr>
                    <w:fldChar w:fldCharType="separate"/>
                  </w:r>
                  <w:r w:rsidR="00256927">
                    <w:rPr>
                      <w:noProof/>
                      <w:webHidden/>
                    </w:rPr>
                    <w:t>48</w:t>
                  </w:r>
                  <w:r w:rsidR="00E717A3">
                    <w:rPr>
                      <w:noProof/>
                      <w:webHidden/>
                    </w:rPr>
                    <w:fldChar w:fldCharType="end"/>
                  </w:r>
                </w:hyperlink>
              </w:p>
              <w:p w14:paraId="53DF8628" w14:textId="210E76AC"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503" w:history="1">
                  <w:r w:rsidR="00E717A3" w:rsidRPr="002A4128">
                    <w:rPr>
                      <w:rStyle w:val="Hyperlink"/>
                      <w:noProof/>
                    </w:rPr>
                    <w:t>EpiTrax Notes Tab</w:t>
                  </w:r>
                  <w:r w:rsidR="00E717A3">
                    <w:rPr>
                      <w:noProof/>
                      <w:webHidden/>
                    </w:rPr>
                    <w:tab/>
                  </w:r>
                  <w:r w:rsidR="00E717A3">
                    <w:rPr>
                      <w:noProof/>
                      <w:webHidden/>
                    </w:rPr>
                    <w:fldChar w:fldCharType="begin"/>
                  </w:r>
                  <w:r w:rsidR="00E717A3">
                    <w:rPr>
                      <w:noProof/>
                      <w:webHidden/>
                    </w:rPr>
                    <w:instrText xml:space="preserve"> PAGEREF _Toc116472503 \h </w:instrText>
                  </w:r>
                  <w:r w:rsidR="00E717A3">
                    <w:rPr>
                      <w:noProof/>
                      <w:webHidden/>
                    </w:rPr>
                  </w:r>
                  <w:r w:rsidR="00E717A3">
                    <w:rPr>
                      <w:noProof/>
                      <w:webHidden/>
                    </w:rPr>
                    <w:fldChar w:fldCharType="separate"/>
                  </w:r>
                  <w:r w:rsidR="00256927">
                    <w:rPr>
                      <w:noProof/>
                      <w:webHidden/>
                    </w:rPr>
                    <w:t>52</w:t>
                  </w:r>
                  <w:r w:rsidR="00E717A3">
                    <w:rPr>
                      <w:noProof/>
                      <w:webHidden/>
                    </w:rPr>
                    <w:fldChar w:fldCharType="end"/>
                  </w:r>
                </w:hyperlink>
              </w:p>
              <w:p w14:paraId="412A81CD" w14:textId="59440DEB"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504" w:history="1">
                  <w:r w:rsidR="00E717A3" w:rsidRPr="002A4128">
                    <w:rPr>
                      <w:rStyle w:val="Hyperlink"/>
                      <w:noProof/>
                    </w:rPr>
                    <w:t>EpiTrax Tasks Tab</w:t>
                  </w:r>
                  <w:r w:rsidR="00E717A3">
                    <w:rPr>
                      <w:noProof/>
                      <w:webHidden/>
                    </w:rPr>
                    <w:tab/>
                  </w:r>
                  <w:r w:rsidR="00E717A3">
                    <w:rPr>
                      <w:noProof/>
                      <w:webHidden/>
                    </w:rPr>
                    <w:fldChar w:fldCharType="begin"/>
                  </w:r>
                  <w:r w:rsidR="00E717A3">
                    <w:rPr>
                      <w:noProof/>
                      <w:webHidden/>
                    </w:rPr>
                    <w:instrText xml:space="preserve"> PAGEREF _Toc116472504 \h </w:instrText>
                  </w:r>
                  <w:r w:rsidR="00E717A3">
                    <w:rPr>
                      <w:noProof/>
                      <w:webHidden/>
                    </w:rPr>
                  </w:r>
                  <w:r w:rsidR="00E717A3">
                    <w:rPr>
                      <w:noProof/>
                      <w:webHidden/>
                    </w:rPr>
                    <w:fldChar w:fldCharType="separate"/>
                  </w:r>
                  <w:r w:rsidR="00256927">
                    <w:rPr>
                      <w:noProof/>
                      <w:webHidden/>
                    </w:rPr>
                    <w:t>53</w:t>
                  </w:r>
                  <w:r w:rsidR="00E717A3">
                    <w:rPr>
                      <w:noProof/>
                      <w:webHidden/>
                    </w:rPr>
                    <w:fldChar w:fldCharType="end"/>
                  </w:r>
                </w:hyperlink>
              </w:p>
              <w:p w14:paraId="16C26413" w14:textId="264EBD53"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505" w:history="1">
                  <w:r w:rsidR="00E717A3" w:rsidRPr="002A4128">
                    <w:rPr>
                      <w:rStyle w:val="Hyperlink"/>
                      <w:noProof/>
                    </w:rPr>
                    <w:t>EpiTrax Administrative Tab</w:t>
                  </w:r>
                  <w:r w:rsidR="00E717A3">
                    <w:rPr>
                      <w:noProof/>
                      <w:webHidden/>
                    </w:rPr>
                    <w:tab/>
                  </w:r>
                  <w:r w:rsidR="00E717A3">
                    <w:rPr>
                      <w:noProof/>
                      <w:webHidden/>
                    </w:rPr>
                    <w:fldChar w:fldCharType="begin"/>
                  </w:r>
                  <w:r w:rsidR="00E717A3">
                    <w:rPr>
                      <w:noProof/>
                      <w:webHidden/>
                    </w:rPr>
                    <w:instrText xml:space="preserve"> PAGEREF _Toc116472505 \h </w:instrText>
                  </w:r>
                  <w:r w:rsidR="00E717A3">
                    <w:rPr>
                      <w:noProof/>
                      <w:webHidden/>
                    </w:rPr>
                  </w:r>
                  <w:r w:rsidR="00E717A3">
                    <w:rPr>
                      <w:noProof/>
                      <w:webHidden/>
                    </w:rPr>
                    <w:fldChar w:fldCharType="separate"/>
                  </w:r>
                  <w:r w:rsidR="00256927">
                    <w:rPr>
                      <w:noProof/>
                      <w:webHidden/>
                    </w:rPr>
                    <w:t>54</w:t>
                  </w:r>
                  <w:r w:rsidR="00E717A3">
                    <w:rPr>
                      <w:noProof/>
                      <w:webHidden/>
                    </w:rPr>
                    <w:fldChar w:fldCharType="end"/>
                  </w:r>
                </w:hyperlink>
              </w:p>
              <w:p w14:paraId="3A85F522" w14:textId="690D348D" w:rsidR="00E717A3" w:rsidRDefault="00EB5599">
                <w:pPr>
                  <w:pStyle w:val="TOC1"/>
                  <w:tabs>
                    <w:tab w:val="right" w:pos="9350"/>
                  </w:tabs>
                  <w:rPr>
                    <w:rFonts w:asciiTheme="minorHAnsi" w:eastAsiaTheme="minorEastAsia" w:hAnsiTheme="minorHAnsi" w:cstheme="minorBidi"/>
                    <w:noProof/>
                    <w:sz w:val="22"/>
                    <w:szCs w:val="22"/>
                    <w:lang w:val="en-US"/>
                  </w:rPr>
                </w:pPr>
                <w:hyperlink w:anchor="_Toc116472506" w:history="1">
                  <w:r w:rsidR="00E717A3" w:rsidRPr="002A4128">
                    <w:rPr>
                      <w:rStyle w:val="Hyperlink"/>
                      <w:noProof/>
                    </w:rPr>
                    <w:t>Person</w:t>
                  </w:r>
                  <w:r w:rsidR="00E717A3">
                    <w:rPr>
                      <w:noProof/>
                      <w:webHidden/>
                    </w:rPr>
                    <w:tab/>
                  </w:r>
                  <w:r w:rsidR="00E717A3">
                    <w:rPr>
                      <w:noProof/>
                      <w:webHidden/>
                    </w:rPr>
                    <w:fldChar w:fldCharType="begin"/>
                  </w:r>
                  <w:r w:rsidR="00E717A3">
                    <w:rPr>
                      <w:noProof/>
                      <w:webHidden/>
                    </w:rPr>
                    <w:instrText xml:space="preserve"> PAGEREF _Toc116472506 \h </w:instrText>
                  </w:r>
                  <w:r w:rsidR="00E717A3">
                    <w:rPr>
                      <w:noProof/>
                      <w:webHidden/>
                    </w:rPr>
                  </w:r>
                  <w:r w:rsidR="00E717A3">
                    <w:rPr>
                      <w:noProof/>
                      <w:webHidden/>
                    </w:rPr>
                    <w:fldChar w:fldCharType="separate"/>
                  </w:r>
                  <w:r w:rsidR="00256927">
                    <w:rPr>
                      <w:noProof/>
                      <w:webHidden/>
                    </w:rPr>
                    <w:t>56</w:t>
                  </w:r>
                  <w:r w:rsidR="00E717A3">
                    <w:rPr>
                      <w:noProof/>
                      <w:webHidden/>
                    </w:rPr>
                    <w:fldChar w:fldCharType="end"/>
                  </w:r>
                </w:hyperlink>
              </w:p>
              <w:p w14:paraId="4019F716" w14:textId="0C8D0AE5"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507" w:history="1">
                  <w:r w:rsidR="00E717A3" w:rsidRPr="002A4128">
                    <w:rPr>
                      <w:rStyle w:val="Hyperlink"/>
                      <w:noProof/>
                    </w:rPr>
                    <w:t>Events Tab</w:t>
                  </w:r>
                  <w:r w:rsidR="00E717A3">
                    <w:rPr>
                      <w:noProof/>
                      <w:webHidden/>
                    </w:rPr>
                    <w:tab/>
                  </w:r>
                  <w:r w:rsidR="00E717A3">
                    <w:rPr>
                      <w:noProof/>
                      <w:webHidden/>
                    </w:rPr>
                    <w:fldChar w:fldCharType="begin"/>
                  </w:r>
                  <w:r w:rsidR="00E717A3">
                    <w:rPr>
                      <w:noProof/>
                      <w:webHidden/>
                    </w:rPr>
                    <w:instrText xml:space="preserve"> PAGEREF _Toc116472507 \h </w:instrText>
                  </w:r>
                  <w:r w:rsidR="00E717A3">
                    <w:rPr>
                      <w:noProof/>
                      <w:webHidden/>
                    </w:rPr>
                  </w:r>
                  <w:r w:rsidR="00E717A3">
                    <w:rPr>
                      <w:noProof/>
                      <w:webHidden/>
                    </w:rPr>
                    <w:fldChar w:fldCharType="separate"/>
                  </w:r>
                  <w:r w:rsidR="00256927">
                    <w:rPr>
                      <w:noProof/>
                      <w:webHidden/>
                    </w:rPr>
                    <w:t>61</w:t>
                  </w:r>
                  <w:r w:rsidR="00E717A3">
                    <w:rPr>
                      <w:noProof/>
                      <w:webHidden/>
                    </w:rPr>
                    <w:fldChar w:fldCharType="end"/>
                  </w:r>
                </w:hyperlink>
              </w:p>
              <w:p w14:paraId="3F28E9C0" w14:textId="69926187"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508" w:history="1">
                  <w:r w:rsidR="00E717A3" w:rsidRPr="002A4128">
                    <w:rPr>
                      <w:rStyle w:val="Hyperlink"/>
                      <w:noProof/>
                    </w:rPr>
                    <w:t>Clinical Tab</w:t>
                  </w:r>
                  <w:r w:rsidR="00E717A3">
                    <w:rPr>
                      <w:noProof/>
                      <w:webHidden/>
                    </w:rPr>
                    <w:tab/>
                  </w:r>
                  <w:r w:rsidR="00E717A3">
                    <w:rPr>
                      <w:noProof/>
                      <w:webHidden/>
                    </w:rPr>
                    <w:fldChar w:fldCharType="begin"/>
                  </w:r>
                  <w:r w:rsidR="00E717A3">
                    <w:rPr>
                      <w:noProof/>
                      <w:webHidden/>
                    </w:rPr>
                    <w:instrText xml:space="preserve"> PAGEREF _Toc116472508 \h </w:instrText>
                  </w:r>
                  <w:r w:rsidR="00E717A3">
                    <w:rPr>
                      <w:noProof/>
                      <w:webHidden/>
                    </w:rPr>
                  </w:r>
                  <w:r w:rsidR="00E717A3">
                    <w:rPr>
                      <w:noProof/>
                      <w:webHidden/>
                    </w:rPr>
                    <w:fldChar w:fldCharType="separate"/>
                  </w:r>
                  <w:r w:rsidR="00256927">
                    <w:rPr>
                      <w:noProof/>
                      <w:webHidden/>
                    </w:rPr>
                    <w:t>63</w:t>
                  </w:r>
                  <w:r w:rsidR="00E717A3">
                    <w:rPr>
                      <w:noProof/>
                      <w:webHidden/>
                    </w:rPr>
                    <w:fldChar w:fldCharType="end"/>
                  </w:r>
                </w:hyperlink>
              </w:p>
              <w:p w14:paraId="1F9C2DAA" w14:textId="389B6463"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509" w:history="1">
                  <w:r w:rsidR="00E717A3" w:rsidRPr="002A4128">
                    <w:rPr>
                      <w:rStyle w:val="Hyperlink"/>
                      <w:noProof/>
                    </w:rPr>
                    <w:t>Laboratory Tab</w:t>
                  </w:r>
                  <w:r w:rsidR="00E717A3">
                    <w:rPr>
                      <w:noProof/>
                      <w:webHidden/>
                    </w:rPr>
                    <w:tab/>
                  </w:r>
                  <w:r w:rsidR="00E717A3">
                    <w:rPr>
                      <w:noProof/>
                      <w:webHidden/>
                    </w:rPr>
                    <w:fldChar w:fldCharType="begin"/>
                  </w:r>
                  <w:r w:rsidR="00E717A3">
                    <w:rPr>
                      <w:noProof/>
                      <w:webHidden/>
                    </w:rPr>
                    <w:instrText xml:space="preserve"> PAGEREF _Toc116472509 \h </w:instrText>
                  </w:r>
                  <w:r w:rsidR="00E717A3">
                    <w:rPr>
                      <w:noProof/>
                      <w:webHidden/>
                    </w:rPr>
                  </w:r>
                  <w:r w:rsidR="00E717A3">
                    <w:rPr>
                      <w:noProof/>
                      <w:webHidden/>
                    </w:rPr>
                    <w:fldChar w:fldCharType="separate"/>
                  </w:r>
                  <w:r w:rsidR="00256927">
                    <w:rPr>
                      <w:noProof/>
                      <w:webHidden/>
                    </w:rPr>
                    <w:t>63</w:t>
                  </w:r>
                  <w:r w:rsidR="00E717A3">
                    <w:rPr>
                      <w:noProof/>
                      <w:webHidden/>
                    </w:rPr>
                    <w:fldChar w:fldCharType="end"/>
                  </w:r>
                </w:hyperlink>
              </w:p>
              <w:p w14:paraId="45908E1A" w14:textId="57E9FD6B"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510" w:history="1">
                  <w:r w:rsidR="00E717A3" w:rsidRPr="002A4128">
                    <w:rPr>
                      <w:rStyle w:val="Hyperlink"/>
                      <w:noProof/>
                    </w:rPr>
                    <w:t>Travel Tab</w:t>
                  </w:r>
                  <w:r w:rsidR="00E717A3">
                    <w:rPr>
                      <w:noProof/>
                      <w:webHidden/>
                    </w:rPr>
                    <w:tab/>
                  </w:r>
                  <w:r w:rsidR="00E717A3">
                    <w:rPr>
                      <w:noProof/>
                      <w:webHidden/>
                    </w:rPr>
                    <w:fldChar w:fldCharType="begin"/>
                  </w:r>
                  <w:r w:rsidR="00E717A3">
                    <w:rPr>
                      <w:noProof/>
                      <w:webHidden/>
                    </w:rPr>
                    <w:instrText xml:space="preserve"> PAGEREF _Toc116472510 \h </w:instrText>
                  </w:r>
                  <w:r w:rsidR="00E717A3">
                    <w:rPr>
                      <w:noProof/>
                      <w:webHidden/>
                    </w:rPr>
                  </w:r>
                  <w:r w:rsidR="00E717A3">
                    <w:rPr>
                      <w:noProof/>
                      <w:webHidden/>
                    </w:rPr>
                    <w:fldChar w:fldCharType="separate"/>
                  </w:r>
                  <w:r w:rsidR="00256927">
                    <w:rPr>
                      <w:noProof/>
                      <w:webHidden/>
                    </w:rPr>
                    <w:t>64</w:t>
                  </w:r>
                  <w:r w:rsidR="00E717A3">
                    <w:rPr>
                      <w:noProof/>
                      <w:webHidden/>
                    </w:rPr>
                    <w:fldChar w:fldCharType="end"/>
                  </w:r>
                </w:hyperlink>
              </w:p>
              <w:p w14:paraId="55A84FE3" w14:textId="4B33AE70"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511" w:history="1">
                  <w:r w:rsidR="00E717A3" w:rsidRPr="002A4128">
                    <w:rPr>
                      <w:rStyle w:val="Hyperlink"/>
                      <w:noProof/>
                    </w:rPr>
                    <w:t>Administrative Tab</w:t>
                  </w:r>
                  <w:r w:rsidR="00E717A3">
                    <w:rPr>
                      <w:noProof/>
                      <w:webHidden/>
                    </w:rPr>
                    <w:tab/>
                  </w:r>
                  <w:r w:rsidR="00E717A3">
                    <w:rPr>
                      <w:noProof/>
                      <w:webHidden/>
                    </w:rPr>
                    <w:fldChar w:fldCharType="begin"/>
                  </w:r>
                  <w:r w:rsidR="00E717A3">
                    <w:rPr>
                      <w:noProof/>
                      <w:webHidden/>
                    </w:rPr>
                    <w:instrText xml:space="preserve"> PAGEREF _Toc116472511 \h </w:instrText>
                  </w:r>
                  <w:r w:rsidR="00E717A3">
                    <w:rPr>
                      <w:noProof/>
                      <w:webHidden/>
                    </w:rPr>
                  </w:r>
                  <w:r w:rsidR="00E717A3">
                    <w:rPr>
                      <w:noProof/>
                      <w:webHidden/>
                    </w:rPr>
                    <w:fldChar w:fldCharType="separate"/>
                  </w:r>
                  <w:r w:rsidR="00256927">
                    <w:rPr>
                      <w:noProof/>
                      <w:webHidden/>
                    </w:rPr>
                    <w:t>65</w:t>
                  </w:r>
                  <w:r w:rsidR="00E717A3">
                    <w:rPr>
                      <w:noProof/>
                      <w:webHidden/>
                    </w:rPr>
                    <w:fldChar w:fldCharType="end"/>
                  </w:r>
                </w:hyperlink>
              </w:p>
              <w:p w14:paraId="350DAC81" w14:textId="62B2256B" w:rsidR="00E717A3" w:rsidRDefault="00EB5599">
                <w:pPr>
                  <w:pStyle w:val="TOC1"/>
                  <w:tabs>
                    <w:tab w:val="right" w:pos="9350"/>
                  </w:tabs>
                  <w:rPr>
                    <w:rFonts w:asciiTheme="minorHAnsi" w:eastAsiaTheme="minorEastAsia" w:hAnsiTheme="minorHAnsi" w:cstheme="minorBidi"/>
                    <w:noProof/>
                    <w:sz w:val="22"/>
                    <w:szCs w:val="22"/>
                    <w:lang w:val="en-US"/>
                  </w:rPr>
                </w:pPr>
                <w:hyperlink w:anchor="_Toc116472512" w:history="1">
                  <w:r w:rsidR="00E717A3" w:rsidRPr="002A4128">
                    <w:rPr>
                      <w:rStyle w:val="Hyperlink"/>
                      <w:noProof/>
                    </w:rPr>
                    <w:t>Events</w:t>
                  </w:r>
                  <w:r w:rsidR="00E717A3">
                    <w:rPr>
                      <w:noProof/>
                      <w:webHidden/>
                    </w:rPr>
                    <w:tab/>
                  </w:r>
                  <w:r w:rsidR="00E717A3">
                    <w:rPr>
                      <w:noProof/>
                      <w:webHidden/>
                    </w:rPr>
                    <w:fldChar w:fldCharType="begin"/>
                  </w:r>
                  <w:r w:rsidR="00E717A3">
                    <w:rPr>
                      <w:noProof/>
                      <w:webHidden/>
                    </w:rPr>
                    <w:instrText xml:space="preserve"> PAGEREF _Toc116472512 \h </w:instrText>
                  </w:r>
                  <w:r w:rsidR="00E717A3">
                    <w:rPr>
                      <w:noProof/>
                      <w:webHidden/>
                    </w:rPr>
                  </w:r>
                  <w:r w:rsidR="00E717A3">
                    <w:rPr>
                      <w:noProof/>
                      <w:webHidden/>
                    </w:rPr>
                    <w:fldChar w:fldCharType="separate"/>
                  </w:r>
                  <w:r w:rsidR="00256927">
                    <w:rPr>
                      <w:noProof/>
                      <w:webHidden/>
                    </w:rPr>
                    <w:t>66</w:t>
                  </w:r>
                  <w:r w:rsidR="00E717A3">
                    <w:rPr>
                      <w:noProof/>
                      <w:webHidden/>
                    </w:rPr>
                    <w:fldChar w:fldCharType="end"/>
                  </w:r>
                </w:hyperlink>
              </w:p>
              <w:p w14:paraId="689FA00F" w14:textId="5C56BF4E"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513" w:history="1">
                  <w:r w:rsidR="00E717A3" w:rsidRPr="002A4128">
                    <w:rPr>
                      <w:rStyle w:val="Hyperlink"/>
                      <w:noProof/>
                    </w:rPr>
                    <w:t>Events Management</w:t>
                  </w:r>
                  <w:r w:rsidR="00E717A3">
                    <w:rPr>
                      <w:noProof/>
                      <w:webHidden/>
                    </w:rPr>
                    <w:tab/>
                  </w:r>
                  <w:r w:rsidR="00E717A3">
                    <w:rPr>
                      <w:noProof/>
                      <w:webHidden/>
                    </w:rPr>
                    <w:fldChar w:fldCharType="begin"/>
                  </w:r>
                  <w:r w:rsidR="00E717A3">
                    <w:rPr>
                      <w:noProof/>
                      <w:webHidden/>
                    </w:rPr>
                    <w:instrText xml:space="preserve"> PAGEREF _Toc116472513 \h </w:instrText>
                  </w:r>
                  <w:r w:rsidR="00E717A3">
                    <w:rPr>
                      <w:noProof/>
                      <w:webHidden/>
                    </w:rPr>
                  </w:r>
                  <w:r w:rsidR="00E717A3">
                    <w:rPr>
                      <w:noProof/>
                      <w:webHidden/>
                    </w:rPr>
                    <w:fldChar w:fldCharType="separate"/>
                  </w:r>
                  <w:r w:rsidR="00256927">
                    <w:rPr>
                      <w:noProof/>
                      <w:webHidden/>
                    </w:rPr>
                    <w:t>67</w:t>
                  </w:r>
                  <w:r w:rsidR="00E717A3">
                    <w:rPr>
                      <w:noProof/>
                      <w:webHidden/>
                    </w:rPr>
                    <w:fldChar w:fldCharType="end"/>
                  </w:r>
                </w:hyperlink>
              </w:p>
              <w:p w14:paraId="4ECC5F6D" w14:textId="25FFCD58" w:rsidR="00E717A3" w:rsidRDefault="00EB5599">
                <w:pPr>
                  <w:pStyle w:val="TOC1"/>
                  <w:tabs>
                    <w:tab w:val="right" w:pos="9350"/>
                  </w:tabs>
                  <w:rPr>
                    <w:rFonts w:asciiTheme="minorHAnsi" w:eastAsiaTheme="minorEastAsia" w:hAnsiTheme="minorHAnsi" w:cstheme="minorBidi"/>
                    <w:noProof/>
                    <w:sz w:val="22"/>
                    <w:szCs w:val="22"/>
                    <w:lang w:val="en-US"/>
                  </w:rPr>
                </w:pPr>
                <w:hyperlink w:anchor="_Toc116472514" w:history="1">
                  <w:r w:rsidR="00E717A3" w:rsidRPr="002A4128">
                    <w:rPr>
                      <w:rStyle w:val="Hyperlink"/>
                      <w:noProof/>
                    </w:rPr>
                    <w:t>EpiTrax Exports</w:t>
                  </w:r>
                  <w:r w:rsidR="00E717A3">
                    <w:rPr>
                      <w:noProof/>
                      <w:webHidden/>
                    </w:rPr>
                    <w:tab/>
                  </w:r>
                  <w:r w:rsidR="00E717A3">
                    <w:rPr>
                      <w:noProof/>
                      <w:webHidden/>
                    </w:rPr>
                    <w:fldChar w:fldCharType="begin"/>
                  </w:r>
                  <w:r w:rsidR="00E717A3">
                    <w:rPr>
                      <w:noProof/>
                      <w:webHidden/>
                    </w:rPr>
                    <w:instrText xml:space="preserve"> PAGEREF _Toc116472514 \h </w:instrText>
                  </w:r>
                  <w:r w:rsidR="00E717A3">
                    <w:rPr>
                      <w:noProof/>
                      <w:webHidden/>
                    </w:rPr>
                  </w:r>
                  <w:r w:rsidR="00E717A3">
                    <w:rPr>
                      <w:noProof/>
                      <w:webHidden/>
                    </w:rPr>
                    <w:fldChar w:fldCharType="separate"/>
                  </w:r>
                  <w:r w:rsidR="00256927">
                    <w:rPr>
                      <w:noProof/>
                      <w:webHidden/>
                    </w:rPr>
                    <w:t>72</w:t>
                  </w:r>
                  <w:r w:rsidR="00E717A3">
                    <w:rPr>
                      <w:noProof/>
                      <w:webHidden/>
                    </w:rPr>
                    <w:fldChar w:fldCharType="end"/>
                  </w:r>
                </w:hyperlink>
              </w:p>
              <w:p w14:paraId="1175BBBB" w14:textId="742810DE"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515" w:history="1">
                  <w:r w:rsidR="00E717A3" w:rsidRPr="002A4128">
                    <w:rPr>
                      <w:rStyle w:val="Hyperlink"/>
                      <w:noProof/>
                    </w:rPr>
                    <w:t>Creating and Running Reports</w:t>
                  </w:r>
                  <w:r w:rsidR="00E717A3">
                    <w:rPr>
                      <w:noProof/>
                      <w:webHidden/>
                    </w:rPr>
                    <w:tab/>
                  </w:r>
                  <w:r w:rsidR="00E717A3">
                    <w:rPr>
                      <w:noProof/>
                      <w:webHidden/>
                    </w:rPr>
                    <w:fldChar w:fldCharType="begin"/>
                  </w:r>
                  <w:r w:rsidR="00E717A3">
                    <w:rPr>
                      <w:noProof/>
                      <w:webHidden/>
                    </w:rPr>
                    <w:instrText xml:space="preserve"> PAGEREF _Toc116472515 \h </w:instrText>
                  </w:r>
                  <w:r w:rsidR="00E717A3">
                    <w:rPr>
                      <w:noProof/>
                      <w:webHidden/>
                    </w:rPr>
                  </w:r>
                  <w:r w:rsidR="00E717A3">
                    <w:rPr>
                      <w:noProof/>
                      <w:webHidden/>
                    </w:rPr>
                    <w:fldChar w:fldCharType="separate"/>
                  </w:r>
                  <w:r w:rsidR="00256927">
                    <w:rPr>
                      <w:noProof/>
                      <w:webHidden/>
                    </w:rPr>
                    <w:t>73</w:t>
                  </w:r>
                  <w:r w:rsidR="00E717A3">
                    <w:rPr>
                      <w:noProof/>
                      <w:webHidden/>
                    </w:rPr>
                    <w:fldChar w:fldCharType="end"/>
                  </w:r>
                </w:hyperlink>
              </w:p>
              <w:p w14:paraId="6CAFB452" w14:textId="104781B9" w:rsidR="00E717A3" w:rsidRDefault="00EB5599">
                <w:pPr>
                  <w:pStyle w:val="TOC1"/>
                  <w:tabs>
                    <w:tab w:val="right" w:pos="9350"/>
                  </w:tabs>
                  <w:rPr>
                    <w:rFonts w:asciiTheme="minorHAnsi" w:eastAsiaTheme="minorEastAsia" w:hAnsiTheme="minorHAnsi" w:cstheme="minorBidi"/>
                    <w:noProof/>
                    <w:sz w:val="22"/>
                    <w:szCs w:val="22"/>
                    <w:lang w:val="en-US"/>
                  </w:rPr>
                </w:pPr>
                <w:hyperlink w:anchor="_Toc116472516" w:history="1">
                  <w:r w:rsidR="00E717A3" w:rsidRPr="002A4128">
                    <w:rPr>
                      <w:rStyle w:val="Hyperlink"/>
                      <w:noProof/>
                    </w:rPr>
                    <w:t>Appendix</w:t>
                  </w:r>
                  <w:r w:rsidR="00E717A3">
                    <w:rPr>
                      <w:noProof/>
                      <w:webHidden/>
                    </w:rPr>
                    <w:tab/>
                  </w:r>
                  <w:r w:rsidR="00E717A3">
                    <w:rPr>
                      <w:noProof/>
                      <w:webHidden/>
                    </w:rPr>
                    <w:fldChar w:fldCharType="begin"/>
                  </w:r>
                  <w:r w:rsidR="00E717A3">
                    <w:rPr>
                      <w:noProof/>
                      <w:webHidden/>
                    </w:rPr>
                    <w:instrText xml:space="preserve"> PAGEREF _Toc116472516 \h </w:instrText>
                  </w:r>
                  <w:r w:rsidR="00E717A3">
                    <w:rPr>
                      <w:noProof/>
                      <w:webHidden/>
                    </w:rPr>
                  </w:r>
                  <w:r w:rsidR="00E717A3">
                    <w:rPr>
                      <w:noProof/>
                      <w:webHidden/>
                    </w:rPr>
                    <w:fldChar w:fldCharType="separate"/>
                  </w:r>
                  <w:r w:rsidR="00256927">
                    <w:rPr>
                      <w:noProof/>
                      <w:webHidden/>
                    </w:rPr>
                    <w:t>76</w:t>
                  </w:r>
                  <w:r w:rsidR="00E717A3">
                    <w:rPr>
                      <w:noProof/>
                      <w:webHidden/>
                    </w:rPr>
                    <w:fldChar w:fldCharType="end"/>
                  </w:r>
                </w:hyperlink>
              </w:p>
              <w:p w14:paraId="2BA5A141" w14:textId="492E7C88"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517" w:history="1">
                  <w:r w:rsidR="00E717A3" w:rsidRPr="002A4128">
                    <w:rPr>
                      <w:rStyle w:val="Hyperlink"/>
                      <w:noProof/>
                    </w:rPr>
                    <w:t>Definitions</w:t>
                  </w:r>
                  <w:r w:rsidR="00E717A3">
                    <w:rPr>
                      <w:noProof/>
                      <w:webHidden/>
                    </w:rPr>
                    <w:tab/>
                  </w:r>
                  <w:r w:rsidR="00E717A3">
                    <w:rPr>
                      <w:noProof/>
                      <w:webHidden/>
                    </w:rPr>
                    <w:fldChar w:fldCharType="begin"/>
                  </w:r>
                  <w:r w:rsidR="00E717A3">
                    <w:rPr>
                      <w:noProof/>
                      <w:webHidden/>
                    </w:rPr>
                    <w:instrText xml:space="preserve"> PAGEREF _Toc116472517 \h </w:instrText>
                  </w:r>
                  <w:r w:rsidR="00E717A3">
                    <w:rPr>
                      <w:noProof/>
                      <w:webHidden/>
                    </w:rPr>
                  </w:r>
                  <w:r w:rsidR="00E717A3">
                    <w:rPr>
                      <w:noProof/>
                      <w:webHidden/>
                    </w:rPr>
                    <w:fldChar w:fldCharType="separate"/>
                  </w:r>
                  <w:r w:rsidR="00256927">
                    <w:rPr>
                      <w:noProof/>
                      <w:webHidden/>
                    </w:rPr>
                    <w:t>77</w:t>
                  </w:r>
                  <w:r w:rsidR="00E717A3">
                    <w:rPr>
                      <w:noProof/>
                      <w:webHidden/>
                    </w:rPr>
                    <w:fldChar w:fldCharType="end"/>
                  </w:r>
                </w:hyperlink>
              </w:p>
              <w:p w14:paraId="0C281102" w14:textId="3112A0C2"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518" w:history="1">
                  <w:r w:rsidR="00E717A3" w:rsidRPr="002A4128">
                    <w:rPr>
                      <w:rStyle w:val="Hyperlink"/>
                      <w:noProof/>
                    </w:rPr>
                    <w:t>Case Routing Workflow</w:t>
                  </w:r>
                  <w:r w:rsidR="00E717A3">
                    <w:rPr>
                      <w:noProof/>
                      <w:webHidden/>
                    </w:rPr>
                    <w:tab/>
                  </w:r>
                  <w:r w:rsidR="00E717A3">
                    <w:rPr>
                      <w:noProof/>
                      <w:webHidden/>
                    </w:rPr>
                    <w:fldChar w:fldCharType="begin"/>
                  </w:r>
                  <w:r w:rsidR="00E717A3">
                    <w:rPr>
                      <w:noProof/>
                      <w:webHidden/>
                    </w:rPr>
                    <w:instrText xml:space="preserve"> PAGEREF _Toc116472518 \h </w:instrText>
                  </w:r>
                  <w:r w:rsidR="00E717A3">
                    <w:rPr>
                      <w:noProof/>
                      <w:webHidden/>
                    </w:rPr>
                  </w:r>
                  <w:r w:rsidR="00E717A3">
                    <w:rPr>
                      <w:noProof/>
                      <w:webHidden/>
                    </w:rPr>
                    <w:fldChar w:fldCharType="separate"/>
                  </w:r>
                  <w:r w:rsidR="00256927">
                    <w:rPr>
                      <w:noProof/>
                      <w:webHidden/>
                    </w:rPr>
                    <w:t>79</w:t>
                  </w:r>
                  <w:r w:rsidR="00E717A3">
                    <w:rPr>
                      <w:noProof/>
                      <w:webHidden/>
                    </w:rPr>
                    <w:fldChar w:fldCharType="end"/>
                  </w:r>
                </w:hyperlink>
              </w:p>
              <w:p w14:paraId="78213DC2" w14:textId="5663DBE7" w:rsidR="00E717A3" w:rsidRDefault="00EB5599">
                <w:pPr>
                  <w:pStyle w:val="TOC2"/>
                  <w:tabs>
                    <w:tab w:val="right" w:pos="9350"/>
                  </w:tabs>
                  <w:rPr>
                    <w:rFonts w:asciiTheme="minorHAnsi" w:eastAsiaTheme="minorEastAsia" w:hAnsiTheme="minorHAnsi" w:cstheme="minorBidi"/>
                    <w:noProof/>
                    <w:sz w:val="22"/>
                    <w:szCs w:val="22"/>
                    <w:lang w:val="en-US"/>
                  </w:rPr>
                </w:pPr>
                <w:hyperlink w:anchor="_Toc116472519" w:history="1">
                  <w:r w:rsidR="00E717A3" w:rsidRPr="002A4128">
                    <w:rPr>
                      <w:rStyle w:val="Hyperlink"/>
                      <w:noProof/>
                    </w:rPr>
                    <w:t>EpiTrax Flowchart</w:t>
                  </w:r>
                  <w:r w:rsidR="00E717A3">
                    <w:rPr>
                      <w:noProof/>
                      <w:webHidden/>
                    </w:rPr>
                    <w:tab/>
                  </w:r>
                  <w:r w:rsidR="00E717A3">
                    <w:rPr>
                      <w:noProof/>
                      <w:webHidden/>
                    </w:rPr>
                    <w:fldChar w:fldCharType="begin"/>
                  </w:r>
                  <w:r w:rsidR="00E717A3">
                    <w:rPr>
                      <w:noProof/>
                      <w:webHidden/>
                    </w:rPr>
                    <w:instrText xml:space="preserve"> PAGEREF _Toc116472519 \h </w:instrText>
                  </w:r>
                  <w:r w:rsidR="00E717A3">
                    <w:rPr>
                      <w:noProof/>
                      <w:webHidden/>
                    </w:rPr>
                  </w:r>
                  <w:r w:rsidR="00E717A3">
                    <w:rPr>
                      <w:noProof/>
                      <w:webHidden/>
                    </w:rPr>
                    <w:fldChar w:fldCharType="separate"/>
                  </w:r>
                  <w:r w:rsidR="00256927">
                    <w:rPr>
                      <w:noProof/>
                      <w:webHidden/>
                    </w:rPr>
                    <w:t>80</w:t>
                  </w:r>
                  <w:r w:rsidR="00E717A3">
                    <w:rPr>
                      <w:noProof/>
                      <w:webHidden/>
                    </w:rPr>
                    <w:fldChar w:fldCharType="end"/>
                  </w:r>
                </w:hyperlink>
              </w:p>
              <w:p w14:paraId="2E4B38FC" w14:textId="43A48B03" w:rsidR="00E717A3" w:rsidRDefault="00E717A3">
                <w:pPr>
                  <w:pStyle w:val="TOC2"/>
                  <w:tabs>
                    <w:tab w:val="right" w:pos="9350"/>
                  </w:tabs>
                  <w:rPr>
                    <w:rFonts w:asciiTheme="minorHAnsi" w:eastAsiaTheme="minorEastAsia" w:hAnsiTheme="minorHAnsi" w:cstheme="minorBidi"/>
                    <w:noProof/>
                    <w:sz w:val="22"/>
                    <w:szCs w:val="22"/>
                    <w:lang w:val="en-US"/>
                  </w:rPr>
                </w:pPr>
              </w:p>
              <w:p w14:paraId="5BC9A698" w14:textId="16D5D89E" w:rsidR="00BC5BF6" w:rsidRPr="0026328C" w:rsidRDefault="00AE188E" w:rsidP="0026328C">
                <w:pPr>
                  <w:pStyle w:val="TOC1"/>
                  <w:tabs>
                    <w:tab w:val="right" w:pos="9350"/>
                  </w:tabs>
                </w:pPr>
                <w:r>
                  <w:fldChar w:fldCharType="end"/>
                </w:r>
              </w:p>
            </w:sdtContent>
          </w:sdt>
        </w:tc>
      </w:tr>
    </w:tbl>
    <w:p w14:paraId="0FF25425" w14:textId="77777777" w:rsidR="00BC5BF6" w:rsidRDefault="00BC5BF6">
      <w:pPr>
        <w:tabs>
          <w:tab w:val="right" w:pos="9360"/>
        </w:tabs>
        <w:spacing w:before="60" w:after="80" w:line="240" w:lineRule="auto"/>
        <w:ind w:left="360"/>
        <w:rPr>
          <w:color w:val="0B5394"/>
          <w:sz w:val="28"/>
          <w:szCs w:val="28"/>
        </w:rPr>
      </w:pPr>
    </w:p>
    <w:p w14:paraId="5E92C816" w14:textId="77777777" w:rsidR="00BC5BF6" w:rsidRDefault="00BC5BF6">
      <w:pPr>
        <w:spacing w:line="240" w:lineRule="auto"/>
      </w:pPr>
    </w:p>
    <w:p w14:paraId="593C9CBC" w14:textId="77777777" w:rsidR="007146E1" w:rsidRDefault="007146E1">
      <w:pPr>
        <w:rPr>
          <w:b/>
          <w:bCs/>
        </w:rPr>
      </w:pPr>
      <w:r>
        <w:rPr>
          <w:b/>
          <w:bCs/>
        </w:rPr>
        <w:br w:type="page"/>
      </w:r>
    </w:p>
    <w:p w14:paraId="4012DA1F" w14:textId="027877B0" w:rsidR="00BC5BF6" w:rsidRDefault="00AE188E">
      <w:r w:rsidRPr="6A2B49FF">
        <w:rPr>
          <w:b/>
          <w:bCs/>
        </w:rPr>
        <w:lastRenderedPageBreak/>
        <w:t>A note to the reader</w:t>
      </w:r>
      <w:r>
        <w:t xml:space="preserve">: </w:t>
      </w:r>
      <w:r w:rsidR="00F762FC">
        <w:t>A</w:t>
      </w:r>
      <w:r>
        <w:t>s you read through this document, you may come across some terms you would like more information on. There are hyperlinks in this document that link to the Appendix that give you that information. For example, it defines a word, explains an acronym, etc. To go to the hyperlink target, hold down the Ctrl key and click the hyperlink. To return to the place you left from, press hotkey combination Alt-left arrow.</w:t>
      </w:r>
    </w:p>
    <w:p w14:paraId="62945322" w14:textId="6F462208" w:rsidR="00782747" w:rsidRDefault="00782747"/>
    <w:p w14:paraId="0CEDC8D2" w14:textId="2707063F" w:rsidR="00782747" w:rsidRDefault="00782747" w:rsidP="00782747">
      <w:r>
        <w:rPr>
          <w:b/>
        </w:rPr>
        <w:t xml:space="preserve">Accessing </w:t>
      </w:r>
      <w:proofErr w:type="spellStart"/>
      <w:r>
        <w:rPr>
          <w:b/>
        </w:rPr>
        <w:t>EpiTrax</w:t>
      </w:r>
      <w:proofErr w:type="spellEnd"/>
      <w:r>
        <w:rPr>
          <w:b/>
        </w:rPr>
        <w:t xml:space="preserve">: </w:t>
      </w:r>
      <w:r>
        <w:t xml:space="preserve">If outside of the State of Nevada network and for non-state employees, a Multi-Factor Authentication (MFA), called </w:t>
      </w:r>
      <w:proofErr w:type="spellStart"/>
      <w:r>
        <w:t>RDWeb</w:t>
      </w:r>
      <w:proofErr w:type="spellEnd"/>
      <w:r>
        <w:t xml:space="preserve"> through the NV DPBH IT office, may be necessary to protect and keep secure all Patient Identifiable Information and Patient Health Information (PII/PHI) data.</w:t>
      </w:r>
    </w:p>
    <w:p w14:paraId="2E46A0D8" w14:textId="77777777" w:rsidR="00BC5BF6" w:rsidRDefault="00BC5BF6">
      <w:pPr>
        <w:ind w:left="-720"/>
        <w:rPr>
          <w:b/>
        </w:rPr>
      </w:pPr>
    </w:p>
    <w:p w14:paraId="6695402E" w14:textId="5CC5F4C0" w:rsidR="00BC5BF6" w:rsidRDefault="00C0248B">
      <w:r>
        <w:rPr>
          <w:b/>
        </w:rPr>
        <w:t xml:space="preserve">Browser </w:t>
      </w:r>
      <w:r w:rsidR="00AE188E">
        <w:rPr>
          <w:b/>
        </w:rPr>
        <w:t xml:space="preserve">Note: </w:t>
      </w:r>
      <w:r w:rsidR="00AE188E">
        <w:t xml:space="preserve">The </w:t>
      </w:r>
      <w:proofErr w:type="spellStart"/>
      <w:r w:rsidR="00AE188E">
        <w:t>EpiTrax</w:t>
      </w:r>
      <w:proofErr w:type="spellEnd"/>
      <w:r w:rsidR="00AE188E">
        <w:t xml:space="preserve"> software functions better with Mozilla Firefox or Google Chrome. It will function with Microsoft Edge and Internet Explorer but not as well.</w:t>
      </w:r>
    </w:p>
    <w:p w14:paraId="06CC0A05" w14:textId="77777777" w:rsidR="00BC5BF6" w:rsidRDefault="00BC5BF6"/>
    <w:p w14:paraId="5CA9051B" w14:textId="22F64111" w:rsidR="00BC5BF6" w:rsidRDefault="00AE188E">
      <w:pPr>
        <w:rPr>
          <w:color w:val="0B5394"/>
          <w:sz w:val="48"/>
          <w:szCs w:val="48"/>
        </w:rPr>
      </w:pPr>
      <w:r w:rsidRPr="6A2B49FF">
        <w:rPr>
          <w:b/>
          <w:bCs/>
        </w:rPr>
        <w:t>Note</w:t>
      </w:r>
      <w:r>
        <w:t xml:space="preserve">: </w:t>
      </w:r>
      <w:r w:rsidR="00F762FC">
        <w:t>A</w:t>
      </w:r>
      <w:r>
        <w:t xml:space="preserve">t times during use of </w:t>
      </w:r>
      <w:proofErr w:type="spellStart"/>
      <w:r>
        <w:t>EpiTrax</w:t>
      </w:r>
      <w:proofErr w:type="spellEnd"/>
      <w:r>
        <w:t xml:space="preserve">, you may encounter a drop-down list of predefined items from which to choose, for example a facility, and the item </w:t>
      </w:r>
      <w:r w:rsidR="0026328C">
        <w:t xml:space="preserve">you need </w:t>
      </w:r>
      <w:r>
        <w:t xml:space="preserve">is not in the list. </w:t>
      </w:r>
      <w:r w:rsidR="0026328C">
        <w:t xml:space="preserve">When this </w:t>
      </w:r>
      <w:proofErr w:type="spellStart"/>
      <w:r w:rsidR="0026328C">
        <w:t>happnes</w:t>
      </w:r>
      <w:proofErr w:type="spellEnd"/>
      <w:r w:rsidR="0026328C">
        <w:t>,</w:t>
      </w:r>
      <w:r>
        <w:t xml:space="preserve"> please contact your system administrator</w:t>
      </w:r>
      <w:r w:rsidR="00C0248B">
        <w:t xml:space="preserve"> by emailing </w:t>
      </w:r>
      <w:r w:rsidR="00C0248B" w:rsidRPr="00131DE6">
        <w:rPr>
          <w:b/>
          <w:bCs/>
          <w:color w:val="276E8B" w:themeColor="accent1" w:themeShade="BF"/>
        </w:rPr>
        <w:t>NVEpitrax@health.nv.gov</w:t>
      </w:r>
      <w:r w:rsidRPr="00131DE6">
        <w:rPr>
          <w:b/>
          <w:bCs/>
          <w:color w:val="276E8B" w:themeColor="accent1" w:themeShade="BF"/>
        </w:rPr>
        <w:t>.</w:t>
      </w:r>
    </w:p>
    <w:p w14:paraId="5B35CBDA" w14:textId="788A632A" w:rsidR="00BC5BF6" w:rsidRDefault="009167CF">
      <w:r>
        <w:rPr>
          <w:noProof/>
        </w:rPr>
        <mc:AlternateContent>
          <mc:Choice Requires="wpg">
            <w:drawing>
              <wp:anchor distT="0" distB="0" distL="114300" distR="114300" simplePos="0" relativeHeight="251658459" behindDoc="0" locked="0" layoutInCell="1" allowOverlap="1" wp14:anchorId="41D26B7C" wp14:editId="5C797CF5">
                <wp:simplePos x="0" y="0"/>
                <wp:positionH relativeFrom="margin">
                  <wp:posOffset>57150</wp:posOffset>
                </wp:positionH>
                <wp:positionV relativeFrom="paragraph">
                  <wp:posOffset>1631005</wp:posOffset>
                </wp:positionV>
                <wp:extent cx="5135880" cy="1215989"/>
                <wp:effectExtent l="57150" t="38100" r="26670" b="22860"/>
                <wp:wrapNone/>
                <wp:docPr id="505" name="Group 505" descr="For support email the new NV DPBH EpiTrax email NVEpitrax@health.nv.gov"/>
                <wp:cNvGraphicFramePr/>
                <a:graphic xmlns:a="http://schemas.openxmlformats.org/drawingml/2006/main">
                  <a:graphicData uri="http://schemas.microsoft.com/office/word/2010/wordprocessingGroup">
                    <wpg:wgp>
                      <wpg:cNvGrpSpPr/>
                      <wpg:grpSpPr>
                        <a:xfrm>
                          <a:off x="0" y="0"/>
                          <a:ext cx="5135880" cy="1215989"/>
                          <a:chOff x="0" y="146664"/>
                          <a:chExt cx="5135880" cy="1216631"/>
                        </a:xfrm>
                      </wpg:grpSpPr>
                      <wps:wsp>
                        <wps:cNvPr id="502" name="Text Box 502"/>
                        <wps:cNvSpPr txBox="1"/>
                        <wps:spPr>
                          <a:xfrm>
                            <a:off x="137160" y="506045"/>
                            <a:ext cx="4998720" cy="857250"/>
                          </a:xfrm>
                          <a:prstGeom prst="rect">
                            <a:avLst/>
                          </a:prstGeom>
                          <a:solidFill>
                            <a:schemeClr val="lt1"/>
                          </a:solidFill>
                          <a:ln w="38100">
                            <a:solidFill>
                              <a:schemeClr val="accent2">
                                <a:lumMod val="20000"/>
                                <a:lumOff val="80000"/>
                              </a:schemeClr>
                            </a:solidFill>
                          </a:ln>
                        </wps:spPr>
                        <wps:txbx>
                          <w:txbxContent>
                            <w:p w14:paraId="24FE278E" w14:textId="69144AB7" w:rsidR="005B2BE7" w:rsidRDefault="00107742" w:rsidP="005B2BE7">
                              <w:pPr>
                                <w:pStyle w:val="TOC1"/>
                                <w:tabs>
                                  <w:tab w:val="right" w:pos="9350"/>
                                </w:tabs>
                              </w:pPr>
                              <w:r>
                                <w:t>c</w:t>
                              </w:r>
                            </w:p>
                            <w:p w14:paraId="20A50481" w14:textId="77777777" w:rsidR="00107742" w:rsidRPr="00107742" w:rsidRDefault="00107742" w:rsidP="00107742"/>
                            <w:p w14:paraId="0B12108F" w14:textId="38B80AE7" w:rsidR="005B2BE7" w:rsidRDefault="005B2BE7" w:rsidP="005B2BE7">
                              <w:pPr>
                                <w:pStyle w:val="TOC1"/>
                                <w:tabs>
                                  <w:tab w:val="right" w:pos="9350"/>
                                </w:tabs>
                              </w:pPr>
                              <w:r>
                                <w:t xml:space="preserve">Email the new NV DPBH </w:t>
                              </w:r>
                              <w:proofErr w:type="spellStart"/>
                              <w:r>
                                <w:t>EpiTrax</w:t>
                              </w:r>
                              <w:proofErr w:type="spellEnd"/>
                              <w:r>
                                <w:t xml:space="preserve"> email: NVEpitrax@health.nv.gov</w:t>
                              </w:r>
                            </w:p>
                            <w:p w14:paraId="7057E83B" w14:textId="77777777" w:rsidR="00FB68F0" w:rsidRDefault="00FB6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Arrow: Right 503"/>
                        <wps:cNvSpPr/>
                        <wps:spPr>
                          <a:xfrm>
                            <a:off x="0" y="146664"/>
                            <a:ext cx="1695450" cy="701040"/>
                          </a:xfrm>
                          <a:prstGeom prst="rightArrow">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62591726" w14:textId="103FAE57" w:rsidR="005B2BE7" w:rsidRPr="005B2BE7" w:rsidRDefault="005B2BE7" w:rsidP="005B2BE7">
                              <w:pPr>
                                <w:jc w:val="center"/>
                                <w:rPr>
                                  <w:b/>
                                  <w:bCs/>
                                </w:rPr>
                              </w:pPr>
                              <w:r w:rsidRPr="005B2BE7">
                                <w:rPr>
                                  <w:b/>
                                  <w:bCs/>
                                </w:rPr>
                                <w:t>Fo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D26B7C" id="Group 505" o:spid="_x0000_s1029" alt="For support email the new NV DPBH EpiTrax email NVEpitrax@health.nv.gov" style="position:absolute;margin-left:4.5pt;margin-top:128.45pt;width:404.4pt;height:95.75pt;z-index:251658459;mso-position-horizontal-relative:margin;mso-height-relative:margin" coordorigin=",1466" coordsize="51358,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">
                <v:shapetype id="_x0000_t202" coordsize="21600,21600" o:spt="202" path="m,l,21600r21600,l21600,xe">
                  <v:stroke joinstyle="miter"/>
                  <v:path gradientshapeok="t" o:connecttype="rect"/>
                </v:shapetype>
                <v:shape id="Text Box 502" o:spid="_x0000_s1030" type="#_x0000_t202" style="position:absolute;left:1371;top:5060;width:4998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" fillcolor="white [3201]" strokecolor="#ddf0f2 [661]" strokeweight="3pt">
                  <v:textbox>
                    <w:txbxContent>
                      <w:p w14:paraId="24FE278E" w14:textId="69144AB7" w:rsidR="005B2BE7" w:rsidRDefault="00107742" w:rsidP="005B2BE7">
                        <w:pPr>
                          <w:pStyle w:val="TOC1"/>
                          <w:tabs>
                            <w:tab w:val="right" w:pos="9350"/>
                          </w:tabs>
                        </w:pPr>
                        <w:r>
                          <w:t>c</w:t>
                        </w:r>
                      </w:p>
                      <w:p w14:paraId="20A50481" w14:textId="77777777" w:rsidR="00107742" w:rsidRPr="00107742" w:rsidRDefault="00107742" w:rsidP="00107742"/>
                      <w:p w14:paraId="0B12108F" w14:textId="38B80AE7" w:rsidR="005B2BE7" w:rsidRDefault="005B2BE7" w:rsidP="005B2BE7">
                        <w:pPr>
                          <w:pStyle w:val="TOC1"/>
                          <w:tabs>
                            <w:tab w:val="right" w:pos="9350"/>
                          </w:tabs>
                        </w:pPr>
                        <w:r>
                          <w:t xml:space="preserve">Email the new NV DPBH </w:t>
                        </w:r>
                        <w:proofErr w:type="spellStart"/>
                        <w:r>
                          <w:t>EpiTrax</w:t>
                        </w:r>
                        <w:proofErr w:type="spellEnd"/>
                        <w:r>
                          <w:t xml:space="preserve"> email: NVEpitrax@health.nv.gov</w:t>
                        </w:r>
                      </w:p>
                      <w:p w14:paraId="7057E83B" w14:textId="77777777" w:rsidR="00FB68F0" w:rsidRDefault="00FB68F0"/>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03" o:spid="_x0000_s1031" type="#_x0000_t13" style="position:absolute;top:1466;width:16954;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" adj="17134" fillcolor="#3494ba [3204]" strokecolor="#318bb0 [3044]">
                  <v:shadow on="t" color="black" opacity="22937f" origin=",.5" offset="0,.63889mm"/>
                  <v:textbox>
                    <w:txbxContent>
                      <w:p w14:paraId="62591726" w14:textId="103FAE57" w:rsidR="005B2BE7" w:rsidRPr="005B2BE7" w:rsidRDefault="005B2BE7" w:rsidP="005B2BE7">
                        <w:pPr>
                          <w:jc w:val="center"/>
                          <w:rPr>
                            <w:b/>
                            <w:bCs/>
                          </w:rPr>
                        </w:pPr>
                        <w:r w:rsidRPr="005B2BE7">
                          <w:rPr>
                            <w:b/>
                            <w:bCs/>
                          </w:rPr>
                          <w:t>For Support</w:t>
                        </w:r>
                      </w:p>
                    </w:txbxContent>
                  </v:textbox>
                </v:shape>
                <w10:wrap anchorx="margin"/>
              </v:group>
            </w:pict>
          </mc:Fallback>
        </mc:AlternateContent>
      </w:r>
      <w:r w:rsidR="00FC5E1D">
        <w:rPr>
          <w:noProof/>
        </w:rPr>
        <mc:AlternateContent>
          <mc:Choice Requires="wpg">
            <w:drawing>
              <wp:anchor distT="0" distB="0" distL="114300" distR="114300" simplePos="0" relativeHeight="251665628" behindDoc="0" locked="0" layoutInCell="1" allowOverlap="1" wp14:anchorId="1CA728E7" wp14:editId="700B2E9A">
                <wp:simplePos x="0" y="0"/>
                <wp:positionH relativeFrom="margin">
                  <wp:posOffset>22249</wp:posOffset>
                </wp:positionH>
                <wp:positionV relativeFrom="paragraph">
                  <wp:posOffset>137252</wp:posOffset>
                </wp:positionV>
                <wp:extent cx="5135880" cy="1302089"/>
                <wp:effectExtent l="57150" t="38100" r="26670" b="12700"/>
                <wp:wrapNone/>
                <wp:docPr id="92" name="Group 92" descr="For support email the new NV DPBH EpiTrax email NVEpitrax@health.nv.gov"/>
                <wp:cNvGraphicFramePr/>
                <a:graphic xmlns:a="http://schemas.openxmlformats.org/drawingml/2006/main">
                  <a:graphicData uri="http://schemas.microsoft.com/office/word/2010/wordprocessingGroup">
                    <wpg:wgp>
                      <wpg:cNvGrpSpPr/>
                      <wpg:grpSpPr>
                        <a:xfrm>
                          <a:off x="0" y="0"/>
                          <a:ext cx="5135880" cy="1302089"/>
                          <a:chOff x="0" y="0"/>
                          <a:chExt cx="5135880" cy="1302089"/>
                        </a:xfrm>
                      </wpg:grpSpPr>
                      <wps:wsp>
                        <wps:cNvPr id="95" name="Text Box 95"/>
                        <wps:cNvSpPr txBox="1"/>
                        <wps:spPr>
                          <a:xfrm>
                            <a:off x="137160" y="331374"/>
                            <a:ext cx="4998720" cy="970715"/>
                          </a:xfrm>
                          <a:prstGeom prst="rect">
                            <a:avLst/>
                          </a:prstGeom>
                          <a:solidFill>
                            <a:sysClr val="window" lastClr="FFFFFF"/>
                          </a:solidFill>
                          <a:ln w="38100">
                            <a:solidFill>
                              <a:srgbClr val="58B6C0">
                                <a:lumMod val="20000"/>
                                <a:lumOff val="80000"/>
                              </a:srgbClr>
                            </a:solidFill>
                          </a:ln>
                        </wps:spPr>
                        <wps:txbx>
                          <w:txbxContent>
                            <w:p w14:paraId="2F8958FE" w14:textId="77777777" w:rsidR="00FC5E1D" w:rsidRDefault="00FC5E1D" w:rsidP="00FC5E1D">
                              <w:pPr>
                                <w:pStyle w:val="TOC1"/>
                                <w:tabs>
                                  <w:tab w:val="right" w:pos="9350"/>
                                </w:tabs>
                              </w:pPr>
                              <w:r>
                                <w:t>c</w:t>
                              </w:r>
                            </w:p>
                            <w:p w14:paraId="4327D680" w14:textId="77777777" w:rsidR="00FC5E1D" w:rsidRPr="00107742" w:rsidRDefault="00FC5E1D" w:rsidP="00FC5E1D"/>
                            <w:p w14:paraId="02156198" w14:textId="3735EDAD" w:rsidR="00FC5E1D" w:rsidRDefault="002F6EED" w:rsidP="00FC5E1D">
                              <w:proofErr w:type="spellStart"/>
                              <w:r>
                                <w:t>Epitrax</w:t>
                              </w:r>
                              <w:proofErr w:type="spellEnd"/>
                              <w:r>
                                <w:t xml:space="preserve"> will time after 15 minutes of inactivity, avoid this by selecting </w:t>
                              </w:r>
                              <w:r w:rsidR="00DA1283">
                                <w:t>Save and Continue</w:t>
                              </w:r>
                              <w:r w:rsidR="00590CE4">
                                <w:t xml:space="preserve"> often</w:t>
                              </w:r>
                              <w:r w:rsidR="00DA1283">
                                <w:t xml:space="preserve"> (located in the top right</w:t>
                              </w:r>
                              <w:r w:rsidR="00590CE4">
                                <w:t>)</w:t>
                              </w:r>
                              <w:r w:rsidR="00EE54E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Arrow: Right 96"/>
                        <wps:cNvSpPr/>
                        <wps:spPr>
                          <a:xfrm>
                            <a:off x="0" y="0"/>
                            <a:ext cx="1695450" cy="701040"/>
                          </a:xfrm>
                          <a:prstGeom prst="rightArrow">
                            <a:avLst/>
                          </a:prstGeom>
                          <a:solidFill>
                            <a:srgbClr val="3494BA"/>
                          </a:solid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txbx>
                          <w:txbxContent>
                            <w:p w14:paraId="069B2D2F" w14:textId="08E06B48" w:rsidR="00FC5E1D" w:rsidRPr="00DA1283" w:rsidRDefault="00DA1283" w:rsidP="00FC5E1D">
                              <w:pPr>
                                <w:jc w:val="center"/>
                                <w:rPr>
                                  <w:b/>
                                  <w:bCs/>
                                  <w:color w:val="FFFFFF" w:themeColor="background1"/>
                                </w:rPr>
                              </w:pPr>
                              <w:r w:rsidRPr="00DA1283">
                                <w:rPr>
                                  <w:b/>
                                  <w:bCs/>
                                  <w:color w:val="FFFFFF" w:themeColor="background1"/>
                                </w:rPr>
                                <w:t>Save and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A728E7" id="Group 92" o:spid="_x0000_s1032" alt="For support email the new NV DPBH EpiTrax email NVEpitrax@health.nv.gov" style="position:absolute;margin-left:1.75pt;margin-top:10.8pt;width:404.4pt;height:102.55pt;z-index:251665628;mso-position-horizontal-relative:margin;mso-height-relative:margin" coordsize="51358,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">
                <v:shape id="Text Box 95" o:spid="_x0000_s1033" type="#_x0000_t202" style="position:absolute;left:1371;top:3313;width:49987;height:9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" fillcolor="window" strokecolor="#def0f2" strokeweight="3pt">
                  <v:textbox>
                    <w:txbxContent>
                      <w:p w14:paraId="2F8958FE" w14:textId="77777777" w:rsidR="00FC5E1D" w:rsidRDefault="00FC5E1D" w:rsidP="00FC5E1D">
                        <w:pPr>
                          <w:pStyle w:val="TOC1"/>
                          <w:tabs>
                            <w:tab w:val="right" w:pos="9350"/>
                          </w:tabs>
                        </w:pPr>
                        <w:r>
                          <w:t>c</w:t>
                        </w:r>
                      </w:p>
                      <w:p w14:paraId="4327D680" w14:textId="77777777" w:rsidR="00FC5E1D" w:rsidRPr="00107742" w:rsidRDefault="00FC5E1D" w:rsidP="00FC5E1D"/>
                      <w:p w14:paraId="02156198" w14:textId="3735EDAD" w:rsidR="00FC5E1D" w:rsidRDefault="002F6EED" w:rsidP="00FC5E1D">
                        <w:proofErr w:type="spellStart"/>
                        <w:r>
                          <w:t>Epitrax</w:t>
                        </w:r>
                        <w:proofErr w:type="spellEnd"/>
                        <w:r>
                          <w:t xml:space="preserve"> will time after 15 minutes of inactivity, avoid this by selecting </w:t>
                        </w:r>
                        <w:r w:rsidR="00DA1283">
                          <w:t>Save and Continue</w:t>
                        </w:r>
                        <w:r w:rsidR="00590CE4">
                          <w:t xml:space="preserve"> often</w:t>
                        </w:r>
                        <w:r w:rsidR="00DA1283">
                          <w:t xml:space="preserve"> (located in the top right</w:t>
                        </w:r>
                        <w:r w:rsidR="00590CE4">
                          <w:t>)</w:t>
                        </w:r>
                        <w:r w:rsidR="00EE54E9">
                          <w:t xml:space="preserve">. </w:t>
                        </w:r>
                      </w:p>
                    </w:txbxContent>
                  </v:textbox>
                </v:shape>
                <v:shape id="Arrow: Right 96" o:spid="_x0000_s1034" type="#_x0000_t13" style="position:absolute;width:16954;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" adj="17134" fillcolor="#3494ba" strokecolor="#2f92b9">
                  <v:shadow on="t" color="black" opacity="22937f" origin=",.5" offset="0,.63889mm"/>
                  <v:textbox>
                    <w:txbxContent>
                      <w:p w14:paraId="069B2D2F" w14:textId="08E06B48" w:rsidR="00FC5E1D" w:rsidRPr="00DA1283" w:rsidRDefault="00DA1283" w:rsidP="00FC5E1D">
                        <w:pPr>
                          <w:jc w:val="center"/>
                          <w:rPr>
                            <w:b/>
                            <w:bCs/>
                            <w:color w:val="FFFFFF" w:themeColor="background1"/>
                          </w:rPr>
                        </w:pPr>
                        <w:r w:rsidRPr="00DA1283">
                          <w:rPr>
                            <w:b/>
                            <w:bCs/>
                            <w:color w:val="FFFFFF" w:themeColor="background1"/>
                          </w:rPr>
                          <w:t>Save and Continue</w:t>
                        </w:r>
                      </w:p>
                    </w:txbxContent>
                  </v:textbox>
                </v:shape>
                <w10:wrap anchorx="margin"/>
              </v:group>
            </w:pict>
          </mc:Fallback>
        </mc:AlternateContent>
      </w:r>
      <w:r w:rsidR="009B3C91">
        <w:rPr>
          <w:noProof/>
        </w:rPr>
        <mc:AlternateContent>
          <mc:Choice Requires="wpg">
            <w:drawing>
              <wp:anchor distT="0" distB="0" distL="114300" distR="114300" simplePos="0" relativeHeight="251658460" behindDoc="0" locked="0" layoutInCell="1" allowOverlap="1" wp14:anchorId="253217CC" wp14:editId="4B8137DF">
                <wp:simplePos x="0" y="0"/>
                <wp:positionH relativeFrom="margin">
                  <wp:posOffset>57150</wp:posOffset>
                </wp:positionH>
                <wp:positionV relativeFrom="paragraph">
                  <wp:posOffset>3049222</wp:posOffset>
                </wp:positionV>
                <wp:extent cx="5135880" cy="1760220"/>
                <wp:effectExtent l="57150" t="38100" r="26670" b="11430"/>
                <wp:wrapNone/>
                <wp:docPr id="506" name="Group 506" descr="Descriptive  block: for adding a lab, hospital or facility please contact nvepitrax@health.nv.gov.&#10;"/>
                <wp:cNvGraphicFramePr/>
                <a:graphic xmlns:a="http://schemas.openxmlformats.org/drawingml/2006/main">
                  <a:graphicData uri="http://schemas.microsoft.com/office/word/2010/wordprocessingGroup">
                    <wpg:wgp>
                      <wpg:cNvGrpSpPr/>
                      <wpg:grpSpPr>
                        <a:xfrm>
                          <a:off x="0" y="0"/>
                          <a:ext cx="5135880" cy="1760220"/>
                          <a:chOff x="0" y="0"/>
                          <a:chExt cx="5135880" cy="1501140"/>
                        </a:xfrm>
                      </wpg:grpSpPr>
                      <wps:wsp>
                        <wps:cNvPr id="507" name="Text Box 507"/>
                        <wps:cNvSpPr txBox="1"/>
                        <wps:spPr>
                          <a:xfrm>
                            <a:off x="137160" y="331470"/>
                            <a:ext cx="4998720" cy="1169670"/>
                          </a:xfrm>
                          <a:prstGeom prst="rect">
                            <a:avLst/>
                          </a:prstGeom>
                          <a:solidFill>
                            <a:schemeClr val="lt1"/>
                          </a:solidFill>
                          <a:ln w="38100">
                            <a:solidFill>
                              <a:schemeClr val="accent2">
                                <a:lumMod val="20000"/>
                                <a:lumOff val="80000"/>
                              </a:schemeClr>
                            </a:solidFill>
                          </a:ln>
                        </wps:spPr>
                        <wps:txbx>
                          <w:txbxContent>
                            <w:p w14:paraId="6EBC6B4B" w14:textId="77777777" w:rsidR="00264A08" w:rsidRDefault="00264A08" w:rsidP="00264A08">
                              <w:pPr>
                                <w:pStyle w:val="TOC1"/>
                                <w:tabs>
                                  <w:tab w:val="right" w:pos="9350"/>
                                </w:tabs>
                              </w:pPr>
                              <w:r>
                                <w:t>c</w:t>
                              </w:r>
                            </w:p>
                            <w:p w14:paraId="4D6D0F30" w14:textId="77777777" w:rsidR="00264A08" w:rsidRPr="00107742" w:rsidRDefault="00264A08" w:rsidP="00264A08"/>
                            <w:p w14:paraId="735444DB" w14:textId="77777777" w:rsidR="0026328C" w:rsidRDefault="005C277A" w:rsidP="00616201">
                              <w:pPr>
                                <w:tabs>
                                  <w:tab w:val="right" w:pos="9360"/>
                                </w:tabs>
                                <w:spacing w:before="60" w:after="80"/>
                              </w:pPr>
                              <w:r>
                                <w:t xml:space="preserve">Please submit an email to NVEpitrax@health.nv.gov to request the addition of a Performing Lab, </w:t>
                              </w:r>
                              <w:proofErr w:type="gramStart"/>
                              <w:r>
                                <w:t>Hospital</w:t>
                              </w:r>
                              <w:proofErr w:type="gramEnd"/>
                              <w:r>
                                <w:t xml:space="preserve"> or other medical Facilities. </w:t>
                              </w:r>
                            </w:p>
                            <w:p w14:paraId="75B37952" w14:textId="0729BC70" w:rsidR="00616201" w:rsidRDefault="0026328C" w:rsidP="00616201">
                              <w:pPr>
                                <w:tabs>
                                  <w:tab w:val="right" w:pos="9360"/>
                                </w:tabs>
                                <w:spacing w:before="60" w:after="80"/>
                              </w:pPr>
                              <w:r>
                                <w:t xml:space="preserve">**Note: </w:t>
                              </w:r>
                              <w:r w:rsidR="00616201">
                                <w:t xml:space="preserve">Providers (Doctors, etc.) can be added by the user in </w:t>
                              </w:r>
                              <w:proofErr w:type="spellStart"/>
                              <w:r w:rsidR="00616201">
                                <w:t>EpiTrax</w:t>
                              </w:r>
                              <w:proofErr w:type="spellEnd"/>
                              <w:r w:rsidR="00616201">
                                <w:t>.</w:t>
                              </w:r>
                            </w:p>
                            <w:p w14:paraId="2F7530A7" w14:textId="014241D8" w:rsidR="005C277A" w:rsidRDefault="005C277A" w:rsidP="005C277A">
                              <w:pPr>
                                <w:pStyle w:val="TOC1"/>
                                <w:tabs>
                                  <w:tab w:val="right" w:pos="9350"/>
                                </w:tabs>
                              </w:pPr>
                            </w:p>
                            <w:p w14:paraId="68A45342" w14:textId="77777777" w:rsidR="00264A08" w:rsidRDefault="00264A08" w:rsidP="00264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Arrow: Right 508"/>
                        <wps:cNvSpPr/>
                        <wps:spPr>
                          <a:xfrm>
                            <a:off x="0" y="0"/>
                            <a:ext cx="2640330" cy="701040"/>
                          </a:xfrm>
                          <a:prstGeom prst="rightArrow">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3E24456B" w14:textId="6C33907D" w:rsidR="00264A08" w:rsidRPr="005B2BE7" w:rsidRDefault="005C277A" w:rsidP="00264A08">
                              <w:pPr>
                                <w:jc w:val="center"/>
                                <w:rPr>
                                  <w:b/>
                                  <w:bCs/>
                                </w:rPr>
                              </w:pPr>
                              <w:r>
                                <w:rPr>
                                  <w:b/>
                                  <w:bCs/>
                                </w:rPr>
                                <w:t xml:space="preserve">Adding </w:t>
                              </w:r>
                              <w:r w:rsidR="00616201">
                                <w:rPr>
                                  <w:b/>
                                  <w:bCs/>
                                </w:rPr>
                                <w:t>Lab, Hospital or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3217CC" id="Group 506" o:spid="_x0000_s1035" alt="Descriptive  block: for adding a lab, hospital or facility please contact nvepitrax@health.nv.gov.&#10;" style="position:absolute;margin-left:4.5pt;margin-top:240.1pt;width:404.4pt;height:138.6pt;z-index:251658460;mso-position-horizontal-relative:margin;mso-height-relative:margin" coordsize="5135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">
                <v:shape id="Text Box 507" o:spid="_x0000_s1036" type="#_x0000_t202" style="position:absolute;left:1371;top:3314;width:49987;height:1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" fillcolor="white [3201]" strokecolor="#ddf0f2 [661]" strokeweight="3pt">
                  <v:textbox>
                    <w:txbxContent>
                      <w:p w14:paraId="6EBC6B4B" w14:textId="77777777" w:rsidR="00264A08" w:rsidRDefault="00264A08" w:rsidP="00264A08">
                        <w:pPr>
                          <w:pStyle w:val="TOC1"/>
                          <w:tabs>
                            <w:tab w:val="right" w:pos="9350"/>
                          </w:tabs>
                        </w:pPr>
                        <w:r>
                          <w:t>c</w:t>
                        </w:r>
                      </w:p>
                      <w:p w14:paraId="4D6D0F30" w14:textId="77777777" w:rsidR="00264A08" w:rsidRPr="00107742" w:rsidRDefault="00264A08" w:rsidP="00264A08"/>
                      <w:p w14:paraId="735444DB" w14:textId="77777777" w:rsidR="0026328C" w:rsidRDefault="005C277A" w:rsidP="00616201">
                        <w:pPr>
                          <w:tabs>
                            <w:tab w:val="right" w:pos="9360"/>
                          </w:tabs>
                          <w:spacing w:before="60" w:after="80"/>
                        </w:pPr>
                        <w:r>
                          <w:t xml:space="preserve">Please submit an email to NVEpitrax@health.nv.gov to request the addition of a Performing Lab, </w:t>
                        </w:r>
                        <w:proofErr w:type="gramStart"/>
                        <w:r>
                          <w:t>Hospital</w:t>
                        </w:r>
                        <w:proofErr w:type="gramEnd"/>
                        <w:r>
                          <w:t xml:space="preserve"> or other medical Facilities. </w:t>
                        </w:r>
                      </w:p>
                      <w:p w14:paraId="75B37952" w14:textId="0729BC70" w:rsidR="00616201" w:rsidRDefault="0026328C" w:rsidP="00616201">
                        <w:pPr>
                          <w:tabs>
                            <w:tab w:val="right" w:pos="9360"/>
                          </w:tabs>
                          <w:spacing w:before="60" w:after="80"/>
                        </w:pPr>
                        <w:r>
                          <w:t xml:space="preserve">**Note: </w:t>
                        </w:r>
                        <w:r w:rsidR="00616201">
                          <w:t xml:space="preserve">Providers (Doctors, etc.) can be added by the user in </w:t>
                        </w:r>
                        <w:proofErr w:type="spellStart"/>
                        <w:r w:rsidR="00616201">
                          <w:t>EpiTrax</w:t>
                        </w:r>
                        <w:proofErr w:type="spellEnd"/>
                        <w:r w:rsidR="00616201">
                          <w:t>.</w:t>
                        </w:r>
                      </w:p>
                      <w:p w14:paraId="2F7530A7" w14:textId="014241D8" w:rsidR="005C277A" w:rsidRDefault="005C277A" w:rsidP="005C277A">
                        <w:pPr>
                          <w:pStyle w:val="TOC1"/>
                          <w:tabs>
                            <w:tab w:val="right" w:pos="9350"/>
                          </w:tabs>
                        </w:pPr>
                      </w:p>
                      <w:p w14:paraId="68A45342" w14:textId="77777777" w:rsidR="00264A08" w:rsidRDefault="00264A08" w:rsidP="00264A08"/>
                    </w:txbxContent>
                  </v:textbox>
                </v:shape>
                <v:shape id="Arrow: Right 508" o:spid="_x0000_s1037" type="#_x0000_t13" style="position:absolute;width:26403;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" adj="18732" fillcolor="#3494ba [3204]" strokecolor="#318bb0 [3044]">
                  <v:shadow on="t" color="black" opacity="22937f" origin=",.5" offset="0,.63889mm"/>
                  <v:textbox>
                    <w:txbxContent>
                      <w:p w14:paraId="3E24456B" w14:textId="6C33907D" w:rsidR="00264A08" w:rsidRPr="005B2BE7" w:rsidRDefault="005C277A" w:rsidP="00264A08">
                        <w:pPr>
                          <w:jc w:val="center"/>
                          <w:rPr>
                            <w:b/>
                            <w:bCs/>
                          </w:rPr>
                        </w:pPr>
                        <w:r>
                          <w:rPr>
                            <w:b/>
                            <w:bCs/>
                          </w:rPr>
                          <w:t xml:space="preserve">Adding </w:t>
                        </w:r>
                        <w:r w:rsidR="00616201">
                          <w:rPr>
                            <w:b/>
                            <w:bCs/>
                          </w:rPr>
                          <w:t>Lab, Hospital or Facility</w:t>
                        </w:r>
                      </w:p>
                    </w:txbxContent>
                  </v:textbox>
                </v:shape>
                <w10:wrap anchorx="margin"/>
              </v:group>
            </w:pict>
          </mc:Fallback>
        </mc:AlternateContent>
      </w:r>
      <w:r w:rsidR="00AE188E">
        <w:br w:type="page"/>
      </w:r>
    </w:p>
    <w:p w14:paraId="29853D96" w14:textId="77777777" w:rsidR="00264A08" w:rsidRDefault="00264A08"/>
    <w:p w14:paraId="42C5FBEC" w14:textId="77777777" w:rsidR="009831A3" w:rsidRDefault="009831A3"/>
    <w:p w14:paraId="39DA4B61" w14:textId="297C96BA" w:rsidR="00BC5BF6" w:rsidRPr="000A1463" w:rsidRDefault="00AE188E" w:rsidP="004364C5">
      <w:pPr>
        <w:pStyle w:val="Heading1"/>
        <w:jc w:val="center"/>
      </w:pPr>
      <w:bookmarkStart w:id="0" w:name="_Toc116472479"/>
      <w:proofErr w:type="spellStart"/>
      <w:r w:rsidRPr="004364C5">
        <w:t>EpiTrax</w:t>
      </w:r>
      <w:proofErr w:type="spellEnd"/>
      <w:r w:rsidRPr="6A2B49FF">
        <w:t xml:space="preserve"> Overview</w:t>
      </w:r>
      <w:bookmarkEnd w:id="0"/>
    </w:p>
    <w:p w14:paraId="4702FB05" w14:textId="583EE096" w:rsidR="004364C5" w:rsidRDefault="004364C5" w:rsidP="00427059">
      <w:pPr>
        <w:pStyle w:val="Heading1"/>
      </w:pPr>
      <w:r>
        <w:br w:type="page"/>
      </w:r>
      <w:r w:rsidR="00292C61">
        <w:rPr>
          <w:noProof/>
        </w:rPr>
        <mc:AlternateContent>
          <mc:Choice Requires="wpg">
            <w:drawing>
              <wp:anchor distT="0" distB="0" distL="114300" distR="114300" simplePos="0" relativeHeight="251705564" behindDoc="0" locked="0" layoutInCell="1" allowOverlap="1" wp14:anchorId="7F3AC4A9" wp14:editId="0C97965C">
                <wp:simplePos x="0" y="0"/>
                <wp:positionH relativeFrom="column">
                  <wp:posOffset>0</wp:posOffset>
                </wp:positionH>
                <wp:positionV relativeFrom="paragraph">
                  <wp:posOffset>0</wp:posOffset>
                </wp:positionV>
                <wp:extent cx="6152515" cy="409575"/>
                <wp:effectExtent l="0" t="0" r="635" b="9525"/>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52515" cy="409575"/>
                          <a:chOff x="0" y="0"/>
                          <a:chExt cx="6152515" cy="409575"/>
                        </a:xfrm>
                      </wpg:grpSpPr>
                      <wps:wsp>
                        <wps:cNvPr id="60" name="Rectangle 60"/>
                        <wps:cNvSpPr/>
                        <wps:spPr>
                          <a:xfrm>
                            <a:off x="0" y="0"/>
                            <a:ext cx="5181600" cy="409575"/>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303DBDB" w14:textId="2B7A4BC9" w:rsidR="00292C61" w:rsidRPr="00F16A0E" w:rsidRDefault="00292C61" w:rsidP="00292C61">
                              <w:pPr>
                                <w:rPr>
                                  <w:b/>
                                  <w:bCs/>
                                  <w:color w:val="FFFFFF" w:themeColor="background1"/>
                                  <w:sz w:val="48"/>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4259580" y="0"/>
                            <a:ext cx="1892935" cy="409575"/>
                          </a:xfrm>
                          <a:prstGeom prst="rect">
                            <a:avLst/>
                          </a:prstGeom>
                          <a:solidFill>
                            <a:schemeClr val="accent1"/>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CF6764C" w14:textId="0DBA3550" w:rsidR="00292C61" w:rsidRPr="004608A9" w:rsidRDefault="00292C61" w:rsidP="00292C61">
                              <w:pPr>
                                <w:rPr>
                                  <w:b/>
                                  <w:bCs/>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3AC4A9" id="Group 6" o:spid="_x0000_s1038" alt="&quot;&quot;" style="position:absolute;margin-left:0;margin-top:0;width:484.45pt;height:32.25pt;z-index:251705564" coordsize="6152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">
                <v:rect id="Rectangle 60" o:spid="_x0000_s1039" style="position:absolute;width:518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" fillcolor="#a5a5a5 [2092]" stroked="f" strokeweight="2pt">
                  <v:textbox>
                    <w:txbxContent>
                      <w:p w14:paraId="5303DBDB" w14:textId="2B7A4BC9" w:rsidR="00292C61" w:rsidRPr="00F16A0E" w:rsidRDefault="00292C61" w:rsidP="00292C61">
                        <w:pPr>
                          <w:rPr>
                            <w:b/>
                            <w:bCs/>
                            <w:color w:val="FFFFFF" w:themeColor="background1"/>
                            <w:sz w:val="48"/>
                            <w:szCs w:val="44"/>
                          </w:rPr>
                        </w:pPr>
                      </w:p>
                    </w:txbxContent>
                  </v:textbox>
                </v:rect>
                <v:rect id="Rectangle 486" o:spid="_x0000_s1040" style="position:absolute;left:42595;width:1893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" fillcolor="#3494ba [3204]" stroked="f" strokeweight="2pt">
                  <v:textbox>
                    <w:txbxContent>
                      <w:p w14:paraId="2CF6764C" w14:textId="0DBA3550" w:rsidR="00292C61" w:rsidRPr="004608A9" w:rsidRDefault="00292C61" w:rsidP="00292C61">
                        <w:pPr>
                          <w:rPr>
                            <w:b/>
                            <w:bCs/>
                            <w:sz w:val="32"/>
                            <w:szCs w:val="28"/>
                          </w:rPr>
                        </w:pPr>
                      </w:p>
                    </w:txbxContent>
                  </v:textbox>
                </v:rect>
              </v:group>
            </w:pict>
          </mc:Fallback>
        </mc:AlternateContent>
      </w:r>
    </w:p>
    <w:p w14:paraId="068A9245" w14:textId="23852C58" w:rsidR="00BC5BF6" w:rsidRDefault="00AE188E">
      <w:pPr>
        <w:pStyle w:val="Heading2"/>
        <w:jc w:val="center"/>
        <w:rPr>
          <w:color w:val="0B5394"/>
          <w:sz w:val="48"/>
          <w:szCs w:val="48"/>
        </w:rPr>
      </w:pPr>
      <w:bookmarkStart w:id="1" w:name="_Toc116472480"/>
      <w:r>
        <w:rPr>
          <w:color w:val="0B5394"/>
          <w:sz w:val="48"/>
          <w:szCs w:val="48"/>
        </w:rPr>
        <w:lastRenderedPageBreak/>
        <w:t xml:space="preserve">What is </w:t>
      </w:r>
      <w:proofErr w:type="spellStart"/>
      <w:r>
        <w:rPr>
          <w:color w:val="0B5394"/>
          <w:sz w:val="48"/>
          <w:szCs w:val="48"/>
        </w:rPr>
        <w:t>EpiTrax</w:t>
      </w:r>
      <w:proofErr w:type="spellEnd"/>
      <w:r>
        <w:rPr>
          <w:color w:val="0B5394"/>
          <w:sz w:val="48"/>
          <w:szCs w:val="48"/>
        </w:rPr>
        <w:t>?</w:t>
      </w:r>
      <w:bookmarkEnd w:id="1"/>
    </w:p>
    <w:p w14:paraId="0D1A263B" w14:textId="77777777" w:rsidR="00BC5BF6" w:rsidRDefault="00AE188E">
      <w:pPr>
        <w:spacing w:before="180"/>
      </w:pPr>
      <w:proofErr w:type="spellStart"/>
      <w:r>
        <w:t>EpiTrax</w:t>
      </w:r>
      <w:proofErr w:type="spellEnd"/>
      <w:r>
        <w:t xml:space="preserve"> is an open source, highly conﬁgurable, comprehensive surveillance and outbreak management application designed for public health. It allows local, state, and federal agencies to identify, investigate, and mitigate communicable diseases, environmental hazards, and bioterrorism incidents.</w:t>
      </w:r>
    </w:p>
    <w:p w14:paraId="3F394BA6" w14:textId="029BDC18" w:rsidR="00BC5BF6" w:rsidRDefault="00AE188E">
      <w:pPr>
        <w:spacing w:before="180"/>
      </w:pPr>
      <w:proofErr w:type="spellStart"/>
      <w:r>
        <w:t>EpiTrax</w:t>
      </w:r>
      <w:proofErr w:type="spellEnd"/>
      <w:r>
        <w:t xml:space="preserve"> </w:t>
      </w:r>
      <w:r w:rsidR="00FB643B">
        <w:t xml:space="preserve">imports </w:t>
      </w:r>
      <w:r>
        <w:t>electronic laboratory reporting (ELR) and electronic case reporting (</w:t>
      </w:r>
      <w:proofErr w:type="spellStart"/>
      <w:r>
        <w:t>eCR</w:t>
      </w:r>
      <w:proofErr w:type="spellEnd"/>
      <w:r>
        <w:t>)</w:t>
      </w:r>
      <w:r w:rsidR="00A45BDE">
        <w:t xml:space="preserve"> to create a new Case Morbidity Report (CMR), same as a case or investigation</w:t>
      </w:r>
      <w:r>
        <w:t>. It offers sophisticated analysis, visualization, and reporting of contact and case information.</w:t>
      </w:r>
    </w:p>
    <w:p w14:paraId="4C098C43" w14:textId="4E07ADFF" w:rsidR="00BC5BF6" w:rsidRDefault="00AE188E">
      <w:pPr>
        <w:spacing w:before="180"/>
      </w:pPr>
      <w:proofErr w:type="spellStart"/>
      <w:r>
        <w:t>EpiTrax</w:t>
      </w:r>
      <w:proofErr w:type="spellEnd"/>
      <w:r>
        <w:t xml:space="preserve"> increases overall effectiveness in preventing morbidity and mortality through decreased reporting time, automated assignment and routing processes</w:t>
      </w:r>
      <w:r w:rsidR="00A45BDE">
        <w:t xml:space="preserve"> with bulk workflow options</w:t>
      </w:r>
      <w:r>
        <w:t>, easy form-creation tools, trend analysis, detection of anomalies, and quality assurance.</w:t>
      </w:r>
    </w:p>
    <w:p w14:paraId="4176D794" w14:textId="29C42E17" w:rsidR="007040CB" w:rsidRDefault="007040CB" w:rsidP="007040CB">
      <w:pPr>
        <w:pStyle w:val="Heading2"/>
        <w:jc w:val="center"/>
        <w:rPr>
          <w:color w:val="0B5394"/>
          <w:sz w:val="48"/>
          <w:szCs w:val="48"/>
        </w:rPr>
      </w:pPr>
      <w:bookmarkStart w:id="2" w:name="_Toc116472481"/>
      <w:r>
        <w:rPr>
          <w:color w:val="0B5394"/>
          <w:sz w:val="48"/>
          <w:szCs w:val="48"/>
        </w:rPr>
        <w:t xml:space="preserve">Why use </w:t>
      </w:r>
      <w:proofErr w:type="spellStart"/>
      <w:r>
        <w:rPr>
          <w:color w:val="0B5394"/>
          <w:sz w:val="48"/>
          <w:szCs w:val="48"/>
        </w:rPr>
        <w:t>EpiTrax</w:t>
      </w:r>
      <w:proofErr w:type="spellEnd"/>
      <w:r>
        <w:rPr>
          <w:color w:val="0B5394"/>
          <w:sz w:val="48"/>
          <w:szCs w:val="48"/>
        </w:rPr>
        <w:t>?</w:t>
      </w:r>
      <w:bookmarkEnd w:id="2"/>
    </w:p>
    <w:p w14:paraId="2556BBAF" w14:textId="3FE2CF8C" w:rsidR="000A1463" w:rsidRDefault="007040CB" w:rsidP="007040CB">
      <w:r>
        <w:t xml:space="preserve">Per </w:t>
      </w:r>
      <w:r w:rsidR="00F762FC">
        <w:t>Nevada Administrative Code (</w:t>
      </w:r>
      <w:hyperlink r:id="rId12" w:history="1">
        <w:r w:rsidRPr="002106EB">
          <w:rPr>
            <w:rStyle w:val="Hyperlink"/>
            <w:color w:val="134163" w:themeColor="accent6" w:themeShade="80"/>
          </w:rPr>
          <w:t>NAC</w:t>
        </w:r>
        <w:r w:rsidR="00F762FC" w:rsidRPr="002106EB">
          <w:rPr>
            <w:rStyle w:val="Hyperlink"/>
            <w:color w:val="134163" w:themeColor="accent6" w:themeShade="80"/>
          </w:rPr>
          <w:t>)</w:t>
        </w:r>
        <w:r w:rsidRPr="002106EB">
          <w:rPr>
            <w:rStyle w:val="Hyperlink"/>
            <w:color w:val="134163" w:themeColor="accent6" w:themeShade="80"/>
          </w:rPr>
          <w:t xml:space="preserve"> 441A</w:t>
        </w:r>
      </w:hyperlink>
      <w:r w:rsidR="00C0248B" w:rsidRPr="00C0248B">
        <w:t>)</w:t>
      </w:r>
      <w:r>
        <w:t>, certain infectious diseases must be reported to the Nevada Division of Public and Behavioral Health (DPBH).</w:t>
      </w:r>
      <w:r w:rsidR="00E35ACA">
        <w:t xml:space="preserve"> Within DPBH, the Office of Public Heath Investigations and Epidemiology (OPHIE)</w:t>
      </w:r>
      <w:r>
        <w:t xml:space="preserve"> </w:t>
      </w:r>
      <w:r w:rsidR="00E35ACA">
        <w:t xml:space="preserve">manages </w:t>
      </w:r>
      <w:proofErr w:type="spellStart"/>
      <w:r w:rsidR="00E35ACA">
        <w:t>EpiTrax</w:t>
      </w:r>
      <w:proofErr w:type="spellEnd"/>
      <w:r w:rsidR="00E35ACA">
        <w:t xml:space="preserve">. </w:t>
      </w:r>
      <w:proofErr w:type="spellStart"/>
      <w:r w:rsidR="00E35ACA">
        <w:t>EpiTrax</w:t>
      </w:r>
      <w:proofErr w:type="spellEnd"/>
      <w:r w:rsidR="00E35ACA">
        <w:t xml:space="preserve"> is an internet-accessible database that is configured to receive reports for most communicable diseases and electronic case reports</w:t>
      </w:r>
      <w:r w:rsidR="00A45BDE">
        <w:t xml:space="preserve"> (</w:t>
      </w:r>
      <w:proofErr w:type="spellStart"/>
      <w:r w:rsidR="00A45BDE">
        <w:t>eCR</w:t>
      </w:r>
      <w:proofErr w:type="spellEnd"/>
      <w:r w:rsidR="00A45BDE">
        <w:t>)</w:t>
      </w:r>
      <w:r w:rsidR="00E35ACA">
        <w:t xml:space="preserve"> </w:t>
      </w:r>
      <w:r>
        <w:t xml:space="preserve">from </w:t>
      </w:r>
      <w:r w:rsidR="00575C6E">
        <w:t xml:space="preserve">clinicians </w:t>
      </w:r>
      <w:r>
        <w:t>and laboratories</w:t>
      </w:r>
      <w:r w:rsidR="00E35ACA">
        <w:t>. On</w:t>
      </w:r>
      <w:r w:rsidR="00575C6E">
        <w:t>c</w:t>
      </w:r>
      <w:r w:rsidR="00E35ACA">
        <w:t xml:space="preserve">e a laboratory </w:t>
      </w:r>
      <w:r w:rsidR="00575C6E">
        <w:t xml:space="preserve">or </w:t>
      </w:r>
      <w:r w:rsidR="00E35ACA">
        <w:t>case report enters</w:t>
      </w:r>
      <w:r w:rsidR="00A45BDE">
        <w:t xml:space="preserve"> a CMR in</w:t>
      </w:r>
      <w:r w:rsidR="00E35ACA">
        <w:t xml:space="preserve"> </w:t>
      </w:r>
      <w:proofErr w:type="spellStart"/>
      <w:r w:rsidR="00E35ACA">
        <w:t>EpiTrax</w:t>
      </w:r>
      <w:proofErr w:type="spellEnd"/>
      <w:r w:rsidR="00E35ACA">
        <w:t xml:space="preserve">, it is filtered to the </w:t>
      </w:r>
      <w:r w:rsidR="00575C6E">
        <w:t>appropriate</w:t>
      </w:r>
      <w:r w:rsidR="00E35ACA">
        <w:t xml:space="preserve"> </w:t>
      </w:r>
      <w:r w:rsidR="00575C6E">
        <w:t>disease</w:t>
      </w:r>
      <w:r w:rsidR="00E35ACA">
        <w:t xml:space="preserve"> classification (</w:t>
      </w:r>
      <w:r w:rsidR="00E63B0F">
        <w:t>e.g.,</w:t>
      </w:r>
      <w:r w:rsidR="00E35ACA">
        <w:t xml:space="preserve"> STI/STD, tuberculosis, general communicable disease) and </w:t>
      </w:r>
      <w:r w:rsidR="00575C6E">
        <w:t xml:space="preserve">routed to the appropriate jurisdiction or local health department (LHD) based upon the zip code of the </w:t>
      </w:r>
      <w:r>
        <w:t>patient</w:t>
      </w:r>
      <w:r w:rsidR="00575C6E">
        <w:t xml:space="preserve">. The LHD accesses the patient’s record in </w:t>
      </w:r>
      <w:proofErr w:type="spellStart"/>
      <w:r>
        <w:t>EpiTrax</w:t>
      </w:r>
      <w:proofErr w:type="spellEnd"/>
      <w:r w:rsidR="00575C6E">
        <w:t xml:space="preserve"> and </w:t>
      </w:r>
      <w:proofErr w:type="gramStart"/>
      <w:r w:rsidR="00575C6E">
        <w:t>is able to</w:t>
      </w:r>
      <w:proofErr w:type="gramEnd"/>
      <w:r w:rsidR="00575C6E">
        <w:t xml:space="preserve"> perform disease investigation and contact tracing, or other disease mitigation actions required by DPBH or the LHD.  </w:t>
      </w:r>
      <w:r>
        <w:t xml:space="preserve">All LHDs can access </w:t>
      </w:r>
      <w:proofErr w:type="spellStart"/>
      <w:r>
        <w:t>EpiTrax</w:t>
      </w:r>
      <w:proofErr w:type="spellEnd"/>
      <w:r>
        <w:t xml:space="preserve"> online. </w:t>
      </w:r>
    </w:p>
    <w:p w14:paraId="5693FD46" w14:textId="2AE7EDE3" w:rsidR="000A1463" w:rsidRDefault="000A1463">
      <w:r>
        <w:br w:type="page"/>
      </w:r>
    </w:p>
    <w:p w14:paraId="245925F7" w14:textId="1DA6B3AF" w:rsidR="00BC5BF6" w:rsidRDefault="00BC5BF6" w:rsidP="007040CB"/>
    <w:p w14:paraId="0CAF9BDF" w14:textId="6FB61B10" w:rsidR="00BC5BF6" w:rsidRDefault="00AE188E" w:rsidP="00E14BFA">
      <w:pPr>
        <w:pStyle w:val="Heading1"/>
        <w:jc w:val="center"/>
      </w:pPr>
      <w:bookmarkStart w:id="3" w:name="_Toc116472482"/>
      <w:r w:rsidRPr="00E14BFA">
        <w:rPr>
          <w:szCs w:val="96"/>
        </w:rPr>
        <w:t>Settings &amp; Alerts</w:t>
      </w:r>
      <w:bookmarkEnd w:id="3"/>
    </w:p>
    <w:p w14:paraId="3F0DABAE" w14:textId="4192DBB1" w:rsidR="00E14BFA" w:rsidRDefault="00E14BFA">
      <w:pPr>
        <w:rPr>
          <w:color w:val="0B5394"/>
          <w:sz w:val="48"/>
          <w:szCs w:val="48"/>
        </w:rPr>
      </w:pPr>
      <w:r>
        <w:rPr>
          <w:color w:val="0B5394"/>
          <w:sz w:val="48"/>
          <w:szCs w:val="48"/>
        </w:rPr>
        <w:br w:type="page"/>
      </w:r>
      <w:r w:rsidR="00292C61">
        <w:rPr>
          <w:noProof/>
        </w:rPr>
        <mc:AlternateContent>
          <mc:Choice Requires="wpg">
            <w:drawing>
              <wp:anchor distT="0" distB="0" distL="114300" distR="114300" simplePos="0" relativeHeight="251707612" behindDoc="0" locked="0" layoutInCell="1" allowOverlap="1" wp14:anchorId="3A02EBB2" wp14:editId="1D18CFB4">
                <wp:simplePos x="0" y="0"/>
                <wp:positionH relativeFrom="column">
                  <wp:posOffset>0</wp:posOffset>
                </wp:positionH>
                <wp:positionV relativeFrom="paragraph">
                  <wp:posOffset>-635</wp:posOffset>
                </wp:positionV>
                <wp:extent cx="6152515" cy="409575"/>
                <wp:effectExtent l="0" t="0" r="635" b="9525"/>
                <wp:wrapNone/>
                <wp:docPr id="501" name="Group 5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52515" cy="409575"/>
                          <a:chOff x="0" y="0"/>
                          <a:chExt cx="6152515" cy="409575"/>
                        </a:xfrm>
                      </wpg:grpSpPr>
                      <wps:wsp>
                        <wps:cNvPr id="85" name="Rectangle 85"/>
                        <wps:cNvSpPr/>
                        <wps:spPr>
                          <a:xfrm>
                            <a:off x="0" y="0"/>
                            <a:ext cx="5181600" cy="409575"/>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8392821" w14:textId="38BCB132" w:rsidR="00292C61" w:rsidRPr="00F16A0E" w:rsidRDefault="00292C61" w:rsidP="00292C61">
                              <w:pPr>
                                <w:rPr>
                                  <w:b/>
                                  <w:bCs/>
                                  <w:color w:val="FFFFFF" w:themeColor="background1"/>
                                  <w:sz w:val="48"/>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4259580" y="0"/>
                            <a:ext cx="1892935" cy="409575"/>
                          </a:xfrm>
                          <a:prstGeom prst="rect">
                            <a:avLst/>
                          </a:prstGeom>
                          <a:solidFill>
                            <a:schemeClr val="accent1"/>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3C54273" w14:textId="72E3E0EC" w:rsidR="00292C61" w:rsidRPr="004608A9" w:rsidRDefault="00292C61" w:rsidP="00292C61">
                              <w:pPr>
                                <w:rPr>
                                  <w:b/>
                                  <w:bCs/>
                                  <w:sz w:val="32"/>
                                  <w:szCs w:val="28"/>
                                </w:rPr>
                              </w:pPr>
                              <w:r>
                                <w:rPr>
                                  <w:b/>
                                  <w:bCs/>
                                  <w:sz w:val="3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02EBB2" id="Group 501" o:spid="_x0000_s1041" alt="&quot;&quot;" style="position:absolute;margin-left:0;margin-top:-.05pt;width:484.45pt;height:32.25pt;z-index:251707612" coordsize="6152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">
                <v:rect id="Rectangle 85" o:spid="_x0000_s1042" style="position:absolute;width:518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" fillcolor="#a5a5a5 [2092]" stroked="f" strokeweight="2pt">
                  <v:textbox>
                    <w:txbxContent>
                      <w:p w14:paraId="38392821" w14:textId="38BCB132" w:rsidR="00292C61" w:rsidRPr="00F16A0E" w:rsidRDefault="00292C61" w:rsidP="00292C61">
                        <w:pPr>
                          <w:rPr>
                            <w:b/>
                            <w:bCs/>
                            <w:color w:val="FFFFFF" w:themeColor="background1"/>
                            <w:sz w:val="48"/>
                            <w:szCs w:val="44"/>
                          </w:rPr>
                        </w:pPr>
                      </w:p>
                    </w:txbxContent>
                  </v:textbox>
                </v:rect>
                <v:rect id="Rectangle 156" o:spid="_x0000_s1043" style="position:absolute;left:42595;width:1893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" fillcolor="#3494ba [3204]" stroked="f" strokeweight="2pt">
                  <v:textbox>
                    <w:txbxContent>
                      <w:p w14:paraId="03C54273" w14:textId="72E3E0EC" w:rsidR="00292C61" w:rsidRPr="004608A9" w:rsidRDefault="00292C61" w:rsidP="00292C61">
                        <w:pPr>
                          <w:rPr>
                            <w:b/>
                            <w:bCs/>
                            <w:sz w:val="32"/>
                            <w:szCs w:val="28"/>
                          </w:rPr>
                        </w:pPr>
                        <w:r>
                          <w:rPr>
                            <w:b/>
                            <w:bCs/>
                            <w:sz w:val="32"/>
                            <w:szCs w:val="28"/>
                          </w:rPr>
                          <w:t xml:space="preserve"> </w:t>
                        </w:r>
                      </w:p>
                    </w:txbxContent>
                  </v:textbox>
                </v:rect>
              </v:group>
            </w:pict>
          </mc:Fallback>
        </mc:AlternateContent>
      </w:r>
    </w:p>
    <w:p w14:paraId="47FB756E" w14:textId="02818D12" w:rsidR="00BC5BF6" w:rsidRDefault="00AE188E" w:rsidP="00E14BFA">
      <w:pPr>
        <w:pStyle w:val="Style2"/>
      </w:pPr>
      <w:bookmarkStart w:id="4" w:name="_Toc116472483"/>
      <w:r>
        <w:lastRenderedPageBreak/>
        <w:t>Settings</w:t>
      </w:r>
      <w:bookmarkEnd w:id="4"/>
    </w:p>
    <w:p w14:paraId="4CB8E4F6" w14:textId="78A69969" w:rsidR="00307473" w:rsidRPr="00307473" w:rsidRDefault="00307473" w:rsidP="00307473">
      <w:r w:rsidRPr="00F75944">
        <w:rPr>
          <w:noProof/>
        </w:rPr>
        <mc:AlternateContent>
          <mc:Choice Requires="wps">
            <w:drawing>
              <wp:anchor distT="0" distB="0" distL="114300" distR="114300" simplePos="0" relativeHeight="251650235" behindDoc="0" locked="0" layoutInCell="1" allowOverlap="1" wp14:anchorId="17FD419E" wp14:editId="13119E8C">
                <wp:simplePos x="0" y="0"/>
                <wp:positionH relativeFrom="column">
                  <wp:posOffset>5539917</wp:posOffset>
                </wp:positionH>
                <wp:positionV relativeFrom="paragraph">
                  <wp:posOffset>114787</wp:posOffset>
                </wp:positionV>
                <wp:extent cx="434493" cy="163830"/>
                <wp:effectExtent l="19050" t="19050" r="22860" b="26670"/>
                <wp:wrapNone/>
                <wp:docPr id="468" name="Rectangle 468" descr="this box highlights the settings button"/>
                <wp:cNvGraphicFramePr/>
                <a:graphic xmlns:a="http://schemas.openxmlformats.org/drawingml/2006/main">
                  <a:graphicData uri="http://schemas.microsoft.com/office/word/2010/wordprocessingShape">
                    <wps:wsp>
                      <wps:cNvSpPr/>
                      <wps:spPr>
                        <a:xfrm>
                          <a:off x="0" y="0"/>
                          <a:ext cx="434493" cy="163830"/>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D7C90" id="Rectangle 468" o:spid="_x0000_s1026" alt="this box highlights the settings button" style="position:absolute;margin-left:436.2pt;margin-top:9.05pt;width:34.2pt;height:12.9pt;z-index:251650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" filled="f" strokecolor="#2683c6" strokeweight="3pt"/>
            </w:pict>
          </mc:Fallback>
        </mc:AlternateContent>
      </w:r>
      <w:r>
        <w:rPr>
          <w:noProof/>
        </w:rPr>
        <w:drawing>
          <wp:inline distT="0" distB="0" distL="0" distR="0" wp14:anchorId="184C450F" wp14:editId="4D033FF1">
            <wp:extent cx="5943600" cy="258775"/>
            <wp:effectExtent l="76200" t="76200" r="133350" b="141605"/>
            <wp:docPr id="467" name="Picture 467" descr="This is a snapshot of the Epitrax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This is a snapshot of the Epitrax menu bar"/>
                    <pic:cNvPicPr/>
                  </pic:nvPicPr>
                  <pic:blipFill rotWithShape="1">
                    <a:blip r:embed="rId13"/>
                    <a:srcRect b="33629"/>
                    <a:stretch/>
                  </pic:blipFill>
                  <pic:spPr bwMode="auto">
                    <a:xfrm>
                      <a:off x="0" y="0"/>
                      <a:ext cx="5943600" cy="258775"/>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D4D860" w14:textId="6602132D" w:rsidR="00BC5BF6" w:rsidRDefault="00BC5BF6"/>
    <w:p w14:paraId="725F29DC" w14:textId="6B769B0E" w:rsidR="00BC5BF6" w:rsidRDefault="00AE188E">
      <w:r>
        <w:t xml:space="preserve">When you log into </w:t>
      </w:r>
      <w:proofErr w:type="spellStart"/>
      <w:r>
        <w:t>EpiTrax</w:t>
      </w:r>
      <w:proofErr w:type="spellEnd"/>
      <w:r>
        <w:t xml:space="preserve"> the ﬁrst time, you will want to go directly to </w:t>
      </w:r>
      <w:r w:rsidR="001A4E3C">
        <w:rPr>
          <w:bCs/>
          <w:i/>
          <w:iCs/>
        </w:rPr>
        <w:t>SETTINGS</w:t>
      </w:r>
      <w:r w:rsidR="001A4E3C">
        <w:t xml:space="preserve"> menu </w:t>
      </w:r>
      <w:r>
        <w:t>on the far right of the top green menu bar.</w:t>
      </w:r>
    </w:p>
    <w:p w14:paraId="47D5D1CF" w14:textId="16E6CD86" w:rsidR="00BC5BF6" w:rsidRDefault="00AE188E">
      <w:pPr>
        <w:rPr>
          <w:b/>
        </w:rPr>
      </w:pPr>
      <w:r>
        <w:rPr>
          <w:b/>
        </w:rPr>
        <w:t>General User Information</w:t>
      </w:r>
    </w:p>
    <w:p w14:paraId="2F673FE2" w14:textId="77777777" w:rsidR="00307473" w:rsidRDefault="00307473">
      <w:pPr>
        <w:rPr>
          <w:b/>
        </w:rPr>
      </w:pPr>
    </w:p>
    <w:p w14:paraId="28C8DE45" w14:textId="0115D2D1" w:rsidR="00307473" w:rsidRDefault="00307473" w:rsidP="00307473">
      <w:r w:rsidRPr="00F75944">
        <w:rPr>
          <w:noProof/>
        </w:rPr>
        <mc:AlternateContent>
          <mc:Choice Requires="wps">
            <w:drawing>
              <wp:anchor distT="0" distB="0" distL="114300" distR="114300" simplePos="0" relativeHeight="251650237" behindDoc="0" locked="0" layoutInCell="1" allowOverlap="1" wp14:anchorId="3D454F1A" wp14:editId="51602787">
                <wp:simplePos x="0" y="0"/>
                <wp:positionH relativeFrom="column">
                  <wp:posOffset>172668</wp:posOffset>
                </wp:positionH>
                <wp:positionV relativeFrom="paragraph">
                  <wp:posOffset>167639</wp:posOffset>
                </wp:positionV>
                <wp:extent cx="646633" cy="244297"/>
                <wp:effectExtent l="19050" t="19050" r="20320" b="22860"/>
                <wp:wrapNone/>
                <wp:docPr id="471" name="Rectangle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6633" cy="244297"/>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B6A99" id="Rectangle 471" o:spid="_x0000_s1026" alt="&quot;&quot;" style="position:absolute;margin-left:13.6pt;margin-top:13.2pt;width:50.9pt;height:19.25pt;z-index:251650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" filled="f" strokecolor="#2683c6" strokeweight="3pt"/>
            </w:pict>
          </mc:Fallback>
        </mc:AlternateContent>
      </w:r>
      <w:r>
        <w:rPr>
          <w:noProof/>
        </w:rPr>
        <w:drawing>
          <wp:anchor distT="0" distB="0" distL="114300" distR="114300" simplePos="0" relativeHeight="251650236" behindDoc="0" locked="0" layoutInCell="1" allowOverlap="1" wp14:anchorId="2BA0A475" wp14:editId="25FC0BDF">
            <wp:simplePos x="0" y="0"/>
            <wp:positionH relativeFrom="margin">
              <wp:posOffset>126034</wp:posOffset>
            </wp:positionH>
            <wp:positionV relativeFrom="paragraph">
              <wp:posOffset>55093</wp:posOffset>
            </wp:positionV>
            <wp:extent cx="2816352" cy="3610591"/>
            <wp:effectExtent l="38100" t="38100" r="41275" b="47625"/>
            <wp:wrapSquare wrapText="bothSides"/>
            <wp:docPr id="470" name="Picture 470" descr="Image of general user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Image of general user information "/>
                    <pic:cNvPicPr/>
                  </pic:nvPicPr>
                  <pic:blipFill>
                    <a:blip r:embed="rId14">
                      <a:extLst>
                        <a:ext uri="{28A0092B-C50C-407E-A947-70E740481C1C}">
                          <a14:useLocalDpi xmlns:a14="http://schemas.microsoft.com/office/drawing/2010/main" val="0"/>
                        </a:ext>
                      </a:extLst>
                    </a:blip>
                    <a:stretch>
                      <a:fillRect/>
                    </a:stretch>
                  </pic:blipFill>
                  <pic:spPr>
                    <a:xfrm>
                      <a:off x="0" y="0"/>
                      <a:ext cx="2816352" cy="3610591"/>
                    </a:xfrm>
                    <a:prstGeom prst="rect">
                      <a:avLst/>
                    </a:prstGeom>
                    <a:ln w="38100" cap="sq">
                      <a:solidFill>
                        <a:schemeClr val="accent2">
                          <a:lumMod val="20000"/>
                          <a:lumOff val="80000"/>
                        </a:schemeClr>
                      </a:solidFill>
                      <a:prstDash val="solid"/>
                      <a:miter lim="800000"/>
                    </a:ln>
                    <a:effectLst/>
                  </pic:spPr>
                </pic:pic>
              </a:graphicData>
            </a:graphic>
          </wp:anchor>
        </w:drawing>
      </w:r>
    </w:p>
    <w:p w14:paraId="636BFE7F" w14:textId="7D79C405" w:rsidR="00307473" w:rsidRDefault="00307473" w:rsidP="00307473">
      <w:r>
        <w:t xml:space="preserve">Fill in all the user information fields. This will ensure that </w:t>
      </w:r>
      <w:r w:rsidR="00EC19C7">
        <w:t>a</w:t>
      </w:r>
      <w:r>
        <w:t xml:space="preserve">lerts are sent to the user email listed and that user’s phone and email are displayed inside the </w:t>
      </w:r>
      <w:r w:rsidR="00EC19C7" w:rsidRPr="00E14BFA">
        <w:rPr>
          <w:i/>
          <w:iCs/>
        </w:rPr>
        <w:t>e</w:t>
      </w:r>
      <w:r w:rsidRPr="00E14BFA">
        <w:rPr>
          <w:i/>
          <w:iCs/>
        </w:rPr>
        <w:t>vent records</w:t>
      </w:r>
      <w:r>
        <w:t xml:space="preserve"> of </w:t>
      </w:r>
      <w:proofErr w:type="spellStart"/>
      <w:r>
        <w:t>EpiTrax</w:t>
      </w:r>
      <w:proofErr w:type="spellEnd"/>
      <w:r>
        <w:t>.</w:t>
      </w:r>
    </w:p>
    <w:p w14:paraId="540A2178" w14:textId="5FEADB17" w:rsidR="00307473" w:rsidRDefault="00307473">
      <w:pPr>
        <w:rPr>
          <w:b/>
        </w:rPr>
      </w:pPr>
    </w:p>
    <w:p w14:paraId="45E03B0F" w14:textId="77777777" w:rsidR="00BC5BF6" w:rsidRDefault="00BC5BF6"/>
    <w:p w14:paraId="6F474C2D" w14:textId="77777777" w:rsidR="001A4E3C" w:rsidRDefault="001A4E3C">
      <w:pPr>
        <w:rPr>
          <w:color w:val="0B5394"/>
          <w:sz w:val="48"/>
          <w:szCs w:val="48"/>
        </w:rPr>
      </w:pPr>
    </w:p>
    <w:p w14:paraId="59871E32" w14:textId="77777777" w:rsidR="001A4E3C" w:rsidRDefault="001A4E3C">
      <w:pPr>
        <w:rPr>
          <w:color w:val="0B5394"/>
          <w:sz w:val="48"/>
          <w:szCs w:val="48"/>
        </w:rPr>
      </w:pPr>
    </w:p>
    <w:p w14:paraId="504F1142" w14:textId="77777777" w:rsidR="001A4E3C" w:rsidRDefault="001A4E3C">
      <w:pPr>
        <w:rPr>
          <w:color w:val="0B5394"/>
          <w:sz w:val="48"/>
          <w:szCs w:val="48"/>
        </w:rPr>
      </w:pPr>
    </w:p>
    <w:p w14:paraId="43B98246" w14:textId="77777777" w:rsidR="001A4E3C" w:rsidRDefault="001A4E3C">
      <w:pPr>
        <w:rPr>
          <w:color w:val="0B5394"/>
          <w:sz w:val="48"/>
          <w:szCs w:val="48"/>
        </w:rPr>
      </w:pPr>
    </w:p>
    <w:p w14:paraId="1FE86FF4" w14:textId="77777777" w:rsidR="001A4E3C" w:rsidRDefault="001A4E3C">
      <w:pPr>
        <w:rPr>
          <w:color w:val="0B5394"/>
          <w:sz w:val="48"/>
          <w:szCs w:val="48"/>
        </w:rPr>
      </w:pPr>
    </w:p>
    <w:p w14:paraId="7CE009D5" w14:textId="77777777" w:rsidR="001A4E3C" w:rsidRDefault="001A4E3C">
      <w:pPr>
        <w:rPr>
          <w:color w:val="0B5394"/>
          <w:sz w:val="48"/>
          <w:szCs w:val="48"/>
        </w:rPr>
      </w:pPr>
    </w:p>
    <w:p w14:paraId="3D449C38" w14:textId="46F37B7E" w:rsidR="001A4E3C" w:rsidRDefault="001A4E3C" w:rsidP="001A4E3C">
      <w:r>
        <w:t>The</w:t>
      </w:r>
      <w:r w:rsidRPr="001A4E3C">
        <w:rPr>
          <w:bCs/>
          <w:i/>
          <w:iCs/>
        </w:rPr>
        <w:t xml:space="preserve"> </w:t>
      </w:r>
      <w:r>
        <w:rPr>
          <w:bCs/>
          <w:i/>
          <w:iCs/>
        </w:rPr>
        <w:t>SETTINGS</w:t>
      </w:r>
      <w:r>
        <w:t xml:space="preserve"> menu is also where you go to LOGOUT of the </w:t>
      </w:r>
      <w:r w:rsidR="00F42759">
        <w:t>system</w:t>
      </w:r>
      <w:r>
        <w:t xml:space="preserve">. Users must LOGOUT after working in </w:t>
      </w:r>
      <w:proofErr w:type="spellStart"/>
      <w:r>
        <w:t>EpiTrax</w:t>
      </w:r>
      <w:proofErr w:type="spellEnd"/>
      <w:r>
        <w:t xml:space="preserve"> or at the end of the day for security purposes to ensure the open session is closed.</w:t>
      </w:r>
    </w:p>
    <w:p w14:paraId="601E3C25" w14:textId="5B20300B" w:rsidR="00307473" w:rsidRDefault="00307473">
      <w:pPr>
        <w:rPr>
          <w:color w:val="0B5394"/>
          <w:sz w:val="48"/>
          <w:szCs w:val="48"/>
        </w:rPr>
      </w:pPr>
      <w:r>
        <w:rPr>
          <w:color w:val="0B5394"/>
          <w:sz w:val="48"/>
          <w:szCs w:val="48"/>
        </w:rPr>
        <w:br w:type="page"/>
      </w:r>
    </w:p>
    <w:p w14:paraId="46468ECF" w14:textId="2B9A78EF" w:rsidR="00BC5BF6" w:rsidRPr="00E14BFA" w:rsidRDefault="00AE188E" w:rsidP="00E14BFA">
      <w:pPr>
        <w:pStyle w:val="Style2"/>
      </w:pPr>
      <w:bookmarkStart w:id="5" w:name="_Toc116472484"/>
      <w:r w:rsidRPr="00E14BFA">
        <w:lastRenderedPageBreak/>
        <w:t>Alerts</w:t>
      </w:r>
      <w:bookmarkEnd w:id="5"/>
    </w:p>
    <w:p w14:paraId="1BE1654E" w14:textId="384AB54E" w:rsidR="00BC5BF6" w:rsidRDefault="00AE188E">
      <w:r>
        <w:t xml:space="preserve">Alerts will </w:t>
      </w:r>
      <w:bookmarkStart w:id="6" w:name="_Hlk109110426"/>
      <w:r>
        <w:t xml:space="preserve">be generated by the electronic laboratory automation system and will be emailed daily. </w:t>
      </w:r>
      <w:bookmarkEnd w:id="6"/>
      <w:r>
        <w:t xml:space="preserve">This can occur only if the user’s information is ﬁlled out in the </w:t>
      </w:r>
      <w:r w:rsidRPr="00E14BFA">
        <w:rPr>
          <w:bCs/>
          <w:i/>
          <w:iCs/>
        </w:rPr>
        <w:t>General User Information</w:t>
      </w:r>
      <w:r>
        <w:t xml:space="preserve"> under </w:t>
      </w:r>
      <w:r w:rsidR="00EC19C7">
        <w:t xml:space="preserve">the </w:t>
      </w:r>
      <w:r w:rsidRPr="00E14BFA">
        <w:rPr>
          <w:bCs/>
          <w:i/>
          <w:iCs/>
        </w:rPr>
        <w:t>Settings</w:t>
      </w:r>
      <w:r w:rsidR="00EC19C7">
        <w:t xml:space="preserve"> tab</w:t>
      </w:r>
      <w:r>
        <w:t>.</w:t>
      </w:r>
    </w:p>
    <w:p w14:paraId="63C61E89" w14:textId="228CDF2C" w:rsidR="000A1463" w:rsidRDefault="000A1463"/>
    <w:p w14:paraId="115A56DB" w14:textId="0F43BC2A" w:rsidR="000A1463" w:rsidRDefault="000A1463">
      <w:r>
        <w:t xml:space="preserve">Examples of alerts that can be setup include: </w:t>
      </w:r>
    </w:p>
    <w:p w14:paraId="3496615D" w14:textId="41710B72" w:rsidR="000A1463" w:rsidRPr="00E14BFA" w:rsidRDefault="00BF0361" w:rsidP="00BF0361">
      <w:pPr>
        <w:pStyle w:val="ListParagraph"/>
        <w:numPr>
          <w:ilvl w:val="0"/>
          <w:numId w:val="32"/>
        </w:numPr>
        <w:rPr>
          <w:i/>
          <w:iCs/>
        </w:rPr>
      </w:pPr>
      <w:r>
        <w:t>New laboratory record added</w:t>
      </w:r>
      <w:r w:rsidR="009A7FCC">
        <w:t xml:space="preserve"> (positive)</w:t>
      </w:r>
    </w:p>
    <w:p w14:paraId="753E13C9" w14:textId="6AD17C42" w:rsidR="00BF0361" w:rsidRPr="00E14BFA" w:rsidRDefault="00BF0361" w:rsidP="009A7FCC">
      <w:pPr>
        <w:pStyle w:val="ListParagraph"/>
        <w:numPr>
          <w:ilvl w:val="0"/>
          <w:numId w:val="32"/>
        </w:numPr>
        <w:rPr>
          <w:i/>
          <w:iCs/>
        </w:rPr>
      </w:pPr>
      <w:r>
        <w:t xml:space="preserve">New </w:t>
      </w:r>
      <w:r w:rsidR="009A7FCC">
        <w:t xml:space="preserve">disease event </w:t>
      </w:r>
      <w:r>
        <w:t>created</w:t>
      </w:r>
      <w:r w:rsidR="009A7FCC">
        <w:t>/routed</w:t>
      </w:r>
    </w:p>
    <w:p w14:paraId="1EF4EC9C" w14:textId="02FD0690" w:rsidR="00BF0361" w:rsidRPr="00E14BFA" w:rsidRDefault="00BF0361" w:rsidP="00E14BFA">
      <w:pPr>
        <w:pStyle w:val="ListParagraph"/>
        <w:numPr>
          <w:ilvl w:val="0"/>
          <w:numId w:val="32"/>
        </w:numPr>
        <w:rPr>
          <w:i/>
          <w:iCs/>
        </w:rPr>
      </w:pPr>
      <w:r>
        <w:t>New attachment added to an investigation</w:t>
      </w:r>
    </w:p>
    <w:p w14:paraId="30F82D77" w14:textId="77777777" w:rsidR="00BC5BF6" w:rsidRDefault="00AE188E">
      <w:r>
        <w:br w:type="page"/>
      </w:r>
    </w:p>
    <w:p w14:paraId="3FA88A37" w14:textId="0DE609F7" w:rsidR="00BC5BF6" w:rsidRDefault="00AE188E" w:rsidP="00E14BFA">
      <w:pPr>
        <w:pStyle w:val="Style2"/>
      </w:pPr>
      <w:bookmarkStart w:id="7" w:name="_Toc116472485"/>
      <w:r>
        <w:lastRenderedPageBreak/>
        <w:t>Task User</w:t>
      </w:r>
      <w:bookmarkEnd w:id="7"/>
      <w:r>
        <w:t xml:space="preserve"> </w:t>
      </w:r>
    </w:p>
    <w:p w14:paraId="35104D95" w14:textId="36557559" w:rsidR="008E2A59" w:rsidRDefault="008E2A59" w:rsidP="008E2A59">
      <w:r>
        <w:t xml:space="preserve">Tasks can be a useful tool in </w:t>
      </w:r>
      <w:proofErr w:type="spellStart"/>
      <w:r>
        <w:t>EpiTrax</w:t>
      </w:r>
      <w:proofErr w:type="spellEnd"/>
      <w:r>
        <w:t xml:space="preserve"> for managing your investigations. They can be created or </w:t>
      </w:r>
      <w:proofErr w:type="spellStart"/>
      <w:r w:rsidRPr="008E2A59">
        <w:t>EpiTrax</w:t>
      </w:r>
      <w:proofErr w:type="spellEnd"/>
      <w:r w:rsidRPr="008E2A59">
        <w:t xml:space="preserve"> will auto-set a task and/or send an email alert for a variety of changes in a case.  </w:t>
      </w:r>
    </w:p>
    <w:p w14:paraId="644A06FE" w14:textId="77777777" w:rsidR="00307473" w:rsidRDefault="00307473" w:rsidP="008E2A59"/>
    <w:p w14:paraId="4D190532" w14:textId="0969532D" w:rsidR="008E2A59" w:rsidRDefault="008E2A59" w:rsidP="008E2A59">
      <w:r w:rsidRPr="008E2A59">
        <w:t xml:space="preserve">You will be able to set your own configuration in the Task User Settings grid.  If the </w:t>
      </w:r>
      <w:r w:rsidR="00EC19C7">
        <w:t>a</w:t>
      </w:r>
      <w:r w:rsidRPr="008E2A59">
        <w:t>gency has set certain tasks globally for your agency, you will receiv</w:t>
      </w:r>
      <w:r w:rsidR="009277D2">
        <w:t>e</w:t>
      </w:r>
      <w:r w:rsidRPr="008E2A59">
        <w:t xml:space="preserve"> the tasks and/or emails through that setting.  Remember to go to the </w:t>
      </w:r>
      <w:r w:rsidRPr="00E14BFA">
        <w:rPr>
          <w:i/>
          <w:iCs/>
        </w:rPr>
        <w:t>General</w:t>
      </w:r>
      <w:r w:rsidRPr="008E2A59">
        <w:t xml:space="preserve"> tab to check your email address is current if you have selected to receive emails.</w:t>
      </w:r>
    </w:p>
    <w:p w14:paraId="3D08429A" w14:textId="00EFF13B" w:rsidR="0016668D" w:rsidRDefault="0016668D" w:rsidP="008E2A59"/>
    <w:p w14:paraId="10060B66" w14:textId="7E612832" w:rsidR="0016668D" w:rsidRPr="006328D2" w:rsidRDefault="0016668D" w:rsidP="008E2A59">
      <w:pPr>
        <w:rPr>
          <w:b/>
          <w:bCs/>
          <w:color w:val="3494BA" w:themeColor="accent1"/>
        </w:rPr>
      </w:pPr>
      <w:r w:rsidRPr="006328D2">
        <w:rPr>
          <w:b/>
          <w:bCs/>
          <w:color w:val="3494BA" w:themeColor="accent1"/>
        </w:rPr>
        <w:t>Customizing Task User Settings</w:t>
      </w:r>
    </w:p>
    <w:p w14:paraId="268698D9" w14:textId="79C08C9E" w:rsidR="0016668D" w:rsidRPr="0016668D" w:rsidRDefault="0016668D" w:rsidP="008E2A59">
      <w:pPr>
        <w:rPr>
          <w:b/>
          <w:bCs/>
        </w:rPr>
      </w:pPr>
    </w:p>
    <w:p w14:paraId="60B5923D" w14:textId="6EF4633D" w:rsidR="00307473" w:rsidRDefault="0016668D" w:rsidP="0016668D">
      <w:pPr>
        <w:pStyle w:val="ListParagraph"/>
        <w:numPr>
          <w:ilvl w:val="0"/>
          <w:numId w:val="31"/>
        </w:numPr>
      </w:pPr>
      <w:r>
        <w:t xml:space="preserve">Select </w:t>
      </w:r>
      <w:r>
        <w:rPr>
          <w:b/>
          <w:bCs/>
        </w:rPr>
        <w:t xml:space="preserve">pencil </w:t>
      </w:r>
      <w:r>
        <w:t xml:space="preserve">to edit </w:t>
      </w:r>
      <w:r>
        <w:rPr>
          <w:b/>
          <w:bCs/>
        </w:rPr>
        <w:t xml:space="preserve">task and alert </w:t>
      </w:r>
      <w:r>
        <w:t>settings</w:t>
      </w:r>
    </w:p>
    <w:p w14:paraId="2ABF163C" w14:textId="781D45E5" w:rsidR="0016668D" w:rsidRDefault="0016668D" w:rsidP="0016668D">
      <w:pPr>
        <w:pStyle w:val="ListParagraph"/>
        <w:numPr>
          <w:ilvl w:val="0"/>
          <w:numId w:val="31"/>
        </w:numPr>
      </w:pPr>
      <w:r>
        <w:t xml:space="preserve">Make </w:t>
      </w:r>
      <w:r>
        <w:rPr>
          <w:b/>
          <w:bCs/>
        </w:rPr>
        <w:t>selections</w:t>
      </w:r>
      <w:r w:rsidR="00E641C6">
        <w:rPr>
          <w:b/>
          <w:bCs/>
        </w:rPr>
        <w:t xml:space="preserve">. </w:t>
      </w:r>
      <w:r w:rsidR="00E641C6" w:rsidRPr="00E641C6">
        <w:t>Selecting</w:t>
      </w:r>
      <w:r w:rsidR="00E641C6">
        <w:rPr>
          <w:b/>
          <w:bCs/>
        </w:rPr>
        <w:t xml:space="preserve"> Email Alert </w:t>
      </w:r>
      <w:r w:rsidR="00E641C6">
        <w:t>will result in emails sent in real time.</w:t>
      </w:r>
    </w:p>
    <w:p w14:paraId="7CE1302A" w14:textId="0E922BB4" w:rsidR="0016668D" w:rsidRDefault="004364C5" w:rsidP="0016668D">
      <w:r w:rsidRPr="00F75944">
        <w:rPr>
          <w:noProof/>
        </w:rPr>
        <mc:AlternateContent>
          <mc:Choice Requires="wps">
            <w:drawing>
              <wp:anchor distT="0" distB="0" distL="114300" distR="114300" simplePos="0" relativeHeight="251650238" behindDoc="0" locked="0" layoutInCell="1" allowOverlap="1" wp14:anchorId="1FF8E9BA" wp14:editId="70D944C0">
                <wp:simplePos x="0" y="0"/>
                <wp:positionH relativeFrom="column">
                  <wp:posOffset>590077</wp:posOffset>
                </wp:positionH>
                <wp:positionV relativeFrom="paragraph">
                  <wp:posOffset>172085</wp:posOffset>
                </wp:positionV>
                <wp:extent cx="514350" cy="185420"/>
                <wp:effectExtent l="19050" t="19050" r="19050" b="24130"/>
                <wp:wrapNone/>
                <wp:docPr id="473" name="Rectangle 473" descr="this box highlights the task user button"/>
                <wp:cNvGraphicFramePr/>
                <a:graphic xmlns:a="http://schemas.openxmlformats.org/drawingml/2006/main">
                  <a:graphicData uri="http://schemas.microsoft.com/office/word/2010/wordprocessingShape">
                    <wps:wsp>
                      <wps:cNvSpPr/>
                      <wps:spPr>
                        <a:xfrm>
                          <a:off x="0" y="0"/>
                          <a:ext cx="514350" cy="185420"/>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3AA96" id="Rectangle 473" o:spid="_x0000_s1026" alt="this box highlights the task user button" style="position:absolute;margin-left:46.45pt;margin-top:13.55pt;width:40.5pt;height:14.6pt;z-index:251650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" filled="f" strokecolor="#2683c6" strokeweight="3pt"/>
            </w:pict>
          </mc:Fallback>
        </mc:AlternateContent>
      </w:r>
      <w:r w:rsidRPr="00F75944">
        <w:rPr>
          <w:noProof/>
        </w:rPr>
        <mc:AlternateContent>
          <mc:Choice Requires="wps">
            <w:drawing>
              <wp:anchor distT="0" distB="0" distL="114300" distR="114300" simplePos="0" relativeHeight="251650239" behindDoc="0" locked="0" layoutInCell="1" allowOverlap="1" wp14:anchorId="2F81B146" wp14:editId="5A2F6A5E">
                <wp:simplePos x="0" y="0"/>
                <wp:positionH relativeFrom="margin">
                  <wp:posOffset>5541645</wp:posOffset>
                </wp:positionH>
                <wp:positionV relativeFrom="paragraph">
                  <wp:posOffset>580390</wp:posOffset>
                </wp:positionV>
                <wp:extent cx="335915" cy="551180"/>
                <wp:effectExtent l="19050" t="19050" r="26035" b="20320"/>
                <wp:wrapNone/>
                <wp:docPr id="474" name="Rectangle 474" descr="this box highlights the actions menu"/>
                <wp:cNvGraphicFramePr/>
                <a:graphic xmlns:a="http://schemas.openxmlformats.org/drawingml/2006/main">
                  <a:graphicData uri="http://schemas.microsoft.com/office/word/2010/wordprocessingShape">
                    <wps:wsp>
                      <wps:cNvSpPr/>
                      <wps:spPr>
                        <a:xfrm>
                          <a:off x="0" y="0"/>
                          <a:ext cx="335915" cy="551180"/>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6C1D6" id="Rectangle 474" o:spid="_x0000_s1026" alt="this box highlights the actions menu" style="position:absolute;margin-left:436.35pt;margin-top:45.7pt;width:26.45pt;height:43.4pt;z-index:251650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" filled="f" strokecolor="#2683c6" strokeweight="3pt">
                <w10:wrap anchorx="margin"/>
              </v:rect>
            </w:pict>
          </mc:Fallback>
        </mc:AlternateContent>
      </w:r>
      <w:r w:rsidRPr="0016668D">
        <w:rPr>
          <w:noProof/>
        </w:rPr>
        <mc:AlternateContent>
          <mc:Choice Requires="wps">
            <w:drawing>
              <wp:anchor distT="0" distB="0" distL="114300" distR="114300" simplePos="0" relativeHeight="251650241" behindDoc="0" locked="0" layoutInCell="1" allowOverlap="1" wp14:anchorId="548DE74F" wp14:editId="59FD4810">
                <wp:simplePos x="0" y="0"/>
                <wp:positionH relativeFrom="margin">
                  <wp:posOffset>4400550</wp:posOffset>
                </wp:positionH>
                <wp:positionV relativeFrom="paragraph">
                  <wp:posOffset>587375</wp:posOffset>
                </wp:positionV>
                <wp:extent cx="1096645" cy="551180"/>
                <wp:effectExtent l="19050" t="19050" r="27305" b="20320"/>
                <wp:wrapNone/>
                <wp:docPr id="478" name="Rectangle 478" descr="this box highlights the epitrax task and email alert buttons"/>
                <wp:cNvGraphicFramePr/>
                <a:graphic xmlns:a="http://schemas.openxmlformats.org/drawingml/2006/main">
                  <a:graphicData uri="http://schemas.microsoft.com/office/word/2010/wordprocessingShape">
                    <wps:wsp>
                      <wps:cNvSpPr/>
                      <wps:spPr>
                        <a:xfrm>
                          <a:off x="0" y="0"/>
                          <a:ext cx="1096645" cy="551180"/>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ADB6" id="Rectangle 478" o:spid="_x0000_s1026" alt="this box highlights the epitrax task and email alert buttons" style="position:absolute;margin-left:346.5pt;margin-top:46.25pt;width:86.35pt;height:43.4pt;z-index:251650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" filled="f" strokecolor="#2683c6" strokeweight="3pt">
                <w10:wrap anchorx="margin"/>
              </v:rect>
            </w:pict>
          </mc:Fallback>
        </mc:AlternateContent>
      </w:r>
      <w:r w:rsidRPr="0016668D">
        <w:rPr>
          <w:noProof/>
        </w:rPr>
        <mc:AlternateContent>
          <mc:Choice Requires="wps">
            <w:drawing>
              <wp:anchor distT="0" distB="0" distL="114300" distR="114300" simplePos="0" relativeHeight="251650242" behindDoc="0" locked="0" layoutInCell="1" allowOverlap="1" wp14:anchorId="1F4296E2" wp14:editId="43621CF1">
                <wp:simplePos x="0" y="0"/>
                <wp:positionH relativeFrom="margin">
                  <wp:posOffset>4866640</wp:posOffset>
                </wp:positionH>
                <wp:positionV relativeFrom="paragraph">
                  <wp:posOffset>322580</wp:posOffset>
                </wp:positionV>
                <wp:extent cx="248920" cy="229235"/>
                <wp:effectExtent l="0" t="0" r="17780" b="18415"/>
                <wp:wrapNone/>
                <wp:docPr id="479" name="Rectangle: Rounded Corners 479"/>
                <wp:cNvGraphicFramePr/>
                <a:graphic xmlns:a="http://schemas.openxmlformats.org/drawingml/2006/main">
                  <a:graphicData uri="http://schemas.microsoft.com/office/word/2010/wordprocessingShape">
                    <wps:wsp>
                      <wps:cNvSpPr/>
                      <wps:spPr>
                        <a:xfrm>
                          <a:off x="0" y="0"/>
                          <a:ext cx="248920" cy="229235"/>
                        </a:xfrm>
                        <a:prstGeom prst="roundRect">
                          <a:avLst/>
                        </a:prstGeom>
                        <a:solidFill>
                          <a:srgbClr val="2683C6"/>
                        </a:solidFill>
                        <a:ln w="25400" cap="flat" cmpd="sng" algn="ctr">
                          <a:solidFill>
                            <a:srgbClr val="2683C6"/>
                          </a:solidFill>
                          <a:prstDash val="solid"/>
                        </a:ln>
                        <a:effectLst/>
                      </wps:spPr>
                      <wps:txbx>
                        <w:txbxContent>
                          <w:p w14:paraId="57CAFDD0" w14:textId="2952F8D2" w:rsidR="0016668D" w:rsidRPr="00F75944" w:rsidRDefault="0016668D" w:rsidP="0016668D">
                            <w:pPr>
                              <w:jc w:val="center"/>
                              <w:rPr>
                                <w:color w:val="FFFFFF" w:themeColor="background1"/>
                              </w:rPr>
                            </w:pPr>
                            <w:r>
                              <w:rPr>
                                <w:color w:val="FFFFFF" w:themeColor="background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296E2" id="Rectangle: Rounded Corners 479" o:spid="_x0000_s1044" style="position:absolute;margin-left:383.2pt;margin-top:25.4pt;width:19.6pt;height:18.05pt;z-index:251650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" fillcolor="#2683c6" strokecolor="#2683c6" strokeweight="2pt">
                <v:textbox inset="0,0,0,0">
                  <w:txbxContent>
                    <w:p w14:paraId="57CAFDD0" w14:textId="2952F8D2" w:rsidR="0016668D" w:rsidRPr="00F75944" w:rsidRDefault="0016668D" w:rsidP="0016668D">
                      <w:pPr>
                        <w:jc w:val="center"/>
                        <w:rPr>
                          <w:color w:val="FFFFFF" w:themeColor="background1"/>
                        </w:rPr>
                      </w:pPr>
                      <w:r>
                        <w:rPr>
                          <w:color w:val="FFFFFF" w:themeColor="background1"/>
                        </w:rPr>
                        <w:t>B</w:t>
                      </w:r>
                    </w:p>
                  </w:txbxContent>
                </v:textbox>
                <w10:wrap anchorx="margin"/>
              </v:roundrect>
            </w:pict>
          </mc:Fallback>
        </mc:AlternateContent>
      </w:r>
      <w:r w:rsidRPr="00F75944">
        <w:rPr>
          <w:noProof/>
        </w:rPr>
        <mc:AlternateContent>
          <mc:Choice Requires="wps">
            <w:drawing>
              <wp:anchor distT="0" distB="0" distL="114300" distR="114300" simplePos="0" relativeHeight="251650240" behindDoc="0" locked="0" layoutInCell="1" allowOverlap="1" wp14:anchorId="79A6164A" wp14:editId="68107249">
                <wp:simplePos x="0" y="0"/>
                <wp:positionH relativeFrom="margin">
                  <wp:posOffset>5569747</wp:posOffset>
                </wp:positionH>
                <wp:positionV relativeFrom="paragraph">
                  <wp:posOffset>309245</wp:posOffset>
                </wp:positionV>
                <wp:extent cx="248920" cy="229235"/>
                <wp:effectExtent l="0" t="0" r="17780" b="18415"/>
                <wp:wrapNone/>
                <wp:docPr id="477" name="Rectangle: Rounded Corners 477"/>
                <wp:cNvGraphicFramePr/>
                <a:graphic xmlns:a="http://schemas.openxmlformats.org/drawingml/2006/main">
                  <a:graphicData uri="http://schemas.microsoft.com/office/word/2010/wordprocessingShape">
                    <wps:wsp>
                      <wps:cNvSpPr/>
                      <wps:spPr>
                        <a:xfrm>
                          <a:off x="0" y="0"/>
                          <a:ext cx="248920" cy="229235"/>
                        </a:xfrm>
                        <a:prstGeom prst="roundRect">
                          <a:avLst/>
                        </a:prstGeom>
                        <a:solidFill>
                          <a:srgbClr val="2683C6"/>
                        </a:solidFill>
                        <a:ln w="25400" cap="flat" cmpd="sng" algn="ctr">
                          <a:solidFill>
                            <a:srgbClr val="2683C6"/>
                          </a:solidFill>
                          <a:prstDash val="solid"/>
                        </a:ln>
                        <a:effectLst/>
                      </wps:spPr>
                      <wps:txbx>
                        <w:txbxContent>
                          <w:p w14:paraId="1107F43D" w14:textId="18381C7D" w:rsidR="0016668D" w:rsidRPr="00F75944" w:rsidRDefault="0016668D" w:rsidP="0016668D">
                            <w:pPr>
                              <w:jc w:val="center"/>
                              <w:rPr>
                                <w:color w:val="FFFFFF" w:themeColor="background1"/>
                              </w:rPr>
                            </w:pPr>
                            <w:r>
                              <w:rPr>
                                <w:color w:val="FFFFFF" w:themeColor="background1"/>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9A6164A" id="Rectangle: Rounded Corners 477" o:spid="_x0000_s1045" style="position:absolute;margin-left:438.55pt;margin-top:24.35pt;width:19.6pt;height:18.05pt;z-index:2516502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" fillcolor="#2683c6" strokecolor="#2683c6" strokeweight="2pt">
                <v:textbox inset="0,0,0,0">
                  <w:txbxContent>
                    <w:p w14:paraId="1107F43D" w14:textId="18381C7D" w:rsidR="0016668D" w:rsidRPr="00F75944" w:rsidRDefault="0016668D" w:rsidP="0016668D">
                      <w:pPr>
                        <w:jc w:val="center"/>
                        <w:rPr>
                          <w:color w:val="FFFFFF" w:themeColor="background1"/>
                        </w:rPr>
                      </w:pPr>
                      <w:r>
                        <w:rPr>
                          <w:color w:val="FFFFFF" w:themeColor="background1"/>
                        </w:rPr>
                        <w:t>A</w:t>
                      </w:r>
                    </w:p>
                  </w:txbxContent>
                </v:textbox>
                <w10:wrap anchorx="margin"/>
              </v:roundrect>
            </w:pict>
          </mc:Fallback>
        </mc:AlternateContent>
      </w:r>
      <w:r w:rsidR="0016668D" w:rsidRPr="0016668D">
        <w:rPr>
          <w:b/>
          <w:bCs/>
          <w:noProof/>
        </w:rPr>
        <w:drawing>
          <wp:inline distT="0" distB="0" distL="0" distR="0" wp14:anchorId="20169AC2" wp14:editId="09D30D08">
            <wp:extent cx="5943600" cy="2065630"/>
            <wp:effectExtent l="76200" t="76200" r="133350" b="125730"/>
            <wp:docPr id="472" name="Picture 472" descr="Image of the task user setting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mage of the task user setting grid"/>
                    <pic:cNvPicPr/>
                  </pic:nvPicPr>
                  <pic:blipFill rotWithShape="1">
                    <a:blip r:embed="rId15"/>
                    <a:srcRect b="16462"/>
                    <a:stretch/>
                  </pic:blipFill>
                  <pic:spPr bwMode="auto">
                    <a:xfrm>
                      <a:off x="0" y="0"/>
                      <a:ext cx="5943600" cy="2065630"/>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84F204" w14:textId="00F7F4D5" w:rsidR="0016668D" w:rsidRDefault="0016668D" w:rsidP="0016668D">
      <w:pPr>
        <w:pStyle w:val="ListParagraph"/>
        <w:numPr>
          <w:ilvl w:val="0"/>
          <w:numId w:val="31"/>
        </w:numPr>
        <w:rPr>
          <w:b/>
          <w:bCs/>
        </w:rPr>
      </w:pPr>
      <w:r>
        <w:t xml:space="preserve">Once selections are made </w:t>
      </w:r>
      <w:r w:rsidR="00E641C6">
        <w:t xml:space="preserve">click the </w:t>
      </w:r>
      <w:r w:rsidR="00E641C6" w:rsidRPr="00E641C6">
        <w:rPr>
          <w:b/>
          <w:bCs/>
        </w:rPr>
        <w:t xml:space="preserve">checkbox </w:t>
      </w:r>
    </w:p>
    <w:p w14:paraId="43784D45" w14:textId="32300171" w:rsidR="00E641C6" w:rsidRPr="00E641C6" w:rsidRDefault="00E641C6" w:rsidP="00E641C6">
      <w:pPr>
        <w:pStyle w:val="ListParagraph"/>
        <w:rPr>
          <w:b/>
          <w:bCs/>
        </w:rPr>
      </w:pPr>
    </w:p>
    <w:p w14:paraId="7F57EB96" w14:textId="674BF60E" w:rsidR="0016668D" w:rsidRPr="008E2A59" w:rsidRDefault="00E641C6" w:rsidP="00E641C6">
      <w:pPr>
        <w:ind w:left="90"/>
      </w:pPr>
      <w:r w:rsidRPr="00F75944">
        <w:rPr>
          <w:noProof/>
        </w:rPr>
        <mc:AlternateContent>
          <mc:Choice Requires="wps">
            <w:drawing>
              <wp:anchor distT="0" distB="0" distL="114300" distR="114300" simplePos="0" relativeHeight="251650243" behindDoc="0" locked="0" layoutInCell="1" allowOverlap="1" wp14:anchorId="16C49949" wp14:editId="14455E5B">
                <wp:simplePos x="0" y="0"/>
                <wp:positionH relativeFrom="margin">
                  <wp:posOffset>5688492</wp:posOffset>
                </wp:positionH>
                <wp:positionV relativeFrom="paragraph">
                  <wp:posOffset>724535</wp:posOffset>
                </wp:positionV>
                <wp:extent cx="336144" cy="127254"/>
                <wp:effectExtent l="19050" t="19050" r="26035" b="25400"/>
                <wp:wrapNone/>
                <wp:docPr id="481" name="Rectangle 481" descr="this box highlights the checkbox"/>
                <wp:cNvGraphicFramePr/>
                <a:graphic xmlns:a="http://schemas.openxmlformats.org/drawingml/2006/main">
                  <a:graphicData uri="http://schemas.microsoft.com/office/word/2010/wordprocessingShape">
                    <wps:wsp>
                      <wps:cNvSpPr/>
                      <wps:spPr>
                        <a:xfrm>
                          <a:off x="0" y="0"/>
                          <a:ext cx="336144" cy="127254"/>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B8CE1" id="Rectangle 481" o:spid="_x0000_s1026" alt="this box highlights the checkbox" style="position:absolute;margin-left:447.9pt;margin-top:57.05pt;width:26.45pt;height:10pt;z-index:251650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" filled="f" strokecolor="#2683c6" strokeweight="3pt">
                <w10:wrap anchorx="margin"/>
              </v:rect>
            </w:pict>
          </mc:Fallback>
        </mc:AlternateContent>
      </w:r>
      <w:r w:rsidR="0016668D">
        <w:rPr>
          <w:noProof/>
        </w:rPr>
        <w:drawing>
          <wp:inline distT="0" distB="0" distL="0" distR="0" wp14:anchorId="764D3236" wp14:editId="2BC95ED1">
            <wp:extent cx="5943600" cy="906145"/>
            <wp:effectExtent l="76200" t="76200" r="133350" b="141605"/>
            <wp:docPr id="480" name="Picture 480" descr="Image of the task us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Image of the task user settings"/>
                    <pic:cNvPicPr/>
                  </pic:nvPicPr>
                  <pic:blipFill>
                    <a:blip r:embed="rId16"/>
                    <a:stretch>
                      <a:fillRect/>
                    </a:stretch>
                  </pic:blipFill>
                  <pic:spPr>
                    <a:xfrm>
                      <a:off x="0" y="0"/>
                      <a:ext cx="5943600" cy="906145"/>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FCB3660" w14:textId="77F3279D" w:rsidR="00BC5BF6" w:rsidRDefault="00BC5BF6"/>
    <w:p w14:paraId="71F1C4E8" w14:textId="77777777" w:rsidR="00BC5BF6" w:rsidRDefault="00BC5BF6">
      <w:pPr>
        <w:rPr>
          <w:sz w:val="22"/>
          <w:szCs w:val="22"/>
        </w:rPr>
      </w:pPr>
    </w:p>
    <w:p w14:paraId="42B10373" w14:textId="67310B85" w:rsidR="00BC5BF6" w:rsidRDefault="000D391F">
      <w:r w:rsidRPr="000D391F">
        <w:rPr>
          <w:rFonts w:ascii="Arial" w:eastAsia="Arial" w:hAnsi="Arial" w:cs="Arial"/>
          <w:noProof/>
          <w:szCs w:val="22"/>
          <w:lang w:val="en-US"/>
        </w:rPr>
        <mc:AlternateContent>
          <mc:Choice Requires="wps">
            <w:drawing>
              <wp:anchor distT="0" distB="0" distL="114300" distR="114300" simplePos="0" relativeHeight="251645954" behindDoc="0" locked="0" layoutInCell="1" allowOverlap="1" wp14:anchorId="0F7F27AF" wp14:editId="6B04D15E">
                <wp:simplePos x="0" y="0"/>
                <wp:positionH relativeFrom="margin">
                  <wp:align>left</wp:align>
                </wp:positionH>
                <wp:positionV relativeFrom="paragraph">
                  <wp:posOffset>6985</wp:posOffset>
                </wp:positionV>
                <wp:extent cx="6515100" cy="514350"/>
                <wp:effectExtent l="0" t="0" r="19050" b="19050"/>
                <wp:wrapNone/>
                <wp:docPr id="104" name="Rectangle: Rounded Corners 104"/>
                <wp:cNvGraphicFramePr/>
                <a:graphic xmlns:a="http://schemas.openxmlformats.org/drawingml/2006/main">
                  <a:graphicData uri="http://schemas.microsoft.com/office/word/2010/wordprocessingShape">
                    <wps:wsp>
                      <wps:cNvSpPr/>
                      <wps:spPr>
                        <a:xfrm>
                          <a:off x="0" y="0"/>
                          <a:ext cx="6515100" cy="514350"/>
                        </a:xfrm>
                        <a:prstGeom prst="roundRect">
                          <a:avLst/>
                        </a:prstGeom>
                        <a:solidFill>
                          <a:srgbClr val="70AD47"/>
                        </a:solidFill>
                        <a:ln w="12700" cap="flat" cmpd="sng" algn="ctr">
                          <a:solidFill>
                            <a:srgbClr val="70AD47"/>
                          </a:solidFill>
                          <a:prstDash val="solid"/>
                          <a:miter lim="800000"/>
                        </a:ln>
                        <a:effectLst/>
                      </wps:spPr>
                      <wps:txbx>
                        <w:txbxContent>
                          <w:p w14:paraId="117CA248" w14:textId="28A8A8A3" w:rsidR="000D391F" w:rsidRPr="000D391F" w:rsidRDefault="000D391F" w:rsidP="000D391F">
                            <w:pPr>
                              <w:jc w:val="center"/>
                              <w:rPr>
                                <w:color w:val="FFFFFF" w:themeColor="background1"/>
                              </w:rPr>
                            </w:pPr>
                            <w:r w:rsidRPr="000D391F">
                              <w:rPr>
                                <w:b/>
                                <w:bCs/>
                                <w:color w:val="FFFFFF" w:themeColor="background1"/>
                              </w:rPr>
                              <w:t>Note:</w:t>
                            </w:r>
                            <w:r w:rsidRPr="000D391F">
                              <w:rPr>
                                <w:color w:val="FFFFFF" w:themeColor="background1"/>
                              </w:rPr>
                              <w:t xml:space="preserve"> Certain tasks will be grayed out as they are dependent on the current user’s roles and privileges and may not </w:t>
                            </w:r>
                            <w:r w:rsidR="009A7FCC">
                              <w:rPr>
                                <w:color w:val="FFFFFF" w:themeColor="background1"/>
                              </w:rPr>
                              <w:t xml:space="preserve">be options for </w:t>
                            </w:r>
                            <w:r w:rsidRPr="000D391F">
                              <w:rPr>
                                <w:color w:val="FFFFFF" w:themeColor="background1"/>
                              </w:rPr>
                              <w:t>opt-in task aler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F27AF" id="Rectangle: Rounded Corners 104" o:spid="_x0000_s1046" style="position:absolute;margin-left:0;margin-top:.55pt;width:513pt;height:40.5pt;z-index:2516459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" fillcolor="#70ad47" strokecolor="#70ad47" strokeweight="1pt">
                <v:stroke joinstyle="miter"/>
                <v:textbox inset="0,0,0,0">
                  <w:txbxContent>
                    <w:p w14:paraId="117CA248" w14:textId="28A8A8A3" w:rsidR="000D391F" w:rsidRPr="000D391F" w:rsidRDefault="000D391F" w:rsidP="000D391F">
                      <w:pPr>
                        <w:jc w:val="center"/>
                        <w:rPr>
                          <w:color w:val="FFFFFF" w:themeColor="background1"/>
                        </w:rPr>
                      </w:pPr>
                      <w:r w:rsidRPr="000D391F">
                        <w:rPr>
                          <w:b/>
                          <w:bCs/>
                          <w:color w:val="FFFFFF" w:themeColor="background1"/>
                        </w:rPr>
                        <w:t>Note:</w:t>
                      </w:r>
                      <w:r w:rsidRPr="000D391F">
                        <w:rPr>
                          <w:color w:val="FFFFFF" w:themeColor="background1"/>
                        </w:rPr>
                        <w:t xml:space="preserve"> Certain tasks will be grayed out as they are dependent on the current user’s roles and privileges and may not </w:t>
                      </w:r>
                      <w:r w:rsidR="009A7FCC">
                        <w:rPr>
                          <w:color w:val="FFFFFF" w:themeColor="background1"/>
                        </w:rPr>
                        <w:t xml:space="preserve">be options for </w:t>
                      </w:r>
                      <w:r w:rsidRPr="000D391F">
                        <w:rPr>
                          <w:color w:val="FFFFFF" w:themeColor="background1"/>
                        </w:rPr>
                        <w:t>opt-in task alerts.</w:t>
                      </w:r>
                    </w:p>
                  </w:txbxContent>
                </v:textbox>
                <w10:wrap anchorx="margin"/>
              </v:roundrect>
            </w:pict>
          </mc:Fallback>
        </mc:AlternateContent>
      </w:r>
      <w:r w:rsidR="00AE188E">
        <w:br w:type="page"/>
      </w:r>
    </w:p>
    <w:p w14:paraId="3599189D" w14:textId="5430F004" w:rsidR="00BC5BF6" w:rsidRDefault="00AE188E" w:rsidP="00E14BFA">
      <w:pPr>
        <w:pStyle w:val="Style2"/>
      </w:pPr>
      <w:bookmarkStart w:id="8" w:name="_Toc116472486"/>
      <w:r>
        <w:lastRenderedPageBreak/>
        <w:t>Task Agency</w:t>
      </w:r>
      <w:bookmarkEnd w:id="8"/>
    </w:p>
    <w:p w14:paraId="4D5216DA" w14:textId="2D32480F" w:rsidR="00BC5BF6" w:rsidRPr="00E641C6" w:rsidRDefault="00E641C6">
      <w:pPr>
        <w:ind w:left="1440" w:hanging="1440"/>
        <w:jc w:val="center"/>
        <w:rPr>
          <w:bCs/>
        </w:rPr>
      </w:pPr>
      <w:r w:rsidRPr="00F75944">
        <w:rPr>
          <w:noProof/>
        </w:rPr>
        <mc:AlternateContent>
          <mc:Choice Requires="wps">
            <w:drawing>
              <wp:anchor distT="0" distB="0" distL="114300" distR="114300" simplePos="0" relativeHeight="251650244" behindDoc="0" locked="0" layoutInCell="1" allowOverlap="1" wp14:anchorId="16CA9F52" wp14:editId="444186BA">
                <wp:simplePos x="0" y="0"/>
                <wp:positionH relativeFrom="margin">
                  <wp:posOffset>1054706</wp:posOffset>
                </wp:positionH>
                <wp:positionV relativeFrom="paragraph">
                  <wp:posOffset>340803</wp:posOffset>
                </wp:positionV>
                <wp:extent cx="602742" cy="171145"/>
                <wp:effectExtent l="19050" t="19050" r="26035" b="19685"/>
                <wp:wrapNone/>
                <wp:docPr id="484" name="Rectangle 484" descr="this box highlights the task agency button"/>
                <wp:cNvGraphicFramePr/>
                <a:graphic xmlns:a="http://schemas.openxmlformats.org/drawingml/2006/main">
                  <a:graphicData uri="http://schemas.microsoft.com/office/word/2010/wordprocessingShape">
                    <wps:wsp>
                      <wps:cNvSpPr/>
                      <wps:spPr>
                        <a:xfrm>
                          <a:off x="0" y="0"/>
                          <a:ext cx="602742" cy="171145"/>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A489" id="Rectangle 484" o:spid="_x0000_s1026" alt="this box highlights the task agency button" style="position:absolute;margin-left:83.05pt;margin-top:26.85pt;width:47.45pt;height:13.5pt;z-index:251650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" filled="f" strokecolor="#2683c6" strokeweight="3pt">
                <w10:wrap anchorx="margin"/>
              </v:rect>
            </w:pict>
          </mc:Fallback>
        </mc:AlternateContent>
      </w:r>
      <w:r>
        <w:rPr>
          <w:noProof/>
        </w:rPr>
        <w:drawing>
          <wp:inline distT="0" distB="0" distL="0" distR="0" wp14:anchorId="4918AA4B" wp14:editId="289A4635">
            <wp:extent cx="5943600" cy="1715770"/>
            <wp:effectExtent l="76200" t="76200" r="133350" b="132080"/>
            <wp:docPr id="483" name="Picture 483" descr="Image of task agen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Image of task agency settings"/>
                    <pic:cNvPicPr/>
                  </pic:nvPicPr>
                  <pic:blipFill>
                    <a:blip r:embed="rId17"/>
                    <a:stretch>
                      <a:fillRect/>
                    </a:stretch>
                  </pic:blipFill>
                  <pic:spPr>
                    <a:xfrm>
                      <a:off x="0" y="0"/>
                      <a:ext cx="5943600" cy="1715770"/>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178B76B" w14:textId="77777777" w:rsidR="008E2A59" w:rsidRDefault="008E2A59">
      <w:pPr>
        <w:shd w:val="clear" w:color="auto" w:fill="FFFFFF"/>
        <w:rPr>
          <w:sz w:val="22"/>
          <w:szCs w:val="22"/>
        </w:rPr>
      </w:pPr>
    </w:p>
    <w:p w14:paraId="61437E89" w14:textId="7AD1B233" w:rsidR="00BC5BF6" w:rsidRDefault="00AE188E">
      <w:pPr>
        <w:shd w:val="clear" w:color="auto" w:fill="FFFFFF"/>
        <w:rPr>
          <w:sz w:val="22"/>
          <w:szCs w:val="22"/>
        </w:rPr>
      </w:pPr>
      <w:r>
        <w:rPr>
          <w:sz w:val="22"/>
          <w:szCs w:val="22"/>
        </w:rPr>
        <w:t xml:space="preserve">The </w:t>
      </w:r>
      <w:r w:rsidRPr="00E14BFA">
        <w:rPr>
          <w:bCs/>
          <w:i/>
          <w:iCs/>
          <w:sz w:val="22"/>
          <w:szCs w:val="22"/>
        </w:rPr>
        <w:t>Task Agency</w:t>
      </w:r>
      <w:r>
        <w:rPr>
          <w:sz w:val="22"/>
          <w:szCs w:val="22"/>
        </w:rPr>
        <w:t xml:space="preserve"> tab is visible to </w:t>
      </w:r>
      <w:r w:rsidR="00EC19C7">
        <w:rPr>
          <w:sz w:val="22"/>
          <w:szCs w:val="22"/>
        </w:rPr>
        <w:t>a</w:t>
      </w:r>
      <w:r>
        <w:rPr>
          <w:sz w:val="22"/>
          <w:szCs w:val="22"/>
        </w:rPr>
        <w:t xml:space="preserve">gency administrators or designated persons. If an administrator or designated person selects a task alert, it is not optional for agency users, unlike alerts in the </w:t>
      </w:r>
      <w:r w:rsidRPr="00E14BFA">
        <w:rPr>
          <w:bCs/>
          <w:i/>
          <w:iCs/>
          <w:sz w:val="22"/>
          <w:szCs w:val="22"/>
        </w:rPr>
        <w:t xml:space="preserve">Task User </w:t>
      </w:r>
      <w:r>
        <w:rPr>
          <w:sz w:val="22"/>
          <w:szCs w:val="22"/>
        </w:rPr>
        <w:t xml:space="preserve">tab. </w:t>
      </w:r>
    </w:p>
    <w:p w14:paraId="755A49B3" w14:textId="77777777" w:rsidR="00BC5BF6" w:rsidRDefault="00AE188E">
      <w:pPr>
        <w:rPr>
          <w:sz w:val="22"/>
          <w:szCs w:val="22"/>
        </w:rPr>
      </w:pPr>
      <w:r>
        <w:br w:type="page"/>
      </w:r>
    </w:p>
    <w:p w14:paraId="23CA4281" w14:textId="77777777" w:rsidR="00BC5BF6" w:rsidRDefault="00BC5BF6">
      <w:pPr>
        <w:shd w:val="clear" w:color="auto" w:fill="FFFFFF"/>
        <w:rPr>
          <w:b/>
        </w:rPr>
      </w:pPr>
    </w:p>
    <w:p w14:paraId="621B4DC6" w14:textId="5FFEB6E4" w:rsidR="00BC5BF6" w:rsidRDefault="002800FB" w:rsidP="007146E1">
      <w:pPr>
        <w:pStyle w:val="Heading1"/>
        <w:jc w:val="center"/>
      </w:pPr>
      <w:bookmarkStart w:id="9" w:name="_Toc116472487"/>
      <w:proofErr w:type="spellStart"/>
      <w:r w:rsidRPr="00E14BFA">
        <w:t>EpiTrax</w:t>
      </w:r>
      <w:proofErr w:type="spellEnd"/>
      <w:r w:rsidRPr="00E14BFA">
        <w:t xml:space="preserve"> </w:t>
      </w:r>
      <w:r w:rsidR="00AE188E" w:rsidRPr="00E14BFA">
        <w:t>Navigation</w:t>
      </w:r>
      <w:bookmarkEnd w:id="9"/>
    </w:p>
    <w:p w14:paraId="2EA5A7D2" w14:textId="7E01A553" w:rsidR="00292C61" w:rsidRPr="00292C61" w:rsidRDefault="00292C61" w:rsidP="00292C61">
      <w:r>
        <w:rPr>
          <w:noProof/>
        </w:rPr>
        <mc:AlternateContent>
          <mc:Choice Requires="wpg">
            <w:drawing>
              <wp:anchor distT="0" distB="0" distL="114300" distR="114300" simplePos="0" relativeHeight="251709660" behindDoc="0" locked="0" layoutInCell="1" allowOverlap="1" wp14:anchorId="20304A47" wp14:editId="779E59A2">
                <wp:simplePos x="0" y="0"/>
                <wp:positionH relativeFrom="column">
                  <wp:posOffset>0</wp:posOffset>
                </wp:positionH>
                <wp:positionV relativeFrom="paragraph">
                  <wp:posOffset>-635</wp:posOffset>
                </wp:positionV>
                <wp:extent cx="6152515" cy="409575"/>
                <wp:effectExtent l="0" t="0" r="635" b="9525"/>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52515" cy="409575"/>
                          <a:chOff x="0" y="0"/>
                          <a:chExt cx="6152515" cy="409575"/>
                        </a:xfrm>
                      </wpg:grpSpPr>
                      <wps:wsp>
                        <wps:cNvPr id="178" name="Rectangle 178"/>
                        <wps:cNvSpPr/>
                        <wps:spPr>
                          <a:xfrm>
                            <a:off x="0" y="0"/>
                            <a:ext cx="5181600" cy="409575"/>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423F32A" w14:textId="77777777" w:rsidR="00292C61" w:rsidRPr="00F16A0E" w:rsidRDefault="00292C61" w:rsidP="00292C61">
                              <w:pPr>
                                <w:rPr>
                                  <w:b/>
                                  <w:bCs/>
                                  <w:color w:val="FFFFFF" w:themeColor="background1"/>
                                  <w:sz w:val="48"/>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4259580" y="0"/>
                            <a:ext cx="1892935" cy="409575"/>
                          </a:xfrm>
                          <a:prstGeom prst="rect">
                            <a:avLst/>
                          </a:prstGeom>
                          <a:solidFill>
                            <a:schemeClr val="accent1"/>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2345DDD" w14:textId="77777777" w:rsidR="00292C61" w:rsidRPr="004608A9" w:rsidRDefault="00292C61" w:rsidP="00292C61">
                              <w:pPr>
                                <w:rPr>
                                  <w:b/>
                                  <w:bCs/>
                                  <w:sz w:val="32"/>
                                  <w:szCs w:val="28"/>
                                </w:rPr>
                              </w:pPr>
                              <w:r>
                                <w:rPr>
                                  <w:b/>
                                  <w:bCs/>
                                  <w:sz w:val="3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304A47" id="Group 158" o:spid="_x0000_s1047" alt="&quot;&quot;" style="position:absolute;margin-left:0;margin-top:-.05pt;width:484.45pt;height:32.25pt;z-index:251709660" coordsize="6152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">
                <v:rect id="Rectangle 178" o:spid="_x0000_s1048" style="position:absolute;width:518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" fillcolor="#a5a5a5 [2092]" stroked="f" strokeweight="2pt">
                  <v:textbox>
                    <w:txbxContent>
                      <w:p w14:paraId="2423F32A" w14:textId="77777777" w:rsidR="00292C61" w:rsidRPr="00F16A0E" w:rsidRDefault="00292C61" w:rsidP="00292C61">
                        <w:pPr>
                          <w:rPr>
                            <w:b/>
                            <w:bCs/>
                            <w:color w:val="FFFFFF" w:themeColor="background1"/>
                            <w:sz w:val="48"/>
                            <w:szCs w:val="44"/>
                          </w:rPr>
                        </w:pPr>
                      </w:p>
                    </w:txbxContent>
                  </v:textbox>
                </v:rect>
                <v:rect id="Rectangle 179" o:spid="_x0000_s1049" style="position:absolute;left:42595;width:1893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" fillcolor="#3494ba [3204]" stroked="f" strokeweight="2pt">
                  <v:textbox>
                    <w:txbxContent>
                      <w:p w14:paraId="12345DDD" w14:textId="77777777" w:rsidR="00292C61" w:rsidRPr="004608A9" w:rsidRDefault="00292C61" w:rsidP="00292C61">
                        <w:pPr>
                          <w:rPr>
                            <w:b/>
                            <w:bCs/>
                            <w:sz w:val="32"/>
                            <w:szCs w:val="28"/>
                          </w:rPr>
                        </w:pPr>
                        <w:r>
                          <w:rPr>
                            <w:b/>
                            <w:bCs/>
                            <w:sz w:val="32"/>
                            <w:szCs w:val="28"/>
                          </w:rPr>
                          <w:t xml:space="preserve"> </w:t>
                        </w:r>
                      </w:p>
                    </w:txbxContent>
                  </v:textbox>
                </v:rect>
              </v:group>
            </w:pict>
          </mc:Fallback>
        </mc:AlternateContent>
      </w:r>
    </w:p>
    <w:p w14:paraId="3D2E7747" w14:textId="5B6919F6" w:rsidR="00E14BFA" w:rsidRPr="00E14BFA" w:rsidRDefault="00E14BFA" w:rsidP="007146E1">
      <w:pPr>
        <w:pStyle w:val="Heading1"/>
        <w:jc w:val="center"/>
      </w:pPr>
    </w:p>
    <w:p w14:paraId="4C839BD7" w14:textId="26250A54" w:rsidR="00BC5BF6" w:rsidRDefault="00BC5BF6" w:rsidP="007146E1">
      <w:pPr>
        <w:pStyle w:val="Heading1"/>
        <w:jc w:val="center"/>
      </w:pPr>
    </w:p>
    <w:p w14:paraId="5DA071E2" w14:textId="77777777" w:rsidR="00E14BFA" w:rsidRDefault="00E14BFA" w:rsidP="004364C5">
      <w:pPr>
        <w:ind w:left="-360"/>
        <w:rPr>
          <w:color w:val="1C6194" w:themeColor="accent6" w:themeShade="BF"/>
          <w:sz w:val="52"/>
          <w:szCs w:val="32"/>
        </w:rPr>
      </w:pPr>
      <w:bookmarkStart w:id="10" w:name="_Hlk109132733"/>
      <w:r>
        <w:br w:type="page"/>
      </w:r>
    </w:p>
    <w:p w14:paraId="47D12C32" w14:textId="0574F0F2" w:rsidR="00BC5BF6" w:rsidRDefault="00AE188E" w:rsidP="00E14BFA">
      <w:pPr>
        <w:pStyle w:val="Style2"/>
      </w:pPr>
      <w:bookmarkStart w:id="11" w:name="_Toc116472488"/>
      <w:proofErr w:type="spellStart"/>
      <w:r>
        <w:lastRenderedPageBreak/>
        <w:t>EpiTrax</w:t>
      </w:r>
      <w:proofErr w:type="spellEnd"/>
      <w:r>
        <w:t xml:space="preserve"> Dashboard</w:t>
      </w:r>
      <w:bookmarkEnd w:id="11"/>
    </w:p>
    <w:bookmarkEnd w:id="10"/>
    <w:p w14:paraId="427A4003" w14:textId="3BD0220B" w:rsidR="004F0DA5" w:rsidRPr="0083784E" w:rsidRDefault="004364C5" w:rsidP="004F0DA5">
      <w:pPr>
        <w:pStyle w:val="ListParagraph"/>
        <w:ind w:left="1040"/>
      </w:pPr>
      <w:r>
        <w:rPr>
          <w:noProof/>
        </w:rPr>
        <mc:AlternateContent>
          <mc:Choice Requires="wps">
            <w:drawing>
              <wp:anchor distT="0" distB="0" distL="114300" distR="114300" simplePos="0" relativeHeight="251645960" behindDoc="0" locked="0" layoutInCell="1" allowOverlap="1" wp14:anchorId="4EF8BC7A" wp14:editId="16182EEA">
                <wp:simplePos x="0" y="0"/>
                <wp:positionH relativeFrom="margin">
                  <wp:posOffset>20955</wp:posOffset>
                </wp:positionH>
                <wp:positionV relativeFrom="paragraph">
                  <wp:posOffset>351628</wp:posOffset>
                </wp:positionV>
                <wp:extent cx="419100" cy="204470"/>
                <wp:effectExtent l="0" t="0" r="19050" b="24130"/>
                <wp:wrapNone/>
                <wp:docPr id="50" name="Rectangle: Rounded Corners 50"/>
                <wp:cNvGraphicFramePr/>
                <a:graphic xmlns:a="http://schemas.openxmlformats.org/drawingml/2006/main">
                  <a:graphicData uri="http://schemas.microsoft.com/office/word/2010/wordprocessingShape">
                    <wps:wsp>
                      <wps:cNvSpPr/>
                      <wps:spPr>
                        <a:xfrm>
                          <a:off x="0" y="0"/>
                          <a:ext cx="419100" cy="204470"/>
                        </a:xfrm>
                        <a:prstGeom prst="roundRect">
                          <a:avLst/>
                        </a:prstGeom>
                        <a:solidFill>
                          <a:srgbClr val="2683C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43A5A" w14:textId="63C35A49" w:rsidR="004F0DA5" w:rsidRDefault="004F0DA5" w:rsidP="004F0DA5">
                            <w:pPr>
                              <w:jc w:val="center"/>
                            </w:pPr>
                            <w:r>
                              <w:t>Ho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8BC7A" id="Rectangle: Rounded Corners 50" o:spid="_x0000_s1050" style="position:absolute;left:0;text-align:left;margin-left:1.65pt;margin-top:27.7pt;width:33pt;height:16.1pt;z-index:251645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" fillcolor="#2683c6" strokecolor="#2683c6 [3209]" strokeweight="2pt">
                <v:textbox inset="0,0,0,0">
                  <w:txbxContent>
                    <w:p w14:paraId="67743A5A" w14:textId="63C35A49" w:rsidR="004F0DA5" w:rsidRDefault="004F0DA5" w:rsidP="004F0DA5">
                      <w:pPr>
                        <w:jc w:val="center"/>
                      </w:pPr>
                      <w:r>
                        <w:t>Home</w:t>
                      </w:r>
                    </w:p>
                  </w:txbxContent>
                </v:textbox>
                <w10:wrap anchorx="margin"/>
              </v:roundrect>
            </w:pict>
          </mc:Fallback>
        </mc:AlternateContent>
      </w:r>
      <w:r w:rsidRPr="0083784E">
        <w:rPr>
          <w:noProof/>
        </w:rPr>
        <mc:AlternateContent>
          <mc:Choice Requires="wps">
            <w:drawing>
              <wp:anchor distT="0" distB="0" distL="114300" distR="114300" simplePos="0" relativeHeight="251645966" behindDoc="0" locked="0" layoutInCell="1" allowOverlap="1" wp14:anchorId="7EAAF3DD" wp14:editId="5B18118F">
                <wp:simplePos x="0" y="0"/>
                <wp:positionH relativeFrom="column">
                  <wp:posOffset>189548</wp:posOffset>
                </wp:positionH>
                <wp:positionV relativeFrom="paragraph">
                  <wp:posOffset>586895</wp:posOffset>
                </wp:positionV>
                <wp:extent cx="91440" cy="27305"/>
                <wp:effectExtent l="0" t="6033" r="16828" b="0"/>
                <wp:wrapNone/>
                <wp:docPr id="20" name="Rectangle 20" descr="this box highlights the epitrax home button"/>
                <wp:cNvGraphicFramePr/>
                <a:graphic xmlns:a="http://schemas.openxmlformats.org/drawingml/2006/main">
                  <a:graphicData uri="http://schemas.microsoft.com/office/word/2010/wordprocessingShape">
                    <wps:wsp>
                      <wps:cNvSpPr/>
                      <wps:spPr>
                        <a:xfrm rot="5400000">
                          <a:off x="0" y="0"/>
                          <a:ext cx="91440" cy="2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2AF10" id="Rectangle 20" o:spid="_x0000_s1026" alt="this box highlights the epitrax home button" style="position:absolute;margin-left:14.95pt;margin-top:46.2pt;width:7.2pt;height:2.15pt;rotation:90;z-index:251645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" fillcolor="#2683c6 [3209]" stroked="f" strokeweight="2pt"/>
            </w:pict>
          </mc:Fallback>
        </mc:AlternateContent>
      </w:r>
      <w:r>
        <w:rPr>
          <w:noProof/>
        </w:rPr>
        <mc:AlternateContent>
          <mc:Choice Requires="wps">
            <w:drawing>
              <wp:anchor distT="0" distB="0" distL="114300" distR="114300" simplePos="0" relativeHeight="251645961" behindDoc="0" locked="0" layoutInCell="1" allowOverlap="1" wp14:anchorId="46E94121" wp14:editId="38CC95E8">
                <wp:simplePos x="0" y="0"/>
                <wp:positionH relativeFrom="column">
                  <wp:posOffset>823122</wp:posOffset>
                </wp:positionH>
                <wp:positionV relativeFrom="paragraph">
                  <wp:posOffset>366395</wp:posOffset>
                </wp:positionV>
                <wp:extent cx="228600" cy="205740"/>
                <wp:effectExtent l="0" t="0" r="19050" b="22860"/>
                <wp:wrapNone/>
                <wp:docPr id="51" name="Rectangle: Rounded Corners 51"/>
                <wp:cNvGraphicFramePr/>
                <a:graphic xmlns:a="http://schemas.openxmlformats.org/drawingml/2006/main">
                  <a:graphicData uri="http://schemas.microsoft.com/office/word/2010/wordprocessingShape">
                    <wps:wsp>
                      <wps:cNvSpPr/>
                      <wps:spPr>
                        <a:xfrm>
                          <a:off x="0" y="0"/>
                          <a:ext cx="228600" cy="20574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29FF3" w14:textId="77777777" w:rsidR="004F0DA5" w:rsidRDefault="004F0DA5" w:rsidP="004F0DA5">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6E94121" id="Rectangle: Rounded Corners 51" o:spid="_x0000_s1051" style="position:absolute;left:0;text-align:left;margin-left:64.8pt;margin-top:28.85pt;width:18pt;height:16.2pt;z-index:2516459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" fillcolor="#2683c6 [3209]" strokecolor="#2683c6 [3209]" strokeweight="2pt">
                <v:textbox inset="0,0,0,0">
                  <w:txbxContent>
                    <w:p w14:paraId="2E729FF3" w14:textId="77777777" w:rsidR="004F0DA5" w:rsidRDefault="004F0DA5" w:rsidP="004F0DA5">
                      <w:pPr>
                        <w:jc w:val="center"/>
                      </w:pPr>
                      <w:r>
                        <w:t>2</w:t>
                      </w:r>
                    </w:p>
                  </w:txbxContent>
                </v:textbox>
              </v:roundrect>
            </w:pict>
          </mc:Fallback>
        </mc:AlternateContent>
      </w:r>
      <w:r>
        <w:rPr>
          <w:noProof/>
        </w:rPr>
        <mc:AlternateContent>
          <mc:Choice Requires="wps">
            <w:drawing>
              <wp:anchor distT="0" distB="0" distL="114300" distR="114300" simplePos="0" relativeHeight="251645964" behindDoc="0" locked="0" layoutInCell="1" allowOverlap="1" wp14:anchorId="202DA998" wp14:editId="2D2B2A3C">
                <wp:simplePos x="0" y="0"/>
                <wp:positionH relativeFrom="column">
                  <wp:posOffset>889480</wp:posOffset>
                </wp:positionH>
                <wp:positionV relativeFrom="paragraph">
                  <wp:posOffset>590867</wp:posOffset>
                </wp:positionV>
                <wp:extent cx="91440" cy="27305"/>
                <wp:effectExtent l="0" t="6033" r="16828" b="0"/>
                <wp:wrapNone/>
                <wp:docPr id="19" name="Rectangle 19" descr="this box highlights the login verification area "/>
                <wp:cNvGraphicFramePr/>
                <a:graphic xmlns:a="http://schemas.openxmlformats.org/drawingml/2006/main">
                  <a:graphicData uri="http://schemas.microsoft.com/office/word/2010/wordprocessingShape">
                    <wps:wsp>
                      <wps:cNvSpPr/>
                      <wps:spPr>
                        <a:xfrm rot="5400000">
                          <a:off x="0" y="0"/>
                          <a:ext cx="91440" cy="2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6F0B32" id="Rectangle 19" o:spid="_x0000_s1026" alt="this box highlights the login verification area " style="position:absolute;margin-left:70.05pt;margin-top:46.5pt;width:7.2pt;height:2.15pt;rotation:90;z-index:2516459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" fillcolor="#2683c6 [3209]" stroked="f" strokeweight="2pt"/>
            </w:pict>
          </mc:Fallback>
        </mc:AlternateContent>
      </w:r>
      <w:r>
        <w:rPr>
          <w:noProof/>
        </w:rPr>
        <mc:AlternateContent>
          <mc:Choice Requires="wpg">
            <w:drawing>
              <wp:anchor distT="0" distB="0" distL="114300" distR="114300" simplePos="0" relativeHeight="251645969" behindDoc="0" locked="0" layoutInCell="1" allowOverlap="1" wp14:anchorId="614869B6" wp14:editId="1BE8F66B">
                <wp:simplePos x="0" y="0"/>
                <wp:positionH relativeFrom="page">
                  <wp:posOffset>955365</wp:posOffset>
                </wp:positionH>
                <wp:positionV relativeFrom="paragraph">
                  <wp:posOffset>355496</wp:posOffset>
                </wp:positionV>
                <wp:extent cx="6698615" cy="1652905"/>
                <wp:effectExtent l="19050" t="0" r="26035" b="2349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98615" cy="1652905"/>
                          <a:chOff x="0" y="28575"/>
                          <a:chExt cx="6699079" cy="1652939"/>
                        </a:xfrm>
                      </wpg:grpSpPr>
                      <wps:wsp>
                        <wps:cNvPr id="13" name="Rectangle: Rounded Corners 13"/>
                        <wps:cNvSpPr/>
                        <wps:spPr>
                          <a:xfrm>
                            <a:off x="3166008" y="28575"/>
                            <a:ext cx="228600" cy="205740"/>
                          </a:xfrm>
                          <a:prstGeom prst="roundRect">
                            <a:avLst/>
                          </a:prstGeom>
                          <a:solidFill>
                            <a:srgbClr val="2683C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06B11" w14:textId="77777777" w:rsidR="004F0DA5" w:rsidRDefault="004F0DA5" w:rsidP="004F0DA5">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Rectangle: Rounded Corners 14"/>
                        <wps:cNvSpPr/>
                        <wps:spPr>
                          <a:xfrm>
                            <a:off x="1453809" y="699608"/>
                            <a:ext cx="228600" cy="20574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83BDF" w14:textId="4CF542ED" w:rsidR="004F0DA5" w:rsidRDefault="004F0DA5" w:rsidP="004F0DA5">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3221879" y="354471"/>
                            <a:ext cx="3477200" cy="171194"/>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5400000">
                            <a:off x="3237322" y="275961"/>
                            <a:ext cx="91440" cy="2743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013230"/>
                            <a:ext cx="6590405" cy="668284"/>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4869B6" id="Group 12" o:spid="_x0000_s1052" alt="&quot;&quot;" style="position:absolute;left:0;text-align:left;margin-left:75.25pt;margin-top:28pt;width:527.45pt;height:130.15pt;z-index:251645969;mso-position-horizontal-relative:page;mso-height-relative:margin" coordorigin=",285" coordsize="66990,1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">
                <v:roundrect id="Rectangle: Rounded Corners 13" o:spid="_x0000_s1053" style="position:absolute;left:31660;top:285;width:2286;height:2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" fillcolor="#2683c6" strokecolor="#2683c6 [3209]" strokeweight="2pt">
                  <v:textbox inset="0,0,0,0">
                    <w:txbxContent>
                      <w:p w14:paraId="42706B11" w14:textId="77777777" w:rsidR="004F0DA5" w:rsidRDefault="004F0DA5" w:rsidP="004F0DA5">
                        <w:pPr>
                          <w:jc w:val="center"/>
                        </w:pPr>
                        <w:r>
                          <w:t>1</w:t>
                        </w:r>
                      </w:p>
                    </w:txbxContent>
                  </v:textbox>
                </v:roundrect>
                <v:roundrect id="Rectangle: Rounded Corners 14" o:spid="_x0000_s1054" style="position:absolute;left:14538;top:6996;width:2286;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" fillcolor="#2683c6 [3209]" strokecolor="#2683c6 [3209]" strokeweight="2pt">
                  <v:textbox inset="0,0,0,0">
                    <w:txbxContent>
                      <w:p w14:paraId="6DC83BDF" w14:textId="4CF542ED" w:rsidR="004F0DA5" w:rsidRDefault="004F0DA5" w:rsidP="004F0DA5">
                        <w:pPr>
                          <w:jc w:val="center"/>
                        </w:pPr>
                        <w:r>
                          <w:t>4</w:t>
                        </w:r>
                      </w:p>
                    </w:txbxContent>
                  </v:textbox>
                </v:roundrect>
                <v:rect id="Rectangle 15" o:spid="_x0000_s1055" style="position:absolute;left:32218;top:3544;width:34772;height: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" filled="f" strokecolor="#2683c6 [3209]" strokeweight="3pt"/>
                <v:rect id="Rectangle 17" o:spid="_x0000_s1056" style="position:absolute;left:32373;top:2759;width:914;height:2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" fillcolor="#2683c6 [3209]" stroked="f" strokeweight="2pt"/>
                <v:rect id="Rectangle 18" o:spid="_x0000_s1057" style="position:absolute;top:10132;width:65904;height:6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" filled="f" strokecolor="#2683c6 [3209]" strokeweight="3pt"/>
                <w10:wrap anchorx="page"/>
              </v:group>
            </w:pict>
          </mc:Fallback>
        </mc:AlternateContent>
      </w:r>
    </w:p>
    <w:p w14:paraId="66F6952B" w14:textId="5F13D61E" w:rsidR="004F0DA5" w:rsidRPr="00297E78" w:rsidRDefault="004364C5" w:rsidP="004364C5">
      <w:pPr>
        <w:ind w:left="-270"/>
        <w:rPr>
          <w:b/>
          <w:sz w:val="26"/>
        </w:rPr>
      </w:pPr>
      <w:r>
        <w:rPr>
          <w:noProof/>
        </w:rPr>
        <mc:AlternateContent>
          <mc:Choice Requires="wps">
            <w:drawing>
              <wp:anchor distT="0" distB="0" distL="114300" distR="114300" simplePos="0" relativeHeight="251645962" behindDoc="0" locked="0" layoutInCell="1" allowOverlap="1" wp14:anchorId="45758FDA" wp14:editId="1B9FC963">
                <wp:simplePos x="0" y="0"/>
                <wp:positionH relativeFrom="margin">
                  <wp:posOffset>463137</wp:posOffset>
                </wp:positionH>
                <wp:positionV relativeFrom="paragraph">
                  <wp:posOffset>744367</wp:posOffset>
                </wp:positionV>
                <wp:extent cx="228600" cy="205740"/>
                <wp:effectExtent l="0" t="0" r="19050" b="22860"/>
                <wp:wrapNone/>
                <wp:docPr id="49" name="Rectangle: Rounded Corners 49"/>
                <wp:cNvGraphicFramePr/>
                <a:graphic xmlns:a="http://schemas.openxmlformats.org/drawingml/2006/main">
                  <a:graphicData uri="http://schemas.microsoft.com/office/word/2010/wordprocessingShape">
                    <wps:wsp>
                      <wps:cNvSpPr/>
                      <wps:spPr>
                        <a:xfrm>
                          <a:off x="0" y="0"/>
                          <a:ext cx="228600" cy="20574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852A9" w14:textId="1DB7621C" w:rsidR="004F0DA5" w:rsidRDefault="004F0DA5" w:rsidP="004F0DA5">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5758FDA" id="Rectangle: Rounded Corners 49" o:spid="_x0000_s1058" style="position:absolute;left:0;text-align:left;margin-left:36.45pt;margin-top:58.6pt;width:18pt;height:16.2pt;z-index:25164596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" fillcolor="#2683c6 [3209]" strokecolor="#2683c6 [3209]" strokeweight="2pt">
                <v:textbox inset="0,0,0,0">
                  <w:txbxContent>
                    <w:p w14:paraId="7FA852A9" w14:textId="1DB7621C" w:rsidR="004F0DA5" w:rsidRDefault="004F0DA5" w:rsidP="004F0DA5">
                      <w:pPr>
                        <w:jc w:val="center"/>
                      </w:pPr>
                      <w:r>
                        <w:t>3</w:t>
                      </w:r>
                    </w:p>
                  </w:txbxContent>
                </v:textbox>
                <w10:wrap anchorx="margin"/>
              </v:roundrect>
            </w:pict>
          </mc:Fallback>
        </mc:AlternateContent>
      </w:r>
      <w:r w:rsidRPr="0083784E">
        <w:rPr>
          <w:noProof/>
        </w:rPr>
        <mc:AlternateContent>
          <mc:Choice Requires="wps">
            <w:drawing>
              <wp:anchor distT="0" distB="0" distL="114300" distR="114300" simplePos="0" relativeHeight="251645968" behindDoc="0" locked="0" layoutInCell="1" allowOverlap="1" wp14:anchorId="3CD952B4" wp14:editId="06EBB770">
                <wp:simplePos x="0" y="0"/>
                <wp:positionH relativeFrom="column">
                  <wp:posOffset>369171</wp:posOffset>
                </wp:positionH>
                <wp:positionV relativeFrom="paragraph">
                  <wp:posOffset>843281</wp:posOffset>
                </wp:positionV>
                <wp:extent cx="91440" cy="27432"/>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1440" cy="2743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1F397" id="Rectangle 23" o:spid="_x0000_s1026" alt="&quot;&quot;" style="position:absolute;margin-left:29.05pt;margin-top:66.4pt;width:7.2pt;height:2.15pt;rotation:180;z-index:25164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" fillcolor="#2683c6 [3209]" stroked="f" strokeweight="2pt"/>
            </w:pict>
          </mc:Fallback>
        </mc:AlternateContent>
      </w:r>
      <w:r w:rsidRPr="0083784E">
        <w:rPr>
          <w:noProof/>
        </w:rPr>
        <mc:AlternateContent>
          <mc:Choice Requires="wps">
            <w:drawing>
              <wp:anchor distT="0" distB="0" distL="114300" distR="114300" simplePos="0" relativeHeight="251645967" behindDoc="0" locked="0" layoutInCell="1" allowOverlap="1" wp14:anchorId="3D9AF21A" wp14:editId="456676E3">
                <wp:simplePos x="0" y="0"/>
                <wp:positionH relativeFrom="column">
                  <wp:posOffset>19552</wp:posOffset>
                </wp:positionH>
                <wp:positionV relativeFrom="paragraph">
                  <wp:posOffset>780562</wp:posOffset>
                </wp:positionV>
                <wp:extent cx="349267" cy="177331"/>
                <wp:effectExtent l="19050" t="19050" r="12700" b="13335"/>
                <wp:wrapNone/>
                <wp:docPr id="22" name="Rectangle 22" descr="this box highlights the tasks box"/>
                <wp:cNvGraphicFramePr/>
                <a:graphic xmlns:a="http://schemas.openxmlformats.org/drawingml/2006/main">
                  <a:graphicData uri="http://schemas.microsoft.com/office/word/2010/wordprocessingShape">
                    <wps:wsp>
                      <wps:cNvSpPr/>
                      <wps:spPr>
                        <a:xfrm>
                          <a:off x="0" y="0"/>
                          <a:ext cx="349267" cy="177331"/>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42BC5" id="Rectangle 22" o:spid="_x0000_s1026" alt="this box highlights the tasks box" style="position:absolute;margin-left:1.55pt;margin-top:61.45pt;width:27.5pt;height:13.95pt;z-index:251645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" filled="f" strokecolor="#2683c6 [3209]" strokeweight="3pt"/>
            </w:pict>
          </mc:Fallback>
        </mc:AlternateContent>
      </w:r>
      <w:r>
        <w:rPr>
          <w:noProof/>
        </w:rPr>
        <mc:AlternateContent>
          <mc:Choice Requires="wps">
            <w:drawing>
              <wp:anchor distT="0" distB="0" distL="114300" distR="114300" simplePos="0" relativeHeight="251645963" behindDoc="0" locked="0" layoutInCell="1" allowOverlap="1" wp14:anchorId="5F6CBC25" wp14:editId="5BFDA837">
                <wp:simplePos x="0" y="0"/>
                <wp:positionH relativeFrom="column">
                  <wp:posOffset>524067</wp:posOffset>
                </wp:positionH>
                <wp:positionV relativeFrom="paragraph">
                  <wp:posOffset>463536</wp:posOffset>
                </wp:positionV>
                <wp:extent cx="656010" cy="165057"/>
                <wp:effectExtent l="19050" t="19050" r="10795" b="26035"/>
                <wp:wrapNone/>
                <wp:docPr id="25" name="Rectangle 25" descr="this box highlights the login verification"/>
                <wp:cNvGraphicFramePr/>
                <a:graphic xmlns:a="http://schemas.openxmlformats.org/drawingml/2006/main">
                  <a:graphicData uri="http://schemas.microsoft.com/office/word/2010/wordprocessingShape">
                    <wps:wsp>
                      <wps:cNvSpPr/>
                      <wps:spPr>
                        <a:xfrm>
                          <a:off x="0" y="0"/>
                          <a:ext cx="656010" cy="165057"/>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D0A2" id="Rectangle 25" o:spid="_x0000_s1026" alt="this box highlights the login verification" style="position:absolute;margin-left:41.25pt;margin-top:36.5pt;width:51.65pt;height:13pt;z-index:251645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" filled="f" strokecolor="#2683c6 [3209]" strokeweight="3pt"/>
            </w:pict>
          </mc:Fallback>
        </mc:AlternateContent>
      </w:r>
      <w:r w:rsidRPr="0083784E">
        <w:rPr>
          <w:noProof/>
        </w:rPr>
        <mc:AlternateContent>
          <mc:Choice Requires="wps">
            <w:drawing>
              <wp:anchor distT="0" distB="0" distL="114300" distR="114300" simplePos="0" relativeHeight="251645965" behindDoc="0" locked="0" layoutInCell="1" allowOverlap="1" wp14:anchorId="3F75571E" wp14:editId="6C001AFB">
                <wp:simplePos x="0" y="0"/>
                <wp:positionH relativeFrom="column">
                  <wp:posOffset>-124844</wp:posOffset>
                </wp:positionH>
                <wp:positionV relativeFrom="paragraph">
                  <wp:posOffset>454859</wp:posOffset>
                </wp:positionV>
                <wp:extent cx="656010" cy="165057"/>
                <wp:effectExtent l="19050" t="19050" r="10795" b="26035"/>
                <wp:wrapNone/>
                <wp:docPr id="24" name="Rectangle 24" descr="this box highlights the epitrax home button"/>
                <wp:cNvGraphicFramePr/>
                <a:graphic xmlns:a="http://schemas.openxmlformats.org/drawingml/2006/main">
                  <a:graphicData uri="http://schemas.microsoft.com/office/word/2010/wordprocessingShape">
                    <wps:wsp>
                      <wps:cNvSpPr/>
                      <wps:spPr>
                        <a:xfrm>
                          <a:off x="0" y="0"/>
                          <a:ext cx="656010" cy="165057"/>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FC71C" id="Rectangle 24" o:spid="_x0000_s1026" alt="this box highlights the epitrax home button" style="position:absolute;margin-left:-9.85pt;margin-top:35.8pt;width:51.65pt;height:13pt;z-index:251645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" filled="f" strokecolor="#2683c6 [3209]" strokeweight="3pt"/>
            </w:pict>
          </mc:Fallback>
        </mc:AlternateContent>
      </w:r>
      <w:r w:rsidR="004F0DA5" w:rsidRPr="00857EE9">
        <w:rPr>
          <w:noProof/>
        </w:rPr>
        <mc:AlternateContent>
          <mc:Choice Requires="wps">
            <w:drawing>
              <wp:anchor distT="0" distB="0" distL="114300" distR="114300" simplePos="0" relativeHeight="251645970" behindDoc="0" locked="0" layoutInCell="1" allowOverlap="1" wp14:anchorId="767BD7F6" wp14:editId="53421939">
                <wp:simplePos x="0" y="0"/>
                <wp:positionH relativeFrom="column">
                  <wp:posOffset>1557870</wp:posOffset>
                </wp:positionH>
                <wp:positionV relativeFrom="paragraph">
                  <wp:posOffset>1057161</wp:posOffset>
                </wp:positionV>
                <wp:extent cx="91440" cy="27432"/>
                <wp:effectExtent l="0" t="6033" r="16828"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91440" cy="2743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6DBE" id="Rectangle 21" o:spid="_x0000_s1026" alt="&quot;&quot;" style="position:absolute;margin-left:122.65pt;margin-top:83.25pt;width:7.2pt;height:2.15pt;rotation:90;z-index:251645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" fillcolor="#2683c6 [3209]" stroked="f" strokeweight="2pt"/>
            </w:pict>
          </mc:Fallback>
        </mc:AlternateContent>
      </w:r>
      <w:r w:rsidR="004F0DA5">
        <w:rPr>
          <w:b/>
          <w:noProof/>
          <w:sz w:val="26"/>
        </w:rPr>
        <mc:AlternateContent>
          <mc:Choice Requires="wps">
            <w:drawing>
              <wp:anchor distT="0" distB="0" distL="114300" distR="114300" simplePos="0" relativeHeight="251645959" behindDoc="0" locked="0" layoutInCell="1" allowOverlap="1" wp14:anchorId="22AAEBEF" wp14:editId="63ECFFA4">
                <wp:simplePos x="0" y="0"/>
                <wp:positionH relativeFrom="column">
                  <wp:posOffset>-4016172</wp:posOffset>
                </wp:positionH>
                <wp:positionV relativeFrom="paragraph">
                  <wp:posOffset>1615440</wp:posOffset>
                </wp:positionV>
                <wp:extent cx="291465" cy="242570"/>
                <wp:effectExtent l="0" t="0" r="13335" b="24130"/>
                <wp:wrapNone/>
                <wp:docPr id="30" name="Rectangle 30"/>
                <wp:cNvGraphicFramePr/>
                <a:graphic xmlns:a="http://schemas.openxmlformats.org/drawingml/2006/main">
                  <a:graphicData uri="http://schemas.microsoft.com/office/word/2010/wordprocessingShape">
                    <wps:wsp>
                      <wps:cNvSpPr/>
                      <wps:spPr>
                        <a:xfrm>
                          <a:off x="0" y="0"/>
                          <a:ext cx="291465" cy="242570"/>
                        </a:xfrm>
                        <a:prstGeom prst="rect">
                          <a:avLst/>
                        </a:prstGeom>
                        <a:solidFill>
                          <a:srgbClr val="FFFF00"/>
                        </a:solidFill>
                        <a:ln>
                          <a:solidFill>
                            <a:schemeClr val="tx1">
                              <a:lumMod val="95000"/>
                              <a:lumOff val="5000"/>
                            </a:schemeClr>
                          </a:solidFill>
                        </a:ln>
                      </wps:spPr>
                      <wps:style>
                        <a:lnRef idx="3">
                          <a:schemeClr val="lt1"/>
                        </a:lnRef>
                        <a:fillRef idx="1">
                          <a:schemeClr val="accent4"/>
                        </a:fillRef>
                        <a:effectRef idx="1">
                          <a:schemeClr val="accent4"/>
                        </a:effectRef>
                        <a:fontRef idx="minor">
                          <a:schemeClr val="lt1"/>
                        </a:fontRef>
                      </wps:style>
                      <wps:txbx>
                        <w:txbxContent>
                          <w:p w14:paraId="54A458E2" w14:textId="77777777" w:rsidR="004F0DA5" w:rsidRPr="00AE5B9E" w:rsidRDefault="004F0DA5" w:rsidP="004F0DA5">
                            <w:pPr>
                              <w:jc w:val="center"/>
                              <w:rPr>
                                <w:color w:val="000000" w:themeColor="text1"/>
                              </w:rPr>
                            </w:pPr>
                            <w:r w:rsidRPr="00AE5B9E">
                              <w:rPr>
                                <w:color w:val="000000" w:themeColor="text1"/>
                              </w:rPr>
                              <w: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EBEF" id="Rectangle 30" o:spid="_x0000_s1059" style="position:absolute;left:0;text-align:left;margin-left:-316.25pt;margin-top:127.2pt;width:22.95pt;height:19.1pt;z-index:251645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" fillcolor="yellow" strokecolor="#0d0d0d [3069]" strokeweight="3pt">
                <v:shadow on="t" color="black" opacity="24903f" origin=",.5" offset="0,.55556mm"/>
                <v:textbox inset=",0,,0">
                  <w:txbxContent>
                    <w:p w14:paraId="54A458E2" w14:textId="77777777" w:rsidR="004F0DA5" w:rsidRPr="00AE5B9E" w:rsidRDefault="004F0DA5" w:rsidP="004F0DA5">
                      <w:pPr>
                        <w:jc w:val="center"/>
                        <w:rPr>
                          <w:color w:val="000000" w:themeColor="text1"/>
                        </w:rPr>
                      </w:pPr>
                      <w:r w:rsidRPr="00AE5B9E">
                        <w:rPr>
                          <w:color w:val="000000" w:themeColor="text1"/>
                        </w:rPr>
                        <w:t>1</w:t>
                      </w:r>
                    </w:p>
                  </w:txbxContent>
                </v:textbox>
              </v:rect>
            </w:pict>
          </mc:Fallback>
        </mc:AlternateContent>
      </w:r>
      <w:r w:rsidR="004F0DA5">
        <w:rPr>
          <w:b/>
          <w:noProof/>
          <w:sz w:val="20"/>
        </w:rPr>
        <mc:AlternateContent>
          <mc:Choice Requires="wps">
            <w:drawing>
              <wp:anchor distT="0" distB="0" distL="114300" distR="114300" simplePos="0" relativeHeight="251645957" behindDoc="0" locked="0" layoutInCell="1" allowOverlap="1" wp14:anchorId="1B7CAEFC" wp14:editId="7B7B9A56">
                <wp:simplePos x="0" y="0"/>
                <wp:positionH relativeFrom="column">
                  <wp:posOffset>4447611</wp:posOffset>
                </wp:positionH>
                <wp:positionV relativeFrom="paragraph">
                  <wp:posOffset>258337</wp:posOffset>
                </wp:positionV>
                <wp:extent cx="76691" cy="127000"/>
                <wp:effectExtent l="0" t="0" r="0" b="6350"/>
                <wp:wrapTopAndBottom/>
                <wp:docPr id="61"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91"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6B31" w14:textId="77777777" w:rsidR="004F0DA5" w:rsidRDefault="004F0DA5" w:rsidP="004F0DA5">
                            <w:pPr>
                              <w:spacing w:line="199" w:lineRule="exact"/>
                              <w:rPr>
                                <w:sz w:val="20"/>
                              </w:rPr>
                            </w:pPr>
                          </w:p>
                        </w:txbxContent>
                      </wps:txbx>
                      <wps:bodyPr rot="0" vert="horz" wrap="square" lIns="0" tIns="0" rIns="0" bIns="0" anchor="t" anchorCtr="0" upright="1">
                        <a:noAutofit/>
                      </wps:bodyPr>
                    </wps:wsp>
                  </a:graphicData>
                </a:graphic>
              </wp:anchor>
            </w:drawing>
          </mc:Choice>
          <mc:Fallback>
            <w:pict>
              <v:shape w14:anchorId="1B7CAEFC" id="docshape44" o:spid="_x0000_s1060" type="#_x0000_t202" alt="&quot;&quot;" style="position:absolute;left:0;text-align:left;margin-left:350.2pt;margin-top:20.35pt;width:6.05pt;height:10pt;z-index:2516459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" filled="f" stroked="f">
                <v:textbox inset="0,0,0,0">
                  <w:txbxContent>
                    <w:p w14:paraId="7B156B31" w14:textId="77777777" w:rsidR="004F0DA5" w:rsidRDefault="004F0DA5" w:rsidP="004F0DA5">
                      <w:pPr>
                        <w:spacing w:line="199" w:lineRule="exact"/>
                        <w:rPr>
                          <w:sz w:val="20"/>
                        </w:rPr>
                      </w:pPr>
                    </w:p>
                  </w:txbxContent>
                </v:textbox>
                <w10:wrap type="topAndBottom"/>
              </v:shape>
            </w:pict>
          </mc:Fallback>
        </mc:AlternateContent>
      </w:r>
      <w:r w:rsidR="004F0DA5">
        <w:rPr>
          <w:b/>
          <w:noProof/>
          <w:sz w:val="26"/>
        </w:rPr>
        <mc:AlternateContent>
          <mc:Choice Requires="wps">
            <w:drawing>
              <wp:anchor distT="0" distB="0" distL="114300" distR="114300" simplePos="0" relativeHeight="251645958" behindDoc="0" locked="0" layoutInCell="1" allowOverlap="1" wp14:anchorId="6E84240C" wp14:editId="4FDCC7E2">
                <wp:simplePos x="0" y="0"/>
                <wp:positionH relativeFrom="column">
                  <wp:posOffset>-11537315</wp:posOffset>
                </wp:positionH>
                <wp:positionV relativeFrom="paragraph">
                  <wp:posOffset>531927</wp:posOffset>
                </wp:positionV>
                <wp:extent cx="291465" cy="242570"/>
                <wp:effectExtent l="0" t="0" r="13335" b="24130"/>
                <wp:wrapNone/>
                <wp:docPr id="29" name="Rectangle 29"/>
                <wp:cNvGraphicFramePr/>
                <a:graphic xmlns:a="http://schemas.openxmlformats.org/drawingml/2006/main">
                  <a:graphicData uri="http://schemas.microsoft.com/office/word/2010/wordprocessingShape">
                    <wps:wsp>
                      <wps:cNvSpPr/>
                      <wps:spPr>
                        <a:xfrm>
                          <a:off x="0" y="0"/>
                          <a:ext cx="291465" cy="242570"/>
                        </a:xfrm>
                        <a:prstGeom prst="rect">
                          <a:avLst/>
                        </a:prstGeom>
                        <a:solidFill>
                          <a:srgbClr val="FFFF00"/>
                        </a:solidFill>
                        <a:ln>
                          <a:solidFill>
                            <a:schemeClr val="tx1">
                              <a:lumMod val="95000"/>
                              <a:lumOff val="5000"/>
                            </a:schemeClr>
                          </a:solidFill>
                        </a:ln>
                      </wps:spPr>
                      <wps:style>
                        <a:lnRef idx="3">
                          <a:schemeClr val="lt1"/>
                        </a:lnRef>
                        <a:fillRef idx="1">
                          <a:schemeClr val="accent4"/>
                        </a:fillRef>
                        <a:effectRef idx="1">
                          <a:schemeClr val="accent4"/>
                        </a:effectRef>
                        <a:fontRef idx="minor">
                          <a:schemeClr val="lt1"/>
                        </a:fontRef>
                      </wps:style>
                      <wps:txbx>
                        <w:txbxContent>
                          <w:p w14:paraId="41115EEF" w14:textId="77777777" w:rsidR="004F0DA5" w:rsidRPr="00AE5B9E" w:rsidRDefault="004F0DA5" w:rsidP="004F0DA5">
                            <w:pPr>
                              <w:jc w:val="center"/>
                              <w:rPr>
                                <w:color w:val="000000" w:themeColor="text1"/>
                              </w:rPr>
                            </w:pPr>
                            <w:r w:rsidRPr="00AE5B9E">
                              <w:rPr>
                                <w:color w:val="000000" w:themeColor="text1"/>
                              </w:rPr>
                              <w: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240C" id="Rectangle 29" o:spid="_x0000_s1061" style="position:absolute;left:0;text-align:left;margin-left:-908.45pt;margin-top:41.9pt;width:22.95pt;height:19.1pt;z-index:251645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" fillcolor="yellow" strokecolor="#0d0d0d [3069]" strokeweight="3pt">
                <v:shadow on="t" color="black" opacity="24903f" origin=",.5" offset="0,.55556mm"/>
                <v:textbox inset=",0,,0">
                  <w:txbxContent>
                    <w:p w14:paraId="41115EEF" w14:textId="77777777" w:rsidR="004F0DA5" w:rsidRPr="00AE5B9E" w:rsidRDefault="004F0DA5" w:rsidP="004F0DA5">
                      <w:pPr>
                        <w:jc w:val="center"/>
                        <w:rPr>
                          <w:color w:val="000000" w:themeColor="text1"/>
                        </w:rPr>
                      </w:pPr>
                      <w:r w:rsidRPr="00AE5B9E">
                        <w:rPr>
                          <w:color w:val="000000" w:themeColor="text1"/>
                        </w:rPr>
                        <w:t>1</w:t>
                      </w:r>
                    </w:p>
                  </w:txbxContent>
                </v:textbox>
              </v:rect>
            </w:pict>
          </mc:Fallback>
        </mc:AlternateContent>
      </w:r>
      <w:r w:rsidR="004F0DA5">
        <w:rPr>
          <w:noProof/>
        </w:rPr>
        <w:drawing>
          <wp:inline distT="0" distB="0" distL="0" distR="0" wp14:anchorId="4E6750CA" wp14:editId="48A0A522">
            <wp:extent cx="6858000" cy="1333500"/>
            <wp:effectExtent l="76200" t="76200" r="133350" b="133350"/>
            <wp:docPr id="55" name="Picture 55" descr="Image of Epitrax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of Epitrax dashboard"/>
                    <pic:cNvPicPr/>
                  </pic:nvPicPr>
                  <pic:blipFill>
                    <a:blip r:embed="rId18"/>
                    <a:stretch>
                      <a:fillRect/>
                    </a:stretch>
                  </pic:blipFill>
                  <pic:spPr>
                    <a:xfrm>
                      <a:off x="0" y="0"/>
                      <a:ext cx="6858000" cy="1333500"/>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CC589E9" w14:textId="77777777" w:rsidR="004F0DA5" w:rsidRPr="00297E78" w:rsidRDefault="004F0DA5" w:rsidP="004F0DA5">
      <w:pPr>
        <w:rPr>
          <w:b/>
          <w:sz w:val="26"/>
        </w:rPr>
      </w:pPr>
    </w:p>
    <w:p w14:paraId="4FFEB5C1" w14:textId="6A33E218" w:rsidR="00344AF7" w:rsidRDefault="00344AF7"/>
    <w:p w14:paraId="577CDA2B" w14:textId="0110E8F1" w:rsidR="00344AF7" w:rsidRDefault="00AE188E" w:rsidP="00344AF7">
      <w:r>
        <w:t xml:space="preserve">The </w:t>
      </w:r>
      <w:proofErr w:type="spellStart"/>
      <w:r w:rsidRPr="00313CEE">
        <w:rPr>
          <w:i/>
          <w:iCs/>
        </w:rPr>
        <w:t>EpiTrax</w:t>
      </w:r>
      <w:proofErr w:type="spellEnd"/>
      <w:r w:rsidRPr="00313CEE">
        <w:rPr>
          <w:i/>
          <w:iCs/>
        </w:rPr>
        <w:t xml:space="preserve"> Dashboard</w:t>
      </w:r>
      <w:r>
        <w:t xml:space="preserve"> is the ﬁrst screen you will see upon logging into your account.</w:t>
      </w:r>
      <w:r w:rsidR="00344AF7">
        <w:t xml:space="preserve"> The </w:t>
      </w:r>
      <w:r w:rsidR="00EC19C7">
        <w:t>d</w:t>
      </w:r>
      <w:r w:rsidR="00344AF7">
        <w:t xml:space="preserve">ashboard is a </w:t>
      </w:r>
      <w:r w:rsidR="00EC19C7">
        <w:t>‘</w:t>
      </w:r>
      <w:r w:rsidR="00344AF7">
        <w:t>to-do</w:t>
      </w:r>
      <w:r w:rsidR="00EC19C7">
        <w:t>’</w:t>
      </w:r>
      <w:r w:rsidR="00344AF7">
        <w:t xml:space="preserve"> list to display tasks. </w:t>
      </w:r>
    </w:p>
    <w:p w14:paraId="263497D1" w14:textId="77777777" w:rsidR="00344AF7" w:rsidRDefault="00344AF7" w:rsidP="00344AF7"/>
    <w:p w14:paraId="6BCA81F4" w14:textId="21872E0A" w:rsidR="00344AF7" w:rsidRDefault="00344AF7" w:rsidP="00344AF7">
      <w:r>
        <w:t>There are four main portions to note on the dashboard:</w:t>
      </w:r>
    </w:p>
    <w:p w14:paraId="52E861C7" w14:textId="77777777" w:rsidR="00344AF7" w:rsidRDefault="00344AF7" w:rsidP="00344AF7"/>
    <w:p w14:paraId="37FBFE1D" w14:textId="22E531A2" w:rsidR="00344AF7" w:rsidRDefault="00344AF7" w:rsidP="00344AF7">
      <w:pPr>
        <w:pStyle w:val="ListParagraph"/>
        <w:numPr>
          <w:ilvl w:val="0"/>
          <w:numId w:val="15"/>
        </w:numPr>
      </w:pPr>
      <w:r w:rsidRPr="00344AF7">
        <w:rPr>
          <w:b/>
          <w:bCs/>
        </w:rPr>
        <w:t>Menu</w:t>
      </w:r>
      <w:r>
        <w:t>—This will be used to access different portions of the system.</w:t>
      </w:r>
    </w:p>
    <w:p w14:paraId="59506AD0" w14:textId="00C50E3E" w:rsidR="00344AF7" w:rsidRDefault="00344AF7" w:rsidP="00344AF7">
      <w:pPr>
        <w:pStyle w:val="ListParagraph"/>
        <w:numPr>
          <w:ilvl w:val="0"/>
          <w:numId w:val="15"/>
        </w:numPr>
      </w:pPr>
      <w:r w:rsidRPr="00344AF7">
        <w:rPr>
          <w:b/>
          <w:bCs/>
        </w:rPr>
        <w:t>Login Verification</w:t>
      </w:r>
      <w:r>
        <w:t xml:space="preserve"> —This section will display your name upon login. </w:t>
      </w:r>
    </w:p>
    <w:p w14:paraId="16B9120B" w14:textId="31064633" w:rsidR="00344AF7" w:rsidRDefault="00344AF7" w:rsidP="00344AF7">
      <w:pPr>
        <w:pStyle w:val="ListParagraph"/>
        <w:numPr>
          <w:ilvl w:val="0"/>
          <w:numId w:val="15"/>
        </w:numPr>
      </w:pPr>
      <w:r w:rsidRPr="00344AF7">
        <w:rPr>
          <w:b/>
          <w:bCs/>
        </w:rPr>
        <w:t>Header</w:t>
      </w:r>
      <w:r>
        <w:t>—This will display the heading for the portion of the system you are accessing.</w:t>
      </w:r>
    </w:p>
    <w:p w14:paraId="1C5ACEFA" w14:textId="1C55973A" w:rsidR="00BC5BF6" w:rsidRDefault="00344AF7" w:rsidP="00344AF7">
      <w:pPr>
        <w:pStyle w:val="ListParagraph"/>
        <w:numPr>
          <w:ilvl w:val="0"/>
          <w:numId w:val="15"/>
        </w:numPr>
      </w:pPr>
      <w:r w:rsidRPr="00344AF7">
        <w:rPr>
          <w:b/>
          <w:bCs/>
        </w:rPr>
        <w:t xml:space="preserve">Tasks </w:t>
      </w:r>
      <w:r>
        <w:t xml:space="preserve">—This will display tasks you have established within various </w:t>
      </w:r>
      <w:hyperlink w:anchor="_heading=h.3l18frh">
        <w:r>
          <w:rPr>
            <w:color w:val="0000FF"/>
            <w:u w:val="single"/>
          </w:rPr>
          <w:t>CMRs</w:t>
        </w:r>
      </w:hyperlink>
      <w:r>
        <w:t>. These tasks have been assigned to you by either yourself or others such as a team member or supervisor. Tasks are described in more depth on the next page.</w:t>
      </w:r>
    </w:p>
    <w:p w14:paraId="6EBB4C19" w14:textId="12B3B480" w:rsidR="00BC5BF6" w:rsidRDefault="004F0DA5" w:rsidP="00344AF7">
      <w:pPr>
        <w:ind w:right="-1350"/>
      </w:pPr>
      <w:r>
        <w:rPr>
          <w:noProof/>
        </w:rPr>
        <mc:AlternateContent>
          <mc:Choice Requires="wps">
            <w:drawing>
              <wp:anchor distT="0" distB="0" distL="114300" distR="114300" simplePos="0" relativeHeight="251645955" behindDoc="0" locked="0" layoutInCell="1" allowOverlap="1" wp14:anchorId="0B3554F6" wp14:editId="32E0F74A">
                <wp:simplePos x="0" y="0"/>
                <wp:positionH relativeFrom="margin">
                  <wp:posOffset>-47625</wp:posOffset>
                </wp:positionH>
                <wp:positionV relativeFrom="paragraph">
                  <wp:posOffset>209550</wp:posOffset>
                </wp:positionV>
                <wp:extent cx="6473804" cy="656011"/>
                <wp:effectExtent l="19050" t="19050" r="22860" b="10795"/>
                <wp:wrapNone/>
                <wp:docPr id="132" name="Arrow: Pentagon 132"/>
                <wp:cNvGraphicFramePr/>
                <a:graphic xmlns:a="http://schemas.openxmlformats.org/drawingml/2006/main">
                  <a:graphicData uri="http://schemas.microsoft.com/office/word/2010/wordprocessingShape">
                    <wps:wsp>
                      <wps:cNvSpPr/>
                      <wps:spPr>
                        <a:xfrm>
                          <a:off x="0" y="0"/>
                          <a:ext cx="6473804" cy="656011"/>
                        </a:xfrm>
                        <a:prstGeom prst="homePlate">
                          <a:avLst/>
                        </a:prstGeom>
                        <a:solidFill>
                          <a:srgbClr val="E2F0D9"/>
                        </a:solidFill>
                        <a:ln w="28575">
                          <a:solidFill>
                            <a:srgbClr val="385723"/>
                          </a:solidFill>
                          <a:prstDash val="sysDash"/>
                        </a:ln>
                      </wps:spPr>
                      <wps:style>
                        <a:lnRef idx="2">
                          <a:schemeClr val="accent6"/>
                        </a:lnRef>
                        <a:fillRef idx="1">
                          <a:schemeClr val="lt1"/>
                        </a:fillRef>
                        <a:effectRef idx="0">
                          <a:schemeClr val="accent6"/>
                        </a:effectRef>
                        <a:fontRef idx="minor">
                          <a:schemeClr val="dk1"/>
                        </a:fontRef>
                      </wps:style>
                      <wps:txbx>
                        <w:txbxContent>
                          <w:p w14:paraId="4FC2B450" w14:textId="666DF9D2" w:rsidR="004F0DA5" w:rsidRPr="00B87ADE" w:rsidRDefault="004F0DA5" w:rsidP="004F0DA5">
                            <w:r w:rsidRPr="00B87ADE">
                              <w:rPr>
                                <w:b/>
                                <w:bCs/>
                              </w:rPr>
                              <w:t>Note:</w:t>
                            </w:r>
                            <w:r w:rsidRPr="00B87ADE">
                              <w:t xml:space="preserve"> </w:t>
                            </w:r>
                            <w:r w:rsidRPr="004F0DA5">
                              <w:t>You may return to the Dashboard view</w:t>
                            </w:r>
                            <w:r>
                              <w:t xml:space="preserve"> or “home”</w:t>
                            </w:r>
                            <w:r w:rsidRPr="004F0DA5">
                              <w:t xml:space="preserve"> at any time by clicking on the EpiTrax logo in the upper left-hand co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554F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32" o:spid="_x0000_s1062" type="#_x0000_t15" style="position:absolute;margin-left:-3.75pt;margin-top:16.5pt;width:509.75pt;height:51.65pt;z-index:251645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" adj="20506" fillcolor="#e2f0d9" strokecolor="#385723" strokeweight="2.25pt">
                <v:stroke dashstyle="3 1"/>
                <v:textbox>
                  <w:txbxContent>
                    <w:p w14:paraId="4FC2B450" w14:textId="666DF9D2" w:rsidR="004F0DA5" w:rsidRPr="00B87ADE" w:rsidRDefault="004F0DA5" w:rsidP="004F0DA5">
                      <w:r w:rsidRPr="00B87ADE">
                        <w:rPr>
                          <w:b/>
                          <w:bCs/>
                        </w:rPr>
                        <w:t>Note:</w:t>
                      </w:r>
                      <w:r w:rsidRPr="00B87ADE">
                        <w:t xml:space="preserve"> </w:t>
                      </w:r>
                      <w:r w:rsidRPr="004F0DA5">
                        <w:t>You may return to the Dashboard view</w:t>
                      </w:r>
                      <w:r>
                        <w:t xml:space="preserve"> or “home”</w:t>
                      </w:r>
                      <w:r w:rsidRPr="004F0DA5">
                        <w:t xml:space="preserve"> at any time by clicking on the EpiTrax logo in the upper left-hand corner.</w:t>
                      </w:r>
                    </w:p>
                  </w:txbxContent>
                </v:textbox>
                <w10:wrap anchorx="margin"/>
              </v:shape>
            </w:pict>
          </mc:Fallback>
        </mc:AlternateContent>
      </w:r>
    </w:p>
    <w:p w14:paraId="2DD9BB79" w14:textId="53172741" w:rsidR="004F0DA5" w:rsidRDefault="004F0DA5" w:rsidP="00344AF7">
      <w:pPr>
        <w:ind w:right="-1350"/>
      </w:pPr>
    </w:p>
    <w:p w14:paraId="4C3E85C9" w14:textId="4FEF49DE" w:rsidR="004F0DA5" w:rsidRDefault="004F0DA5" w:rsidP="00344AF7">
      <w:pPr>
        <w:ind w:right="-1350"/>
      </w:pPr>
    </w:p>
    <w:p w14:paraId="1D87B013" w14:textId="797A94CD" w:rsidR="004F0DA5" w:rsidRDefault="004F0DA5" w:rsidP="00344AF7">
      <w:pPr>
        <w:ind w:right="-1350"/>
      </w:pPr>
    </w:p>
    <w:p w14:paraId="6EAB7CBF" w14:textId="4C57274D" w:rsidR="004F0DA5" w:rsidRDefault="004F0DA5" w:rsidP="00344AF7">
      <w:pPr>
        <w:ind w:right="-1350"/>
      </w:pPr>
    </w:p>
    <w:p w14:paraId="29DE93AC" w14:textId="5AD4030D" w:rsidR="004F0DA5" w:rsidRDefault="004F0DA5" w:rsidP="00344AF7">
      <w:pPr>
        <w:ind w:right="-1350"/>
      </w:pPr>
    </w:p>
    <w:p w14:paraId="1285F433" w14:textId="34D20A78" w:rsidR="004F0DA5" w:rsidRDefault="004F0DA5" w:rsidP="00344AF7">
      <w:pPr>
        <w:ind w:right="-1350"/>
      </w:pPr>
    </w:p>
    <w:p w14:paraId="73755CA9" w14:textId="6903C4A6" w:rsidR="004F0DA5" w:rsidRDefault="004F0DA5" w:rsidP="00344AF7">
      <w:pPr>
        <w:ind w:right="-1350"/>
      </w:pPr>
    </w:p>
    <w:p w14:paraId="784D6C0E" w14:textId="69844764" w:rsidR="004F0DA5" w:rsidRDefault="004F0DA5" w:rsidP="00344AF7">
      <w:pPr>
        <w:ind w:right="-1350"/>
      </w:pPr>
    </w:p>
    <w:p w14:paraId="3D1D822F" w14:textId="77777777" w:rsidR="00313CEE" w:rsidRDefault="00313CEE">
      <w:pPr>
        <w:rPr>
          <w:color w:val="0B5394"/>
          <w:sz w:val="48"/>
          <w:szCs w:val="48"/>
        </w:rPr>
      </w:pPr>
      <w:r>
        <w:rPr>
          <w:color w:val="0B5394"/>
          <w:sz w:val="48"/>
          <w:szCs w:val="48"/>
        </w:rPr>
        <w:br w:type="page"/>
      </w:r>
    </w:p>
    <w:p w14:paraId="79F876A6" w14:textId="4787BAFE" w:rsidR="004F0DA5" w:rsidRDefault="004F0DA5" w:rsidP="00313CEE">
      <w:pPr>
        <w:pStyle w:val="Style2"/>
      </w:pPr>
      <w:bookmarkStart w:id="12" w:name="_Toc116472489"/>
      <w:r>
        <w:lastRenderedPageBreak/>
        <w:t>Setting up Task List Views within Dashboard</w:t>
      </w:r>
      <w:bookmarkEnd w:id="12"/>
    </w:p>
    <w:p w14:paraId="4D3E5225" w14:textId="0F7E0758" w:rsidR="004F0DA5" w:rsidRDefault="004F0DA5" w:rsidP="004F0DA5">
      <w:r>
        <w:t xml:space="preserve">The </w:t>
      </w:r>
      <w:r w:rsidRPr="00313CEE">
        <w:rPr>
          <w:i/>
          <w:iCs/>
        </w:rPr>
        <w:t>Tasks Dashboard</w:t>
      </w:r>
      <w:r>
        <w:t xml:space="preserve"> is your landing page</w:t>
      </w:r>
      <w:r w:rsidR="002B3E20">
        <w:t xml:space="preserve"> and</w:t>
      </w:r>
      <w:r>
        <w:t xml:space="preserve"> when you login to </w:t>
      </w:r>
      <w:proofErr w:type="spellStart"/>
      <w:r>
        <w:t>EpiTrax</w:t>
      </w:r>
      <w:proofErr w:type="spellEnd"/>
      <w:r w:rsidR="002B3E20">
        <w:t xml:space="preserve">, </w:t>
      </w:r>
      <w:r w:rsidR="00A823E5">
        <w:t xml:space="preserve">it </w:t>
      </w:r>
      <w:r>
        <w:t xml:space="preserve">functions as a </w:t>
      </w:r>
      <w:r w:rsidR="00EC19C7">
        <w:t>‘</w:t>
      </w:r>
      <w:r>
        <w:t>to-do</w:t>
      </w:r>
      <w:r w:rsidR="00EC19C7">
        <w:t>’</w:t>
      </w:r>
      <w:r>
        <w:t xml:space="preserve"> list</w:t>
      </w:r>
      <w:r w:rsidRPr="006974D4">
        <w:t xml:space="preserve"> </w:t>
      </w:r>
      <w:r>
        <w:t xml:space="preserve">to display </w:t>
      </w:r>
      <w:r w:rsidR="00EC19C7">
        <w:t>t</w:t>
      </w:r>
      <w:r>
        <w:t xml:space="preserve">asks. Tasks are created under the </w:t>
      </w:r>
      <w:r w:rsidR="008C20AF" w:rsidRPr="00313CEE">
        <w:rPr>
          <w:i/>
          <w:iCs/>
        </w:rPr>
        <w:t>N</w:t>
      </w:r>
      <w:r w:rsidRPr="00313CEE">
        <w:rPr>
          <w:i/>
          <w:iCs/>
        </w:rPr>
        <w:t>otes</w:t>
      </w:r>
      <w:r>
        <w:t xml:space="preserve"> tab by either yourself or others such as a supervisor or team member, tasks can be managed (reassigned or marked as complete) directly from the </w:t>
      </w:r>
      <w:r w:rsidR="008C20AF">
        <w:t>d</w:t>
      </w:r>
      <w:r>
        <w:t>ashboard.</w:t>
      </w:r>
      <w:r w:rsidR="00A33669" w:rsidRPr="00A33669">
        <w:t xml:space="preserve"> </w:t>
      </w:r>
      <w:r w:rsidR="00A33669">
        <w:t xml:space="preserve">In addition to assigning tasks from an open case, the system can autogenerate tasks for you depending on your preferences. For example, if you wanted </w:t>
      </w:r>
      <w:proofErr w:type="spellStart"/>
      <w:r w:rsidR="00A33669">
        <w:t>Epitrax</w:t>
      </w:r>
      <w:proofErr w:type="spellEnd"/>
      <w:r w:rsidR="00A33669">
        <w:t xml:space="preserve"> to assign a task to you each time you are listed as an investigator. </w:t>
      </w:r>
    </w:p>
    <w:p w14:paraId="6AE22F81" w14:textId="77777777" w:rsidR="004F0DA5" w:rsidRDefault="004F0DA5" w:rsidP="004F0DA5"/>
    <w:p w14:paraId="02454E72" w14:textId="1432329B" w:rsidR="004F0DA5" w:rsidRDefault="004F0DA5" w:rsidP="002056B8">
      <w:r>
        <w:t xml:space="preserve">The </w:t>
      </w:r>
      <w:r w:rsidR="008C20AF">
        <w:t>d</w:t>
      </w:r>
      <w:r>
        <w:t xml:space="preserve">ashboard is </w:t>
      </w:r>
      <w:r>
        <w:rPr>
          <w:b/>
          <w:bCs/>
          <w:u w:val="single"/>
        </w:rPr>
        <w:t xml:space="preserve">not </w:t>
      </w:r>
      <w:r>
        <w:t xml:space="preserve">a list of all your morbidity and/or contact event records. A list of your events can be viewed in the </w:t>
      </w:r>
      <w:hyperlink w:anchor="_Events_Management" w:history="1">
        <w:r w:rsidRPr="00B54007">
          <w:rPr>
            <w:rStyle w:val="Hyperlink"/>
            <w:color w:val="134163" w:themeColor="accent6" w:themeShade="80"/>
          </w:rPr>
          <w:t>Events section</w:t>
        </w:r>
      </w:hyperlink>
      <w:r w:rsidRPr="00872A0E">
        <w:t>.</w:t>
      </w:r>
      <w:r w:rsidR="00A33669" w:rsidRPr="00A33669">
        <w:t xml:space="preserve"> </w:t>
      </w:r>
      <w:r w:rsidR="00A33669" w:rsidRPr="00872A0E">
        <w:t>The</w:t>
      </w:r>
      <w:r w:rsidR="00A33669">
        <w:t xml:space="preserve"> </w:t>
      </w:r>
      <w:proofErr w:type="spellStart"/>
      <w:r w:rsidR="00A33669">
        <w:t>EpiTrax</w:t>
      </w:r>
      <w:proofErr w:type="spellEnd"/>
      <w:r w:rsidR="00A33669">
        <w:t xml:space="preserve"> system </w:t>
      </w:r>
      <w:r w:rsidR="00A33669" w:rsidRPr="00B81587">
        <w:t xml:space="preserve">does not automatically generate the task list on your </w:t>
      </w:r>
      <w:r w:rsidR="00A33669">
        <w:t>d</w:t>
      </w:r>
      <w:r w:rsidR="00A33669" w:rsidRPr="00B81587">
        <w:t>ashboard</w:t>
      </w:r>
      <w:r w:rsidRPr="00B81587">
        <w:t xml:space="preserve">. You must set up what </w:t>
      </w:r>
      <w:r w:rsidR="00EC19C7">
        <w:t>t</w:t>
      </w:r>
      <w:r w:rsidRPr="00B81587">
        <w:t xml:space="preserve">asks you want to display on the </w:t>
      </w:r>
      <w:r w:rsidR="00EC19C7">
        <w:t>d</w:t>
      </w:r>
      <w:r w:rsidRPr="00B81587">
        <w:t xml:space="preserve">ashboard by following the instructions below: </w:t>
      </w:r>
    </w:p>
    <w:p w14:paraId="37DF1227" w14:textId="2F6B6E53" w:rsidR="004F0DA5" w:rsidRDefault="004F0DA5" w:rsidP="004F0DA5">
      <w:pPr>
        <w:spacing w:after="160" w:line="259" w:lineRule="auto"/>
      </w:pPr>
      <w:r w:rsidRPr="00B81587">
        <w:t xml:space="preserve">1. In the </w:t>
      </w:r>
      <w:r w:rsidRPr="00313CEE">
        <w:rPr>
          <w:i/>
          <w:iCs/>
        </w:rPr>
        <w:t xml:space="preserve">Dashboard </w:t>
      </w:r>
      <w:r w:rsidRPr="00B81587">
        <w:t>view, click</w:t>
      </w:r>
      <w:r w:rsidR="008C20AF">
        <w:t xml:space="preserve"> the</w:t>
      </w:r>
      <w:r w:rsidRPr="00B81587">
        <w:t xml:space="preserve"> </w:t>
      </w:r>
      <w:r w:rsidRPr="00313CEE">
        <w:rPr>
          <w:i/>
          <w:iCs/>
        </w:rPr>
        <w:t>View Options</w:t>
      </w:r>
      <w:r w:rsidRPr="00B81587">
        <w:t xml:space="preserve"> button in the right-hand corner</w:t>
      </w:r>
      <w:r>
        <w:t>.</w:t>
      </w:r>
    </w:p>
    <w:p w14:paraId="03C8387E" w14:textId="4F5C4941" w:rsidR="004F0DA5" w:rsidRDefault="004F0DA5" w:rsidP="004F0DA5">
      <w:pPr>
        <w:spacing w:after="160" w:line="259" w:lineRule="auto"/>
      </w:pPr>
      <w:r>
        <w:rPr>
          <w:noProof/>
        </w:rPr>
        <mc:AlternateContent>
          <mc:Choice Requires="wps">
            <w:drawing>
              <wp:anchor distT="0" distB="0" distL="114300" distR="114300" simplePos="0" relativeHeight="251645971" behindDoc="0" locked="0" layoutInCell="1" allowOverlap="1" wp14:anchorId="70D41416" wp14:editId="29CE7BF2">
                <wp:simplePos x="0" y="0"/>
                <wp:positionH relativeFrom="margin">
                  <wp:posOffset>5636895</wp:posOffset>
                </wp:positionH>
                <wp:positionV relativeFrom="paragraph">
                  <wp:posOffset>760256</wp:posOffset>
                </wp:positionV>
                <wp:extent cx="684530" cy="205105"/>
                <wp:effectExtent l="19050" t="19050" r="20320" b="23495"/>
                <wp:wrapNone/>
                <wp:docPr id="131" name="Rectangle 64" descr="this box highlights the view options button"/>
                <wp:cNvGraphicFramePr/>
                <a:graphic xmlns:a="http://schemas.openxmlformats.org/drawingml/2006/main">
                  <a:graphicData uri="http://schemas.microsoft.com/office/word/2010/wordprocessingShape">
                    <wps:wsp>
                      <wps:cNvSpPr/>
                      <wps:spPr>
                        <a:xfrm>
                          <a:off x="0" y="0"/>
                          <a:ext cx="684530" cy="20510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0EAF4" id="Rectangle 64" o:spid="_x0000_s1026" alt="this box highlights the view options button" style="position:absolute;margin-left:443.85pt;margin-top:59.85pt;width:53.9pt;height:16.15pt;z-index:251645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" filled="f" strokecolor="#2683c6 [3209]" strokeweight="3pt">
                <w10:wrap anchorx="margin"/>
              </v:rect>
            </w:pict>
          </mc:Fallback>
        </mc:AlternateContent>
      </w:r>
      <w:r w:rsidRPr="004F0DA5">
        <w:rPr>
          <w:noProof/>
        </w:rPr>
        <w:t xml:space="preserve"> </w:t>
      </w:r>
      <w:r>
        <w:rPr>
          <w:noProof/>
        </w:rPr>
        <w:drawing>
          <wp:inline distT="0" distB="0" distL="0" distR="0" wp14:anchorId="6555EE54" wp14:editId="2CC78C04">
            <wp:extent cx="6247534" cy="704850"/>
            <wp:effectExtent l="76200" t="76200" r="134620" b="133350"/>
            <wp:docPr id="1" name="Picture 1" descr="image of th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dashboard view"/>
                    <pic:cNvPicPr/>
                  </pic:nvPicPr>
                  <pic:blipFill>
                    <a:blip r:embed="rId19"/>
                    <a:stretch>
                      <a:fillRect/>
                    </a:stretch>
                  </pic:blipFill>
                  <pic:spPr>
                    <a:xfrm>
                      <a:off x="0" y="0"/>
                      <a:ext cx="6250133" cy="705143"/>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2BE77B" w14:textId="4CE8C89C" w:rsidR="004F0DA5" w:rsidRDefault="004F0DA5" w:rsidP="004F0DA5">
      <w:pPr>
        <w:spacing w:after="160" w:line="259" w:lineRule="auto"/>
      </w:pPr>
      <w:r>
        <w:t>2. Enter the view options you wish to use by populating the fields below:</w:t>
      </w:r>
    </w:p>
    <w:p w14:paraId="709576F2" w14:textId="4A62DBD4" w:rsidR="00497E79" w:rsidRPr="00313CEE" w:rsidRDefault="004F0DA5" w:rsidP="00497E79">
      <w:pPr>
        <w:pStyle w:val="ListParagraph"/>
        <w:numPr>
          <w:ilvl w:val="0"/>
          <w:numId w:val="16"/>
        </w:numPr>
        <w:spacing w:after="160" w:line="259" w:lineRule="auto"/>
        <w:rPr>
          <w:i/>
          <w:iCs/>
        </w:rPr>
      </w:pPr>
      <w:r w:rsidRPr="00E70F44">
        <w:rPr>
          <w:b/>
          <w:bCs/>
        </w:rPr>
        <w:t>Enter a due date range</w:t>
      </w:r>
      <w:r w:rsidR="00397D14">
        <w:rPr>
          <w:b/>
          <w:bCs/>
        </w:rPr>
        <w:t xml:space="preserve"> </w:t>
      </w:r>
      <w:r w:rsidR="00397D14" w:rsidRPr="00397D14">
        <w:rPr>
          <w:i/>
          <w:iCs/>
        </w:rPr>
        <w:t>(9/04/2021 – 02/28/2022 used as example)</w:t>
      </w:r>
    </w:p>
    <w:p w14:paraId="06B8ECF8" w14:textId="574698DB" w:rsidR="00E70F44" w:rsidRDefault="00397D14" w:rsidP="00E70F44">
      <w:pPr>
        <w:spacing w:after="160" w:line="259" w:lineRule="auto"/>
      </w:pPr>
      <w:r>
        <w:rPr>
          <w:noProof/>
        </w:rPr>
        <mc:AlternateContent>
          <mc:Choice Requires="wps">
            <w:drawing>
              <wp:anchor distT="0" distB="0" distL="114300" distR="114300" simplePos="0" relativeHeight="251645972" behindDoc="0" locked="0" layoutInCell="1" allowOverlap="1" wp14:anchorId="2F2B2B96" wp14:editId="7175BD64">
                <wp:simplePos x="0" y="0"/>
                <wp:positionH relativeFrom="page">
                  <wp:align>right</wp:align>
                </wp:positionH>
                <wp:positionV relativeFrom="paragraph">
                  <wp:posOffset>12065</wp:posOffset>
                </wp:positionV>
                <wp:extent cx="6473190" cy="704850"/>
                <wp:effectExtent l="19050" t="19050" r="22860" b="19050"/>
                <wp:wrapNone/>
                <wp:docPr id="26" name="Arrow: Pentagon 26"/>
                <wp:cNvGraphicFramePr/>
                <a:graphic xmlns:a="http://schemas.openxmlformats.org/drawingml/2006/main">
                  <a:graphicData uri="http://schemas.microsoft.com/office/word/2010/wordprocessingShape">
                    <wps:wsp>
                      <wps:cNvSpPr/>
                      <wps:spPr>
                        <a:xfrm>
                          <a:off x="0" y="0"/>
                          <a:ext cx="6473190" cy="704850"/>
                        </a:xfrm>
                        <a:prstGeom prst="homePlate">
                          <a:avLst/>
                        </a:prstGeom>
                        <a:solidFill>
                          <a:srgbClr val="E2F0D9"/>
                        </a:solidFill>
                        <a:ln w="28575">
                          <a:solidFill>
                            <a:srgbClr val="385723"/>
                          </a:solidFill>
                          <a:prstDash val="sysDash"/>
                        </a:ln>
                      </wps:spPr>
                      <wps:style>
                        <a:lnRef idx="2">
                          <a:schemeClr val="accent6"/>
                        </a:lnRef>
                        <a:fillRef idx="1">
                          <a:schemeClr val="lt1"/>
                        </a:fillRef>
                        <a:effectRef idx="0">
                          <a:schemeClr val="accent6"/>
                        </a:effectRef>
                        <a:fontRef idx="minor">
                          <a:schemeClr val="dk1"/>
                        </a:fontRef>
                      </wps:style>
                      <wps:txbx>
                        <w:txbxContent>
                          <w:p w14:paraId="4C5F6266" w14:textId="73B9B81C" w:rsidR="004F0DA5" w:rsidRDefault="004F0DA5" w:rsidP="004F0DA5">
                            <w:r w:rsidRPr="001D43AF">
                              <w:rPr>
                                <w:b/>
                                <w:bCs/>
                              </w:rPr>
                              <w:t>Note:</w:t>
                            </w:r>
                            <w:r w:rsidRPr="009E5B96">
                              <w:t xml:space="preserve"> </w:t>
                            </w:r>
                            <w:r w:rsidR="00497E79">
                              <w:t>I</w:t>
                            </w:r>
                            <w:r>
                              <w:t xml:space="preserve">f you leave the date fields blank, EpiTrax will show tasks with any due date, </w:t>
                            </w:r>
                            <w:proofErr w:type="gramStart"/>
                            <w:r>
                              <w:t>as long as</w:t>
                            </w:r>
                            <w:proofErr w:type="gramEnd"/>
                            <w:r>
                              <w:t xml:space="preserve"> they meet the remaining filter criteria. Tasks with no due date will be displayed regardless of the date criteria you sel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2B96" id="Arrow: Pentagon 26" o:spid="_x0000_s1063" type="#_x0000_t15" style="position:absolute;margin-left:458.5pt;margin-top:.95pt;width:509.7pt;height:55.5pt;z-index:2516459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" adj="20424" fillcolor="#e2f0d9" strokecolor="#385723" strokeweight="2.25pt">
                <v:stroke dashstyle="3 1"/>
                <v:textbox>
                  <w:txbxContent>
                    <w:p w14:paraId="4C5F6266" w14:textId="73B9B81C" w:rsidR="004F0DA5" w:rsidRDefault="004F0DA5" w:rsidP="004F0DA5">
                      <w:r w:rsidRPr="001D43AF">
                        <w:rPr>
                          <w:b/>
                          <w:bCs/>
                        </w:rPr>
                        <w:t>Note:</w:t>
                      </w:r>
                      <w:r w:rsidRPr="009E5B96">
                        <w:t xml:space="preserve"> </w:t>
                      </w:r>
                      <w:r w:rsidR="00497E79">
                        <w:t>I</w:t>
                      </w:r>
                      <w:r>
                        <w:t xml:space="preserve">f you leave the date fields blank, EpiTrax will show tasks with any due date, </w:t>
                      </w:r>
                      <w:proofErr w:type="gramStart"/>
                      <w:r>
                        <w:t>as long as</w:t>
                      </w:r>
                      <w:proofErr w:type="gramEnd"/>
                      <w:r>
                        <w:t xml:space="preserve"> they meet the remaining filter criteria. Tasks with no due date will be displayed regardless of the date criteria you select.  </w:t>
                      </w:r>
                    </w:p>
                  </w:txbxContent>
                </v:textbox>
                <w10:wrap anchorx="page"/>
              </v:shape>
            </w:pict>
          </mc:Fallback>
        </mc:AlternateContent>
      </w:r>
    </w:p>
    <w:p w14:paraId="352EBE3D" w14:textId="77777777" w:rsidR="004F0DA5" w:rsidRDefault="004F0DA5" w:rsidP="004F0DA5">
      <w:pPr>
        <w:spacing w:after="160" w:line="259" w:lineRule="auto"/>
      </w:pPr>
      <w:r>
        <w:br/>
      </w:r>
    </w:p>
    <w:p w14:paraId="5D44F889" w14:textId="50385D66" w:rsidR="004F0DA5" w:rsidRDefault="004F0DA5" w:rsidP="004F0DA5">
      <w:pPr>
        <w:pStyle w:val="ListParagraph"/>
        <w:numPr>
          <w:ilvl w:val="0"/>
          <w:numId w:val="16"/>
        </w:numPr>
        <w:spacing w:after="160" w:line="259" w:lineRule="auto"/>
      </w:pPr>
      <w:r>
        <w:rPr>
          <w:b/>
          <w:bCs/>
        </w:rPr>
        <w:t xml:space="preserve">Diseases: </w:t>
      </w:r>
      <w:r w:rsidR="00E70F44">
        <w:t>select as many diseases as you want to include</w:t>
      </w:r>
      <w:r w:rsidR="00397D14">
        <w:t xml:space="preserve"> (</w:t>
      </w:r>
      <w:r w:rsidR="00397D14" w:rsidRPr="00397D14">
        <w:rPr>
          <w:i/>
          <w:iCs/>
        </w:rPr>
        <w:t>COVID used as example</w:t>
      </w:r>
      <w:r w:rsidR="00397D14">
        <w:t>)</w:t>
      </w:r>
    </w:p>
    <w:p w14:paraId="39FF7976" w14:textId="6D984D8E" w:rsidR="004F0DA5" w:rsidRDefault="00CB6470" w:rsidP="004F0DA5">
      <w:pPr>
        <w:pStyle w:val="ListParagraph"/>
        <w:numPr>
          <w:ilvl w:val="0"/>
          <w:numId w:val="16"/>
        </w:numPr>
        <w:spacing w:after="160" w:line="259" w:lineRule="auto"/>
      </w:pPr>
      <w:r>
        <w:rPr>
          <w:noProof/>
        </w:rPr>
        <mc:AlternateContent>
          <mc:Choice Requires="wps">
            <w:drawing>
              <wp:anchor distT="0" distB="0" distL="114300" distR="114300" simplePos="0" relativeHeight="251650246" behindDoc="0" locked="0" layoutInCell="1" allowOverlap="1" wp14:anchorId="665EFE76" wp14:editId="72CFBA91">
                <wp:simplePos x="0" y="0"/>
                <wp:positionH relativeFrom="page">
                  <wp:posOffset>5119370</wp:posOffset>
                </wp:positionH>
                <wp:positionV relativeFrom="paragraph">
                  <wp:posOffset>170976</wp:posOffset>
                </wp:positionV>
                <wp:extent cx="2653030" cy="606425"/>
                <wp:effectExtent l="0" t="0" r="0" b="3175"/>
                <wp:wrapSquare wrapText="bothSides"/>
                <wp:docPr id="2" name="Arrow: Pentagon 2"/>
                <wp:cNvGraphicFramePr/>
                <a:graphic xmlns:a="http://schemas.openxmlformats.org/drawingml/2006/main">
                  <a:graphicData uri="http://schemas.microsoft.com/office/word/2010/wordprocessingShape">
                    <wps:wsp>
                      <wps:cNvSpPr/>
                      <wps:spPr>
                        <a:xfrm flipH="1">
                          <a:off x="0" y="0"/>
                          <a:ext cx="2653030" cy="606425"/>
                        </a:xfrm>
                        <a:prstGeom prst="homePlate">
                          <a:avLst/>
                        </a:prstGeom>
                        <a:solidFill>
                          <a:srgbClr val="E2F0D9"/>
                        </a:solidFill>
                        <a:ln w="28575">
                          <a:noFill/>
                          <a:prstDash val="sysDash"/>
                        </a:ln>
                      </wps:spPr>
                      <wps:style>
                        <a:lnRef idx="2">
                          <a:schemeClr val="accent6"/>
                        </a:lnRef>
                        <a:fillRef idx="1">
                          <a:schemeClr val="lt1"/>
                        </a:fillRef>
                        <a:effectRef idx="0">
                          <a:schemeClr val="accent6"/>
                        </a:effectRef>
                        <a:fontRef idx="minor">
                          <a:schemeClr val="dk1"/>
                        </a:fontRef>
                      </wps:style>
                      <wps:txbx>
                        <w:txbxContent>
                          <w:p w14:paraId="4F78BDE8" w14:textId="1FBF7C3D" w:rsidR="00497E79" w:rsidRDefault="00497E79" w:rsidP="00497E79">
                            <w:pPr>
                              <w:jc w:val="center"/>
                            </w:pPr>
                            <w:r w:rsidRPr="001D43AF">
                              <w:rPr>
                                <w:b/>
                                <w:bCs/>
                              </w:rPr>
                              <w:t>Note:</w:t>
                            </w:r>
                            <w:r w:rsidRPr="009E5B96">
                              <w:t xml:space="preserve"> </w:t>
                            </w:r>
                            <w:r>
                              <w:t>If only “Pending” is selected, tasks marked “Complete” will drop off the 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65EFE76" id="Arrow: Pentagon 2" o:spid="_x0000_s1064" type="#_x0000_t15" style="position:absolute;left:0;text-align:left;margin-left:403.1pt;margin-top:13.45pt;width:208.9pt;height:47.75pt;flip:x;z-index:25165024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" adj="19131" fillcolor="#e2f0d9" stroked="f" strokeweight="2.25pt">
                <v:stroke dashstyle="3 1"/>
                <v:textbox inset="0,0,0,0">
                  <w:txbxContent>
                    <w:p w14:paraId="4F78BDE8" w14:textId="1FBF7C3D" w:rsidR="00497E79" w:rsidRDefault="00497E79" w:rsidP="00497E79">
                      <w:pPr>
                        <w:jc w:val="center"/>
                      </w:pPr>
                      <w:r w:rsidRPr="001D43AF">
                        <w:rPr>
                          <w:b/>
                          <w:bCs/>
                        </w:rPr>
                        <w:t>Note:</w:t>
                      </w:r>
                      <w:r w:rsidRPr="009E5B96">
                        <w:t xml:space="preserve"> </w:t>
                      </w:r>
                      <w:r>
                        <w:t>If only “Pending” is selected, tasks marked “Complete” will drop off the view.</w:t>
                      </w:r>
                    </w:p>
                  </w:txbxContent>
                </v:textbox>
                <w10:wrap type="square" anchorx="page"/>
              </v:shape>
            </w:pict>
          </mc:Fallback>
        </mc:AlternateContent>
      </w:r>
      <w:r w:rsidR="004F0DA5">
        <w:rPr>
          <w:b/>
          <w:bCs/>
        </w:rPr>
        <w:t xml:space="preserve">Investigating agency: </w:t>
      </w:r>
      <w:r w:rsidR="004F0DA5">
        <w:t>Select the correct Investigating Agency</w:t>
      </w:r>
    </w:p>
    <w:p w14:paraId="18E3679B" w14:textId="69333C2C" w:rsidR="004F0DA5" w:rsidRDefault="004F0DA5" w:rsidP="004F0DA5">
      <w:pPr>
        <w:pStyle w:val="ListParagraph"/>
        <w:numPr>
          <w:ilvl w:val="0"/>
          <w:numId w:val="16"/>
        </w:numPr>
        <w:spacing w:after="160" w:line="259" w:lineRule="auto"/>
      </w:pPr>
      <w:r>
        <w:rPr>
          <w:b/>
          <w:bCs/>
        </w:rPr>
        <w:t>Assigned to:</w:t>
      </w:r>
      <w:r>
        <w:t xml:space="preserve"> </w:t>
      </w:r>
      <w:r w:rsidRPr="009D25A4">
        <w:t>Select the Investigator you wish to filter by</w:t>
      </w:r>
    </w:p>
    <w:p w14:paraId="1427DB3F" w14:textId="48E42A44" w:rsidR="004F0DA5" w:rsidRDefault="004F0DA5" w:rsidP="00313CEE">
      <w:pPr>
        <w:pStyle w:val="ListParagraph"/>
        <w:numPr>
          <w:ilvl w:val="0"/>
          <w:numId w:val="16"/>
        </w:numPr>
        <w:spacing w:after="160" w:line="259" w:lineRule="auto"/>
      </w:pPr>
      <w:r>
        <w:rPr>
          <w:b/>
          <w:bCs/>
        </w:rPr>
        <w:t>Status:</w:t>
      </w:r>
      <w:r>
        <w:t xml:space="preserve"> Select status (Pending, Complete, </w:t>
      </w:r>
      <w:proofErr w:type="gramStart"/>
      <w:r>
        <w:t>Not</w:t>
      </w:r>
      <w:proofErr w:type="gramEnd"/>
      <w:r>
        <w:t xml:space="preserve"> applicable)</w:t>
      </w:r>
      <w:r w:rsidR="00497E79" w:rsidRPr="00497E79">
        <w:rPr>
          <w:noProof/>
        </w:rPr>
        <w:t xml:space="preserve"> </w:t>
      </w:r>
    </w:p>
    <w:p w14:paraId="5812AC51" w14:textId="6759A0D7" w:rsidR="004F0DA5" w:rsidRDefault="004F0DA5" w:rsidP="004F0DA5">
      <w:pPr>
        <w:spacing w:after="160" w:line="259" w:lineRule="auto"/>
        <w:ind w:left="720"/>
      </w:pPr>
      <w:r>
        <w:rPr>
          <w:noProof/>
        </w:rPr>
        <mc:AlternateContent>
          <mc:Choice Requires="wpg">
            <w:drawing>
              <wp:anchor distT="0" distB="0" distL="114300" distR="114300" simplePos="0" relativeHeight="251645974" behindDoc="0" locked="0" layoutInCell="1" allowOverlap="1" wp14:anchorId="0B7A51A1" wp14:editId="1E1901E6">
                <wp:simplePos x="0" y="0"/>
                <wp:positionH relativeFrom="column">
                  <wp:posOffset>420379</wp:posOffset>
                </wp:positionH>
                <wp:positionV relativeFrom="paragraph">
                  <wp:posOffset>115745</wp:posOffset>
                </wp:positionV>
                <wp:extent cx="5682372" cy="1231900"/>
                <wp:effectExtent l="0" t="76200" r="128270" b="139700"/>
                <wp:wrapNone/>
                <wp:docPr id="27" name="Group 27" descr="image of the dashboard view"/>
                <wp:cNvGraphicFramePr/>
                <a:graphic xmlns:a="http://schemas.openxmlformats.org/drawingml/2006/main">
                  <a:graphicData uri="http://schemas.microsoft.com/office/word/2010/wordprocessingGroup">
                    <wpg:wgp>
                      <wpg:cNvGrpSpPr/>
                      <wpg:grpSpPr>
                        <a:xfrm>
                          <a:off x="0" y="0"/>
                          <a:ext cx="5682372" cy="1231900"/>
                          <a:chOff x="0" y="0"/>
                          <a:chExt cx="5682372" cy="1231900"/>
                        </a:xfrm>
                      </wpg:grpSpPr>
                      <pic:pic xmlns:pic="http://schemas.openxmlformats.org/drawingml/2006/picture">
                        <pic:nvPicPr>
                          <pic:cNvPr id="28" name="Picture 28" descr="Graphical user interface, text, applicati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3112" y="0"/>
                            <a:ext cx="5509260" cy="1231900"/>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pic:spPr>
                      </pic:pic>
                      <wpg:grpSp>
                        <wpg:cNvPr id="31" name="Group 31"/>
                        <wpg:cNvGrpSpPr/>
                        <wpg:grpSpPr>
                          <a:xfrm>
                            <a:off x="6136" y="385347"/>
                            <a:ext cx="2571750" cy="205740"/>
                            <a:chOff x="0" y="0"/>
                            <a:chExt cx="2572006" cy="205740"/>
                          </a:xfrm>
                        </wpg:grpSpPr>
                        <wps:wsp>
                          <wps:cNvPr id="32" name="Rectangle: Rounded Corners 32"/>
                          <wps:cNvSpPr/>
                          <wps:spPr>
                            <a:xfrm>
                              <a:off x="0" y="0"/>
                              <a:ext cx="228600" cy="20574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76E5C" w14:textId="77777777" w:rsidR="004F0DA5" w:rsidRDefault="004F0DA5" w:rsidP="004F0DA5">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33"/>
                          <wps:cNvSpPr/>
                          <wps:spPr>
                            <a:xfrm>
                              <a:off x="307485" y="19050"/>
                              <a:ext cx="2264521" cy="183958"/>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4792" y="85917"/>
                              <a:ext cx="92054" cy="2743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0" y="655371"/>
                            <a:ext cx="1509395" cy="205740"/>
                            <a:chOff x="-6138" y="85917"/>
                            <a:chExt cx="1552862" cy="205740"/>
                          </a:xfrm>
                        </wpg:grpSpPr>
                        <wps:wsp>
                          <wps:cNvPr id="38" name="Rectangle: Rounded Corners 38"/>
                          <wps:cNvSpPr/>
                          <wps:spPr>
                            <a:xfrm>
                              <a:off x="-6138" y="85917"/>
                              <a:ext cx="228600" cy="20574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1772A" w14:textId="77777777" w:rsidR="004F0DA5" w:rsidRDefault="004F0DA5" w:rsidP="004F0DA5">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Rectangle 39"/>
                          <wps:cNvSpPr/>
                          <wps:spPr>
                            <a:xfrm>
                              <a:off x="313689" y="134875"/>
                              <a:ext cx="1233035" cy="122876"/>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14792" y="177972"/>
                              <a:ext cx="92054" cy="2743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Rectangle: Rounded Corners 41"/>
                        <wps:cNvSpPr/>
                        <wps:spPr>
                          <a:xfrm>
                            <a:off x="1920853" y="876300"/>
                            <a:ext cx="222227" cy="20574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A2617" w14:textId="77777777" w:rsidR="004F0DA5" w:rsidRDefault="004F0DA5" w:rsidP="004F0DA5">
                              <w:pPr>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ectangle 42"/>
                        <wps:cNvSpPr/>
                        <wps:spPr>
                          <a:xfrm>
                            <a:off x="1565552" y="705105"/>
                            <a:ext cx="1122415" cy="115962"/>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731565" y="705105"/>
                            <a:ext cx="1122045" cy="11557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922126" y="705105"/>
                            <a:ext cx="1122045" cy="11557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3166647" y="416031"/>
                            <a:ext cx="222227" cy="20574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6F2A2" w14:textId="77777777" w:rsidR="004F0DA5" w:rsidRDefault="004F0DA5" w:rsidP="004F0DA5">
                              <w:pPr>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rot="16200000">
                            <a:off x="3231823" y="652411"/>
                            <a:ext cx="88900" cy="2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rot="16200000">
                            <a:off x="4379426" y="634001"/>
                            <a:ext cx="88900" cy="2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4314249" y="409894"/>
                            <a:ext cx="222227" cy="20574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D2897" w14:textId="77777777" w:rsidR="004F0DA5" w:rsidRDefault="004F0DA5" w:rsidP="004F0DA5">
                              <w:pPr>
                                <w:jc w:val="center"/>
                              </w:pPr>
                              <w: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A51A1" id="Group 27" o:spid="_x0000_s1065" alt="image of the dashboard view" style="position:absolute;left:0;text-align:left;margin-left:33.1pt;margin-top:9.1pt;width:447.45pt;height:97pt;z-index:251645974;mso-width-relative:margin;mso-height-relative:margin" coordsize="56823,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alt="Graphical user interface, text, application&#10;&#10;Description automatically generated" style="position:absolute;left:1731;width:55092;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" stroked="t" strokecolor="#ddf0f2 [661]" strokeweight="3pt">
                  <v:stroke endcap="square"/>
                  <v:imagedata r:id="rId21" o:title="Graphical user interface, text, application&#10;&#10;Description automatically generated"/>
                  <v:shadow on="t" color="black" opacity="28180f" origin="-.5,-.5" offset=".74836mm,.74836mm"/>
                  <v:path arrowok="t"/>
                </v:shape>
                <v:group id="Group 31" o:spid="_x0000_s1067" style="position:absolute;left:61;top:3853;width:25717;height:2057" coordsize="25720,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32" o:spid="_x0000_s1068" style="position:absolute;width:2286;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" fillcolor="#2683c6 [3209]" strokecolor="#2683c6 [3209]" strokeweight="2pt">
                    <v:textbox inset="0,0,0,0">
                      <w:txbxContent>
                        <w:p w14:paraId="0FE76E5C" w14:textId="77777777" w:rsidR="004F0DA5" w:rsidRDefault="004F0DA5" w:rsidP="004F0DA5">
                          <w:pPr>
                            <w:jc w:val="center"/>
                          </w:pPr>
                          <w:r>
                            <w:t>A</w:t>
                          </w:r>
                        </w:p>
                      </w:txbxContent>
                    </v:textbox>
                  </v:roundrect>
                  <v:rect id="Rectangle 33" o:spid="_x0000_s1069" style="position:absolute;left:3074;top:190;width:22646;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" filled="f" strokecolor="#2683c6 [3209]" strokeweight="3pt"/>
                  <v:rect id="Rectangle 36" o:spid="_x0000_s1070" style="position:absolute;left:2147;top:859;width:921;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" fillcolor="#2683c6 [3209]" stroked="f" strokeweight="2pt"/>
                </v:group>
                <v:group id="Group 37" o:spid="_x0000_s1071" style="position:absolute;top:6553;width:15093;height:2058" coordorigin="-61,859" coordsize="15528,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ectangle: Rounded Corners 38" o:spid="_x0000_s1072" style="position:absolute;left:-61;top:859;width:2285;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" fillcolor="#2683c6 [3209]" strokecolor="#2683c6 [3209]" strokeweight="2pt">
                    <v:textbox inset="0,0,0,0">
                      <w:txbxContent>
                        <w:p w14:paraId="4F91772A" w14:textId="77777777" w:rsidR="004F0DA5" w:rsidRDefault="004F0DA5" w:rsidP="004F0DA5">
                          <w:pPr>
                            <w:jc w:val="center"/>
                          </w:pPr>
                          <w:r>
                            <w:t>B</w:t>
                          </w:r>
                        </w:p>
                      </w:txbxContent>
                    </v:textbox>
                  </v:roundrect>
                  <v:rect id="Rectangle 39" o:spid="_x0000_s1073" style="position:absolute;left:3136;top:1348;width:12331;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" filled="f" strokecolor="#2683c6 [3209]" strokeweight="3pt"/>
                  <v:rect id="Rectangle 40" o:spid="_x0000_s1074" style="position:absolute;left:2147;top:1779;width:921;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" fillcolor="#2683c6 [3209]" stroked="f" strokeweight="2pt"/>
                </v:group>
                <v:roundrect id="Rectangle: Rounded Corners 41" o:spid="_x0000_s1075" style="position:absolute;left:19208;top:8763;width:2222;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" fillcolor="#2683c6 [3209]" strokecolor="#2683c6 [3209]" strokeweight="2pt">
                  <v:textbox inset="0,0,0,0">
                    <w:txbxContent>
                      <w:p w14:paraId="6DBA2617" w14:textId="77777777" w:rsidR="004F0DA5" w:rsidRDefault="004F0DA5" w:rsidP="004F0DA5">
                        <w:pPr>
                          <w:jc w:val="center"/>
                        </w:pPr>
                        <w:r>
                          <w:t>C</w:t>
                        </w:r>
                      </w:p>
                    </w:txbxContent>
                  </v:textbox>
                </v:roundrect>
                <v:rect id="Rectangle 42" o:spid="_x0000_s1076" style="position:absolute;left:15655;top:7051;width:11224;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" filled="f" strokecolor="#2683c6 [3209]" strokeweight="3pt"/>
                <v:rect id="Rectangle 43" o:spid="_x0000_s1077" style="position:absolute;left:27315;top:7051;width:11221;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" filled="f" strokecolor="#2683c6 [3209]" strokeweight="3pt"/>
                <v:rect id="Rectangle 44" o:spid="_x0000_s1078" style="position:absolute;left:39221;top:7051;width:11220;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" filled="f" strokecolor="#2683c6 [3209]" strokeweight="3pt"/>
                <v:roundrect id="Rectangle: Rounded Corners 45" o:spid="_x0000_s1079" style="position:absolute;left:31666;top:4160;width:2222;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" fillcolor="#2683c6 [3209]" strokecolor="#2683c6 [3209]" strokeweight="2pt">
                  <v:textbox inset="0,0,0,0">
                    <w:txbxContent>
                      <w:p w14:paraId="4E96F2A2" w14:textId="77777777" w:rsidR="004F0DA5" w:rsidRDefault="004F0DA5" w:rsidP="004F0DA5">
                        <w:pPr>
                          <w:jc w:val="center"/>
                        </w:pPr>
                        <w:r>
                          <w:t>D</w:t>
                        </w:r>
                      </w:p>
                    </w:txbxContent>
                  </v:textbox>
                </v:roundrect>
                <v:rect id="Rectangle 46" o:spid="_x0000_s1080" style="position:absolute;left:32318;top:6524;width:889;height: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" fillcolor="#2683c6 [3209]" stroked="f" strokeweight="2pt"/>
                <v:rect id="Rectangle 47" o:spid="_x0000_s1081" style="position:absolute;left:43794;top:6340;width:889;height: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" fillcolor="#2683c6 [3209]" stroked="f" strokeweight="2pt"/>
                <v:roundrect id="Rectangle: Rounded Corners 48" o:spid="_x0000_s1082" style="position:absolute;left:43142;top:4098;width:2222;height:2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" fillcolor="#2683c6 [3209]" strokecolor="#2683c6 [3209]" strokeweight="2pt">
                  <v:textbox inset="0,0,0,0">
                    <w:txbxContent>
                      <w:p w14:paraId="2C4D2897" w14:textId="77777777" w:rsidR="004F0DA5" w:rsidRDefault="004F0DA5" w:rsidP="004F0DA5">
                        <w:pPr>
                          <w:jc w:val="center"/>
                        </w:pPr>
                        <w:r>
                          <w:t>E</w:t>
                        </w:r>
                      </w:p>
                    </w:txbxContent>
                  </v:textbox>
                </v:roundrect>
              </v:group>
            </w:pict>
          </mc:Fallback>
        </mc:AlternateContent>
      </w:r>
      <w:r>
        <w:rPr>
          <w:noProof/>
        </w:rPr>
        <mc:AlternateContent>
          <mc:Choice Requires="wps">
            <w:drawing>
              <wp:anchor distT="0" distB="0" distL="114300" distR="114300" simplePos="0" relativeHeight="251645973" behindDoc="0" locked="0" layoutInCell="1" allowOverlap="1" wp14:anchorId="2DBB40EA" wp14:editId="4CEF944C">
                <wp:simplePos x="0" y="0"/>
                <wp:positionH relativeFrom="column">
                  <wp:posOffset>2405698</wp:posOffset>
                </wp:positionH>
                <wp:positionV relativeFrom="paragraph">
                  <wp:posOffset>950064</wp:posOffset>
                </wp:positionV>
                <wp:extent cx="88900" cy="27305"/>
                <wp:effectExtent l="0" t="7303" r="18098" b="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88900" cy="2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5B3BD" id="Rectangle 52" o:spid="_x0000_s1026" alt="&quot;&quot;" style="position:absolute;margin-left:189.45pt;margin-top:74.8pt;width:7pt;height:2.15pt;rotation:-90;z-index:2516459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" fillcolor="#2683c6 [3209]" stroked="f" strokeweight="2pt"/>
            </w:pict>
          </mc:Fallback>
        </mc:AlternateContent>
      </w:r>
      <w:r>
        <w:br w:type="textWrapping" w:clear="all"/>
      </w:r>
    </w:p>
    <w:p w14:paraId="5F69949D" w14:textId="5B28C360" w:rsidR="004F0DA5" w:rsidRDefault="004F0DA5" w:rsidP="004F0DA5">
      <w:pPr>
        <w:spacing w:after="160" w:line="259" w:lineRule="auto"/>
        <w:ind w:left="720"/>
      </w:pPr>
    </w:p>
    <w:p w14:paraId="7F5D87C1" w14:textId="36D86C02" w:rsidR="00397D14" w:rsidRDefault="00397D14" w:rsidP="009822C2">
      <w:pPr>
        <w:spacing w:after="160" w:line="259" w:lineRule="auto"/>
        <w:rPr>
          <w:noProof/>
        </w:rPr>
      </w:pPr>
      <w:r w:rsidRPr="002B6FD2">
        <w:rPr>
          <w:noProof/>
        </w:rPr>
        <w:lastRenderedPageBreak/>
        <w:t xml:space="preserve">When you have selected your preferred view options, you can either: </w:t>
      </w:r>
    </w:p>
    <w:p w14:paraId="422E003B" w14:textId="266A47E2" w:rsidR="00397D14" w:rsidRDefault="00397D14" w:rsidP="00397D14">
      <w:pPr>
        <w:pStyle w:val="ListParagraph"/>
        <w:numPr>
          <w:ilvl w:val="0"/>
          <w:numId w:val="17"/>
        </w:numPr>
        <w:spacing w:after="160" w:line="259" w:lineRule="auto"/>
        <w:jc w:val="both"/>
        <w:rPr>
          <w:noProof/>
        </w:rPr>
      </w:pPr>
      <w:r w:rsidRPr="002B6FD2">
        <w:rPr>
          <w:noProof/>
        </w:rPr>
        <w:t xml:space="preserve">Click on </w:t>
      </w:r>
      <w:r w:rsidRPr="002B6FD2">
        <w:rPr>
          <w:b/>
          <w:bCs/>
          <w:noProof/>
        </w:rPr>
        <w:t>Update</w:t>
      </w:r>
      <w:r w:rsidRPr="002B6FD2">
        <w:rPr>
          <w:noProof/>
        </w:rPr>
        <w:t xml:space="preserve"> to update your current </w:t>
      </w:r>
      <w:r w:rsidR="00497E79">
        <w:rPr>
          <w:noProof/>
        </w:rPr>
        <w:t>d</w:t>
      </w:r>
      <w:r w:rsidRPr="002B6FD2">
        <w:rPr>
          <w:noProof/>
        </w:rPr>
        <w:t xml:space="preserve">ashboard view temporarily. </w:t>
      </w:r>
    </w:p>
    <w:p w14:paraId="79CBC0DB" w14:textId="02BD2E66" w:rsidR="00397D14" w:rsidRDefault="00397D14" w:rsidP="00397D14">
      <w:pPr>
        <w:pStyle w:val="ListParagraph"/>
        <w:numPr>
          <w:ilvl w:val="0"/>
          <w:numId w:val="17"/>
        </w:numPr>
        <w:spacing w:after="160" w:line="259" w:lineRule="auto"/>
        <w:jc w:val="both"/>
        <w:rPr>
          <w:noProof/>
        </w:rPr>
      </w:pPr>
      <w:r w:rsidRPr="002B6FD2">
        <w:rPr>
          <w:noProof/>
        </w:rPr>
        <w:t xml:space="preserve">Or click </w:t>
      </w:r>
      <w:r w:rsidRPr="002B6FD2">
        <w:rPr>
          <w:b/>
          <w:bCs/>
          <w:noProof/>
        </w:rPr>
        <w:t>Set Default</w:t>
      </w:r>
      <w:r w:rsidRPr="002B6FD2">
        <w:rPr>
          <w:noProof/>
        </w:rPr>
        <w:t xml:space="preserve"> to save your selections as your default </w:t>
      </w:r>
      <w:r w:rsidR="00497E79">
        <w:rPr>
          <w:noProof/>
        </w:rPr>
        <w:t>d</w:t>
      </w:r>
      <w:r w:rsidRPr="002B6FD2">
        <w:rPr>
          <w:noProof/>
        </w:rPr>
        <w:t xml:space="preserve">ashboard view that will display each time you open EpiTrax or return to the </w:t>
      </w:r>
      <w:r w:rsidR="00497E79">
        <w:rPr>
          <w:noProof/>
        </w:rPr>
        <w:t>d</w:t>
      </w:r>
      <w:r w:rsidRPr="002B6FD2">
        <w:rPr>
          <w:noProof/>
        </w:rPr>
        <w:t>ashboard screen</w:t>
      </w:r>
      <w:r>
        <w:rPr>
          <w:noProof/>
        </w:rPr>
        <w:t>.</w:t>
      </w:r>
    </w:p>
    <w:p w14:paraId="18B28134" w14:textId="77777777" w:rsidR="00397D14" w:rsidRDefault="00397D14" w:rsidP="00AC7214">
      <w:pPr>
        <w:spacing w:after="160" w:line="259" w:lineRule="auto"/>
        <w:ind w:left="-360"/>
        <w:jc w:val="both"/>
        <w:rPr>
          <w:b/>
          <w:bCs/>
          <w:color w:val="1C6194" w:themeColor="accent6" w:themeShade="BF"/>
          <w:sz w:val="40"/>
          <w:szCs w:val="40"/>
        </w:rPr>
      </w:pPr>
      <w:r>
        <w:rPr>
          <w:noProof/>
        </w:rPr>
        <mc:AlternateContent>
          <mc:Choice Requires="wps">
            <w:drawing>
              <wp:anchor distT="0" distB="0" distL="114300" distR="114300" simplePos="0" relativeHeight="251645975" behindDoc="0" locked="0" layoutInCell="1" allowOverlap="1" wp14:anchorId="0829C1DC" wp14:editId="406AA9AC">
                <wp:simplePos x="0" y="0"/>
                <wp:positionH relativeFrom="column">
                  <wp:posOffset>162901</wp:posOffset>
                </wp:positionH>
                <wp:positionV relativeFrom="paragraph">
                  <wp:posOffset>1781175</wp:posOffset>
                </wp:positionV>
                <wp:extent cx="981906" cy="190244"/>
                <wp:effectExtent l="19050" t="19050" r="27940" b="19685"/>
                <wp:wrapNone/>
                <wp:docPr id="54" name="Rectangle 54" descr="this box highlights the update and set default button&#10;"/>
                <wp:cNvGraphicFramePr/>
                <a:graphic xmlns:a="http://schemas.openxmlformats.org/drawingml/2006/main">
                  <a:graphicData uri="http://schemas.microsoft.com/office/word/2010/wordprocessingShape">
                    <wps:wsp>
                      <wps:cNvSpPr/>
                      <wps:spPr>
                        <a:xfrm>
                          <a:off x="0" y="0"/>
                          <a:ext cx="981906" cy="190244"/>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E1CE1" id="Rectangle 54" o:spid="_x0000_s1026" alt="this box highlights the update and set default button&#10;" style="position:absolute;margin-left:12.85pt;margin-top:140.25pt;width:77.3pt;height:15pt;z-index:251645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" filled="f" strokecolor="#2683c6 [3209]" strokeweight="3pt"/>
            </w:pict>
          </mc:Fallback>
        </mc:AlternateContent>
      </w:r>
      <w:r>
        <w:rPr>
          <w:noProof/>
        </w:rPr>
        <w:drawing>
          <wp:inline distT="0" distB="0" distL="0" distR="0" wp14:anchorId="7FADD654" wp14:editId="04585D73">
            <wp:extent cx="6826611" cy="1943100"/>
            <wp:effectExtent l="76200" t="76200" r="127000" b="133350"/>
            <wp:docPr id="64" name="Picture 64" descr="Image of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mage of dashboard "/>
                    <pic:cNvPicPr/>
                  </pic:nvPicPr>
                  <pic:blipFill rotWithShape="1">
                    <a:blip r:embed="rId22"/>
                    <a:srcRect t="-1" b="43894"/>
                    <a:stretch/>
                  </pic:blipFill>
                  <pic:spPr bwMode="auto">
                    <a:xfrm>
                      <a:off x="0" y="0"/>
                      <a:ext cx="6838419" cy="1946461"/>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13743F" w14:textId="77777777" w:rsidR="00397D14" w:rsidRDefault="00397D14" w:rsidP="00397D14">
      <w:pPr>
        <w:spacing w:after="160" w:line="259" w:lineRule="auto"/>
        <w:rPr>
          <w:noProof/>
        </w:rPr>
      </w:pPr>
      <w:r>
        <w:rPr>
          <w:noProof/>
        </w:rPr>
        <w:t>Next Step:</w:t>
      </w:r>
    </w:p>
    <w:p w14:paraId="6C5F4BE2" w14:textId="77777777" w:rsidR="00397D14" w:rsidRDefault="00397D14" w:rsidP="00397D14">
      <w:pPr>
        <w:pStyle w:val="ListParagraph"/>
        <w:numPr>
          <w:ilvl w:val="0"/>
          <w:numId w:val="18"/>
        </w:numPr>
        <w:spacing w:after="160" w:line="259" w:lineRule="auto"/>
        <w:rPr>
          <w:noProof/>
        </w:rPr>
      </w:pPr>
      <w:r>
        <w:rPr>
          <w:noProof/>
        </w:rPr>
        <w:t xml:space="preserve">Tasks meeting the outlined criteria will appear. </w:t>
      </w:r>
    </w:p>
    <w:p w14:paraId="1EEF0362" w14:textId="77777777" w:rsidR="00397D14" w:rsidRPr="009C612E" w:rsidRDefault="00397D14" w:rsidP="00397D14">
      <w:pPr>
        <w:pStyle w:val="ListParagraph"/>
        <w:numPr>
          <w:ilvl w:val="0"/>
          <w:numId w:val="18"/>
        </w:numPr>
        <w:spacing w:after="160" w:line="259" w:lineRule="auto"/>
        <w:rPr>
          <w:noProof/>
        </w:rPr>
      </w:pPr>
      <w:r>
        <w:rPr>
          <w:noProof/>
        </w:rPr>
        <w:t>To enter a record select the case number.</w:t>
      </w:r>
    </w:p>
    <w:p w14:paraId="526177D4" w14:textId="2B9076A9" w:rsidR="00397D14" w:rsidRDefault="008E0AAC" w:rsidP="008E0AAC">
      <w:pPr>
        <w:spacing w:after="160" w:line="259" w:lineRule="auto"/>
        <w:ind w:left="-360"/>
        <w:rPr>
          <w:b/>
          <w:bCs/>
          <w:color w:val="1C6194" w:themeColor="accent6" w:themeShade="BF"/>
          <w:sz w:val="40"/>
          <w:szCs w:val="40"/>
        </w:rPr>
      </w:pPr>
      <w:r>
        <w:rPr>
          <w:noProof/>
        </w:rPr>
        <mc:AlternateContent>
          <mc:Choice Requires="wps">
            <w:drawing>
              <wp:anchor distT="0" distB="0" distL="114300" distR="114300" simplePos="0" relativeHeight="251645977" behindDoc="0" locked="0" layoutInCell="1" allowOverlap="1" wp14:anchorId="15DCAC63" wp14:editId="1F5EFC11">
                <wp:simplePos x="0" y="0"/>
                <wp:positionH relativeFrom="page">
                  <wp:posOffset>1650365</wp:posOffset>
                </wp:positionH>
                <wp:positionV relativeFrom="paragraph">
                  <wp:posOffset>2486660</wp:posOffset>
                </wp:positionV>
                <wp:extent cx="588645" cy="287655"/>
                <wp:effectExtent l="19050" t="19050" r="20955" b="17145"/>
                <wp:wrapNone/>
                <wp:docPr id="62" name="Rectangle 62" descr="this box highlights the record number"/>
                <wp:cNvGraphicFramePr/>
                <a:graphic xmlns:a="http://schemas.openxmlformats.org/drawingml/2006/main">
                  <a:graphicData uri="http://schemas.microsoft.com/office/word/2010/wordprocessingShape">
                    <wps:wsp>
                      <wps:cNvSpPr/>
                      <wps:spPr>
                        <a:xfrm>
                          <a:off x="0" y="0"/>
                          <a:ext cx="588645" cy="28765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2ABCD" id="Rectangle 62" o:spid="_x0000_s1026" alt="this box highlights the record number" style="position:absolute;margin-left:129.95pt;margin-top:195.8pt;width:46.35pt;height:22.65pt;z-index:2516459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" filled="f" strokecolor="#2683c6 [3209]" strokeweight="3pt">
                <w10:wrap anchorx="page"/>
              </v:rect>
            </w:pict>
          </mc:Fallback>
        </mc:AlternateContent>
      </w:r>
      <w:r>
        <w:rPr>
          <w:noProof/>
        </w:rPr>
        <mc:AlternateContent>
          <mc:Choice Requires="wps">
            <w:drawing>
              <wp:anchor distT="0" distB="0" distL="114300" distR="114300" simplePos="0" relativeHeight="251645976" behindDoc="0" locked="0" layoutInCell="1" allowOverlap="1" wp14:anchorId="7365F536" wp14:editId="56FC1282">
                <wp:simplePos x="0" y="0"/>
                <wp:positionH relativeFrom="column">
                  <wp:posOffset>31115</wp:posOffset>
                </wp:positionH>
                <wp:positionV relativeFrom="paragraph">
                  <wp:posOffset>2016760</wp:posOffset>
                </wp:positionV>
                <wp:extent cx="6559550" cy="1073150"/>
                <wp:effectExtent l="19050" t="19050" r="12700" b="12700"/>
                <wp:wrapNone/>
                <wp:docPr id="63" name="Rectangle 63" descr="image shows the tasks"/>
                <wp:cNvGraphicFramePr/>
                <a:graphic xmlns:a="http://schemas.openxmlformats.org/drawingml/2006/main">
                  <a:graphicData uri="http://schemas.microsoft.com/office/word/2010/wordprocessingShape">
                    <wps:wsp>
                      <wps:cNvSpPr/>
                      <wps:spPr>
                        <a:xfrm>
                          <a:off x="0" y="0"/>
                          <a:ext cx="6559550" cy="107315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C6DD" id="Rectangle 63" o:spid="_x0000_s1026" alt="image shows the tasks" style="position:absolute;margin-left:2.45pt;margin-top:158.8pt;width:516.5pt;height:84.5pt;z-index:251645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" filled="f" strokecolor="#2683c6 [3209]" strokeweight="3pt"/>
            </w:pict>
          </mc:Fallback>
        </mc:AlternateContent>
      </w:r>
      <w:r w:rsidR="00397D14">
        <w:rPr>
          <w:noProof/>
        </w:rPr>
        <mc:AlternateContent>
          <mc:Choice Requires="wps">
            <w:drawing>
              <wp:anchor distT="0" distB="0" distL="114300" distR="114300" simplePos="0" relativeHeight="251645979" behindDoc="0" locked="0" layoutInCell="1" allowOverlap="1" wp14:anchorId="01833963" wp14:editId="792251E8">
                <wp:simplePos x="0" y="0"/>
                <wp:positionH relativeFrom="column">
                  <wp:posOffset>1085428</wp:posOffset>
                </wp:positionH>
                <wp:positionV relativeFrom="paragraph">
                  <wp:posOffset>2844165</wp:posOffset>
                </wp:positionV>
                <wp:extent cx="221615" cy="205740"/>
                <wp:effectExtent l="0" t="0" r="26035" b="22860"/>
                <wp:wrapNone/>
                <wp:docPr id="56" name="Rectangle: Rounded Corners 56"/>
                <wp:cNvGraphicFramePr/>
                <a:graphic xmlns:a="http://schemas.openxmlformats.org/drawingml/2006/main">
                  <a:graphicData uri="http://schemas.microsoft.com/office/word/2010/wordprocessingShape">
                    <wps:wsp>
                      <wps:cNvSpPr/>
                      <wps:spPr>
                        <a:xfrm>
                          <a:off x="0" y="0"/>
                          <a:ext cx="221615" cy="20574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8A314" w14:textId="77777777" w:rsidR="00397D14" w:rsidRDefault="00397D14" w:rsidP="00397D14">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833963" id="Rectangle: Rounded Corners 56" o:spid="_x0000_s1083" style="position:absolute;left:0;text-align:left;margin-left:85.45pt;margin-top:223.95pt;width:17.45pt;height:16.2pt;z-index:2516459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" fillcolor="#2683c6 [3209]" strokecolor="#2683c6 [3209]" strokeweight="2pt">
                <v:textbox inset="0,0,0,0">
                  <w:txbxContent>
                    <w:p w14:paraId="2E98A314" w14:textId="77777777" w:rsidR="00397D14" w:rsidRDefault="00397D14" w:rsidP="00397D14">
                      <w:pPr>
                        <w:jc w:val="center"/>
                      </w:pPr>
                      <w:r>
                        <w:t>B</w:t>
                      </w:r>
                    </w:p>
                  </w:txbxContent>
                </v:textbox>
              </v:roundrect>
            </w:pict>
          </mc:Fallback>
        </mc:AlternateContent>
      </w:r>
      <w:r w:rsidR="00397D14">
        <w:rPr>
          <w:noProof/>
        </w:rPr>
        <mc:AlternateContent>
          <mc:Choice Requires="wps">
            <w:drawing>
              <wp:anchor distT="0" distB="0" distL="114300" distR="114300" simplePos="0" relativeHeight="251645981" behindDoc="0" locked="0" layoutInCell="1" allowOverlap="1" wp14:anchorId="24FB4AEC" wp14:editId="704DD673">
                <wp:simplePos x="0" y="0"/>
                <wp:positionH relativeFrom="column">
                  <wp:posOffset>1158193</wp:posOffset>
                </wp:positionH>
                <wp:positionV relativeFrom="paragraph">
                  <wp:posOffset>2824548</wp:posOffset>
                </wp:positionV>
                <wp:extent cx="88894" cy="27305"/>
                <wp:effectExtent l="0" t="0" r="0" b="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88894" cy="2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54272" id="Rectangle 57" o:spid="_x0000_s1026" alt="&quot;&quot;" style="position:absolute;margin-left:91.2pt;margin-top:222.4pt;width:7pt;height:2.15pt;rotation:-90;z-index:2516459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" fillcolor="#2683c6 [3209]" stroked="f" strokeweight="2pt"/>
            </w:pict>
          </mc:Fallback>
        </mc:AlternateContent>
      </w:r>
      <w:r w:rsidR="00397D14">
        <w:rPr>
          <w:noProof/>
        </w:rPr>
        <mc:AlternateContent>
          <mc:Choice Requires="wps">
            <w:drawing>
              <wp:anchor distT="0" distB="0" distL="114300" distR="114300" simplePos="0" relativeHeight="251645980" behindDoc="0" locked="0" layoutInCell="1" allowOverlap="1" wp14:anchorId="641B538C" wp14:editId="34AD1D67">
                <wp:simplePos x="0" y="0"/>
                <wp:positionH relativeFrom="column">
                  <wp:posOffset>1884032</wp:posOffset>
                </wp:positionH>
                <wp:positionV relativeFrom="paragraph">
                  <wp:posOffset>1958953</wp:posOffset>
                </wp:positionV>
                <wp:extent cx="88894" cy="27305"/>
                <wp:effectExtent l="0" t="0" r="0" b="0"/>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88894" cy="2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A6A12" id="Rectangle 58" o:spid="_x0000_s1026" alt="&quot;&quot;" style="position:absolute;margin-left:148.35pt;margin-top:154.25pt;width:7pt;height:2.15pt;rotation:-90;z-index:2516459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" fillcolor="#2683c6 [3209]" stroked="f" strokeweight="2pt"/>
            </w:pict>
          </mc:Fallback>
        </mc:AlternateContent>
      </w:r>
      <w:r w:rsidR="00397D14">
        <w:rPr>
          <w:noProof/>
        </w:rPr>
        <mc:AlternateContent>
          <mc:Choice Requires="wps">
            <w:drawing>
              <wp:anchor distT="0" distB="0" distL="114300" distR="114300" simplePos="0" relativeHeight="251645978" behindDoc="0" locked="0" layoutInCell="1" allowOverlap="1" wp14:anchorId="33DD7790" wp14:editId="19F8CECD">
                <wp:simplePos x="0" y="0"/>
                <wp:positionH relativeFrom="column">
                  <wp:posOffset>1816527</wp:posOffset>
                </wp:positionH>
                <wp:positionV relativeFrom="paragraph">
                  <wp:posOffset>1739938</wp:posOffset>
                </wp:positionV>
                <wp:extent cx="222212" cy="205740"/>
                <wp:effectExtent l="0" t="0" r="0" b="0"/>
                <wp:wrapNone/>
                <wp:docPr id="59" name="Rectangle: Rounded Corners 59"/>
                <wp:cNvGraphicFramePr/>
                <a:graphic xmlns:a="http://schemas.openxmlformats.org/drawingml/2006/main">
                  <a:graphicData uri="http://schemas.microsoft.com/office/word/2010/wordprocessingShape">
                    <wps:wsp>
                      <wps:cNvSpPr/>
                      <wps:spPr>
                        <a:xfrm>
                          <a:off x="0" y="0"/>
                          <a:ext cx="222212" cy="20574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8555F" w14:textId="77777777" w:rsidR="00397D14" w:rsidRDefault="00397D14" w:rsidP="00397D14">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3DD7790" id="Rectangle: Rounded Corners 59" o:spid="_x0000_s1084" style="position:absolute;left:0;text-align:left;margin-left:143.05pt;margin-top:137pt;width:17.5pt;height:16.2pt;z-index:2516459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" fillcolor="#2683c6 [3209]" strokecolor="#2683c6 [3209]" strokeweight="2pt">
                <v:textbox inset="0,0,0,0">
                  <w:txbxContent>
                    <w:p w14:paraId="2C88555F" w14:textId="77777777" w:rsidR="00397D14" w:rsidRDefault="00397D14" w:rsidP="00397D14">
                      <w:pPr>
                        <w:jc w:val="center"/>
                      </w:pPr>
                      <w:r>
                        <w:t>A</w:t>
                      </w:r>
                    </w:p>
                  </w:txbxContent>
                </v:textbox>
              </v:roundrect>
            </w:pict>
          </mc:Fallback>
        </mc:AlternateContent>
      </w:r>
      <w:r w:rsidR="00397D14">
        <w:rPr>
          <w:noProof/>
        </w:rPr>
        <w:drawing>
          <wp:inline distT="0" distB="0" distL="0" distR="0" wp14:anchorId="3E8A297C" wp14:editId="1A20413F">
            <wp:extent cx="6801504" cy="3450504"/>
            <wp:effectExtent l="76200" t="76200" r="132715" b="131445"/>
            <wp:docPr id="65" name="Picture 65" descr="Image of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mage of dashboard"/>
                    <pic:cNvPicPr/>
                  </pic:nvPicPr>
                  <pic:blipFill>
                    <a:blip r:embed="rId22"/>
                    <a:stretch>
                      <a:fillRect/>
                    </a:stretch>
                  </pic:blipFill>
                  <pic:spPr>
                    <a:xfrm>
                      <a:off x="0" y="0"/>
                      <a:ext cx="6808515" cy="3454061"/>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CF60FDC" w14:textId="4ED87EF7" w:rsidR="00BC5BF6" w:rsidRDefault="00397D14" w:rsidP="00313CEE">
      <w:pPr>
        <w:pStyle w:val="Style2"/>
      </w:pPr>
      <w:r>
        <w:rPr>
          <w:b/>
          <w:bCs/>
          <w:sz w:val="40"/>
          <w:szCs w:val="40"/>
        </w:rPr>
        <w:br w:type="page"/>
      </w:r>
      <w:bookmarkStart w:id="13" w:name="_Toc116472490"/>
      <w:r>
        <w:lastRenderedPageBreak/>
        <w:t>S</w:t>
      </w:r>
      <w:r w:rsidR="00AE188E">
        <w:t>teps to Create a New C</w:t>
      </w:r>
      <w:r w:rsidR="00497E79">
        <w:t>onfidential Morbidity Report (C</w:t>
      </w:r>
      <w:r w:rsidR="00AE188E">
        <w:t>MR</w:t>
      </w:r>
      <w:r w:rsidR="00497E79">
        <w:t>)</w:t>
      </w:r>
      <w:bookmarkEnd w:id="13"/>
    </w:p>
    <w:p w14:paraId="05EDA6BC" w14:textId="674A86D6" w:rsidR="00397D14" w:rsidRPr="007E22B7" w:rsidRDefault="00397D14" w:rsidP="00397D14">
      <w:pPr>
        <w:spacing w:before="429" w:line="249" w:lineRule="auto"/>
        <w:ind w:right="400"/>
        <w:rPr>
          <w:color w:val="000000" w:themeColor="text1"/>
        </w:rPr>
      </w:pPr>
      <w:r w:rsidRPr="009C1E56">
        <w:rPr>
          <w:color w:val="000000" w:themeColor="text1"/>
        </w:rPr>
        <w:t>Nevada</w:t>
      </w:r>
      <w:r w:rsidRPr="009C1E56">
        <w:rPr>
          <w:color w:val="000000" w:themeColor="text1"/>
          <w:spacing w:val="-3"/>
        </w:rPr>
        <w:t xml:space="preserve"> </w:t>
      </w:r>
      <w:r w:rsidRPr="009C1E56">
        <w:rPr>
          <w:color w:val="000000" w:themeColor="text1"/>
        </w:rPr>
        <w:t>regulations</w:t>
      </w:r>
      <w:r w:rsidRPr="009C1E56">
        <w:rPr>
          <w:color w:val="000000" w:themeColor="text1"/>
          <w:spacing w:val="-2"/>
        </w:rPr>
        <w:t xml:space="preserve"> </w:t>
      </w:r>
      <w:r w:rsidRPr="009C1E56">
        <w:rPr>
          <w:color w:val="000000" w:themeColor="text1"/>
        </w:rPr>
        <w:t>require</w:t>
      </w:r>
      <w:r w:rsidRPr="009C1E56">
        <w:rPr>
          <w:color w:val="000000" w:themeColor="text1"/>
          <w:spacing w:val="-3"/>
        </w:rPr>
        <w:t xml:space="preserve"> </w:t>
      </w:r>
      <w:r w:rsidRPr="009C1E56">
        <w:rPr>
          <w:color w:val="000000" w:themeColor="text1"/>
        </w:rPr>
        <w:t>laboratories</w:t>
      </w:r>
      <w:r w:rsidRPr="009C1E56">
        <w:rPr>
          <w:color w:val="000000" w:themeColor="text1"/>
          <w:spacing w:val="-3"/>
        </w:rPr>
        <w:t xml:space="preserve"> </w:t>
      </w:r>
      <w:r w:rsidRPr="009C1E56">
        <w:rPr>
          <w:color w:val="000000" w:themeColor="text1"/>
        </w:rPr>
        <w:t>to</w:t>
      </w:r>
      <w:r w:rsidRPr="009C1E56">
        <w:rPr>
          <w:color w:val="000000" w:themeColor="text1"/>
          <w:spacing w:val="-2"/>
        </w:rPr>
        <w:t xml:space="preserve"> </w:t>
      </w:r>
      <w:r w:rsidRPr="009C1E56">
        <w:rPr>
          <w:color w:val="000000" w:themeColor="text1"/>
        </w:rPr>
        <w:t>send</w:t>
      </w:r>
      <w:r w:rsidRPr="009C1E56">
        <w:rPr>
          <w:color w:val="000000" w:themeColor="text1"/>
          <w:spacing w:val="-3"/>
        </w:rPr>
        <w:t xml:space="preserve"> </w:t>
      </w:r>
      <w:r w:rsidRPr="009C1E56">
        <w:rPr>
          <w:color w:val="000000" w:themeColor="text1"/>
        </w:rPr>
        <w:t>lab</w:t>
      </w:r>
      <w:r w:rsidRPr="009C1E56">
        <w:rPr>
          <w:color w:val="000000" w:themeColor="text1"/>
          <w:spacing w:val="-3"/>
        </w:rPr>
        <w:t xml:space="preserve"> </w:t>
      </w:r>
      <w:r w:rsidRPr="009C1E56">
        <w:rPr>
          <w:color w:val="000000" w:themeColor="text1"/>
        </w:rPr>
        <w:t>results</w:t>
      </w:r>
      <w:r w:rsidRPr="009C1E56">
        <w:rPr>
          <w:color w:val="000000" w:themeColor="text1"/>
          <w:spacing w:val="-3"/>
        </w:rPr>
        <w:t xml:space="preserve"> </w:t>
      </w:r>
      <w:r w:rsidR="00E63B0F">
        <w:rPr>
          <w:color w:val="000000" w:themeColor="text1"/>
        </w:rPr>
        <w:t>for</w:t>
      </w:r>
      <w:r w:rsidRPr="009C1E56">
        <w:rPr>
          <w:color w:val="000000" w:themeColor="text1"/>
          <w:spacing w:val="-3"/>
        </w:rPr>
        <w:t xml:space="preserve"> </w:t>
      </w:r>
      <w:r w:rsidRPr="009C1E56">
        <w:rPr>
          <w:color w:val="000000" w:themeColor="text1"/>
        </w:rPr>
        <w:t>notifiable</w:t>
      </w:r>
      <w:r w:rsidRPr="009C1E56">
        <w:rPr>
          <w:color w:val="000000" w:themeColor="text1"/>
          <w:spacing w:val="-3"/>
        </w:rPr>
        <w:t xml:space="preserve"> </w:t>
      </w:r>
      <w:r w:rsidRPr="009C1E56">
        <w:rPr>
          <w:color w:val="000000" w:themeColor="text1"/>
        </w:rPr>
        <w:t>diseases</w:t>
      </w:r>
      <w:r w:rsidRPr="009C1E56">
        <w:rPr>
          <w:color w:val="000000" w:themeColor="text1"/>
          <w:spacing w:val="-4"/>
        </w:rPr>
        <w:t xml:space="preserve"> </w:t>
      </w:r>
      <w:r w:rsidRPr="009C1E56">
        <w:rPr>
          <w:color w:val="000000" w:themeColor="text1"/>
        </w:rPr>
        <w:t>to</w:t>
      </w:r>
      <w:r w:rsidRPr="009C1E56">
        <w:rPr>
          <w:color w:val="000000" w:themeColor="text1"/>
          <w:spacing w:val="-2"/>
        </w:rPr>
        <w:t xml:space="preserve"> </w:t>
      </w:r>
      <w:r w:rsidR="00E63B0F" w:rsidRPr="009C1E56">
        <w:rPr>
          <w:color w:val="000000" w:themeColor="text1"/>
        </w:rPr>
        <w:t xml:space="preserve">the </w:t>
      </w:r>
      <w:r w:rsidR="00E63B0F" w:rsidRPr="003244E8">
        <w:t>st</w:t>
      </w:r>
      <w:r w:rsidR="003244E8">
        <w:t xml:space="preserve">ate </w:t>
      </w:r>
      <w:r w:rsidRPr="003244E8">
        <w:t>therefore</w:t>
      </w:r>
      <w:r w:rsidRPr="009C1E56">
        <w:rPr>
          <w:color w:val="000000" w:themeColor="text1"/>
        </w:rPr>
        <w:t>, DPBH has accepted the responsibility for laboratory report entry into</w:t>
      </w:r>
      <w:r w:rsidRPr="009C1E56">
        <w:rPr>
          <w:color w:val="000000" w:themeColor="text1"/>
          <w:spacing w:val="1"/>
        </w:rPr>
        <w:t xml:space="preserve"> </w:t>
      </w:r>
      <w:proofErr w:type="spellStart"/>
      <w:r w:rsidRPr="009C1E56">
        <w:rPr>
          <w:color w:val="000000" w:themeColor="text1"/>
        </w:rPr>
        <w:t>EpiTrax</w:t>
      </w:r>
      <w:proofErr w:type="spellEnd"/>
      <w:r w:rsidRPr="009C1E56">
        <w:rPr>
          <w:color w:val="000000" w:themeColor="text1"/>
        </w:rPr>
        <w:t>.</w:t>
      </w:r>
    </w:p>
    <w:p w14:paraId="09223592" w14:textId="32F71671" w:rsidR="00397D14" w:rsidRPr="009C1E56" w:rsidRDefault="00397D14" w:rsidP="00397D14">
      <w:pPr>
        <w:spacing w:before="172" w:line="249" w:lineRule="auto"/>
        <w:ind w:right="833"/>
        <w:rPr>
          <w:color w:val="000000" w:themeColor="text1"/>
        </w:rPr>
      </w:pPr>
      <w:r w:rsidRPr="009C1E56">
        <w:rPr>
          <w:color w:val="000000" w:themeColor="text1"/>
        </w:rPr>
        <w:t>Sometimes,</w:t>
      </w:r>
      <w:r w:rsidRPr="009C1E56">
        <w:rPr>
          <w:color w:val="000000" w:themeColor="text1"/>
          <w:spacing w:val="-4"/>
        </w:rPr>
        <w:t xml:space="preserve"> </w:t>
      </w:r>
      <w:r w:rsidRPr="009C1E56">
        <w:rPr>
          <w:color w:val="000000" w:themeColor="text1"/>
        </w:rPr>
        <w:t>local</w:t>
      </w:r>
      <w:r w:rsidRPr="009C1E56">
        <w:rPr>
          <w:color w:val="000000" w:themeColor="text1"/>
          <w:spacing w:val="-4"/>
        </w:rPr>
        <w:t xml:space="preserve"> </w:t>
      </w:r>
      <w:r w:rsidRPr="009C1E56">
        <w:rPr>
          <w:color w:val="000000" w:themeColor="text1"/>
        </w:rPr>
        <w:t>investigators</w:t>
      </w:r>
      <w:r w:rsidRPr="009C1E56">
        <w:rPr>
          <w:color w:val="000000" w:themeColor="text1"/>
          <w:spacing w:val="-4"/>
        </w:rPr>
        <w:t xml:space="preserve"> </w:t>
      </w:r>
      <w:r w:rsidRPr="009C1E56">
        <w:rPr>
          <w:color w:val="000000" w:themeColor="text1"/>
        </w:rPr>
        <w:t>receive</w:t>
      </w:r>
      <w:r w:rsidRPr="009C1E56">
        <w:rPr>
          <w:color w:val="000000" w:themeColor="text1"/>
          <w:spacing w:val="-4"/>
        </w:rPr>
        <w:t xml:space="preserve"> </w:t>
      </w:r>
      <w:r w:rsidRPr="009C1E56">
        <w:rPr>
          <w:color w:val="000000" w:themeColor="text1"/>
        </w:rPr>
        <w:t>reports</w:t>
      </w:r>
      <w:r w:rsidRPr="009C1E56">
        <w:rPr>
          <w:color w:val="000000" w:themeColor="text1"/>
          <w:spacing w:val="-4"/>
        </w:rPr>
        <w:t xml:space="preserve"> </w:t>
      </w:r>
      <w:r w:rsidRPr="009C1E56">
        <w:rPr>
          <w:color w:val="000000" w:themeColor="text1"/>
        </w:rPr>
        <w:t>from</w:t>
      </w:r>
      <w:r w:rsidRPr="009C1E56">
        <w:rPr>
          <w:color w:val="000000" w:themeColor="text1"/>
          <w:spacing w:val="-4"/>
        </w:rPr>
        <w:t xml:space="preserve"> </w:t>
      </w:r>
      <w:r w:rsidRPr="009C1E56">
        <w:rPr>
          <w:color w:val="000000" w:themeColor="text1"/>
        </w:rPr>
        <w:t>medical</w:t>
      </w:r>
      <w:r w:rsidRPr="009C1E56">
        <w:rPr>
          <w:color w:val="000000" w:themeColor="text1"/>
          <w:spacing w:val="-4"/>
        </w:rPr>
        <w:t xml:space="preserve"> </w:t>
      </w:r>
      <w:r w:rsidRPr="009C1E56">
        <w:rPr>
          <w:color w:val="000000" w:themeColor="text1"/>
        </w:rPr>
        <w:t>providers</w:t>
      </w:r>
      <w:r w:rsidRPr="009C1E56">
        <w:rPr>
          <w:color w:val="000000" w:themeColor="text1"/>
          <w:spacing w:val="-4"/>
        </w:rPr>
        <w:t xml:space="preserve"> </w:t>
      </w:r>
      <w:r w:rsidRPr="009C1E56">
        <w:rPr>
          <w:color w:val="000000" w:themeColor="text1"/>
        </w:rPr>
        <w:t>and</w:t>
      </w:r>
      <w:r w:rsidRPr="009C1E56">
        <w:rPr>
          <w:color w:val="000000" w:themeColor="text1"/>
          <w:spacing w:val="-4"/>
        </w:rPr>
        <w:t xml:space="preserve"> </w:t>
      </w:r>
      <w:r w:rsidRPr="009C1E56">
        <w:rPr>
          <w:color w:val="000000" w:themeColor="text1"/>
        </w:rPr>
        <w:t>need</w:t>
      </w:r>
      <w:r w:rsidRPr="009C1E56">
        <w:rPr>
          <w:color w:val="000000" w:themeColor="text1"/>
          <w:spacing w:val="-4"/>
        </w:rPr>
        <w:t xml:space="preserve"> </w:t>
      </w:r>
      <w:r w:rsidRPr="009C1E56">
        <w:rPr>
          <w:color w:val="000000" w:themeColor="text1"/>
        </w:rPr>
        <w:t>to</w:t>
      </w:r>
      <w:r w:rsidRPr="009C1E56">
        <w:rPr>
          <w:color w:val="000000" w:themeColor="text1"/>
          <w:spacing w:val="-4"/>
        </w:rPr>
        <w:t xml:space="preserve"> </w:t>
      </w:r>
      <w:r w:rsidRPr="009C1E56">
        <w:rPr>
          <w:color w:val="000000" w:themeColor="text1"/>
        </w:rPr>
        <w:t>enter</w:t>
      </w:r>
      <w:r w:rsidRPr="009C1E56">
        <w:rPr>
          <w:color w:val="000000" w:themeColor="text1"/>
          <w:spacing w:val="-63"/>
        </w:rPr>
        <w:t xml:space="preserve"> </w:t>
      </w:r>
      <w:r w:rsidRPr="009C1E56">
        <w:rPr>
          <w:color w:val="000000" w:themeColor="text1"/>
        </w:rPr>
        <w:t xml:space="preserve">investigation notes before a laboratory report is processed at the state level. </w:t>
      </w:r>
      <w:r w:rsidR="00497E79">
        <w:rPr>
          <w:color w:val="000000" w:themeColor="text1"/>
        </w:rPr>
        <w:t>For these situation</w:t>
      </w:r>
      <w:r w:rsidRPr="009C1E56">
        <w:rPr>
          <w:color w:val="000000" w:themeColor="text1"/>
        </w:rPr>
        <w:t>,</w:t>
      </w:r>
      <w:r w:rsidRPr="009C1E56">
        <w:rPr>
          <w:color w:val="000000" w:themeColor="text1"/>
          <w:spacing w:val="1"/>
        </w:rPr>
        <w:t xml:space="preserve"> </w:t>
      </w:r>
      <w:r w:rsidR="00497E79">
        <w:rPr>
          <w:color w:val="000000" w:themeColor="text1"/>
        </w:rPr>
        <w:t>LHD</w:t>
      </w:r>
      <w:r w:rsidR="00497E79" w:rsidRPr="009C1E56">
        <w:rPr>
          <w:color w:val="000000" w:themeColor="text1"/>
        </w:rPr>
        <w:t xml:space="preserve"> </w:t>
      </w:r>
      <w:r w:rsidRPr="009C1E56">
        <w:rPr>
          <w:color w:val="000000" w:themeColor="text1"/>
        </w:rPr>
        <w:t>users</w:t>
      </w:r>
      <w:r w:rsidRPr="009C1E56">
        <w:rPr>
          <w:color w:val="000000" w:themeColor="text1"/>
          <w:spacing w:val="1"/>
        </w:rPr>
        <w:t xml:space="preserve"> </w:t>
      </w:r>
      <w:r w:rsidRPr="009C1E56">
        <w:rPr>
          <w:color w:val="000000" w:themeColor="text1"/>
        </w:rPr>
        <w:t>can</w:t>
      </w:r>
      <w:r w:rsidRPr="009C1E56">
        <w:rPr>
          <w:color w:val="000000" w:themeColor="text1"/>
          <w:spacing w:val="1"/>
        </w:rPr>
        <w:t xml:space="preserve"> </w:t>
      </w:r>
      <w:r w:rsidRPr="009C1E56">
        <w:rPr>
          <w:color w:val="000000" w:themeColor="text1"/>
        </w:rPr>
        <w:t>create</w:t>
      </w:r>
      <w:r w:rsidRPr="009C1E56">
        <w:rPr>
          <w:color w:val="000000" w:themeColor="text1"/>
          <w:spacing w:val="1"/>
        </w:rPr>
        <w:t xml:space="preserve"> </w:t>
      </w:r>
      <w:r w:rsidRPr="009C1E56">
        <w:rPr>
          <w:color w:val="000000" w:themeColor="text1"/>
        </w:rPr>
        <w:t xml:space="preserve">a </w:t>
      </w:r>
      <w:r w:rsidRPr="00313CEE">
        <w:rPr>
          <w:i/>
          <w:iCs/>
          <w:color w:val="000000" w:themeColor="text1"/>
        </w:rPr>
        <w:t>New</w:t>
      </w:r>
      <w:r w:rsidRPr="00313CEE">
        <w:rPr>
          <w:i/>
          <w:iCs/>
          <w:color w:val="000000" w:themeColor="text1"/>
          <w:spacing w:val="1"/>
        </w:rPr>
        <w:t xml:space="preserve"> </w:t>
      </w:r>
      <w:r w:rsidRPr="00313CEE">
        <w:rPr>
          <w:i/>
          <w:iCs/>
          <w:color w:val="000000" w:themeColor="text1"/>
        </w:rPr>
        <w:t>Confidential Morbidity</w:t>
      </w:r>
      <w:r w:rsidRPr="00313CEE">
        <w:rPr>
          <w:i/>
          <w:iCs/>
          <w:color w:val="000000" w:themeColor="text1"/>
          <w:spacing w:val="1"/>
        </w:rPr>
        <w:t xml:space="preserve"> </w:t>
      </w:r>
      <w:r w:rsidRPr="00313CEE">
        <w:rPr>
          <w:i/>
          <w:iCs/>
          <w:color w:val="000000" w:themeColor="text1"/>
        </w:rPr>
        <w:t>Report</w:t>
      </w:r>
      <w:r w:rsidRPr="00313CEE">
        <w:rPr>
          <w:i/>
          <w:iCs/>
          <w:color w:val="000000" w:themeColor="text1"/>
          <w:spacing w:val="1"/>
        </w:rPr>
        <w:t xml:space="preserve"> </w:t>
      </w:r>
      <w:r w:rsidRPr="00313CEE">
        <w:rPr>
          <w:i/>
          <w:iCs/>
          <w:color w:val="000000" w:themeColor="text1"/>
        </w:rPr>
        <w:t>(CMR)</w:t>
      </w:r>
      <w:r w:rsidRPr="009C1E56">
        <w:rPr>
          <w:color w:val="000000" w:themeColor="text1"/>
          <w:spacing w:val="1"/>
        </w:rPr>
        <w:t xml:space="preserve"> </w:t>
      </w:r>
      <w:r>
        <w:rPr>
          <w:color w:val="000000" w:themeColor="text1"/>
          <w:spacing w:val="1"/>
        </w:rPr>
        <w:t xml:space="preserve">(also known as “adding an event”) </w:t>
      </w:r>
      <w:r w:rsidRPr="009C1E56">
        <w:rPr>
          <w:color w:val="000000" w:themeColor="text1"/>
        </w:rPr>
        <w:t>without having</w:t>
      </w:r>
      <w:r w:rsidRPr="009C1E56">
        <w:rPr>
          <w:color w:val="000000" w:themeColor="text1"/>
          <w:spacing w:val="1"/>
        </w:rPr>
        <w:t xml:space="preserve"> </w:t>
      </w:r>
      <w:r w:rsidRPr="009C1E56">
        <w:rPr>
          <w:color w:val="000000" w:themeColor="text1"/>
        </w:rPr>
        <w:t>to</w:t>
      </w:r>
      <w:r w:rsidRPr="009C1E56">
        <w:rPr>
          <w:color w:val="000000" w:themeColor="text1"/>
          <w:spacing w:val="-1"/>
        </w:rPr>
        <w:t xml:space="preserve"> </w:t>
      </w:r>
      <w:r w:rsidRPr="009C1E56">
        <w:rPr>
          <w:color w:val="000000" w:themeColor="text1"/>
        </w:rPr>
        <w:t>wait</w:t>
      </w:r>
      <w:r w:rsidRPr="009C1E56">
        <w:rPr>
          <w:color w:val="000000" w:themeColor="text1"/>
          <w:spacing w:val="-1"/>
        </w:rPr>
        <w:t xml:space="preserve"> </w:t>
      </w:r>
      <w:r w:rsidRPr="009C1E56">
        <w:rPr>
          <w:color w:val="000000" w:themeColor="text1"/>
        </w:rPr>
        <w:t>for</w:t>
      </w:r>
      <w:r w:rsidRPr="009C1E56">
        <w:rPr>
          <w:color w:val="000000" w:themeColor="text1"/>
          <w:spacing w:val="-1"/>
        </w:rPr>
        <w:t xml:space="preserve"> </w:t>
      </w:r>
      <w:r w:rsidRPr="009C1E56">
        <w:rPr>
          <w:color w:val="000000" w:themeColor="text1"/>
        </w:rPr>
        <w:t>DPBH to create one.</w:t>
      </w:r>
    </w:p>
    <w:p w14:paraId="16CB55C6" w14:textId="77777777" w:rsidR="00BC5BF6" w:rsidRDefault="00BC5BF6">
      <w:pPr>
        <w:rPr>
          <w:b/>
        </w:rPr>
      </w:pPr>
    </w:p>
    <w:p w14:paraId="321E6629" w14:textId="78D38D11" w:rsidR="00BC5BF6" w:rsidRDefault="00AE188E" w:rsidP="00F46843">
      <w:pPr>
        <w:numPr>
          <w:ilvl w:val="0"/>
          <w:numId w:val="1"/>
        </w:numPr>
        <w:ind w:left="0"/>
      </w:pPr>
      <w:r>
        <w:t xml:space="preserve">Click the </w:t>
      </w:r>
      <w:r>
        <w:rPr>
          <w:b/>
        </w:rPr>
        <w:t>New CMR</w:t>
      </w:r>
      <w:r>
        <w:t xml:space="preserve"> menu link located at the top of the page.</w:t>
      </w:r>
    </w:p>
    <w:p w14:paraId="2770DFA9" w14:textId="5D131069" w:rsidR="00BC5BF6" w:rsidRDefault="00F46843" w:rsidP="00F46843">
      <w:pPr>
        <w:ind w:left="-1530" w:right="-1350"/>
        <w:jc w:val="center"/>
      </w:pPr>
      <w:r>
        <w:rPr>
          <w:noProof/>
        </w:rPr>
        <mc:AlternateContent>
          <mc:Choice Requires="wps">
            <w:drawing>
              <wp:anchor distT="0" distB="0" distL="114300" distR="114300" simplePos="0" relativeHeight="251645982" behindDoc="0" locked="0" layoutInCell="1" allowOverlap="1" wp14:anchorId="05CEDEFE" wp14:editId="7528F867">
                <wp:simplePos x="0" y="0"/>
                <wp:positionH relativeFrom="page">
                  <wp:posOffset>3717593</wp:posOffset>
                </wp:positionH>
                <wp:positionV relativeFrom="paragraph">
                  <wp:posOffset>81640</wp:posOffset>
                </wp:positionV>
                <wp:extent cx="363146" cy="158371"/>
                <wp:effectExtent l="19050" t="19050" r="18415" b="13335"/>
                <wp:wrapNone/>
                <wp:docPr id="68" name="Rectangle 68" descr="Outline box highlights the new cmr button"/>
                <wp:cNvGraphicFramePr/>
                <a:graphic xmlns:a="http://schemas.openxmlformats.org/drawingml/2006/main">
                  <a:graphicData uri="http://schemas.microsoft.com/office/word/2010/wordprocessingShape">
                    <wps:wsp>
                      <wps:cNvSpPr/>
                      <wps:spPr>
                        <a:xfrm>
                          <a:off x="0" y="0"/>
                          <a:ext cx="363146" cy="158371"/>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35C9" id="Rectangle 68" o:spid="_x0000_s1026" alt="Outline box highlights the new cmr button" style="position:absolute;margin-left:292.7pt;margin-top:6.45pt;width:28.6pt;height:12.45pt;z-index:2516459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" filled="f" strokecolor="#2683c6 [3209]" strokeweight="3pt">
                <w10:wrap anchorx="page"/>
              </v:rect>
            </w:pict>
          </mc:Fallback>
        </mc:AlternateContent>
      </w:r>
      <w:r w:rsidR="00397D14">
        <w:rPr>
          <w:noProof/>
        </w:rPr>
        <w:drawing>
          <wp:inline distT="0" distB="0" distL="0" distR="0" wp14:anchorId="115FF8F3" wp14:editId="76961E30">
            <wp:extent cx="5943600" cy="911860"/>
            <wp:effectExtent l="76200" t="76200" r="133350" b="135890"/>
            <wp:docPr id="67" name="Picture 67" descr="Image of dashboard highlighting new cm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of dashboard highlighting new cmr option"/>
                    <pic:cNvPicPr/>
                  </pic:nvPicPr>
                  <pic:blipFill>
                    <a:blip r:embed="rId23"/>
                    <a:stretch>
                      <a:fillRect/>
                    </a:stretch>
                  </pic:blipFill>
                  <pic:spPr>
                    <a:xfrm>
                      <a:off x="0" y="0"/>
                      <a:ext cx="5943600" cy="911860"/>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6781B8E" w14:textId="4C24B31C" w:rsidR="002A27BC" w:rsidRDefault="00F46843" w:rsidP="002A27BC">
      <w:pPr>
        <w:numPr>
          <w:ilvl w:val="0"/>
          <w:numId w:val="1"/>
        </w:numPr>
        <w:ind w:left="0"/>
      </w:pPr>
      <w:r w:rsidRPr="00F46843">
        <w:rPr>
          <w:rFonts w:ascii="Arial" w:eastAsia="Arial" w:hAnsi="Arial" w:cs="Arial"/>
          <w:noProof/>
          <w:szCs w:val="22"/>
          <w:lang w:val="en-US"/>
        </w:rPr>
        <mc:AlternateContent>
          <mc:Choice Requires="wps">
            <w:drawing>
              <wp:anchor distT="0" distB="0" distL="114300" distR="114300" simplePos="0" relativeHeight="251645983" behindDoc="0" locked="0" layoutInCell="1" allowOverlap="1" wp14:anchorId="4D55A2E4" wp14:editId="3FCE86B9">
                <wp:simplePos x="0" y="0"/>
                <wp:positionH relativeFrom="margin">
                  <wp:posOffset>2851785</wp:posOffset>
                </wp:positionH>
                <wp:positionV relativeFrom="paragraph">
                  <wp:posOffset>45085</wp:posOffset>
                </wp:positionV>
                <wp:extent cx="3328670" cy="1022985"/>
                <wp:effectExtent l="0" t="0" r="5080" b="5715"/>
                <wp:wrapSquare wrapText="bothSides"/>
                <wp:docPr id="71" name="Arrow: Pentagon 71"/>
                <wp:cNvGraphicFramePr/>
                <a:graphic xmlns:a="http://schemas.openxmlformats.org/drawingml/2006/main">
                  <a:graphicData uri="http://schemas.microsoft.com/office/word/2010/wordprocessingShape">
                    <wps:wsp>
                      <wps:cNvSpPr/>
                      <wps:spPr>
                        <a:xfrm flipH="1">
                          <a:off x="0" y="0"/>
                          <a:ext cx="3328670" cy="1022985"/>
                        </a:xfrm>
                        <a:prstGeom prst="homePlate">
                          <a:avLst/>
                        </a:prstGeom>
                        <a:solidFill>
                          <a:srgbClr val="70AD47">
                            <a:lumMod val="20000"/>
                            <a:lumOff val="80000"/>
                          </a:srgbClr>
                        </a:solidFill>
                        <a:ln w="28575" cap="flat" cmpd="sng" algn="ctr">
                          <a:noFill/>
                          <a:prstDash val="sysDash"/>
                          <a:miter lim="800000"/>
                        </a:ln>
                        <a:effectLst/>
                      </wps:spPr>
                      <wps:txbx>
                        <w:txbxContent>
                          <w:p w14:paraId="52FE8338" w14:textId="25120D5A" w:rsidR="00F46843" w:rsidRDefault="00F46843" w:rsidP="00F46843">
                            <w:pPr>
                              <w:jc w:val="center"/>
                            </w:pPr>
                            <w:r w:rsidRPr="001D43AF">
                              <w:rPr>
                                <w:b/>
                                <w:bCs/>
                              </w:rPr>
                              <w:t>Note:</w:t>
                            </w:r>
                            <w:r w:rsidRPr="009E5B96">
                              <w:t xml:space="preserve"> </w:t>
                            </w:r>
                            <w:r w:rsidR="00497E79">
                              <w:t>You MUST</w:t>
                            </w:r>
                            <w:r w:rsidRPr="009E5B96">
                              <w:t xml:space="preserve"> enter at least four characters for the first</w:t>
                            </w:r>
                            <w:r w:rsidR="00497E79">
                              <w:t xml:space="preserve"> AND</w:t>
                            </w:r>
                            <w:r w:rsidRPr="009E5B96">
                              <w:t xml:space="preserve"> last name</w:t>
                            </w:r>
                            <w:r w:rsidR="00497E79">
                              <w:t xml:space="preserve"> to </w:t>
                            </w:r>
                            <w:r w:rsidR="00045AC4">
                              <w:t>retrieve</w:t>
                            </w:r>
                            <w:r w:rsidR="00497E79">
                              <w:t xml:space="preserve"> results</w:t>
                            </w:r>
                            <w:r w:rsidRPr="009E5B96">
                              <w:t>.</w:t>
                            </w:r>
                            <w:r w:rsidR="00497E79">
                              <w:t xml:space="preserve"> If either name is less than four characters, you M</w:t>
                            </w:r>
                            <w:r w:rsidR="00045AC4">
                              <w:t>U</w:t>
                            </w:r>
                            <w:r w:rsidR="00497E79">
                              <w:t>ST enter the full nam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A2E4" id="Arrow: Pentagon 71" o:spid="_x0000_s1085" type="#_x0000_t15" style="position:absolute;left:0;text-align:left;margin-left:224.55pt;margin-top:3.55pt;width:262.1pt;height:80.55pt;flip:x;z-index:251645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" adj="18281" fillcolor="#e2f0d9" stroked="f" strokeweight="2.25pt">
                <v:stroke dashstyle="3 1"/>
                <v:textbox>
                  <w:txbxContent>
                    <w:p w14:paraId="52FE8338" w14:textId="25120D5A" w:rsidR="00F46843" w:rsidRDefault="00F46843" w:rsidP="00F46843">
                      <w:pPr>
                        <w:jc w:val="center"/>
                      </w:pPr>
                      <w:r w:rsidRPr="001D43AF">
                        <w:rPr>
                          <w:b/>
                          <w:bCs/>
                        </w:rPr>
                        <w:t>Note:</w:t>
                      </w:r>
                      <w:r w:rsidRPr="009E5B96">
                        <w:t xml:space="preserve"> </w:t>
                      </w:r>
                      <w:r w:rsidR="00497E79">
                        <w:t>You MUST</w:t>
                      </w:r>
                      <w:r w:rsidRPr="009E5B96">
                        <w:t xml:space="preserve"> enter at least four characters for the first</w:t>
                      </w:r>
                      <w:r w:rsidR="00497E79">
                        <w:t xml:space="preserve"> AND</w:t>
                      </w:r>
                      <w:r w:rsidRPr="009E5B96">
                        <w:t xml:space="preserve"> last name</w:t>
                      </w:r>
                      <w:r w:rsidR="00497E79">
                        <w:t xml:space="preserve"> to </w:t>
                      </w:r>
                      <w:r w:rsidR="00045AC4">
                        <w:t>retrieve</w:t>
                      </w:r>
                      <w:r w:rsidR="00497E79">
                        <w:t xml:space="preserve"> results</w:t>
                      </w:r>
                      <w:r w:rsidRPr="009E5B96">
                        <w:t>.</w:t>
                      </w:r>
                      <w:r w:rsidR="00497E79">
                        <w:t xml:space="preserve"> If either name is less than four characters, you M</w:t>
                      </w:r>
                      <w:r w:rsidR="00045AC4">
                        <w:t>U</w:t>
                      </w:r>
                      <w:r w:rsidR="00497E79">
                        <w:t>ST enter the full name</w:t>
                      </w:r>
                      <w:r>
                        <w:t xml:space="preserve"> </w:t>
                      </w:r>
                    </w:p>
                  </w:txbxContent>
                </v:textbox>
                <w10:wrap type="square" anchorx="margin"/>
              </v:shape>
            </w:pict>
          </mc:Fallback>
        </mc:AlternateContent>
      </w:r>
      <w:r w:rsidR="00AE188E">
        <w:t xml:space="preserve">Before creating a new </w:t>
      </w:r>
      <w:hyperlink w:anchor="_heading=h.3l18frh">
        <w:r w:rsidR="00AE188E">
          <w:rPr>
            <w:color w:val="0000FF"/>
            <w:u w:val="single"/>
          </w:rPr>
          <w:t>CMR</w:t>
        </w:r>
      </w:hyperlink>
      <w:r w:rsidR="00AE188E">
        <w:t xml:space="preserve">, search to see if the person is already listed in the database. Enter as much information as you have and click the </w:t>
      </w:r>
      <w:r w:rsidR="00AE188E">
        <w:rPr>
          <w:b/>
        </w:rPr>
        <w:t>Search</w:t>
      </w:r>
      <w:r w:rsidR="00AE188E">
        <w:t xml:space="preserve"> button.</w:t>
      </w:r>
    </w:p>
    <w:p w14:paraId="32FB017E" w14:textId="77777777" w:rsidR="002A27BC" w:rsidRDefault="002A27BC"/>
    <w:p w14:paraId="78671466" w14:textId="36F81825" w:rsidR="002A27BC" w:rsidRDefault="002A27BC">
      <w:pPr>
        <w:ind w:left="-1530" w:right="-1350"/>
        <w:jc w:val="center"/>
        <w:rPr>
          <w:noProof/>
        </w:rPr>
      </w:pPr>
      <w:r>
        <w:rPr>
          <w:noProof/>
        </w:rPr>
        <mc:AlternateContent>
          <mc:Choice Requires="wps">
            <w:drawing>
              <wp:anchor distT="0" distB="0" distL="114300" distR="114300" simplePos="0" relativeHeight="251650245" behindDoc="0" locked="1" layoutInCell="1" allowOverlap="1" wp14:anchorId="11729A28" wp14:editId="20DA53DB">
                <wp:simplePos x="0" y="0"/>
                <wp:positionH relativeFrom="page">
                  <wp:posOffset>4437380</wp:posOffset>
                </wp:positionH>
                <wp:positionV relativeFrom="paragraph">
                  <wp:posOffset>775970</wp:posOffset>
                </wp:positionV>
                <wp:extent cx="584835" cy="219075"/>
                <wp:effectExtent l="19050" t="19050" r="24765" b="28575"/>
                <wp:wrapNone/>
                <wp:docPr id="3" name="Rectangle 3" descr="Outline box highlights the search button"/>
                <wp:cNvGraphicFramePr/>
                <a:graphic xmlns:a="http://schemas.openxmlformats.org/drawingml/2006/main">
                  <a:graphicData uri="http://schemas.microsoft.com/office/word/2010/wordprocessingShape">
                    <wps:wsp>
                      <wps:cNvSpPr/>
                      <wps:spPr>
                        <a:xfrm>
                          <a:off x="0" y="0"/>
                          <a:ext cx="584835" cy="2190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67C18" w14:textId="68BB7358" w:rsidR="002A27BC" w:rsidRDefault="002A27BC" w:rsidP="002A27BC">
                            <w:pPr>
                              <w:jc w:val="center"/>
                            </w:pPr>
                          </w:p>
                          <w:p w14:paraId="7A44E5DC" w14:textId="40332288" w:rsidR="002A27BC" w:rsidRDefault="002A27BC" w:rsidP="002A27BC">
                            <w:pPr>
                              <w:jc w:val="center"/>
                            </w:pPr>
                          </w:p>
                          <w:p w14:paraId="04C08DC2" w14:textId="6A0AF07D" w:rsidR="002A27BC" w:rsidRDefault="002A27BC" w:rsidP="002A27BC">
                            <w:pPr>
                              <w:jc w:val="center"/>
                            </w:pPr>
                          </w:p>
                          <w:p w14:paraId="40B8E146" w14:textId="0FA7098F" w:rsidR="002A27BC" w:rsidRDefault="002A27BC" w:rsidP="002A27BC">
                            <w:pPr>
                              <w:jc w:val="center"/>
                            </w:pPr>
                          </w:p>
                          <w:p w14:paraId="16265F3C" w14:textId="77777777" w:rsidR="002A27BC" w:rsidRDefault="002A27BC" w:rsidP="00313C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9A28" id="Rectangle 3" o:spid="_x0000_s1086" alt="Outline box highlights the search button" style="position:absolute;left:0;text-align:left;margin-left:349.4pt;margin-top:61.1pt;width:46.05pt;height:17.25pt;z-index:251650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" filled="f" strokecolor="#2683c6 [3209]" strokeweight="3pt">
                <v:textbox>
                  <w:txbxContent>
                    <w:p w14:paraId="05567C18" w14:textId="68BB7358" w:rsidR="002A27BC" w:rsidRDefault="002A27BC" w:rsidP="002A27BC">
                      <w:pPr>
                        <w:jc w:val="center"/>
                      </w:pPr>
                    </w:p>
                    <w:p w14:paraId="7A44E5DC" w14:textId="40332288" w:rsidR="002A27BC" w:rsidRDefault="002A27BC" w:rsidP="002A27BC">
                      <w:pPr>
                        <w:jc w:val="center"/>
                      </w:pPr>
                    </w:p>
                    <w:p w14:paraId="04C08DC2" w14:textId="6A0AF07D" w:rsidR="002A27BC" w:rsidRDefault="002A27BC" w:rsidP="002A27BC">
                      <w:pPr>
                        <w:jc w:val="center"/>
                      </w:pPr>
                    </w:p>
                    <w:p w14:paraId="40B8E146" w14:textId="0FA7098F" w:rsidR="002A27BC" w:rsidRDefault="002A27BC" w:rsidP="002A27BC">
                      <w:pPr>
                        <w:jc w:val="center"/>
                      </w:pPr>
                    </w:p>
                    <w:p w14:paraId="16265F3C" w14:textId="77777777" w:rsidR="002A27BC" w:rsidRDefault="002A27BC" w:rsidP="00313CEE">
                      <w:pPr>
                        <w:jc w:val="center"/>
                      </w:pPr>
                    </w:p>
                  </w:txbxContent>
                </v:textbox>
                <w10:wrap anchorx="page"/>
                <w10:anchorlock/>
              </v:rect>
            </w:pict>
          </mc:Fallback>
        </mc:AlternateContent>
      </w:r>
    </w:p>
    <w:p w14:paraId="1E3B53F3" w14:textId="72C1304E" w:rsidR="00BC5BF6" w:rsidRDefault="00F46843">
      <w:pPr>
        <w:ind w:left="-1530" w:right="-1350"/>
        <w:jc w:val="center"/>
      </w:pPr>
      <w:r>
        <w:rPr>
          <w:noProof/>
        </w:rPr>
        <w:drawing>
          <wp:inline distT="114300" distB="114300" distL="114300" distR="114300" wp14:anchorId="537625A9" wp14:editId="66E72706">
            <wp:extent cx="5943600" cy="1444752"/>
            <wp:effectExtent l="76200" t="76200" r="133350" b="136525"/>
            <wp:docPr id="72" name="image75.png" descr="Image of new CMR fields"/>
            <wp:cNvGraphicFramePr/>
            <a:graphic xmlns:a="http://schemas.openxmlformats.org/drawingml/2006/main">
              <a:graphicData uri="http://schemas.openxmlformats.org/drawingml/2006/picture">
                <pic:pic xmlns:pic="http://schemas.openxmlformats.org/drawingml/2006/picture">
                  <pic:nvPicPr>
                    <pic:cNvPr id="72" name="image75.png" descr="Image of new CMR fields"/>
                    <pic:cNvPicPr/>
                  </pic:nvPicPr>
                  <pic:blipFill rotWithShape="1">
                    <a:blip r:embed="rId24"/>
                    <a:srcRect b="42784"/>
                    <a:stretch/>
                  </pic:blipFill>
                  <pic:spPr bwMode="auto">
                    <a:xfrm>
                      <a:off x="0" y="0"/>
                      <a:ext cx="5943600" cy="1444752"/>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104F2B" w14:textId="3580E8B7" w:rsidR="00BC5BF6" w:rsidRDefault="00BC5BF6">
      <w:pPr>
        <w:ind w:hanging="720"/>
      </w:pPr>
    </w:p>
    <w:p w14:paraId="118C64A0" w14:textId="35F874B3" w:rsidR="002D79F7" w:rsidRDefault="00EE4913" w:rsidP="002D79F7">
      <w:pPr>
        <w:numPr>
          <w:ilvl w:val="0"/>
          <w:numId w:val="1"/>
        </w:numPr>
        <w:ind w:left="0"/>
      </w:pPr>
      <w:r>
        <w:rPr>
          <w:noProof/>
        </w:rPr>
        <mc:AlternateContent>
          <mc:Choice Requires="wpg">
            <w:drawing>
              <wp:anchor distT="0" distB="0" distL="114300" distR="114300" simplePos="0" relativeHeight="251645984" behindDoc="0" locked="0" layoutInCell="1" allowOverlap="1" wp14:anchorId="15917378" wp14:editId="7113320F">
                <wp:simplePos x="0" y="0"/>
                <wp:positionH relativeFrom="column">
                  <wp:posOffset>19050</wp:posOffset>
                </wp:positionH>
                <wp:positionV relativeFrom="paragraph">
                  <wp:posOffset>353700</wp:posOffset>
                </wp:positionV>
                <wp:extent cx="6637655" cy="1236330"/>
                <wp:effectExtent l="19050" t="19050" r="29845" b="21590"/>
                <wp:wrapNone/>
                <wp:docPr id="4" name="Group 4" descr="Text box describes the star rating "/>
                <wp:cNvGraphicFramePr/>
                <a:graphic xmlns:a="http://schemas.openxmlformats.org/drawingml/2006/main">
                  <a:graphicData uri="http://schemas.microsoft.com/office/word/2010/wordprocessingGroup">
                    <wpg:wgp>
                      <wpg:cNvGrpSpPr/>
                      <wpg:grpSpPr>
                        <a:xfrm>
                          <a:off x="0" y="0"/>
                          <a:ext cx="6637655" cy="1236330"/>
                          <a:chOff x="0" y="114599"/>
                          <a:chExt cx="6638183" cy="1236719"/>
                        </a:xfrm>
                      </wpg:grpSpPr>
                      <wps:wsp>
                        <wps:cNvPr id="76" name="Rectangle: Rounded Corners 76"/>
                        <wps:cNvSpPr/>
                        <wps:spPr>
                          <a:xfrm>
                            <a:off x="0" y="303568"/>
                            <a:ext cx="6473190" cy="1047750"/>
                          </a:xfrm>
                          <a:prstGeom prst="roundRect">
                            <a:avLst/>
                          </a:prstGeom>
                          <a:noFill/>
                          <a:ln w="28575">
                            <a:solidFill>
                              <a:srgbClr val="385723"/>
                            </a:solidFill>
                            <a:prstDash val="sysDash"/>
                          </a:ln>
                        </wps:spPr>
                        <wps:style>
                          <a:lnRef idx="2">
                            <a:schemeClr val="accent6"/>
                          </a:lnRef>
                          <a:fillRef idx="1">
                            <a:schemeClr val="lt1"/>
                          </a:fillRef>
                          <a:effectRef idx="0">
                            <a:schemeClr val="accent6"/>
                          </a:effectRef>
                          <a:fontRef idx="minor">
                            <a:schemeClr val="dk1"/>
                          </a:fontRef>
                        </wps:style>
                        <wps:txbx>
                          <w:txbxContent>
                            <w:p w14:paraId="43BC9C24" w14:textId="35BEF808" w:rsidR="002D79F7" w:rsidRDefault="002D79F7" w:rsidP="002D79F7">
                              <w:r>
                                <w:t>The list will be sorted in descending order based on the “Score ratings”. The score ratings with maximum numbers of highlighted stars are the best matches for the searched names. Moreover, the birth date along with the maximum score ratings indicates that the listed person matches very closely to the searched person.</w:t>
                              </w:r>
                            </w:p>
                            <w:p w14:paraId="1076925E" w14:textId="6A25B5CE" w:rsidR="002D79F7" w:rsidRDefault="002D79F7" w:rsidP="002D79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a:off x="5811411" y="114599"/>
                            <a:ext cx="826772" cy="314961"/>
                            <a:chOff x="278749" y="83176"/>
                            <a:chExt cx="677336" cy="228600"/>
                          </a:xfrm>
                        </wpg:grpSpPr>
                        <wps:wsp>
                          <wps:cNvPr id="73" name="Star: 5 Points 73"/>
                          <wps:cNvSpPr/>
                          <wps:spPr>
                            <a:xfrm>
                              <a:off x="278749" y="83176"/>
                              <a:ext cx="347134" cy="228600"/>
                            </a:xfrm>
                            <a:prstGeom prst="star5">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ar: 5 Points 74"/>
                          <wps:cNvSpPr/>
                          <wps:spPr>
                            <a:xfrm>
                              <a:off x="608951" y="83176"/>
                              <a:ext cx="347134" cy="228600"/>
                            </a:xfrm>
                            <a:prstGeom prst="star5">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917378" id="Group 4" o:spid="_x0000_s1087" alt="Text box describes the star rating " style="position:absolute;left:0;text-align:left;margin-left:1.5pt;margin-top:27.85pt;width:522.65pt;height:97.35pt;z-index:251645984;mso-width-relative:margin;mso-height-relative:margin" coordorigin=",1145" coordsize="66381,1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">
                <v:roundrect id="Rectangle: Rounded Corners 76" o:spid="_x0000_s1088" style="position:absolute;top:3035;width:64731;height:10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" filled="f" strokecolor="#385723" strokeweight="2.25pt">
                  <v:stroke dashstyle="3 1"/>
                  <v:textbox>
                    <w:txbxContent>
                      <w:p w14:paraId="43BC9C24" w14:textId="35BEF808" w:rsidR="002D79F7" w:rsidRDefault="002D79F7" w:rsidP="002D79F7">
                        <w:r>
                          <w:t>The list will be sorted in descending order based on the “Score ratings”. The score ratings with maximum numbers of highlighted stars are the best matches for the searched names. Moreover, the birth date along with the maximum score ratings indicates that the listed person matches very closely to the searched person.</w:t>
                        </w:r>
                      </w:p>
                      <w:p w14:paraId="1076925E" w14:textId="6A25B5CE" w:rsidR="002D79F7" w:rsidRDefault="002D79F7" w:rsidP="002D79F7"/>
                    </w:txbxContent>
                  </v:textbox>
                </v:roundrect>
                <v:group id="Group 75" o:spid="_x0000_s1089" style="position:absolute;left:58114;top:1145;width:8267;height:3150" coordorigin="2787,831" coordsize="677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Star: 5 Points 73" o:spid="_x0000_s1090" style="position:absolute;left:2787;top:831;width:3471;height:2286;visibility:visible;mso-wrap-style:square;v-text-anchor:middle" coordsize="34713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" path="m,87317r132594,1l173567,r40973,87318l347134,87317,239863,141282r40974,87317l173567,174634,66297,228599r40974,-87317l,87317xe" fillcolor="yellow" stroked="f">
                    <v:shadow on="t" color="black" opacity="22937f" origin=",.5" offset="0,.63889mm"/>
                    <v:path arrowok="t" o:connecttype="custom" o:connectlocs="0,87317;132594,87318;173567,0;214540,87318;347134,87317;239863,141282;280837,228599;173567,174634;66297,228599;107271,141282;0,87317" o:connectangles="0,0,0,0,0,0,0,0,0,0,0"/>
                  </v:shape>
                  <v:shape id="Star: 5 Points 74" o:spid="_x0000_s1091" style="position:absolute;left:6089;top:831;width:3471;height:2286;visibility:visible;mso-wrap-style:square;v-text-anchor:middle" coordsize="34713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" path="m,87317r132594,1l173567,r40973,87318l347134,87317,239863,141282r40974,87317l173567,174634,66297,228599r40974,-87317l,87317xe" fillcolor="yellow" stroked="f">
                    <v:shadow on="t" color="black" opacity="22937f" origin=",.5" offset="0,.63889mm"/>
                    <v:path arrowok="t" o:connecttype="custom" o:connectlocs="0,87317;132594,87318;173567,0;214540,87318;347134,87317;239863,141282;280837,228599;173567,174634;66297,228599;107271,141282;0,87317" o:connectangles="0,0,0,0,0,0,0,0,0,0,0"/>
                  </v:shape>
                </v:group>
              </v:group>
            </w:pict>
          </mc:Fallback>
        </mc:AlternateContent>
      </w:r>
      <w:r w:rsidR="00AE188E">
        <w:t xml:space="preserve">Clicking the </w:t>
      </w:r>
      <w:r w:rsidR="00AE188E">
        <w:rPr>
          <w:b/>
        </w:rPr>
        <w:t>Search</w:t>
      </w:r>
      <w:r w:rsidR="00AE188E">
        <w:t xml:space="preserve"> button will display a list of all existing person records in the database that partially/fully match the search criteria. </w:t>
      </w:r>
    </w:p>
    <w:p w14:paraId="739D7252" w14:textId="1A8330EB" w:rsidR="002D79F7" w:rsidRDefault="002D79F7" w:rsidP="002D79F7"/>
    <w:p w14:paraId="3DB9FFCF" w14:textId="1FF4AE3C" w:rsidR="00BC5BF6" w:rsidRDefault="00BC5BF6" w:rsidP="002D79F7"/>
    <w:p w14:paraId="6B9DABAC" w14:textId="2058F001" w:rsidR="00BC5BF6" w:rsidRDefault="002D79F7" w:rsidP="002056B8">
      <w:r>
        <w:rPr>
          <w:noProof/>
          <w:sz w:val="11"/>
        </w:rPr>
        <w:lastRenderedPageBreak/>
        <mc:AlternateContent>
          <mc:Choice Requires="wpg">
            <w:drawing>
              <wp:anchor distT="0" distB="0" distL="0" distR="0" simplePos="0" relativeHeight="251645985" behindDoc="1" locked="0" layoutInCell="1" allowOverlap="1" wp14:anchorId="4FF47F42" wp14:editId="087454E6">
                <wp:simplePos x="0" y="0"/>
                <wp:positionH relativeFrom="page">
                  <wp:posOffset>926926</wp:posOffset>
                </wp:positionH>
                <wp:positionV relativeFrom="paragraph">
                  <wp:posOffset>76269</wp:posOffset>
                </wp:positionV>
                <wp:extent cx="5511800" cy="2216785"/>
                <wp:effectExtent l="76200" t="76200" r="127000" b="107315"/>
                <wp:wrapTopAndBottom/>
                <wp:docPr id="77" name="Group 77" descr="New CMR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2216785"/>
                          <a:chOff x="1226" y="181"/>
                          <a:chExt cx="9886" cy="4288"/>
                        </a:xfrm>
                        <a:effectLst>
                          <a:outerShdw blurRad="50800" dist="38100" dir="2700000" algn="tl" rotWithShape="0">
                            <a:prstClr val="black">
                              <a:alpha val="40000"/>
                            </a:prstClr>
                          </a:outerShdw>
                        </a:effectLst>
                      </wpg:grpSpPr>
                      <pic:pic xmlns:pic="http://schemas.openxmlformats.org/drawingml/2006/picture">
                        <pic:nvPicPr>
                          <pic:cNvPr id="78" name="docshape54" descr="þ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26" y="180"/>
                            <a:ext cx="9886" cy="4192"/>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wps:wsp>
                        <wps:cNvPr id="79" name="docshape55"/>
                        <wps:cNvSpPr>
                          <a:spLocks noChangeArrowheads="1"/>
                        </wps:cNvSpPr>
                        <wps:spPr bwMode="auto">
                          <a:xfrm>
                            <a:off x="1711" y="2698"/>
                            <a:ext cx="1058" cy="1750"/>
                          </a:xfrm>
                          <a:prstGeom prst="rect">
                            <a:avLst/>
                          </a:prstGeom>
                          <a:noFill/>
                          <a:ln w="28575">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1ABC1" id="Group 77" o:spid="_x0000_s1026" alt="New CMR image" style="position:absolute;margin-left:73pt;margin-top:6pt;width:434pt;height:174.55pt;z-index:-251670495;mso-wrap-distance-left:0;mso-wrap-distance-right:0;mso-position-horizontal-relative:page" coordorigin="1226,181" coordsize="9886,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">
                <v:shape id="docshape54" o:spid="_x0000_s1027" type="#_x0000_t75" alt="þÿ" style="position:absolute;left:1226;top:180;width:9886;height: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" stroked="t" strokecolor="#ddf0f2 [661]" strokeweight="3pt">
                  <v:stroke endcap="square"/>
                  <v:imagedata r:id="rId26" o:title="þÿ"/>
                  <v:shadow on="t" color="black" opacity="28180f" origin="-.5,-.5" offset=".74836mm,.74836mm"/>
                </v:shape>
                <v:rect id="docshape55" o:spid="_x0000_s1028" style="position:absolute;left:1711;top:2698;width:1058;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" filled="f" strokecolor="#2683c6 [3209]" strokeweight="2.25pt"/>
                <w10:wrap type="topAndBottom" anchorx="page"/>
              </v:group>
            </w:pict>
          </mc:Fallback>
        </mc:AlternateContent>
      </w:r>
      <w:r w:rsidR="00AE188E">
        <w:t>To view more details of a person in the list, click on the</w:t>
      </w:r>
      <w:r w:rsidR="002A27BC">
        <w:t xml:space="preserve"> row with the </w:t>
      </w:r>
      <w:r w:rsidR="00AE188E" w:rsidRPr="00872A0E">
        <w:rPr>
          <w:bCs/>
        </w:rPr>
        <w:t>person</w:t>
      </w:r>
      <w:r w:rsidR="002A27BC">
        <w:rPr>
          <w:bCs/>
        </w:rPr>
        <w:t>’s</w:t>
      </w:r>
      <w:r w:rsidR="00AE188E" w:rsidRPr="00872A0E">
        <w:rPr>
          <w:bCs/>
        </w:rPr>
        <w:t xml:space="preserve"> information</w:t>
      </w:r>
      <w:r w:rsidR="00AE188E">
        <w:t xml:space="preserve">. This will show </w:t>
      </w:r>
      <w:r w:rsidR="002A27BC">
        <w:t>three</w:t>
      </w:r>
      <w:r w:rsidR="00AE188E">
        <w:t xml:space="preserve"> new tabs: </w:t>
      </w:r>
      <w:r w:rsidR="00AE188E">
        <w:rPr>
          <w:b/>
        </w:rPr>
        <w:t>Demographic</w:t>
      </w:r>
      <w:r w:rsidR="00AE188E">
        <w:t>,</w:t>
      </w:r>
      <w:r w:rsidR="00AE188E">
        <w:rPr>
          <w:b/>
        </w:rPr>
        <w:t xml:space="preserve"> Events</w:t>
      </w:r>
      <w:r w:rsidR="00AE188E">
        <w:t xml:space="preserve">, and </w:t>
      </w:r>
      <w:r w:rsidR="00AE188E">
        <w:rPr>
          <w:b/>
        </w:rPr>
        <w:t>Labs</w:t>
      </w:r>
      <w:r w:rsidR="00AE188E">
        <w:t>.</w:t>
      </w:r>
    </w:p>
    <w:p w14:paraId="1ACFE491" w14:textId="6A11CFA4" w:rsidR="00BC5BF6" w:rsidRDefault="002D79F7">
      <w:r>
        <w:rPr>
          <w:noProof/>
        </w:rPr>
        <mc:AlternateContent>
          <mc:Choice Requires="wpg">
            <w:drawing>
              <wp:anchor distT="0" distB="0" distL="0" distR="0" simplePos="0" relativeHeight="251645986" behindDoc="1" locked="0" layoutInCell="1" allowOverlap="1" wp14:anchorId="3694CBC4" wp14:editId="71E9C14F">
                <wp:simplePos x="0" y="0"/>
                <wp:positionH relativeFrom="page">
                  <wp:posOffset>914400</wp:posOffset>
                </wp:positionH>
                <wp:positionV relativeFrom="paragraph">
                  <wp:posOffset>240665</wp:posOffset>
                </wp:positionV>
                <wp:extent cx="6470650" cy="1508125"/>
                <wp:effectExtent l="57150" t="57150" r="120650" b="92075"/>
                <wp:wrapTopAndBottom/>
                <wp:docPr id="80" name="Group 80" descr="image shows the person search results and dropdown men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508125"/>
                          <a:chOff x="1017" y="381"/>
                          <a:chExt cx="10190" cy="2375"/>
                        </a:xfrm>
                        <a:effectLst>
                          <a:outerShdw blurRad="50800" dist="38100" dir="2700000" algn="tl" rotWithShape="0">
                            <a:prstClr val="black">
                              <a:alpha val="40000"/>
                            </a:prstClr>
                          </a:outerShdw>
                        </a:effectLst>
                      </wpg:grpSpPr>
                      <pic:pic xmlns:pic="http://schemas.openxmlformats.org/drawingml/2006/picture">
                        <pic:nvPicPr>
                          <pic:cNvPr id="81" name="docshape57" descr="þÿ"/>
                          <pic:cNvPicPr>
                            <a:picLocks noChangeAspect="1" noChangeArrowheads="1"/>
                          </pic:cNvPicPr>
                        </pic:nvPicPr>
                        <pic:blipFill rotWithShape="1">
                          <a:blip r:embed="rId27">
                            <a:extLst>
                              <a:ext uri="{28A0092B-C50C-407E-A947-70E740481C1C}">
                                <a14:useLocalDpi xmlns:a14="http://schemas.microsoft.com/office/drawing/2010/main" val="0"/>
                              </a:ext>
                            </a:extLst>
                          </a:blip>
                          <a:srcRect b="12216"/>
                          <a:stretch/>
                        </pic:blipFill>
                        <pic:spPr bwMode="auto">
                          <a:xfrm>
                            <a:off x="1017" y="381"/>
                            <a:ext cx="10136" cy="2375"/>
                          </a:xfrm>
                          <a:prstGeom prst="rect">
                            <a:avLst/>
                          </a:prstGeom>
                          <a:noFill/>
                          <a:ln w="9525">
                            <a:solidFill>
                              <a:schemeClr val="accent2">
                                <a:lumMod val="20000"/>
                                <a:lumOff val="80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82" name="docshape58"/>
                        <wps:cNvSpPr>
                          <a:spLocks/>
                        </wps:cNvSpPr>
                        <wps:spPr bwMode="auto">
                          <a:xfrm>
                            <a:off x="1022" y="583"/>
                            <a:ext cx="10185" cy="1576"/>
                          </a:xfrm>
                          <a:custGeom>
                            <a:avLst/>
                            <a:gdLst>
                              <a:gd name="T0" fmla="+- 0 1022 1022"/>
                              <a:gd name="T1" fmla="*/ T0 w 10185"/>
                              <a:gd name="T2" fmla="+- 0 1015 583"/>
                              <a:gd name="T3" fmla="*/ 1015 h 1576"/>
                              <a:gd name="T4" fmla="+- 0 11207 1022"/>
                              <a:gd name="T5" fmla="*/ T4 w 10185"/>
                              <a:gd name="T6" fmla="+- 0 1015 583"/>
                              <a:gd name="T7" fmla="*/ 1015 h 1576"/>
                              <a:gd name="T8" fmla="+- 0 11207 1022"/>
                              <a:gd name="T9" fmla="*/ T8 w 10185"/>
                              <a:gd name="T10" fmla="+- 0 583 583"/>
                              <a:gd name="T11" fmla="*/ 583 h 1576"/>
                              <a:gd name="T12" fmla="+- 0 1022 1022"/>
                              <a:gd name="T13" fmla="*/ T12 w 10185"/>
                              <a:gd name="T14" fmla="+- 0 583 583"/>
                              <a:gd name="T15" fmla="*/ 583 h 1576"/>
                              <a:gd name="T16" fmla="+- 0 1022 1022"/>
                              <a:gd name="T17" fmla="*/ T16 w 10185"/>
                              <a:gd name="T18" fmla="+- 0 1015 583"/>
                              <a:gd name="T19" fmla="*/ 1015 h 1576"/>
                              <a:gd name="T20" fmla="+- 0 1207 1022"/>
                              <a:gd name="T21" fmla="*/ T20 w 10185"/>
                              <a:gd name="T22" fmla="+- 0 2159 583"/>
                              <a:gd name="T23" fmla="*/ 2159 h 1576"/>
                              <a:gd name="T24" fmla="+- 0 10974 1022"/>
                              <a:gd name="T25" fmla="*/ T24 w 10185"/>
                              <a:gd name="T26" fmla="+- 0 2159 583"/>
                              <a:gd name="T27" fmla="*/ 2159 h 1576"/>
                              <a:gd name="T28" fmla="+- 0 10974 1022"/>
                              <a:gd name="T29" fmla="*/ T28 w 10185"/>
                              <a:gd name="T30" fmla="+- 0 1118 583"/>
                              <a:gd name="T31" fmla="*/ 1118 h 1576"/>
                              <a:gd name="T32" fmla="+- 0 1207 1022"/>
                              <a:gd name="T33" fmla="*/ T32 w 10185"/>
                              <a:gd name="T34" fmla="+- 0 1118 583"/>
                              <a:gd name="T35" fmla="*/ 1118 h 1576"/>
                              <a:gd name="T36" fmla="+- 0 1207 1022"/>
                              <a:gd name="T37" fmla="*/ T36 w 10185"/>
                              <a:gd name="T38" fmla="+- 0 2159 583"/>
                              <a:gd name="T39" fmla="*/ 2159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85" h="1576">
                                <a:moveTo>
                                  <a:pt x="0" y="432"/>
                                </a:moveTo>
                                <a:lnTo>
                                  <a:pt x="10185" y="432"/>
                                </a:lnTo>
                                <a:lnTo>
                                  <a:pt x="10185" y="0"/>
                                </a:lnTo>
                                <a:lnTo>
                                  <a:pt x="0" y="0"/>
                                </a:lnTo>
                                <a:lnTo>
                                  <a:pt x="0" y="432"/>
                                </a:lnTo>
                                <a:close/>
                                <a:moveTo>
                                  <a:pt x="185" y="1576"/>
                                </a:moveTo>
                                <a:lnTo>
                                  <a:pt x="9952" y="1576"/>
                                </a:lnTo>
                                <a:lnTo>
                                  <a:pt x="9952" y="535"/>
                                </a:lnTo>
                                <a:lnTo>
                                  <a:pt x="185" y="535"/>
                                </a:lnTo>
                                <a:lnTo>
                                  <a:pt x="185" y="1576"/>
                                </a:lnTo>
                                <a:close/>
                              </a:path>
                            </a:pathLst>
                          </a:custGeom>
                          <a:noFill/>
                          <a:ln w="28575">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docshape59" descr="þÿ"/>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00" y="617"/>
                            <a:ext cx="980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03B4A1" id="Group 80" o:spid="_x0000_s1026" alt="image shows the person search results and dropdown menu" style="position:absolute;margin-left:1in;margin-top:18.95pt;width:509.5pt;height:118.75pt;z-index:-251670494;mso-wrap-distance-left:0;mso-wrap-distance-right:0;mso-position-horizontal-relative:page" coordorigin="1017,381" coordsize="10190,23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">
                <v:shape id="docshape57" o:spid="_x0000_s1027" type="#_x0000_t75" alt="þÿ" style="position:absolute;left:1017;top:381;width:10136;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" stroked="t" strokecolor="#ddf0f2 [661]">
                  <v:imagedata r:id="rId29" o:title="þÿ" cropbottom="8006f"/>
                </v:shape>
                <v:shape id="docshape58" o:spid="_x0000_s1028" style="position:absolute;left:1022;top:583;width:10185;height:1576;visibility:visible;mso-wrap-style:square;v-text-anchor:top" coordsize="10185,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" path="m,432r10185,l10185,,,,,432xm185,1576r9767,l9952,535r-9767,l185,1576xe" filled="f" strokecolor="#2683c6 [3209]" strokeweight="2.25pt">
                  <v:path arrowok="t" o:connecttype="custom" o:connectlocs="0,1015;10185,1015;10185,583;0,583;0,1015;185,2159;9952,2159;9952,1118;185,1118;185,2159" o:connectangles="0,0,0,0,0,0,0,0,0,0"/>
                </v:shape>
                <v:shape id="docshape59" o:spid="_x0000_s1029" type="#_x0000_t75" alt="þÿ" style="position:absolute;left:1200;top:617;width:9802;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">
                  <v:imagedata r:id="rId30" o:title="þÿ"/>
                </v:shape>
                <w10:wrap type="topAndBottom" anchorx="page"/>
              </v:group>
            </w:pict>
          </mc:Fallback>
        </mc:AlternateContent>
      </w:r>
    </w:p>
    <w:p w14:paraId="540C04D9" w14:textId="663477D4" w:rsidR="00BC5BF6" w:rsidRDefault="00BC5BF6">
      <w:pPr>
        <w:ind w:hanging="720"/>
      </w:pPr>
    </w:p>
    <w:p w14:paraId="73AC69B5" w14:textId="4E0AA71A" w:rsidR="002D79F7" w:rsidRPr="002D79F7" w:rsidRDefault="00047E23" w:rsidP="002D79F7">
      <w:pPr>
        <w:numPr>
          <w:ilvl w:val="0"/>
          <w:numId w:val="1"/>
        </w:numPr>
        <w:ind w:left="0"/>
      </w:pPr>
      <w:r w:rsidRPr="00047E23">
        <w:t xml:space="preserve">Please review the existing CMR(s) before creating the new CMR to avoid duplicate entries. Please note that you will be able to see only the </w:t>
      </w:r>
      <w:r w:rsidRPr="00872A0E">
        <w:rPr>
          <w:i/>
          <w:iCs/>
        </w:rPr>
        <w:t>Events</w:t>
      </w:r>
      <w:r w:rsidRPr="00047E23">
        <w:t xml:space="preserve"> for which you have </w:t>
      </w:r>
      <w:r w:rsidR="001C7F48">
        <w:t>permission (</w:t>
      </w:r>
      <w:r w:rsidR="00E63B0F">
        <w:t>e.g.,</w:t>
      </w:r>
      <w:r w:rsidR="001C7F48">
        <w:t xml:space="preserve"> you will not see STD/STI events if you do not have permissions for STI/STD events)</w:t>
      </w:r>
      <w:r w:rsidRPr="00047E23">
        <w:t>.</w:t>
      </w:r>
      <w:r>
        <w:t xml:space="preserve"> To a</w:t>
      </w:r>
      <w:r w:rsidR="002D79F7">
        <w:t xml:space="preserve">dd the new CMR: </w:t>
      </w:r>
    </w:p>
    <w:p w14:paraId="38603320" w14:textId="717BA852" w:rsidR="002D79F7" w:rsidRPr="005E7AA2" w:rsidRDefault="002D79F7" w:rsidP="002D79F7">
      <w:pPr>
        <w:pStyle w:val="ListParagraph"/>
        <w:widowControl w:val="0"/>
        <w:numPr>
          <w:ilvl w:val="0"/>
          <w:numId w:val="20"/>
        </w:numPr>
        <w:autoSpaceDE w:val="0"/>
        <w:autoSpaceDN w:val="0"/>
        <w:spacing w:line="249" w:lineRule="auto"/>
        <w:ind w:right="695"/>
      </w:pPr>
      <w:r w:rsidRPr="005E7AA2">
        <w:t xml:space="preserve">If the person does not exist in the system, click the </w:t>
      </w:r>
      <w:r w:rsidRPr="005E7AA2">
        <w:rPr>
          <w:b/>
        </w:rPr>
        <w:t xml:space="preserve">+Create a new person and CMR </w:t>
      </w:r>
      <w:r w:rsidRPr="005E7AA2">
        <w:rPr>
          <w:bCs/>
        </w:rPr>
        <w:t>button</w:t>
      </w:r>
    </w:p>
    <w:p w14:paraId="12337B65" w14:textId="0E09090B" w:rsidR="009C1D59" w:rsidRDefault="002D79F7" w:rsidP="009C1D59">
      <w:pPr>
        <w:pStyle w:val="ListParagraph"/>
        <w:widowControl w:val="0"/>
        <w:numPr>
          <w:ilvl w:val="0"/>
          <w:numId w:val="20"/>
        </w:numPr>
        <w:autoSpaceDE w:val="0"/>
        <w:autoSpaceDN w:val="0"/>
        <w:spacing w:line="249" w:lineRule="auto"/>
        <w:ind w:right="695"/>
      </w:pPr>
      <w:r w:rsidRPr="00E264DB">
        <w:rPr>
          <w:bCs/>
        </w:rPr>
        <w:t xml:space="preserve">If the person is in the </w:t>
      </w:r>
      <w:r w:rsidR="00E63B0F" w:rsidRPr="00E264DB">
        <w:rPr>
          <w:bCs/>
        </w:rPr>
        <w:t>system,</w:t>
      </w:r>
      <w:r w:rsidRPr="00E264DB">
        <w:rPr>
          <w:bCs/>
        </w:rPr>
        <w:t xml:space="preserve"> then click the </w:t>
      </w:r>
      <w:r w:rsidRPr="00E264DB">
        <w:rPr>
          <w:b/>
        </w:rPr>
        <w:t>+CMR</w:t>
      </w:r>
      <w:r w:rsidRPr="00E264DB">
        <w:rPr>
          <w:bCs/>
        </w:rPr>
        <w:t xml:space="preserve"> button attached to the person rec</w:t>
      </w:r>
      <w:r w:rsidR="008B0CA1">
        <w:rPr>
          <w:bCs/>
        </w:rPr>
        <w:t>ord</w:t>
      </w:r>
    </w:p>
    <w:p w14:paraId="2A750935" w14:textId="0381E514" w:rsidR="008B0CA1" w:rsidRPr="00E264DB" w:rsidRDefault="008B0CA1" w:rsidP="008B0CA1">
      <w:pPr>
        <w:widowControl w:val="0"/>
        <w:autoSpaceDE w:val="0"/>
        <w:autoSpaceDN w:val="0"/>
        <w:spacing w:line="249" w:lineRule="auto"/>
        <w:ind w:right="695"/>
      </w:pPr>
      <w:r>
        <w:rPr>
          <w:noProof/>
        </w:rPr>
        <mc:AlternateContent>
          <mc:Choice Requires="wpg">
            <w:drawing>
              <wp:anchor distT="0" distB="0" distL="114300" distR="114300" simplePos="0" relativeHeight="251645987" behindDoc="0" locked="0" layoutInCell="1" allowOverlap="1" wp14:anchorId="2E9F89AC" wp14:editId="2FA9F806">
                <wp:simplePos x="0" y="0"/>
                <wp:positionH relativeFrom="column">
                  <wp:posOffset>4649470</wp:posOffset>
                </wp:positionH>
                <wp:positionV relativeFrom="paragraph">
                  <wp:posOffset>147159</wp:posOffset>
                </wp:positionV>
                <wp:extent cx="1537736" cy="1100131"/>
                <wp:effectExtent l="19050" t="0" r="24765" b="24130"/>
                <wp:wrapNone/>
                <wp:docPr id="86" name="Group 86" descr="Outline box highlights the create new person and cmr button"/>
                <wp:cNvGraphicFramePr/>
                <a:graphic xmlns:a="http://schemas.openxmlformats.org/drawingml/2006/main">
                  <a:graphicData uri="http://schemas.microsoft.com/office/word/2010/wordprocessingGroup">
                    <wpg:wgp>
                      <wpg:cNvGrpSpPr/>
                      <wpg:grpSpPr>
                        <a:xfrm>
                          <a:off x="0" y="0"/>
                          <a:ext cx="1537736" cy="1100131"/>
                          <a:chOff x="153479" y="0"/>
                          <a:chExt cx="1537736" cy="1100131"/>
                        </a:xfrm>
                      </wpg:grpSpPr>
                      <wpg:grpSp>
                        <wpg:cNvPr id="87" name="Group 87"/>
                        <wpg:cNvGrpSpPr/>
                        <wpg:grpSpPr>
                          <a:xfrm>
                            <a:off x="153479" y="310792"/>
                            <a:ext cx="1537736" cy="789339"/>
                            <a:chOff x="182054" y="390319"/>
                            <a:chExt cx="1537736" cy="789691"/>
                          </a:xfrm>
                        </wpg:grpSpPr>
                        <wps:wsp>
                          <wps:cNvPr id="88" name="Rectangle 88"/>
                          <wps:cNvSpPr/>
                          <wps:spPr>
                            <a:xfrm>
                              <a:off x="182054" y="390319"/>
                              <a:ext cx="1132236" cy="181093"/>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281640" y="986657"/>
                              <a:ext cx="438150" cy="193353"/>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tangle: Rounded Corners 90"/>
                        <wps:cNvSpPr/>
                        <wps:spPr>
                          <a:xfrm>
                            <a:off x="515971" y="0"/>
                            <a:ext cx="228600" cy="205648"/>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608E3" w14:textId="77777777" w:rsidR="008B0CA1" w:rsidRDefault="008B0CA1" w:rsidP="008B0CA1">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Rectangle: Rounded Corners 91"/>
                        <wps:cNvSpPr/>
                        <wps:spPr>
                          <a:xfrm>
                            <a:off x="1352908" y="639862"/>
                            <a:ext cx="228600" cy="205648"/>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C0115" w14:textId="77777777" w:rsidR="008B0CA1" w:rsidRDefault="008B0CA1" w:rsidP="008B0CA1">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F89AC" id="Group 86" o:spid="_x0000_s1092" alt="Outline box highlights the create new person and cmr button" style="position:absolute;margin-left:366.1pt;margin-top:11.6pt;width:121.1pt;height:86.6pt;z-index:251645987;mso-width-relative:margin;mso-height-relative:margin" coordorigin="1534" coordsize="15377,1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">
                <v:group id="Group 87" o:spid="_x0000_s1093" style="position:absolute;left:1534;top:3107;width:15378;height:7894" coordorigin="1820,3903" coordsize="15377,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94" style="position:absolute;left:1820;top:3903;width:11322;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" filled="f" strokecolor="#2683c6 [3209]" strokeweight="3pt"/>
                  <v:rect id="Rectangle 89" o:spid="_x0000_s1095" style="position:absolute;left:12816;top:9866;width:4381;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" filled="f" strokecolor="#2683c6 [3209]" strokeweight="3pt"/>
                </v:group>
                <v:roundrect id="Rectangle: Rounded Corners 90" o:spid="_x0000_s1096" style="position:absolute;left:5159;width:2286;height:2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" fillcolor="#2683c6 [3209]" strokecolor="#2683c6 [3209]" strokeweight="2pt">
                  <v:textbox inset="0,0,0,0">
                    <w:txbxContent>
                      <w:p w14:paraId="2F9608E3" w14:textId="77777777" w:rsidR="008B0CA1" w:rsidRDefault="008B0CA1" w:rsidP="008B0CA1">
                        <w:pPr>
                          <w:jc w:val="center"/>
                        </w:pPr>
                        <w:r>
                          <w:t>A</w:t>
                        </w:r>
                      </w:p>
                    </w:txbxContent>
                  </v:textbox>
                </v:roundrect>
                <v:roundrect id="Rectangle: Rounded Corners 91" o:spid="_x0000_s1097" style="position:absolute;left:13529;top:6398;width:2286;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" fillcolor="#2683c6 [3209]" strokecolor="#2683c6 [3209]" strokeweight="2pt">
                  <v:textbox inset="0,0,0,0">
                    <w:txbxContent>
                      <w:p w14:paraId="074C0115" w14:textId="77777777" w:rsidR="008B0CA1" w:rsidRDefault="008B0CA1" w:rsidP="008B0CA1">
                        <w:pPr>
                          <w:jc w:val="center"/>
                        </w:pPr>
                        <w:r>
                          <w:t>B</w:t>
                        </w:r>
                      </w:p>
                    </w:txbxContent>
                  </v:textbox>
                </v:roundrect>
              </v:group>
            </w:pict>
          </mc:Fallback>
        </mc:AlternateContent>
      </w:r>
      <w:r>
        <w:rPr>
          <w:noProof/>
        </w:rPr>
        <w:drawing>
          <wp:inline distT="0" distB="0" distL="0" distR="0" wp14:anchorId="2D443160" wp14:editId="60CA0D7D">
            <wp:extent cx="6170610" cy="1231265"/>
            <wp:effectExtent l="76200" t="76200" r="135255" b="140335"/>
            <wp:docPr id="93" name="Picture 93" descr="Image of New CMR fields highlighting the add a new person and CM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Image of New CMR fields highlighting the add a new person and CMR button"/>
                    <pic:cNvPicPr/>
                  </pic:nvPicPr>
                  <pic:blipFill>
                    <a:blip r:embed="rId31"/>
                    <a:stretch>
                      <a:fillRect/>
                    </a:stretch>
                  </pic:blipFill>
                  <pic:spPr>
                    <a:xfrm>
                      <a:off x="0" y="0"/>
                      <a:ext cx="6217479" cy="1240617"/>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1AE3E59" w14:textId="77777777" w:rsidR="002D79F7" w:rsidRDefault="002D79F7" w:rsidP="002D79F7"/>
    <w:p w14:paraId="54440CF1" w14:textId="77777777" w:rsidR="00D435FB" w:rsidRDefault="00D435FB" w:rsidP="002D79F7"/>
    <w:p w14:paraId="09802C52" w14:textId="0BAC9C3A" w:rsidR="009C1D59" w:rsidRDefault="009C1D59" w:rsidP="009C1D59">
      <w:pPr>
        <w:pStyle w:val="ListParagraph"/>
        <w:widowControl w:val="0"/>
        <w:numPr>
          <w:ilvl w:val="0"/>
          <w:numId w:val="1"/>
        </w:numPr>
        <w:tabs>
          <w:tab w:val="left" w:pos="2009"/>
        </w:tabs>
        <w:autoSpaceDE w:val="0"/>
        <w:autoSpaceDN w:val="0"/>
        <w:spacing w:line="240" w:lineRule="auto"/>
      </w:pPr>
      <w:r w:rsidRPr="00E446F5">
        <w:lastRenderedPageBreak/>
        <w:t xml:space="preserve">This will bring a new window to create a new CMR for the searched person. Click </w:t>
      </w:r>
      <w:r w:rsidR="001C7F48">
        <w:t xml:space="preserve">the </w:t>
      </w:r>
      <w:r w:rsidRPr="009C1D59">
        <w:rPr>
          <w:b/>
        </w:rPr>
        <w:t xml:space="preserve">Save </w:t>
      </w:r>
      <w:r w:rsidR="007E6E0E">
        <w:rPr>
          <w:noProof/>
        </w:rPr>
        <mc:AlternateContent>
          <mc:Choice Requires="wps">
            <w:drawing>
              <wp:anchor distT="0" distB="0" distL="114300" distR="114300" simplePos="0" relativeHeight="251645988" behindDoc="0" locked="0" layoutInCell="1" allowOverlap="1" wp14:anchorId="71825D0E" wp14:editId="269CCFA1">
                <wp:simplePos x="0" y="0"/>
                <wp:positionH relativeFrom="margin">
                  <wp:posOffset>3303236</wp:posOffset>
                </wp:positionH>
                <wp:positionV relativeFrom="paragraph">
                  <wp:posOffset>24435</wp:posOffset>
                </wp:positionV>
                <wp:extent cx="3088640" cy="1062990"/>
                <wp:effectExtent l="19050" t="19050" r="16510" b="22860"/>
                <wp:wrapSquare wrapText="bothSides"/>
                <wp:docPr id="94" name="Arrow: Pentagon 94"/>
                <wp:cNvGraphicFramePr/>
                <a:graphic xmlns:a="http://schemas.openxmlformats.org/drawingml/2006/main">
                  <a:graphicData uri="http://schemas.microsoft.com/office/word/2010/wordprocessingShape">
                    <wps:wsp>
                      <wps:cNvSpPr/>
                      <wps:spPr>
                        <a:xfrm flipH="1">
                          <a:off x="0" y="0"/>
                          <a:ext cx="3088640" cy="1062990"/>
                        </a:xfrm>
                        <a:prstGeom prst="homePlate">
                          <a:avLst/>
                        </a:prstGeom>
                        <a:ln w="28575">
                          <a:solidFill>
                            <a:srgbClr val="385723"/>
                          </a:solidFill>
                          <a:prstDash val="sysDash"/>
                        </a:ln>
                      </wps:spPr>
                      <wps:style>
                        <a:lnRef idx="2">
                          <a:schemeClr val="accent6"/>
                        </a:lnRef>
                        <a:fillRef idx="1">
                          <a:schemeClr val="lt1"/>
                        </a:fillRef>
                        <a:effectRef idx="0">
                          <a:schemeClr val="accent6"/>
                        </a:effectRef>
                        <a:fontRef idx="minor">
                          <a:schemeClr val="dk1"/>
                        </a:fontRef>
                      </wps:style>
                      <wps:txbx>
                        <w:txbxContent>
                          <w:p w14:paraId="3B2FB279" w14:textId="77777777" w:rsidR="009C1D59" w:rsidRDefault="009C1D59" w:rsidP="009C1D59">
                            <w:r w:rsidRPr="001D43AF">
                              <w:rPr>
                                <w:b/>
                                <w:bCs/>
                              </w:rPr>
                              <w:t>Note:</w:t>
                            </w:r>
                            <w:r w:rsidRPr="009E5B96">
                              <w:t xml:space="preserve"> </w:t>
                            </w:r>
                            <w:r>
                              <w:t>I</w:t>
                            </w:r>
                            <w:r w:rsidRPr="00494FA6">
                              <w:t xml:space="preserve">f you only have permissions for one agency in the system, you will not see the </w:t>
                            </w:r>
                            <w:r w:rsidRPr="00313CEE">
                              <w:rPr>
                                <w:i/>
                                <w:iCs/>
                              </w:rPr>
                              <w:t>Investigating Agency</w:t>
                            </w:r>
                            <w:r w:rsidRPr="00494FA6">
                              <w:t xml:space="preserve"> field. The agency will automatically be set for you.</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25D0E" id="Arrow: Pentagon 94" o:spid="_x0000_s1098" type="#_x0000_t15" style="position:absolute;left:0;text-align:left;margin-left:260.1pt;margin-top:1.9pt;width:243.2pt;height:83.7pt;flip:x;z-index:2516459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" adj="17883" fillcolor="white [3201]" strokecolor="#385723" strokeweight="2.25pt">
                <v:stroke dashstyle="3 1"/>
                <v:textbox inset="10.8pt">
                  <w:txbxContent>
                    <w:p w14:paraId="3B2FB279" w14:textId="77777777" w:rsidR="009C1D59" w:rsidRDefault="009C1D59" w:rsidP="009C1D59">
                      <w:r w:rsidRPr="001D43AF">
                        <w:rPr>
                          <w:b/>
                          <w:bCs/>
                        </w:rPr>
                        <w:t>Note:</w:t>
                      </w:r>
                      <w:r w:rsidRPr="009E5B96">
                        <w:t xml:space="preserve"> </w:t>
                      </w:r>
                      <w:r>
                        <w:t>I</w:t>
                      </w:r>
                      <w:r w:rsidRPr="00494FA6">
                        <w:t xml:space="preserve">f you only have permissions for one agency in the system, you will not see the </w:t>
                      </w:r>
                      <w:r w:rsidRPr="00313CEE">
                        <w:rPr>
                          <w:i/>
                          <w:iCs/>
                        </w:rPr>
                        <w:t>Investigating Agency</w:t>
                      </w:r>
                      <w:r w:rsidRPr="00494FA6">
                        <w:t xml:space="preserve"> field. The agency will automatically be set for you.</w:t>
                      </w:r>
                    </w:p>
                  </w:txbxContent>
                </v:textbox>
                <w10:wrap type="square" anchorx="margin"/>
              </v:shape>
            </w:pict>
          </mc:Fallback>
        </mc:AlternateContent>
      </w:r>
      <w:r w:rsidRPr="009C1D59">
        <w:rPr>
          <w:b/>
        </w:rPr>
        <w:t xml:space="preserve">&amp; Continue </w:t>
      </w:r>
      <w:r w:rsidRPr="00E446F5">
        <w:t>button after entering</w:t>
      </w:r>
      <w:r w:rsidR="009B4982">
        <w:t xml:space="preserve"> </w:t>
      </w:r>
      <w:proofErr w:type="gramStart"/>
      <w:r w:rsidR="009B4982">
        <w:t>all of</w:t>
      </w:r>
      <w:proofErr w:type="gramEnd"/>
      <w:r w:rsidR="009B4982">
        <w:t xml:space="preserve"> the following</w:t>
      </w:r>
      <w:r>
        <w:t>:</w:t>
      </w:r>
    </w:p>
    <w:p w14:paraId="15310DF3" w14:textId="5D866876" w:rsidR="009C1D59" w:rsidRPr="0033773F" w:rsidRDefault="009C1D59" w:rsidP="009C1D59">
      <w:pPr>
        <w:pStyle w:val="ListParagraph"/>
        <w:widowControl w:val="0"/>
        <w:numPr>
          <w:ilvl w:val="1"/>
          <w:numId w:val="1"/>
        </w:numPr>
        <w:tabs>
          <w:tab w:val="left" w:pos="2009"/>
        </w:tabs>
        <w:autoSpaceDE w:val="0"/>
        <w:autoSpaceDN w:val="0"/>
        <w:spacing w:line="240" w:lineRule="auto"/>
      </w:pPr>
      <w:r w:rsidRPr="00E446F5">
        <w:rPr>
          <w:b/>
        </w:rPr>
        <w:t xml:space="preserve">First reported to public health </w:t>
      </w:r>
    </w:p>
    <w:p w14:paraId="15F0D3AF" w14:textId="4CAB505C" w:rsidR="009C1D59" w:rsidRDefault="009C1D59" w:rsidP="009C1D59">
      <w:pPr>
        <w:pStyle w:val="ListParagraph"/>
        <w:widowControl w:val="0"/>
        <w:numPr>
          <w:ilvl w:val="1"/>
          <w:numId w:val="1"/>
        </w:numPr>
        <w:tabs>
          <w:tab w:val="left" w:pos="2009"/>
        </w:tabs>
        <w:autoSpaceDE w:val="0"/>
        <w:autoSpaceDN w:val="0"/>
        <w:spacing w:line="240" w:lineRule="auto"/>
      </w:pPr>
      <w:r w:rsidRPr="00E446F5">
        <w:rPr>
          <w:b/>
        </w:rPr>
        <w:t>Disease</w:t>
      </w:r>
      <w:r w:rsidRPr="00E446F5">
        <w:t xml:space="preserve"> </w:t>
      </w:r>
    </w:p>
    <w:p w14:paraId="52F5A116" w14:textId="72BA91A7" w:rsidR="009C1D59" w:rsidRDefault="009C1D59" w:rsidP="009C1D59">
      <w:pPr>
        <w:pStyle w:val="ListParagraph"/>
        <w:widowControl w:val="0"/>
        <w:numPr>
          <w:ilvl w:val="1"/>
          <w:numId w:val="1"/>
        </w:numPr>
        <w:tabs>
          <w:tab w:val="left" w:pos="2009"/>
        </w:tabs>
        <w:autoSpaceDE w:val="0"/>
        <w:autoSpaceDN w:val="0"/>
        <w:spacing w:line="240" w:lineRule="auto"/>
      </w:pPr>
      <w:r w:rsidRPr="00E446F5">
        <w:rPr>
          <w:b/>
        </w:rPr>
        <w:t xml:space="preserve">Investigation Agency </w:t>
      </w:r>
      <w:r w:rsidRPr="00E446F5">
        <w:t xml:space="preserve">for the person to create a new CMR. </w:t>
      </w:r>
    </w:p>
    <w:p w14:paraId="3567EC7A" w14:textId="77777777" w:rsidR="009C1D59" w:rsidRDefault="009C1D59"/>
    <w:p w14:paraId="1E04F96A" w14:textId="2E78BC28" w:rsidR="00BC5BF6" w:rsidRDefault="00AE188E">
      <w:pPr>
        <w:rPr>
          <w:color w:val="0000FF"/>
          <w:u w:val="single"/>
        </w:rPr>
      </w:pPr>
      <w:r>
        <w:t xml:space="preserve">Click </w:t>
      </w:r>
      <w:r w:rsidR="001C7F48">
        <w:t xml:space="preserve">the </w:t>
      </w:r>
      <w:r>
        <w:rPr>
          <w:b/>
        </w:rPr>
        <w:t>Cancel</w:t>
      </w:r>
      <w:r>
        <w:t xml:space="preserve"> button to cancel creating a new </w:t>
      </w:r>
      <w:hyperlink w:anchor="_heading=h.3l18frh">
        <w:r>
          <w:rPr>
            <w:color w:val="0000FF"/>
            <w:u w:val="single"/>
          </w:rPr>
          <w:t>CMR</w:t>
        </w:r>
      </w:hyperlink>
    </w:p>
    <w:p w14:paraId="3BC8B424" w14:textId="43988374" w:rsidR="001C7F48" w:rsidRPr="00872A0E" w:rsidRDefault="001C7F48">
      <w:r w:rsidRPr="00872A0E">
        <w:t xml:space="preserve">Click </w:t>
      </w:r>
      <w:r>
        <w:t xml:space="preserve">the </w:t>
      </w:r>
      <w:r w:rsidRPr="00872A0E">
        <w:rPr>
          <w:b/>
          <w:bCs/>
        </w:rPr>
        <w:t>Save &amp; Continue</w:t>
      </w:r>
      <w:r w:rsidRPr="00872A0E">
        <w:t xml:space="preserve"> </w:t>
      </w:r>
      <w:r>
        <w:t xml:space="preserve">button </w:t>
      </w:r>
      <w:r w:rsidRPr="00872A0E">
        <w:t xml:space="preserve">to </w:t>
      </w:r>
      <w:r>
        <w:t>save the</w:t>
      </w:r>
      <w:r w:rsidRPr="00872A0E">
        <w:t xml:space="preserve"> new CMR</w:t>
      </w:r>
      <w:r>
        <w:t xml:space="preserve"> and continue to the next screen</w:t>
      </w:r>
    </w:p>
    <w:p w14:paraId="2C278EA1" w14:textId="229CD660" w:rsidR="009C1D59" w:rsidRDefault="009C1D59" w:rsidP="004364C5">
      <w:pPr>
        <w:ind w:left="-270"/>
        <w:rPr>
          <w:color w:val="0000FF"/>
          <w:u w:val="single"/>
        </w:rPr>
      </w:pPr>
    </w:p>
    <w:p w14:paraId="2B5F6454" w14:textId="497C8F90" w:rsidR="009C1D59" w:rsidRDefault="004364C5" w:rsidP="004364C5">
      <w:pPr>
        <w:ind w:left="-720"/>
      </w:pPr>
      <w:r>
        <w:rPr>
          <w:noProof/>
        </w:rPr>
        <mc:AlternateContent>
          <mc:Choice Requires="wpg">
            <w:drawing>
              <wp:anchor distT="0" distB="0" distL="114300" distR="114300" simplePos="0" relativeHeight="251645989" behindDoc="0" locked="0" layoutInCell="1" allowOverlap="1" wp14:anchorId="080449BC" wp14:editId="68D617F8">
                <wp:simplePos x="0" y="0"/>
                <wp:positionH relativeFrom="margin">
                  <wp:posOffset>-232913</wp:posOffset>
                </wp:positionH>
                <wp:positionV relativeFrom="paragraph">
                  <wp:posOffset>106333</wp:posOffset>
                </wp:positionV>
                <wp:extent cx="6883879" cy="1385258"/>
                <wp:effectExtent l="0" t="76200" r="127000" b="139065"/>
                <wp:wrapNone/>
                <wp:docPr id="102" name="Group 102" descr="image showing the necessary disease information "/>
                <wp:cNvGraphicFramePr/>
                <a:graphic xmlns:a="http://schemas.openxmlformats.org/drawingml/2006/main">
                  <a:graphicData uri="http://schemas.microsoft.com/office/word/2010/wordprocessingGroup">
                    <wpg:wgp>
                      <wpg:cNvGrpSpPr/>
                      <wpg:grpSpPr>
                        <a:xfrm>
                          <a:off x="0" y="0"/>
                          <a:ext cx="6883879" cy="1385258"/>
                          <a:chOff x="-10003" y="466090"/>
                          <a:chExt cx="6582888" cy="1421130"/>
                        </a:xfrm>
                        <a:effectLst/>
                      </wpg:grpSpPr>
                      <wpg:grpSp>
                        <wpg:cNvPr id="103" name="Group 103" descr="þÿ"/>
                        <wpg:cNvGrpSpPr>
                          <a:grpSpLocks/>
                        </wpg:cNvGrpSpPr>
                        <wpg:grpSpPr bwMode="auto">
                          <a:xfrm>
                            <a:off x="152400" y="466090"/>
                            <a:ext cx="6420485" cy="1421130"/>
                            <a:chOff x="1051" y="1078"/>
                            <a:chExt cx="10111" cy="2238"/>
                          </a:xfrm>
                          <a:effectLst>
                            <a:outerShdw blurRad="50800" dist="38100" dir="2700000" algn="tl" rotWithShape="0">
                              <a:prstClr val="black">
                                <a:alpha val="40000"/>
                              </a:prstClr>
                            </a:outerShdw>
                          </a:effectLst>
                        </wpg:grpSpPr>
                        <pic:pic xmlns:pic="http://schemas.openxmlformats.org/drawingml/2006/picture">
                          <pic:nvPicPr>
                            <pic:cNvPr id="105" name="docshape64" descr="þÿ"/>
                            <pic:cNvPicPr>
                              <a:picLocks noChangeAspect="1" noChangeArrowheads="1"/>
                            </pic:cNvPicPr>
                          </pic:nvPicPr>
                          <pic:blipFill rotWithShape="1">
                            <a:blip r:embed="rId32">
                              <a:extLst>
                                <a:ext uri="{28A0092B-C50C-407E-A947-70E740481C1C}">
                                  <a14:useLocalDpi xmlns:a14="http://schemas.microsoft.com/office/drawing/2010/main" val="0"/>
                                </a:ext>
                              </a:extLst>
                            </a:blip>
                            <a:srcRect l="-2" t="24683" r="5"/>
                            <a:stretch/>
                          </pic:blipFill>
                          <pic:spPr bwMode="auto">
                            <a:xfrm>
                              <a:off x="1051" y="1078"/>
                              <a:ext cx="10111" cy="2238"/>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wps:wsp>
                          <wps:cNvPr id="106" name="docshape65"/>
                          <wps:cNvSpPr>
                            <a:spLocks noChangeArrowheads="1"/>
                          </wps:cNvSpPr>
                          <wps:spPr bwMode="auto">
                            <a:xfrm>
                              <a:off x="5790" y="2511"/>
                              <a:ext cx="2091" cy="504"/>
                            </a:xfrm>
                            <a:prstGeom prst="rect">
                              <a:avLst/>
                            </a:prstGeom>
                            <a:noFill/>
                            <a:ln w="28575">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 name="Rectangle: Rounded Corners 107"/>
                        <wps:cNvSpPr/>
                        <wps:spPr>
                          <a:xfrm>
                            <a:off x="-9290" y="890265"/>
                            <a:ext cx="228600" cy="20574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DDC0F" w14:textId="77777777" w:rsidR="009C1D59" w:rsidRDefault="009C1D59" w:rsidP="009C1D59">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Rectangle: Rounded Corners 108"/>
                        <wps:cNvSpPr/>
                        <wps:spPr>
                          <a:xfrm>
                            <a:off x="3510372" y="588527"/>
                            <a:ext cx="228600" cy="20574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0127B" w14:textId="77777777" w:rsidR="009C1D59" w:rsidRDefault="009C1D59" w:rsidP="009C1D59">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Rectangle: Rounded Corners 109"/>
                        <wps:cNvSpPr/>
                        <wps:spPr>
                          <a:xfrm>
                            <a:off x="-10003" y="1437270"/>
                            <a:ext cx="228600" cy="20574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1A2CC" w14:textId="77777777" w:rsidR="009C1D59" w:rsidRDefault="009C1D59" w:rsidP="009C1D59">
                              <w:pPr>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449BC" id="Group 102" o:spid="_x0000_s1099" alt="image showing the necessary disease information " style="position:absolute;left:0;text-align:left;margin-left:-18.35pt;margin-top:8.35pt;width:542.05pt;height:109.1pt;z-index:251645989;mso-position-horizontal-relative:margin;mso-width-relative:margin;mso-height-relative:margin" coordorigin="-100,4660" coordsize="65828,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">
                <v:group id="Group 103" o:spid="_x0000_s1100" alt="þÿ" style="position:absolute;left:1524;top:4660;width:64204;height:14212" coordorigin="1051,1078" coordsize="1011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docshape64" o:spid="_x0000_s1101" type="#_x0000_t75" alt="þÿ" style="position:absolute;left:1051;top:1078;width:10111;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" stroked="t" strokecolor="#ddf0f2 [661]" strokeweight="3pt">
                    <v:stroke endcap="square"/>
                    <v:imagedata r:id="rId33" o:title="þÿ" croptop="16176f" cropleft="-1f" cropright="3f"/>
                    <v:shadow on="t" color="black" opacity="28180f" origin="-.5,-.5" offset=".74836mm,.74836mm"/>
                  </v:shape>
                  <v:rect id="docshape65" o:spid="_x0000_s1102" style="position:absolute;left:5790;top:2511;width:20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" filled="f" strokecolor="#2683c6 [3209]" strokeweight="2.25pt"/>
                </v:group>
                <v:roundrect id="Rectangle: Rounded Corners 107" o:spid="_x0000_s1103" style="position:absolute;left:-92;top:8902;width:2285;height:2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" fillcolor="#2683c6 [3209]" strokecolor="#2683c6 [3209]" strokeweight="2pt">
                  <v:textbox inset="0,0,0,0">
                    <w:txbxContent>
                      <w:p w14:paraId="538DDC0F" w14:textId="77777777" w:rsidR="009C1D59" w:rsidRDefault="009C1D59" w:rsidP="009C1D59">
                        <w:pPr>
                          <w:jc w:val="center"/>
                        </w:pPr>
                        <w:r>
                          <w:t>A</w:t>
                        </w:r>
                      </w:p>
                    </w:txbxContent>
                  </v:textbox>
                </v:roundrect>
                <v:roundrect id="Rectangle: Rounded Corners 108" o:spid="_x0000_s1104" style="position:absolute;left:35103;top:5885;width:2286;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" fillcolor="#2683c6 [3209]" strokecolor="#2683c6 [3209]" strokeweight="2pt">
                  <v:textbox inset="0,0,0,0">
                    <w:txbxContent>
                      <w:p w14:paraId="0440127B" w14:textId="77777777" w:rsidR="009C1D59" w:rsidRDefault="009C1D59" w:rsidP="009C1D59">
                        <w:pPr>
                          <w:jc w:val="center"/>
                        </w:pPr>
                        <w:r>
                          <w:t>B</w:t>
                        </w:r>
                      </w:p>
                    </w:txbxContent>
                  </v:textbox>
                </v:roundrect>
                <v:roundrect id="Rectangle: Rounded Corners 109" o:spid="_x0000_s1105" style="position:absolute;left:-100;top:14372;width:2285;height:2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" fillcolor="#2683c6 [3209]" strokecolor="#2683c6 [3209]" strokeweight="2pt">
                  <v:textbox inset="0,0,0,0">
                    <w:txbxContent>
                      <w:p w14:paraId="2911A2CC" w14:textId="77777777" w:rsidR="009C1D59" w:rsidRDefault="009C1D59" w:rsidP="009C1D59">
                        <w:pPr>
                          <w:jc w:val="center"/>
                        </w:pPr>
                        <w:r>
                          <w:t>C</w:t>
                        </w:r>
                      </w:p>
                    </w:txbxContent>
                  </v:textbox>
                </v:roundrect>
                <w10:wrap anchorx="margin"/>
              </v:group>
            </w:pict>
          </mc:Fallback>
        </mc:AlternateContent>
      </w:r>
    </w:p>
    <w:p w14:paraId="3FE120A3" w14:textId="0E0B80BA" w:rsidR="00BC5BF6" w:rsidRDefault="00BC5BF6" w:rsidP="004364C5">
      <w:pPr>
        <w:ind w:left="-270"/>
        <w:jc w:val="center"/>
      </w:pPr>
    </w:p>
    <w:p w14:paraId="18DC9984" w14:textId="6A561930" w:rsidR="009C1D59" w:rsidRDefault="009C1D59" w:rsidP="004364C5">
      <w:pPr>
        <w:ind w:left="-270"/>
        <w:jc w:val="center"/>
      </w:pPr>
      <w:r>
        <w:rPr>
          <w:noProof/>
        </w:rPr>
        <mc:AlternateContent>
          <mc:Choice Requires="wpg">
            <w:drawing>
              <wp:anchor distT="0" distB="0" distL="114300" distR="114300" simplePos="0" relativeHeight="251645990" behindDoc="0" locked="0" layoutInCell="1" allowOverlap="1" wp14:anchorId="441B1D17" wp14:editId="7862860B">
                <wp:simplePos x="0" y="0"/>
                <wp:positionH relativeFrom="column">
                  <wp:posOffset>96688</wp:posOffset>
                </wp:positionH>
                <wp:positionV relativeFrom="paragraph">
                  <wp:posOffset>80873</wp:posOffset>
                </wp:positionV>
                <wp:extent cx="5003408" cy="820903"/>
                <wp:effectExtent l="19050" t="19050" r="26035" b="17780"/>
                <wp:wrapNone/>
                <wp:docPr id="111" name="Group 111" descr="Outline box highlights the date, disease and investigating agency options"/>
                <wp:cNvGraphicFramePr/>
                <a:graphic xmlns:a="http://schemas.openxmlformats.org/drawingml/2006/main">
                  <a:graphicData uri="http://schemas.microsoft.com/office/word/2010/wordprocessingGroup">
                    <wpg:wgp>
                      <wpg:cNvGrpSpPr/>
                      <wpg:grpSpPr>
                        <a:xfrm>
                          <a:off x="0" y="0"/>
                          <a:ext cx="5003408" cy="820903"/>
                          <a:chOff x="0" y="0"/>
                          <a:chExt cx="5257310" cy="906408"/>
                        </a:xfrm>
                      </wpg:grpSpPr>
                      <wps:wsp>
                        <wps:cNvPr id="112" name="Rectangle 112"/>
                        <wps:cNvSpPr/>
                        <wps:spPr>
                          <a:xfrm>
                            <a:off x="0" y="0"/>
                            <a:ext cx="2012908" cy="304633"/>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305455" y="0"/>
                            <a:ext cx="2951855" cy="286224"/>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0" y="642026"/>
                            <a:ext cx="2939582" cy="264382"/>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AE3FE" id="Group 111" o:spid="_x0000_s1026" alt="Outline box highlights the date, disease and investigating agency options" style="position:absolute;margin-left:7.6pt;margin-top:6.35pt;width:393.95pt;height:64.65pt;z-index:251645990;mso-width-relative:margin;mso-height-relative:margin" coordsize="52573,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">
                <v:rect id="Rectangle 112" o:spid="_x0000_s1027" style="position:absolute;width:20129;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" filled="f" strokecolor="#2683c6 [3209]" strokeweight="3pt"/>
                <v:rect id="Rectangle 113" o:spid="_x0000_s1028" style="position:absolute;left:23054;width:29519;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" filled="f" strokecolor="#2683c6 [3209]" strokeweight="3pt"/>
                <v:rect id="Rectangle 114" o:spid="_x0000_s1029" style="position:absolute;top:6420;width:29395;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" filled="f" strokecolor="#2683c6 [3209]" strokeweight="3pt"/>
              </v:group>
            </w:pict>
          </mc:Fallback>
        </mc:AlternateContent>
      </w:r>
    </w:p>
    <w:p w14:paraId="547439AE" w14:textId="09D5A6D9" w:rsidR="009C1D59" w:rsidRDefault="009C1D59" w:rsidP="004364C5">
      <w:pPr>
        <w:ind w:left="-270"/>
        <w:jc w:val="center"/>
      </w:pPr>
    </w:p>
    <w:p w14:paraId="646E961E" w14:textId="0181DB16" w:rsidR="009C1D59" w:rsidRDefault="009C1D59" w:rsidP="004364C5">
      <w:pPr>
        <w:ind w:left="-270"/>
        <w:jc w:val="center"/>
      </w:pPr>
    </w:p>
    <w:p w14:paraId="6DBE9AD4" w14:textId="4446ADEE" w:rsidR="009C1D59" w:rsidRDefault="009C1D59" w:rsidP="004364C5">
      <w:pPr>
        <w:ind w:left="-270"/>
        <w:jc w:val="center"/>
      </w:pPr>
    </w:p>
    <w:p w14:paraId="668B4CAA" w14:textId="0909015C" w:rsidR="009C1D59" w:rsidRDefault="009C1D59" w:rsidP="004364C5">
      <w:pPr>
        <w:ind w:left="-270"/>
        <w:jc w:val="center"/>
      </w:pPr>
    </w:p>
    <w:p w14:paraId="3985D39B" w14:textId="5E13A917" w:rsidR="009C1D59" w:rsidRDefault="009C1D59" w:rsidP="004364C5">
      <w:pPr>
        <w:ind w:left="-270"/>
        <w:jc w:val="center"/>
      </w:pPr>
    </w:p>
    <w:p w14:paraId="334AB1A5" w14:textId="77777777" w:rsidR="009C1D59" w:rsidRDefault="009C1D59" w:rsidP="004364C5">
      <w:pPr>
        <w:ind w:left="-270"/>
        <w:jc w:val="center"/>
      </w:pPr>
    </w:p>
    <w:p w14:paraId="0F3CF332" w14:textId="77777777" w:rsidR="009C1D59" w:rsidRDefault="009C1D59">
      <w:pPr>
        <w:jc w:val="center"/>
      </w:pPr>
    </w:p>
    <w:p w14:paraId="1E8E1B61" w14:textId="47CA724F" w:rsidR="00BC5BF6" w:rsidRDefault="00BC5BF6">
      <w:pPr>
        <w:ind w:left="-1530" w:right="-1350"/>
        <w:jc w:val="center"/>
      </w:pPr>
    </w:p>
    <w:p w14:paraId="4CBD1933" w14:textId="77777777" w:rsidR="00BC5BF6" w:rsidRDefault="00BC5BF6"/>
    <w:p w14:paraId="0D7CA5E1" w14:textId="77777777" w:rsidR="00BC5BF6" w:rsidRDefault="00BC5BF6">
      <w:pPr>
        <w:pStyle w:val="Heading2"/>
        <w:rPr>
          <w:color w:val="0B5394"/>
          <w:sz w:val="48"/>
          <w:szCs w:val="48"/>
        </w:rPr>
      </w:pPr>
      <w:bookmarkStart w:id="14" w:name="_heading=h.2s8eyo1" w:colFirst="0" w:colLast="0"/>
      <w:bookmarkEnd w:id="14"/>
    </w:p>
    <w:p w14:paraId="01F44EE2" w14:textId="77777777" w:rsidR="00BC5BF6" w:rsidRDefault="00AE188E">
      <w:pPr>
        <w:pStyle w:val="Heading2"/>
        <w:jc w:val="center"/>
        <w:rPr>
          <w:color w:val="0B5394"/>
          <w:sz w:val="48"/>
          <w:szCs w:val="48"/>
        </w:rPr>
      </w:pPr>
      <w:bookmarkStart w:id="15" w:name="_heading=h.17dp8vu" w:colFirst="0" w:colLast="0"/>
      <w:bookmarkEnd w:id="15"/>
      <w:r>
        <w:br w:type="page"/>
      </w:r>
    </w:p>
    <w:p w14:paraId="1482D2AD" w14:textId="61695460" w:rsidR="00BC5BF6" w:rsidRDefault="00AE188E" w:rsidP="007146E1">
      <w:pPr>
        <w:pStyle w:val="Style2"/>
      </w:pPr>
      <w:bookmarkStart w:id="16" w:name="_Toc116472491"/>
      <w:r>
        <w:lastRenderedPageBreak/>
        <w:t>Edit Morbidity Events</w:t>
      </w:r>
      <w:bookmarkEnd w:id="16"/>
    </w:p>
    <w:p w14:paraId="79D8EE85" w14:textId="77777777" w:rsidR="00BC5BF6" w:rsidRDefault="00BC5BF6"/>
    <w:p w14:paraId="12435397" w14:textId="77777777" w:rsidR="00BC5BF6" w:rsidRDefault="00AE188E">
      <w:r>
        <w:t xml:space="preserve">After creating a </w:t>
      </w:r>
      <w:r>
        <w:rPr>
          <w:b/>
        </w:rPr>
        <w:t>New CMR</w:t>
      </w:r>
      <w:r>
        <w:t xml:space="preserve"> and clicking the </w:t>
      </w:r>
      <w:r>
        <w:rPr>
          <w:b/>
        </w:rPr>
        <w:t>Save &amp; Continue</w:t>
      </w:r>
      <w:r>
        <w:t xml:space="preserve"> button on the upper right, the </w:t>
      </w:r>
      <w:r>
        <w:rPr>
          <w:b/>
        </w:rPr>
        <w:t>Edit Morbidity Event</w:t>
      </w:r>
      <w:r>
        <w:t xml:space="preserve"> page comes up.</w:t>
      </w:r>
    </w:p>
    <w:p w14:paraId="2C090EE2" w14:textId="77777777" w:rsidR="00BC5BF6" w:rsidRDefault="00BC5BF6"/>
    <w:p w14:paraId="728CB643" w14:textId="77777777" w:rsidR="00BC5BF6" w:rsidRDefault="00AE188E" w:rsidP="000F6F39">
      <w:pPr>
        <w:ind w:left="-1080" w:right="-1350"/>
        <w:jc w:val="center"/>
      </w:pPr>
      <w:r>
        <w:rPr>
          <w:noProof/>
        </w:rPr>
        <w:drawing>
          <wp:inline distT="114300" distB="114300" distL="114300" distR="114300" wp14:anchorId="2D9E772F" wp14:editId="48190E02">
            <wp:extent cx="7267575" cy="1493267"/>
            <wp:effectExtent l="38100" t="38100" r="28575" b="31115"/>
            <wp:docPr id="215" name="image79.png" descr="Image of the edit morbidity event "/>
            <wp:cNvGraphicFramePr/>
            <a:graphic xmlns:a="http://schemas.openxmlformats.org/drawingml/2006/main">
              <a:graphicData uri="http://schemas.openxmlformats.org/drawingml/2006/picture">
                <pic:pic xmlns:pic="http://schemas.openxmlformats.org/drawingml/2006/picture">
                  <pic:nvPicPr>
                    <pic:cNvPr id="215" name="image79.png" descr="Image of the edit morbidity event "/>
                    <pic:cNvPicPr preferRelativeResize="0"/>
                  </pic:nvPicPr>
                  <pic:blipFill>
                    <a:blip r:embed="rId34"/>
                    <a:srcRect b="-2953"/>
                    <a:stretch>
                      <a:fillRect/>
                    </a:stretch>
                  </pic:blipFill>
                  <pic:spPr>
                    <a:xfrm>
                      <a:off x="0" y="0"/>
                      <a:ext cx="7267575" cy="1493267"/>
                    </a:xfrm>
                    <a:prstGeom prst="rect">
                      <a:avLst/>
                    </a:prstGeom>
                    <a:ln w="38100" cap="sq">
                      <a:solidFill>
                        <a:schemeClr val="accent2">
                          <a:lumMod val="20000"/>
                          <a:lumOff val="80000"/>
                        </a:schemeClr>
                      </a:solidFill>
                      <a:prstDash val="solid"/>
                      <a:miter lim="800000"/>
                    </a:ln>
                    <a:effectLst/>
                  </pic:spPr>
                </pic:pic>
              </a:graphicData>
            </a:graphic>
          </wp:inline>
        </w:drawing>
      </w:r>
    </w:p>
    <w:p w14:paraId="1B391118" w14:textId="77777777" w:rsidR="00BC5BF6" w:rsidRDefault="00BC5BF6">
      <w:pPr>
        <w:jc w:val="center"/>
      </w:pPr>
    </w:p>
    <w:p w14:paraId="775176CB" w14:textId="77777777" w:rsidR="00BC5BF6" w:rsidRDefault="00AE188E">
      <w:r>
        <w:t>The top part of the page will always display the record number, event type, workﬂow status, investigator, disease, investigating agency, state case status, LHD case status and event date for the person.</w:t>
      </w:r>
    </w:p>
    <w:p w14:paraId="0B4748FA" w14:textId="77777777" w:rsidR="00BC5BF6" w:rsidRDefault="00BC5BF6"/>
    <w:p w14:paraId="494D467E" w14:textId="32E76417" w:rsidR="00BC5BF6" w:rsidRDefault="00AE188E">
      <w:r>
        <w:t>If an investigator is assigned, clicking the</w:t>
      </w:r>
      <w:r w:rsidR="001502AF">
        <w:t xml:space="preserve">ir name </w:t>
      </w:r>
      <w:r>
        <w:t>will show</w:t>
      </w:r>
      <w:r w:rsidR="001502AF">
        <w:t xml:space="preserve"> the investigator contact info including phone number and email. </w:t>
      </w:r>
    </w:p>
    <w:p w14:paraId="4A67E658" w14:textId="1DC638F7" w:rsidR="0083435D" w:rsidRDefault="0083435D"/>
    <w:p w14:paraId="435C7F47" w14:textId="77777777" w:rsidR="00813758" w:rsidRDefault="00813758">
      <w:r>
        <w:br w:type="page"/>
      </w:r>
    </w:p>
    <w:p w14:paraId="7FEE40B6" w14:textId="627D95B0" w:rsidR="00B40F9D" w:rsidRDefault="00242801" w:rsidP="00B40F9D">
      <w:pPr>
        <w:pStyle w:val="Style2"/>
      </w:pPr>
      <w:bookmarkStart w:id="17" w:name="_Toc116472492"/>
      <w:r>
        <w:lastRenderedPageBreak/>
        <w:t xml:space="preserve">Routing </w:t>
      </w:r>
      <w:r w:rsidR="00B40F9D">
        <w:t>Event</w:t>
      </w:r>
      <w:r>
        <w:t xml:space="preserve"> to </w:t>
      </w:r>
      <w:r w:rsidR="00B40F9D">
        <w:t>Another Jurisdiction</w:t>
      </w:r>
      <w:bookmarkEnd w:id="17"/>
      <w:r w:rsidR="00B40F9D">
        <w:t xml:space="preserve"> </w:t>
      </w:r>
    </w:p>
    <w:p w14:paraId="4EBE741B" w14:textId="77777777" w:rsidR="00A746EF" w:rsidRDefault="00B40F9D">
      <w:r>
        <w:t xml:space="preserve">Sometimes an event will </w:t>
      </w:r>
      <w:r w:rsidR="00181AEE">
        <w:t xml:space="preserve">get assigned to your jurisdiction but </w:t>
      </w:r>
      <w:r w:rsidR="00703D71">
        <w:t xml:space="preserve">needs to be routed to another jurisdiction or is an out of state case. </w:t>
      </w:r>
    </w:p>
    <w:p w14:paraId="52C39B52" w14:textId="77777777" w:rsidR="00A66E39" w:rsidRDefault="00A66E39"/>
    <w:p w14:paraId="58842B74" w14:textId="5A74ED61" w:rsidR="0083435D" w:rsidRPr="001A50C8" w:rsidRDefault="00A746EF">
      <w:r w:rsidRPr="001A50C8">
        <w:t xml:space="preserve">You can </w:t>
      </w:r>
      <w:r w:rsidRPr="0093295E">
        <w:rPr>
          <w:b/>
          <w:bCs/>
        </w:rPr>
        <w:t>assign to another jurisdiction</w:t>
      </w:r>
      <w:r w:rsidRPr="001A50C8">
        <w:t xml:space="preserve"> from the events page:</w:t>
      </w:r>
    </w:p>
    <w:p w14:paraId="6B0C24A0" w14:textId="7D3AB331" w:rsidR="00A746EF" w:rsidRDefault="00A746EF" w:rsidP="00A66E39">
      <w:pPr>
        <w:pStyle w:val="ListParagraph"/>
        <w:numPr>
          <w:ilvl w:val="3"/>
          <w:numId w:val="1"/>
        </w:numPr>
        <w:ind w:left="900"/>
      </w:pPr>
      <w:r>
        <w:t xml:space="preserve">Select </w:t>
      </w:r>
      <w:r w:rsidR="00114331">
        <w:t xml:space="preserve">the </w:t>
      </w:r>
      <w:r w:rsidR="00114331" w:rsidRPr="0093295E">
        <w:rPr>
          <w:b/>
          <w:bCs/>
        </w:rPr>
        <w:t>flow</w:t>
      </w:r>
      <w:r w:rsidR="00114331">
        <w:t xml:space="preserve"> dropdown and then select route to LHD</w:t>
      </w:r>
    </w:p>
    <w:p w14:paraId="58B88179" w14:textId="44B124C4" w:rsidR="00114331" w:rsidRDefault="00E05650" w:rsidP="00A66E39">
      <w:pPr>
        <w:pStyle w:val="ListParagraph"/>
        <w:ind w:left="900" w:hanging="360"/>
      </w:pPr>
      <w:r>
        <w:rPr>
          <w:noProof/>
        </w:rPr>
        <mc:AlternateContent>
          <mc:Choice Requires="wps">
            <w:drawing>
              <wp:anchor distT="0" distB="0" distL="114300" distR="114300" simplePos="0" relativeHeight="251669724" behindDoc="0" locked="0" layoutInCell="1" allowOverlap="1" wp14:anchorId="06E65C97" wp14:editId="191DC23E">
                <wp:simplePos x="0" y="0"/>
                <wp:positionH relativeFrom="column">
                  <wp:posOffset>1722125</wp:posOffset>
                </wp:positionH>
                <wp:positionV relativeFrom="paragraph">
                  <wp:posOffset>702945</wp:posOffset>
                </wp:positionV>
                <wp:extent cx="1411881" cy="214866"/>
                <wp:effectExtent l="19050" t="19050" r="17145" b="13970"/>
                <wp:wrapNone/>
                <wp:docPr id="101" name="Rectangle 101" descr="Outline box highlights the route to LHD "/>
                <wp:cNvGraphicFramePr/>
                <a:graphic xmlns:a="http://schemas.openxmlformats.org/drawingml/2006/main">
                  <a:graphicData uri="http://schemas.microsoft.com/office/word/2010/wordprocessingShape">
                    <wps:wsp>
                      <wps:cNvSpPr/>
                      <wps:spPr>
                        <a:xfrm>
                          <a:off x="0" y="0"/>
                          <a:ext cx="1411881" cy="214866"/>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FC49" id="Rectangle 101" o:spid="_x0000_s1026" alt="Outline box highlights the route to LHD " style="position:absolute;margin-left:135.6pt;margin-top:55.35pt;width:111.15pt;height:16.9pt;z-index:251669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" filled="f" strokecolor="#2683c6 [3209]" strokeweight="3pt"/>
            </w:pict>
          </mc:Fallback>
        </mc:AlternateContent>
      </w:r>
      <w:r w:rsidR="00B41FC9">
        <w:rPr>
          <w:noProof/>
        </w:rPr>
        <mc:AlternateContent>
          <mc:Choice Requires="wps">
            <w:drawing>
              <wp:anchor distT="0" distB="0" distL="114300" distR="114300" simplePos="0" relativeHeight="251667676" behindDoc="0" locked="0" layoutInCell="1" allowOverlap="1" wp14:anchorId="529BE993" wp14:editId="3D81DC17">
                <wp:simplePos x="0" y="0"/>
                <wp:positionH relativeFrom="column">
                  <wp:posOffset>2720369</wp:posOffset>
                </wp:positionH>
                <wp:positionV relativeFrom="paragraph">
                  <wp:posOffset>531248</wp:posOffset>
                </wp:positionV>
                <wp:extent cx="406739" cy="170858"/>
                <wp:effectExtent l="19050" t="19050" r="12700" b="19685"/>
                <wp:wrapNone/>
                <wp:docPr id="100" name="Rectangle 100" descr="Outline box highlights the flow button"/>
                <wp:cNvGraphicFramePr/>
                <a:graphic xmlns:a="http://schemas.openxmlformats.org/drawingml/2006/main">
                  <a:graphicData uri="http://schemas.microsoft.com/office/word/2010/wordprocessingShape">
                    <wps:wsp>
                      <wps:cNvSpPr/>
                      <wps:spPr>
                        <a:xfrm>
                          <a:off x="0" y="0"/>
                          <a:ext cx="406739" cy="170858"/>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1FE48" id="Rectangle 100" o:spid="_x0000_s1026" alt="Outline box highlights the flow button" style="position:absolute;margin-left:214.2pt;margin-top:41.85pt;width:32.05pt;height:13.45pt;z-index:251667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" filled="f" strokecolor="#2683c6 [3209]" strokeweight="3pt"/>
            </w:pict>
          </mc:Fallback>
        </mc:AlternateContent>
      </w:r>
      <w:r w:rsidR="00114331">
        <w:rPr>
          <w:noProof/>
        </w:rPr>
        <w:drawing>
          <wp:inline distT="0" distB="0" distL="0" distR="0" wp14:anchorId="1D8BAA42" wp14:editId="4059E0A5">
            <wp:extent cx="3284162" cy="912618"/>
            <wp:effectExtent l="38100" t="38100" r="31115" b="40005"/>
            <wp:docPr id="97" name="Picture 97" descr="Image of the flow drop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mage of the flow dropdown "/>
                    <pic:cNvPicPr/>
                  </pic:nvPicPr>
                  <pic:blipFill>
                    <a:blip r:embed="rId35"/>
                    <a:stretch>
                      <a:fillRect/>
                    </a:stretch>
                  </pic:blipFill>
                  <pic:spPr>
                    <a:xfrm>
                      <a:off x="0" y="0"/>
                      <a:ext cx="3314710" cy="921107"/>
                    </a:xfrm>
                    <a:prstGeom prst="rect">
                      <a:avLst/>
                    </a:prstGeom>
                    <a:ln w="28575">
                      <a:solidFill>
                        <a:schemeClr val="accent2">
                          <a:lumMod val="20000"/>
                          <a:lumOff val="80000"/>
                        </a:schemeClr>
                      </a:solidFill>
                    </a:ln>
                  </pic:spPr>
                </pic:pic>
              </a:graphicData>
            </a:graphic>
          </wp:inline>
        </w:drawing>
      </w:r>
    </w:p>
    <w:p w14:paraId="2CFDB844" w14:textId="6B9B6CFD" w:rsidR="00114331" w:rsidRDefault="00114331" w:rsidP="00A66E39">
      <w:pPr>
        <w:pStyle w:val="ListParagraph"/>
        <w:numPr>
          <w:ilvl w:val="3"/>
          <w:numId w:val="1"/>
        </w:numPr>
        <w:ind w:left="900"/>
      </w:pPr>
      <w:r w:rsidRPr="0093295E">
        <w:t>Select</w:t>
      </w:r>
      <w:r w:rsidRPr="0093295E">
        <w:rPr>
          <w:b/>
          <w:bCs/>
        </w:rPr>
        <w:t xml:space="preserve"> </w:t>
      </w:r>
      <w:r w:rsidRPr="0093295E">
        <w:t>the</w:t>
      </w:r>
      <w:r w:rsidRPr="0093295E">
        <w:rPr>
          <w:b/>
          <w:bCs/>
        </w:rPr>
        <w:t xml:space="preserve"> agency</w:t>
      </w:r>
      <w:r>
        <w:t xml:space="preserve"> you wish to send the event to</w:t>
      </w:r>
      <w:r w:rsidR="00F12B44">
        <w:t xml:space="preserve"> and press </w:t>
      </w:r>
      <w:r w:rsidR="00F12B44" w:rsidRPr="0093295E">
        <w:rPr>
          <w:b/>
          <w:bCs/>
        </w:rPr>
        <w:t>Route to LHD</w:t>
      </w:r>
      <w:r w:rsidRPr="0093295E">
        <w:rPr>
          <w:b/>
          <w:bCs/>
        </w:rPr>
        <w:t>:</w:t>
      </w:r>
      <w:r>
        <w:t xml:space="preserve"> </w:t>
      </w:r>
    </w:p>
    <w:p w14:paraId="449385D4" w14:textId="5C0637AF" w:rsidR="00F12B44" w:rsidRDefault="00B41FC9" w:rsidP="00A66E39">
      <w:pPr>
        <w:pStyle w:val="ListParagraph"/>
        <w:ind w:left="900" w:hanging="360"/>
      </w:pPr>
      <w:r>
        <w:rPr>
          <w:noProof/>
        </w:rPr>
        <mc:AlternateContent>
          <mc:Choice Requires="wps">
            <w:drawing>
              <wp:anchor distT="0" distB="0" distL="114300" distR="114300" simplePos="0" relativeHeight="251673820" behindDoc="0" locked="0" layoutInCell="1" allowOverlap="1" wp14:anchorId="31197AAB" wp14:editId="22DBA8B9">
                <wp:simplePos x="0" y="0"/>
                <wp:positionH relativeFrom="column">
                  <wp:posOffset>2315520</wp:posOffset>
                </wp:positionH>
                <wp:positionV relativeFrom="paragraph">
                  <wp:posOffset>371776</wp:posOffset>
                </wp:positionV>
                <wp:extent cx="867430" cy="214866"/>
                <wp:effectExtent l="19050" t="19050" r="27940" b="13970"/>
                <wp:wrapNone/>
                <wp:docPr id="129" name="Rectangle 129" descr="Outline box highlights the route to LHD button"/>
                <wp:cNvGraphicFramePr/>
                <a:graphic xmlns:a="http://schemas.openxmlformats.org/drawingml/2006/main">
                  <a:graphicData uri="http://schemas.microsoft.com/office/word/2010/wordprocessingShape">
                    <wps:wsp>
                      <wps:cNvSpPr/>
                      <wps:spPr>
                        <a:xfrm>
                          <a:off x="0" y="0"/>
                          <a:ext cx="867430" cy="214866"/>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125D7" id="Rectangle 129" o:spid="_x0000_s1026" alt="Outline box highlights the route to LHD button" style="position:absolute;margin-left:182.3pt;margin-top:29.25pt;width:68.3pt;height:16.9pt;z-index:251673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" filled="f" strokecolor="#2683c6 [3209]" strokeweight="3pt"/>
            </w:pict>
          </mc:Fallback>
        </mc:AlternateContent>
      </w:r>
      <w:r>
        <w:rPr>
          <w:noProof/>
        </w:rPr>
        <mc:AlternateContent>
          <mc:Choice Requires="wps">
            <w:drawing>
              <wp:anchor distT="0" distB="0" distL="114300" distR="114300" simplePos="0" relativeHeight="251671772" behindDoc="0" locked="0" layoutInCell="1" allowOverlap="1" wp14:anchorId="5C449711" wp14:editId="1EC85101">
                <wp:simplePos x="0" y="0"/>
                <wp:positionH relativeFrom="column">
                  <wp:posOffset>619125</wp:posOffset>
                </wp:positionH>
                <wp:positionV relativeFrom="paragraph">
                  <wp:posOffset>378460</wp:posOffset>
                </wp:positionV>
                <wp:extent cx="1516380" cy="1899920"/>
                <wp:effectExtent l="19050" t="19050" r="26670" b="24130"/>
                <wp:wrapNone/>
                <wp:docPr id="110" name="Rectangle 110" descr="Outline box highlights the agency selections"/>
                <wp:cNvGraphicFramePr/>
                <a:graphic xmlns:a="http://schemas.openxmlformats.org/drawingml/2006/main">
                  <a:graphicData uri="http://schemas.microsoft.com/office/word/2010/wordprocessingShape">
                    <wps:wsp>
                      <wps:cNvSpPr/>
                      <wps:spPr>
                        <a:xfrm>
                          <a:off x="0" y="0"/>
                          <a:ext cx="1516380" cy="189992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95BA9" id="Rectangle 110" o:spid="_x0000_s1026" alt="Outline box highlights the agency selections" style="position:absolute;margin-left:48.75pt;margin-top:29.8pt;width:119.4pt;height:149.6pt;z-index:251671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" filled="f" strokecolor="#2683c6 [3209]" strokeweight="3pt"/>
            </w:pict>
          </mc:Fallback>
        </mc:AlternateContent>
      </w:r>
      <w:r w:rsidR="00F12B44">
        <w:rPr>
          <w:noProof/>
        </w:rPr>
        <w:drawing>
          <wp:inline distT="0" distB="0" distL="0" distR="0" wp14:anchorId="12130CEA" wp14:editId="7D60817B">
            <wp:extent cx="3217850" cy="2257685"/>
            <wp:effectExtent l="38100" t="38100" r="40005" b="47625"/>
            <wp:docPr id="98" name="Picture 98" descr="Image of workflow action, specifically the agency drop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mage of workflow action, specifically the agency dropdown "/>
                    <pic:cNvPicPr/>
                  </pic:nvPicPr>
                  <pic:blipFill>
                    <a:blip r:embed="rId36"/>
                    <a:stretch>
                      <a:fillRect/>
                    </a:stretch>
                  </pic:blipFill>
                  <pic:spPr>
                    <a:xfrm>
                      <a:off x="0" y="0"/>
                      <a:ext cx="3234331" cy="2269248"/>
                    </a:xfrm>
                    <a:prstGeom prst="rect">
                      <a:avLst/>
                    </a:prstGeom>
                    <a:ln w="28575">
                      <a:solidFill>
                        <a:schemeClr val="accent2">
                          <a:lumMod val="20000"/>
                          <a:lumOff val="80000"/>
                        </a:schemeClr>
                      </a:solidFill>
                    </a:ln>
                  </pic:spPr>
                </pic:pic>
              </a:graphicData>
            </a:graphic>
          </wp:inline>
        </w:drawing>
      </w:r>
    </w:p>
    <w:p w14:paraId="14D06F68" w14:textId="77777777" w:rsidR="00A66E39" w:rsidRDefault="00A66E39" w:rsidP="00A66E39">
      <w:pPr>
        <w:pStyle w:val="ListParagraph"/>
        <w:ind w:left="900" w:hanging="360"/>
      </w:pPr>
    </w:p>
    <w:p w14:paraId="31EFE019" w14:textId="0982B3C6" w:rsidR="00A66E39" w:rsidRDefault="00775473" w:rsidP="002B4132">
      <w:r>
        <w:t>You can also assign to another jurisdiction from within the event</w:t>
      </w:r>
      <w:r w:rsidR="002B4132">
        <w:t xml:space="preserve"> (it looks very similar to the above scenario)</w:t>
      </w:r>
      <w:r>
        <w:t>:</w:t>
      </w:r>
    </w:p>
    <w:p w14:paraId="6AC76363" w14:textId="3D9B63FC" w:rsidR="00775473" w:rsidRDefault="00B41FC9" w:rsidP="002B4132">
      <w:pPr>
        <w:pStyle w:val="ListParagraph"/>
        <w:numPr>
          <w:ilvl w:val="6"/>
          <w:numId w:val="1"/>
        </w:numPr>
        <w:ind w:left="900"/>
      </w:pPr>
      <w:r w:rsidRPr="0093295E">
        <w:rPr>
          <w:noProof/>
        </w:rPr>
        <mc:AlternateContent>
          <mc:Choice Requires="wps">
            <w:drawing>
              <wp:anchor distT="0" distB="0" distL="114300" distR="114300" simplePos="0" relativeHeight="251675868" behindDoc="0" locked="0" layoutInCell="1" allowOverlap="1" wp14:anchorId="096993F3" wp14:editId="471473C2">
                <wp:simplePos x="0" y="0"/>
                <wp:positionH relativeFrom="column">
                  <wp:posOffset>1338299</wp:posOffset>
                </wp:positionH>
                <wp:positionV relativeFrom="paragraph">
                  <wp:posOffset>476318</wp:posOffset>
                </wp:positionV>
                <wp:extent cx="1097774" cy="214866"/>
                <wp:effectExtent l="19050" t="19050" r="26670" b="13970"/>
                <wp:wrapNone/>
                <wp:docPr id="134" name="Rectangle 134" descr="Outline box highlights the workflow options"/>
                <wp:cNvGraphicFramePr/>
                <a:graphic xmlns:a="http://schemas.openxmlformats.org/drawingml/2006/main">
                  <a:graphicData uri="http://schemas.microsoft.com/office/word/2010/wordprocessingShape">
                    <wps:wsp>
                      <wps:cNvSpPr/>
                      <wps:spPr>
                        <a:xfrm>
                          <a:off x="0" y="0"/>
                          <a:ext cx="1097774" cy="214866"/>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0214" id="Rectangle 134" o:spid="_x0000_s1026" alt="Outline box highlights the workflow options" style="position:absolute;margin-left:105.4pt;margin-top:37.5pt;width:86.45pt;height:16.9pt;z-index:251675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" filled="f" strokecolor="#2683c6 [3209]" strokeweight="3pt"/>
            </w:pict>
          </mc:Fallback>
        </mc:AlternateContent>
      </w:r>
      <w:r w:rsidR="00775473" w:rsidRPr="0093295E">
        <w:t>Select</w:t>
      </w:r>
      <w:r w:rsidR="00775473">
        <w:t xml:space="preserve"> </w:t>
      </w:r>
      <w:r w:rsidR="00775473" w:rsidRPr="0093295E">
        <w:rPr>
          <w:b/>
          <w:bCs/>
        </w:rPr>
        <w:t>workflow options</w:t>
      </w:r>
      <w:r w:rsidR="0093295E">
        <w:t>:</w:t>
      </w:r>
      <w:r w:rsidR="006C1855">
        <w:br/>
      </w:r>
      <w:r w:rsidR="006C1855">
        <w:rPr>
          <w:noProof/>
        </w:rPr>
        <w:drawing>
          <wp:inline distT="0" distB="0" distL="0" distR="0" wp14:anchorId="7346538F" wp14:editId="44115F2B">
            <wp:extent cx="3548346" cy="998162"/>
            <wp:effectExtent l="38100" t="38100" r="33655" b="31115"/>
            <wp:docPr id="99" name="Picture 99" descr="Image of the workflow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Image of the workflow options "/>
                    <pic:cNvPicPr/>
                  </pic:nvPicPr>
                  <pic:blipFill>
                    <a:blip r:embed="rId37"/>
                    <a:stretch>
                      <a:fillRect/>
                    </a:stretch>
                  </pic:blipFill>
                  <pic:spPr>
                    <a:xfrm>
                      <a:off x="0" y="0"/>
                      <a:ext cx="3575774" cy="1005877"/>
                    </a:xfrm>
                    <a:prstGeom prst="rect">
                      <a:avLst/>
                    </a:prstGeom>
                    <a:ln w="28575">
                      <a:solidFill>
                        <a:schemeClr val="accent2">
                          <a:lumMod val="20000"/>
                          <a:lumOff val="80000"/>
                        </a:schemeClr>
                      </a:solidFill>
                    </a:ln>
                  </pic:spPr>
                </pic:pic>
              </a:graphicData>
            </a:graphic>
          </wp:inline>
        </w:drawing>
      </w:r>
    </w:p>
    <w:p w14:paraId="09804307" w14:textId="1DE25767" w:rsidR="00775473" w:rsidRPr="0093295E" w:rsidRDefault="006C1855" w:rsidP="002B4132">
      <w:pPr>
        <w:pStyle w:val="ListParagraph"/>
        <w:numPr>
          <w:ilvl w:val="6"/>
          <w:numId w:val="1"/>
        </w:numPr>
        <w:ind w:left="900"/>
        <w:rPr>
          <w:b/>
          <w:bCs/>
        </w:rPr>
      </w:pPr>
      <w:r w:rsidRPr="0093295E">
        <w:t>Select</w:t>
      </w:r>
      <w:r w:rsidRPr="0093295E">
        <w:rPr>
          <w:b/>
          <w:bCs/>
        </w:rPr>
        <w:t xml:space="preserve"> </w:t>
      </w:r>
      <w:r w:rsidR="00775473" w:rsidRPr="0093295E">
        <w:rPr>
          <w:b/>
          <w:bCs/>
        </w:rPr>
        <w:t>Route to LHD</w:t>
      </w:r>
    </w:p>
    <w:p w14:paraId="19B4C40D" w14:textId="5DFD9C8A" w:rsidR="00775473" w:rsidRDefault="00775473" w:rsidP="002B4132">
      <w:pPr>
        <w:pStyle w:val="ListParagraph"/>
        <w:numPr>
          <w:ilvl w:val="6"/>
          <w:numId w:val="1"/>
        </w:numPr>
        <w:ind w:left="900"/>
      </w:pPr>
      <w:r w:rsidRPr="0093295E">
        <w:t>Select</w:t>
      </w:r>
      <w:r w:rsidRPr="0093295E">
        <w:rPr>
          <w:b/>
          <w:bCs/>
        </w:rPr>
        <w:t xml:space="preserve"> </w:t>
      </w:r>
      <w:r w:rsidRPr="0093295E">
        <w:t>the</w:t>
      </w:r>
      <w:r w:rsidRPr="0093295E">
        <w:rPr>
          <w:b/>
          <w:bCs/>
        </w:rPr>
        <w:t xml:space="preserve"> agency</w:t>
      </w:r>
      <w:r>
        <w:t xml:space="preserve"> you wish to share the event to and press </w:t>
      </w:r>
      <w:r w:rsidR="002B4132" w:rsidRPr="0093295E">
        <w:rPr>
          <w:b/>
          <w:bCs/>
        </w:rPr>
        <w:t>Route to LHD</w:t>
      </w:r>
    </w:p>
    <w:p w14:paraId="407BB624" w14:textId="3080AED3" w:rsidR="00114331" w:rsidRDefault="00114331" w:rsidP="00A66E39">
      <w:pPr>
        <w:pStyle w:val="ListParagraph"/>
        <w:ind w:left="900" w:hanging="360"/>
      </w:pPr>
    </w:p>
    <w:p w14:paraId="15460538" w14:textId="7BC655CA" w:rsidR="00A746EF" w:rsidRDefault="00A746EF"/>
    <w:p w14:paraId="0B64315B" w14:textId="0444A84A" w:rsidR="0083435D" w:rsidRDefault="0083435D" w:rsidP="008841C5">
      <w:pPr>
        <w:pStyle w:val="Style2"/>
      </w:pPr>
      <w:bookmarkStart w:id="18" w:name="_Toc116472493"/>
      <w:r>
        <w:lastRenderedPageBreak/>
        <w:t xml:space="preserve">Unlocking </w:t>
      </w:r>
      <w:r w:rsidR="008841C5">
        <w:t>An Event</w:t>
      </w:r>
      <w:bookmarkEnd w:id="18"/>
    </w:p>
    <w:p w14:paraId="610381F9" w14:textId="228CEABC" w:rsidR="000F442D" w:rsidRDefault="008841C5" w:rsidP="008841C5">
      <w:bookmarkStart w:id="19" w:name="_heading=h.26in1rg" w:colFirst="0" w:colLast="0"/>
      <w:bookmarkEnd w:id="19"/>
      <w:r>
        <w:t xml:space="preserve">If you open an event and notice you are unable to </w:t>
      </w:r>
      <w:r w:rsidR="008D575A">
        <w:t>edit fields, the person is likely locked.</w:t>
      </w:r>
      <w:r w:rsidR="000F442D">
        <w:t xml:space="preserve"> </w:t>
      </w:r>
    </w:p>
    <w:p w14:paraId="6BCD2928" w14:textId="77777777" w:rsidR="001E7A82" w:rsidRPr="000F442D" w:rsidRDefault="001E7A82" w:rsidP="008841C5"/>
    <w:p w14:paraId="3C70BC1B" w14:textId="77777777" w:rsidR="001E7A82" w:rsidRDefault="001E7A82" w:rsidP="008841C5">
      <w:r>
        <w:rPr>
          <w:noProof/>
        </w:rPr>
        <mc:AlternateContent>
          <mc:Choice Requires="wps">
            <w:drawing>
              <wp:anchor distT="0" distB="0" distL="114300" distR="114300" simplePos="0" relativeHeight="251660508" behindDoc="0" locked="0" layoutInCell="1" allowOverlap="1" wp14:anchorId="22853E18" wp14:editId="29E49271">
                <wp:simplePos x="0" y="0"/>
                <wp:positionH relativeFrom="column">
                  <wp:posOffset>882962</wp:posOffset>
                </wp:positionH>
                <wp:positionV relativeFrom="paragraph">
                  <wp:posOffset>209776</wp:posOffset>
                </wp:positionV>
                <wp:extent cx="491443" cy="214866"/>
                <wp:effectExtent l="19050" t="19050" r="23495" b="13970"/>
                <wp:wrapNone/>
                <wp:docPr id="504" name="Rectangle 504" descr="Outline box highlights the person locked button"/>
                <wp:cNvGraphicFramePr/>
                <a:graphic xmlns:a="http://schemas.openxmlformats.org/drawingml/2006/main">
                  <a:graphicData uri="http://schemas.microsoft.com/office/word/2010/wordprocessingShape">
                    <wps:wsp>
                      <wps:cNvSpPr/>
                      <wps:spPr>
                        <a:xfrm>
                          <a:off x="0" y="0"/>
                          <a:ext cx="491443" cy="214866"/>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58BC" id="Rectangle 504" o:spid="_x0000_s1026" alt="Outline box highlights the person locked button" style="position:absolute;margin-left:69.5pt;margin-top:16.5pt;width:38.7pt;height:16.9pt;z-index:251660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" filled="f" strokecolor="#2683c6 [3209]" strokeweight="3pt"/>
            </w:pict>
          </mc:Fallback>
        </mc:AlternateContent>
      </w:r>
      <w:r w:rsidR="00610715">
        <w:rPr>
          <w:noProof/>
        </w:rPr>
        <w:drawing>
          <wp:inline distT="0" distB="0" distL="0" distR="0" wp14:anchorId="60A6E071" wp14:editId="61F6919E">
            <wp:extent cx="5943600" cy="1556385"/>
            <wp:effectExtent l="38100" t="38100" r="38100" b="43815"/>
            <wp:docPr id="482" name="Picture 482" descr="Image of the morbidity event highlighting the person locked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Image of the morbidity event highlighting the person locked feature"/>
                    <pic:cNvPicPr/>
                  </pic:nvPicPr>
                  <pic:blipFill>
                    <a:blip r:embed="rId38"/>
                    <a:stretch>
                      <a:fillRect/>
                    </a:stretch>
                  </pic:blipFill>
                  <pic:spPr>
                    <a:xfrm>
                      <a:off x="0" y="0"/>
                      <a:ext cx="5943600" cy="1556385"/>
                    </a:xfrm>
                    <a:prstGeom prst="rect">
                      <a:avLst/>
                    </a:prstGeom>
                    <a:ln w="28575">
                      <a:solidFill>
                        <a:schemeClr val="accent2">
                          <a:lumMod val="20000"/>
                          <a:lumOff val="80000"/>
                        </a:schemeClr>
                      </a:solidFill>
                    </a:ln>
                  </pic:spPr>
                </pic:pic>
              </a:graphicData>
            </a:graphic>
          </wp:inline>
        </w:drawing>
      </w:r>
    </w:p>
    <w:p w14:paraId="0AECF317" w14:textId="77777777" w:rsidR="00F46ECE" w:rsidRDefault="00F46ECE" w:rsidP="008841C5"/>
    <w:p w14:paraId="51C578A6" w14:textId="77777777" w:rsidR="00F46ECE" w:rsidRDefault="00F46ECE" w:rsidP="008841C5">
      <w:r>
        <w:t>To resolve this:</w:t>
      </w:r>
    </w:p>
    <w:p w14:paraId="0A7710ED" w14:textId="0A78DA6E" w:rsidR="00F46ECE" w:rsidRDefault="00F46ECE" w:rsidP="00F46ECE">
      <w:pPr>
        <w:pStyle w:val="ListParagraph"/>
        <w:numPr>
          <w:ilvl w:val="1"/>
          <w:numId w:val="43"/>
        </w:numPr>
      </w:pPr>
      <w:r>
        <w:t xml:space="preserve">Select the </w:t>
      </w:r>
      <w:r w:rsidRPr="00F46ECE">
        <w:rPr>
          <w:b/>
          <w:bCs/>
        </w:rPr>
        <w:t xml:space="preserve">Person Locked </w:t>
      </w:r>
      <w:r>
        <w:t xml:space="preserve">arrow to see who has locked the event. Often this will be yourself and you have just accidentally left the record without saving it. </w:t>
      </w:r>
    </w:p>
    <w:p w14:paraId="1D3FC1F5" w14:textId="37B65760" w:rsidR="005B1E3C" w:rsidRDefault="005B1E3C" w:rsidP="002E3EB5">
      <w:pPr>
        <w:pStyle w:val="ListParagraph"/>
        <w:numPr>
          <w:ilvl w:val="1"/>
          <w:numId w:val="43"/>
        </w:numPr>
      </w:pPr>
      <w:r>
        <w:rPr>
          <w:noProof/>
        </w:rPr>
        <w:drawing>
          <wp:anchor distT="0" distB="0" distL="114300" distR="114300" simplePos="0" relativeHeight="251661532" behindDoc="0" locked="0" layoutInCell="1" allowOverlap="1" wp14:anchorId="17D0AA3E" wp14:editId="5F8EF78F">
            <wp:simplePos x="0" y="0"/>
            <wp:positionH relativeFrom="column">
              <wp:posOffset>2305159</wp:posOffset>
            </wp:positionH>
            <wp:positionV relativeFrom="paragraph">
              <wp:posOffset>681351</wp:posOffset>
            </wp:positionV>
            <wp:extent cx="4028440" cy="1392555"/>
            <wp:effectExtent l="38100" t="38100" r="29210" b="36195"/>
            <wp:wrapSquare wrapText="bothSides"/>
            <wp:docPr id="510" name="Picture 510" descr="Image of the force unlock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Image of the force unlock buttons"/>
                    <pic:cNvPicPr/>
                  </pic:nvPicPr>
                  <pic:blipFill>
                    <a:blip r:embed="rId39">
                      <a:extLst>
                        <a:ext uri="{28A0092B-C50C-407E-A947-70E740481C1C}">
                          <a14:useLocalDpi xmlns:a14="http://schemas.microsoft.com/office/drawing/2010/main" val="0"/>
                        </a:ext>
                      </a:extLst>
                    </a:blip>
                    <a:stretch>
                      <a:fillRect/>
                    </a:stretch>
                  </pic:blipFill>
                  <pic:spPr>
                    <a:xfrm>
                      <a:off x="0" y="0"/>
                      <a:ext cx="4028440" cy="1392555"/>
                    </a:xfrm>
                    <a:prstGeom prst="rect">
                      <a:avLst/>
                    </a:prstGeom>
                    <a:ln w="38100">
                      <a:solidFill>
                        <a:schemeClr val="accent2">
                          <a:lumMod val="20000"/>
                          <a:lumOff val="80000"/>
                        </a:schemeClr>
                      </a:solidFill>
                    </a:ln>
                  </pic:spPr>
                </pic:pic>
              </a:graphicData>
            </a:graphic>
          </wp:anchor>
        </w:drawing>
      </w:r>
      <w:r w:rsidR="00F46ECE">
        <w:t xml:space="preserve">If it is another team member, reach out to them to and ask to be notified when they are finished working with the record. If you were to </w:t>
      </w:r>
      <w:r w:rsidR="00F46ECE" w:rsidRPr="005B1E3C">
        <w:rPr>
          <w:b/>
          <w:bCs/>
        </w:rPr>
        <w:t xml:space="preserve">force unlock and edit </w:t>
      </w:r>
      <w:r w:rsidR="00F46ECE">
        <w:t xml:space="preserve">while someone else is working in the </w:t>
      </w:r>
      <w:proofErr w:type="gramStart"/>
      <w:r w:rsidR="00F46ECE">
        <w:t>record</w:t>
      </w:r>
      <w:proofErr w:type="gramEnd"/>
      <w:r w:rsidR="00F46ECE">
        <w:t xml:space="preserve"> you would disable their access and their changes would not be saved. </w:t>
      </w:r>
    </w:p>
    <w:p w14:paraId="09AEE6BA" w14:textId="6942DE9B" w:rsidR="00F46ECE" w:rsidRDefault="00217439" w:rsidP="002E3EB5">
      <w:pPr>
        <w:pStyle w:val="ListParagraph"/>
        <w:numPr>
          <w:ilvl w:val="1"/>
          <w:numId w:val="43"/>
        </w:numPr>
      </w:pPr>
      <w:r>
        <w:rPr>
          <w:noProof/>
        </w:rPr>
        <mc:AlternateContent>
          <mc:Choice Requires="wps">
            <w:drawing>
              <wp:anchor distT="0" distB="0" distL="114300" distR="114300" simplePos="0" relativeHeight="251663580" behindDoc="0" locked="0" layoutInCell="1" allowOverlap="1" wp14:anchorId="5610F2E6" wp14:editId="3A1C3BBC">
                <wp:simplePos x="0" y="0"/>
                <wp:positionH relativeFrom="column">
                  <wp:posOffset>4046898</wp:posOffset>
                </wp:positionH>
                <wp:positionV relativeFrom="paragraph">
                  <wp:posOffset>254210</wp:posOffset>
                </wp:positionV>
                <wp:extent cx="2179998" cy="214866"/>
                <wp:effectExtent l="19050" t="19050" r="10795" b="13970"/>
                <wp:wrapNone/>
                <wp:docPr id="511" name="Rectangle 511" descr="Outline box highlights the force unlock and edit section "/>
                <wp:cNvGraphicFramePr/>
                <a:graphic xmlns:a="http://schemas.openxmlformats.org/drawingml/2006/main">
                  <a:graphicData uri="http://schemas.microsoft.com/office/word/2010/wordprocessingShape">
                    <wps:wsp>
                      <wps:cNvSpPr/>
                      <wps:spPr>
                        <a:xfrm>
                          <a:off x="0" y="0"/>
                          <a:ext cx="2179998" cy="214866"/>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B5B0" id="Rectangle 511" o:spid="_x0000_s1026" alt="Outline box highlights the force unlock and edit section " style="position:absolute;margin-left:318.65pt;margin-top:20pt;width:171.65pt;height:16.9pt;z-index:251663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" filled="f" strokecolor="#2683c6 [3209]" strokeweight="3pt"/>
            </w:pict>
          </mc:Fallback>
        </mc:AlternateContent>
      </w:r>
      <w:r w:rsidR="00F46ECE">
        <w:t xml:space="preserve">Once it is safe to access the record, select </w:t>
      </w:r>
      <w:r w:rsidR="00F46ECE" w:rsidRPr="005B1E3C">
        <w:rPr>
          <w:b/>
          <w:bCs/>
        </w:rPr>
        <w:t xml:space="preserve">force unlock and edit. </w:t>
      </w:r>
    </w:p>
    <w:p w14:paraId="349623B2" w14:textId="472AD4B0" w:rsidR="00BC5BF6" w:rsidRPr="00F46ECE" w:rsidRDefault="00AE188E" w:rsidP="00F46ECE">
      <w:pPr>
        <w:pStyle w:val="ListParagraph"/>
        <w:numPr>
          <w:ilvl w:val="3"/>
          <w:numId w:val="43"/>
        </w:numPr>
      </w:pPr>
      <w:r>
        <w:br w:type="page"/>
      </w:r>
    </w:p>
    <w:p w14:paraId="7EE427EC" w14:textId="77777777" w:rsidR="00BC5BF6" w:rsidRDefault="00AE188E" w:rsidP="007146E1">
      <w:pPr>
        <w:pStyle w:val="Style2"/>
      </w:pPr>
      <w:bookmarkStart w:id="20" w:name="_Toc116472494"/>
      <w:r>
        <w:lastRenderedPageBreak/>
        <w:t>Primary Menu Items</w:t>
      </w:r>
      <w:bookmarkEnd w:id="20"/>
    </w:p>
    <w:p w14:paraId="5178F3CC" w14:textId="77777777" w:rsidR="00BC5BF6" w:rsidRDefault="00AE188E">
      <w:r>
        <w:rPr>
          <w:b/>
        </w:rPr>
        <w:t>Options</w:t>
      </w:r>
      <w:r>
        <w:t xml:space="preserve">, </w:t>
      </w:r>
      <w:r>
        <w:rPr>
          <w:b/>
        </w:rPr>
        <w:t>Workflow Options</w:t>
      </w:r>
      <w:r>
        <w:t xml:space="preserve">, </w:t>
      </w:r>
      <w:r>
        <w:rPr>
          <w:b/>
        </w:rPr>
        <w:t xml:space="preserve">View </w:t>
      </w:r>
      <w:r>
        <w:t xml:space="preserve">and </w:t>
      </w:r>
      <w:r>
        <w:rPr>
          <w:b/>
        </w:rPr>
        <w:t>Navigate</w:t>
      </w:r>
      <w:r>
        <w:t xml:space="preserve"> menu items are listed on top of the page for easy navigation.</w:t>
      </w:r>
    </w:p>
    <w:p w14:paraId="282DBC77" w14:textId="3B1BF52C" w:rsidR="00BC5BF6" w:rsidRDefault="00BC5BF6"/>
    <w:p w14:paraId="445089C2" w14:textId="702FB38D" w:rsidR="001502AF" w:rsidRDefault="001502AF" w:rsidP="001502AF">
      <w:pPr>
        <w:ind w:left="-360"/>
        <w:jc w:val="both"/>
      </w:pPr>
      <w:r>
        <w:rPr>
          <w:noProof/>
        </w:rPr>
        <mc:AlternateContent>
          <mc:Choice Requires="wps">
            <w:drawing>
              <wp:anchor distT="0" distB="0" distL="114300" distR="114300" simplePos="0" relativeHeight="251645991" behindDoc="0" locked="0" layoutInCell="1" allowOverlap="1" wp14:anchorId="2000A7FC" wp14:editId="76BD44FC">
                <wp:simplePos x="0" y="0"/>
                <wp:positionH relativeFrom="column">
                  <wp:posOffset>-112556</wp:posOffset>
                </wp:positionH>
                <wp:positionV relativeFrom="paragraph">
                  <wp:posOffset>215265</wp:posOffset>
                </wp:positionV>
                <wp:extent cx="2203154" cy="214866"/>
                <wp:effectExtent l="19050" t="19050" r="26035" b="13970"/>
                <wp:wrapNone/>
                <wp:docPr id="301" name="Rectangle 301" descr="Outline box highlights the options, workflow options, view and navigate section "/>
                <wp:cNvGraphicFramePr/>
                <a:graphic xmlns:a="http://schemas.openxmlformats.org/drawingml/2006/main">
                  <a:graphicData uri="http://schemas.microsoft.com/office/word/2010/wordprocessingShape">
                    <wps:wsp>
                      <wps:cNvSpPr/>
                      <wps:spPr>
                        <a:xfrm>
                          <a:off x="0" y="0"/>
                          <a:ext cx="2203154" cy="214866"/>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61517" id="Rectangle 301" o:spid="_x0000_s1026" alt="Outline box highlights the options, workflow options, view and navigate section " style="position:absolute;margin-left:-8.85pt;margin-top:16.95pt;width:173.5pt;height:16.9pt;z-index:251645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" filled="f" strokecolor="#2683c6 [3209]" strokeweight="3pt"/>
            </w:pict>
          </mc:Fallback>
        </mc:AlternateContent>
      </w:r>
      <w:r>
        <w:rPr>
          <w:noProof/>
        </w:rPr>
        <w:drawing>
          <wp:inline distT="0" distB="0" distL="0" distR="0" wp14:anchorId="5DD16361" wp14:editId="31E3A0CC">
            <wp:extent cx="6907427" cy="1148258"/>
            <wp:effectExtent l="38100" t="38100" r="46355" b="33020"/>
            <wp:docPr id="115" name="Picture 115" descr="Image of primary menu item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mage of primary menu items">
                      <a:extLst>
                        <a:ext uri="{C183D7F6-B498-43B3-948B-1728B52AA6E4}">
                          <adec:decorative xmlns:adec="http://schemas.microsoft.com/office/drawing/2017/decorative" val="0"/>
                        </a:ext>
                      </a:extLst>
                    </pic:cNvPr>
                    <pic:cNvPicPr/>
                  </pic:nvPicPr>
                  <pic:blipFill rotWithShape="1">
                    <a:blip r:embed="rId40"/>
                    <a:srcRect t="4425"/>
                    <a:stretch/>
                  </pic:blipFill>
                  <pic:spPr bwMode="auto">
                    <a:xfrm>
                      <a:off x="0" y="0"/>
                      <a:ext cx="6918633" cy="1150121"/>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7DA3F585" w14:textId="3D3874DD" w:rsidR="00BC5BF6" w:rsidRDefault="00BC5BF6">
      <w:pPr>
        <w:ind w:left="-1530" w:right="-1350"/>
        <w:jc w:val="center"/>
      </w:pPr>
    </w:p>
    <w:p w14:paraId="58045C19" w14:textId="3A7EBDA0" w:rsidR="00BC5BF6" w:rsidRPr="001502AF" w:rsidRDefault="001502AF">
      <w:pPr>
        <w:rPr>
          <w:b/>
          <w:bCs/>
          <w:color w:val="3494BA" w:themeColor="accent1"/>
        </w:rPr>
      </w:pPr>
      <w:r w:rsidRPr="001502AF">
        <w:rPr>
          <w:b/>
          <w:bCs/>
          <w:color w:val="3494BA" w:themeColor="accent1"/>
        </w:rPr>
        <w:t>Options:</w:t>
      </w:r>
      <w:r w:rsidRPr="001502AF">
        <w:t xml:space="preserve"> </w:t>
      </w:r>
      <w:r>
        <w:t>the primary purpose of this menu item is to share, add, edit</w:t>
      </w:r>
      <w:r w:rsidR="00A80BBB">
        <w:t>,</w:t>
      </w:r>
      <w:r>
        <w:t xml:space="preserve"> or delete the morbidity event. Sub menu items under this menu are:</w:t>
      </w:r>
    </w:p>
    <w:p w14:paraId="3461B1DA" w14:textId="71081B29" w:rsidR="001502AF" w:rsidRDefault="001502AF">
      <w:r>
        <w:rPr>
          <w:noProof/>
        </w:rPr>
        <mc:AlternateContent>
          <mc:Choice Requires="wps">
            <w:drawing>
              <wp:anchor distT="0" distB="0" distL="114300" distR="114300" simplePos="0" relativeHeight="251645992" behindDoc="0" locked="0" layoutInCell="1" allowOverlap="1" wp14:anchorId="6C52C215" wp14:editId="560C7474">
                <wp:simplePos x="0" y="0"/>
                <wp:positionH relativeFrom="column">
                  <wp:posOffset>121892</wp:posOffset>
                </wp:positionH>
                <wp:positionV relativeFrom="paragraph">
                  <wp:posOffset>372556</wp:posOffset>
                </wp:positionV>
                <wp:extent cx="884718" cy="1171796"/>
                <wp:effectExtent l="19050" t="19050" r="10795" b="28575"/>
                <wp:wrapNone/>
                <wp:docPr id="117" name="Rectangle 117" descr="Outline box highlights the options menu"/>
                <wp:cNvGraphicFramePr/>
                <a:graphic xmlns:a="http://schemas.openxmlformats.org/drawingml/2006/main">
                  <a:graphicData uri="http://schemas.microsoft.com/office/word/2010/wordprocessingShape">
                    <wps:wsp>
                      <wps:cNvSpPr/>
                      <wps:spPr>
                        <a:xfrm>
                          <a:off x="0" y="0"/>
                          <a:ext cx="884718" cy="1171796"/>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4838A" id="Rectangle 117" o:spid="_x0000_s1026" alt="Outline box highlights the options menu" style="position:absolute;margin-left:9.6pt;margin-top:29.35pt;width:69.65pt;height:92.25pt;z-index:251645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" filled="f" strokecolor="#2683c6 [3209]" strokeweight="3pt"/>
            </w:pict>
          </mc:Fallback>
        </mc:AlternateContent>
      </w:r>
      <w:r>
        <w:rPr>
          <w:noProof/>
        </w:rPr>
        <w:drawing>
          <wp:inline distT="0" distB="0" distL="0" distR="0" wp14:anchorId="30CD5260" wp14:editId="1E95FE78">
            <wp:extent cx="5943600" cy="1435395"/>
            <wp:effectExtent l="38100" t="38100" r="38100" b="31750"/>
            <wp:docPr id="116" name="Picture 116" descr="Image of the edit morbidity even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mage of the edit morbidity event section "/>
                    <pic:cNvPicPr/>
                  </pic:nvPicPr>
                  <pic:blipFill rotWithShape="1">
                    <a:blip r:embed="rId41"/>
                    <a:srcRect b="22374"/>
                    <a:stretch/>
                  </pic:blipFill>
                  <pic:spPr bwMode="auto">
                    <a:xfrm>
                      <a:off x="0" y="0"/>
                      <a:ext cx="5943600" cy="1435395"/>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76D579BB" w14:textId="2DEBCB5C" w:rsidR="001502AF" w:rsidRDefault="001502AF" w:rsidP="001502AF"/>
    <w:tbl>
      <w:tblPr>
        <w:tblStyle w:val="TableGrid"/>
        <w:tblW w:w="10615" w:type="dxa"/>
        <w:tblBorders>
          <w:top w:val="single" w:sz="4" w:space="0" w:color="2683C6" w:themeColor="accent6"/>
          <w:left w:val="single" w:sz="4" w:space="0" w:color="2683C6" w:themeColor="accent6"/>
          <w:bottom w:val="single" w:sz="4" w:space="0" w:color="2683C6" w:themeColor="accent6"/>
          <w:right w:val="single" w:sz="4" w:space="0" w:color="2683C6" w:themeColor="accent6"/>
          <w:insideH w:val="single" w:sz="4" w:space="0" w:color="2683C6" w:themeColor="accent6"/>
          <w:insideV w:val="single" w:sz="4" w:space="0" w:color="2683C6" w:themeColor="accent6"/>
        </w:tblBorders>
        <w:tblLayout w:type="fixed"/>
        <w:tblLook w:val="04A0" w:firstRow="1" w:lastRow="0" w:firstColumn="1" w:lastColumn="0" w:noHBand="0" w:noVBand="1"/>
      </w:tblPr>
      <w:tblGrid>
        <w:gridCol w:w="2065"/>
        <w:gridCol w:w="8550"/>
      </w:tblGrid>
      <w:tr w:rsidR="001502AF" w:rsidRPr="00B0738D" w14:paraId="4C7F7E2C" w14:textId="77777777" w:rsidTr="00872A0E">
        <w:trPr>
          <w:trHeight w:val="20"/>
        </w:trPr>
        <w:tc>
          <w:tcPr>
            <w:tcW w:w="2065" w:type="dxa"/>
            <w:shd w:val="clear" w:color="auto" w:fill="2683C6" w:themeFill="accent6"/>
          </w:tcPr>
          <w:p w14:paraId="09669E9A" w14:textId="77777777" w:rsidR="001502AF" w:rsidRPr="00B0738D" w:rsidRDefault="001502AF" w:rsidP="002B683A">
            <w:pPr>
              <w:spacing w:line="259" w:lineRule="auto"/>
              <w:rPr>
                <w:b/>
                <w:bCs/>
                <w:color w:val="FFFFFF" w:themeColor="background1"/>
              </w:rPr>
            </w:pPr>
            <w:r w:rsidRPr="00B0738D">
              <w:rPr>
                <w:b/>
                <w:bCs/>
                <w:color w:val="FFFFFF" w:themeColor="background1"/>
              </w:rPr>
              <w:t>Options</w:t>
            </w:r>
          </w:p>
        </w:tc>
        <w:tc>
          <w:tcPr>
            <w:tcW w:w="8550" w:type="dxa"/>
            <w:shd w:val="clear" w:color="auto" w:fill="2683C6" w:themeFill="accent6"/>
          </w:tcPr>
          <w:p w14:paraId="40DF2AF3" w14:textId="77777777" w:rsidR="001502AF" w:rsidRPr="00B0738D" w:rsidRDefault="001502AF" w:rsidP="002B683A">
            <w:pPr>
              <w:spacing w:line="259" w:lineRule="auto"/>
              <w:rPr>
                <w:b/>
                <w:bCs/>
                <w:color w:val="FFFFFF" w:themeColor="background1"/>
              </w:rPr>
            </w:pPr>
            <w:r w:rsidRPr="00B0738D">
              <w:rPr>
                <w:b/>
                <w:bCs/>
                <w:color w:val="FFFFFF" w:themeColor="background1"/>
              </w:rPr>
              <w:t xml:space="preserve">Description </w:t>
            </w:r>
          </w:p>
        </w:tc>
      </w:tr>
      <w:tr w:rsidR="001502AF" w:rsidRPr="00B0738D" w14:paraId="0A9314B2" w14:textId="77777777" w:rsidTr="00872A0E">
        <w:trPr>
          <w:trHeight w:val="20"/>
        </w:trPr>
        <w:tc>
          <w:tcPr>
            <w:tcW w:w="2065" w:type="dxa"/>
          </w:tcPr>
          <w:p w14:paraId="52184C47" w14:textId="77777777" w:rsidR="001502AF" w:rsidRPr="00B0738D" w:rsidRDefault="001502AF" w:rsidP="002B683A">
            <w:pPr>
              <w:spacing w:line="259" w:lineRule="auto"/>
              <w:rPr>
                <w:b/>
                <w:bCs/>
                <w:color w:val="000000" w:themeColor="text1"/>
                <w:sz w:val="22"/>
              </w:rPr>
            </w:pPr>
            <w:r w:rsidRPr="00B0738D">
              <w:rPr>
                <w:b/>
                <w:bCs/>
                <w:color w:val="000000" w:themeColor="text1"/>
                <w:sz w:val="22"/>
              </w:rPr>
              <w:t xml:space="preserve">Agency Sharing </w:t>
            </w:r>
          </w:p>
        </w:tc>
        <w:tc>
          <w:tcPr>
            <w:tcW w:w="8550" w:type="dxa"/>
          </w:tcPr>
          <w:p w14:paraId="09332806" w14:textId="77777777" w:rsidR="001502AF" w:rsidRPr="00D4745C" w:rsidRDefault="001502AF" w:rsidP="002B683A">
            <w:pPr>
              <w:spacing w:line="259" w:lineRule="auto"/>
              <w:rPr>
                <w:color w:val="000000" w:themeColor="text1"/>
              </w:rPr>
            </w:pPr>
            <w:r w:rsidRPr="00D4745C">
              <w:rPr>
                <w:color w:val="000000" w:themeColor="text1"/>
              </w:rPr>
              <w:t xml:space="preserve">Select </w:t>
            </w:r>
            <w:r w:rsidRPr="00D4745C">
              <w:rPr>
                <w:b/>
                <w:bCs/>
                <w:color w:val="000000" w:themeColor="text1"/>
              </w:rPr>
              <w:t xml:space="preserve">Edit Sharing </w:t>
            </w:r>
            <w:r w:rsidRPr="00D4745C">
              <w:rPr>
                <w:color w:val="000000" w:themeColor="text1"/>
              </w:rPr>
              <w:t xml:space="preserve">under </w:t>
            </w:r>
            <w:r w:rsidRPr="00D4745C">
              <w:rPr>
                <w:b/>
                <w:bCs/>
                <w:color w:val="000000" w:themeColor="text1"/>
              </w:rPr>
              <w:t xml:space="preserve">Agency Sharing </w:t>
            </w:r>
            <w:r w:rsidRPr="00D4745C">
              <w:rPr>
                <w:color w:val="000000" w:themeColor="text1"/>
              </w:rPr>
              <w:t>to add another jurisdiction from the available list. The event can be shared with multiple jurisdictions, and all jurisdictions with which the event has been shared will be able to edit the event.</w:t>
            </w:r>
          </w:p>
        </w:tc>
      </w:tr>
      <w:tr w:rsidR="001502AF" w:rsidRPr="00B0738D" w14:paraId="21CCEC7E" w14:textId="77777777" w:rsidTr="00872A0E">
        <w:trPr>
          <w:trHeight w:val="20"/>
        </w:trPr>
        <w:tc>
          <w:tcPr>
            <w:tcW w:w="2065" w:type="dxa"/>
          </w:tcPr>
          <w:p w14:paraId="434BD605" w14:textId="3FEE955E" w:rsidR="001502AF" w:rsidRPr="00B0738D" w:rsidRDefault="001502AF" w:rsidP="002B683A">
            <w:pPr>
              <w:spacing w:line="259" w:lineRule="auto"/>
              <w:rPr>
                <w:b/>
                <w:bCs/>
                <w:color w:val="000000" w:themeColor="text1"/>
                <w:sz w:val="22"/>
              </w:rPr>
            </w:pPr>
            <w:r w:rsidRPr="00B0738D">
              <w:rPr>
                <w:b/>
                <w:bCs/>
                <w:color w:val="000000" w:themeColor="text1"/>
                <w:sz w:val="22"/>
              </w:rPr>
              <w:t>Demote</w:t>
            </w:r>
          </w:p>
        </w:tc>
        <w:tc>
          <w:tcPr>
            <w:tcW w:w="8550" w:type="dxa"/>
          </w:tcPr>
          <w:p w14:paraId="6ECBF6EE" w14:textId="7931FF0D" w:rsidR="001502AF" w:rsidRPr="00D4745C" w:rsidRDefault="00D4745C" w:rsidP="002B683A">
            <w:pPr>
              <w:spacing w:line="259" w:lineRule="auto"/>
              <w:rPr>
                <w:b/>
                <w:bCs/>
                <w:color w:val="000000" w:themeColor="text1"/>
              </w:rPr>
            </w:pPr>
            <w:r w:rsidRPr="00D4745C">
              <w:t xml:space="preserve">Click to </w:t>
            </w:r>
            <w:hyperlink w:anchor="bookmark=id.1egqt2p">
              <w:r w:rsidRPr="00D4745C">
                <w:rPr>
                  <w:color w:val="0000FF"/>
                  <w:u w:val="single"/>
                </w:rPr>
                <w:t>demote</w:t>
              </w:r>
            </w:hyperlink>
            <w:r w:rsidRPr="00D4745C">
              <w:t xml:space="preserve"> the </w:t>
            </w:r>
            <w:hyperlink w:anchor="bookmark=id.206ipza">
              <w:r w:rsidRPr="00D4745C">
                <w:rPr>
                  <w:color w:val="0000FF"/>
                  <w:u w:val="single"/>
                </w:rPr>
                <w:t>CMR</w:t>
              </w:r>
            </w:hyperlink>
            <w:r w:rsidRPr="00D4745C">
              <w:t xml:space="preserve"> event to a contact event</w:t>
            </w:r>
            <w:r>
              <w:t xml:space="preserve">. Within the contact event you can also promote the contact to a CMR. </w:t>
            </w:r>
          </w:p>
        </w:tc>
      </w:tr>
      <w:tr w:rsidR="001502AF" w:rsidRPr="00B0738D" w14:paraId="6041D492" w14:textId="77777777" w:rsidTr="00872A0E">
        <w:trPr>
          <w:trHeight w:val="20"/>
        </w:trPr>
        <w:tc>
          <w:tcPr>
            <w:tcW w:w="2065" w:type="dxa"/>
          </w:tcPr>
          <w:p w14:paraId="4D996421" w14:textId="77777777" w:rsidR="001502AF" w:rsidRPr="00B0738D" w:rsidRDefault="001502AF" w:rsidP="002B683A">
            <w:pPr>
              <w:spacing w:line="259" w:lineRule="auto"/>
              <w:rPr>
                <w:b/>
                <w:bCs/>
                <w:color w:val="000000" w:themeColor="text1"/>
                <w:sz w:val="22"/>
              </w:rPr>
            </w:pPr>
            <w:r w:rsidRPr="00B0738D">
              <w:rPr>
                <w:b/>
                <w:bCs/>
                <w:color w:val="000000" w:themeColor="text1"/>
                <w:sz w:val="22"/>
              </w:rPr>
              <w:t>Copy to new event</w:t>
            </w:r>
          </w:p>
        </w:tc>
        <w:tc>
          <w:tcPr>
            <w:tcW w:w="8550" w:type="dxa"/>
          </w:tcPr>
          <w:p w14:paraId="10A33556" w14:textId="77777777" w:rsidR="001502AF" w:rsidRPr="00D4745C" w:rsidRDefault="001502AF" w:rsidP="002B683A">
            <w:pPr>
              <w:spacing w:line="259" w:lineRule="auto"/>
              <w:rPr>
                <w:b/>
                <w:bCs/>
                <w:color w:val="000000" w:themeColor="text1"/>
              </w:rPr>
            </w:pPr>
            <w:r w:rsidRPr="00D4745C">
              <w:rPr>
                <w:color w:val="000000" w:themeColor="text1"/>
              </w:rPr>
              <w:t>Click to copy the details from current event to a new event for the person. To copy certain sections from the current event, mark the check boxes in the pop-up box.</w:t>
            </w:r>
          </w:p>
        </w:tc>
      </w:tr>
      <w:tr w:rsidR="001502AF" w:rsidRPr="00B0738D" w14:paraId="0A2109AE" w14:textId="77777777" w:rsidTr="00872A0E">
        <w:trPr>
          <w:trHeight w:val="20"/>
        </w:trPr>
        <w:tc>
          <w:tcPr>
            <w:tcW w:w="2065" w:type="dxa"/>
          </w:tcPr>
          <w:p w14:paraId="5884C4F2" w14:textId="77777777" w:rsidR="001502AF" w:rsidRPr="00B0738D" w:rsidRDefault="001502AF" w:rsidP="002B683A">
            <w:pPr>
              <w:spacing w:line="259" w:lineRule="auto"/>
              <w:rPr>
                <w:b/>
                <w:bCs/>
                <w:color w:val="000000" w:themeColor="text1"/>
                <w:sz w:val="22"/>
              </w:rPr>
            </w:pPr>
            <w:r w:rsidRPr="00B0738D">
              <w:rPr>
                <w:b/>
                <w:bCs/>
                <w:color w:val="000000" w:themeColor="text1"/>
                <w:sz w:val="22"/>
              </w:rPr>
              <w:t>Add Task</w:t>
            </w:r>
          </w:p>
        </w:tc>
        <w:tc>
          <w:tcPr>
            <w:tcW w:w="8550" w:type="dxa"/>
          </w:tcPr>
          <w:p w14:paraId="788464EE" w14:textId="45795826" w:rsidR="001502AF" w:rsidRPr="00D4745C" w:rsidRDefault="001502AF" w:rsidP="002B683A">
            <w:pPr>
              <w:spacing w:line="259" w:lineRule="auto"/>
              <w:rPr>
                <w:color w:val="000000" w:themeColor="text1"/>
              </w:rPr>
            </w:pPr>
            <w:r w:rsidRPr="00D4745C">
              <w:rPr>
                <w:color w:val="000000" w:themeColor="text1"/>
              </w:rPr>
              <w:t>Click to add and assign a task (</w:t>
            </w:r>
            <w:r w:rsidR="00461A52">
              <w:rPr>
                <w:color w:val="000000" w:themeColor="text1"/>
              </w:rPr>
              <w:t>e.g.,</w:t>
            </w:r>
            <w:r w:rsidRPr="00D4745C">
              <w:rPr>
                <w:color w:val="000000" w:themeColor="text1"/>
              </w:rPr>
              <w:t xml:space="preserve"> </w:t>
            </w:r>
            <w:r w:rsidR="00461A52">
              <w:rPr>
                <w:color w:val="000000" w:themeColor="text1"/>
              </w:rPr>
              <w:t>t</w:t>
            </w:r>
            <w:r w:rsidRPr="00D4745C">
              <w:rPr>
                <w:color w:val="000000" w:themeColor="text1"/>
              </w:rPr>
              <w:t>ask for a call back to a patient on the day isolation ends)</w:t>
            </w:r>
            <w:r w:rsidR="00461A52">
              <w:rPr>
                <w:color w:val="000000" w:themeColor="text1"/>
              </w:rPr>
              <w:t>.</w:t>
            </w:r>
          </w:p>
        </w:tc>
      </w:tr>
      <w:tr w:rsidR="001502AF" w:rsidRPr="00B0738D" w14:paraId="6F43E682" w14:textId="77777777" w:rsidTr="00872A0E">
        <w:trPr>
          <w:trHeight w:val="20"/>
        </w:trPr>
        <w:tc>
          <w:tcPr>
            <w:tcW w:w="2065" w:type="dxa"/>
          </w:tcPr>
          <w:p w14:paraId="307D1E92" w14:textId="77777777" w:rsidR="001502AF" w:rsidRPr="00B0738D" w:rsidRDefault="001502AF" w:rsidP="002B683A">
            <w:pPr>
              <w:spacing w:line="259" w:lineRule="auto"/>
              <w:rPr>
                <w:b/>
                <w:bCs/>
                <w:color w:val="000000" w:themeColor="text1"/>
                <w:sz w:val="22"/>
              </w:rPr>
            </w:pPr>
            <w:r w:rsidRPr="00B0738D">
              <w:rPr>
                <w:b/>
                <w:bCs/>
                <w:color w:val="000000" w:themeColor="text1"/>
                <w:sz w:val="22"/>
              </w:rPr>
              <w:t>Add Attachment</w:t>
            </w:r>
          </w:p>
        </w:tc>
        <w:tc>
          <w:tcPr>
            <w:tcW w:w="8550" w:type="dxa"/>
          </w:tcPr>
          <w:p w14:paraId="4B0A9005" w14:textId="5B37824B" w:rsidR="001502AF" w:rsidRPr="00D4745C" w:rsidRDefault="001502AF" w:rsidP="002B683A">
            <w:pPr>
              <w:spacing w:line="259" w:lineRule="auto"/>
              <w:rPr>
                <w:color w:val="000000" w:themeColor="text1"/>
              </w:rPr>
            </w:pPr>
            <w:r w:rsidRPr="00D4745C">
              <w:rPr>
                <w:color w:val="000000" w:themeColor="text1"/>
              </w:rPr>
              <w:t>Click to add an attachment under this event</w:t>
            </w:r>
            <w:r w:rsidR="00461A52">
              <w:rPr>
                <w:color w:val="000000" w:themeColor="text1"/>
              </w:rPr>
              <w:t xml:space="preserve"> (e.g., a laboratory report or medical records pertaining to the event).</w:t>
            </w:r>
          </w:p>
        </w:tc>
      </w:tr>
      <w:tr w:rsidR="001502AF" w:rsidRPr="00B0738D" w14:paraId="7BFEE35D" w14:textId="77777777" w:rsidTr="00872A0E">
        <w:trPr>
          <w:trHeight w:val="20"/>
        </w:trPr>
        <w:tc>
          <w:tcPr>
            <w:tcW w:w="2065" w:type="dxa"/>
          </w:tcPr>
          <w:p w14:paraId="1AEEE923" w14:textId="77777777" w:rsidR="001502AF" w:rsidRPr="00B0738D" w:rsidRDefault="001502AF" w:rsidP="002B683A">
            <w:pPr>
              <w:spacing w:line="259" w:lineRule="auto"/>
              <w:rPr>
                <w:b/>
                <w:bCs/>
                <w:color w:val="000000" w:themeColor="text1"/>
                <w:sz w:val="22"/>
              </w:rPr>
            </w:pPr>
            <w:r w:rsidRPr="00B0738D">
              <w:rPr>
                <w:b/>
                <w:bCs/>
                <w:color w:val="000000" w:themeColor="text1"/>
                <w:sz w:val="22"/>
              </w:rPr>
              <w:t>Import Events</w:t>
            </w:r>
          </w:p>
        </w:tc>
        <w:tc>
          <w:tcPr>
            <w:tcW w:w="8550" w:type="dxa"/>
          </w:tcPr>
          <w:p w14:paraId="5A72AA5F" w14:textId="7B8E64F0" w:rsidR="001502AF" w:rsidRPr="006E0CDC" w:rsidRDefault="00D4745C" w:rsidP="006E0CDC">
            <w:r>
              <w:t xml:space="preserve">Events may be entered into an </w:t>
            </w:r>
            <w:hyperlink w:anchor="bookmark=id.2dlolyb">
              <w:r>
                <w:rPr>
                  <w:color w:val="0000FF"/>
                  <w:u w:val="single"/>
                </w:rPr>
                <w:t>Excel file</w:t>
              </w:r>
            </w:hyperlink>
            <w:r>
              <w:t>. Select</w:t>
            </w:r>
            <w:r>
              <w:rPr>
                <w:b/>
              </w:rPr>
              <w:t xml:space="preserve"> Import Events. </w:t>
            </w:r>
            <w:r>
              <w:t>When</w:t>
            </w:r>
            <w:r>
              <w:rPr>
                <w:b/>
              </w:rPr>
              <w:t xml:space="preserve"> “Leave Site” </w:t>
            </w:r>
            <w:r>
              <w:t>window pops-up, select</w:t>
            </w:r>
            <w:r>
              <w:rPr>
                <w:b/>
              </w:rPr>
              <w:t xml:space="preserve"> Leave. </w:t>
            </w:r>
            <w:r>
              <w:t>From the</w:t>
            </w:r>
            <w:r>
              <w:rPr>
                <w:b/>
              </w:rPr>
              <w:t xml:space="preserve"> Event Import </w:t>
            </w:r>
            <w:r>
              <w:t>page</w:t>
            </w:r>
            <w:r>
              <w:rPr>
                <w:b/>
              </w:rPr>
              <w:t xml:space="preserve">, </w:t>
            </w:r>
            <w:r>
              <w:t>click on the</w:t>
            </w:r>
            <w:r>
              <w:rPr>
                <w:b/>
              </w:rPr>
              <w:t xml:space="preserve"> Options </w:t>
            </w:r>
            <w:r>
              <w:t>menu item</w:t>
            </w:r>
            <w:r>
              <w:rPr>
                <w:b/>
              </w:rPr>
              <w:t xml:space="preserve">, </w:t>
            </w:r>
            <w:r>
              <w:t>and select</w:t>
            </w:r>
            <w:r>
              <w:rPr>
                <w:b/>
              </w:rPr>
              <w:t xml:space="preserve"> Download Template. </w:t>
            </w:r>
            <w:r>
              <w:t xml:space="preserve">This will download an </w:t>
            </w:r>
            <w:hyperlink w:anchor="bookmark=id.2dlolyb">
              <w:r>
                <w:rPr>
                  <w:color w:val="0000FF"/>
                  <w:u w:val="single"/>
                </w:rPr>
                <w:t>Excel file</w:t>
              </w:r>
            </w:hyperlink>
            <w:r>
              <w:t xml:space="preserve"> onto your local system. Open the ﬁle - all the header ﬁelds will be set in the top row</w:t>
            </w:r>
            <w:r w:rsidR="00461A52">
              <w:t xml:space="preserve"> and should not be altered</w:t>
            </w:r>
            <w:r>
              <w:t xml:space="preserve">. Enter data in subsequent rows in the .xlsx ﬁle (a separate row for each </w:t>
            </w:r>
            <w:r w:rsidR="00461A52">
              <w:rPr>
                <w:i/>
                <w:iCs/>
              </w:rPr>
              <w:t>E</w:t>
            </w:r>
            <w:r w:rsidRPr="00872A0E">
              <w:rPr>
                <w:i/>
                <w:iCs/>
              </w:rPr>
              <w:t>vent</w:t>
            </w:r>
            <w:r>
              <w:t xml:space="preserve">). Save the file to your local computer. Then from the </w:t>
            </w:r>
            <w:r>
              <w:rPr>
                <w:b/>
              </w:rPr>
              <w:t>Options</w:t>
            </w:r>
            <w:r>
              <w:t xml:space="preserve"> menu, </w:t>
            </w:r>
            <w:r>
              <w:lastRenderedPageBreak/>
              <w:t>select</w:t>
            </w:r>
            <w:r>
              <w:rPr>
                <w:b/>
              </w:rPr>
              <w:t xml:space="preserve"> Upload Import File </w:t>
            </w:r>
            <w:r>
              <w:t xml:space="preserve">to bring the data into </w:t>
            </w:r>
            <w:proofErr w:type="spellStart"/>
            <w:r>
              <w:t>EpiTrax</w:t>
            </w:r>
            <w:proofErr w:type="spellEnd"/>
            <w:r>
              <w:t xml:space="preserve">. From the drop-down, choose either the </w:t>
            </w:r>
            <w:r>
              <w:rPr>
                <w:b/>
              </w:rPr>
              <w:t>Morbidity</w:t>
            </w:r>
            <w:r>
              <w:t xml:space="preserve"> Event type for new Morbidity Events or Contact for new Contact events.</w:t>
            </w:r>
          </w:p>
        </w:tc>
      </w:tr>
      <w:tr w:rsidR="001502AF" w:rsidRPr="00B0738D" w14:paraId="4A30B31C" w14:textId="77777777" w:rsidTr="00872A0E">
        <w:trPr>
          <w:trHeight w:val="20"/>
        </w:trPr>
        <w:tc>
          <w:tcPr>
            <w:tcW w:w="2065" w:type="dxa"/>
          </w:tcPr>
          <w:p w14:paraId="7C65535A" w14:textId="77777777" w:rsidR="001502AF" w:rsidRPr="00B0738D" w:rsidRDefault="001502AF" w:rsidP="002B683A">
            <w:pPr>
              <w:spacing w:line="259" w:lineRule="auto"/>
              <w:rPr>
                <w:b/>
                <w:bCs/>
                <w:color w:val="000000" w:themeColor="text1"/>
                <w:sz w:val="22"/>
              </w:rPr>
            </w:pPr>
            <w:r w:rsidRPr="00B0738D">
              <w:rPr>
                <w:b/>
                <w:bCs/>
                <w:color w:val="000000" w:themeColor="text1"/>
                <w:sz w:val="22"/>
              </w:rPr>
              <w:lastRenderedPageBreak/>
              <w:t>Delete Events</w:t>
            </w:r>
          </w:p>
        </w:tc>
        <w:tc>
          <w:tcPr>
            <w:tcW w:w="8550" w:type="dxa"/>
          </w:tcPr>
          <w:p w14:paraId="563BAB8A" w14:textId="2086ED4B" w:rsidR="001502AF" w:rsidRPr="00D4745C" w:rsidRDefault="00D4745C" w:rsidP="002B683A">
            <w:pPr>
              <w:spacing w:line="259" w:lineRule="auto"/>
              <w:rPr>
                <w:bCs/>
                <w:color w:val="000000" w:themeColor="text1"/>
              </w:rPr>
            </w:pPr>
            <w:r>
              <w:rPr>
                <w:bCs/>
                <w:color w:val="000000" w:themeColor="text1"/>
              </w:rPr>
              <w:t>Click to delete current event.</w:t>
            </w:r>
          </w:p>
        </w:tc>
      </w:tr>
      <w:tr w:rsidR="001502AF" w:rsidRPr="00B0738D" w14:paraId="2D18C750" w14:textId="77777777" w:rsidTr="00872A0E">
        <w:trPr>
          <w:trHeight w:val="20"/>
        </w:trPr>
        <w:tc>
          <w:tcPr>
            <w:tcW w:w="2065" w:type="dxa"/>
          </w:tcPr>
          <w:p w14:paraId="49541B2E" w14:textId="77777777" w:rsidR="001502AF" w:rsidRPr="00B0738D" w:rsidRDefault="001502AF" w:rsidP="002B683A">
            <w:pPr>
              <w:spacing w:line="259" w:lineRule="auto"/>
              <w:rPr>
                <w:b/>
                <w:bCs/>
                <w:color w:val="000000" w:themeColor="text1"/>
                <w:sz w:val="22"/>
              </w:rPr>
            </w:pPr>
            <w:r w:rsidRPr="00B0738D">
              <w:rPr>
                <w:b/>
                <w:bCs/>
                <w:color w:val="000000" w:themeColor="text1"/>
                <w:sz w:val="22"/>
              </w:rPr>
              <w:t>Edit Person</w:t>
            </w:r>
          </w:p>
        </w:tc>
        <w:tc>
          <w:tcPr>
            <w:tcW w:w="8550" w:type="dxa"/>
          </w:tcPr>
          <w:p w14:paraId="3AA37DAA" w14:textId="20C34865" w:rsidR="001502AF" w:rsidRPr="00D4745C" w:rsidRDefault="00D4745C" w:rsidP="00D4745C">
            <w:pPr>
              <w:rPr>
                <w:b/>
              </w:rPr>
            </w:pPr>
            <w:r>
              <w:t xml:space="preserve">Click to edit demographic details or to view lab, vaccine, </w:t>
            </w:r>
            <w:r w:rsidR="00461A52">
              <w:t>treatment,</w:t>
            </w:r>
            <w:r>
              <w:t xml:space="preserve"> or other person related histories or view other events for the person </w:t>
            </w:r>
            <w:r>
              <w:rPr>
                <w:b/>
              </w:rPr>
              <w:t xml:space="preserve">(refer to </w:t>
            </w:r>
            <w:proofErr w:type="spellStart"/>
            <w:r>
              <w:rPr>
                <w:b/>
              </w:rPr>
              <w:t>EpiTrax</w:t>
            </w:r>
            <w:proofErr w:type="spellEnd"/>
            <w:r>
              <w:rPr>
                <w:b/>
              </w:rPr>
              <w:t xml:space="preserve"> Edit Person section in the manual)</w:t>
            </w:r>
            <w:r>
              <w:t>.</w:t>
            </w:r>
          </w:p>
        </w:tc>
      </w:tr>
    </w:tbl>
    <w:p w14:paraId="49E5505A" w14:textId="7D4874EB" w:rsidR="001502AF" w:rsidRDefault="001502AF" w:rsidP="001502AF"/>
    <w:p w14:paraId="352A9AD1" w14:textId="77777777" w:rsidR="00D4745C" w:rsidRDefault="00D4745C" w:rsidP="00D4745C">
      <w:pPr>
        <w:rPr>
          <w:b/>
          <w:bCs/>
          <w:color w:val="3494BA" w:themeColor="accent1"/>
        </w:rPr>
      </w:pPr>
    </w:p>
    <w:p w14:paraId="5FBA4E9C" w14:textId="202460BB" w:rsidR="001502AF" w:rsidRDefault="00D4745C" w:rsidP="001502AF">
      <w:pPr>
        <w:rPr>
          <w:b/>
        </w:rPr>
      </w:pPr>
      <w:r>
        <w:rPr>
          <w:b/>
          <w:bCs/>
          <w:color w:val="3494BA" w:themeColor="accent1"/>
        </w:rPr>
        <w:t xml:space="preserve">Workflow </w:t>
      </w:r>
      <w:r w:rsidRPr="001502AF">
        <w:rPr>
          <w:b/>
          <w:bCs/>
          <w:color w:val="3494BA" w:themeColor="accent1"/>
        </w:rPr>
        <w:t>Options</w:t>
      </w:r>
      <w:r>
        <w:rPr>
          <w:b/>
          <w:bCs/>
          <w:color w:val="3494BA" w:themeColor="accent1"/>
        </w:rPr>
        <w:t xml:space="preserve">: </w:t>
      </w:r>
      <w:r>
        <w:t>The primary purpose of this menu item is to manage the workﬂow of the morbidity event. Sub menu items under this menu item are:</w:t>
      </w:r>
    </w:p>
    <w:p w14:paraId="2E9FB390" w14:textId="7DDAC92D" w:rsidR="00D4745C" w:rsidRDefault="00D4745C" w:rsidP="001502AF">
      <w:pPr>
        <w:rPr>
          <w:b/>
        </w:rPr>
      </w:pPr>
    </w:p>
    <w:p w14:paraId="4D64B5FD" w14:textId="75E9F748" w:rsidR="00872A0E" w:rsidRDefault="00872A0E" w:rsidP="001502AF">
      <w:pPr>
        <w:rPr>
          <w:b/>
        </w:rPr>
      </w:pPr>
      <w:r>
        <w:rPr>
          <w:noProof/>
        </w:rPr>
        <mc:AlternateContent>
          <mc:Choice Requires="wps">
            <w:drawing>
              <wp:anchor distT="0" distB="0" distL="114300" distR="114300" simplePos="0" relativeHeight="251650247" behindDoc="0" locked="0" layoutInCell="1" allowOverlap="1" wp14:anchorId="16C23AE6" wp14:editId="26354DDB">
                <wp:simplePos x="0" y="0"/>
                <wp:positionH relativeFrom="column">
                  <wp:posOffset>568325</wp:posOffset>
                </wp:positionH>
                <wp:positionV relativeFrom="paragraph">
                  <wp:posOffset>424820</wp:posOffset>
                </wp:positionV>
                <wp:extent cx="991043" cy="725229"/>
                <wp:effectExtent l="19050" t="19050" r="19050" b="17780"/>
                <wp:wrapNone/>
                <wp:docPr id="469" name="Rectangle 469" descr="Outline box highlights the workflow options "/>
                <wp:cNvGraphicFramePr/>
                <a:graphic xmlns:a="http://schemas.openxmlformats.org/drawingml/2006/main">
                  <a:graphicData uri="http://schemas.microsoft.com/office/word/2010/wordprocessingShape">
                    <wps:wsp>
                      <wps:cNvSpPr/>
                      <wps:spPr>
                        <a:xfrm>
                          <a:off x="0" y="0"/>
                          <a:ext cx="991043" cy="725229"/>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92CFC" w14:textId="2533B1FB" w:rsidR="009C1836" w:rsidRDefault="009C1836" w:rsidP="009C183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23AE6" id="Rectangle 469" o:spid="_x0000_s1106" alt="Outline box highlights the workflow options " style="position:absolute;margin-left:44.75pt;margin-top:33.45pt;width:78.05pt;height:57.1pt;z-index:251650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" filled="f" strokecolor="#2683c6 [3209]" strokeweight="3pt">
                <v:textbox>
                  <w:txbxContent>
                    <w:p w14:paraId="79092CFC" w14:textId="2533B1FB" w:rsidR="009C1836" w:rsidRDefault="009C1836" w:rsidP="009C1836">
                      <w:pPr>
                        <w:jc w:val="center"/>
                      </w:pPr>
                      <w:r>
                        <w:t xml:space="preserve"> </w:t>
                      </w:r>
                    </w:p>
                  </w:txbxContent>
                </v:textbox>
              </v:rect>
            </w:pict>
          </mc:Fallback>
        </mc:AlternateContent>
      </w:r>
      <w:r>
        <w:rPr>
          <w:noProof/>
        </w:rPr>
        <w:drawing>
          <wp:inline distT="0" distB="0" distL="0" distR="0" wp14:anchorId="2BC07CAB" wp14:editId="0DD2FDBD">
            <wp:extent cx="5943600" cy="1266825"/>
            <wp:effectExtent l="38100" t="38100" r="38100" b="47625"/>
            <wp:docPr id="485" name="Picture 485" descr="Image of workflo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Image of workflow options"/>
                    <pic:cNvPicPr/>
                  </pic:nvPicPr>
                  <pic:blipFill>
                    <a:blip r:embed="rId42"/>
                    <a:stretch>
                      <a:fillRect/>
                    </a:stretch>
                  </pic:blipFill>
                  <pic:spPr>
                    <a:xfrm>
                      <a:off x="0" y="0"/>
                      <a:ext cx="5943600" cy="1266825"/>
                    </a:xfrm>
                    <a:prstGeom prst="rect">
                      <a:avLst/>
                    </a:prstGeom>
                    <a:ln w="38100" cap="sq">
                      <a:solidFill>
                        <a:schemeClr val="accent2">
                          <a:lumMod val="20000"/>
                          <a:lumOff val="80000"/>
                        </a:schemeClr>
                      </a:solidFill>
                      <a:prstDash val="solid"/>
                      <a:miter lim="800000"/>
                    </a:ln>
                    <a:effectLst/>
                  </pic:spPr>
                </pic:pic>
              </a:graphicData>
            </a:graphic>
          </wp:inline>
        </w:drawing>
      </w:r>
    </w:p>
    <w:p w14:paraId="7E1AADAD" w14:textId="77777777" w:rsidR="00872A0E" w:rsidRDefault="00872A0E" w:rsidP="001502AF">
      <w:pPr>
        <w:rPr>
          <w:b/>
        </w:rPr>
      </w:pPr>
    </w:p>
    <w:tbl>
      <w:tblPr>
        <w:tblStyle w:val="TableGrid"/>
        <w:tblW w:w="10615" w:type="dxa"/>
        <w:tblBorders>
          <w:top w:val="single" w:sz="4" w:space="0" w:color="2683C6" w:themeColor="accent6"/>
          <w:left w:val="single" w:sz="4" w:space="0" w:color="2683C6" w:themeColor="accent6"/>
          <w:bottom w:val="single" w:sz="4" w:space="0" w:color="2683C6" w:themeColor="accent6"/>
          <w:right w:val="single" w:sz="4" w:space="0" w:color="2683C6" w:themeColor="accent6"/>
          <w:insideH w:val="single" w:sz="4" w:space="0" w:color="2683C6" w:themeColor="accent6"/>
          <w:insideV w:val="single" w:sz="4" w:space="0" w:color="2683C6" w:themeColor="accent6"/>
        </w:tblBorders>
        <w:tblLayout w:type="fixed"/>
        <w:tblLook w:val="04A0" w:firstRow="1" w:lastRow="0" w:firstColumn="1" w:lastColumn="0" w:noHBand="0" w:noVBand="1"/>
      </w:tblPr>
      <w:tblGrid>
        <w:gridCol w:w="2065"/>
        <w:gridCol w:w="8550"/>
      </w:tblGrid>
      <w:tr w:rsidR="00D4745C" w:rsidRPr="00B0738D" w14:paraId="527537DE" w14:textId="77777777" w:rsidTr="00872A0E">
        <w:trPr>
          <w:trHeight w:val="20"/>
        </w:trPr>
        <w:tc>
          <w:tcPr>
            <w:tcW w:w="2065" w:type="dxa"/>
            <w:shd w:val="clear" w:color="auto" w:fill="2683C6" w:themeFill="accent6"/>
          </w:tcPr>
          <w:p w14:paraId="4A4220DE" w14:textId="77777777" w:rsidR="00D4745C" w:rsidRPr="00B0738D" w:rsidRDefault="00D4745C" w:rsidP="002B683A">
            <w:pPr>
              <w:spacing w:line="259" w:lineRule="auto"/>
              <w:rPr>
                <w:b/>
                <w:bCs/>
                <w:color w:val="FFFFFF" w:themeColor="background1"/>
              </w:rPr>
            </w:pPr>
            <w:r w:rsidRPr="00B0738D">
              <w:rPr>
                <w:b/>
                <w:bCs/>
                <w:color w:val="FFFFFF" w:themeColor="background1"/>
              </w:rPr>
              <w:t>Options</w:t>
            </w:r>
          </w:p>
        </w:tc>
        <w:tc>
          <w:tcPr>
            <w:tcW w:w="8550" w:type="dxa"/>
            <w:shd w:val="clear" w:color="auto" w:fill="2683C6" w:themeFill="accent6"/>
          </w:tcPr>
          <w:p w14:paraId="65F3BBB7" w14:textId="77777777" w:rsidR="00D4745C" w:rsidRPr="00B0738D" w:rsidRDefault="00D4745C" w:rsidP="002B683A">
            <w:pPr>
              <w:spacing w:line="259" w:lineRule="auto"/>
              <w:rPr>
                <w:b/>
                <w:bCs/>
                <w:color w:val="FFFFFF" w:themeColor="background1"/>
              </w:rPr>
            </w:pPr>
            <w:r w:rsidRPr="00B0738D">
              <w:rPr>
                <w:b/>
                <w:bCs/>
                <w:color w:val="FFFFFF" w:themeColor="background1"/>
              </w:rPr>
              <w:t xml:space="preserve">Description </w:t>
            </w:r>
          </w:p>
        </w:tc>
      </w:tr>
      <w:tr w:rsidR="00D4745C" w:rsidRPr="00B0738D" w14:paraId="3ED7FD2C" w14:textId="77777777" w:rsidTr="00872A0E">
        <w:trPr>
          <w:trHeight w:val="20"/>
        </w:trPr>
        <w:tc>
          <w:tcPr>
            <w:tcW w:w="2065" w:type="dxa"/>
          </w:tcPr>
          <w:p w14:paraId="75ED1810" w14:textId="7E140775" w:rsidR="00D4745C" w:rsidRPr="00B0738D" w:rsidRDefault="001B7730" w:rsidP="002B683A">
            <w:pPr>
              <w:spacing w:line="259" w:lineRule="auto"/>
              <w:rPr>
                <w:b/>
                <w:bCs/>
                <w:color w:val="000000" w:themeColor="text1"/>
                <w:sz w:val="22"/>
              </w:rPr>
            </w:pPr>
            <w:r>
              <w:rPr>
                <w:b/>
                <w:bCs/>
                <w:color w:val="000000" w:themeColor="text1"/>
                <w:sz w:val="22"/>
              </w:rPr>
              <w:t>Workflow Status</w:t>
            </w:r>
          </w:p>
        </w:tc>
        <w:tc>
          <w:tcPr>
            <w:tcW w:w="8550" w:type="dxa"/>
          </w:tcPr>
          <w:p w14:paraId="23C1048B" w14:textId="7BBBAADD" w:rsidR="00D4745C" w:rsidRPr="00D4745C" w:rsidRDefault="001B7730" w:rsidP="002B683A">
            <w:pPr>
              <w:spacing w:line="259" w:lineRule="auto"/>
              <w:rPr>
                <w:color w:val="000000" w:themeColor="text1"/>
              </w:rPr>
            </w:pPr>
            <w:r>
              <w:t xml:space="preserve">When the </w:t>
            </w:r>
            <w:hyperlink w:anchor="_heading=h.3l18frh">
              <w:r>
                <w:rPr>
                  <w:color w:val="0000FF"/>
                  <w:u w:val="single"/>
                </w:rPr>
                <w:t>CMR</w:t>
              </w:r>
            </w:hyperlink>
            <w:r>
              <w:t xml:space="preserve"> is first created, this item says </w:t>
            </w:r>
            <w:r>
              <w:rPr>
                <w:b/>
              </w:rPr>
              <w:t>Accept Event.</w:t>
            </w:r>
            <w:r>
              <w:t xml:space="preserve"> Once the Event is accepted, it will transition the Event through the different workﬂow statuses.</w:t>
            </w:r>
          </w:p>
        </w:tc>
      </w:tr>
      <w:tr w:rsidR="001B7730" w:rsidRPr="00B0738D" w14:paraId="1ECB4CE8" w14:textId="77777777" w:rsidTr="00872A0E">
        <w:trPr>
          <w:trHeight w:val="20"/>
        </w:trPr>
        <w:tc>
          <w:tcPr>
            <w:tcW w:w="2065" w:type="dxa"/>
          </w:tcPr>
          <w:p w14:paraId="71E9C4DF" w14:textId="3BA435B0" w:rsidR="001B7730" w:rsidRDefault="001B7730" w:rsidP="001B7730">
            <w:pPr>
              <w:spacing w:line="259" w:lineRule="auto"/>
              <w:rPr>
                <w:b/>
                <w:bCs/>
                <w:color w:val="000000" w:themeColor="text1"/>
                <w:sz w:val="22"/>
              </w:rPr>
            </w:pPr>
            <w:r>
              <w:rPr>
                <w:b/>
                <w:bCs/>
                <w:color w:val="000000" w:themeColor="text1"/>
                <w:sz w:val="22"/>
              </w:rPr>
              <w:t>Route to LHD</w:t>
            </w:r>
            <w:r w:rsidRPr="00B0738D">
              <w:rPr>
                <w:b/>
                <w:bCs/>
                <w:color w:val="000000" w:themeColor="text1"/>
                <w:sz w:val="22"/>
              </w:rPr>
              <w:t xml:space="preserve"> </w:t>
            </w:r>
          </w:p>
        </w:tc>
        <w:tc>
          <w:tcPr>
            <w:tcW w:w="8550" w:type="dxa"/>
          </w:tcPr>
          <w:p w14:paraId="30329001" w14:textId="25AC6905" w:rsidR="001B7730" w:rsidRDefault="001B7730" w:rsidP="001B7730">
            <w:r>
              <w:t>Click to route the event to a different local health department.</w:t>
            </w:r>
          </w:p>
        </w:tc>
      </w:tr>
      <w:tr w:rsidR="001B7730" w:rsidRPr="00B0738D" w14:paraId="0532778F" w14:textId="77777777" w:rsidTr="00872A0E">
        <w:trPr>
          <w:trHeight w:val="20"/>
        </w:trPr>
        <w:tc>
          <w:tcPr>
            <w:tcW w:w="2065" w:type="dxa"/>
          </w:tcPr>
          <w:p w14:paraId="71CCCFE6" w14:textId="615FFEFA" w:rsidR="001B7730" w:rsidRDefault="001B7730" w:rsidP="001B7730">
            <w:pPr>
              <w:spacing w:line="259" w:lineRule="auto"/>
              <w:rPr>
                <w:b/>
                <w:bCs/>
                <w:color w:val="000000" w:themeColor="text1"/>
                <w:sz w:val="22"/>
              </w:rPr>
            </w:pPr>
            <w:r>
              <w:rPr>
                <w:b/>
                <w:bCs/>
                <w:color w:val="000000" w:themeColor="text1"/>
                <w:sz w:val="22"/>
              </w:rPr>
              <w:t>Do Not Investigate</w:t>
            </w:r>
          </w:p>
        </w:tc>
        <w:tc>
          <w:tcPr>
            <w:tcW w:w="8550" w:type="dxa"/>
          </w:tcPr>
          <w:p w14:paraId="5950A0B7" w14:textId="64E0FE3A" w:rsidR="001B7730" w:rsidRPr="006E0CDC" w:rsidRDefault="001B7730" w:rsidP="006E0CDC">
            <w:pPr>
              <w:rPr>
                <w:b/>
              </w:rPr>
            </w:pPr>
            <w:r>
              <w:t>Click to ﬂag the current event as “Not for investigation”. This option is not available once the event has been accepted.</w:t>
            </w:r>
          </w:p>
        </w:tc>
      </w:tr>
      <w:tr w:rsidR="001B7730" w:rsidRPr="00B0738D" w14:paraId="252CCC2D" w14:textId="77777777" w:rsidTr="00872A0E">
        <w:trPr>
          <w:trHeight w:val="20"/>
        </w:trPr>
        <w:tc>
          <w:tcPr>
            <w:tcW w:w="2065" w:type="dxa"/>
          </w:tcPr>
          <w:p w14:paraId="169C331F" w14:textId="1FEFA1BB" w:rsidR="001B7730" w:rsidRDefault="001B7730" w:rsidP="001B7730">
            <w:pPr>
              <w:spacing w:line="259" w:lineRule="auto"/>
              <w:rPr>
                <w:b/>
                <w:bCs/>
                <w:color w:val="000000" w:themeColor="text1"/>
                <w:sz w:val="22"/>
              </w:rPr>
            </w:pPr>
            <w:r>
              <w:rPr>
                <w:b/>
                <w:bCs/>
                <w:color w:val="000000" w:themeColor="text1"/>
                <w:sz w:val="22"/>
              </w:rPr>
              <w:t>Workflow History</w:t>
            </w:r>
          </w:p>
        </w:tc>
        <w:tc>
          <w:tcPr>
            <w:tcW w:w="8550" w:type="dxa"/>
          </w:tcPr>
          <w:p w14:paraId="0161EF7A" w14:textId="116859DB" w:rsidR="001B7730" w:rsidRDefault="001B7730" w:rsidP="001B7730">
            <w:r w:rsidRPr="001B7730">
              <w:t>To view the list of users who created or edited this morbidity event along with date/time and jurisdiction</w:t>
            </w:r>
            <w:r>
              <w:t>.</w:t>
            </w:r>
          </w:p>
        </w:tc>
      </w:tr>
    </w:tbl>
    <w:p w14:paraId="1DBBE129" w14:textId="4BB9996A" w:rsidR="00D4745C" w:rsidRDefault="00D4745C" w:rsidP="001502AF">
      <w:pPr>
        <w:rPr>
          <w:b/>
        </w:rPr>
      </w:pPr>
    </w:p>
    <w:p w14:paraId="2A3F6834" w14:textId="77777777" w:rsidR="00D4745C" w:rsidRPr="00D4745C" w:rsidRDefault="00D4745C" w:rsidP="001502AF">
      <w:pPr>
        <w:rPr>
          <w:b/>
        </w:rPr>
      </w:pPr>
    </w:p>
    <w:p w14:paraId="2CD7C085" w14:textId="3CA59E14" w:rsidR="00BC5BF6" w:rsidRDefault="00AE188E" w:rsidP="001B7730">
      <w:pPr>
        <w:rPr>
          <w:b/>
        </w:rPr>
      </w:pPr>
      <w:bookmarkStart w:id="21" w:name="_heading=h.1hmsyys" w:colFirst="0" w:colLast="0"/>
      <w:bookmarkEnd w:id="21"/>
      <w:r w:rsidRPr="001B7730">
        <w:rPr>
          <w:b/>
          <w:color w:val="3494BA" w:themeColor="accent1"/>
        </w:rPr>
        <w:t>View:</w:t>
      </w:r>
      <w:r w:rsidRPr="001B7730">
        <w:rPr>
          <w:color w:val="3494BA" w:themeColor="accent1"/>
        </w:rPr>
        <w:t xml:space="preserve"> </w:t>
      </w:r>
      <w:r>
        <w:t xml:space="preserve">The primary purpose of this menu item is to view different sections of the event page or toggle the event menu items between </w:t>
      </w:r>
      <w:hyperlink w:anchor="_heading=h.2lwamvv">
        <w:r>
          <w:rPr>
            <w:color w:val="0000FF"/>
            <w:u w:val="single"/>
          </w:rPr>
          <w:t>accordion view</w:t>
        </w:r>
      </w:hyperlink>
      <w:r>
        <w:t xml:space="preserve"> or </w:t>
      </w:r>
      <w:hyperlink w:anchor="_heading=h.3cqmetx">
        <w:r>
          <w:rPr>
            <w:color w:val="0000FF"/>
            <w:u w:val="single"/>
          </w:rPr>
          <w:t>tab view</w:t>
        </w:r>
      </w:hyperlink>
      <w:r>
        <w:t xml:space="preserve">. The default is set to tab view. To toggle the view from the event tabs to accordion view, select </w:t>
      </w:r>
      <w:r>
        <w:rPr>
          <w:b/>
        </w:rPr>
        <w:t>Show Accordion</w:t>
      </w:r>
      <w:r>
        <w:t xml:space="preserve"> from the menu. Once </w:t>
      </w:r>
      <w:r w:rsidR="002D600B" w:rsidRPr="00872A0E">
        <w:rPr>
          <w:i/>
          <w:iCs/>
        </w:rPr>
        <w:t>A</w:t>
      </w:r>
      <w:r w:rsidRPr="00872A0E">
        <w:rPr>
          <w:i/>
          <w:iCs/>
        </w:rPr>
        <w:t>ccordion</w:t>
      </w:r>
      <w:r>
        <w:t xml:space="preserve"> view is selected, the menu item will change to </w:t>
      </w:r>
      <w:r>
        <w:rPr>
          <w:b/>
        </w:rPr>
        <w:t>Show Tab</w:t>
      </w:r>
      <w:r>
        <w:t>.</w:t>
      </w:r>
    </w:p>
    <w:p w14:paraId="6C01738C" w14:textId="19920BF3" w:rsidR="00BC5BF6" w:rsidRDefault="006E0CDC" w:rsidP="006E0CDC">
      <w:pPr>
        <w:jc w:val="center"/>
      </w:pPr>
      <w:r>
        <w:rPr>
          <w:noProof/>
        </w:rPr>
        <w:lastRenderedPageBreak/>
        <mc:AlternateContent>
          <mc:Choice Requires="wps">
            <w:drawing>
              <wp:anchor distT="0" distB="0" distL="114300" distR="114300" simplePos="0" relativeHeight="251645993" behindDoc="0" locked="0" layoutInCell="1" allowOverlap="1" wp14:anchorId="0FBB610D" wp14:editId="36DC5830">
                <wp:simplePos x="0" y="0"/>
                <wp:positionH relativeFrom="column">
                  <wp:posOffset>3246120</wp:posOffset>
                </wp:positionH>
                <wp:positionV relativeFrom="paragraph">
                  <wp:posOffset>596265</wp:posOffset>
                </wp:positionV>
                <wp:extent cx="1628997" cy="2713517"/>
                <wp:effectExtent l="19050" t="19050" r="28575" b="10795"/>
                <wp:wrapNone/>
                <wp:docPr id="120" name="Rectangle 120" descr="Outline box highlights the view options "/>
                <wp:cNvGraphicFramePr/>
                <a:graphic xmlns:a="http://schemas.openxmlformats.org/drawingml/2006/main">
                  <a:graphicData uri="http://schemas.microsoft.com/office/word/2010/wordprocessingShape">
                    <wps:wsp>
                      <wps:cNvSpPr/>
                      <wps:spPr>
                        <a:xfrm>
                          <a:off x="0" y="0"/>
                          <a:ext cx="1628997" cy="2713517"/>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590EA" id="Rectangle 120" o:spid="_x0000_s1026" alt="Outline box highlights the view options " style="position:absolute;margin-left:255.6pt;margin-top:46.95pt;width:128.25pt;height:213.65pt;z-index:251645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" filled="f" strokecolor="#2683c6 [3209]" strokeweight="3pt"/>
            </w:pict>
          </mc:Fallback>
        </mc:AlternateContent>
      </w:r>
      <w:r>
        <w:rPr>
          <w:noProof/>
        </w:rPr>
        <w:drawing>
          <wp:inline distT="0" distB="0" distL="0" distR="0" wp14:anchorId="23D6529A" wp14:editId="1549E717">
            <wp:extent cx="3870251" cy="3306666"/>
            <wp:effectExtent l="76200" t="76200" r="130810" b="141605"/>
            <wp:docPr id="119" name="Picture 119" descr="Image shows the 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mage shows the view options"/>
                    <pic:cNvPicPr/>
                  </pic:nvPicPr>
                  <pic:blipFill>
                    <a:blip r:embed="rId43"/>
                    <a:stretch>
                      <a:fillRect/>
                    </a:stretch>
                  </pic:blipFill>
                  <pic:spPr>
                    <a:xfrm>
                      <a:off x="0" y="0"/>
                      <a:ext cx="3875886" cy="3311480"/>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EBABBC5" w14:textId="787D0A07" w:rsidR="00BC5BF6" w:rsidRDefault="00BC5BF6">
      <w:pPr>
        <w:ind w:left="-1530" w:right="-1350"/>
        <w:jc w:val="center"/>
      </w:pPr>
    </w:p>
    <w:p w14:paraId="0C6E9655" w14:textId="77777777" w:rsidR="00F45D45" w:rsidRDefault="00AE188E">
      <w:r>
        <w:t xml:space="preserve">If the view is set to </w:t>
      </w:r>
      <w:r w:rsidRPr="00872A0E">
        <w:rPr>
          <w:i/>
          <w:iCs/>
        </w:rPr>
        <w:t>Accordion</w:t>
      </w:r>
      <w:r>
        <w:t xml:space="preserve">, the screen will be as shown below. </w:t>
      </w:r>
    </w:p>
    <w:p w14:paraId="13DB9EC6" w14:textId="5305D2DE" w:rsidR="00BC5BF6" w:rsidRDefault="00AE188E">
      <w:r>
        <w:rPr>
          <w:b/>
        </w:rPr>
        <w:t>Note:</w:t>
      </w:r>
      <w:r>
        <w:t xml:space="preserve"> There will be additional sub menu options under </w:t>
      </w:r>
      <w:r>
        <w:rPr>
          <w:b/>
        </w:rPr>
        <w:t>View</w:t>
      </w:r>
      <w:r>
        <w:t xml:space="preserve"> menu items to </w:t>
      </w:r>
      <w:r>
        <w:rPr>
          <w:b/>
        </w:rPr>
        <w:t>open</w:t>
      </w:r>
      <w:r>
        <w:t xml:space="preserve"> or </w:t>
      </w:r>
      <w:r>
        <w:rPr>
          <w:b/>
        </w:rPr>
        <w:t>close</w:t>
      </w:r>
      <w:r>
        <w:t xml:space="preserve"> all sections. The option to change the </w:t>
      </w:r>
      <w:r w:rsidRPr="00872A0E">
        <w:rPr>
          <w:i/>
          <w:iCs/>
        </w:rPr>
        <w:t xml:space="preserve">Accordion </w:t>
      </w:r>
      <w:r>
        <w:t xml:space="preserve">view to </w:t>
      </w:r>
      <w:r w:rsidRPr="00872A0E">
        <w:rPr>
          <w:i/>
          <w:iCs/>
        </w:rPr>
        <w:t>Tabs</w:t>
      </w:r>
      <w:r>
        <w:t xml:space="preserve"> view will also be available.</w:t>
      </w:r>
    </w:p>
    <w:p w14:paraId="6B66D2F7" w14:textId="271C17C0" w:rsidR="00BC5BF6" w:rsidRDefault="006E0CDC">
      <w:pPr>
        <w:ind w:left="-1530" w:right="-1350"/>
        <w:jc w:val="center"/>
      </w:pPr>
      <w:r>
        <w:rPr>
          <w:noProof/>
        </w:rPr>
        <mc:AlternateContent>
          <mc:Choice Requires="wps">
            <w:drawing>
              <wp:anchor distT="0" distB="0" distL="114300" distR="114300" simplePos="0" relativeHeight="251645995" behindDoc="0" locked="0" layoutInCell="1" allowOverlap="1" wp14:anchorId="23F24F29" wp14:editId="52623351">
                <wp:simplePos x="0" y="0"/>
                <wp:positionH relativeFrom="column">
                  <wp:posOffset>2804648</wp:posOffset>
                </wp:positionH>
                <wp:positionV relativeFrom="paragraph">
                  <wp:posOffset>3264964</wp:posOffset>
                </wp:positionV>
                <wp:extent cx="1628775" cy="289294"/>
                <wp:effectExtent l="19050" t="19050" r="28575" b="15875"/>
                <wp:wrapNone/>
                <wp:docPr id="123" name="Rectangle 123" descr="Outline box highlights the show tabs "/>
                <wp:cNvGraphicFramePr/>
                <a:graphic xmlns:a="http://schemas.openxmlformats.org/drawingml/2006/main">
                  <a:graphicData uri="http://schemas.microsoft.com/office/word/2010/wordprocessingShape">
                    <wps:wsp>
                      <wps:cNvSpPr/>
                      <wps:spPr>
                        <a:xfrm>
                          <a:off x="0" y="0"/>
                          <a:ext cx="1628775" cy="289294"/>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536DC" id="Rectangle 123" o:spid="_x0000_s1026" alt="Outline box highlights the show tabs " style="position:absolute;margin-left:220.85pt;margin-top:257.1pt;width:128.25pt;height:22.8pt;z-index:251645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" filled="f" strokecolor="#2683c6 [3209]" strokeweight="3pt"/>
            </w:pict>
          </mc:Fallback>
        </mc:AlternateContent>
      </w:r>
      <w:r>
        <w:rPr>
          <w:noProof/>
        </w:rPr>
        <mc:AlternateContent>
          <mc:Choice Requires="wps">
            <w:drawing>
              <wp:anchor distT="0" distB="0" distL="114300" distR="114300" simplePos="0" relativeHeight="251645994" behindDoc="0" locked="0" layoutInCell="1" allowOverlap="1" wp14:anchorId="0E873950" wp14:editId="3E2FFF4E">
                <wp:simplePos x="0" y="0"/>
                <wp:positionH relativeFrom="column">
                  <wp:posOffset>2836545</wp:posOffset>
                </wp:positionH>
                <wp:positionV relativeFrom="paragraph">
                  <wp:posOffset>617220</wp:posOffset>
                </wp:positionV>
                <wp:extent cx="1628775" cy="565150"/>
                <wp:effectExtent l="19050" t="19050" r="28575" b="25400"/>
                <wp:wrapNone/>
                <wp:docPr id="122" name="Rectangle 122" descr="Outline box highlights the open all and close all options"/>
                <wp:cNvGraphicFramePr/>
                <a:graphic xmlns:a="http://schemas.openxmlformats.org/drawingml/2006/main">
                  <a:graphicData uri="http://schemas.microsoft.com/office/word/2010/wordprocessingShape">
                    <wps:wsp>
                      <wps:cNvSpPr/>
                      <wps:spPr>
                        <a:xfrm>
                          <a:off x="0" y="0"/>
                          <a:ext cx="1628775" cy="56515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8691" id="Rectangle 122" o:spid="_x0000_s1026" alt="Outline box highlights the open all and close all options" style="position:absolute;margin-left:223.35pt;margin-top:48.6pt;width:128.25pt;height:44.5pt;z-index:251645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" filled="f" strokecolor="#2683c6 [3209]" strokeweight="3pt"/>
            </w:pict>
          </mc:Fallback>
        </mc:AlternateContent>
      </w:r>
      <w:r>
        <w:rPr>
          <w:noProof/>
        </w:rPr>
        <w:drawing>
          <wp:inline distT="0" distB="0" distL="0" distR="0" wp14:anchorId="2F3EAB8F" wp14:editId="646F9A4A">
            <wp:extent cx="4272517" cy="3638943"/>
            <wp:effectExtent l="76200" t="76200" r="128270" b="133350"/>
            <wp:docPr id="121" name="Picture 121" descr="Image of morbidity event highlighting the open or close al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mage of morbidity event highlighting the open or close all features"/>
                    <pic:cNvPicPr/>
                  </pic:nvPicPr>
                  <pic:blipFill>
                    <a:blip r:embed="rId44"/>
                    <a:stretch>
                      <a:fillRect/>
                    </a:stretch>
                  </pic:blipFill>
                  <pic:spPr>
                    <a:xfrm>
                      <a:off x="0" y="0"/>
                      <a:ext cx="4301292" cy="3663451"/>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1A431D0" w14:textId="39356BCF" w:rsidR="00BC5BF6" w:rsidRDefault="00AE188E" w:rsidP="006E0CDC">
      <w:pPr>
        <w:rPr>
          <w:b/>
        </w:rPr>
      </w:pPr>
      <w:r w:rsidRPr="006E0CDC">
        <w:rPr>
          <w:b/>
          <w:color w:val="3494BA" w:themeColor="accent1"/>
        </w:rPr>
        <w:lastRenderedPageBreak/>
        <w:t>Navigate</w:t>
      </w:r>
      <w:r>
        <w:rPr>
          <w:b/>
        </w:rPr>
        <w:t xml:space="preserve">: </w:t>
      </w:r>
      <w:r>
        <w:t xml:space="preserve">The primary purpose of this menu item is to navigate to the </w:t>
      </w:r>
      <w:r w:rsidRPr="00872A0E">
        <w:rPr>
          <w:i/>
          <w:iCs/>
        </w:rPr>
        <w:t>Events</w:t>
      </w:r>
      <w:r w:rsidR="00314142">
        <w:rPr>
          <w:i/>
          <w:iCs/>
        </w:rPr>
        <w:t xml:space="preserve"> </w:t>
      </w:r>
      <w:r w:rsidR="00314142" w:rsidRPr="00872A0E">
        <w:t>page</w:t>
      </w:r>
      <w:r w:rsidRPr="00872A0E">
        <w:rPr>
          <w:i/>
          <w:iCs/>
        </w:rPr>
        <w:t xml:space="preserve"> </w:t>
      </w:r>
      <w:r>
        <w:t xml:space="preserve">or </w:t>
      </w:r>
      <w:r w:rsidRPr="00872A0E">
        <w:rPr>
          <w:i/>
          <w:iCs/>
        </w:rPr>
        <w:t>People</w:t>
      </w:r>
      <w:r>
        <w:t xml:space="preserve"> page.</w:t>
      </w:r>
    </w:p>
    <w:p w14:paraId="2317EB34" w14:textId="7BC7E18F" w:rsidR="00BC5BF6" w:rsidRDefault="006E0CDC">
      <w:r>
        <w:rPr>
          <w:noProof/>
        </w:rPr>
        <mc:AlternateContent>
          <mc:Choice Requires="wps">
            <w:drawing>
              <wp:anchor distT="0" distB="0" distL="114300" distR="114300" simplePos="0" relativeHeight="251645996" behindDoc="0" locked="0" layoutInCell="1" allowOverlap="1" wp14:anchorId="652D5A57" wp14:editId="1C579E6B">
                <wp:simplePos x="0" y="0"/>
                <wp:positionH relativeFrom="column">
                  <wp:posOffset>3460722</wp:posOffset>
                </wp:positionH>
                <wp:positionV relativeFrom="paragraph">
                  <wp:posOffset>751489</wp:posOffset>
                </wp:positionV>
                <wp:extent cx="1920905" cy="693331"/>
                <wp:effectExtent l="19050" t="19050" r="22225" b="12065"/>
                <wp:wrapNone/>
                <wp:docPr id="125" name="Rectangle 125" descr="Outline box highlights the events and people options"/>
                <wp:cNvGraphicFramePr/>
                <a:graphic xmlns:a="http://schemas.openxmlformats.org/drawingml/2006/main">
                  <a:graphicData uri="http://schemas.microsoft.com/office/word/2010/wordprocessingShape">
                    <wps:wsp>
                      <wps:cNvSpPr/>
                      <wps:spPr>
                        <a:xfrm>
                          <a:off x="0" y="0"/>
                          <a:ext cx="1920905" cy="693331"/>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A069" id="Rectangle 125" o:spid="_x0000_s1026" alt="Outline box highlights the events and people options" style="position:absolute;margin-left:272.5pt;margin-top:59.15pt;width:151.25pt;height:54.6pt;z-index:251645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" filled="f" strokecolor="#2683c6 [3209]" strokeweight="3pt"/>
            </w:pict>
          </mc:Fallback>
        </mc:AlternateContent>
      </w:r>
      <w:r>
        <w:rPr>
          <w:noProof/>
        </w:rPr>
        <w:drawing>
          <wp:inline distT="0" distB="0" distL="0" distR="0" wp14:anchorId="68D7C3D3" wp14:editId="3894B80F">
            <wp:extent cx="5348177" cy="1814723"/>
            <wp:effectExtent l="76200" t="76200" r="138430" b="128905"/>
            <wp:docPr id="124" name="Picture 124" descr="Image of the navigate to people or events dropdow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Image of the navigate to people or events dropdown options"/>
                    <pic:cNvPicPr/>
                  </pic:nvPicPr>
                  <pic:blipFill>
                    <a:blip r:embed="rId45"/>
                    <a:stretch>
                      <a:fillRect/>
                    </a:stretch>
                  </pic:blipFill>
                  <pic:spPr>
                    <a:xfrm>
                      <a:off x="0" y="0"/>
                      <a:ext cx="5366852" cy="1821060"/>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7A70048" w14:textId="77777777" w:rsidR="00BC5BF6" w:rsidRDefault="00BC5BF6"/>
    <w:p w14:paraId="5D674CF4" w14:textId="77777777" w:rsidR="006E0CDC" w:rsidRDefault="006E0CDC">
      <w:bookmarkStart w:id="22" w:name="_heading=h.41mghml" w:colFirst="0" w:colLast="0"/>
      <w:bookmarkEnd w:id="22"/>
    </w:p>
    <w:p w14:paraId="759D821B" w14:textId="4CB49436" w:rsidR="00B62A54" w:rsidRDefault="00AE188E">
      <w:pPr>
        <w:rPr>
          <w:b/>
        </w:rPr>
      </w:pPr>
      <w:r>
        <w:t xml:space="preserve">There are four buttons on the right side of the edit morbidity event page – </w:t>
      </w:r>
      <w:r>
        <w:rPr>
          <w:b/>
        </w:rPr>
        <w:t xml:space="preserve">Accept Event, Print to PDF (printer icon), Save &amp; Continue </w:t>
      </w:r>
      <w:r>
        <w:t>and</w:t>
      </w:r>
      <w:r>
        <w:rPr>
          <w:b/>
        </w:rPr>
        <w:t xml:space="preserve"> Save &amp; Exit.</w:t>
      </w:r>
    </w:p>
    <w:p w14:paraId="46A6C6C4" w14:textId="77777777" w:rsidR="00B62A54" w:rsidRDefault="00B62A54">
      <w:pPr>
        <w:rPr>
          <w:b/>
        </w:rPr>
      </w:pPr>
    </w:p>
    <w:p w14:paraId="249582BB" w14:textId="1673AC31" w:rsidR="00BC5BF6" w:rsidRDefault="000D4100" w:rsidP="00B62A54">
      <w:pPr>
        <w:ind w:left="-720"/>
        <w:rPr>
          <w:b/>
        </w:rPr>
      </w:pPr>
      <w:r>
        <w:rPr>
          <w:noProof/>
        </w:rPr>
        <mc:AlternateContent>
          <mc:Choice Requires="wps">
            <w:drawing>
              <wp:anchor distT="0" distB="0" distL="114300" distR="114300" simplePos="0" relativeHeight="251645998" behindDoc="0" locked="0" layoutInCell="1" allowOverlap="1" wp14:anchorId="564D70FF" wp14:editId="0BEBF61C">
                <wp:simplePos x="0" y="0"/>
                <wp:positionH relativeFrom="column">
                  <wp:posOffset>4730750</wp:posOffset>
                </wp:positionH>
                <wp:positionV relativeFrom="paragraph">
                  <wp:posOffset>198755</wp:posOffset>
                </wp:positionV>
                <wp:extent cx="248920" cy="229235"/>
                <wp:effectExtent l="0" t="0" r="17780" b="18415"/>
                <wp:wrapNone/>
                <wp:docPr id="130" name="Rectangle: Rounded Corners 130"/>
                <wp:cNvGraphicFramePr/>
                <a:graphic xmlns:a="http://schemas.openxmlformats.org/drawingml/2006/main">
                  <a:graphicData uri="http://schemas.microsoft.com/office/word/2010/wordprocessingShape">
                    <wps:wsp>
                      <wps:cNvSpPr/>
                      <wps:spPr>
                        <a:xfrm>
                          <a:off x="0" y="0"/>
                          <a:ext cx="248920" cy="229235"/>
                        </a:xfrm>
                        <a:prstGeom prst="roundRect">
                          <a:avLst/>
                        </a:prstGeom>
                        <a:solidFill>
                          <a:srgbClr val="2683C6"/>
                        </a:solidFill>
                        <a:ln w="25400" cap="flat" cmpd="sng" algn="ctr">
                          <a:solidFill>
                            <a:srgbClr val="2683C6"/>
                          </a:solidFill>
                          <a:prstDash val="solid"/>
                        </a:ln>
                        <a:effectLst/>
                      </wps:spPr>
                      <wps:txbx>
                        <w:txbxContent>
                          <w:p w14:paraId="5EE4E73D" w14:textId="77777777" w:rsidR="00B62A54" w:rsidRPr="00B62A54" w:rsidRDefault="00B62A54" w:rsidP="00B62A54">
                            <w:pPr>
                              <w:jc w:val="center"/>
                              <w:rPr>
                                <w:color w:val="FFFFFF" w:themeColor="background1"/>
                              </w:rPr>
                            </w:pPr>
                            <w:r w:rsidRPr="00B62A54">
                              <w:rPr>
                                <w:color w:val="FFFFFF" w:themeColor="background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64D70FF" id="Rectangle: Rounded Corners 130" o:spid="_x0000_s1107" style="position:absolute;left:0;text-align:left;margin-left:372.5pt;margin-top:15.65pt;width:19.6pt;height:18.05pt;z-index:25164599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" fillcolor="#2683c6" strokecolor="#2683c6" strokeweight="2pt">
                <v:textbox inset="0,0,0,0">
                  <w:txbxContent>
                    <w:p w14:paraId="5EE4E73D" w14:textId="77777777" w:rsidR="00B62A54" w:rsidRPr="00B62A54" w:rsidRDefault="00B62A54" w:rsidP="00B62A54">
                      <w:pPr>
                        <w:jc w:val="center"/>
                        <w:rPr>
                          <w:color w:val="FFFFFF" w:themeColor="background1"/>
                        </w:rPr>
                      </w:pPr>
                      <w:r w:rsidRPr="00B62A54">
                        <w:rPr>
                          <w:color w:val="FFFFFF" w:themeColor="background1"/>
                        </w:rPr>
                        <w:t>B</w:t>
                      </w:r>
                    </w:p>
                  </w:txbxContent>
                </v:textbox>
              </v:roundrect>
            </w:pict>
          </mc:Fallback>
        </mc:AlternateContent>
      </w:r>
      <w:r>
        <w:rPr>
          <w:noProof/>
        </w:rPr>
        <mc:AlternateContent>
          <mc:Choice Requires="wps">
            <w:drawing>
              <wp:anchor distT="0" distB="0" distL="114300" distR="114300" simplePos="0" relativeHeight="251645999" behindDoc="0" locked="0" layoutInCell="1" allowOverlap="1" wp14:anchorId="62B743AB" wp14:editId="764D47B1">
                <wp:simplePos x="0" y="0"/>
                <wp:positionH relativeFrom="column">
                  <wp:posOffset>4167505</wp:posOffset>
                </wp:positionH>
                <wp:positionV relativeFrom="paragraph">
                  <wp:posOffset>197485</wp:posOffset>
                </wp:positionV>
                <wp:extent cx="248920" cy="229235"/>
                <wp:effectExtent l="0" t="0" r="17780" b="18415"/>
                <wp:wrapNone/>
                <wp:docPr id="133" name="Rectangle: Rounded Corners 133"/>
                <wp:cNvGraphicFramePr/>
                <a:graphic xmlns:a="http://schemas.openxmlformats.org/drawingml/2006/main">
                  <a:graphicData uri="http://schemas.microsoft.com/office/word/2010/wordprocessingShape">
                    <wps:wsp>
                      <wps:cNvSpPr/>
                      <wps:spPr>
                        <a:xfrm>
                          <a:off x="0" y="0"/>
                          <a:ext cx="248920" cy="229235"/>
                        </a:xfrm>
                        <a:prstGeom prst="roundRect">
                          <a:avLst/>
                        </a:prstGeom>
                        <a:solidFill>
                          <a:srgbClr val="2683C6"/>
                        </a:solidFill>
                        <a:ln w="25400" cap="flat" cmpd="sng" algn="ctr">
                          <a:solidFill>
                            <a:srgbClr val="2683C6"/>
                          </a:solidFill>
                          <a:prstDash val="solid"/>
                        </a:ln>
                        <a:effectLst/>
                      </wps:spPr>
                      <wps:txbx>
                        <w:txbxContent>
                          <w:p w14:paraId="584F71AC" w14:textId="5ED77497" w:rsidR="00B62A54" w:rsidRPr="00B62A54" w:rsidRDefault="00B62A54" w:rsidP="00B62A54">
                            <w:pPr>
                              <w:jc w:val="center"/>
                              <w:rPr>
                                <w:color w:val="FFFFFF" w:themeColor="background1"/>
                              </w:rPr>
                            </w:pPr>
                            <w:r>
                              <w:rPr>
                                <w:color w:val="FFFFFF" w:themeColor="background1"/>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2B743AB" id="Rectangle: Rounded Corners 133" o:spid="_x0000_s1108" style="position:absolute;left:0;text-align:left;margin-left:328.15pt;margin-top:15.55pt;width:19.6pt;height:18.05pt;z-index:25164599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" fillcolor="#2683c6" strokecolor="#2683c6" strokeweight="2pt">
                <v:textbox inset="0,0,0,0">
                  <w:txbxContent>
                    <w:p w14:paraId="584F71AC" w14:textId="5ED77497" w:rsidR="00B62A54" w:rsidRPr="00B62A54" w:rsidRDefault="00B62A54" w:rsidP="00B62A54">
                      <w:pPr>
                        <w:jc w:val="center"/>
                        <w:rPr>
                          <w:color w:val="FFFFFF" w:themeColor="background1"/>
                        </w:rPr>
                      </w:pPr>
                      <w:r>
                        <w:rPr>
                          <w:color w:val="FFFFFF" w:themeColor="background1"/>
                        </w:rPr>
                        <w:t>A</w:t>
                      </w:r>
                    </w:p>
                  </w:txbxContent>
                </v:textbox>
              </v:roundrect>
            </w:pict>
          </mc:Fallback>
        </mc:AlternateContent>
      </w:r>
      <w:r>
        <w:rPr>
          <w:noProof/>
        </w:rPr>
        <mc:AlternateContent>
          <mc:Choice Requires="wps">
            <w:drawing>
              <wp:anchor distT="0" distB="0" distL="114300" distR="114300" simplePos="0" relativeHeight="251646000" behindDoc="0" locked="0" layoutInCell="1" allowOverlap="1" wp14:anchorId="32DD0A27" wp14:editId="0DC441FF">
                <wp:simplePos x="0" y="0"/>
                <wp:positionH relativeFrom="column">
                  <wp:posOffset>5202555</wp:posOffset>
                </wp:positionH>
                <wp:positionV relativeFrom="paragraph">
                  <wp:posOffset>199390</wp:posOffset>
                </wp:positionV>
                <wp:extent cx="248920" cy="229235"/>
                <wp:effectExtent l="0" t="0" r="17780" b="18415"/>
                <wp:wrapNone/>
                <wp:docPr id="220" name="Rectangle: Rounded Corners 220"/>
                <wp:cNvGraphicFramePr/>
                <a:graphic xmlns:a="http://schemas.openxmlformats.org/drawingml/2006/main">
                  <a:graphicData uri="http://schemas.microsoft.com/office/word/2010/wordprocessingShape">
                    <wps:wsp>
                      <wps:cNvSpPr/>
                      <wps:spPr>
                        <a:xfrm>
                          <a:off x="0" y="0"/>
                          <a:ext cx="248920" cy="229235"/>
                        </a:xfrm>
                        <a:prstGeom prst="roundRect">
                          <a:avLst/>
                        </a:prstGeom>
                        <a:solidFill>
                          <a:srgbClr val="2683C6"/>
                        </a:solidFill>
                        <a:ln w="25400" cap="flat" cmpd="sng" algn="ctr">
                          <a:solidFill>
                            <a:srgbClr val="2683C6"/>
                          </a:solidFill>
                          <a:prstDash val="solid"/>
                        </a:ln>
                        <a:effectLst/>
                      </wps:spPr>
                      <wps:txbx>
                        <w:txbxContent>
                          <w:p w14:paraId="20546692" w14:textId="2D1771E9" w:rsidR="00B62A54" w:rsidRPr="00B62A54" w:rsidRDefault="00B62A54" w:rsidP="00B62A54">
                            <w:pPr>
                              <w:jc w:val="center"/>
                              <w:rPr>
                                <w:color w:val="FFFFFF" w:themeColor="background1"/>
                              </w:rPr>
                            </w:pPr>
                            <w:r>
                              <w:rPr>
                                <w:color w:val="FFFFFF" w:themeColor="background1"/>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2DD0A27" id="Rectangle: Rounded Corners 220" o:spid="_x0000_s1109" style="position:absolute;left:0;text-align:left;margin-left:409.65pt;margin-top:15.7pt;width:19.6pt;height:18.05pt;z-index:25164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" fillcolor="#2683c6" strokecolor="#2683c6" strokeweight="2pt">
                <v:textbox inset="0,0,0,0">
                  <w:txbxContent>
                    <w:p w14:paraId="20546692" w14:textId="2D1771E9" w:rsidR="00B62A54" w:rsidRPr="00B62A54" w:rsidRDefault="00B62A54" w:rsidP="00B62A54">
                      <w:pPr>
                        <w:jc w:val="center"/>
                        <w:rPr>
                          <w:color w:val="FFFFFF" w:themeColor="background1"/>
                        </w:rPr>
                      </w:pPr>
                      <w:r>
                        <w:rPr>
                          <w:color w:val="FFFFFF" w:themeColor="background1"/>
                        </w:rPr>
                        <w:t>C</w:t>
                      </w:r>
                    </w:p>
                  </w:txbxContent>
                </v:textbox>
              </v:roundrect>
            </w:pict>
          </mc:Fallback>
        </mc:AlternateContent>
      </w:r>
      <w:r>
        <w:rPr>
          <w:noProof/>
        </w:rPr>
        <mc:AlternateContent>
          <mc:Choice Requires="wps">
            <w:drawing>
              <wp:anchor distT="0" distB="0" distL="114300" distR="114300" simplePos="0" relativeHeight="251646001" behindDoc="0" locked="0" layoutInCell="1" allowOverlap="1" wp14:anchorId="046F7BEE" wp14:editId="3D248E4E">
                <wp:simplePos x="0" y="0"/>
                <wp:positionH relativeFrom="rightMargin">
                  <wp:posOffset>0</wp:posOffset>
                </wp:positionH>
                <wp:positionV relativeFrom="paragraph">
                  <wp:posOffset>199229</wp:posOffset>
                </wp:positionV>
                <wp:extent cx="248920" cy="229235"/>
                <wp:effectExtent l="0" t="0" r="17780" b="18415"/>
                <wp:wrapNone/>
                <wp:docPr id="221" name="Rectangle: Rounded Corners 221"/>
                <wp:cNvGraphicFramePr/>
                <a:graphic xmlns:a="http://schemas.openxmlformats.org/drawingml/2006/main">
                  <a:graphicData uri="http://schemas.microsoft.com/office/word/2010/wordprocessingShape">
                    <wps:wsp>
                      <wps:cNvSpPr/>
                      <wps:spPr>
                        <a:xfrm>
                          <a:off x="0" y="0"/>
                          <a:ext cx="248920" cy="229235"/>
                        </a:xfrm>
                        <a:prstGeom prst="roundRect">
                          <a:avLst/>
                        </a:prstGeom>
                        <a:solidFill>
                          <a:srgbClr val="2683C6"/>
                        </a:solidFill>
                        <a:ln w="25400" cap="flat" cmpd="sng" algn="ctr">
                          <a:solidFill>
                            <a:srgbClr val="2683C6"/>
                          </a:solidFill>
                          <a:prstDash val="solid"/>
                        </a:ln>
                        <a:effectLst/>
                      </wps:spPr>
                      <wps:txbx>
                        <w:txbxContent>
                          <w:p w14:paraId="45D754DB" w14:textId="42A70BE5" w:rsidR="00B62A54" w:rsidRPr="00B62A54" w:rsidRDefault="00B62A54" w:rsidP="00B62A54">
                            <w:pPr>
                              <w:jc w:val="center"/>
                              <w:rPr>
                                <w:color w:val="FFFFFF" w:themeColor="background1"/>
                              </w:rPr>
                            </w:pPr>
                            <w:r>
                              <w:rPr>
                                <w:color w:val="FFFFFF" w:themeColor="background1"/>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6F7BEE" id="Rectangle: Rounded Corners 221" o:spid="_x0000_s1110" style="position:absolute;left:0;text-align:left;margin-left:0;margin-top:15.7pt;width:19.6pt;height:18.05pt;z-index:251646001;visibility:visible;mso-wrap-style:square;mso-wrap-distance-left:9pt;mso-wrap-distance-top:0;mso-wrap-distance-right:9pt;mso-wrap-distance-bottom:0;mso-position-horizontal:absolute;mso-position-horizontal-relative:righ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" fillcolor="#2683c6" strokecolor="#2683c6" strokeweight="2pt">
                <v:textbox inset="0,0,0,0">
                  <w:txbxContent>
                    <w:p w14:paraId="45D754DB" w14:textId="42A70BE5" w:rsidR="00B62A54" w:rsidRPr="00B62A54" w:rsidRDefault="00B62A54" w:rsidP="00B62A54">
                      <w:pPr>
                        <w:jc w:val="center"/>
                        <w:rPr>
                          <w:color w:val="FFFFFF" w:themeColor="background1"/>
                        </w:rPr>
                      </w:pPr>
                      <w:r>
                        <w:rPr>
                          <w:color w:val="FFFFFF" w:themeColor="background1"/>
                        </w:rPr>
                        <w:t>D</w:t>
                      </w:r>
                    </w:p>
                  </w:txbxContent>
                </v:textbox>
                <w10:wrap anchorx="margin"/>
              </v:roundrect>
            </w:pict>
          </mc:Fallback>
        </mc:AlternateContent>
      </w:r>
      <w:r w:rsidR="002C448C">
        <w:rPr>
          <w:noProof/>
        </w:rPr>
        <mc:AlternateContent>
          <mc:Choice Requires="wps">
            <w:drawing>
              <wp:anchor distT="0" distB="0" distL="114300" distR="114300" simplePos="0" relativeHeight="251645997" behindDoc="0" locked="0" layoutInCell="1" allowOverlap="1" wp14:anchorId="37B915A1" wp14:editId="6865293D">
                <wp:simplePos x="0" y="0"/>
                <wp:positionH relativeFrom="column">
                  <wp:posOffset>3793490</wp:posOffset>
                </wp:positionH>
                <wp:positionV relativeFrom="paragraph">
                  <wp:posOffset>483074</wp:posOffset>
                </wp:positionV>
                <wp:extent cx="2670810" cy="257175"/>
                <wp:effectExtent l="19050" t="19050" r="15240" b="28575"/>
                <wp:wrapNone/>
                <wp:docPr id="128" name="Rectangle 128" descr="Outline box highlights the accept event, print to pdf, save and continue and save and exit options"/>
                <wp:cNvGraphicFramePr/>
                <a:graphic xmlns:a="http://schemas.openxmlformats.org/drawingml/2006/main">
                  <a:graphicData uri="http://schemas.microsoft.com/office/word/2010/wordprocessingShape">
                    <wps:wsp>
                      <wps:cNvSpPr/>
                      <wps:spPr>
                        <a:xfrm>
                          <a:off x="0" y="0"/>
                          <a:ext cx="2670810" cy="2571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42198" id="Rectangle 128" o:spid="_x0000_s1026" alt="Outline box highlights the accept event, print to pdf, save and continue and save and exit options" style="position:absolute;margin-left:298.7pt;margin-top:38.05pt;width:210.3pt;height:20.25pt;z-index:251645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" filled="f" strokecolor="#2683c6 [3209]" strokeweight="3pt"/>
            </w:pict>
          </mc:Fallback>
        </mc:AlternateContent>
      </w:r>
      <w:r w:rsidR="00B62A54">
        <w:rPr>
          <w:noProof/>
        </w:rPr>
        <w:drawing>
          <wp:inline distT="0" distB="0" distL="0" distR="0" wp14:anchorId="2E73747C" wp14:editId="24957FAE">
            <wp:extent cx="6934055" cy="1297172"/>
            <wp:effectExtent l="76200" t="76200" r="133985" b="132080"/>
            <wp:docPr id="127" name="Picture 127" descr="Image of event and workflow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age of event and workflow options "/>
                    <pic:cNvPicPr/>
                  </pic:nvPicPr>
                  <pic:blipFill>
                    <a:blip r:embed="rId46"/>
                    <a:stretch>
                      <a:fillRect/>
                    </a:stretch>
                  </pic:blipFill>
                  <pic:spPr>
                    <a:xfrm>
                      <a:off x="0" y="0"/>
                      <a:ext cx="6990263" cy="1307687"/>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6C4FCEE" w14:textId="1E4BBC87" w:rsidR="00BC5BF6" w:rsidRDefault="00BC5BF6">
      <w:pPr>
        <w:ind w:left="-1530" w:right="-1350"/>
        <w:jc w:val="center"/>
      </w:pPr>
    </w:p>
    <w:p w14:paraId="1E27E465" w14:textId="4A26E766" w:rsidR="00BC5BF6" w:rsidRDefault="00BC5BF6"/>
    <w:p w14:paraId="198E7A34" w14:textId="7EDA928C" w:rsidR="00BC5BF6" w:rsidRDefault="00AE188E" w:rsidP="00B62A54">
      <w:pPr>
        <w:numPr>
          <w:ilvl w:val="0"/>
          <w:numId w:val="10"/>
        </w:numPr>
        <w:pBdr>
          <w:top w:val="nil"/>
          <w:left w:val="nil"/>
          <w:bottom w:val="nil"/>
          <w:right w:val="nil"/>
          <w:between w:val="nil"/>
        </w:pBdr>
      </w:pPr>
      <w:r w:rsidRPr="00B62A54">
        <w:rPr>
          <w:color w:val="000000"/>
        </w:rPr>
        <w:t>Event Investigation Status</w:t>
      </w:r>
      <w:r w:rsidRPr="00B62A54">
        <w:rPr>
          <w:b/>
          <w:color w:val="000000"/>
        </w:rPr>
        <w:t>:</w:t>
      </w:r>
      <w:r w:rsidRPr="00B62A54">
        <w:rPr>
          <w:color w:val="000000"/>
        </w:rPr>
        <w:t xml:space="preserve"> when the </w:t>
      </w:r>
      <w:hyperlink w:anchor="_heading=h.3l18frh">
        <w:r w:rsidRPr="00B62A54">
          <w:rPr>
            <w:color w:val="0000FF"/>
            <w:u w:val="single"/>
          </w:rPr>
          <w:t>CMR</w:t>
        </w:r>
      </w:hyperlink>
      <w:r w:rsidRPr="00B62A54">
        <w:rPr>
          <w:color w:val="000000"/>
        </w:rPr>
        <w:t xml:space="preserve"> is first created, the first button will say </w:t>
      </w:r>
      <w:r w:rsidRPr="00B62A54">
        <w:rPr>
          <w:b/>
          <w:color w:val="000000"/>
        </w:rPr>
        <w:t>Accept Event</w:t>
      </w:r>
      <w:r w:rsidRPr="00B62A54">
        <w:rPr>
          <w:color w:val="000000"/>
        </w:rPr>
        <w:t xml:space="preserve">. Once the </w:t>
      </w:r>
      <w:r w:rsidRPr="00872A0E">
        <w:rPr>
          <w:i/>
          <w:iCs/>
          <w:color w:val="000000"/>
        </w:rPr>
        <w:t>Event</w:t>
      </w:r>
      <w:r w:rsidRPr="00B62A54">
        <w:rPr>
          <w:color w:val="000000"/>
        </w:rPr>
        <w:t xml:space="preserve"> is accepted, the first button changes to the next stage in the workflow of the </w:t>
      </w:r>
      <w:r w:rsidRPr="00872A0E">
        <w:rPr>
          <w:i/>
          <w:iCs/>
          <w:color w:val="000000"/>
        </w:rPr>
        <w:t>Event</w:t>
      </w:r>
      <w:r w:rsidRPr="00B62A54">
        <w:rPr>
          <w:color w:val="000000"/>
        </w:rPr>
        <w:t xml:space="preserve">, for example, </w:t>
      </w:r>
      <w:r w:rsidRPr="00B62A54">
        <w:rPr>
          <w:b/>
          <w:color w:val="000000"/>
        </w:rPr>
        <w:t xml:space="preserve">Assign </w:t>
      </w:r>
      <w:proofErr w:type="gramStart"/>
      <w:r w:rsidRPr="00B62A54">
        <w:rPr>
          <w:b/>
          <w:color w:val="000000"/>
        </w:rPr>
        <w:t>To</w:t>
      </w:r>
      <w:proofErr w:type="gramEnd"/>
      <w:r w:rsidRPr="00B62A54">
        <w:rPr>
          <w:b/>
          <w:color w:val="000000"/>
        </w:rPr>
        <w:t xml:space="preserve"> Investigator</w:t>
      </w:r>
      <w:r w:rsidRPr="00B62A54">
        <w:rPr>
          <w:color w:val="000000"/>
        </w:rPr>
        <w:t>. The investigation status can be changed by clicking on the box through each of the investigation statuses.</w:t>
      </w:r>
    </w:p>
    <w:p w14:paraId="09F2DB03" w14:textId="77777777" w:rsidR="00BC5BF6" w:rsidRDefault="00AE188E">
      <w:pPr>
        <w:numPr>
          <w:ilvl w:val="0"/>
          <w:numId w:val="11"/>
        </w:numPr>
        <w:rPr>
          <w:b/>
        </w:rPr>
      </w:pPr>
      <w:r>
        <w:rPr>
          <w:b/>
        </w:rPr>
        <w:t>Print:</w:t>
      </w:r>
      <w:r>
        <w:t xml:space="preserve"> To print to PDF the entire event page or selected event tabs.</w:t>
      </w:r>
    </w:p>
    <w:p w14:paraId="44C8A575" w14:textId="38AE3849" w:rsidR="00BC5BF6" w:rsidRPr="00B62A54" w:rsidRDefault="00AE188E">
      <w:pPr>
        <w:numPr>
          <w:ilvl w:val="0"/>
          <w:numId w:val="11"/>
        </w:numPr>
        <w:rPr>
          <w:b/>
        </w:rPr>
      </w:pPr>
      <w:r>
        <w:rPr>
          <w:b/>
        </w:rPr>
        <w:t>Save &amp; Continue:</w:t>
      </w:r>
      <w:r>
        <w:t xml:space="preserve"> To save new details within the event and notify other users the record is currently in use.</w:t>
      </w:r>
      <w:r w:rsidR="00B45440">
        <w:t xml:space="preserve"> Some fields are triggered variables and will only populate after the “parent” variable is saved, such as pregnancy status would only populate in female events therefore the </w:t>
      </w:r>
      <w:r w:rsidR="00314142">
        <w:t xml:space="preserve">sex </w:t>
      </w:r>
      <w:r w:rsidR="00B45440">
        <w:t xml:space="preserve">field would need to be populated </w:t>
      </w:r>
      <w:r w:rsidR="00314142">
        <w:t xml:space="preserve">as female </w:t>
      </w:r>
      <w:r w:rsidR="00B45440">
        <w:t>and saved.</w:t>
      </w:r>
    </w:p>
    <w:p w14:paraId="42D51525" w14:textId="2E0A63BB" w:rsidR="00B62A54" w:rsidRDefault="00B62A54" w:rsidP="00B62A54">
      <w:pPr>
        <w:rPr>
          <w:b/>
        </w:rPr>
      </w:pPr>
      <w:r w:rsidRPr="00B87ADE">
        <w:rPr>
          <w:noProof/>
        </w:rPr>
        <mc:AlternateContent>
          <mc:Choice Requires="wps">
            <w:drawing>
              <wp:anchor distT="0" distB="0" distL="114300" distR="114300" simplePos="0" relativeHeight="251646002" behindDoc="0" locked="0" layoutInCell="1" allowOverlap="1" wp14:anchorId="42AB8DC9" wp14:editId="3E7428CB">
                <wp:simplePos x="0" y="0"/>
                <wp:positionH relativeFrom="page">
                  <wp:posOffset>1103571</wp:posOffset>
                </wp:positionH>
                <wp:positionV relativeFrom="paragraph">
                  <wp:posOffset>95442</wp:posOffset>
                </wp:positionV>
                <wp:extent cx="6473804" cy="714596"/>
                <wp:effectExtent l="19050" t="19050" r="22860" b="28575"/>
                <wp:wrapNone/>
                <wp:docPr id="222" name="Arrow: Pentagon 222"/>
                <wp:cNvGraphicFramePr/>
                <a:graphic xmlns:a="http://schemas.openxmlformats.org/drawingml/2006/main">
                  <a:graphicData uri="http://schemas.microsoft.com/office/word/2010/wordprocessingShape">
                    <wps:wsp>
                      <wps:cNvSpPr/>
                      <wps:spPr>
                        <a:xfrm>
                          <a:off x="0" y="0"/>
                          <a:ext cx="6473804" cy="714596"/>
                        </a:xfrm>
                        <a:prstGeom prst="homePlate">
                          <a:avLst/>
                        </a:prstGeom>
                        <a:solidFill>
                          <a:srgbClr val="E2F0D9"/>
                        </a:solidFill>
                        <a:ln w="28575">
                          <a:solidFill>
                            <a:srgbClr val="385723"/>
                          </a:solidFill>
                          <a:prstDash val="sysDash"/>
                        </a:ln>
                      </wps:spPr>
                      <wps:style>
                        <a:lnRef idx="2">
                          <a:schemeClr val="accent6"/>
                        </a:lnRef>
                        <a:fillRef idx="1">
                          <a:schemeClr val="lt1"/>
                        </a:fillRef>
                        <a:effectRef idx="0">
                          <a:schemeClr val="accent6"/>
                        </a:effectRef>
                        <a:fontRef idx="minor">
                          <a:schemeClr val="dk1"/>
                        </a:fontRef>
                      </wps:style>
                      <wps:txbx>
                        <w:txbxContent>
                          <w:p w14:paraId="1FBA5B3B" w14:textId="141AC8FB" w:rsidR="00B62A54" w:rsidRDefault="00B62A54" w:rsidP="00B62A54">
                            <w:pPr>
                              <w:rPr>
                                <w:i/>
                              </w:rPr>
                            </w:pPr>
                            <w:r w:rsidRPr="00B87ADE">
                              <w:rPr>
                                <w:b/>
                                <w:bCs/>
                              </w:rPr>
                              <w:t>Note:</w:t>
                            </w:r>
                            <w:r w:rsidRPr="00B87ADE">
                              <w:t xml:space="preserve"> </w:t>
                            </w:r>
                            <w:r w:rsidR="00B45440">
                              <w:t xml:space="preserve">To remain active in the event, save frequently to prevent the record from “timing out”. For security reasons “timeout” will occur 10 minutes after the last save attempt. </w:t>
                            </w:r>
                            <w:r w:rsidR="00B45440">
                              <w:rPr>
                                <w:i/>
                              </w:rPr>
                              <w:t xml:space="preserve">Not saved within </w:t>
                            </w:r>
                            <w:r w:rsidR="00314142">
                              <w:rPr>
                                <w:i/>
                              </w:rPr>
                              <w:t xml:space="preserve">last </w:t>
                            </w:r>
                            <w:r w:rsidR="00B45440">
                              <w:rPr>
                                <w:i/>
                              </w:rPr>
                              <w:t>10 minutes? User will be forced to reload the event and re-type the information again.</w:t>
                            </w:r>
                          </w:p>
                          <w:p w14:paraId="0DE7B4D7" w14:textId="0D114DA3" w:rsidR="00B45440" w:rsidRDefault="00B45440" w:rsidP="00B62A54">
                            <w:pPr>
                              <w:rPr>
                                <w:i/>
                              </w:rPr>
                            </w:pPr>
                          </w:p>
                          <w:p w14:paraId="6BDC1C29" w14:textId="763148B4" w:rsidR="00B45440" w:rsidRDefault="00B45440" w:rsidP="00B62A54">
                            <w:pPr>
                              <w:rPr>
                                <w:i/>
                              </w:rPr>
                            </w:pPr>
                          </w:p>
                          <w:p w14:paraId="5BBF0C50" w14:textId="77777777" w:rsidR="00B45440" w:rsidRPr="00B87ADE" w:rsidRDefault="00B45440" w:rsidP="00B62A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8DC9" id="Arrow: Pentagon 222" o:spid="_x0000_s1111" type="#_x0000_t15" style="position:absolute;margin-left:86.9pt;margin-top:7.5pt;width:509.75pt;height:56.25pt;z-index:2516460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" adj="20408" fillcolor="#e2f0d9" strokecolor="#385723" strokeweight="2.25pt">
                <v:stroke dashstyle="3 1"/>
                <v:textbox>
                  <w:txbxContent>
                    <w:p w14:paraId="1FBA5B3B" w14:textId="141AC8FB" w:rsidR="00B62A54" w:rsidRDefault="00B62A54" w:rsidP="00B62A54">
                      <w:pPr>
                        <w:rPr>
                          <w:i/>
                        </w:rPr>
                      </w:pPr>
                      <w:r w:rsidRPr="00B87ADE">
                        <w:rPr>
                          <w:b/>
                          <w:bCs/>
                        </w:rPr>
                        <w:t>Note:</w:t>
                      </w:r>
                      <w:r w:rsidRPr="00B87ADE">
                        <w:t xml:space="preserve"> </w:t>
                      </w:r>
                      <w:r w:rsidR="00B45440">
                        <w:t xml:space="preserve">To remain active in the event, save frequently to prevent the record from “timing out”. For security reasons “timeout” will occur 10 minutes after the last save attempt. </w:t>
                      </w:r>
                      <w:r w:rsidR="00B45440">
                        <w:rPr>
                          <w:i/>
                        </w:rPr>
                        <w:t xml:space="preserve">Not saved within </w:t>
                      </w:r>
                      <w:r w:rsidR="00314142">
                        <w:rPr>
                          <w:i/>
                        </w:rPr>
                        <w:t xml:space="preserve">last </w:t>
                      </w:r>
                      <w:r w:rsidR="00B45440">
                        <w:rPr>
                          <w:i/>
                        </w:rPr>
                        <w:t>10 minutes? User will be forced to reload the event and re-type the information again.</w:t>
                      </w:r>
                    </w:p>
                    <w:p w14:paraId="0DE7B4D7" w14:textId="0D114DA3" w:rsidR="00B45440" w:rsidRDefault="00B45440" w:rsidP="00B62A54">
                      <w:pPr>
                        <w:rPr>
                          <w:i/>
                        </w:rPr>
                      </w:pPr>
                    </w:p>
                    <w:p w14:paraId="6BDC1C29" w14:textId="763148B4" w:rsidR="00B45440" w:rsidRDefault="00B45440" w:rsidP="00B62A54">
                      <w:pPr>
                        <w:rPr>
                          <w:i/>
                        </w:rPr>
                      </w:pPr>
                    </w:p>
                    <w:p w14:paraId="5BBF0C50" w14:textId="77777777" w:rsidR="00B45440" w:rsidRPr="00B87ADE" w:rsidRDefault="00B45440" w:rsidP="00B62A54"/>
                  </w:txbxContent>
                </v:textbox>
                <w10:wrap anchorx="page"/>
              </v:shape>
            </w:pict>
          </mc:Fallback>
        </mc:AlternateContent>
      </w:r>
    </w:p>
    <w:p w14:paraId="22281798" w14:textId="771DF5FC" w:rsidR="00B62A54" w:rsidRDefault="00B62A54" w:rsidP="00B62A54">
      <w:pPr>
        <w:rPr>
          <w:b/>
        </w:rPr>
      </w:pPr>
    </w:p>
    <w:p w14:paraId="5372C798" w14:textId="5CC63A5F" w:rsidR="00B62A54" w:rsidRDefault="00B62A54" w:rsidP="00B62A54">
      <w:pPr>
        <w:rPr>
          <w:b/>
        </w:rPr>
      </w:pPr>
    </w:p>
    <w:p w14:paraId="7FE95F56" w14:textId="282A0A22" w:rsidR="00B62A54" w:rsidRPr="00B62A54" w:rsidRDefault="00B62A54" w:rsidP="00B62A54">
      <w:pPr>
        <w:rPr>
          <w:b/>
        </w:rPr>
      </w:pPr>
    </w:p>
    <w:p w14:paraId="34833A3B" w14:textId="5A2C582D" w:rsidR="00BC5BF6" w:rsidRPr="006C4B78" w:rsidRDefault="00AE188E">
      <w:pPr>
        <w:numPr>
          <w:ilvl w:val="0"/>
          <w:numId w:val="11"/>
        </w:numPr>
        <w:rPr>
          <w:b/>
        </w:rPr>
      </w:pPr>
      <w:bookmarkStart w:id="23" w:name="_heading=h.2grqrue" w:colFirst="0" w:colLast="0"/>
      <w:bookmarkEnd w:id="23"/>
      <w:r>
        <w:rPr>
          <w:b/>
        </w:rPr>
        <w:lastRenderedPageBreak/>
        <w:t>Save &amp; Exit:</w:t>
      </w:r>
      <w:r>
        <w:t xml:space="preserve"> Once this button is clicked, the event page will be changed to </w:t>
      </w:r>
      <w:r>
        <w:rPr>
          <w:b/>
        </w:rPr>
        <w:t>view only</w:t>
      </w:r>
      <w:r>
        <w:t xml:space="preserve"> mode. The option to edit the page will be available as </w:t>
      </w:r>
      <w:r>
        <w:rPr>
          <w:b/>
        </w:rPr>
        <w:t>Edit Event</w:t>
      </w:r>
      <w:r>
        <w:t xml:space="preserve">. Click on </w:t>
      </w:r>
      <w:r>
        <w:rPr>
          <w:b/>
        </w:rPr>
        <w:t>Save &amp; Exit</w:t>
      </w:r>
      <w:r>
        <w:t xml:space="preserve"> when ﬁnished with an event record. This action will ensure the record is unlocked for use by other users.</w:t>
      </w:r>
    </w:p>
    <w:p w14:paraId="10B06714" w14:textId="5932A18E" w:rsidR="006C4B78" w:rsidRDefault="006C4B78" w:rsidP="006C4B78">
      <w:pPr>
        <w:ind w:left="720"/>
        <w:rPr>
          <w:b/>
        </w:rPr>
      </w:pPr>
    </w:p>
    <w:p w14:paraId="295DB3D7" w14:textId="67ABD0C1" w:rsidR="00BC5BF6" w:rsidRDefault="00324D46" w:rsidP="006C4B78">
      <w:pPr>
        <w:ind w:left="180"/>
      </w:pPr>
      <w:r>
        <w:rPr>
          <w:noProof/>
        </w:rPr>
        <mc:AlternateContent>
          <mc:Choice Requires="wps">
            <w:drawing>
              <wp:anchor distT="0" distB="0" distL="114300" distR="114300" simplePos="0" relativeHeight="251646004" behindDoc="0" locked="0" layoutInCell="1" allowOverlap="1" wp14:anchorId="38E8B553" wp14:editId="06F79AA3">
                <wp:simplePos x="0" y="0"/>
                <wp:positionH relativeFrom="page">
                  <wp:posOffset>1071245</wp:posOffset>
                </wp:positionH>
                <wp:positionV relativeFrom="paragraph">
                  <wp:posOffset>255910</wp:posOffset>
                </wp:positionV>
                <wp:extent cx="1050290" cy="213360"/>
                <wp:effectExtent l="19050" t="19050" r="16510" b="15240"/>
                <wp:wrapNone/>
                <wp:docPr id="225" name="Rectangle 225" descr="Outline box highlights the view morbidity event box"/>
                <wp:cNvGraphicFramePr/>
                <a:graphic xmlns:a="http://schemas.openxmlformats.org/drawingml/2006/main">
                  <a:graphicData uri="http://schemas.microsoft.com/office/word/2010/wordprocessingShape">
                    <wps:wsp>
                      <wps:cNvSpPr/>
                      <wps:spPr>
                        <a:xfrm>
                          <a:off x="0" y="0"/>
                          <a:ext cx="1050290" cy="21336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AF547" id="Rectangle 225" o:spid="_x0000_s1026" alt="Outline box highlights the view morbidity event box" style="position:absolute;margin-left:84.35pt;margin-top:20.15pt;width:82.7pt;height:16.8pt;z-index:2516460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" filled="f" strokecolor="#2683c6 [3209]" strokeweight="3pt">
                <w10:wrap anchorx="page"/>
              </v:rect>
            </w:pict>
          </mc:Fallback>
        </mc:AlternateContent>
      </w:r>
      <w:r w:rsidR="000D4100">
        <w:rPr>
          <w:noProof/>
        </w:rPr>
        <mc:AlternateContent>
          <mc:Choice Requires="wps">
            <w:drawing>
              <wp:anchor distT="0" distB="0" distL="114300" distR="114300" simplePos="0" relativeHeight="251646003" behindDoc="0" locked="0" layoutInCell="1" allowOverlap="1" wp14:anchorId="2DCC9F32" wp14:editId="094DC127">
                <wp:simplePos x="0" y="0"/>
                <wp:positionH relativeFrom="page">
                  <wp:posOffset>6687185</wp:posOffset>
                </wp:positionH>
                <wp:positionV relativeFrom="paragraph">
                  <wp:posOffset>425924</wp:posOffset>
                </wp:positionV>
                <wp:extent cx="748665" cy="257175"/>
                <wp:effectExtent l="19050" t="19050" r="13335" b="28575"/>
                <wp:wrapNone/>
                <wp:docPr id="224" name="Rectangle 224" descr="Outline box highlights the edit event button"/>
                <wp:cNvGraphicFramePr/>
                <a:graphic xmlns:a="http://schemas.openxmlformats.org/drawingml/2006/main">
                  <a:graphicData uri="http://schemas.microsoft.com/office/word/2010/wordprocessingShape">
                    <wps:wsp>
                      <wps:cNvSpPr/>
                      <wps:spPr>
                        <a:xfrm>
                          <a:off x="0" y="0"/>
                          <a:ext cx="748665" cy="2571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E0263" id="Rectangle 224" o:spid="_x0000_s1026" alt="Outline box highlights the edit event button" style="position:absolute;margin-left:526.55pt;margin-top:33.55pt;width:58.95pt;height:20.25pt;z-index:2516460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" filled="f" strokecolor="#2683c6 [3209]" strokeweight="3pt">
                <w10:wrap anchorx="page"/>
              </v:rect>
            </w:pict>
          </mc:Fallback>
        </mc:AlternateContent>
      </w:r>
      <w:r w:rsidR="006C4B78">
        <w:rPr>
          <w:noProof/>
        </w:rPr>
        <w:drawing>
          <wp:inline distT="0" distB="0" distL="0" distR="0" wp14:anchorId="3BA4A69F" wp14:editId="635401BF">
            <wp:extent cx="6430849" cy="1520456"/>
            <wp:effectExtent l="38100" t="38100" r="46355" b="41910"/>
            <wp:docPr id="223" name="Picture 223" descr="Image of the view morbidity even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Image of the view morbidity event feature"/>
                    <pic:cNvPicPr/>
                  </pic:nvPicPr>
                  <pic:blipFill>
                    <a:blip r:embed="rId47"/>
                    <a:stretch>
                      <a:fillRect/>
                    </a:stretch>
                  </pic:blipFill>
                  <pic:spPr>
                    <a:xfrm>
                      <a:off x="0" y="0"/>
                      <a:ext cx="6449818" cy="1524941"/>
                    </a:xfrm>
                    <a:prstGeom prst="rect">
                      <a:avLst/>
                    </a:prstGeom>
                    <a:ln w="38100" cap="sq">
                      <a:solidFill>
                        <a:schemeClr val="accent2">
                          <a:lumMod val="20000"/>
                          <a:lumOff val="80000"/>
                        </a:schemeClr>
                      </a:solidFill>
                      <a:prstDash val="solid"/>
                      <a:miter lim="800000"/>
                    </a:ln>
                    <a:effectLst/>
                  </pic:spPr>
                </pic:pic>
              </a:graphicData>
            </a:graphic>
          </wp:inline>
        </w:drawing>
      </w:r>
    </w:p>
    <w:p w14:paraId="41DB4E28" w14:textId="77777777" w:rsidR="00BC5BF6" w:rsidRDefault="00AE188E">
      <w:pPr>
        <w:pStyle w:val="Heading2"/>
        <w:jc w:val="center"/>
        <w:rPr>
          <w:color w:val="0B5394"/>
          <w:sz w:val="48"/>
          <w:szCs w:val="48"/>
        </w:rPr>
      </w:pPr>
      <w:bookmarkStart w:id="24" w:name="_heading=h.35nkun2" w:colFirst="0" w:colLast="0"/>
      <w:bookmarkEnd w:id="24"/>
      <w:r>
        <w:br w:type="page"/>
      </w:r>
    </w:p>
    <w:p w14:paraId="15523A23" w14:textId="77777777" w:rsidR="00BC5BF6" w:rsidRDefault="00AE188E" w:rsidP="007146E1">
      <w:pPr>
        <w:pStyle w:val="Style2"/>
      </w:pPr>
      <w:bookmarkStart w:id="25" w:name="_Toc116472495"/>
      <w:proofErr w:type="spellStart"/>
      <w:r>
        <w:lastRenderedPageBreak/>
        <w:t>EpiTrax</w:t>
      </w:r>
      <w:proofErr w:type="spellEnd"/>
      <w:r>
        <w:t xml:space="preserve"> CMR Search</w:t>
      </w:r>
      <w:bookmarkEnd w:id="25"/>
    </w:p>
    <w:p w14:paraId="0E8D0FE2" w14:textId="77777777" w:rsidR="00BC5BF6" w:rsidRDefault="00BC5BF6"/>
    <w:p w14:paraId="54A7094C" w14:textId="1F7C56C8" w:rsidR="00BC5BF6" w:rsidRDefault="00AE188E">
      <w:r>
        <w:t xml:space="preserve">Select </w:t>
      </w:r>
      <w:r>
        <w:rPr>
          <w:b/>
        </w:rPr>
        <w:t>CMR SEARCH</w:t>
      </w:r>
      <w:r>
        <w:t xml:space="preserve"> from the top header menu to find and view or edit an existing </w:t>
      </w:r>
      <w:hyperlink w:anchor="bookmark=id.206ipza">
        <w:r>
          <w:rPr>
            <w:color w:val="0000FF"/>
            <w:u w:val="single"/>
          </w:rPr>
          <w:t>CMR</w:t>
        </w:r>
      </w:hyperlink>
      <w:r>
        <w:t>.</w:t>
      </w:r>
    </w:p>
    <w:p w14:paraId="001A0449" w14:textId="2F64124B" w:rsidR="006C4B78" w:rsidRDefault="006C4B78"/>
    <w:p w14:paraId="271C8B4B" w14:textId="0E40B1B4" w:rsidR="00BC5BF6" w:rsidRDefault="006C4B78">
      <w:r>
        <w:rPr>
          <w:noProof/>
        </w:rPr>
        <mc:AlternateContent>
          <mc:Choice Requires="wps">
            <w:drawing>
              <wp:anchor distT="0" distB="0" distL="114300" distR="114300" simplePos="0" relativeHeight="251646005" behindDoc="0" locked="0" layoutInCell="1" allowOverlap="1" wp14:anchorId="28AC8CC8" wp14:editId="63F40BCC">
                <wp:simplePos x="0" y="0"/>
                <wp:positionH relativeFrom="page">
                  <wp:posOffset>4921250</wp:posOffset>
                </wp:positionH>
                <wp:positionV relativeFrom="paragraph">
                  <wp:posOffset>48265</wp:posOffset>
                </wp:positionV>
                <wp:extent cx="481282" cy="187984"/>
                <wp:effectExtent l="19050" t="19050" r="14605" b="21590"/>
                <wp:wrapNone/>
                <wp:docPr id="227" name="Rectangle 227" descr="Outline box highlights the CMR search button"/>
                <wp:cNvGraphicFramePr/>
                <a:graphic xmlns:a="http://schemas.openxmlformats.org/drawingml/2006/main">
                  <a:graphicData uri="http://schemas.microsoft.com/office/word/2010/wordprocessingShape">
                    <wps:wsp>
                      <wps:cNvSpPr/>
                      <wps:spPr>
                        <a:xfrm>
                          <a:off x="0" y="0"/>
                          <a:ext cx="481282" cy="187984"/>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AD4E" id="Rectangle 227" o:spid="_x0000_s1026" alt="Outline box highlights the CMR search button" style="position:absolute;margin-left:387.5pt;margin-top:3.8pt;width:37.9pt;height:14.8pt;z-index:2516460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" filled="f" strokecolor="#2683c6 [3209]" strokeweight="3pt">
                <w10:wrap anchorx="page"/>
              </v:rect>
            </w:pict>
          </mc:Fallback>
        </mc:AlternateContent>
      </w:r>
      <w:r>
        <w:rPr>
          <w:noProof/>
        </w:rPr>
        <w:drawing>
          <wp:inline distT="0" distB="0" distL="0" distR="0" wp14:anchorId="5FD0C866" wp14:editId="19378F6C">
            <wp:extent cx="5942087" cy="267419"/>
            <wp:effectExtent l="38100" t="38100" r="40005" b="37465"/>
            <wp:docPr id="226" name="Picture 226" descr="Image of the CMR search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Image of the CMR search feature"/>
                    <pic:cNvPicPr/>
                  </pic:nvPicPr>
                  <pic:blipFill rotWithShape="1">
                    <a:blip r:embed="rId46"/>
                    <a:srcRect b="75935"/>
                    <a:stretch/>
                  </pic:blipFill>
                  <pic:spPr bwMode="auto">
                    <a:xfrm>
                      <a:off x="0" y="0"/>
                      <a:ext cx="5943600" cy="267487"/>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7EC7AF43" w14:textId="77777777" w:rsidR="00BC5BF6" w:rsidRDefault="00BC5BF6"/>
    <w:p w14:paraId="4D9B97C6" w14:textId="7E570B00" w:rsidR="00BC5BF6" w:rsidRDefault="00AE188E">
      <w:r>
        <w:t xml:space="preserve">A </w:t>
      </w:r>
      <w:r>
        <w:rPr>
          <w:b/>
        </w:rPr>
        <w:t>basic search</w:t>
      </w:r>
      <w:r>
        <w:t xml:space="preserve"> can be done by entering names, date of birth, phone number, or record number.</w:t>
      </w:r>
      <w:r w:rsidR="007C14DE">
        <w:t xml:space="preserve"> A search can also be performed using the CMR ‘Record number’ field, such as 202200145, as shown below.</w:t>
      </w:r>
    </w:p>
    <w:p w14:paraId="651A5946" w14:textId="77777777" w:rsidR="00BC5BF6" w:rsidRDefault="00BC5BF6"/>
    <w:p w14:paraId="3EDFC42C" w14:textId="248ED95C" w:rsidR="00BC5BF6" w:rsidRDefault="00AE188E">
      <w:r>
        <w:t xml:space="preserve">Enter as much information as possible to get an accurate list. Click the </w:t>
      </w:r>
      <w:r>
        <w:rPr>
          <w:b/>
        </w:rPr>
        <w:t>Search</w:t>
      </w:r>
      <w:r>
        <w:t xml:space="preserve"> button or press </w:t>
      </w:r>
      <w:r>
        <w:rPr>
          <w:b/>
        </w:rPr>
        <w:t>Enter</w:t>
      </w:r>
      <w:r>
        <w:t xml:space="preserve"> to get the list of matched </w:t>
      </w:r>
      <w:hyperlink w:anchor="_heading=h.3l18frh">
        <w:r>
          <w:rPr>
            <w:color w:val="0000FF"/>
            <w:u w:val="single"/>
          </w:rPr>
          <w:t>CMR</w:t>
        </w:r>
      </w:hyperlink>
      <w:r>
        <w:t>s.</w:t>
      </w:r>
    </w:p>
    <w:p w14:paraId="173569E1" w14:textId="77777777" w:rsidR="006C4B78" w:rsidRDefault="006C4B78"/>
    <w:p w14:paraId="29759B7C" w14:textId="1F2E4D33" w:rsidR="00BC5BF6" w:rsidRDefault="006C4B78" w:rsidP="006C4B78">
      <w:pPr>
        <w:ind w:left="-270"/>
      </w:pPr>
      <w:r>
        <w:rPr>
          <w:noProof/>
        </w:rPr>
        <mc:AlternateContent>
          <mc:Choice Requires="wps">
            <w:drawing>
              <wp:anchor distT="0" distB="0" distL="114300" distR="114300" simplePos="0" relativeHeight="251646006" behindDoc="0" locked="0" layoutInCell="1" allowOverlap="1" wp14:anchorId="39EC5E0D" wp14:editId="24756DDF">
                <wp:simplePos x="0" y="0"/>
                <wp:positionH relativeFrom="page">
                  <wp:posOffset>864259</wp:posOffset>
                </wp:positionH>
                <wp:positionV relativeFrom="paragraph">
                  <wp:posOffset>1923425</wp:posOffset>
                </wp:positionV>
                <wp:extent cx="6373124" cy="844837"/>
                <wp:effectExtent l="19050" t="19050" r="27940" b="12700"/>
                <wp:wrapNone/>
                <wp:docPr id="230" name="Rectangle 230" descr="Outline box highlights the CMR search results section"/>
                <wp:cNvGraphicFramePr/>
                <a:graphic xmlns:a="http://schemas.openxmlformats.org/drawingml/2006/main">
                  <a:graphicData uri="http://schemas.microsoft.com/office/word/2010/wordprocessingShape">
                    <wps:wsp>
                      <wps:cNvSpPr/>
                      <wps:spPr>
                        <a:xfrm>
                          <a:off x="0" y="0"/>
                          <a:ext cx="6373124" cy="844837"/>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7BF93" id="Rectangle 230" o:spid="_x0000_s1026" alt="Outline box highlights the CMR search results section" style="position:absolute;margin-left:68.05pt;margin-top:151.45pt;width:501.8pt;height:66.5pt;z-index:2516460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" filled="f" strokecolor="#2683c6 [3209]" strokeweight="3pt">
                <w10:wrap anchorx="page"/>
              </v:rect>
            </w:pict>
          </mc:Fallback>
        </mc:AlternateContent>
      </w:r>
      <w:r>
        <w:rPr>
          <w:noProof/>
        </w:rPr>
        <w:drawing>
          <wp:inline distT="0" distB="0" distL="0" distR="0" wp14:anchorId="6428E051" wp14:editId="252893C1">
            <wp:extent cx="6491813" cy="2700067"/>
            <wp:effectExtent l="38100" t="38100" r="42545" b="43180"/>
            <wp:docPr id="229" name="Picture 229" descr="Image of the CMR searc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Image of the CMR search section"/>
                    <pic:cNvPicPr/>
                  </pic:nvPicPr>
                  <pic:blipFill>
                    <a:blip r:embed="rId48"/>
                    <a:stretch>
                      <a:fillRect/>
                    </a:stretch>
                  </pic:blipFill>
                  <pic:spPr>
                    <a:xfrm>
                      <a:off x="0" y="0"/>
                      <a:ext cx="6499333" cy="2703195"/>
                    </a:xfrm>
                    <a:prstGeom prst="rect">
                      <a:avLst/>
                    </a:prstGeom>
                    <a:ln w="38100" cap="sq">
                      <a:solidFill>
                        <a:schemeClr val="accent2">
                          <a:lumMod val="20000"/>
                          <a:lumOff val="80000"/>
                        </a:schemeClr>
                      </a:solidFill>
                      <a:prstDash val="solid"/>
                      <a:miter lim="800000"/>
                    </a:ln>
                    <a:effectLst/>
                  </pic:spPr>
                </pic:pic>
              </a:graphicData>
            </a:graphic>
          </wp:inline>
        </w:drawing>
      </w:r>
    </w:p>
    <w:p w14:paraId="1FDAB32C" w14:textId="3FCBF683" w:rsidR="00BC5BF6" w:rsidRDefault="00BC5BF6"/>
    <w:p w14:paraId="241871A2" w14:textId="40CD4DCB" w:rsidR="00BC5BF6" w:rsidRDefault="00BC5BF6">
      <w:pPr>
        <w:ind w:left="-1530" w:right="-1350"/>
        <w:jc w:val="center"/>
      </w:pPr>
    </w:p>
    <w:p w14:paraId="58CC14BD" w14:textId="77777777" w:rsidR="00BC5BF6" w:rsidRDefault="00BC5BF6">
      <w:pPr>
        <w:jc w:val="center"/>
      </w:pPr>
    </w:p>
    <w:p w14:paraId="28447C0A" w14:textId="77777777" w:rsidR="00BC5BF6" w:rsidRDefault="00AE188E">
      <w:r>
        <w:t xml:space="preserve">To </w:t>
      </w:r>
      <w:r>
        <w:rPr>
          <w:b/>
        </w:rPr>
        <w:t>open</w:t>
      </w:r>
      <w:r>
        <w:t xml:space="preserve"> a record, click on the link under the </w:t>
      </w:r>
      <w:r>
        <w:rPr>
          <w:b/>
        </w:rPr>
        <w:t>Record Number</w:t>
      </w:r>
      <w:r>
        <w:t xml:space="preserve"> column shown in the box above.</w:t>
      </w:r>
      <w:r>
        <w:br w:type="page"/>
      </w:r>
    </w:p>
    <w:p w14:paraId="75A5BD7F" w14:textId="57236B1A" w:rsidR="0091620F" w:rsidRDefault="00AE188E">
      <w:r>
        <w:lastRenderedPageBreak/>
        <w:t xml:space="preserve">An </w:t>
      </w:r>
      <w:r>
        <w:rPr>
          <w:b/>
        </w:rPr>
        <w:t>Advanced Search</w:t>
      </w:r>
      <w:r>
        <w:t xml:space="preserve"> can be done by clicking on the </w:t>
      </w:r>
      <w:r>
        <w:rPr>
          <w:b/>
        </w:rPr>
        <w:t>Advanced Search</w:t>
      </w:r>
      <w:r>
        <w:t xml:space="preserve"> bar to add more details like city, county, age, condition, jurisdiction etc., for the searched person. The purpose is to narrow down the search list.</w:t>
      </w:r>
    </w:p>
    <w:p w14:paraId="062DD0A5" w14:textId="79236A5A" w:rsidR="0091620F" w:rsidRDefault="0091620F" w:rsidP="0091620F">
      <w:pPr>
        <w:ind w:left="-180"/>
        <w:jc w:val="both"/>
      </w:pPr>
      <w:r>
        <w:rPr>
          <w:noProof/>
        </w:rPr>
        <mc:AlternateContent>
          <mc:Choice Requires="wps">
            <w:drawing>
              <wp:anchor distT="0" distB="0" distL="114300" distR="114300" simplePos="0" relativeHeight="251646007" behindDoc="0" locked="0" layoutInCell="1" allowOverlap="1" wp14:anchorId="026588C3" wp14:editId="4804D8E8">
                <wp:simplePos x="0" y="0"/>
                <wp:positionH relativeFrom="margin">
                  <wp:posOffset>-57732</wp:posOffset>
                </wp:positionH>
                <wp:positionV relativeFrom="paragraph">
                  <wp:posOffset>907434</wp:posOffset>
                </wp:positionV>
                <wp:extent cx="5924550" cy="196611"/>
                <wp:effectExtent l="19050" t="19050" r="19050" b="13335"/>
                <wp:wrapNone/>
                <wp:docPr id="232" name="Rectangle 232" descr="Outline box highlights the advanced search bar"/>
                <wp:cNvGraphicFramePr/>
                <a:graphic xmlns:a="http://schemas.openxmlformats.org/drawingml/2006/main">
                  <a:graphicData uri="http://schemas.microsoft.com/office/word/2010/wordprocessingShape">
                    <wps:wsp>
                      <wps:cNvSpPr/>
                      <wps:spPr>
                        <a:xfrm>
                          <a:off x="0" y="0"/>
                          <a:ext cx="5924550" cy="196611"/>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AB00" id="Rectangle 232" o:spid="_x0000_s1026" alt="Outline box highlights the advanced search bar" style="position:absolute;margin-left:-4.55pt;margin-top:71.45pt;width:466.5pt;height:15.5pt;z-index:251646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" filled="f" strokecolor="#2683c6 [3209]" strokeweight="3pt">
                <w10:wrap anchorx="margin"/>
              </v:rect>
            </w:pict>
          </mc:Fallback>
        </mc:AlternateContent>
      </w:r>
      <w:r>
        <w:rPr>
          <w:noProof/>
        </w:rPr>
        <w:drawing>
          <wp:inline distT="0" distB="0" distL="0" distR="0" wp14:anchorId="160DF1D0" wp14:editId="01E153A4">
            <wp:extent cx="5965525" cy="2447395"/>
            <wp:effectExtent l="38100" t="38100" r="35560" b="29210"/>
            <wp:docPr id="231" name="Picture 231" descr="Image of CM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Image of CMR search"/>
                    <pic:cNvPicPr/>
                  </pic:nvPicPr>
                  <pic:blipFill>
                    <a:blip r:embed="rId49"/>
                    <a:stretch>
                      <a:fillRect/>
                    </a:stretch>
                  </pic:blipFill>
                  <pic:spPr>
                    <a:xfrm>
                      <a:off x="0" y="0"/>
                      <a:ext cx="5981802" cy="2454073"/>
                    </a:xfrm>
                    <a:prstGeom prst="rect">
                      <a:avLst/>
                    </a:prstGeom>
                    <a:ln w="38100" cap="sq">
                      <a:solidFill>
                        <a:schemeClr val="accent2">
                          <a:lumMod val="20000"/>
                          <a:lumOff val="80000"/>
                        </a:schemeClr>
                      </a:solidFill>
                      <a:prstDash val="solid"/>
                      <a:miter lim="800000"/>
                    </a:ln>
                    <a:effectLst/>
                  </pic:spPr>
                </pic:pic>
              </a:graphicData>
            </a:graphic>
          </wp:inline>
        </w:drawing>
      </w:r>
    </w:p>
    <w:p w14:paraId="29843C3C" w14:textId="0423F4C4" w:rsidR="007C14DE" w:rsidRDefault="007C14DE">
      <w:r>
        <w:t>At the very bottom of the ‘Advanced Search’ menu is a toggle switch to allow users to include deleted records in any given search. By default, deleted records will not be included.</w:t>
      </w:r>
      <w:r w:rsidR="00113FDB">
        <w:t xml:space="preserve"> To include deleted records, switch the toggle on (green), as shown below.</w:t>
      </w:r>
    </w:p>
    <w:p w14:paraId="3349A556" w14:textId="24896C26" w:rsidR="007C14DE" w:rsidRDefault="007C14DE" w:rsidP="00131DE6">
      <w:pPr>
        <w:ind w:left="720"/>
      </w:pPr>
      <w:r>
        <w:rPr>
          <w:noProof/>
        </w:rPr>
        <w:drawing>
          <wp:inline distT="0" distB="0" distL="0" distR="0" wp14:anchorId="14696C47" wp14:editId="285E5037">
            <wp:extent cx="1996440" cy="316417"/>
            <wp:effectExtent l="0" t="0" r="3810" b="7620"/>
            <wp:docPr id="8" name="Picture 8" descr="Image of the show deleted even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show deleted events option"/>
                    <pic:cNvPicPr/>
                  </pic:nvPicPr>
                  <pic:blipFill>
                    <a:blip r:embed="rId50"/>
                    <a:stretch>
                      <a:fillRect/>
                    </a:stretch>
                  </pic:blipFill>
                  <pic:spPr>
                    <a:xfrm>
                      <a:off x="0" y="0"/>
                      <a:ext cx="2044610" cy="324052"/>
                    </a:xfrm>
                    <a:prstGeom prst="rect">
                      <a:avLst/>
                    </a:prstGeom>
                  </pic:spPr>
                </pic:pic>
              </a:graphicData>
            </a:graphic>
          </wp:inline>
        </w:drawing>
      </w:r>
      <w:r w:rsidR="00113FDB">
        <w:rPr>
          <w:noProof/>
        </w:rPr>
        <w:drawing>
          <wp:inline distT="0" distB="0" distL="0" distR="0" wp14:anchorId="4C4C35C7" wp14:editId="0A7A35F2">
            <wp:extent cx="2026920" cy="364018"/>
            <wp:effectExtent l="0" t="0" r="0" b="0"/>
            <wp:docPr id="9" name="Picture 9" descr="image of the show deleted events section once toggled to be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show deleted events section once toggled to be on"/>
                    <pic:cNvPicPr/>
                  </pic:nvPicPr>
                  <pic:blipFill>
                    <a:blip r:embed="rId51"/>
                    <a:stretch>
                      <a:fillRect/>
                    </a:stretch>
                  </pic:blipFill>
                  <pic:spPr>
                    <a:xfrm>
                      <a:off x="0" y="0"/>
                      <a:ext cx="2036958" cy="365821"/>
                    </a:xfrm>
                    <a:prstGeom prst="rect">
                      <a:avLst/>
                    </a:prstGeom>
                  </pic:spPr>
                </pic:pic>
              </a:graphicData>
            </a:graphic>
          </wp:inline>
        </w:drawing>
      </w:r>
    </w:p>
    <w:p w14:paraId="32E59C88" w14:textId="77777777" w:rsidR="00BC5BF6" w:rsidRDefault="00AE188E">
      <w:r>
        <w:t xml:space="preserve">The entire result list can be exported to a </w:t>
      </w:r>
      <w:hyperlink w:anchor="_heading=h.4k668n3">
        <w:r>
          <w:rPr>
            <w:color w:val="0000FF"/>
            <w:u w:val="single"/>
          </w:rPr>
          <w:t>CSV</w:t>
        </w:r>
      </w:hyperlink>
      <w:r>
        <w:t xml:space="preserve"> file by clicking the </w:t>
      </w:r>
      <w:r>
        <w:rPr>
          <w:b/>
        </w:rPr>
        <w:t>Export</w:t>
      </w:r>
      <w:r>
        <w:t xml:space="preserve"> button at the bottom.</w:t>
      </w:r>
    </w:p>
    <w:p w14:paraId="03A480EB" w14:textId="0EB22C41" w:rsidR="0091620F" w:rsidRDefault="00AE188E" w:rsidP="0091620F">
      <w:r>
        <w:t xml:space="preserve">To export only certain columns from the result list, click the </w:t>
      </w:r>
      <w:r>
        <w:rPr>
          <w:b/>
        </w:rPr>
        <w:t>Export</w:t>
      </w:r>
      <w:r>
        <w:t xml:space="preserve"> bar, select the needed </w:t>
      </w:r>
      <w:r w:rsidR="003771E0">
        <w:t>columns,</w:t>
      </w:r>
      <w:r>
        <w:t xml:space="preserve"> and click the </w:t>
      </w:r>
      <w:r>
        <w:rPr>
          <w:b/>
        </w:rPr>
        <w:t>Export</w:t>
      </w:r>
      <w:r>
        <w:t xml:space="preserve"> button.</w:t>
      </w:r>
    </w:p>
    <w:p w14:paraId="7DBC9840" w14:textId="77777777" w:rsidR="0091620F" w:rsidRDefault="0091620F" w:rsidP="0091620F"/>
    <w:p w14:paraId="3BAECA7C" w14:textId="438D16C7" w:rsidR="00BC5BF6" w:rsidRDefault="00833541" w:rsidP="00AA471A">
      <w:pPr>
        <w:ind w:left="-90"/>
      </w:pPr>
      <w:r>
        <w:rPr>
          <w:noProof/>
        </w:rPr>
        <mc:AlternateContent>
          <mc:Choice Requires="wps">
            <w:drawing>
              <wp:anchor distT="0" distB="0" distL="114300" distR="114300" simplePos="0" relativeHeight="251646009" behindDoc="0" locked="0" layoutInCell="1" allowOverlap="1" wp14:anchorId="7745B2F8" wp14:editId="52EF6241">
                <wp:simplePos x="0" y="0"/>
                <wp:positionH relativeFrom="margin">
                  <wp:posOffset>2842260</wp:posOffset>
                </wp:positionH>
                <wp:positionV relativeFrom="paragraph">
                  <wp:posOffset>2095505</wp:posOffset>
                </wp:positionV>
                <wp:extent cx="480695" cy="205105"/>
                <wp:effectExtent l="19050" t="19050" r="14605" b="23495"/>
                <wp:wrapNone/>
                <wp:docPr id="236" name="Rectangle 236" descr="Outline box highlights the export button"/>
                <wp:cNvGraphicFramePr/>
                <a:graphic xmlns:a="http://schemas.openxmlformats.org/drawingml/2006/main">
                  <a:graphicData uri="http://schemas.microsoft.com/office/word/2010/wordprocessingShape">
                    <wps:wsp>
                      <wps:cNvSpPr/>
                      <wps:spPr>
                        <a:xfrm>
                          <a:off x="0" y="0"/>
                          <a:ext cx="480695" cy="20510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F8E42" id="Rectangle 236" o:spid="_x0000_s1026" alt="Outline box highlights the export button" style="position:absolute;margin-left:223.8pt;margin-top:165pt;width:37.85pt;height:16.15pt;z-index:2516460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" filled="f" strokecolor="#2683c6 [3209]" strokeweight="3pt">
                <w10:wrap anchorx="margin"/>
              </v:rect>
            </w:pict>
          </mc:Fallback>
        </mc:AlternateContent>
      </w:r>
      <w:r>
        <w:rPr>
          <w:noProof/>
        </w:rPr>
        <mc:AlternateContent>
          <mc:Choice Requires="wps">
            <w:drawing>
              <wp:anchor distT="0" distB="0" distL="114300" distR="114300" simplePos="0" relativeHeight="251646008" behindDoc="0" locked="0" layoutInCell="1" allowOverlap="1" wp14:anchorId="620451DF" wp14:editId="7D020E66">
                <wp:simplePos x="0" y="0"/>
                <wp:positionH relativeFrom="margin">
                  <wp:posOffset>51435</wp:posOffset>
                </wp:positionH>
                <wp:positionV relativeFrom="paragraph">
                  <wp:posOffset>1052200</wp:posOffset>
                </wp:positionV>
                <wp:extent cx="6002020" cy="180340"/>
                <wp:effectExtent l="19050" t="19050" r="17780" b="10160"/>
                <wp:wrapNone/>
                <wp:docPr id="235" name="Rectangle 235" descr="Outline box highlights the export bar "/>
                <wp:cNvGraphicFramePr/>
                <a:graphic xmlns:a="http://schemas.openxmlformats.org/drawingml/2006/main">
                  <a:graphicData uri="http://schemas.microsoft.com/office/word/2010/wordprocessingShape">
                    <wps:wsp>
                      <wps:cNvSpPr/>
                      <wps:spPr>
                        <a:xfrm>
                          <a:off x="0" y="0"/>
                          <a:ext cx="6002020" cy="18034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2B766" id="Rectangle 235" o:spid="_x0000_s1026" alt="Outline box highlights the export bar " style="position:absolute;margin-left:4.05pt;margin-top:82.85pt;width:472.6pt;height:14.2pt;z-index:251646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" filled="f" strokecolor="#2683c6 [3209]" strokeweight="3pt">
                <w10:wrap anchorx="margin"/>
              </v:rect>
            </w:pict>
          </mc:Fallback>
        </mc:AlternateContent>
      </w:r>
      <w:r w:rsidR="0091620F">
        <w:rPr>
          <w:noProof/>
        </w:rPr>
        <w:drawing>
          <wp:inline distT="0" distB="0" distL="0" distR="0" wp14:anchorId="683BCA04" wp14:editId="1B38CCDA">
            <wp:extent cx="6045467" cy="2283843"/>
            <wp:effectExtent l="38100" t="38100" r="31750" b="40640"/>
            <wp:docPr id="234" name="Picture 234" descr="Image of ex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Image of export options"/>
                    <pic:cNvPicPr/>
                  </pic:nvPicPr>
                  <pic:blipFill>
                    <a:blip r:embed="rId52"/>
                    <a:stretch>
                      <a:fillRect/>
                    </a:stretch>
                  </pic:blipFill>
                  <pic:spPr>
                    <a:xfrm>
                      <a:off x="0" y="0"/>
                      <a:ext cx="6105571" cy="2306549"/>
                    </a:xfrm>
                    <a:prstGeom prst="rect">
                      <a:avLst/>
                    </a:prstGeom>
                    <a:ln w="38100" cap="sq">
                      <a:solidFill>
                        <a:schemeClr val="accent2">
                          <a:lumMod val="20000"/>
                          <a:lumOff val="80000"/>
                        </a:schemeClr>
                      </a:solidFill>
                      <a:prstDash val="solid"/>
                      <a:miter lim="800000"/>
                    </a:ln>
                    <a:effectLst/>
                  </pic:spPr>
                </pic:pic>
              </a:graphicData>
            </a:graphic>
          </wp:inline>
        </w:drawing>
      </w:r>
      <w:r w:rsidR="00AE188E">
        <w:br w:type="page"/>
      </w:r>
    </w:p>
    <w:p w14:paraId="3B9AD814" w14:textId="4D4D78D6" w:rsidR="00BC5BF6" w:rsidRPr="007146E1" w:rsidRDefault="00AE188E" w:rsidP="007146E1">
      <w:pPr>
        <w:pStyle w:val="Heading1"/>
        <w:jc w:val="center"/>
      </w:pPr>
      <w:bookmarkStart w:id="26" w:name="_Toc116472496"/>
      <w:proofErr w:type="spellStart"/>
      <w:r w:rsidRPr="007146E1">
        <w:lastRenderedPageBreak/>
        <w:t>EpiTrax</w:t>
      </w:r>
      <w:proofErr w:type="spellEnd"/>
      <w:r w:rsidRPr="007146E1">
        <w:t xml:space="preserve"> </w:t>
      </w:r>
      <w:r w:rsidR="00113FDB">
        <w:t xml:space="preserve">CMR </w:t>
      </w:r>
      <w:r w:rsidRPr="007146E1">
        <w:t>Tabs</w:t>
      </w:r>
      <w:bookmarkEnd w:id="26"/>
    </w:p>
    <w:p w14:paraId="3E6059B9" w14:textId="3BD08E07" w:rsidR="00BC5BF6" w:rsidRDefault="00276F97">
      <w:pPr>
        <w:ind w:left="-1530"/>
      </w:pPr>
      <w:r>
        <w:rPr>
          <w:noProof/>
        </w:rPr>
        <mc:AlternateContent>
          <mc:Choice Requires="wpg">
            <w:drawing>
              <wp:anchor distT="0" distB="0" distL="114300" distR="114300" simplePos="0" relativeHeight="251711708" behindDoc="0" locked="0" layoutInCell="1" allowOverlap="1" wp14:anchorId="4AE57A6F" wp14:editId="6096D0A2">
                <wp:simplePos x="0" y="0"/>
                <wp:positionH relativeFrom="column">
                  <wp:posOffset>0</wp:posOffset>
                </wp:positionH>
                <wp:positionV relativeFrom="paragraph">
                  <wp:posOffset>0</wp:posOffset>
                </wp:positionV>
                <wp:extent cx="6152515" cy="409575"/>
                <wp:effectExtent l="0" t="0" r="635" b="9525"/>
                <wp:wrapNone/>
                <wp:docPr id="180" name="Group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52515" cy="409575"/>
                          <a:chOff x="0" y="0"/>
                          <a:chExt cx="6152515" cy="409575"/>
                        </a:xfrm>
                      </wpg:grpSpPr>
                      <wps:wsp>
                        <wps:cNvPr id="181" name="Rectangle 181"/>
                        <wps:cNvSpPr/>
                        <wps:spPr>
                          <a:xfrm>
                            <a:off x="0" y="0"/>
                            <a:ext cx="5181600" cy="409575"/>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5E93A8E" w14:textId="77777777" w:rsidR="00276F97" w:rsidRPr="00F16A0E" w:rsidRDefault="00276F97" w:rsidP="00276F97">
                              <w:pPr>
                                <w:rPr>
                                  <w:b/>
                                  <w:bCs/>
                                  <w:color w:val="FFFFFF" w:themeColor="background1"/>
                                  <w:sz w:val="48"/>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4259580" y="0"/>
                            <a:ext cx="1892935" cy="409575"/>
                          </a:xfrm>
                          <a:prstGeom prst="rect">
                            <a:avLst/>
                          </a:prstGeom>
                          <a:solidFill>
                            <a:schemeClr val="accent1"/>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F780E7B" w14:textId="77777777" w:rsidR="00276F97" w:rsidRPr="004608A9" w:rsidRDefault="00276F97" w:rsidP="00276F97">
                              <w:pPr>
                                <w:rPr>
                                  <w:b/>
                                  <w:bCs/>
                                  <w:sz w:val="32"/>
                                  <w:szCs w:val="28"/>
                                </w:rPr>
                              </w:pPr>
                              <w:r>
                                <w:rPr>
                                  <w:b/>
                                  <w:bCs/>
                                  <w:sz w:val="3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57A6F" id="Group 180" o:spid="_x0000_s1112" alt="&quot;&quot;" style="position:absolute;left:0;text-align:left;margin-left:0;margin-top:0;width:484.45pt;height:32.25pt;z-index:251711708" coordsize="6152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">
                <v:rect id="Rectangle 181" o:spid="_x0000_s1113" style="position:absolute;width:518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" fillcolor="#a5a5a5 [2092]" stroked="f" strokeweight="2pt">
                  <v:textbox>
                    <w:txbxContent>
                      <w:p w14:paraId="25E93A8E" w14:textId="77777777" w:rsidR="00276F97" w:rsidRPr="00F16A0E" w:rsidRDefault="00276F97" w:rsidP="00276F97">
                        <w:pPr>
                          <w:rPr>
                            <w:b/>
                            <w:bCs/>
                            <w:color w:val="FFFFFF" w:themeColor="background1"/>
                            <w:sz w:val="48"/>
                            <w:szCs w:val="44"/>
                          </w:rPr>
                        </w:pPr>
                      </w:p>
                    </w:txbxContent>
                  </v:textbox>
                </v:rect>
                <v:rect id="Rectangle 182" o:spid="_x0000_s1114" style="position:absolute;left:42595;width:1893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" fillcolor="#3494ba [3204]" stroked="f" strokeweight="2pt">
                  <v:textbox>
                    <w:txbxContent>
                      <w:p w14:paraId="7F780E7B" w14:textId="77777777" w:rsidR="00276F97" w:rsidRPr="004608A9" w:rsidRDefault="00276F97" w:rsidP="00276F97">
                        <w:pPr>
                          <w:rPr>
                            <w:b/>
                            <w:bCs/>
                            <w:sz w:val="32"/>
                            <w:szCs w:val="28"/>
                          </w:rPr>
                        </w:pPr>
                        <w:r>
                          <w:rPr>
                            <w:b/>
                            <w:bCs/>
                            <w:sz w:val="32"/>
                            <w:szCs w:val="28"/>
                          </w:rPr>
                          <w:t xml:space="preserve"> </w:t>
                        </w:r>
                      </w:p>
                    </w:txbxContent>
                  </v:textbox>
                </v:rect>
              </v:group>
            </w:pict>
          </mc:Fallback>
        </mc:AlternateContent>
      </w:r>
    </w:p>
    <w:p w14:paraId="40CE80CB" w14:textId="3C8758AF" w:rsidR="007146E1" w:rsidRDefault="007146E1">
      <w:r>
        <w:br w:type="page"/>
      </w:r>
    </w:p>
    <w:p w14:paraId="4D2FBA58" w14:textId="77777777" w:rsidR="00BC5BF6" w:rsidRDefault="00AE188E" w:rsidP="0024327A">
      <w:pPr>
        <w:pStyle w:val="Style2"/>
      </w:pPr>
      <w:bookmarkStart w:id="27" w:name="_Toc116472497"/>
      <w:proofErr w:type="spellStart"/>
      <w:r>
        <w:lastRenderedPageBreak/>
        <w:t>EpiTrax</w:t>
      </w:r>
      <w:proofErr w:type="spellEnd"/>
      <w:r>
        <w:t xml:space="preserve"> Demographic Tab</w:t>
      </w:r>
      <w:bookmarkEnd w:id="27"/>
    </w:p>
    <w:p w14:paraId="3B0CB090" w14:textId="77777777" w:rsidR="00BC5BF6" w:rsidRDefault="00BC5BF6"/>
    <w:p w14:paraId="70DE620C" w14:textId="77777777" w:rsidR="00BC5BF6" w:rsidRDefault="00AE188E">
      <w:r w:rsidRPr="00872A0E">
        <w:rPr>
          <w:b/>
          <w:i/>
          <w:iCs/>
          <w:color w:val="3494BA" w:themeColor="accent1"/>
        </w:rPr>
        <w:t>Demographic</w:t>
      </w:r>
      <w:r w:rsidRPr="00BB3121">
        <w:rPr>
          <w:b/>
          <w:color w:val="3494BA" w:themeColor="accent1"/>
        </w:rPr>
        <w:t xml:space="preserve"> </w:t>
      </w:r>
      <w:r>
        <w:t>is the ﬁrst tab in the</w:t>
      </w:r>
      <w:r>
        <w:rPr>
          <w:b/>
        </w:rPr>
        <w:t xml:space="preserve"> Edit Morbidity Event</w:t>
      </w:r>
      <w:r>
        <w:t xml:space="preserve"> page.</w:t>
      </w:r>
    </w:p>
    <w:p w14:paraId="1E64491E" w14:textId="78A17CE9" w:rsidR="00BC5BF6" w:rsidRDefault="00BC5BF6"/>
    <w:p w14:paraId="0855C6F7" w14:textId="77777777" w:rsidR="00BC5BF6" w:rsidRDefault="00AE188E">
      <w:r>
        <w:t xml:space="preserve">This tab can also be opened from the </w:t>
      </w:r>
      <w:proofErr w:type="gramStart"/>
      <w:r>
        <w:rPr>
          <w:b/>
        </w:rPr>
        <w:t>View</w:t>
      </w:r>
      <w:r>
        <w:t xml:space="preserve">  -</w:t>
      </w:r>
      <w:proofErr w:type="gramEnd"/>
      <w:r>
        <w:t xml:space="preserve">&gt;  </w:t>
      </w:r>
      <w:r>
        <w:rPr>
          <w:b/>
        </w:rPr>
        <w:t>Demographic</w:t>
      </w:r>
      <w:r>
        <w:t xml:space="preserve"> menu located at the top left of the page.</w:t>
      </w:r>
    </w:p>
    <w:p w14:paraId="5DBE94A5" w14:textId="77777777" w:rsidR="00BC5BF6" w:rsidRDefault="00BC5BF6"/>
    <w:p w14:paraId="73597081" w14:textId="54C3D3D3" w:rsidR="00BC5BF6" w:rsidRDefault="00AE188E">
      <w:r>
        <w:t>The purpose of this tab is to enter/edit the personal contact information of the patie</w:t>
      </w:r>
      <w:r w:rsidR="0044609C">
        <w:t>nt, including:</w:t>
      </w:r>
      <w:r>
        <w:t xml:space="preserve"> Name, Age, Addresses, Telephones, Email addresses, Demographics</w:t>
      </w:r>
    </w:p>
    <w:p w14:paraId="493DFAA6" w14:textId="7C5E1963" w:rsidR="00BC5BF6" w:rsidRDefault="00BC5BF6"/>
    <w:p w14:paraId="4100E519" w14:textId="1DD5DB51" w:rsidR="00BB3121" w:rsidRDefault="006823A3" w:rsidP="00BB3121">
      <w:pPr>
        <w:jc w:val="center"/>
      </w:pPr>
      <w:r>
        <w:rPr>
          <w:noProof/>
        </w:rPr>
        <mc:AlternateContent>
          <mc:Choice Requires="wps">
            <w:drawing>
              <wp:anchor distT="0" distB="0" distL="114300" distR="114300" simplePos="0" relativeHeight="251646010" behindDoc="0" locked="0" layoutInCell="1" allowOverlap="1" wp14:anchorId="7E866EDF" wp14:editId="4499338D">
                <wp:simplePos x="0" y="0"/>
                <wp:positionH relativeFrom="margin">
                  <wp:posOffset>2754625</wp:posOffset>
                </wp:positionH>
                <wp:positionV relativeFrom="paragraph">
                  <wp:posOffset>603885</wp:posOffset>
                </wp:positionV>
                <wp:extent cx="1369695" cy="222250"/>
                <wp:effectExtent l="19050" t="19050" r="20955" b="25400"/>
                <wp:wrapNone/>
                <wp:docPr id="238" name="Rectangle 238" descr="Outline box highlights the demographic menu option"/>
                <wp:cNvGraphicFramePr/>
                <a:graphic xmlns:a="http://schemas.openxmlformats.org/drawingml/2006/main">
                  <a:graphicData uri="http://schemas.microsoft.com/office/word/2010/wordprocessingShape">
                    <wps:wsp>
                      <wps:cNvSpPr/>
                      <wps:spPr>
                        <a:xfrm>
                          <a:off x="0" y="0"/>
                          <a:ext cx="1369695" cy="22225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C9975" id="Rectangle 238" o:spid="_x0000_s1026" alt="Outline box highlights the demographic menu option" style="position:absolute;margin-left:216.9pt;margin-top:47.55pt;width:107.85pt;height:17.5pt;z-index:2516460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" filled="f" strokecolor="#2683c6 [3209]" strokeweight="3pt">
                <w10:wrap anchorx="margin"/>
              </v:rect>
            </w:pict>
          </mc:Fallback>
        </mc:AlternateContent>
      </w:r>
      <w:r>
        <w:rPr>
          <w:noProof/>
        </w:rPr>
        <mc:AlternateContent>
          <mc:Choice Requires="wps">
            <w:drawing>
              <wp:anchor distT="0" distB="0" distL="114300" distR="114300" simplePos="0" relativeHeight="251646011" behindDoc="0" locked="0" layoutInCell="1" allowOverlap="1" wp14:anchorId="6A0F204E" wp14:editId="445B7D31">
                <wp:simplePos x="0" y="0"/>
                <wp:positionH relativeFrom="margin">
                  <wp:posOffset>941705</wp:posOffset>
                </wp:positionH>
                <wp:positionV relativeFrom="paragraph">
                  <wp:posOffset>1451615</wp:posOffset>
                </wp:positionV>
                <wp:extent cx="782955" cy="230505"/>
                <wp:effectExtent l="19050" t="19050" r="17145" b="17145"/>
                <wp:wrapNone/>
                <wp:docPr id="239" name="Rectangle 239" descr="Outline box highlights the demographic button"/>
                <wp:cNvGraphicFramePr/>
                <a:graphic xmlns:a="http://schemas.openxmlformats.org/drawingml/2006/main">
                  <a:graphicData uri="http://schemas.microsoft.com/office/word/2010/wordprocessingShape">
                    <wps:wsp>
                      <wps:cNvSpPr/>
                      <wps:spPr>
                        <a:xfrm>
                          <a:off x="0" y="0"/>
                          <a:ext cx="782955" cy="23050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7F32D" id="Rectangle 239" o:spid="_x0000_s1026" alt="Outline box highlights the demographic button" style="position:absolute;margin-left:74.15pt;margin-top:114.3pt;width:61.65pt;height:18.15pt;z-index:2516460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" filled="f" strokecolor="#2683c6 [3209]" strokeweight="3pt">
                <w10:wrap anchorx="margin"/>
              </v:rect>
            </w:pict>
          </mc:Fallback>
        </mc:AlternateContent>
      </w:r>
      <w:r w:rsidR="00BB3121">
        <w:rPr>
          <w:noProof/>
        </w:rPr>
        <w:drawing>
          <wp:inline distT="0" distB="0" distL="0" distR="0" wp14:anchorId="795EFA72" wp14:editId="7FE1A5C8">
            <wp:extent cx="4157932" cy="2951421"/>
            <wp:effectExtent l="38100" t="38100" r="33655" b="40005"/>
            <wp:docPr id="237" name="Picture 237" descr="Image of view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Image of view dropdown"/>
                    <pic:cNvPicPr/>
                  </pic:nvPicPr>
                  <pic:blipFill>
                    <a:blip r:embed="rId53"/>
                    <a:stretch>
                      <a:fillRect/>
                    </a:stretch>
                  </pic:blipFill>
                  <pic:spPr>
                    <a:xfrm>
                      <a:off x="0" y="0"/>
                      <a:ext cx="4164383" cy="2956000"/>
                    </a:xfrm>
                    <a:prstGeom prst="rect">
                      <a:avLst/>
                    </a:prstGeom>
                    <a:ln w="38100" cap="sq">
                      <a:solidFill>
                        <a:schemeClr val="accent2">
                          <a:lumMod val="20000"/>
                          <a:lumOff val="80000"/>
                        </a:schemeClr>
                      </a:solidFill>
                      <a:prstDash val="solid"/>
                      <a:miter lim="800000"/>
                    </a:ln>
                    <a:effectLst/>
                  </pic:spPr>
                </pic:pic>
              </a:graphicData>
            </a:graphic>
          </wp:inline>
        </w:drawing>
      </w:r>
    </w:p>
    <w:p w14:paraId="5DB7956B" w14:textId="77777777" w:rsidR="00BC5BF6" w:rsidRDefault="00BC5BF6"/>
    <w:p w14:paraId="094B584A" w14:textId="77A2379D" w:rsidR="00BC5BF6" w:rsidRDefault="00AE188E">
      <w:r w:rsidRPr="00BB3121">
        <w:rPr>
          <w:b/>
          <w:color w:val="3494BA" w:themeColor="accent1"/>
        </w:rPr>
        <w:t>Name:</w:t>
      </w:r>
      <w:r w:rsidRPr="00BB3121">
        <w:rPr>
          <w:color w:val="3494BA" w:themeColor="accent1"/>
        </w:rPr>
        <w:t xml:space="preserve"> </w:t>
      </w:r>
      <w:r>
        <w:t xml:space="preserve">The last name and ﬁrst name of the person will be </w:t>
      </w:r>
      <w:r>
        <w:rPr>
          <w:i/>
        </w:rPr>
        <w:t>auto populated</w:t>
      </w:r>
      <w:r>
        <w:t xml:space="preserve"> from the create NEW </w:t>
      </w:r>
      <w:hyperlink w:anchor="_heading=h.3l18frh">
        <w:r>
          <w:rPr>
            <w:color w:val="0000FF"/>
            <w:u w:val="single"/>
          </w:rPr>
          <w:t>CMR</w:t>
        </w:r>
      </w:hyperlink>
      <w:r>
        <w:t xml:space="preserve"> action. Person’s </w:t>
      </w:r>
      <w:r w:rsidR="0044609C" w:rsidRPr="0044609C">
        <w:t>l</w:t>
      </w:r>
      <w:r w:rsidRPr="0044609C">
        <w:t>ast name</w:t>
      </w:r>
      <w:r>
        <w:t xml:space="preserve"> is a required ﬁeld. Edit the names if needed and click the </w:t>
      </w:r>
      <w:r>
        <w:rPr>
          <w:b/>
        </w:rPr>
        <w:t>Save &amp; Continue</w:t>
      </w:r>
      <w:r>
        <w:t xml:space="preserve"> button on the upper right.</w:t>
      </w:r>
    </w:p>
    <w:p w14:paraId="570752BD" w14:textId="2112DA5C" w:rsidR="004F4EE4" w:rsidRDefault="00FF3809">
      <w:r>
        <w:rPr>
          <w:noProof/>
        </w:rPr>
        <mc:AlternateContent>
          <mc:Choice Requires="wps">
            <w:drawing>
              <wp:anchor distT="0" distB="0" distL="114300" distR="114300" simplePos="0" relativeHeight="251646012" behindDoc="0" locked="0" layoutInCell="1" allowOverlap="1" wp14:anchorId="0BDD3B09" wp14:editId="04DE99E5">
                <wp:simplePos x="0" y="0"/>
                <wp:positionH relativeFrom="margin">
                  <wp:posOffset>200025</wp:posOffset>
                </wp:positionH>
                <wp:positionV relativeFrom="paragraph">
                  <wp:posOffset>1219996</wp:posOffset>
                </wp:positionV>
                <wp:extent cx="2844800" cy="396875"/>
                <wp:effectExtent l="19050" t="19050" r="12700" b="22225"/>
                <wp:wrapNone/>
                <wp:docPr id="241" name="Rectangle 241" descr="Outline box highlights the name section"/>
                <wp:cNvGraphicFramePr/>
                <a:graphic xmlns:a="http://schemas.openxmlformats.org/drawingml/2006/main">
                  <a:graphicData uri="http://schemas.microsoft.com/office/word/2010/wordprocessingShape">
                    <wps:wsp>
                      <wps:cNvSpPr/>
                      <wps:spPr>
                        <a:xfrm>
                          <a:off x="0" y="0"/>
                          <a:ext cx="2844800" cy="3968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7CC0" id="Rectangle 241" o:spid="_x0000_s1026" alt="Outline box highlights the name section" style="position:absolute;margin-left:15.75pt;margin-top:96.05pt;width:224pt;height:31.25pt;z-index:2516460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" filled="f" strokecolor="#2683c6 [3209]" strokeweight="3pt">
                <w10:wrap anchorx="margin"/>
              </v:rect>
            </w:pict>
          </mc:Fallback>
        </mc:AlternateContent>
      </w:r>
      <w:r w:rsidR="004F4EE4">
        <w:rPr>
          <w:noProof/>
        </w:rPr>
        <mc:AlternateContent>
          <mc:Choice Requires="wps">
            <w:drawing>
              <wp:anchor distT="0" distB="0" distL="114300" distR="114300" simplePos="0" relativeHeight="251646013" behindDoc="0" locked="0" layoutInCell="1" allowOverlap="1" wp14:anchorId="5A998927" wp14:editId="6AC2988A">
                <wp:simplePos x="0" y="0"/>
                <wp:positionH relativeFrom="margin">
                  <wp:posOffset>4593457</wp:posOffset>
                </wp:positionH>
                <wp:positionV relativeFrom="paragraph">
                  <wp:posOffset>252265</wp:posOffset>
                </wp:positionV>
                <wp:extent cx="689622" cy="154880"/>
                <wp:effectExtent l="19050" t="19050" r="15240" b="17145"/>
                <wp:wrapNone/>
                <wp:docPr id="243" name="Rectangle 243" descr="Outline box highlights the save and continue button"/>
                <wp:cNvGraphicFramePr/>
                <a:graphic xmlns:a="http://schemas.openxmlformats.org/drawingml/2006/main">
                  <a:graphicData uri="http://schemas.microsoft.com/office/word/2010/wordprocessingShape">
                    <wps:wsp>
                      <wps:cNvSpPr/>
                      <wps:spPr>
                        <a:xfrm>
                          <a:off x="0" y="0"/>
                          <a:ext cx="689622" cy="15488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63057" id="Rectangle 243" o:spid="_x0000_s1026" alt="Outline box highlights the save and continue button" style="position:absolute;margin-left:361.7pt;margin-top:19.85pt;width:54.3pt;height:12.2pt;z-index:2516460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" filled="f" strokecolor="#2683c6 [3209]" strokeweight="3pt">
                <w10:wrap anchorx="margin"/>
              </v:rect>
            </w:pict>
          </mc:Fallback>
        </mc:AlternateContent>
      </w:r>
      <w:r w:rsidR="004F4EE4">
        <w:rPr>
          <w:noProof/>
        </w:rPr>
        <w:drawing>
          <wp:inline distT="0" distB="0" distL="0" distR="0" wp14:anchorId="0CD60E29" wp14:editId="0EA0955D">
            <wp:extent cx="5810250" cy="1543216"/>
            <wp:effectExtent l="76200" t="76200" r="133350" b="133350"/>
            <wp:docPr id="242" name="Picture 242" descr="Image of save and continue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Image of save and continue function "/>
                    <pic:cNvPicPr/>
                  </pic:nvPicPr>
                  <pic:blipFill rotWithShape="1">
                    <a:blip r:embed="rId54"/>
                    <a:srcRect b="5546"/>
                    <a:stretch/>
                  </pic:blipFill>
                  <pic:spPr bwMode="auto">
                    <a:xfrm>
                      <a:off x="0" y="0"/>
                      <a:ext cx="5814674" cy="1544391"/>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73DC3E" w14:textId="77777777" w:rsidR="006823A3" w:rsidRDefault="006823A3">
      <w:pPr>
        <w:rPr>
          <w:b/>
          <w:color w:val="3494BA" w:themeColor="accent1"/>
        </w:rPr>
      </w:pPr>
    </w:p>
    <w:p w14:paraId="10900170" w14:textId="4AF1DB38" w:rsidR="00BC5BF6" w:rsidRPr="004F4EE4" w:rsidRDefault="00AE188E">
      <w:pPr>
        <w:rPr>
          <w:b/>
          <w:color w:val="3494BA" w:themeColor="accent1"/>
        </w:rPr>
      </w:pPr>
      <w:r w:rsidRPr="004F4EE4">
        <w:rPr>
          <w:b/>
          <w:color w:val="3494BA" w:themeColor="accent1"/>
        </w:rPr>
        <w:t>Age:</w:t>
      </w:r>
    </w:p>
    <w:p w14:paraId="1951F3D3" w14:textId="253C8CCE" w:rsidR="004F4EE4" w:rsidRDefault="00AE188E" w:rsidP="004F4EE4">
      <w:pPr>
        <w:pStyle w:val="ListParagraph"/>
        <w:numPr>
          <w:ilvl w:val="1"/>
          <w:numId w:val="11"/>
        </w:numPr>
        <w:ind w:left="990" w:hanging="270"/>
      </w:pPr>
      <w:r w:rsidRPr="004F4EE4">
        <w:rPr>
          <w:b/>
        </w:rPr>
        <w:t>Date of birth:</w:t>
      </w:r>
      <w:r>
        <w:t xml:space="preserve"> The ﬁeld will be auto populated if entered </w:t>
      </w:r>
      <w:r w:rsidR="0044609C">
        <w:t xml:space="preserve">while </w:t>
      </w:r>
      <w:r>
        <w:t>creating the new</w:t>
      </w:r>
      <w:r w:rsidRPr="004F4EE4">
        <w:rPr>
          <w:b/>
        </w:rPr>
        <w:t xml:space="preserve"> </w:t>
      </w:r>
      <w:hyperlink w:anchor="bookmark=id.206ipza">
        <w:r w:rsidRPr="004F4EE4">
          <w:rPr>
            <w:color w:val="0000FF"/>
            <w:u w:val="single"/>
          </w:rPr>
          <w:t>CMR</w:t>
        </w:r>
      </w:hyperlink>
      <w:r>
        <w:t xml:space="preserve"> for the person. Add the date of birth if the ﬁeld is empty.</w:t>
      </w:r>
    </w:p>
    <w:p w14:paraId="5E903DD9" w14:textId="57C92A5A" w:rsidR="004F4EE4" w:rsidRDefault="00AE188E" w:rsidP="004F4EE4">
      <w:pPr>
        <w:pStyle w:val="ListParagraph"/>
        <w:numPr>
          <w:ilvl w:val="1"/>
          <w:numId w:val="11"/>
        </w:numPr>
        <w:ind w:left="990" w:hanging="270"/>
      </w:pPr>
      <w:r w:rsidRPr="004F4EE4">
        <w:rPr>
          <w:b/>
        </w:rPr>
        <w:t>Current Age, Age at Event</w:t>
      </w:r>
      <w:r>
        <w:t xml:space="preserve"> values will be </w:t>
      </w:r>
      <w:r w:rsidRPr="004F4EE4">
        <w:rPr>
          <w:i/>
        </w:rPr>
        <w:t>auto calculated</w:t>
      </w:r>
      <w:r>
        <w:t xml:space="preserve"> based on the date of birth and event date entered for the person. Age at onset will be </w:t>
      </w:r>
      <w:r w:rsidR="0044609C">
        <w:t>auto calculated</w:t>
      </w:r>
      <w:r>
        <w:t xml:space="preserve"> based on </w:t>
      </w:r>
      <w:r w:rsidRPr="0044609C">
        <w:t>Onset date</w:t>
      </w:r>
      <w:r>
        <w:t xml:space="preserve"> (check </w:t>
      </w:r>
      <w:r w:rsidRPr="004F4EE4">
        <w:rPr>
          <w:b/>
        </w:rPr>
        <w:t>Clinical</w:t>
      </w:r>
      <w:r>
        <w:t xml:space="preserve"> section). The auto calculations do not take place until after clicking on </w:t>
      </w:r>
      <w:r w:rsidRPr="004F4EE4">
        <w:rPr>
          <w:b/>
        </w:rPr>
        <w:t>Save &amp; Continue</w:t>
      </w:r>
      <w:r>
        <w:t xml:space="preserve"> on the upper right.</w:t>
      </w:r>
      <w:r w:rsidR="006A5D98" w:rsidRPr="006A5D98">
        <w:rPr>
          <w:noProof/>
        </w:rPr>
        <w:t xml:space="preserve"> </w:t>
      </w:r>
    </w:p>
    <w:p w14:paraId="5FBA3379" w14:textId="04426351" w:rsidR="004F4EE4" w:rsidRDefault="004D7335" w:rsidP="00963DF6">
      <w:r w:rsidRPr="00F75944">
        <w:rPr>
          <w:noProof/>
        </w:rPr>
        <mc:AlternateContent>
          <mc:Choice Requires="wps">
            <w:drawing>
              <wp:anchor distT="0" distB="0" distL="114300" distR="114300" simplePos="0" relativeHeight="251646017" behindDoc="0" locked="0" layoutInCell="1" allowOverlap="1" wp14:anchorId="3AEC7723" wp14:editId="447AF1C5">
                <wp:simplePos x="0" y="0"/>
                <wp:positionH relativeFrom="column">
                  <wp:posOffset>4083050</wp:posOffset>
                </wp:positionH>
                <wp:positionV relativeFrom="paragraph">
                  <wp:posOffset>165105</wp:posOffset>
                </wp:positionV>
                <wp:extent cx="248920" cy="229235"/>
                <wp:effectExtent l="0" t="0" r="17780" b="18415"/>
                <wp:wrapNone/>
                <wp:docPr id="248" name="Rectangle: Rounded Corners 248"/>
                <wp:cNvGraphicFramePr/>
                <a:graphic xmlns:a="http://schemas.openxmlformats.org/drawingml/2006/main">
                  <a:graphicData uri="http://schemas.microsoft.com/office/word/2010/wordprocessingShape">
                    <wps:wsp>
                      <wps:cNvSpPr/>
                      <wps:spPr>
                        <a:xfrm>
                          <a:off x="0" y="0"/>
                          <a:ext cx="248920" cy="229235"/>
                        </a:xfrm>
                        <a:prstGeom prst="roundRect">
                          <a:avLst/>
                        </a:prstGeom>
                        <a:solidFill>
                          <a:srgbClr val="2683C6"/>
                        </a:solidFill>
                        <a:ln w="25400" cap="flat" cmpd="sng" algn="ctr">
                          <a:solidFill>
                            <a:srgbClr val="2683C6"/>
                          </a:solidFill>
                          <a:prstDash val="solid"/>
                        </a:ln>
                        <a:effectLst/>
                      </wps:spPr>
                      <wps:txbx>
                        <w:txbxContent>
                          <w:p w14:paraId="389E0896" w14:textId="77777777" w:rsidR="006A5D98" w:rsidRPr="00F75944" w:rsidRDefault="006A5D98" w:rsidP="006A5D98">
                            <w:pPr>
                              <w:jc w:val="center"/>
                              <w:rPr>
                                <w:color w:val="FFFFFF" w:themeColor="background1"/>
                              </w:rPr>
                            </w:pPr>
                            <w:r w:rsidRPr="00F75944">
                              <w:rPr>
                                <w:color w:val="FFFFFF" w:themeColor="background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AEC7723" id="Rectangle: Rounded Corners 248" o:spid="_x0000_s1115" style="position:absolute;margin-left:321.5pt;margin-top:13pt;width:19.6pt;height:18.05pt;z-index:2516460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" fillcolor="#2683c6" strokecolor="#2683c6" strokeweight="2pt">
                <v:textbox inset="0,0,0,0">
                  <w:txbxContent>
                    <w:p w14:paraId="389E0896" w14:textId="77777777" w:rsidR="006A5D98" w:rsidRPr="00F75944" w:rsidRDefault="006A5D98" w:rsidP="006A5D98">
                      <w:pPr>
                        <w:jc w:val="center"/>
                        <w:rPr>
                          <w:color w:val="FFFFFF" w:themeColor="background1"/>
                        </w:rPr>
                      </w:pPr>
                      <w:r w:rsidRPr="00F75944">
                        <w:rPr>
                          <w:color w:val="FFFFFF" w:themeColor="background1"/>
                        </w:rPr>
                        <w:t>B</w:t>
                      </w:r>
                    </w:p>
                  </w:txbxContent>
                </v:textbox>
              </v:roundrect>
            </w:pict>
          </mc:Fallback>
        </mc:AlternateContent>
      </w:r>
      <w:r w:rsidR="006823A3" w:rsidRPr="00F75944">
        <w:rPr>
          <w:noProof/>
        </w:rPr>
        <mc:AlternateContent>
          <mc:Choice Requires="wps">
            <w:drawing>
              <wp:anchor distT="0" distB="0" distL="114300" distR="114300" simplePos="0" relativeHeight="251646016" behindDoc="0" locked="0" layoutInCell="1" allowOverlap="1" wp14:anchorId="60B232F5" wp14:editId="6E8020E5">
                <wp:simplePos x="0" y="0"/>
                <wp:positionH relativeFrom="column">
                  <wp:posOffset>1216025</wp:posOffset>
                </wp:positionH>
                <wp:positionV relativeFrom="paragraph">
                  <wp:posOffset>169550</wp:posOffset>
                </wp:positionV>
                <wp:extent cx="248920" cy="229235"/>
                <wp:effectExtent l="0" t="0" r="17780" b="18415"/>
                <wp:wrapNone/>
                <wp:docPr id="247" name="Rectangle: Rounded Corners 247"/>
                <wp:cNvGraphicFramePr/>
                <a:graphic xmlns:a="http://schemas.openxmlformats.org/drawingml/2006/main">
                  <a:graphicData uri="http://schemas.microsoft.com/office/word/2010/wordprocessingShape">
                    <wps:wsp>
                      <wps:cNvSpPr/>
                      <wps:spPr>
                        <a:xfrm>
                          <a:off x="0" y="0"/>
                          <a:ext cx="248920" cy="229235"/>
                        </a:xfrm>
                        <a:prstGeom prst="roundRect">
                          <a:avLst/>
                        </a:prstGeom>
                        <a:solidFill>
                          <a:srgbClr val="2683C6"/>
                        </a:solidFill>
                        <a:ln w="25400" cap="flat" cmpd="sng" algn="ctr">
                          <a:solidFill>
                            <a:srgbClr val="2683C6"/>
                          </a:solidFill>
                          <a:prstDash val="solid"/>
                        </a:ln>
                        <a:effectLst/>
                      </wps:spPr>
                      <wps:txbx>
                        <w:txbxContent>
                          <w:p w14:paraId="39567686" w14:textId="4B152C0C" w:rsidR="006A5D98" w:rsidRPr="00F75944" w:rsidRDefault="006A5D98" w:rsidP="006A5D98">
                            <w:pPr>
                              <w:jc w:val="center"/>
                              <w:rPr>
                                <w:color w:val="FFFFFF" w:themeColor="background1"/>
                              </w:rPr>
                            </w:pPr>
                            <w:r>
                              <w:rPr>
                                <w:color w:val="FFFFFF" w:themeColor="background1"/>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0B232F5" id="Rectangle: Rounded Corners 247" o:spid="_x0000_s1116" style="position:absolute;margin-left:95.75pt;margin-top:13.35pt;width:19.6pt;height:18.05pt;z-index:251646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" fillcolor="#2683c6" strokecolor="#2683c6" strokeweight="2pt">
                <v:textbox inset="0,0,0,0">
                  <w:txbxContent>
                    <w:p w14:paraId="39567686" w14:textId="4B152C0C" w:rsidR="006A5D98" w:rsidRPr="00F75944" w:rsidRDefault="006A5D98" w:rsidP="006A5D98">
                      <w:pPr>
                        <w:jc w:val="center"/>
                        <w:rPr>
                          <w:color w:val="FFFFFF" w:themeColor="background1"/>
                        </w:rPr>
                      </w:pPr>
                      <w:r>
                        <w:rPr>
                          <w:color w:val="FFFFFF" w:themeColor="background1"/>
                        </w:rPr>
                        <w:t>A</w:t>
                      </w:r>
                    </w:p>
                  </w:txbxContent>
                </v:textbox>
              </v:roundrect>
            </w:pict>
          </mc:Fallback>
        </mc:AlternateContent>
      </w:r>
    </w:p>
    <w:p w14:paraId="3C11C316" w14:textId="55B7B909" w:rsidR="004F4EE4" w:rsidRDefault="006823A3">
      <w:pPr>
        <w:ind w:left="720"/>
      </w:pPr>
      <w:r>
        <w:rPr>
          <w:noProof/>
        </w:rPr>
        <mc:AlternateContent>
          <mc:Choice Requires="wps">
            <w:drawing>
              <wp:anchor distT="0" distB="0" distL="114300" distR="114300" simplePos="0" relativeHeight="251646015" behindDoc="0" locked="0" layoutInCell="1" allowOverlap="1" wp14:anchorId="2A7FEB64" wp14:editId="5B873EC6">
                <wp:simplePos x="0" y="0"/>
                <wp:positionH relativeFrom="margin">
                  <wp:posOffset>2847340</wp:posOffset>
                </wp:positionH>
                <wp:positionV relativeFrom="paragraph">
                  <wp:posOffset>252133</wp:posOffset>
                </wp:positionV>
                <wp:extent cx="2809875" cy="396875"/>
                <wp:effectExtent l="19050" t="19050" r="28575" b="22225"/>
                <wp:wrapNone/>
                <wp:docPr id="246" name="Rectangle 246" descr="Outline box highlights the age at onset and age at event date "/>
                <wp:cNvGraphicFramePr/>
                <a:graphic xmlns:a="http://schemas.openxmlformats.org/drawingml/2006/main">
                  <a:graphicData uri="http://schemas.microsoft.com/office/word/2010/wordprocessingShape">
                    <wps:wsp>
                      <wps:cNvSpPr/>
                      <wps:spPr>
                        <a:xfrm>
                          <a:off x="0" y="0"/>
                          <a:ext cx="2809875" cy="3968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8C7B7" id="Rectangle 246" o:spid="_x0000_s1026" alt="Outline box highlights the age at onset and age at event date " style="position:absolute;margin-left:224.2pt;margin-top:19.85pt;width:221.25pt;height:31.25pt;z-index:251646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" filled="f" strokecolor="#2683c6 [3209]" strokeweight="3pt">
                <w10:wrap anchorx="margin"/>
              </v:rect>
            </w:pict>
          </mc:Fallback>
        </mc:AlternateContent>
      </w:r>
      <w:r>
        <w:rPr>
          <w:noProof/>
        </w:rPr>
        <mc:AlternateContent>
          <mc:Choice Requires="wps">
            <w:drawing>
              <wp:anchor distT="0" distB="0" distL="114300" distR="114300" simplePos="0" relativeHeight="251646014" behindDoc="0" locked="0" layoutInCell="1" allowOverlap="1" wp14:anchorId="60A45EEB" wp14:editId="4662E8BC">
                <wp:simplePos x="0" y="0"/>
                <wp:positionH relativeFrom="margin">
                  <wp:posOffset>645838</wp:posOffset>
                </wp:positionH>
                <wp:positionV relativeFrom="paragraph">
                  <wp:posOffset>251009</wp:posOffset>
                </wp:positionV>
                <wp:extent cx="1309370" cy="396875"/>
                <wp:effectExtent l="19050" t="19050" r="24130" b="22225"/>
                <wp:wrapNone/>
                <wp:docPr id="245" name="Rectangle 245" descr="Outline box highlights the date of birth"/>
                <wp:cNvGraphicFramePr/>
                <a:graphic xmlns:a="http://schemas.openxmlformats.org/drawingml/2006/main">
                  <a:graphicData uri="http://schemas.microsoft.com/office/word/2010/wordprocessingShape">
                    <wps:wsp>
                      <wps:cNvSpPr/>
                      <wps:spPr>
                        <a:xfrm>
                          <a:off x="0" y="0"/>
                          <a:ext cx="1309370" cy="3968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B472" id="Rectangle 245" o:spid="_x0000_s1026" alt="Outline box highlights the date of birth" style="position:absolute;margin-left:50.85pt;margin-top:19.75pt;width:103.1pt;height:31.25pt;z-index:2516460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" filled="f" strokecolor="#2683c6 [3209]" strokeweight="3pt">
                <w10:wrap anchorx="margin"/>
              </v:rect>
            </w:pict>
          </mc:Fallback>
        </mc:AlternateContent>
      </w:r>
      <w:r w:rsidR="004F4EE4">
        <w:rPr>
          <w:noProof/>
        </w:rPr>
        <w:drawing>
          <wp:inline distT="0" distB="0" distL="0" distR="0" wp14:anchorId="5C0ABD25" wp14:editId="100288F0">
            <wp:extent cx="5943600" cy="722570"/>
            <wp:effectExtent l="38100" t="38100" r="38100" b="40005"/>
            <wp:docPr id="244" name="Picture 244" descr="Image of ag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Image of age fields"/>
                    <pic:cNvPicPr/>
                  </pic:nvPicPr>
                  <pic:blipFill rotWithShape="1">
                    <a:blip r:embed="rId55"/>
                    <a:srcRect t="7713"/>
                    <a:stretch/>
                  </pic:blipFill>
                  <pic:spPr bwMode="auto">
                    <a:xfrm>
                      <a:off x="0" y="0"/>
                      <a:ext cx="5943600" cy="722570"/>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7CDA26FD" w14:textId="77777777" w:rsidR="006E666F" w:rsidRDefault="006E666F">
      <w:pPr>
        <w:rPr>
          <w:b/>
        </w:rPr>
      </w:pPr>
      <w:bookmarkStart w:id="28" w:name="_heading=h.vx1227" w:colFirst="0" w:colLast="0"/>
      <w:bookmarkEnd w:id="28"/>
    </w:p>
    <w:p w14:paraId="68472F43" w14:textId="2F1A0AFE" w:rsidR="00BC5BF6" w:rsidRPr="006A5D98" w:rsidRDefault="00AE188E">
      <w:pPr>
        <w:rPr>
          <w:b/>
          <w:color w:val="3494BA" w:themeColor="accent1"/>
        </w:rPr>
      </w:pPr>
      <w:r w:rsidRPr="006A5D98">
        <w:rPr>
          <w:b/>
          <w:color w:val="3494BA" w:themeColor="accent1"/>
        </w:rPr>
        <w:t>Addresses:</w:t>
      </w:r>
    </w:p>
    <w:p w14:paraId="0DED118F" w14:textId="2CF5407B" w:rsidR="00BC5BF6" w:rsidRDefault="00AE188E">
      <w:r>
        <w:rPr>
          <w:b/>
        </w:rPr>
        <w:tab/>
        <w:t xml:space="preserve">Street: </w:t>
      </w:r>
      <w:r>
        <w:t>Enter the house number and street name (e.g., 123 Generic Street).</w:t>
      </w:r>
    </w:p>
    <w:p w14:paraId="5AC743DC" w14:textId="1C9E3E9E" w:rsidR="00BC5BF6" w:rsidRDefault="00AE188E">
      <w:pPr>
        <w:ind w:left="720"/>
      </w:pPr>
      <w:r>
        <w:rPr>
          <w:b/>
        </w:rPr>
        <w:t xml:space="preserve">Unit Number: </w:t>
      </w:r>
      <w:r>
        <w:t>Enter the apartment, space or unit number or the multi-family housing complex number</w:t>
      </w:r>
      <w:r w:rsidR="0044609C">
        <w:t>, if applicable</w:t>
      </w:r>
      <w:r>
        <w:t>.</w:t>
      </w:r>
    </w:p>
    <w:p w14:paraId="29832F82" w14:textId="74597EFC" w:rsidR="00BC5BF6" w:rsidRDefault="00AE188E">
      <w:r>
        <w:rPr>
          <w:b/>
        </w:rPr>
        <w:tab/>
        <w:t xml:space="preserve">City: </w:t>
      </w:r>
      <w:r>
        <w:t>Enter the full city name, unabbreviated.</w:t>
      </w:r>
    </w:p>
    <w:p w14:paraId="28C246E0" w14:textId="3C0B5D57" w:rsidR="00BC5BF6" w:rsidRDefault="00AE188E">
      <w:r>
        <w:rPr>
          <w:b/>
        </w:rPr>
        <w:tab/>
        <w:t xml:space="preserve">State: </w:t>
      </w:r>
      <w:r>
        <w:t>Select the state by clicking the drop-down arrow.</w:t>
      </w:r>
      <w:r w:rsidR="00D6769E" w:rsidRPr="00D6769E">
        <w:rPr>
          <w:noProof/>
        </w:rPr>
        <w:t xml:space="preserve"> </w:t>
      </w:r>
    </w:p>
    <w:p w14:paraId="4025BF24" w14:textId="5B6A9B61" w:rsidR="00BC5BF6" w:rsidRDefault="00AE188E">
      <w:r>
        <w:rPr>
          <w:b/>
        </w:rPr>
        <w:tab/>
        <w:t xml:space="preserve">Zip Code: </w:t>
      </w:r>
      <w:r>
        <w:t xml:space="preserve">Enter </w:t>
      </w:r>
      <w:r w:rsidR="0044609C">
        <w:t>5-digit</w:t>
      </w:r>
      <w:r>
        <w:t xml:space="preserve"> zip code.</w:t>
      </w:r>
    </w:p>
    <w:p w14:paraId="032291A9" w14:textId="74A0DC5E" w:rsidR="00BC5BF6" w:rsidRDefault="00AE188E">
      <w:r>
        <w:rPr>
          <w:b/>
        </w:rPr>
        <w:tab/>
        <w:t xml:space="preserve">County: </w:t>
      </w:r>
      <w:r>
        <w:t>Select the county by clicking the drop-down arrow.</w:t>
      </w:r>
    </w:p>
    <w:p w14:paraId="603AC21B" w14:textId="7C25C1DD" w:rsidR="00BC5BF6" w:rsidRDefault="00AE188E">
      <w:r>
        <w:rPr>
          <w:b/>
        </w:rPr>
        <w:tab/>
        <w:t xml:space="preserve">Earliest Known: </w:t>
      </w:r>
      <w:r>
        <w:t>Enter the date when the address became valid for the person.</w:t>
      </w:r>
    </w:p>
    <w:p w14:paraId="49356B1D" w14:textId="2F0F69DB" w:rsidR="00BC5BF6" w:rsidRDefault="00AE188E">
      <w:r>
        <w:rPr>
          <w:b/>
        </w:rPr>
        <w:tab/>
        <w:t xml:space="preserve">Moved: </w:t>
      </w:r>
      <w:r>
        <w:t>Enter the date when the person moved from the given address.</w:t>
      </w:r>
    </w:p>
    <w:p w14:paraId="068D427C" w14:textId="4C12CAAD" w:rsidR="00963DF6" w:rsidRDefault="00963DF6">
      <w:r>
        <w:tab/>
      </w:r>
      <w:r w:rsidRPr="00963DF6">
        <w:rPr>
          <w:b/>
          <w:bCs/>
        </w:rPr>
        <w:t>Type of Residence</w:t>
      </w:r>
      <w:r>
        <w:t>: Select type of residence (e.g., apartment, dorm, barracks).</w:t>
      </w:r>
    </w:p>
    <w:p w14:paraId="3CC0CA56" w14:textId="697D9971" w:rsidR="00963DF6" w:rsidRDefault="00D6769E" w:rsidP="00963DF6">
      <w:pPr>
        <w:ind w:left="720" w:hanging="90"/>
      </w:pPr>
      <w:r w:rsidRPr="00B87ADE">
        <w:rPr>
          <w:noProof/>
        </w:rPr>
        <mc:AlternateContent>
          <mc:Choice Requires="wps">
            <w:drawing>
              <wp:anchor distT="0" distB="0" distL="114300" distR="114300" simplePos="0" relativeHeight="251646018" behindDoc="0" locked="0" layoutInCell="1" allowOverlap="1" wp14:anchorId="46F76C4A" wp14:editId="3B99E0B8">
                <wp:simplePos x="0" y="0"/>
                <wp:positionH relativeFrom="page">
                  <wp:posOffset>4244340</wp:posOffset>
                </wp:positionH>
                <wp:positionV relativeFrom="paragraph">
                  <wp:posOffset>165100</wp:posOffset>
                </wp:positionV>
                <wp:extent cx="3398520" cy="749935"/>
                <wp:effectExtent l="0" t="0" r="0" b="0"/>
                <wp:wrapSquare wrapText="bothSides"/>
                <wp:docPr id="250" name="Arrow: Pentagon 250"/>
                <wp:cNvGraphicFramePr/>
                <a:graphic xmlns:a="http://schemas.openxmlformats.org/drawingml/2006/main">
                  <a:graphicData uri="http://schemas.microsoft.com/office/word/2010/wordprocessingShape">
                    <wps:wsp>
                      <wps:cNvSpPr/>
                      <wps:spPr>
                        <a:xfrm flipH="1">
                          <a:off x="0" y="0"/>
                          <a:ext cx="3398520" cy="749935"/>
                        </a:xfrm>
                        <a:prstGeom prst="homePlate">
                          <a:avLst>
                            <a:gd name="adj" fmla="val 27675"/>
                          </a:avLst>
                        </a:prstGeom>
                        <a:solidFill>
                          <a:srgbClr val="E2F0D9"/>
                        </a:solidFill>
                        <a:ln w="28575">
                          <a:noFill/>
                          <a:prstDash val="sysDash"/>
                        </a:ln>
                      </wps:spPr>
                      <wps:style>
                        <a:lnRef idx="2">
                          <a:schemeClr val="accent6"/>
                        </a:lnRef>
                        <a:fillRef idx="1">
                          <a:schemeClr val="lt1"/>
                        </a:fillRef>
                        <a:effectRef idx="0">
                          <a:schemeClr val="accent6"/>
                        </a:effectRef>
                        <a:fontRef idx="minor">
                          <a:schemeClr val="dk1"/>
                        </a:fontRef>
                      </wps:style>
                      <wps:txbx>
                        <w:txbxContent>
                          <w:p w14:paraId="70B53469" w14:textId="77777777" w:rsidR="00D6769E" w:rsidRPr="00B87ADE" w:rsidRDefault="00D6769E" w:rsidP="00D6769E">
                            <w:pPr>
                              <w:ind w:left="180"/>
                            </w:pPr>
                            <w:r w:rsidRPr="00B87ADE">
                              <w:rPr>
                                <w:b/>
                                <w:bCs/>
                              </w:rPr>
                              <w:t>Note</w:t>
                            </w:r>
                            <w:r>
                              <w:rPr>
                                <w:b/>
                                <w:bCs/>
                              </w:rPr>
                              <w:t xml:space="preserve">: </w:t>
                            </w:r>
                            <w:r>
                              <w:t xml:space="preserve">Once all address information is entered, click on </w:t>
                            </w:r>
                            <w:r>
                              <w:rPr>
                                <w:b/>
                              </w:rPr>
                              <w:t>Save as Address</w:t>
                            </w:r>
                            <w:r>
                              <w:t xml:space="preserve"> </w:t>
                            </w:r>
                            <w:r>
                              <w:rPr>
                                <w:b/>
                              </w:rPr>
                              <w:t>at Diagnosis</w:t>
                            </w:r>
                            <w:r>
                              <w:t xml:space="preserve"> button. To add another address, click </w:t>
                            </w:r>
                            <w:r>
                              <w:rPr>
                                <w:b/>
                              </w:rPr>
                              <w:t>+Enter Address</w:t>
                            </w:r>
                            <w:r>
                              <w:t xml:space="preserve"> but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6C4A" id="Arrow: Pentagon 250" o:spid="_x0000_s1117" type="#_x0000_t15" style="position:absolute;left:0;text-align:left;margin-left:334.2pt;margin-top:13pt;width:267.6pt;height:59.05pt;flip:x;z-index:2516460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" adj="20281" fillcolor="#e2f0d9" stroked="f" strokeweight="2.25pt">
                <v:stroke dashstyle="3 1"/>
                <v:textbox inset="0,0,0,0">
                  <w:txbxContent>
                    <w:p w14:paraId="70B53469" w14:textId="77777777" w:rsidR="00D6769E" w:rsidRPr="00B87ADE" w:rsidRDefault="00D6769E" w:rsidP="00D6769E">
                      <w:pPr>
                        <w:ind w:left="180"/>
                      </w:pPr>
                      <w:r w:rsidRPr="00B87ADE">
                        <w:rPr>
                          <w:b/>
                          <w:bCs/>
                        </w:rPr>
                        <w:t>Note</w:t>
                      </w:r>
                      <w:r>
                        <w:rPr>
                          <w:b/>
                          <w:bCs/>
                        </w:rPr>
                        <w:t xml:space="preserve">: </w:t>
                      </w:r>
                      <w:r>
                        <w:t xml:space="preserve">Once all address information is entered, click on </w:t>
                      </w:r>
                      <w:r>
                        <w:rPr>
                          <w:b/>
                        </w:rPr>
                        <w:t>Save as Address</w:t>
                      </w:r>
                      <w:r>
                        <w:t xml:space="preserve"> </w:t>
                      </w:r>
                      <w:r>
                        <w:rPr>
                          <w:b/>
                        </w:rPr>
                        <w:t>at Diagnosis</w:t>
                      </w:r>
                      <w:r>
                        <w:t xml:space="preserve"> button. To add another address, click </w:t>
                      </w:r>
                      <w:r>
                        <w:rPr>
                          <w:b/>
                        </w:rPr>
                        <w:t>+Enter Address</w:t>
                      </w:r>
                      <w:r>
                        <w:t xml:space="preserve"> button.</w:t>
                      </w:r>
                    </w:p>
                  </w:txbxContent>
                </v:textbox>
                <w10:wrap type="square" anchorx="page"/>
              </v:shape>
            </w:pict>
          </mc:Fallback>
        </mc:AlternateContent>
      </w:r>
      <w:r w:rsidR="00963DF6">
        <w:tab/>
      </w:r>
      <w:r w:rsidR="00963DF6" w:rsidRPr="00963DF6">
        <w:rPr>
          <w:b/>
          <w:bCs/>
        </w:rPr>
        <w:t>Note</w:t>
      </w:r>
      <w:r w:rsidR="00963DF6">
        <w:t>: enter additional information about the address (e.g., parent’s house)</w:t>
      </w:r>
    </w:p>
    <w:p w14:paraId="4DA5AA7E" w14:textId="77777777" w:rsidR="004D7335" w:rsidRDefault="004D7335" w:rsidP="00963DF6">
      <w:pPr>
        <w:ind w:left="720" w:hanging="90"/>
      </w:pPr>
    </w:p>
    <w:p w14:paraId="04C99068" w14:textId="77777777" w:rsidR="004D7335" w:rsidRDefault="004D7335" w:rsidP="00963DF6">
      <w:pPr>
        <w:ind w:left="720" w:hanging="90"/>
      </w:pPr>
    </w:p>
    <w:p w14:paraId="0135EB92" w14:textId="77777777" w:rsidR="00D6769E" w:rsidRDefault="00D6769E" w:rsidP="00963DF6">
      <w:pPr>
        <w:ind w:left="720" w:hanging="90"/>
      </w:pPr>
    </w:p>
    <w:p w14:paraId="5F764161" w14:textId="20BAAF19" w:rsidR="006A5D98" w:rsidRDefault="0044609C" w:rsidP="00D6769E">
      <w:pPr>
        <w:ind w:left="540"/>
        <w:jc w:val="center"/>
      </w:pPr>
      <w:r>
        <w:rPr>
          <w:noProof/>
        </w:rPr>
        <mc:AlternateContent>
          <mc:Choice Requires="wpg">
            <w:drawing>
              <wp:anchor distT="0" distB="0" distL="114300" distR="114300" simplePos="0" relativeHeight="251646019" behindDoc="0" locked="0" layoutInCell="1" allowOverlap="1" wp14:anchorId="6CE6D1C2" wp14:editId="194EB7A1">
                <wp:simplePos x="0" y="0"/>
                <wp:positionH relativeFrom="column">
                  <wp:posOffset>4560590</wp:posOffset>
                </wp:positionH>
                <wp:positionV relativeFrom="paragraph">
                  <wp:posOffset>171042</wp:posOffset>
                </wp:positionV>
                <wp:extent cx="1392519" cy="1366065"/>
                <wp:effectExtent l="19050" t="19050" r="17780" b="24765"/>
                <wp:wrapNone/>
                <wp:docPr id="7" name="Group 7" descr="Outline box highlights the enter address and save as address at diagnosis box"/>
                <wp:cNvGraphicFramePr/>
                <a:graphic xmlns:a="http://schemas.openxmlformats.org/drawingml/2006/main">
                  <a:graphicData uri="http://schemas.microsoft.com/office/word/2010/wordprocessingGroup">
                    <wpg:wgp>
                      <wpg:cNvGrpSpPr/>
                      <wpg:grpSpPr>
                        <a:xfrm>
                          <a:off x="0" y="0"/>
                          <a:ext cx="1392519" cy="1366065"/>
                          <a:chOff x="0" y="0"/>
                          <a:chExt cx="1392519" cy="1366065"/>
                        </a:xfrm>
                      </wpg:grpSpPr>
                      <wps:wsp>
                        <wps:cNvPr id="252" name="Rectangle 252"/>
                        <wps:cNvSpPr/>
                        <wps:spPr>
                          <a:xfrm>
                            <a:off x="807720" y="0"/>
                            <a:ext cx="584799" cy="179357"/>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1203960"/>
                            <a:ext cx="1007493" cy="16210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7A2D2C" id="Group 7" o:spid="_x0000_s1026" alt="Outline box highlights the enter address and save as address at diagnosis box" style="position:absolute;margin-left:359.1pt;margin-top:13.45pt;width:109.65pt;height:107.55pt;z-index:251646019" coordsize="13925,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">
                <v:rect id="Rectangle 252" o:spid="_x0000_s1027" style="position:absolute;left:8077;width:5848;height: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" filled="f" strokecolor="#2683c6 [3209]" strokeweight="3pt"/>
                <v:rect id="Rectangle 253" o:spid="_x0000_s1028" style="position:absolute;top:12039;width:10074;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" filled="f" strokecolor="#2683c6 [3209]" strokeweight="3pt"/>
              </v:group>
            </w:pict>
          </mc:Fallback>
        </mc:AlternateContent>
      </w:r>
      <w:r w:rsidR="006A5D98">
        <w:rPr>
          <w:noProof/>
        </w:rPr>
        <w:drawing>
          <wp:inline distT="0" distB="0" distL="0" distR="0" wp14:anchorId="586D29D3" wp14:editId="5063C467">
            <wp:extent cx="5652344" cy="1559225"/>
            <wp:effectExtent l="38100" t="38100" r="43815" b="41275"/>
            <wp:docPr id="249" name="Picture 249" descr="Image of save as address at diagnosis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Image of save as address at diagnosis field "/>
                    <pic:cNvPicPr/>
                  </pic:nvPicPr>
                  <pic:blipFill>
                    <a:blip r:embed="rId56"/>
                    <a:stretch>
                      <a:fillRect/>
                    </a:stretch>
                  </pic:blipFill>
                  <pic:spPr>
                    <a:xfrm>
                      <a:off x="0" y="0"/>
                      <a:ext cx="5781807" cy="1594938"/>
                    </a:xfrm>
                    <a:prstGeom prst="rect">
                      <a:avLst/>
                    </a:prstGeom>
                    <a:ln w="38100" cap="sq">
                      <a:solidFill>
                        <a:schemeClr val="accent2">
                          <a:lumMod val="20000"/>
                          <a:lumOff val="80000"/>
                        </a:schemeClr>
                      </a:solidFill>
                      <a:prstDash val="solid"/>
                      <a:miter lim="800000"/>
                    </a:ln>
                    <a:effectLst/>
                  </pic:spPr>
                </pic:pic>
              </a:graphicData>
            </a:graphic>
          </wp:inline>
        </w:drawing>
      </w:r>
    </w:p>
    <w:p w14:paraId="20B8D1F9" w14:textId="77777777" w:rsidR="00FD2626" w:rsidRDefault="00FD2626" w:rsidP="00D6769E"/>
    <w:p w14:paraId="7BB26CEF" w14:textId="77777777" w:rsidR="00FD2626" w:rsidRDefault="00FD2626" w:rsidP="00D6769E"/>
    <w:p w14:paraId="234BA83D" w14:textId="3557E76F" w:rsidR="00FD2626" w:rsidRDefault="00D6769E" w:rsidP="00D6769E">
      <w:r>
        <w:lastRenderedPageBreak/>
        <w:t>If there are existing addresses for the person in the system, they will be displayed at the lower part of the Address sub section</w:t>
      </w:r>
      <w:r w:rsidR="00FD2626">
        <w:t xml:space="preserve">: </w:t>
      </w:r>
    </w:p>
    <w:p w14:paraId="5635B7E2" w14:textId="77777777" w:rsidR="00FD2626" w:rsidRDefault="00FD2626" w:rsidP="00FD2626">
      <w:pPr>
        <w:pStyle w:val="ListParagraph"/>
        <w:numPr>
          <w:ilvl w:val="0"/>
          <w:numId w:val="22"/>
        </w:numPr>
      </w:pPr>
      <w:r>
        <w:t xml:space="preserve">Current </w:t>
      </w:r>
    </w:p>
    <w:p w14:paraId="75CB1D3E" w14:textId="77777777" w:rsidR="00FD2626" w:rsidRDefault="00FD2626" w:rsidP="00FD2626">
      <w:pPr>
        <w:pStyle w:val="ListParagraph"/>
        <w:numPr>
          <w:ilvl w:val="0"/>
          <w:numId w:val="22"/>
        </w:numPr>
      </w:pPr>
      <w:r>
        <w:t>Address at Diagnosis</w:t>
      </w:r>
    </w:p>
    <w:p w14:paraId="21BF895D" w14:textId="77777777" w:rsidR="00D6769E" w:rsidRDefault="00D6769E" w:rsidP="00FD2626">
      <w:pPr>
        <w:pStyle w:val="ListParagraph"/>
        <w:numPr>
          <w:ilvl w:val="0"/>
          <w:numId w:val="22"/>
        </w:numPr>
      </w:pPr>
      <w:r>
        <w:t xml:space="preserve">Options to mark or remove the </w:t>
      </w:r>
      <w:r w:rsidRPr="00FD2626">
        <w:rPr>
          <w:b/>
        </w:rPr>
        <w:t>Address at Diagnosis</w:t>
      </w:r>
      <w:r>
        <w:t xml:space="preserve"> will be available.</w:t>
      </w:r>
    </w:p>
    <w:p w14:paraId="661C888B" w14:textId="77777777" w:rsidR="000F6D92" w:rsidRDefault="000F6D92" w:rsidP="000F6D92">
      <w:pPr>
        <w:pStyle w:val="ListParagraph"/>
      </w:pPr>
    </w:p>
    <w:p w14:paraId="3A2561EB" w14:textId="79F825D5" w:rsidR="00963DF6" w:rsidRDefault="00863253">
      <w:r w:rsidRPr="00F75944">
        <w:rPr>
          <w:noProof/>
        </w:rPr>
        <mc:AlternateContent>
          <mc:Choice Requires="wps">
            <w:drawing>
              <wp:anchor distT="0" distB="0" distL="114300" distR="114300" simplePos="0" relativeHeight="251646023" behindDoc="0" locked="0" layoutInCell="1" allowOverlap="1" wp14:anchorId="4D395F3C" wp14:editId="0CD76BF6">
                <wp:simplePos x="0" y="0"/>
                <wp:positionH relativeFrom="column">
                  <wp:posOffset>5296535</wp:posOffset>
                </wp:positionH>
                <wp:positionV relativeFrom="paragraph">
                  <wp:posOffset>936630</wp:posOffset>
                </wp:positionV>
                <wp:extent cx="248920" cy="229235"/>
                <wp:effectExtent l="0" t="0" r="17780" b="18415"/>
                <wp:wrapNone/>
                <wp:docPr id="259" name="Rectangle: Rounded Corners 259"/>
                <wp:cNvGraphicFramePr/>
                <a:graphic xmlns:a="http://schemas.openxmlformats.org/drawingml/2006/main">
                  <a:graphicData uri="http://schemas.microsoft.com/office/word/2010/wordprocessingShape">
                    <wps:wsp>
                      <wps:cNvSpPr/>
                      <wps:spPr>
                        <a:xfrm>
                          <a:off x="0" y="0"/>
                          <a:ext cx="248920" cy="229235"/>
                        </a:xfrm>
                        <a:prstGeom prst="roundRect">
                          <a:avLst/>
                        </a:prstGeom>
                        <a:solidFill>
                          <a:srgbClr val="2683C6"/>
                        </a:solidFill>
                        <a:ln w="25400" cap="flat" cmpd="sng" algn="ctr">
                          <a:solidFill>
                            <a:srgbClr val="2683C6"/>
                          </a:solidFill>
                          <a:prstDash val="solid"/>
                        </a:ln>
                        <a:effectLst/>
                      </wps:spPr>
                      <wps:txbx>
                        <w:txbxContent>
                          <w:p w14:paraId="2FA568D8" w14:textId="7E9BC566" w:rsidR="00FD2626" w:rsidRPr="00F75944" w:rsidRDefault="00FD2626" w:rsidP="00FD2626">
                            <w:pPr>
                              <w:jc w:val="center"/>
                              <w:rPr>
                                <w:color w:val="FFFFFF" w:themeColor="background1"/>
                              </w:rPr>
                            </w:pPr>
                            <w:r>
                              <w:rPr>
                                <w:color w:val="FFFFFF" w:themeColor="background1"/>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D395F3C" id="Rectangle: Rounded Corners 259" o:spid="_x0000_s1118" style="position:absolute;margin-left:417.05pt;margin-top:73.75pt;width:19.6pt;height:18.05pt;z-index:25164602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" fillcolor="#2683c6" strokecolor="#2683c6" strokeweight="2pt">
                <v:textbox inset="0,0,0,0">
                  <w:txbxContent>
                    <w:p w14:paraId="2FA568D8" w14:textId="7E9BC566" w:rsidR="00FD2626" w:rsidRPr="00F75944" w:rsidRDefault="00FD2626" w:rsidP="00FD2626">
                      <w:pPr>
                        <w:jc w:val="center"/>
                        <w:rPr>
                          <w:color w:val="FFFFFF" w:themeColor="background1"/>
                        </w:rPr>
                      </w:pPr>
                      <w:r>
                        <w:rPr>
                          <w:color w:val="FFFFFF" w:themeColor="background1"/>
                        </w:rPr>
                        <w:t>C</w:t>
                      </w:r>
                    </w:p>
                  </w:txbxContent>
                </v:textbox>
              </v:roundrect>
            </w:pict>
          </mc:Fallback>
        </mc:AlternateContent>
      </w:r>
      <w:r w:rsidR="00F6681E">
        <w:rPr>
          <w:noProof/>
        </w:rPr>
        <mc:AlternateContent>
          <mc:Choice Requires="wps">
            <w:drawing>
              <wp:anchor distT="0" distB="0" distL="114300" distR="114300" simplePos="0" relativeHeight="251646020" behindDoc="0" locked="0" layoutInCell="1" allowOverlap="1" wp14:anchorId="6CE764EB" wp14:editId="7BE76B95">
                <wp:simplePos x="0" y="0"/>
                <wp:positionH relativeFrom="margin">
                  <wp:posOffset>4812670</wp:posOffset>
                </wp:positionH>
                <wp:positionV relativeFrom="paragraph">
                  <wp:posOffset>1210945</wp:posOffset>
                </wp:positionV>
                <wp:extent cx="1144905" cy="161925"/>
                <wp:effectExtent l="19050" t="19050" r="17145" b="28575"/>
                <wp:wrapNone/>
                <wp:docPr id="255" name="Rectangle 255" descr="Outline box highlights the remove as address at diagnosis button"/>
                <wp:cNvGraphicFramePr/>
                <a:graphic xmlns:a="http://schemas.openxmlformats.org/drawingml/2006/main">
                  <a:graphicData uri="http://schemas.microsoft.com/office/word/2010/wordprocessingShape">
                    <wps:wsp>
                      <wps:cNvSpPr/>
                      <wps:spPr>
                        <a:xfrm>
                          <a:off x="0" y="0"/>
                          <a:ext cx="1144905" cy="16192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3DBE3" id="Rectangle 255" o:spid="_x0000_s1026" alt="Outline box highlights the remove as address at diagnosis button" style="position:absolute;margin-left:378.95pt;margin-top:95.35pt;width:90.15pt;height:12.75pt;z-index:2516460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" filled="f" strokecolor="#2683c6 [3209]" strokeweight="3pt">
                <w10:wrap anchorx="margin"/>
              </v:rect>
            </w:pict>
          </mc:Fallback>
        </mc:AlternateContent>
      </w:r>
      <w:r w:rsidR="004719F2" w:rsidRPr="00F75944">
        <w:rPr>
          <w:noProof/>
        </w:rPr>
        <mc:AlternateContent>
          <mc:Choice Requires="wps">
            <w:drawing>
              <wp:anchor distT="0" distB="0" distL="114300" distR="114300" simplePos="0" relativeHeight="251646021" behindDoc="0" locked="0" layoutInCell="1" allowOverlap="1" wp14:anchorId="289589CA" wp14:editId="781739FF">
                <wp:simplePos x="0" y="0"/>
                <wp:positionH relativeFrom="margin">
                  <wp:posOffset>-60325</wp:posOffset>
                </wp:positionH>
                <wp:positionV relativeFrom="paragraph">
                  <wp:posOffset>417195</wp:posOffset>
                </wp:positionV>
                <wp:extent cx="248920" cy="229235"/>
                <wp:effectExtent l="0" t="0" r="17780" b="18415"/>
                <wp:wrapNone/>
                <wp:docPr id="257" name="Rectangle: Rounded Corners 257"/>
                <wp:cNvGraphicFramePr/>
                <a:graphic xmlns:a="http://schemas.openxmlformats.org/drawingml/2006/main">
                  <a:graphicData uri="http://schemas.microsoft.com/office/word/2010/wordprocessingShape">
                    <wps:wsp>
                      <wps:cNvSpPr/>
                      <wps:spPr>
                        <a:xfrm>
                          <a:off x="0" y="0"/>
                          <a:ext cx="248920" cy="229235"/>
                        </a:xfrm>
                        <a:prstGeom prst="roundRect">
                          <a:avLst/>
                        </a:prstGeom>
                        <a:solidFill>
                          <a:srgbClr val="2683C6"/>
                        </a:solidFill>
                        <a:ln w="25400" cap="flat" cmpd="sng" algn="ctr">
                          <a:solidFill>
                            <a:srgbClr val="2683C6"/>
                          </a:solidFill>
                          <a:prstDash val="solid"/>
                        </a:ln>
                        <a:effectLst/>
                      </wps:spPr>
                      <wps:txbx>
                        <w:txbxContent>
                          <w:p w14:paraId="4DE9FDB8" w14:textId="5B6E404B" w:rsidR="00FD2626" w:rsidRPr="00F75944" w:rsidRDefault="00FD2626" w:rsidP="00FD2626">
                            <w:pPr>
                              <w:jc w:val="center"/>
                              <w:rPr>
                                <w:color w:val="FFFFFF" w:themeColor="background1"/>
                              </w:rPr>
                            </w:pPr>
                            <w:r>
                              <w:rPr>
                                <w:color w:val="FFFFFF" w:themeColor="background1"/>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89589CA" id="Rectangle: Rounded Corners 257" o:spid="_x0000_s1119" style="position:absolute;margin-left:-4.75pt;margin-top:32.85pt;width:19.6pt;height:18.05pt;z-index:25164602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" fillcolor="#2683c6" strokecolor="#2683c6" strokeweight="2pt">
                <v:textbox inset="0,0,0,0">
                  <w:txbxContent>
                    <w:p w14:paraId="4DE9FDB8" w14:textId="5B6E404B" w:rsidR="00FD2626" w:rsidRPr="00F75944" w:rsidRDefault="00FD2626" w:rsidP="00FD2626">
                      <w:pPr>
                        <w:jc w:val="center"/>
                        <w:rPr>
                          <w:color w:val="FFFFFF" w:themeColor="background1"/>
                        </w:rPr>
                      </w:pPr>
                      <w:r>
                        <w:rPr>
                          <w:color w:val="FFFFFF" w:themeColor="background1"/>
                        </w:rPr>
                        <w:t>A</w:t>
                      </w:r>
                    </w:p>
                  </w:txbxContent>
                </v:textbox>
                <w10:wrap anchorx="margin"/>
              </v:roundrect>
            </w:pict>
          </mc:Fallback>
        </mc:AlternateContent>
      </w:r>
      <w:r w:rsidR="004719F2" w:rsidRPr="00F75944">
        <w:rPr>
          <w:noProof/>
        </w:rPr>
        <mc:AlternateContent>
          <mc:Choice Requires="wps">
            <w:drawing>
              <wp:anchor distT="0" distB="0" distL="114300" distR="114300" simplePos="0" relativeHeight="251646022" behindDoc="0" locked="0" layoutInCell="1" allowOverlap="1" wp14:anchorId="153642E7" wp14:editId="2E18EA0B">
                <wp:simplePos x="0" y="0"/>
                <wp:positionH relativeFrom="column">
                  <wp:posOffset>-60799</wp:posOffset>
                </wp:positionH>
                <wp:positionV relativeFrom="paragraph">
                  <wp:posOffset>1274445</wp:posOffset>
                </wp:positionV>
                <wp:extent cx="248920" cy="229235"/>
                <wp:effectExtent l="0" t="0" r="17780" b="18415"/>
                <wp:wrapNone/>
                <wp:docPr id="258" name="Rectangle: Rounded Corners 258"/>
                <wp:cNvGraphicFramePr/>
                <a:graphic xmlns:a="http://schemas.openxmlformats.org/drawingml/2006/main">
                  <a:graphicData uri="http://schemas.microsoft.com/office/word/2010/wordprocessingShape">
                    <wps:wsp>
                      <wps:cNvSpPr/>
                      <wps:spPr>
                        <a:xfrm>
                          <a:off x="0" y="0"/>
                          <a:ext cx="248920" cy="229235"/>
                        </a:xfrm>
                        <a:prstGeom prst="roundRect">
                          <a:avLst/>
                        </a:prstGeom>
                        <a:solidFill>
                          <a:srgbClr val="2683C6"/>
                        </a:solidFill>
                        <a:ln w="25400" cap="flat" cmpd="sng" algn="ctr">
                          <a:solidFill>
                            <a:srgbClr val="2683C6"/>
                          </a:solidFill>
                          <a:prstDash val="solid"/>
                        </a:ln>
                        <a:effectLst/>
                      </wps:spPr>
                      <wps:txbx>
                        <w:txbxContent>
                          <w:p w14:paraId="43DEAEA4" w14:textId="77777777" w:rsidR="00FD2626" w:rsidRPr="00F75944" w:rsidRDefault="00FD2626" w:rsidP="00FD2626">
                            <w:pPr>
                              <w:jc w:val="center"/>
                              <w:rPr>
                                <w:color w:val="FFFFFF" w:themeColor="background1"/>
                              </w:rPr>
                            </w:pPr>
                            <w:r w:rsidRPr="00F75944">
                              <w:rPr>
                                <w:color w:val="FFFFFF" w:themeColor="background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53642E7" id="Rectangle: Rounded Corners 258" o:spid="_x0000_s1120" style="position:absolute;margin-left:-4.8pt;margin-top:100.35pt;width:19.6pt;height:18.05pt;z-index:2516460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" fillcolor="#2683c6" strokecolor="#2683c6" strokeweight="2pt">
                <v:textbox inset="0,0,0,0">
                  <w:txbxContent>
                    <w:p w14:paraId="43DEAEA4" w14:textId="77777777" w:rsidR="00FD2626" w:rsidRPr="00F75944" w:rsidRDefault="00FD2626" w:rsidP="00FD2626">
                      <w:pPr>
                        <w:jc w:val="center"/>
                        <w:rPr>
                          <w:color w:val="FFFFFF" w:themeColor="background1"/>
                        </w:rPr>
                      </w:pPr>
                      <w:r w:rsidRPr="00F75944">
                        <w:rPr>
                          <w:color w:val="FFFFFF" w:themeColor="background1"/>
                        </w:rPr>
                        <w:t>B</w:t>
                      </w:r>
                    </w:p>
                  </w:txbxContent>
                </v:textbox>
              </v:roundrect>
            </w:pict>
          </mc:Fallback>
        </mc:AlternateContent>
      </w:r>
      <w:r w:rsidR="00D6769E">
        <w:rPr>
          <w:noProof/>
        </w:rPr>
        <w:drawing>
          <wp:inline distT="0" distB="0" distL="0" distR="0" wp14:anchorId="2E704F20" wp14:editId="234E384F">
            <wp:extent cx="5943600" cy="2324100"/>
            <wp:effectExtent l="38100" t="38100" r="38100" b="38100"/>
            <wp:docPr id="254" name="Picture 254" descr="Image of addr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Image of addresses "/>
                    <pic:cNvPicPr/>
                  </pic:nvPicPr>
                  <pic:blipFill>
                    <a:blip r:embed="rId57"/>
                    <a:stretch>
                      <a:fillRect/>
                    </a:stretch>
                  </pic:blipFill>
                  <pic:spPr>
                    <a:xfrm>
                      <a:off x="0" y="0"/>
                      <a:ext cx="5943600" cy="2324100"/>
                    </a:xfrm>
                    <a:prstGeom prst="rect">
                      <a:avLst/>
                    </a:prstGeom>
                    <a:ln w="38100" cap="sq">
                      <a:solidFill>
                        <a:schemeClr val="accent2">
                          <a:lumMod val="20000"/>
                          <a:lumOff val="80000"/>
                        </a:schemeClr>
                      </a:solidFill>
                      <a:prstDash val="solid"/>
                      <a:miter lim="800000"/>
                    </a:ln>
                    <a:effectLst/>
                  </pic:spPr>
                </pic:pic>
              </a:graphicData>
            </a:graphic>
          </wp:inline>
        </w:drawing>
      </w:r>
    </w:p>
    <w:p w14:paraId="6A1EF627" w14:textId="4CFE5A3D" w:rsidR="00FD2626" w:rsidRDefault="00FD2626"/>
    <w:p w14:paraId="54D8B937" w14:textId="0DC7F933" w:rsidR="004634F3" w:rsidRDefault="002B46B1">
      <w:r>
        <w:rPr>
          <w:noProof/>
        </w:rPr>
        <mc:AlternateContent>
          <mc:Choice Requires="wpg">
            <w:drawing>
              <wp:anchor distT="0" distB="0" distL="114300" distR="114300" simplePos="0" relativeHeight="251646025" behindDoc="0" locked="0" layoutInCell="1" allowOverlap="1" wp14:anchorId="4BAFC091" wp14:editId="4A3DB3D3">
                <wp:simplePos x="0" y="0"/>
                <wp:positionH relativeFrom="column">
                  <wp:posOffset>3928973</wp:posOffset>
                </wp:positionH>
                <wp:positionV relativeFrom="paragraph">
                  <wp:posOffset>152424</wp:posOffset>
                </wp:positionV>
                <wp:extent cx="2238375" cy="3260126"/>
                <wp:effectExtent l="76200" t="76200" r="142875" b="130810"/>
                <wp:wrapSquare wrapText="bothSides"/>
                <wp:docPr id="266" name="Group 266" descr="Outline box highlights the state and county of residence at diagnosis button"/>
                <wp:cNvGraphicFramePr/>
                <a:graphic xmlns:a="http://schemas.openxmlformats.org/drawingml/2006/main">
                  <a:graphicData uri="http://schemas.microsoft.com/office/word/2010/wordprocessingGroup">
                    <wpg:wgp>
                      <wpg:cNvGrpSpPr/>
                      <wpg:grpSpPr>
                        <a:xfrm>
                          <a:off x="0" y="0"/>
                          <a:ext cx="2238375" cy="3260126"/>
                          <a:chOff x="0" y="0"/>
                          <a:chExt cx="2238375" cy="3260126"/>
                        </a:xfrm>
                        <a:effectLst/>
                      </wpg:grpSpPr>
                      <pic:pic xmlns:pic="http://schemas.openxmlformats.org/drawingml/2006/picture">
                        <pic:nvPicPr>
                          <pic:cNvPr id="262" name="Picture 262" descr="Graphical user interface, text, application&#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l="2244" r="3272"/>
                          <a:stretch/>
                        </pic:blipFill>
                        <pic:spPr bwMode="auto">
                          <a:xfrm>
                            <a:off x="17252" y="0"/>
                            <a:ext cx="2158365" cy="1532255"/>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265" name="Picture 265" descr="Graphical user interface, application&#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1682151"/>
                            <a:ext cx="2238375" cy="1577975"/>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E92BB1C" id="Group 266" o:spid="_x0000_s1026" alt="Outline box highlights the state and county of residence at diagnosis button" style="position:absolute;margin-left:309.35pt;margin-top:12pt;width:176.25pt;height:256.7pt;z-index:251646025" coordsize="22383,32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">
                <v:shape id="Picture 262" o:spid="_x0000_s1027" type="#_x0000_t75" alt="Graphical user interface, text, application&#10;&#10;Description automatically generated" style="position:absolute;left:172;width:21584;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" stroked="t" strokecolor="#ddf0f2 [661]" strokeweight="3pt">
                  <v:stroke endcap="square"/>
                  <v:imagedata r:id="rId60" o:title="Graphical user interface, text, application&#10;&#10;Description automatically generated" cropleft="1471f" cropright="2144f"/>
                  <v:shadow on="t" color="black" opacity="28180f" origin="-.5,-.5" offset=".74836mm,.74836mm"/>
                  <v:path arrowok="t"/>
                </v:shape>
                <v:shape id="Picture 265" o:spid="_x0000_s1028" type="#_x0000_t75" alt="Graphical user interface, application&#10;&#10;Description automatically generated" style="position:absolute;top:16821;width:22383;height:1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" stroked="t" strokecolor="#ddf0f2 [661]" strokeweight="3pt">
                  <v:stroke endcap="square"/>
                  <v:imagedata r:id="rId61" o:title="Graphical user interface, application&#10;&#10;Description automatically generated"/>
                  <v:shadow on="t" color="black" opacity="28180f" origin="-.5,-.5" offset=".74836mm,.74836mm"/>
                  <v:path arrowok="t"/>
                </v:shape>
                <w10:wrap type="square"/>
              </v:group>
            </w:pict>
          </mc:Fallback>
        </mc:AlternateContent>
      </w:r>
    </w:p>
    <w:p w14:paraId="71E2CF5C" w14:textId="1327F60A" w:rsidR="00FD2626" w:rsidRDefault="004634F3">
      <w:r w:rsidRPr="00B87ADE">
        <w:rPr>
          <w:noProof/>
        </w:rPr>
        <mc:AlternateContent>
          <mc:Choice Requires="wps">
            <w:drawing>
              <wp:anchor distT="0" distB="0" distL="114300" distR="114300" simplePos="0" relativeHeight="251646024" behindDoc="0" locked="0" layoutInCell="1" allowOverlap="1" wp14:anchorId="3DCF9816" wp14:editId="3F55662D">
                <wp:simplePos x="0" y="0"/>
                <wp:positionH relativeFrom="margin">
                  <wp:align>left</wp:align>
                </wp:positionH>
                <wp:positionV relativeFrom="paragraph">
                  <wp:posOffset>34326</wp:posOffset>
                </wp:positionV>
                <wp:extent cx="3422890" cy="2603380"/>
                <wp:effectExtent l="19050" t="19050" r="25400" b="26035"/>
                <wp:wrapNone/>
                <wp:docPr id="260" name="Arrow: Pentagon 260"/>
                <wp:cNvGraphicFramePr/>
                <a:graphic xmlns:a="http://schemas.openxmlformats.org/drawingml/2006/main">
                  <a:graphicData uri="http://schemas.microsoft.com/office/word/2010/wordprocessingShape">
                    <wps:wsp>
                      <wps:cNvSpPr/>
                      <wps:spPr>
                        <a:xfrm>
                          <a:off x="0" y="0"/>
                          <a:ext cx="3422890" cy="2603380"/>
                        </a:xfrm>
                        <a:prstGeom prst="homePlate">
                          <a:avLst>
                            <a:gd name="adj" fmla="val 37880"/>
                          </a:avLst>
                        </a:prstGeom>
                        <a:solidFill>
                          <a:srgbClr val="E2F0D9"/>
                        </a:solidFill>
                        <a:ln w="28575">
                          <a:solidFill>
                            <a:srgbClr val="385723"/>
                          </a:solidFill>
                          <a:prstDash val="sysDash"/>
                        </a:ln>
                      </wps:spPr>
                      <wps:style>
                        <a:lnRef idx="2">
                          <a:schemeClr val="accent6"/>
                        </a:lnRef>
                        <a:fillRef idx="1">
                          <a:schemeClr val="lt1"/>
                        </a:fillRef>
                        <a:effectRef idx="0">
                          <a:schemeClr val="accent6"/>
                        </a:effectRef>
                        <a:fontRef idx="minor">
                          <a:schemeClr val="dk1"/>
                        </a:fontRef>
                      </wps:style>
                      <wps:txbx>
                        <w:txbxContent>
                          <w:p w14:paraId="4901A729" w14:textId="6032BD26" w:rsidR="004634F3" w:rsidRDefault="004634F3" w:rsidP="004634F3">
                            <w:pPr>
                              <w:rPr>
                                <w:b/>
                                <w:bCs/>
                                <w:u w:val="single"/>
                              </w:rPr>
                            </w:pPr>
                            <w:r w:rsidRPr="004634F3">
                              <w:rPr>
                                <w:b/>
                                <w:bCs/>
                                <w:u w:val="single"/>
                              </w:rPr>
                              <w:t>Note about country of residence at diagnosis</w:t>
                            </w:r>
                          </w:p>
                          <w:p w14:paraId="158F55D7" w14:textId="77777777" w:rsidR="004634F3" w:rsidRPr="004634F3" w:rsidRDefault="004634F3" w:rsidP="004634F3">
                            <w:pPr>
                              <w:rPr>
                                <w:b/>
                                <w:bCs/>
                                <w:u w:val="single"/>
                              </w:rPr>
                            </w:pPr>
                          </w:p>
                          <w:p w14:paraId="5A95348B" w14:textId="77777777" w:rsidR="004634F3" w:rsidRDefault="004634F3" w:rsidP="00FD2626">
                            <w:r>
                              <w:t xml:space="preserve">This is a triggered field that is required by CDC if an individual was out of the country at diagnosis.  </w:t>
                            </w:r>
                          </w:p>
                          <w:p w14:paraId="624791E2" w14:textId="366CD8F9" w:rsidR="004634F3" w:rsidRDefault="004634F3" w:rsidP="004634F3">
                            <w:r>
                              <w:t>To enter country of residence in EpiTrax:</w:t>
                            </w:r>
                          </w:p>
                          <w:p w14:paraId="209D57CF" w14:textId="4B62BFF0" w:rsidR="004634F3" w:rsidRDefault="004634F3" w:rsidP="00313CEE">
                            <w:pPr>
                              <w:pStyle w:val="ListParagraph"/>
                              <w:numPr>
                                <w:ilvl w:val="0"/>
                                <w:numId w:val="24"/>
                              </w:numPr>
                            </w:pPr>
                            <w:r>
                              <w:t xml:space="preserve"> </w:t>
                            </w:r>
                            <w:r w:rsidR="0044609C">
                              <w:t>N</w:t>
                            </w:r>
                            <w:r>
                              <w:t xml:space="preserve">ote “out of country” in the State dropdown. </w:t>
                            </w:r>
                          </w:p>
                          <w:p w14:paraId="229419E7" w14:textId="2CE03B97" w:rsidR="00FD2626" w:rsidRPr="002B46B1" w:rsidRDefault="004634F3" w:rsidP="004634F3">
                            <w:pPr>
                              <w:pStyle w:val="ListParagraph"/>
                              <w:numPr>
                                <w:ilvl w:val="0"/>
                                <w:numId w:val="24"/>
                              </w:numPr>
                            </w:pPr>
                            <w:r>
                              <w:t xml:space="preserve">Then </w:t>
                            </w:r>
                            <w:r>
                              <w:rPr>
                                <w:b/>
                                <w:bCs/>
                              </w:rPr>
                              <w:t>Save &amp; Continue</w:t>
                            </w:r>
                          </w:p>
                          <w:p w14:paraId="315AE37A" w14:textId="248F8F4F" w:rsidR="002B46B1" w:rsidRPr="004634F3" w:rsidRDefault="002B46B1" w:rsidP="004634F3">
                            <w:pPr>
                              <w:pStyle w:val="ListParagraph"/>
                              <w:numPr>
                                <w:ilvl w:val="0"/>
                                <w:numId w:val="24"/>
                              </w:numPr>
                            </w:pPr>
                            <w:r>
                              <w:rPr>
                                <w:b/>
                                <w:bCs/>
                              </w:rPr>
                              <w:t xml:space="preserve">Select </w:t>
                            </w:r>
                            <w:r w:rsidRPr="002B46B1">
                              <w:t>correct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9816" id="Arrow: Pentagon 260" o:spid="_x0000_s1121" type="#_x0000_t15" style="position:absolute;margin-left:0;margin-top:2.7pt;width:269.5pt;height:205pt;z-index:251646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" adj="15377" fillcolor="#e2f0d9" strokecolor="#385723" strokeweight="2.25pt">
                <v:stroke dashstyle="3 1"/>
                <v:textbox>
                  <w:txbxContent>
                    <w:p w14:paraId="4901A729" w14:textId="6032BD26" w:rsidR="004634F3" w:rsidRDefault="004634F3" w:rsidP="004634F3">
                      <w:pPr>
                        <w:rPr>
                          <w:b/>
                          <w:bCs/>
                          <w:u w:val="single"/>
                        </w:rPr>
                      </w:pPr>
                      <w:r w:rsidRPr="004634F3">
                        <w:rPr>
                          <w:b/>
                          <w:bCs/>
                          <w:u w:val="single"/>
                        </w:rPr>
                        <w:t>Note about country of residence at diagnosis</w:t>
                      </w:r>
                    </w:p>
                    <w:p w14:paraId="158F55D7" w14:textId="77777777" w:rsidR="004634F3" w:rsidRPr="004634F3" w:rsidRDefault="004634F3" w:rsidP="004634F3">
                      <w:pPr>
                        <w:rPr>
                          <w:b/>
                          <w:bCs/>
                          <w:u w:val="single"/>
                        </w:rPr>
                      </w:pPr>
                    </w:p>
                    <w:p w14:paraId="5A95348B" w14:textId="77777777" w:rsidR="004634F3" w:rsidRDefault="004634F3" w:rsidP="00FD2626">
                      <w:r>
                        <w:t xml:space="preserve">This is a triggered field that is required by CDC if an individual was out of the country at diagnosis.  </w:t>
                      </w:r>
                    </w:p>
                    <w:p w14:paraId="624791E2" w14:textId="366CD8F9" w:rsidR="004634F3" w:rsidRDefault="004634F3" w:rsidP="004634F3">
                      <w:r>
                        <w:t>To enter country of residence in EpiTrax:</w:t>
                      </w:r>
                    </w:p>
                    <w:p w14:paraId="209D57CF" w14:textId="4B62BFF0" w:rsidR="004634F3" w:rsidRDefault="004634F3" w:rsidP="00313CEE">
                      <w:pPr>
                        <w:pStyle w:val="ListParagraph"/>
                        <w:numPr>
                          <w:ilvl w:val="0"/>
                          <w:numId w:val="24"/>
                        </w:numPr>
                      </w:pPr>
                      <w:r>
                        <w:t xml:space="preserve"> </w:t>
                      </w:r>
                      <w:r w:rsidR="0044609C">
                        <w:t>N</w:t>
                      </w:r>
                      <w:r>
                        <w:t xml:space="preserve">ote “out of country” in the State dropdown. </w:t>
                      </w:r>
                    </w:p>
                    <w:p w14:paraId="229419E7" w14:textId="2CE03B97" w:rsidR="00FD2626" w:rsidRPr="002B46B1" w:rsidRDefault="004634F3" w:rsidP="004634F3">
                      <w:pPr>
                        <w:pStyle w:val="ListParagraph"/>
                        <w:numPr>
                          <w:ilvl w:val="0"/>
                          <w:numId w:val="24"/>
                        </w:numPr>
                      </w:pPr>
                      <w:r>
                        <w:t xml:space="preserve">Then </w:t>
                      </w:r>
                      <w:r>
                        <w:rPr>
                          <w:b/>
                          <w:bCs/>
                        </w:rPr>
                        <w:t>Save &amp; Continue</w:t>
                      </w:r>
                    </w:p>
                    <w:p w14:paraId="315AE37A" w14:textId="248F8F4F" w:rsidR="002B46B1" w:rsidRPr="004634F3" w:rsidRDefault="002B46B1" w:rsidP="004634F3">
                      <w:pPr>
                        <w:pStyle w:val="ListParagraph"/>
                        <w:numPr>
                          <w:ilvl w:val="0"/>
                          <w:numId w:val="24"/>
                        </w:numPr>
                      </w:pPr>
                      <w:r>
                        <w:rPr>
                          <w:b/>
                          <w:bCs/>
                        </w:rPr>
                        <w:t xml:space="preserve">Select </w:t>
                      </w:r>
                      <w:r w:rsidRPr="002B46B1">
                        <w:t>correct country</w:t>
                      </w:r>
                    </w:p>
                  </w:txbxContent>
                </v:textbox>
                <w10:wrap anchorx="margin"/>
              </v:shape>
            </w:pict>
          </mc:Fallback>
        </mc:AlternateContent>
      </w:r>
    </w:p>
    <w:p w14:paraId="380E4C61" w14:textId="1C18ADF2" w:rsidR="00FD2626" w:rsidRDefault="00FD2626"/>
    <w:p w14:paraId="359FCC86" w14:textId="40B90996" w:rsidR="00FD2626" w:rsidRDefault="00FD2626"/>
    <w:p w14:paraId="7C66D5F5" w14:textId="733E01E1" w:rsidR="00FD2626" w:rsidRDefault="00FD2626"/>
    <w:p w14:paraId="5D445DEB" w14:textId="24547F86" w:rsidR="00FD2626" w:rsidRDefault="00FD2626"/>
    <w:p w14:paraId="48CB624B" w14:textId="2A63692C" w:rsidR="00FD2626" w:rsidRDefault="00FD2626"/>
    <w:p w14:paraId="36D7ACA7" w14:textId="5AA803B6" w:rsidR="00BC5BF6" w:rsidRDefault="004634F3">
      <w:r>
        <w:rPr>
          <w:noProof/>
        </w:rPr>
        <mc:AlternateContent>
          <mc:Choice Requires="wps">
            <w:drawing>
              <wp:anchor distT="0" distB="0" distL="114300" distR="114300" simplePos="0" relativeHeight="251646026" behindDoc="0" locked="0" layoutInCell="1" allowOverlap="1" wp14:anchorId="5108E953" wp14:editId="3C287993">
                <wp:simplePos x="0" y="0"/>
                <wp:positionH relativeFrom="margin">
                  <wp:posOffset>3978575</wp:posOffset>
                </wp:positionH>
                <wp:positionV relativeFrom="paragraph">
                  <wp:posOffset>27065</wp:posOffset>
                </wp:positionV>
                <wp:extent cx="1628595" cy="170732"/>
                <wp:effectExtent l="19050" t="19050" r="10160" b="20320"/>
                <wp:wrapNone/>
                <wp:docPr id="263" name="Rectangle 263" descr="Outline box highlights the Out of the country option"/>
                <wp:cNvGraphicFramePr/>
                <a:graphic xmlns:a="http://schemas.openxmlformats.org/drawingml/2006/main">
                  <a:graphicData uri="http://schemas.microsoft.com/office/word/2010/wordprocessingShape">
                    <wps:wsp>
                      <wps:cNvSpPr/>
                      <wps:spPr>
                        <a:xfrm>
                          <a:off x="0" y="0"/>
                          <a:ext cx="1628595" cy="170732"/>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AE497" id="Rectangle 263" o:spid="_x0000_s1026" alt="Outline box highlights the Out of the country option" style="position:absolute;margin-left:313.25pt;margin-top:2.15pt;width:128.25pt;height:13.45pt;z-index:2516460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" filled="f" strokecolor="#2683c6 [3209]" strokeweight="3pt">
                <w10:wrap anchorx="margin"/>
              </v:rect>
            </w:pict>
          </mc:Fallback>
        </mc:AlternateContent>
      </w:r>
    </w:p>
    <w:p w14:paraId="434EF6E4" w14:textId="70199B34" w:rsidR="00FD2626" w:rsidRDefault="00FD2626"/>
    <w:p w14:paraId="73B0802D" w14:textId="47F852E9" w:rsidR="00FD2626" w:rsidRDefault="00FD2626"/>
    <w:p w14:paraId="024EC7B7" w14:textId="21902AE0" w:rsidR="00FD2626" w:rsidRDefault="00FD2626"/>
    <w:p w14:paraId="61884F21" w14:textId="7C1BC4C5" w:rsidR="00FD2626" w:rsidRDefault="00FD2626"/>
    <w:p w14:paraId="402EEDDF" w14:textId="56C25D0F" w:rsidR="00FD2626" w:rsidRDefault="00FD2626"/>
    <w:p w14:paraId="4B7BA7A0" w14:textId="770653C3" w:rsidR="004634F3" w:rsidRDefault="004634F3"/>
    <w:p w14:paraId="367ABF25" w14:textId="5DC68A24" w:rsidR="00FD2626" w:rsidRDefault="00FD2626"/>
    <w:p w14:paraId="3B70258B" w14:textId="77777777" w:rsidR="004634F3" w:rsidRDefault="004634F3">
      <w:pPr>
        <w:rPr>
          <w:b/>
          <w:color w:val="3494BA" w:themeColor="accent1"/>
        </w:rPr>
      </w:pPr>
      <w:bookmarkStart w:id="29" w:name="_heading=h.3fwokq0" w:colFirst="0" w:colLast="0"/>
      <w:bookmarkEnd w:id="29"/>
    </w:p>
    <w:p w14:paraId="08F5077E" w14:textId="77777777" w:rsidR="004634F3" w:rsidRDefault="004634F3">
      <w:pPr>
        <w:rPr>
          <w:b/>
          <w:color w:val="3494BA" w:themeColor="accent1"/>
        </w:rPr>
      </w:pPr>
    </w:p>
    <w:p w14:paraId="4F37D208" w14:textId="77777777" w:rsidR="004634F3" w:rsidRDefault="004634F3">
      <w:pPr>
        <w:rPr>
          <w:b/>
          <w:color w:val="3494BA" w:themeColor="accent1"/>
        </w:rPr>
      </w:pPr>
    </w:p>
    <w:p w14:paraId="1BC450BE" w14:textId="77777777" w:rsidR="004634F3" w:rsidRDefault="004634F3">
      <w:pPr>
        <w:rPr>
          <w:b/>
          <w:color w:val="3494BA" w:themeColor="accent1"/>
        </w:rPr>
      </w:pPr>
    </w:p>
    <w:p w14:paraId="040612B3" w14:textId="77777777" w:rsidR="004634F3" w:rsidRDefault="004634F3">
      <w:pPr>
        <w:rPr>
          <w:b/>
          <w:color w:val="3494BA" w:themeColor="accent1"/>
        </w:rPr>
      </w:pPr>
    </w:p>
    <w:p w14:paraId="0B07535F" w14:textId="33410738" w:rsidR="00BC5BF6" w:rsidRDefault="00AE188E">
      <w:r w:rsidRPr="00FD2626">
        <w:rPr>
          <w:b/>
          <w:color w:val="3494BA" w:themeColor="accent1"/>
        </w:rPr>
        <w:lastRenderedPageBreak/>
        <w:t xml:space="preserve">Telephones: </w:t>
      </w:r>
      <w:r>
        <w:t>This section is for adding the contact information for future follow-up with the patient. Multiple telephone numbers can be added</w:t>
      </w:r>
      <w:r w:rsidR="002B46B1">
        <w:t xml:space="preserve">, once you select </w:t>
      </w:r>
      <w:r w:rsidR="002B46B1">
        <w:rPr>
          <w:b/>
          <w:bCs/>
        </w:rPr>
        <w:t xml:space="preserve">save &amp; continue </w:t>
      </w:r>
      <w:r w:rsidR="002B46B1" w:rsidRPr="002B46B1">
        <w:t>another empty field for telephone number will appear</w:t>
      </w:r>
      <w:r w:rsidRPr="002B46B1">
        <w:t>.</w:t>
      </w:r>
    </w:p>
    <w:p w14:paraId="60BECBE1" w14:textId="77777777" w:rsidR="002B46B1" w:rsidRPr="002B46B1" w:rsidRDefault="002B46B1"/>
    <w:p w14:paraId="331608AD" w14:textId="77777777" w:rsidR="00BC5BF6" w:rsidRDefault="00AE188E">
      <w:pPr>
        <w:ind w:left="720"/>
      </w:pPr>
      <w:r>
        <w:rPr>
          <w:b/>
        </w:rPr>
        <w:t xml:space="preserve">Telephone Type: </w:t>
      </w:r>
      <w:r>
        <w:t>Select the telephone type of the phone from the drop-down list.</w:t>
      </w:r>
    </w:p>
    <w:p w14:paraId="6F57B248" w14:textId="77777777" w:rsidR="00BC5BF6" w:rsidRDefault="00AE188E">
      <w:pPr>
        <w:ind w:left="720"/>
      </w:pPr>
      <w:r>
        <w:rPr>
          <w:b/>
        </w:rPr>
        <w:t xml:space="preserve">Area Phone, Ext: </w:t>
      </w:r>
      <w:r>
        <w:t>Enter the area code, phone number and extension. Extension is optional.</w:t>
      </w:r>
    </w:p>
    <w:p w14:paraId="125F6168" w14:textId="7C70E3D9" w:rsidR="00BC5BF6" w:rsidRDefault="00AE188E">
      <w:pPr>
        <w:ind w:left="720"/>
      </w:pPr>
      <w:bookmarkStart w:id="30" w:name="_heading=h.1v1yuxt" w:colFirst="0" w:colLast="0"/>
      <w:bookmarkEnd w:id="30"/>
      <w:r>
        <w:rPr>
          <w:b/>
        </w:rPr>
        <w:t xml:space="preserve">Country: </w:t>
      </w:r>
      <w:r>
        <w:t>Enter country code. For the USA, enter 1.</w:t>
      </w:r>
    </w:p>
    <w:p w14:paraId="11E1FE83" w14:textId="77777777" w:rsidR="002B46B1" w:rsidRDefault="002B46B1">
      <w:pPr>
        <w:ind w:left="720"/>
      </w:pPr>
    </w:p>
    <w:p w14:paraId="73ED0A7B" w14:textId="50BF8677" w:rsidR="002B46B1" w:rsidRDefault="002B46B1">
      <w:pPr>
        <w:rPr>
          <w:b/>
        </w:rPr>
      </w:pPr>
      <w:bookmarkStart w:id="31" w:name="_heading=h.4f1mdlm" w:colFirst="0" w:colLast="0"/>
      <w:bookmarkEnd w:id="31"/>
      <w:r>
        <w:rPr>
          <w:noProof/>
        </w:rPr>
        <w:drawing>
          <wp:inline distT="0" distB="0" distL="0" distR="0" wp14:anchorId="0456E432" wp14:editId="3C3B16E3">
            <wp:extent cx="5943600" cy="743585"/>
            <wp:effectExtent l="38100" t="38100" r="38100" b="37465"/>
            <wp:docPr id="268" name="Picture 268" descr="Image of telephone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Image of telephone section "/>
                    <pic:cNvPicPr/>
                  </pic:nvPicPr>
                  <pic:blipFill>
                    <a:blip r:embed="rId62"/>
                    <a:stretch>
                      <a:fillRect/>
                    </a:stretch>
                  </pic:blipFill>
                  <pic:spPr>
                    <a:xfrm>
                      <a:off x="0" y="0"/>
                      <a:ext cx="5943600" cy="743585"/>
                    </a:xfrm>
                    <a:prstGeom prst="rect">
                      <a:avLst/>
                    </a:prstGeom>
                    <a:ln w="38100" cap="sq">
                      <a:solidFill>
                        <a:schemeClr val="accent2">
                          <a:lumMod val="20000"/>
                          <a:lumOff val="80000"/>
                        </a:schemeClr>
                      </a:solidFill>
                      <a:prstDash val="solid"/>
                      <a:miter lim="800000"/>
                    </a:ln>
                    <a:effectLst/>
                  </pic:spPr>
                </pic:pic>
              </a:graphicData>
            </a:graphic>
          </wp:inline>
        </w:drawing>
      </w:r>
    </w:p>
    <w:p w14:paraId="5E967439" w14:textId="77777777" w:rsidR="002B46B1" w:rsidRDefault="002B46B1">
      <w:pPr>
        <w:rPr>
          <w:b/>
        </w:rPr>
      </w:pPr>
    </w:p>
    <w:p w14:paraId="70287FF6" w14:textId="5BA56A54" w:rsidR="00BC5BF6" w:rsidRDefault="00AE188E">
      <w:r w:rsidRPr="002B46B1">
        <w:rPr>
          <w:b/>
          <w:color w:val="3494BA" w:themeColor="accent1"/>
        </w:rPr>
        <w:t>Email Addresses:</w:t>
      </w:r>
      <w:r w:rsidRPr="002B46B1">
        <w:rPr>
          <w:color w:val="3494BA" w:themeColor="accent1"/>
        </w:rPr>
        <w:t xml:space="preserve"> </w:t>
      </w:r>
      <w:r>
        <w:t>This section is for adding the contact information for future follow- ups with the patient by email. Multiple email addresses can be added.</w:t>
      </w:r>
    </w:p>
    <w:p w14:paraId="5CC1EE83" w14:textId="77777777" w:rsidR="00BC5BF6" w:rsidRDefault="00AE188E">
      <w:pPr>
        <w:ind w:left="720"/>
      </w:pPr>
      <w:r>
        <w:rPr>
          <w:b/>
        </w:rPr>
        <w:t xml:space="preserve">Email Address: </w:t>
      </w:r>
      <w:r>
        <w:t>Enter email address.</w:t>
      </w:r>
    </w:p>
    <w:p w14:paraId="16E7F208" w14:textId="12A05D18" w:rsidR="00BC5BF6" w:rsidRDefault="00AE188E">
      <w:pPr>
        <w:ind w:left="720"/>
      </w:pPr>
      <w:r>
        <w:t xml:space="preserve">To save, click </w:t>
      </w:r>
      <w:r>
        <w:rPr>
          <w:b/>
        </w:rPr>
        <w:t>Save &amp; Continue</w:t>
      </w:r>
      <w:r>
        <w:t xml:space="preserve"> button on the upper right. This will bring another empty field for an additional email address.</w:t>
      </w:r>
    </w:p>
    <w:p w14:paraId="5B3CD999" w14:textId="438C28D1" w:rsidR="00BC5BF6" w:rsidRPr="002B46B1" w:rsidRDefault="00BC5BF6" w:rsidP="002B46B1">
      <w:pPr>
        <w:ind w:right="-1350"/>
        <w:rPr>
          <w:color w:val="3494BA" w:themeColor="accent1"/>
        </w:rPr>
      </w:pPr>
    </w:p>
    <w:p w14:paraId="4874A15E" w14:textId="77777777" w:rsidR="00BC5BF6" w:rsidRDefault="00AE188E">
      <w:r w:rsidRPr="002B46B1">
        <w:rPr>
          <w:b/>
          <w:color w:val="3494BA" w:themeColor="accent1"/>
        </w:rPr>
        <w:t>Demographics:</w:t>
      </w:r>
      <w:r w:rsidRPr="002B46B1">
        <w:rPr>
          <w:color w:val="3494BA" w:themeColor="accent1"/>
        </w:rPr>
        <w:t xml:space="preserve"> </w:t>
      </w:r>
      <w:r>
        <w:t>This section is for adding additional demographic information for the patient.</w:t>
      </w:r>
    </w:p>
    <w:p w14:paraId="3D5F645F" w14:textId="23D7CC87" w:rsidR="00BC5BF6" w:rsidRDefault="00AE188E">
      <w:pPr>
        <w:ind w:left="720"/>
      </w:pPr>
      <w:r>
        <w:rPr>
          <w:b/>
        </w:rPr>
        <w:t xml:space="preserve">Birth Sex: </w:t>
      </w:r>
      <w:r>
        <w:t xml:space="preserve">Select the birth </w:t>
      </w:r>
      <w:r w:rsidR="00914B3C">
        <w:t>sex</w:t>
      </w:r>
      <w:r>
        <w:t xml:space="preserve"> of the person.</w:t>
      </w:r>
    </w:p>
    <w:p w14:paraId="0F9A6675" w14:textId="77777777" w:rsidR="00BC5BF6" w:rsidRDefault="00AE188E">
      <w:pPr>
        <w:ind w:left="720"/>
      </w:pPr>
      <w:r>
        <w:rPr>
          <w:b/>
        </w:rPr>
        <w:t xml:space="preserve">Current Gender: </w:t>
      </w:r>
      <w:r>
        <w:t>Select the current gender of the person.</w:t>
      </w:r>
    </w:p>
    <w:p w14:paraId="31595718" w14:textId="28CE2D4A" w:rsidR="00BC5BF6" w:rsidRDefault="00AE188E">
      <w:pPr>
        <w:ind w:left="720"/>
      </w:pPr>
      <w:r>
        <w:rPr>
          <w:b/>
        </w:rPr>
        <w:t xml:space="preserve">Primary Language: </w:t>
      </w:r>
      <w:r>
        <w:t xml:space="preserve">Select the primary language </w:t>
      </w:r>
      <w:r w:rsidR="00914B3C">
        <w:t>the</w:t>
      </w:r>
      <w:r>
        <w:t xml:space="preserve"> person</w:t>
      </w:r>
      <w:r w:rsidR="00914B3C">
        <w:t xml:space="preserve"> speaks</w:t>
      </w:r>
      <w:r>
        <w:t>.</w:t>
      </w:r>
    </w:p>
    <w:p w14:paraId="5A1F79A5" w14:textId="037CF0D6" w:rsidR="002B46B1" w:rsidRDefault="002B46B1">
      <w:pPr>
        <w:ind w:left="720"/>
      </w:pPr>
      <w:r>
        <w:rPr>
          <w:b/>
        </w:rPr>
        <w:t>Translator Required in Healthcare Setting:</w:t>
      </w:r>
      <w:r w:rsidR="00914B3C">
        <w:rPr>
          <w:b/>
        </w:rPr>
        <w:t xml:space="preserve"> </w:t>
      </w:r>
      <w:r w:rsidR="00914B3C" w:rsidRPr="00872A0E">
        <w:rPr>
          <w:bCs/>
        </w:rPr>
        <w:t xml:space="preserve">Select </w:t>
      </w:r>
      <w:r w:rsidR="00914B3C">
        <w:rPr>
          <w:bCs/>
        </w:rPr>
        <w:t>correct answer.</w:t>
      </w:r>
    </w:p>
    <w:p w14:paraId="4B6EFD39" w14:textId="77777777" w:rsidR="00BC5BF6" w:rsidRDefault="00AE188E">
      <w:pPr>
        <w:ind w:left="720"/>
      </w:pPr>
      <w:r>
        <w:rPr>
          <w:b/>
        </w:rPr>
        <w:t xml:space="preserve">Ethnicity: </w:t>
      </w:r>
      <w:r>
        <w:t>Select ethnicity from the drop-down list.</w:t>
      </w:r>
    </w:p>
    <w:p w14:paraId="7BF554D0" w14:textId="77777777" w:rsidR="00BC5BF6" w:rsidRDefault="00AE188E">
      <w:pPr>
        <w:ind w:left="720"/>
      </w:pPr>
      <w:r>
        <w:rPr>
          <w:b/>
        </w:rPr>
        <w:t xml:space="preserve">Race: </w:t>
      </w:r>
      <w:r>
        <w:t>Select the race values from the check box list (may check more than one).</w:t>
      </w:r>
    </w:p>
    <w:p w14:paraId="0DC398FD" w14:textId="77777777" w:rsidR="00BC5BF6" w:rsidRDefault="00AE188E">
      <w:pPr>
        <w:ind w:left="720"/>
      </w:pPr>
      <w:r>
        <w:rPr>
          <w:b/>
        </w:rPr>
        <w:t xml:space="preserve">Country of Birth: </w:t>
      </w:r>
      <w:r>
        <w:t>Select the country of birth from the drop-down list.</w:t>
      </w:r>
    </w:p>
    <w:p w14:paraId="388D06DB" w14:textId="46E3A91A" w:rsidR="002B46B1" w:rsidRDefault="00AE188E">
      <w:pPr>
        <w:ind w:left="720"/>
      </w:pPr>
      <w:r>
        <w:t xml:space="preserve">Click </w:t>
      </w:r>
      <w:r>
        <w:rPr>
          <w:b/>
        </w:rPr>
        <w:t>Save &amp; Continue</w:t>
      </w:r>
      <w:r>
        <w:t xml:space="preserve"> button on the upper right.</w:t>
      </w:r>
    </w:p>
    <w:p w14:paraId="26DB2975" w14:textId="77777777" w:rsidR="002B46B1" w:rsidRDefault="002B46B1">
      <w:pPr>
        <w:ind w:left="720"/>
      </w:pPr>
    </w:p>
    <w:p w14:paraId="23D0EB44" w14:textId="17D19877" w:rsidR="00BC5BF6" w:rsidRDefault="002B46B1">
      <w:pPr>
        <w:ind w:left="720"/>
      </w:pPr>
      <w:r>
        <w:rPr>
          <w:noProof/>
        </w:rPr>
        <w:drawing>
          <wp:inline distT="0" distB="0" distL="0" distR="0" wp14:anchorId="5ED2C7AC" wp14:editId="1ABA34CD">
            <wp:extent cx="5943600" cy="1296670"/>
            <wp:effectExtent l="38100" t="38100" r="38100" b="36830"/>
            <wp:docPr id="270" name="Picture 270" descr="Image of Demographic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Image of Demographic section "/>
                    <pic:cNvPicPr/>
                  </pic:nvPicPr>
                  <pic:blipFill>
                    <a:blip r:embed="rId63"/>
                    <a:stretch>
                      <a:fillRect/>
                    </a:stretch>
                  </pic:blipFill>
                  <pic:spPr>
                    <a:xfrm>
                      <a:off x="0" y="0"/>
                      <a:ext cx="5943600" cy="1296670"/>
                    </a:xfrm>
                    <a:prstGeom prst="rect">
                      <a:avLst/>
                    </a:prstGeom>
                    <a:ln w="38100" cap="sq">
                      <a:solidFill>
                        <a:schemeClr val="accent2">
                          <a:lumMod val="20000"/>
                          <a:lumOff val="80000"/>
                        </a:schemeClr>
                      </a:solidFill>
                      <a:prstDash val="solid"/>
                      <a:miter lim="800000"/>
                    </a:ln>
                    <a:effectLst/>
                  </pic:spPr>
                </pic:pic>
              </a:graphicData>
            </a:graphic>
          </wp:inline>
        </w:drawing>
      </w:r>
      <w:r w:rsidR="00AE188E">
        <w:br w:type="page"/>
      </w:r>
    </w:p>
    <w:p w14:paraId="20DE62E0" w14:textId="77777777" w:rsidR="00BC5BF6" w:rsidRPr="001D58E0" w:rsidRDefault="00AE188E" w:rsidP="007146E1">
      <w:pPr>
        <w:pStyle w:val="Style2"/>
      </w:pPr>
      <w:bookmarkStart w:id="32" w:name="_Toc116472498"/>
      <w:proofErr w:type="spellStart"/>
      <w:r w:rsidRPr="001D58E0">
        <w:lastRenderedPageBreak/>
        <w:t>EpiTrax</w:t>
      </w:r>
      <w:proofErr w:type="spellEnd"/>
      <w:r w:rsidRPr="001D58E0">
        <w:t xml:space="preserve"> Clinical Tab</w:t>
      </w:r>
      <w:bookmarkEnd w:id="32"/>
    </w:p>
    <w:p w14:paraId="0E83F6AE" w14:textId="77777777" w:rsidR="00BC5BF6" w:rsidRDefault="00AE188E">
      <w:r>
        <w:rPr>
          <w:b/>
        </w:rPr>
        <w:t xml:space="preserve">Clinical </w:t>
      </w:r>
      <w:r>
        <w:t xml:space="preserve">is the second tab in the </w:t>
      </w:r>
      <w:r>
        <w:rPr>
          <w:b/>
        </w:rPr>
        <w:t>Edit Morbidity Event</w:t>
      </w:r>
      <w:r>
        <w:t xml:space="preserve"> page. This tab can also be opened from the </w:t>
      </w:r>
      <w:r>
        <w:rPr>
          <w:b/>
        </w:rPr>
        <w:t>View -&gt; Clinical</w:t>
      </w:r>
      <w:r>
        <w:t xml:space="preserve"> menu located at the top left of the page.</w:t>
      </w:r>
    </w:p>
    <w:p w14:paraId="779B39BD" w14:textId="77777777" w:rsidR="00BC5BF6" w:rsidRDefault="00BC5BF6"/>
    <w:p w14:paraId="19030145" w14:textId="573E03A6" w:rsidR="00BC5BF6" w:rsidRDefault="00AE188E">
      <w:r>
        <w:t>This tab is to enter clinical information such as: Disease, Relevant Comorbidities, Hospitalized Status (can specify Health Facilities and Clinicians), Mortality Status, Pregnancy, Treatments, and Vaccines.</w:t>
      </w:r>
      <w:r w:rsidR="000F6D92">
        <w:t xml:space="preserve"> </w:t>
      </w:r>
    </w:p>
    <w:p w14:paraId="011EDCC3" w14:textId="77777777" w:rsidR="000F6D92" w:rsidRDefault="000F6D92"/>
    <w:p w14:paraId="2354866A" w14:textId="170E5D79" w:rsidR="00BC5BF6" w:rsidRDefault="000F6D92">
      <w:pPr>
        <w:ind w:left="-1530" w:right="-1350"/>
        <w:jc w:val="center"/>
      </w:pPr>
      <w:r w:rsidRPr="00F75944">
        <w:rPr>
          <w:noProof/>
        </w:rPr>
        <mc:AlternateContent>
          <mc:Choice Requires="wps">
            <w:drawing>
              <wp:anchor distT="0" distB="0" distL="114300" distR="114300" simplePos="0" relativeHeight="251646027" behindDoc="0" locked="0" layoutInCell="1" allowOverlap="1" wp14:anchorId="30BD0D9E" wp14:editId="77CCC0A9">
                <wp:simplePos x="0" y="0"/>
                <wp:positionH relativeFrom="column">
                  <wp:posOffset>233680</wp:posOffset>
                </wp:positionH>
                <wp:positionV relativeFrom="paragraph">
                  <wp:posOffset>1092205</wp:posOffset>
                </wp:positionV>
                <wp:extent cx="431223" cy="174914"/>
                <wp:effectExtent l="19050" t="19050" r="26035" b="15875"/>
                <wp:wrapNone/>
                <wp:docPr id="272" name="Rectangle 272" descr="Outline box highlights the clinical button"/>
                <wp:cNvGraphicFramePr/>
                <a:graphic xmlns:a="http://schemas.openxmlformats.org/drawingml/2006/main">
                  <a:graphicData uri="http://schemas.microsoft.com/office/word/2010/wordprocessingShape">
                    <wps:wsp>
                      <wps:cNvSpPr/>
                      <wps:spPr>
                        <a:xfrm>
                          <a:off x="0" y="0"/>
                          <a:ext cx="431223" cy="174914"/>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0D4D8" id="Rectangle 272" o:spid="_x0000_s1026" alt="Outline box highlights the clinical button" style="position:absolute;margin-left:18.4pt;margin-top:86pt;width:33.95pt;height:13.75pt;z-index:251646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" filled="f" strokecolor="#2683c6" strokeweight="3pt"/>
            </w:pict>
          </mc:Fallback>
        </mc:AlternateContent>
      </w:r>
      <w:r>
        <w:rPr>
          <w:noProof/>
        </w:rPr>
        <w:drawing>
          <wp:inline distT="0" distB="0" distL="0" distR="0" wp14:anchorId="4409CFEB" wp14:editId="227CC9AE">
            <wp:extent cx="6599152" cy="1745673"/>
            <wp:effectExtent l="38100" t="38100" r="30480" b="45085"/>
            <wp:docPr id="274" name="Picture 274" descr="Image of clinic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Image of clinical tab"/>
                    <pic:cNvPicPr/>
                  </pic:nvPicPr>
                  <pic:blipFill>
                    <a:blip r:embed="rId64"/>
                    <a:stretch>
                      <a:fillRect/>
                    </a:stretch>
                  </pic:blipFill>
                  <pic:spPr>
                    <a:xfrm>
                      <a:off x="0" y="0"/>
                      <a:ext cx="6615227" cy="1749925"/>
                    </a:xfrm>
                    <a:prstGeom prst="rect">
                      <a:avLst/>
                    </a:prstGeom>
                    <a:ln w="38100" cap="sq">
                      <a:solidFill>
                        <a:schemeClr val="accent2">
                          <a:lumMod val="20000"/>
                          <a:lumOff val="80000"/>
                        </a:schemeClr>
                      </a:solidFill>
                      <a:prstDash val="solid"/>
                      <a:miter lim="800000"/>
                    </a:ln>
                    <a:effectLst/>
                  </pic:spPr>
                </pic:pic>
              </a:graphicData>
            </a:graphic>
          </wp:inline>
        </w:drawing>
      </w:r>
    </w:p>
    <w:p w14:paraId="7CB55BE2" w14:textId="6599596A" w:rsidR="00BC5BF6" w:rsidRDefault="00BC5BF6" w:rsidP="000F6D92">
      <w:pPr>
        <w:ind w:left="-1530" w:right="-1350"/>
        <w:jc w:val="center"/>
      </w:pPr>
    </w:p>
    <w:p w14:paraId="5492E2F6" w14:textId="43C43282" w:rsidR="00BC5BF6" w:rsidRDefault="00AE188E">
      <w:r w:rsidRPr="00385963">
        <w:rPr>
          <w:b/>
          <w:color w:val="3494BA" w:themeColor="accent1"/>
        </w:rPr>
        <w:t>Disease:</w:t>
      </w:r>
      <w:r w:rsidRPr="00385963">
        <w:rPr>
          <w:color w:val="3494BA" w:themeColor="accent1"/>
        </w:rPr>
        <w:t xml:space="preserve"> </w:t>
      </w:r>
      <w:r>
        <w:t>This section contains information on the disease, date the disease symptoms ﬁrst appeared, and date the person was diagnosed with the specific disease.</w:t>
      </w:r>
    </w:p>
    <w:p w14:paraId="57122D42" w14:textId="77777777" w:rsidR="00385963" w:rsidRDefault="00385963">
      <w:pPr>
        <w:ind w:left="720"/>
        <w:rPr>
          <w:b/>
        </w:rPr>
      </w:pPr>
    </w:p>
    <w:p w14:paraId="2219ECEF" w14:textId="4F39ED91" w:rsidR="00BC5BF6" w:rsidRDefault="00AE188E">
      <w:pPr>
        <w:ind w:left="720"/>
      </w:pPr>
      <w:r>
        <w:rPr>
          <w:b/>
        </w:rPr>
        <w:t>Disease:</w:t>
      </w:r>
      <w:r>
        <w:t xml:space="preserve"> This drop-down ﬁeld contains </w:t>
      </w:r>
      <w:r w:rsidR="0034240C">
        <w:t xml:space="preserve">a </w:t>
      </w:r>
      <w:r>
        <w:t>list of diseases to choose from. The ﬁeld will be auto</w:t>
      </w:r>
      <w:r w:rsidR="0034240C">
        <w:t xml:space="preserve"> </w:t>
      </w:r>
      <w:r>
        <w:t xml:space="preserve">populated with the initial disease selected for the person while creating the new CMR. If that disease was wrongfully entered, select a new one from the list. Make sure to click the </w:t>
      </w:r>
      <w:r>
        <w:rPr>
          <w:b/>
        </w:rPr>
        <w:t>Save &amp; Continue</w:t>
      </w:r>
      <w:r>
        <w:t xml:space="preserve"> button located at the top right corner of the page.</w:t>
      </w:r>
    </w:p>
    <w:p w14:paraId="57A34013" w14:textId="45455B69" w:rsidR="00BC5BF6" w:rsidRDefault="00BC5BF6">
      <w:pPr>
        <w:ind w:left="720"/>
      </w:pPr>
    </w:p>
    <w:p w14:paraId="2CDDFC09" w14:textId="40EC3EA2" w:rsidR="00BC5BF6" w:rsidRDefault="00AE188E">
      <w:pPr>
        <w:ind w:left="720"/>
      </w:pPr>
      <w:r>
        <w:t xml:space="preserve">Changing the disease will also change the </w:t>
      </w:r>
      <w:r w:rsidRPr="00872A0E">
        <w:rPr>
          <w:i/>
          <w:iCs/>
        </w:rPr>
        <w:t>Disease</w:t>
      </w:r>
      <w:r>
        <w:t xml:space="preserve"> name at the top header in the </w:t>
      </w:r>
      <w:r>
        <w:rPr>
          <w:b/>
        </w:rPr>
        <w:t>Edit Morbidity Event</w:t>
      </w:r>
      <w:r>
        <w:t xml:space="preserve"> page.</w:t>
      </w:r>
    </w:p>
    <w:p w14:paraId="09A35F7F" w14:textId="1CC724D3" w:rsidR="00616F0B" w:rsidRDefault="00AE0945">
      <w:pPr>
        <w:ind w:left="-1530" w:right="-1350"/>
        <w:jc w:val="center"/>
      </w:pPr>
      <w:r w:rsidRPr="00F75944">
        <w:rPr>
          <w:noProof/>
        </w:rPr>
        <mc:AlternateContent>
          <mc:Choice Requires="wps">
            <w:drawing>
              <wp:anchor distT="0" distB="0" distL="114300" distR="114300" simplePos="0" relativeHeight="251646029" behindDoc="0" locked="0" layoutInCell="1" allowOverlap="1" wp14:anchorId="32D990FD" wp14:editId="1EDF6932">
                <wp:simplePos x="0" y="0"/>
                <wp:positionH relativeFrom="margin">
                  <wp:posOffset>2713355</wp:posOffset>
                </wp:positionH>
                <wp:positionV relativeFrom="paragraph">
                  <wp:posOffset>498480</wp:posOffset>
                </wp:positionV>
                <wp:extent cx="1289685" cy="250825"/>
                <wp:effectExtent l="19050" t="19050" r="24765" b="15875"/>
                <wp:wrapNone/>
                <wp:docPr id="276" name="Rectangle 276" descr="Outline box highlights the disease section"/>
                <wp:cNvGraphicFramePr/>
                <a:graphic xmlns:a="http://schemas.openxmlformats.org/drawingml/2006/main">
                  <a:graphicData uri="http://schemas.microsoft.com/office/word/2010/wordprocessingShape">
                    <wps:wsp>
                      <wps:cNvSpPr/>
                      <wps:spPr>
                        <a:xfrm>
                          <a:off x="0" y="0"/>
                          <a:ext cx="1289685" cy="250825"/>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7A08D" id="Rectangle 276" o:spid="_x0000_s1026" alt="Outline box highlights the disease section" style="position:absolute;margin-left:213.65pt;margin-top:39.25pt;width:101.55pt;height:19.75pt;z-index:2516460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" filled="f" strokecolor="#2683c6" strokeweight="3pt">
                <w10:wrap anchorx="margin"/>
              </v:rect>
            </w:pict>
          </mc:Fallback>
        </mc:AlternateContent>
      </w:r>
      <w:r w:rsidR="004719F2" w:rsidRPr="00F75944">
        <w:rPr>
          <w:noProof/>
        </w:rPr>
        <mc:AlternateContent>
          <mc:Choice Requires="wps">
            <w:drawing>
              <wp:anchor distT="0" distB="0" distL="114300" distR="114300" simplePos="0" relativeHeight="251646028" behindDoc="0" locked="0" layoutInCell="1" allowOverlap="1" wp14:anchorId="585F172D" wp14:editId="0507FF72">
                <wp:simplePos x="0" y="0"/>
                <wp:positionH relativeFrom="margin">
                  <wp:posOffset>5080</wp:posOffset>
                </wp:positionH>
                <wp:positionV relativeFrom="paragraph">
                  <wp:posOffset>1206505</wp:posOffset>
                </wp:positionV>
                <wp:extent cx="2696441" cy="407935"/>
                <wp:effectExtent l="19050" t="19050" r="27940" b="11430"/>
                <wp:wrapNone/>
                <wp:docPr id="273" name="Rectangle 273" descr="Outline box highlights the disease dropdown section of the clinical tab"/>
                <wp:cNvGraphicFramePr/>
                <a:graphic xmlns:a="http://schemas.openxmlformats.org/drawingml/2006/main">
                  <a:graphicData uri="http://schemas.microsoft.com/office/word/2010/wordprocessingShape">
                    <wps:wsp>
                      <wps:cNvSpPr/>
                      <wps:spPr>
                        <a:xfrm>
                          <a:off x="0" y="0"/>
                          <a:ext cx="2696441" cy="407935"/>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CA49B" id="Rectangle 273" o:spid="_x0000_s1026" alt="Outline box highlights the disease dropdown section of the clinical tab" style="position:absolute;margin-left:.4pt;margin-top:95pt;width:212.3pt;height:32.1pt;z-index:2516460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" filled="f" strokecolor="#2683c6" strokeweight="3pt">
                <w10:wrap anchorx="margin"/>
              </v:rect>
            </w:pict>
          </mc:Fallback>
        </mc:AlternateContent>
      </w:r>
      <w:r w:rsidR="00616F0B">
        <w:rPr>
          <w:noProof/>
        </w:rPr>
        <w:drawing>
          <wp:inline distT="0" distB="0" distL="0" distR="0" wp14:anchorId="07F8BB9B" wp14:editId="7D5D2121">
            <wp:extent cx="5943600" cy="1572260"/>
            <wp:effectExtent l="38100" t="38100" r="38100" b="46990"/>
            <wp:docPr id="275" name="Picture 275" descr="Image of disease con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Image of disease condition "/>
                    <pic:cNvPicPr/>
                  </pic:nvPicPr>
                  <pic:blipFill>
                    <a:blip r:embed="rId64"/>
                    <a:stretch>
                      <a:fillRect/>
                    </a:stretch>
                  </pic:blipFill>
                  <pic:spPr>
                    <a:xfrm>
                      <a:off x="0" y="0"/>
                      <a:ext cx="5943600" cy="1572260"/>
                    </a:xfrm>
                    <a:prstGeom prst="rect">
                      <a:avLst/>
                    </a:prstGeom>
                    <a:ln w="38100" cap="sq">
                      <a:solidFill>
                        <a:schemeClr val="accent2">
                          <a:lumMod val="20000"/>
                          <a:lumOff val="80000"/>
                        </a:schemeClr>
                      </a:solidFill>
                      <a:prstDash val="solid"/>
                      <a:miter lim="800000"/>
                    </a:ln>
                    <a:effectLst/>
                  </pic:spPr>
                </pic:pic>
              </a:graphicData>
            </a:graphic>
          </wp:inline>
        </w:drawing>
      </w:r>
    </w:p>
    <w:p w14:paraId="282BB47F" w14:textId="77777777" w:rsidR="00BC5BF6" w:rsidRDefault="00AE188E" w:rsidP="00385963">
      <w:pPr>
        <w:ind w:left="720"/>
      </w:pPr>
      <w:r>
        <w:rPr>
          <w:b/>
        </w:rPr>
        <w:lastRenderedPageBreak/>
        <w:t>Onset Date:</w:t>
      </w:r>
      <w:r>
        <w:t xml:space="preserve"> This ﬁeld shows the date when the disease symptoms were ﬁrst identiﬁed in the patient. Enter/edit the date of disease onset. Make sure to click the </w:t>
      </w:r>
      <w:r>
        <w:rPr>
          <w:b/>
        </w:rPr>
        <w:t>Save &amp; Continue</w:t>
      </w:r>
      <w:r>
        <w:t xml:space="preserve"> button located at the top right corner of the page.</w:t>
      </w:r>
    </w:p>
    <w:p w14:paraId="2FB84275" w14:textId="77777777" w:rsidR="00BC5BF6" w:rsidRDefault="00BC5BF6"/>
    <w:p w14:paraId="4ADA3F92" w14:textId="7C5BB647" w:rsidR="00BC5BF6" w:rsidRDefault="00AE188E" w:rsidP="00872A0E">
      <w:pPr>
        <w:ind w:left="1440"/>
      </w:pPr>
      <w:r>
        <w:t xml:space="preserve">Once the date is saved, the </w:t>
      </w:r>
      <w:r>
        <w:rPr>
          <w:b/>
        </w:rPr>
        <w:t>Age at Onset</w:t>
      </w:r>
      <w:r>
        <w:t xml:space="preserve"> ﬁeld under </w:t>
      </w:r>
      <w:r>
        <w:rPr>
          <w:b/>
        </w:rPr>
        <w:t>Demographic</w:t>
      </w:r>
      <w:r>
        <w:t xml:space="preserve"> tab will auto</w:t>
      </w:r>
      <w:r w:rsidR="0034240C">
        <w:t xml:space="preserve"> </w:t>
      </w:r>
      <w:r>
        <w:t>populate with the calculated value using this date.</w:t>
      </w:r>
    </w:p>
    <w:p w14:paraId="31C59F4E" w14:textId="77777777" w:rsidR="00BC5BF6" w:rsidRDefault="00BC5BF6" w:rsidP="00385963">
      <w:pPr>
        <w:ind w:left="720"/>
      </w:pPr>
    </w:p>
    <w:p w14:paraId="1D7E0CDA" w14:textId="24B7398A" w:rsidR="00BC5BF6" w:rsidRDefault="00AE188E" w:rsidP="00385963">
      <w:pPr>
        <w:ind w:left="720"/>
      </w:pPr>
      <w:r>
        <w:rPr>
          <w:b/>
        </w:rPr>
        <w:t>Date Diagnosed:</w:t>
      </w:r>
      <w:r>
        <w:t xml:space="preserve"> This ﬁeld shows the date when the patient was diagnosed with the disease. Enter/edit the disease diagnosis date. Make sure to click the </w:t>
      </w:r>
      <w:r>
        <w:rPr>
          <w:b/>
        </w:rPr>
        <w:t>Save &amp; Continue</w:t>
      </w:r>
      <w:r>
        <w:t xml:space="preserve"> button located at the top right corner of the page.</w:t>
      </w:r>
    </w:p>
    <w:p w14:paraId="07BFB667" w14:textId="77777777" w:rsidR="00BC5BF6" w:rsidRDefault="00BC5BF6">
      <w:pPr>
        <w:rPr>
          <w:b/>
        </w:rPr>
      </w:pPr>
    </w:p>
    <w:p w14:paraId="5880EFEE" w14:textId="5E794E19" w:rsidR="00385963" w:rsidRDefault="00AE188E">
      <w:r>
        <w:rPr>
          <w:b/>
        </w:rPr>
        <w:t>Relevant Comorbidities:</w:t>
      </w:r>
      <w:r>
        <w:t xml:space="preserve"> This section contains information on conditions associated with the disease.</w:t>
      </w:r>
      <w:r w:rsidR="00EB18AF">
        <w:t xml:space="preserve"> You can directly go into these comorbidities if they are listed with an investigating agency you are assigned to.</w:t>
      </w:r>
    </w:p>
    <w:p w14:paraId="589BD074" w14:textId="0095008C" w:rsidR="00385963" w:rsidRDefault="00385963" w:rsidP="00385963">
      <w:r w:rsidRPr="00F75944">
        <w:rPr>
          <w:noProof/>
        </w:rPr>
        <mc:AlternateContent>
          <mc:Choice Requires="wps">
            <w:drawing>
              <wp:anchor distT="0" distB="0" distL="114300" distR="114300" simplePos="0" relativeHeight="251646030" behindDoc="0" locked="0" layoutInCell="1" allowOverlap="1" wp14:anchorId="1493B199" wp14:editId="7BD36027">
                <wp:simplePos x="0" y="0"/>
                <wp:positionH relativeFrom="margin">
                  <wp:posOffset>67368</wp:posOffset>
                </wp:positionH>
                <wp:positionV relativeFrom="paragraph">
                  <wp:posOffset>935384</wp:posOffset>
                </wp:positionV>
                <wp:extent cx="5917623" cy="548986"/>
                <wp:effectExtent l="19050" t="19050" r="26035" b="22860"/>
                <wp:wrapNone/>
                <wp:docPr id="278" name="Rectangle 278" descr="Outline box highlights the relevant comorbidities section"/>
                <wp:cNvGraphicFramePr/>
                <a:graphic xmlns:a="http://schemas.openxmlformats.org/drawingml/2006/main">
                  <a:graphicData uri="http://schemas.microsoft.com/office/word/2010/wordprocessingShape">
                    <wps:wsp>
                      <wps:cNvSpPr/>
                      <wps:spPr>
                        <a:xfrm>
                          <a:off x="0" y="0"/>
                          <a:ext cx="5917623" cy="548986"/>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16CEF" id="Rectangle 278" o:spid="_x0000_s1026" alt="Outline box highlights the relevant comorbidities section" style="position:absolute;margin-left:5.3pt;margin-top:73.65pt;width:465.95pt;height:43.25pt;z-index:251646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" filled="f" strokecolor="#2683c6" strokeweight="3pt">
                <w10:wrap anchorx="margin"/>
              </v:rect>
            </w:pict>
          </mc:Fallback>
        </mc:AlternateContent>
      </w:r>
      <w:r>
        <w:rPr>
          <w:noProof/>
        </w:rPr>
        <w:drawing>
          <wp:inline distT="0" distB="0" distL="0" distR="0" wp14:anchorId="155D11D1" wp14:editId="5474BD50">
            <wp:extent cx="5943600" cy="1456055"/>
            <wp:effectExtent l="38100" t="38100" r="38100" b="29845"/>
            <wp:docPr id="277" name="Picture 277" descr="Image of relevant comorbid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mage of relevant comorbidities "/>
                    <pic:cNvPicPr/>
                  </pic:nvPicPr>
                  <pic:blipFill>
                    <a:blip r:embed="rId65"/>
                    <a:stretch>
                      <a:fillRect/>
                    </a:stretch>
                  </pic:blipFill>
                  <pic:spPr>
                    <a:xfrm>
                      <a:off x="0" y="0"/>
                      <a:ext cx="5943600" cy="1456055"/>
                    </a:xfrm>
                    <a:prstGeom prst="rect">
                      <a:avLst/>
                    </a:prstGeom>
                    <a:ln w="38100" cap="sq">
                      <a:solidFill>
                        <a:schemeClr val="accent2">
                          <a:lumMod val="20000"/>
                          <a:lumOff val="80000"/>
                        </a:schemeClr>
                      </a:solidFill>
                      <a:prstDash val="solid"/>
                      <a:miter lim="800000"/>
                    </a:ln>
                    <a:effectLst/>
                  </pic:spPr>
                </pic:pic>
              </a:graphicData>
            </a:graphic>
          </wp:inline>
        </w:drawing>
      </w:r>
    </w:p>
    <w:p w14:paraId="06827E88" w14:textId="717A6C2D" w:rsidR="00385963" w:rsidRDefault="00385963" w:rsidP="00385963"/>
    <w:p w14:paraId="317B2F21" w14:textId="1894A2CD" w:rsidR="00385963" w:rsidRDefault="00385963" w:rsidP="00385963">
      <w:r>
        <w:t xml:space="preserve">If there are no relevant comorbidities, the system will display </w:t>
      </w:r>
      <w:r w:rsidR="0034240C">
        <w:t>the message: ‘No relevant comorbidities found.’</w:t>
      </w:r>
    </w:p>
    <w:p w14:paraId="11E3020A" w14:textId="47421A58" w:rsidR="00385963" w:rsidRDefault="00385963" w:rsidP="00385963">
      <w:r w:rsidRPr="00F75944">
        <w:rPr>
          <w:noProof/>
        </w:rPr>
        <mc:AlternateContent>
          <mc:Choice Requires="wps">
            <w:drawing>
              <wp:anchor distT="0" distB="0" distL="114300" distR="114300" simplePos="0" relativeHeight="251646031" behindDoc="0" locked="0" layoutInCell="1" allowOverlap="1" wp14:anchorId="1E3F96F3" wp14:editId="771CB2D3">
                <wp:simplePos x="0" y="0"/>
                <wp:positionH relativeFrom="margin">
                  <wp:posOffset>101625</wp:posOffset>
                </wp:positionH>
                <wp:positionV relativeFrom="paragraph">
                  <wp:posOffset>308009</wp:posOffset>
                </wp:positionV>
                <wp:extent cx="1123950" cy="126423"/>
                <wp:effectExtent l="19050" t="19050" r="19050" b="26035"/>
                <wp:wrapNone/>
                <wp:docPr id="279" name="Rectangle 279" descr="Outline box highlights the section showing that there are no relevant comorbidities found"/>
                <wp:cNvGraphicFramePr/>
                <a:graphic xmlns:a="http://schemas.openxmlformats.org/drawingml/2006/main">
                  <a:graphicData uri="http://schemas.microsoft.com/office/word/2010/wordprocessingShape">
                    <wps:wsp>
                      <wps:cNvSpPr/>
                      <wps:spPr>
                        <a:xfrm>
                          <a:off x="0" y="0"/>
                          <a:ext cx="1123950" cy="126423"/>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5D32" id="Rectangle 279" o:spid="_x0000_s1026" alt="Outline box highlights the section showing that there are no relevant comorbidities found" style="position:absolute;margin-left:8pt;margin-top:24.25pt;width:88.5pt;height:9.95pt;z-index:251646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" filled="f" strokecolor="#2683c6" strokeweight="3pt">
                <w10:wrap anchorx="margin"/>
              </v:rect>
            </w:pict>
          </mc:Fallback>
        </mc:AlternateContent>
      </w:r>
      <w:r>
        <w:rPr>
          <w:noProof/>
        </w:rPr>
        <w:drawing>
          <wp:inline distT="114300" distB="114300" distL="114300" distR="114300" wp14:anchorId="65192C4E" wp14:editId="077B62C9">
            <wp:extent cx="5943600" cy="482600"/>
            <wp:effectExtent l="38100" t="38100" r="38100" b="31750"/>
            <wp:docPr id="148" name="image6.png" descr="Image of the relevant comorbidities section"/>
            <wp:cNvGraphicFramePr/>
            <a:graphic xmlns:a="http://schemas.openxmlformats.org/drawingml/2006/main">
              <a:graphicData uri="http://schemas.openxmlformats.org/drawingml/2006/picture">
                <pic:pic xmlns:pic="http://schemas.openxmlformats.org/drawingml/2006/picture">
                  <pic:nvPicPr>
                    <pic:cNvPr id="148" name="image6.png" descr="Image of the relevant comorbidities section"/>
                    <pic:cNvPicPr preferRelativeResize="0"/>
                  </pic:nvPicPr>
                  <pic:blipFill>
                    <a:blip r:embed="rId66"/>
                    <a:srcRect/>
                    <a:stretch>
                      <a:fillRect/>
                    </a:stretch>
                  </pic:blipFill>
                  <pic:spPr>
                    <a:xfrm>
                      <a:off x="0" y="0"/>
                      <a:ext cx="5943600" cy="482600"/>
                    </a:xfrm>
                    <a:prstGeom prst="rect">
                      <a:avLst/>
                    </a:prstGeom>
                    <a:ln w="38100" cap="sq">
                      <a:solidFill>
                        <a:schemeClr val="accent2">
                          <a:lumMod val="20000"/>
                          <a:lumOff val="80000"/>
                        </a:schemeClr>
                      </a:solidFill>
                      <a:prstDash val="solid"/>
                      <a:miter lim="800000"/>
                    </a:ln>
                    <a:effectLst/>
                  </pic:spPr>
                </pic:pic>
              </a:graphicData>
            </a:graphic>
          </wp:inline>
        </w:drawing>
      </w:r>
    </w:p>
    <w:p w14:paraId="0CD58628" w14:textId="61F36A5B" w:rsidR="00BC5BF6" w:rsidRDefault="00BC5BF6">
      <w:pPr>
        <w:rPr>
          <w:b/>
        </w:rPr>
      </w:pPr>
    </w:p>
    <w:p w14:paraId="1C79D08D" w14:textId="77777777" w:rsidR="00D75C96" w:rsidRDefault="00D75C96">
      <w:pPr>
        <w:rPr>
          <w:bCs/>
        </w:rPr>
      </w:pPr>
      <w:r>
        <w:rPr>
          <w:bCs/>
        </w:rPr>
        <w:br w:type="page"/>
      </w:r>
    </w:p>
    <w:p w14:paraId="1A7EDF94" w14:textId="4F16103D" w:rsidR="0080296B" w:rsidRDefault="0080296B">
      <w:pPr>
        <w:rPr>
          <w:bCs/>
        </w:rPr>
      </w:pPr>
      <w:r>
        <w:rPr>
          <w:bCs/>
        </w:rPr>
        <w:lastRenderedPageBreak/>
        <w:t>Below is a table that lists the relevant comorbidities that are configured in the system:</w:t>
      </w:r>
    </w:p>
    <w:tbl>
      <w:tblPr>
        <w:tblW w:w="8940" w:type="dxa"/>
        <w:shd w:val="clear" w:color="auto" w:fill="FFFFFF"/>
        <w:tblCellMar>
          <w:left w:w="0" w:type="dxa"/>
          <w:right w:w="0" w:type="dxa"/>
        </w:tblCellMar>
        <w:tblLook w:val="04A0" w:firstRow="1" w:lastRow="0" w:firstColumn="1" w:lastColumn="0" w:noHBand="0" w:noVBand="1"/>
      </w:tblPr>
      <w:tblGrid>
        <w:gridCol w:w="4692"/>
        <w:gridCol w:w="4248"/>
      </w:tblGrid>
      <w:tr w:rsidR="00D75C96" w:rsidRPr="00D75C96" w14:paraId="7A7F2AA5" w14:textId="77777777" w:rsidTr="00D75C96">
        <w:trPr>
          <w:trHeight w:val="402"/>
        </w:trPr>
        <w:tc>
          <w:tcPr>
            <w:tcW w:w="8928" w:type="dxa"/>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7080A48" w14:textId="77777777" w:rsidR="00D75C96" w:rsidRPr="00D75C96" w:rsidRDefault="00D75C96" w:rsidP="00D75C96">
            <w:pPr>
              <w:spacing w:line="240" w:lineRule="auto"/>
              <w:jc w:val="center"/>
              <w:rPr>
                <w:rFonts w:ascii="Calibri" w:hAnsi="Calibri" w:cs="Calibri"/>
                <w:color w:val="201F1E"/>
                <w:sz w:val="22"/>
                <w:szCs w:val="22"/>
                <w:lang w:val="en-US"/>
              </w:rPr>
            </w:pPr>
            <w:r w:rsidRPr="00D75C96">
              <w:rPr>
                <w:rFonts w:ascii="inherit" w:hAnsi="inherit" w:cs="Calibri"/>
                <w:b/>
                <w:bCs/>
                <w:color w:val="000000"/>
                <w:sz w:val="28"/>
                <w:szCs w:val="28"/>
                <w:bdr w:val="none" w:sz="0" w:space="0" w:color="auto" w:frame="1"/>
                <w:lang w:val="en-US"/>
              </w:rPr>
              <w:t>Nevada Comorbidities</w:t>
            </w:r>
          </w:p>
        </w:tc>
      </w:tr>
      <w:tr w:rsidR="00D75C96" w:rsidRPr="00D75C96" w14:paraId="1ABA5785" w14:textId="77777777" w:rsidTr="00D75C96">
        <w:trPr>
          <w:trHeight w:val="330"/>
        </w:trPr>
        <w:tc>
          <w:tcPr>
            <w:tcW w:w="4686"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B93E882" w14:textId="09513EB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b/>
                <w:bCs/>
                <w:color w:val="000000"/>
                <w:sz w:val="22"/>
                <w:szCs w:val="22"/>
                <w:bdr w:val="none" w:sz="0" w:space="0" w:color="auto" w:frame="1"/>
                <w:lang w:val="en-US"/>
              </w:rPr>
              <w:t>Condition</w:t>
            </w:r>
          </w:p>
        </w:tc>
        <w:tc>
          <w:tcPr>
            <w:tcW w:w="42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44BCB12"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b/>
                <w:bCs/>
                <w:color w:val="000000"/>
                <w:sz w:val="22"/>
                <w:szCs w:val="22"/>
                <w:bdr w:val="none" w:sz="0" w:space="0" w:color="auto" w:frame="1"/>
                <w:lang w:val="en-US"/>
              </w:rPr>
              <w:t>Listed Comorbidities</w:t>
            </w:r>
          </w:p>
        </w:tc>
      </w:tr>
      <w:tr w:rsidR="00D75C96" w:rsidRPr="00D75C96" w14:paraId="1838A73C" w14:textId="77777777" w:rsidTr="00D75C96">
        <w:trPr>
          <w:trHeight w:val="906"/>
        </w:trPr>
        <w:tc>
          <w:tcPr>
            <w:tcW w:w="4686"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9BC4508"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Chlamydia</w:t>
            </w:r>
          </w:p>
        </w:tc>
        <w:tc>
          <w:tcPr>
            <w:tcW w:w="42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6B13B31"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Gonorrhea</w:t>
            </w:r>
            <w:r w:rsidRPr="00D75C96">
              <w:rPr>
                <w:rFonts w:ascii="Calibri" w:hAnsi="Calibri" w:cs="Calibri"/>
                <w:color w:val="000000"/>
                <w:sz w:val="22"/>
                <w:szCs w:val="22"/>
                <w:bdr w:val="none" w:sz="0" w:space="0" w:color="auto" w:frame="1"/>
                <w:lang w:val="en-US"/>
              </w:rPr>
              <w:br/>
              <w:t>Syphilis</w:t>
            </w:r>
            <w:r w:rsidRPr="00D75C96">
              <w:rPr>
                <w:rFonts w:ascii="Calibri" w:hAnsi="Calibri" w:cs="Calibri"/>
                <w:color w:val="000000"/>
                <w:sz w:val="22"/>
                <w:szCs w:val="22"/>
                <w:bdr w:val="none" w:sz="0" w:space="0" w:color="auto" w:frame="1"/>
                <w:lang w:val="en-US"/>
              </w:rPr>
              <w:br/>
              <w:t>HIV</w:t>
            </w:r>
          </w:p>
        </w:tc>
      </w:tr>
      <w:tr w:rsidR="00D75C96" w:rsidRPr="00D75C96" w14:paraId="463010A6" w14:textId="77777777" w:rsidTr="00D75C96">
        <w:trPr>
          <w:trHeight w:val="906"/>
        </w:trPr>
        <w:tc>
          <w:tcPr>
            <w:tcW w:w="4686"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07479DE"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Gonorrhea</w:t>
            </w:r>
          </w:p>
        </w:tc>
        <w:tc>
          <w:tcPr>
            <w:tcW w:w="42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F742805"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Chlamydia</w:t>
            </w:r>
            <w:r w:rsidRPr="00D75C96">
              <w:rPr>
                <w:rFonts w:ascii="Calibri" w:hAnsi="Calibri" w:cs="Calibri"/>
                <w:color w:val="000000"/>
                <w:sz w:val="22"/>
                <w:szCs w:val="22"/>
                <w:bdr w:val="none" w:sz="0" w:space="0" w:color="auto" w:frame="1"/>
                <w:lang w:val="en-US"/>
              </w:rPr>
              <w:br/>
              <w:t>Syphilis</w:t>
            </w:r>
            <w:r w:rsidRPr="00D75C96">
              <w:rPr>
                <w:rFonts w:ascii="Calibri" w:hAnsi="Calibri" w:cs="Calibri"/>
                <w:color w:val="000000"/>
                <w:sz w:val="22"/>
                <w:szCs w:val="22"/>
                <w:bdr w:val="none" w:sz="0" w:space="0" w:color="auto" w:frame="1"/>
                <w:lang w:val="en-US"/>
              </w:rPr>
              <w:br/>
              <w:t>HIV</w:t>
            </w:r>
          </w:p>
        </w:tc>
      </w:tr>
      <w:tr w:rsidR="00D75C96" w:rsidRPr="00D75C96" w14:paraId="003605DC" w14:textId="77777777" w:rsidTr="00D75C96">
        <w:trPr>
          <w:trHeight w:val="906"/>
        </w:trPr>
        <w:tc>
          <w:tcPr>
            <w:tcW w:w="4686"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3CFB7910"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Syphilis</w:t>
            </w:r>
          </w:p>
        </w:tc>
        <w:tc>
          <w:tcPr>
            <w:tcW w:w="42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6601C9A"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Chlamydia</w:t>
            </w:r>
            <w:r w:rsidRPr="00D75C96">
              <w:rPr>
                <w:rFonts w:ascii="Calibri" w:hAnsi="Calibri" w:cs="Calibri"/>
                <w:color w:val="000000"/>
                <w:sz w:val="22"/>
                <w:szCs w:val="22"/>
                <w:bdr w:val="none" w:sz="0" w:space="0" w:color="auto" w:frame="1"/>
                <w:lang w:val="en-US"/>
              </w:rPr>
              <w:br/>
              <w:t>Gonorrhea</w:t>
            </w:r>
            <w:r w:rsidRPr="00D75C96">
              <w:rPr>
                <w:rFonts w:ascii="Calibri" w:hAnsi="Calibri" w:cs="Calibri"/>
                <w:color w:val="000000"/>
                <w:sz w:val="22"/>
                <w:szCs w:val="22"/>
                <w:bdr w:val="none" w:sz="0" w:space="0" w:color="auto" w:frame="1"/>
                <w:lang w:val="en-US"/>
              </w:rPr>
              <w:br/>
              <w:t>HIV</w:t>
            </w:r>
          </w:p>
        </w:tc>
      </w:tr>
      <w:tr w:rsidR="00D75C96" w:rsidRPr="00D75C96" w14:paraId="5AC07CFA" w14:textId="77777777" w:rsidTr="00D75C96">
        <w:trPr>
          <w:trHeight w:val="2860"/>
        </w:trPr>
        <w:tc>
          <w:tcPr>
            <w:tcW w:w="4686"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338B6818"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HIV</w:t>
            </w:r>
          </w:p>
        </w:tc>
        <w:tc>
          <w:tcPr>
            <w:tcW w:w="42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62529C7"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Chlamydia</w:t>
            </w:r>
            <w:r w:rsidRPr="00D75C96">
              <w:rPr>
                <w:rFonts w:ascii="Calibri" w:hAnsi="Calibri" w:cs="Calibri"/>
                <w:color w:val="000000"/>
                <w:sz w:val="22"/>
                <w:szCs w:val="22"/>
                <w:bdr w:val="none" w:sz="0" w:space="0" w:color="auto" w:frame="1"/>
                <w:lang w:val="en-US"/>
              </w:rPr>
              <w:br/>
              <w:t>Gonorrhea</w:t>
            </w:r>
            <w:r w:rsidRPr="00D75C96">
              <w:rPr>
                <w:rFonts w:ascii="Calibri" w:hAnsi="Calibri" w:cs="Calibri"/>
                <w:color w:val="000000"/>
                <w:sz w:val="22"/>
                <w:szCs w:val="22"/>
                <w:bdr w:val="none" w:sz="0" w:space="0" w:color="auto" w:frame="1"/>
                <w:lang w:val="en-US"/>
              </w:rPr>
              <w:br/>
              <w:t>Syphilis</w:t>
            </w:r>
            <w:r w:rsidRPr="00D75C96">
              <w:rPr>
                <w:rFonts w:ascii="Calibri" w:hAnsi="Calibri" w:cs="Calibri"/>
                <w:color w:val="000000"/>
                <w:sz w:val="22"/>
                <w:szCs w:val="22"/>
                <w:bdr w:val="none" w:sz="0" w:space="0" w:color="auto" w:frame="1"/>
                <w:lang w:val="en-US"/>
              </w:rPr>
              <w:br/>
              <w:t>Hepatitis B, Acute</w:t>
            </w:r>
            <w:r w:rsidRPr="00D75C96">
              <w:rPr>
                <w:rFonts w:ascii="Calibri" w:hAnsi="Calibri" w:cs="Calibri"/>
                <w:color w:val="000000"/>
                <w:sz w:val="22"/>
                <w:szCs w:val="22"/>
                <w:bdr w:val="none" w:sz="0" w:space="0" w:color="auto" w:frame="1"/>
                <w:lang w:val="en-US"/>
              </w:rPr>
              <w:br/>
              <w:t>Hepatitis B Pregnancy Event</w:t>
            </w:r>
            <w:r w:rsidRPr="00D75C96">
              <w:rPr>
                <w:rFonts w:ascii="Calibri" w:hAnsi="Calibri" w:cs="Calibri"/>
                <w:color w:val="000000"/>
                <w:sz w:val="22"/>
                <w:szCs w:val="22"/>
                <w:bdr w:val="none" w:sz="0" w:space="0" w:color="auto" w:frame="1"/>
                <w:lang w:val="en-US"/>
              </w:rPr>
              <w:br/>
              <w:t>Hepatitis B Virus Infection, chronic</w:t>
            </w:r>
            <w:r w:rsidRPr="00D75C96">
              <w:rPr>
                <w:rFonts w:ascii="Calibri" w:hAnsi="Calibri" w:cs="Calibri"/>
                <w:color w:val="000000"/>
                <w:sz w:val="22"/>
                <w:szCs w:val="22"/>
                <w:bdr w:val="none" w:sz="0" w:space="0" w:color="auto" w:frame="1"/>
                <w:lang w:val="en-US"/>
              </w:rPr>
              <w:br/>
              <w:t>Hepatitis B Virus Infection, perinatal</w:t>
            </w:r>
            <w:r w:rsidRPr="00D75C96">
              <w:rPr>
                <w:rFonts w:ascii="Calibri" w:hAnsi="Calibri" w:cs="Calibri"/>
                <w:color w:val="000000"/>
                <w:sz w:val="22"/>
                <w:szCs w:val="22"/>
                <w:bdr w:val="none" w:sz="0" w:space="0" w:color="auto" w:frame="1"/>
                <w:lang w:val="en-US"/>
              </w:rPr>
              <w:br/>
              <w:t>Hepatitis C, acute</w:t>
            </w:r>
            <w:r w:rsidRPr="00D75C96">
              <w:rPr>
                <w:rFonts w:ascii="Calibri" w:hAnsi="Calibri" w:cs="Calibri"/>
                <w:color w:val="000000"/>
                <w:sz w:val="22"/>
                <w:szCs w:val="22"/>
                <w:bdr w:val="none" w:sz="0" w:space="0" w:color="auto" w:frame="1"/>
                <w:lang w:val="en-US"/>
              </w:rPr>
              <w:br/>
              <w:t>Hepatitis C, chronic</w:t>
            </w:r>
            <w:r w:rsidRPr="00D75C96">
              <w:rPr>
                <w:rFonts w:ascii="Calibri" w:hAnsi="Calibri" w:cs="Calibri"/>
                <w:color w:val="000000"/>
                <w:sz w:val="22"/>
                <w:szCs w:val="22"/>
                <w:bdr w:val="none" w:sz="0" w:space="0" w:color="auto" w:frame="1"/>
                <w:lang w:val="en-US"/>
              </w:rPr>
              <w:br/>
              <w:t>Hepatitis C, perinatal</w:t>
            </w:r>
            <w:r w:rsidRPr="00D75C96">
              <w:rPr>
                <w:rFonts w:ascii="Calibri" w:hAnsi="Calibri" w:cs="Calibri"/>
                <w:color w:val="000000"/>
                <w:sz w:val="22"/>
                <w:szCs w:val="22"/>
                <w:bdr w:val="none" w:sz="0" w:space="0" w:color="auto" w:frame="1"/>
                <w:lang w:val="en-US"/>
              </w:rPr>
              <w:br/>
              <w:t>Meningococcal disease (Neisseria meningitidis)</w:t>
            </w:r>
          </w:p>
        </w:tc>
      </w:tr>
      <w:tr w:rsidR="00D75C96" w:rsidRPr="00D75C96" w14:paraId="4D285AB8" w14:textId="77777777" w:rsidTr="00D75C96">
        <w:trPr>
          <w:trHeight w:val="906"/>
        </w:trPr>
        <w:tc>
          <w:tcPr>
            <w:tcW w:w="4686"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58759D0"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Hepatitis B, acute</w:t>
            </w:r>
          </w:p>
        </w:tc>
        <w:tc>
          <w:tcPr>
            <w:tcW w:w="42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48D55FB"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Hepatitis C, acute</w:t>
            </w:r>
            <w:r w:rsidRPr="00D75C96">
              <w:rPr>
                <w:rFonts w:ascii="Calibri" w:hAnsi="Calibri" w:cs="Calibri"/>
                <w:color w:val="000000"/>
                <w:sz w:val="22"/>
                <w:szCs w:val="22"/>
                <w:bdr w:val="none" w:sz="0" w:space="0" w:color="auto" w:frame="1"/>
                <w:lang w:val="en-US"/>
              </w:rPr>
              <w:br/>
              <w:t>Hepatitis C, chronic</w:t>
            </w:r>
            <w:r w:rsidRPr="00D75C96">
              <w:rPr>
                <w:rFonts w:ascii="Calibri" w:hAnsi="Calibri" w:cs="Calibri"/>
                <w:color w:val="000000"/>
                <w:sz w:val="22"/>
                <w:szCs w:val="22"/>
                <w:bdr w:val="none" w:sz="0" w:space="0" w:color="auto" w:frame="1"/>
                <w:lang w:val="en-US"/>
              </w:rPr>
              <w:br/>
              <w:t>HIV</w:t>
            </w:r>
          </w:p>
        </w:tc>
      </w:tr>
      <w:tr w:rsidR="00D75C96" w:rsidRPr="00D75C96" w14:paraId="2868EB05" w14:textId="77777777" w:rsidTr="00D75C96">
        <w:trPr>
          <w:trHeight w:val="330"/>
        </w:trPr>
        <w:tc>
          <w:tcPr>
            <w:tcW w:w="4686"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02D2B33"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Hepatitis B Pregnancy</w:t>
            </w:r>
          </w:p>
        </w:tc>
        <w:tc>
          <w:tcPr>
            <w:tcW w:w="42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FDEFBA5"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HIV</w:t>
            </w:r>
          </w:p>
        </w:tc>
      </w:tr>
      <w:tr w:rsidR="00D75C96" w:rsidRPr="00D75C96" w14:paraId="4E518664" w14:textId="77777777" w:rsidTr="00D75C96">
        <w:trPr>
          <w:trHeight w:val="906"/>
        </w:trPr>
        <w:tc>
          <w:tcPr>
            <w:tcW w:w="4686"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C0CDEE1"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Hepatitis B virus infection, chronic</w:t>
            </w:r>
          </w:p>
        </w:tc>
        <w:tc>
          <w:tcPr>
            <w:tcW w:w="42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4CF4330"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Hepatitis C, acute</w:t>
            </w:r>
            <w:r w:rsidRPr="00D75C96">
              <w:rPr>
                <w:rFonts w:ascii="Calibri" w:hAnsi="Calibri" w:cs="Calibri"/>
                <w:color w:val="000000"/>
                <w:sz w:val="22"/>
                <w:szCs w:val="22"/>
                <w:bdr w:val="none" w:sz="0" w:space="0" w:color="auto" w:frame="1"/>
                <w:lang w:val="en-US"/>
              </w:rPr>
              <w:br/>
              <w:t>Hepatitis C, chronic</w:t>
            </w:r>
            <w:r w:rsidRPr="00D75C96">
              <w:rPr>
                <w:rFonts w:ascii="Calibri" w:hAnsi="Calibri" w:cs="Calibri"/>
                <w:color w:val="000000"/>
                <w:sz w:val="22"/>
                <w:szCs w:val="22"/>
                <w:bdr w:val="none" w:sz="0" w:space="0" w:color="auto" w:frame="1"/>
                <w:lang w:val="en-US"/>
              </w:rPr>
              <w:br/>
              <w:t>HIV</w:t>
            </w:r>
          </w:p>
        </w:tc>
      </w:tr>
      <w:tr w:rsidR="00D75C96" w:rsidRPr="00D75C96" w14:paraId="6B060A9C" w14:textId="77777777" w:rsidTr="00D75C96">
        <w:trPr>
          <w:trHeight w:val="330"/>
        </w:trPr>
        <w:tc>
          <w:tcPr>
            <w:tcW w:w="4686"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89D9135"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Hepatitis B virus infection, perinatal</w:t>
            </w:r>
          </w:p>
        </w:tc>
        <w:tc>
          <w:tcPr>
            <w:tcW w:w="42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FD860CA"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HIV</w:t>
            </w:r>
          </w:p>
        </w:tc>
      </w:tr>
      <w:tr w:rsidR="00D75C96" w:rsidRPr="00D75C96" w14:paraId="1A001E47" w14:textId="77777777" w:rsidTr="00D75C96">
        <w:trPr>
          <w:trHeight w:val="906"/>
        </w:trPr>
        <w:tc>
          <w:tcPr>
            <w:tcW w:w="4686"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61D1EBB8"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Hepatitis C, acute</w:t>
            </w:r>
          </w:p>
        </w:tc>
        <w:tc>
          <w:tcPr>
            <w:tcW w:w="42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D4CE528"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Hepatitis B, acute</w:t>
            </w:r>
            <w:r w:rsidRPr="00D75C96">
              <w:rPr>
                <w:rFonts w:ascii="Calibri" w:hAnsi="Calibri" w:cs="Calibri"/>
                <w:color w:val="000000"/>
                <w:sz w:val="22"/>
                <w:szCs w:val="22"/>
                <w:bdr w:val="none" w:sz="0" w:space="0" w:color="auto" w:frame="1"/>
                <w:lang w:val="en-US"/>
              </w:rPr>
              <w:br/>
              <w:t>Hepatitis B virus infection, chronic</w:t>
            </w:r>
            <w:r w:rsidRPr="00D75C96">
              <w:rPr>
                <w:rFonts w:ascii="Calibri" w:hAnsi="Calibri" w:cs="Calibri"/>
                <w:color w:val="000000"/>
                <w:sz w:val="22"/>
                <w:szCs w:val="22"/>
                <w:bdr w:val="none" w:sz="0" w:space="0" w:color="auto" w:frame="1"/>
                <w:lang w:val="en-US"/>
              </w:rPr>
              <w:br/>
              <w:t>HIV</w:t>
            </w:r>
          </w:p>
        </w:tc>
      </w:tr>
      <w:tr w:rsidR="00D75C96" w:rsidRPr="00D75C96" w14:paraId="24F80B08" w14:textId="77777777" w:rsidTr="00D75C96">
        <w:trPr>
          <w:trHeight w:val="906"/>
        </w:trPr>
        <w:tc>
          <w:tcPr>
            <w:tcW w:w="4686"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1964F1B"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Hepatitis C, Chronic</w:t>
            </w:r>
          </w:p>
        </w:tc>
        <w:tc>
          <w:tcPr>
            <w:tcW w:w="42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E6572F5"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Hepatitis B, acute</w:t>
            </w:r>
            <w:r w:rsidRPr="00D75C96">
              <w:rPr>
                <w:rFonts w:ascii="Calibri" w:hAnsi="Calibri" w:cs="Calibri"/>
                <w:color w:val="000000"/>
                <w:sz w:val="22"/>
                <w:szCs w:val="22"/>
                <w:bdr w:val="none" w:sz="0" w:space="0" w:color="auto" w:frame="1"/>
                <w:lang w:val="en-US"/>
              </w:rPr>
              <w:br/>
              <w:t>Hepatitis B virus infection, chronic</w:t>
            </w:r>
            <w:r w:rsidRPr="00D75C96">
              <w:rPr>
                <w:rFonts w:ascii="Calibri" w:hAnsi="Calibri" w:cs="Calibri"/>
                <w:color w:val="000000"/>
                <w:sz w:val="22"/>
                <w:szCs w:val="22"/>
                <w:bdr w:val="none" w:sz="0" w:space="0" w:color="auto" w:frame="1"/>
                <w:lang w:val="en-US"/>
              </w:rPr>
              <w:br/>
              <w:t>HIV</w:t>
            </w:r>
          </w:p>
        </w:tc>
      </w:tr>
      <w:tr w:rsidR="00D75C96" w:rsidRPr="00D75C96" w14:paraId="73698D9D" w14:textId="77777777" w:rsidTr="00D75C96">
        <w:trPr>
          <w:trHeight w:val="330"/>
        </w:trPr>
        <w:tc>
          <w:tcPr>
            <w:tcW w:w="4686"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ACBE634"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Hepatitis C, Perinatal</w:t>
            </w:r>
          </w:p>
        </w:tc>
        <w:tc>
          <w:tcPr>
            <w:tcW w:w="42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B4B50D9"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HIV</w:t>
            </w:r>
          </w:p>
        </w:tc>
      </w:tr>
      <w:tr w:rsidR="00D75C96" w:rsidRPr="00D75C96" w14:paraId="0F970893" w14:textId="77777777" w:rsidTr="00D75C96">
        <w:trPr>
          <w:trHeight w:val="330"/>
        </w:trPr>
        <w:tc>
          <w:tcPr>
            <w:tcW w:w="4686"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336AB8BF"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Meningococcal disease (Neisseria meningitidis)</w:t>
            </w:r>
          </w:p>
        </w:tc>
        <w:tc>
          <w:tcPr>
            <w:tcW w:w="42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03E42D7"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HIV</w:t>
            </w:r>
          </w:p>
        </w:tc>
      </w:tr>
      <w:tr w:rsidR="00D75C96" w:rsidRPr="00D75C96" w14:paraId="41816E34" w14:textId="77777777" w:rsidTr="00D75C96">
        <w:trPr>
          <w:trHeight w:val="618"/>
        </w:trPr>
        <w:tc>
          <w:tcPr>
            <w:tcW w:w="4686"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3030BA68" w14:textId="77777777" w:rsidR="00D75C96" w:rsidRPr="00D75C96" w:rsidRDefault="00D75C96" w:rsidP="00D75C96">
            <w:pPr>
              <w:spacing w:line="240" w:lineRule="auto"/>
              <w:rPr>
                <w:rFonts w:ascii="Calibri" w:hAnsi="Calibri" w:cs="Calibri"/>
                <w:color w:val="201F1E"/>
                <w:sz w:val="22"/>
                <w:szCs w:val="22"/>
                <w:lang w:val="en-US"/>
              </w:rPr>
            </w:pPr>
            <w:proofErr w:type="spellStart"/>
            <w:r w:rsidRPr="00D75C96">
              <w:rPr>
                <w:rFonts w:ascii="Calibri" w:hAnsi="Calibri" w:cs="Calibri"/>
                <w:color w:val="000000"/>
                <w:sz w:val="22"/>
                <w:szCs w:val="22"/>
                <w:bdr w:val="none" w:sz="0" w:space="0" w:color="auto" w:frame="1"/>
                <w:lang w:val="en-US"/>
              </w:rPr>
              <w:t>Multisystems</w:t>
            </w:r>
            <w:proofErr w:type="spellEnd"/>
            <w:r w:rsidRPr="00D75C96">
              <w:rPr>
                <w:rFonts w:ascii="Calibri" w:hAnsi="Calibri" w:cs="Calibri"/>
                <w:color w:val="000000"/>
                <w:sz w:val="22"/>
                <w:szCs w:val="22"/>
                <w:bdr w:val="none" w:sz="0" w:space="0" w:color="auto" w:frame="1"/>
                <w:lang w:val="en-US"/>
              </w:rPr>
              <w:t xml:space="preserve"> Inflammatory Syndrome in Children (MIS-C) associated with COVID-19</w:t>
            </w:r>
          </w:p>
        </w:tc>
        <w:tc>
          <w:tcPr>
            <w:tcW w:w="42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86BFACD" w14:textId="77777777" w:rsidR="00D75C96" w:rsidRPr="00D75C96" w:rsidRDefault="00D75C96" w:rsidP="00D75C96">
            <w:pPr>
              <w:spacing w:line="240" w:lineRule="auto"/>
              <w:rPr>
                <w:rFonts w:ascii="Calibri" w:hAnsi="Calibri" w:cs="Calibri"/>
                <w:color w:val="201F1E"/>
                <w:sz w:val="22"/>
                <w:szCs w:val="22"/>
                <w:lang w:val="en-US"/>
              </w:rPr>
            </w:pPr>
            <w:r w:rsidRPr="00D75C96">
              <w:rPr>
                <w:rFonts w:ascii="Calibri" w:hAnsi="Calibri" w:cs="Calibri"/>
                <w:color w:val="000000"/>
                <w:sz w:val="22"/>
                <w:szCs w:val="22"/>
                <w:bdr w:val="none" w:sz="0" w:space="0" w:color="auto" w:frame="1"/>
                <w:lang w:val="en-US"/>
              </w:rPr>
              <w:t>Coronavirus Disease 2019 (COVID-19)</w:t>
            </w:r>
          </w:p>
        </w:tc>
      </w:tr>
    </w:tbl>
    <w:p w14:paraId="76886566" w14:textId="77777777" w:rsidR="00BC5BF6" w:rsidRDefault="00AE188E">
      <w:r>
        <w:rPr>
          <w:b/>
        </w:rPr>
        <w:lastRenderedPageBreak/>
        <w:t>Facility / Clinician / Hospitalized Status:</w:t>
      </w:r>
      <w:r>
        <w:t xml:space="preserve"> This section records clinician and hospitalization status. </w:t>
      </w:r>
    </w:p>
    <w:p w14:paraId="69A6F516" w14:textId="77777777" w:rsidR="00BC5BF6" w:rsidRDefault="00BC5BF6"/>
    <w:p w14:paraId="3721223C" w14:textId="0A5BA457" w:rsidR="00385963" w:rsidRDefault="00AE188E">
      <w:r>
        <w:t xml:space="preserve">To add a facility and clinician, select the </w:t>
      </w:r>
      <w:r>
        <w:rPr>
          <w:b/>
        </w:rPr>
        <w:t>+Facility/Clinician</w:t>
      </w:r>
      <w:r>
        <w:t xml:space="preserve"> butt</w:t>
      </w:r>
      <w:r w:rsidR="002C6332">
        <w:t>on</w:t>
      </w:r>
      <w:r>
        <w:t>. If the patient was admitted to multiple health facilities, you can select this button multiple times to add more.</w:t>
      </w:r>
    </w:p>
    <w:p w14:paraId="5B264229" w14:textId="77777777" w:rsidR="00B10DFB" w:rsidRDefault="00B10DFB"/>
    <w:p w14:paraId="3147C24D" w14:textId="272C2341" w:rsidR="00BC5BF6" w:rsidRDefault="00385963" w:rsidP="00385963">
      <w:pPr>
        <w:ind w:left="-630" w:right="-1350"/>
        <w:jc w:val="center"/>
      </w:pPr>
      <w:r w:rsidRPr="00F75944">
        <w:rPr>
          <w:noProof/>
        </w:rPr>
        <mc:AlternateContent>
          <mc:Choice Requires="wps">
            <w:drawing>
              <wp:anchor distT="0" distB="0" distL="114300" distR="114300" simplePos="0" relativeHeight="251646032" behindDoc="0" locked="0" layoutInCell="1" allowOverlap="1" wp14:anchorId="6E44F1A6" wp14:editId="23052FD5">
                <wp:simplePos x="0" y="0"/>
                <wp:positionH relativeFrom="margin">
                  <wp:posOffset>5523845</wp:posOffset>
                </wp:positionH>
                <wp:positionV relativeFrom="paragraph">
                  <wp:posOffset>234984</wp:posOffset>
                </wp:positionV>
                <wp:extent cx="983442" cy="250825"/>
                <wp:effectExtent l="19050" t="19050" r="26670" b="15875"/>
                <wp:wrapNone/>
                <wp:docPr id="280" name="Rectangle 280" descr="Outline box highlights the add facility or clinician button"/>
                <wp:cNvGraphicFramePr/>
                <a:graphic xmlns:a="http://schemas.openxmlformats.org/drawingml/2006/main">
                  <a:graphicData uri="http://schemas.microsoft.com/office/word/2010/wordprocessingShape">
                    <wps:wsp>
                      <wps:cNvSpPr/>
                      <wps:spPr>
                        <a:xfrm>
                          <a:off x="0" y="0"/>
                          <a:ext cx="983442" cy="250825"/>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756F" id="Rectangle 280" o:spid="_x0000_s1026" alt="Outline box highlights the add facility or clinician button" style="position:absolute;margin-left:434.95pt;margin-top:18.5pt;width:77.45pt;height:19.75pt;z-index:25164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" filled="f" strokecolor="#2683c6" strokeweight="3pt">
                <w10:wrap anchorx="margin"/>
              </v:rect>
            </w:pict>
          </mc:Fallback>
        </mc:AlternateContent>
      </w:r>
      <w:r w:rsidR="00AE188E">
        <w:rPr>
          <w:noProof/>
        </w:rPr>
        <w:drawing>
          <wp:inline distT="114300" distB="114300" distL="114300" distR="114300" wp14:anchorId="6E52CCB6" wp14:editId="3994CB14">
            <wp:extent cx="6833832" cy="670446"/>
            <wp:effectExtent l="38100" t="38100" r="24765" b="34925"/>
            <wp:docPr id="149" name="image19.png" descr="Image showing the facility, clinician and hospitalized status section"/>
            <wp:cNvGraphicFramePr/>
            <a:graphic xmlns:a="http://schemas.openxmlformats.org/drawingml/2006/main">
              <a:graphicData uri="http://schemas.openxmlformats.org/drawingml/2006/picture">
                <pic:pic xmlns:pic="http://schemas.openxmlformats.org/drawingml/2006/picture">
                  <pic:nvPicPr>
                    <pic:cNvPr id="149" name="image19.png" descr="Image showing the facility, clinician and hospitalized status section"/>
                    <pic:cNvPicPr preferRelativeResize="0"/>
                  </pic:nvPicPr>
                  <pic:blipFill>
                    <a:blip r:embed="rId67"/>
                    <a:srcRect/>
                    <a:stretch>
                      <a:fillRect/>
                    </a:stretch>
                  </pic:blipFill>
                  <pic:spPr>
                    <a:xfrm>
                      <a:off x="0" y="0"/>
                      <a:ext cx="6873503" cy="674338"/>
                    </a:xfrm>
                    <a:prstGeom prst="rect">
                      <a:avLst/>
                    </a:prstGeom>
                    <a:ln w="38100" cap="sq">
                      <a:solidFill>
                        <a:schemeClr val="accent2">
                          <a:lumMod val="20000"/>
                          <a:lumOff val="80000"/>
                        </a:schemeClr>
                      </a:solidFill>
                      <a:prstDash val="solid"/>
                      <a:miter lim="800000"/>
                    </a:ln>
                    <a:effectLst/>
                  </pic:spPr>
                </pic:pic>
              </a:graphicData>
            </a:graphic>
          </wp:inline>
        </w:drawing>
      </w:r>
    </w:p>
    <w:p w14:paraId="1F80CD79" w14:textId="77777777" w:rsidR="00AE0945" w:rsidRDefault="00AE0945">
      <w:pPr>
        <w:rPr>
          <w:b/>
          <w:color w:val="3494BA" w:themeColor="accent1"/>
        </w:rPr>
      </w:pPr>
    </w:p>
    <w:p w14:paraId="089C9711" w14:textId="2B575541" w:rsidR="00BC5BF6" w:rsidRDefault="00AE188E">
      <w:pPr>
        <w:rPr>
          <w:b/>
        </w:rPr>
      </w:pPr>
      <w:r w:rsidRPr="002C6332">
        <w:rPr>
          <w:b/>
          <w:color w:val="3494BA" w:themeColor="accent1"/>
        </w:rPr>
        <w:t xml:space="preserve">Facility / Clinician / Hospitalized </w:t>
      </w:r>
      <w:r w:rsidR="002C6332" w:rsidRPr="002C6332">
        <w:rPr>
          <w:b/>
          <w:color w:val="3494BA" w:themeColor="accent1"/>
        </w:rPr>
        <w:t>fields</w:t>
      </w:r>
      <w:r>
        <w:rPr>
          <w:b/>
        </w:rPr>
        <w:t xml:space="preserve">: </w:t>
      </w:r>
    </w:p>
    <w:p w14:paraId="7A5C1867" w14:textId="77777777" w:rsidR="00BC5BF6" w:rsidRDefault="00AE188E">
      <w:pPr>
        <w:ind w:left="720"/>
        <w:rPr>
          <w:b/>
        </w:rPr>
      </w:pPr>
      <w:r>
        <w:rPr>
          <w:b/>
        </w:rPr>
        <w:t xml:space="preserve">Visit Type: </w:t>
      </w:r>
      <w:r>
        <w:t xml:space="preserve">Visit type of the patient in the facility due to the related disease can be </w:t>
      </w:r>
      <w:r w:rsidRPr="00872A0E">
        <w:rPr>
          <w:i/>
          <w:iCs/>
        </w:rPr>
        <w:t xml:space="preserve">Inpatient, Outpatient </w:t>
      </w:r>
      <w:r w:rsidRPr="0034240C">
        <w:t>or</w:t>
      </w:r>
      <w:r w:rsidRPr="00872A0E">
        <w:rPr>
          <w:i/>
          <w:iCs/>
        </w:rPr>
        <w:t xml:space="preserve"> Unknown</w:t>
      </w:r>
      <w:r>
        <w:t>. Select appropriate value from the drop-down list.</w:t>
      </w:r>
    </w:p>
    <w:p w14:paraId="3A210E38" w14:textId="77777777" w:rsidR="00BC5BF6" w:rsidRDefault="00AE188E">
      <w:pPr>
        <w:ind w:left="720"/>
      </w:pPr>
      <w:r>
        <w:rPr>
          <w:b/>
        </w:rPr>
        <w:t xml:space="preserve">Disease Caused </w:t>
      </w:r>
      <w:proofErr w:type="gramStart"/>
      <w:r>
        <w:rPr>
          <w:b/>
        </w:rPr>
        <w:t>Hospitalization?:</w:t>
      </w:r>
      <w:proofErr w:type="gramEnd"/>
      <w:r>
        <w:rPr>
          <w:b/>
        </w:rPr>
        <w:t xml:space="preserve"> </w:t>
      </w:r>
      <w:r>
        <w:t>This ﬁeld will be available if the inpatient visit type is selected. Select from the drop-down list whether the patient had to be hospitalized due to the disease.</w:t>
      </w:r>
    </w:p>
    <w:p w14:paraId="212B5C47" w14:textId="3A1DBC0C" w:rsidR="00BC5BF6" w:rsidRDefault="00AE188E">
      <w:pPr>
        <w:ind w:left="720"/>
      </w:pPr>
      <w:r>
        <w:rPr>
          <w:b/>
        </w:rPr>
        <w:t xml:space="preserve">Health Facility: </w:t>
      </w:r>
      <w:r>
        <w:t xml:space="preserve">Enter as much of the facility name as possible and </w:t>
      </w:r>
      <w:r w:rsidRPr="00872A0E">
        <w:t>press</w:t>
      </w:r>
      <w:r w:rsidRPr="003F5B7B">
        <w:rPr>
          <w:b/>
          <w:bCs/>
        </w:rPr>
        <w:t xml:space="preserve"> Enter</w:t>
      </w:r>
      <w:r>
        <w:t xml:space="preserve">. </w:t>
      </w:r>
    </w:p>
    <w:p w14:paraId="7611F527" w14:textId="0BBFF141" w:rsidR="002C6332" w:rsidRDefault="002C6332">
      <w:pPr>
        <w:ind w:left="720"/>
      </w:pPr>
    </w:p>
    <w:p w14:paraId="177FD2C8" w14:textId="12C04500" w:rsidR="00BC5BF6" w:rsidRDefault="00A106F3" w:rsidP="00A106F3">
      <w:pPr>
        <w:ind w:left="-720"/>
      </w:pPr>
      <w:r w:rsidRPr="00F75944">
        <w:rPr>
          <w:noProof/>
        </w:rPr>
        <mc:AlternateContent>
          <mc:Choice Requires="wps">
            <w:drawing>
              <wp:anchor distT="0" distB="0" distL="114300" distR="114300" simplePos="0" relativeHeight="251646033" behindDoc="0" locked="0" layoutInCell="1" allowOverlap="1" wp14:anchorId="7AC50BF3" wp14:editId="1908B681">
                <wp:simplePos x="0" y="0"/>
                <wp:positionH relativeFrom="margin">
                  <wp:posOffset>-232405</wp:posOffset>
                </wp:positionH>
                <wp:positionV relativeFrom="paragraph">
                  <wp:posOffset>756920</wp:posOffset>
                </wp:positionV>
                <wp:extent cx="2103177" cy="313055"/>
                <wp:effectExtent l="19050" t="19050" r="11430" b="10795"/>
                <wp:wrapNone/>
                <wp:docPr id="284" name="Rectangle 284" descr="Outline box highlights the health facility section"/>
                <wp:cNvGraphicFramePr/>
                <a:graphic xmlns:a="http://schemas.openxmlformats.org/drawingml/2006/main">
                  <a:graphicData uri="http://schemas.microsoft.com/office/word/2010/wordprocessingShape">
                    <wps:wsp>
                      <wps:cNvSpPr/>
                      <wps:spPr>
                        <a:xfrm>
                          <a:off x="0" y="0"/>
                          <a:ext cx="2103177" cy="313055"/>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8E3A2" id="Rectangle 284" o:spid="_x0000_s1026" alt="Outline box highlights the health facility section" style="position:absolute;margin-left:-18.3pt;margin-top:59.6pt;width:165.6pt;height:24.65pt;z-index:251646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" filled="f" strokecolor="#2683c6" strokeweight="3pt">
                <w10:wrap anchorx="margin"/>
              </v:rect>
            </w:pict>
          </mc:Fallback>
        </mc:AlternateContent>
      </w:r>
      <w:r w:rsidR="003F5B7B">
        <w:rPr>
          <w:noProof/>
        </w:rPr>
        <mc:AlternateContent>
          <mc:Choice Requires="wps">
            <w:drawing>
              <wp:anchor distT="0" distB="0" distL="114300" distR="114300" simplePos="0" relativeHeight="251646034" behindDoc="0" locked="0" layoutInCell="1" allowOverlap="1" wp14:anchorId="656C205E" wp14:editId="7E4E2835">
                <wp:simplePos x="0" y="0"/>
                <wp:positionH relativeFrom="column">
                  <wp:posOffset>-250248</wp:posOffset>
                </wp:positionH>
                <wp:positionV relativeFrom="paragraph">
                  <wp:posOffset>1033780</wp:posOffset>
                </wp:positionV>
                <wp:extent cx="45719" cy="2160847"/>
                <wp:effectExtent l="323850" t="38100" r="69215" b="125730"/>
                <wp:wrapNone/>
                <wp:docPr id="285" name="Connector: Elbow 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2160847"/>
                        </a:xfrm>
                        <a:prstGeom prst="bentConnector3">
                          <a:avLst>
                            <a:gd name="adj1" fmla="val 701032"/>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2B3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5" o:spid="_x0000_s1026" type="#_x0000_t34" alt="&quot;&quot;" style="position:absolute;margin-left:-19.7pt;margin-top:81.4pt;width:3.6pt;height:170.15pt;flip:x;z-index:251646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" adj="151423" strokecolor="#3494ba [3204]" strokeweight="2pt">
                <v:stroke endarrow="block"/>
                <v:shadow on="t" color="black" opacity="24903f" origin=",.5" offset="0,.55556mm"/>
              </v:shape>
            </w:pict>
          </mc:Fallback>
        </mc:AlternateContent>
      </w:r>
      <w:r w:rsidR="002C6332">
        <w:rPr>
          <w:noProof/>
        </w:rPr>
        <w:drawing>
          <wp:inline distT="0" distB="0" distL="0" distR="0" wp14:anchorId="29D28E25" wp14:editId="66570F1E">
            <wp:extent cx="7088875" cy="1847955"/>
            <wp:effectExtent l="38100" t="38100" r="36195" b="38100"/>
            <wp:docPr id="281" name="Picture 281" descr="Image of facility, clinician, hospitalized status section on the clinic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Image of facility, clinician, hospitalized status section on the clinical tab"/>
                    <pic:cNvPicPr/>
                  </pic:nvPicPr>
                  <pic:blipFill>
                    <a:blip r:embed="rId68"/>
                    <a:stretch>
                      <a:fillRect/>
                    </a:stretch>
                  </pic:blipFill>
                  <pic:spPr>
                    <a:xfrm>
                      <a:off x="0" y="0"/>
                      <a:ext cx="7149170" cy="1863673"/>
                    </a:xfrm>
                    <a:prstGeom prst="rect">
                      <a:avLst/>
                    </a:prstGeom>
                    <a:ln w="38100" cap="sq">
                      <a:solidFill>
                        <a:schemeClr val="accent2">
                          <a:lumMod val="20000"/>
                          <a:lumOff val="80000"/>
                        </a:schemeClr>
                      </a:solidFill>
                      <a:prstDash val="solid"/>
                      <a:miter lim="800000"/>
                    </a:ln>
                    <a:effectLst/>
                  </pic:spPr>
                </pic:pic>
              </a:graphicData>
            </a:graphic>
          </wp:inline>
        </w:drawing>
      </w:r>
    </w:p>
    <w:p w14:paraId="5142DCC6" w14:textId="77777777" w:rsidR="003F5B7B" w:rsidRDefault="003F5B7B" w:rsidP="003F5B7B">
      <w:pPr>
        <w:ind w:left="720"/>
      </w:pPr>
    </w:p>
    <w:p w14:paraId="21C3EC22" w14:textId="193646C6" w:rsidR="003F5B7B" w:rsidRDefault="003F5B7B" w:rsidP="003F5B7B">
      <w:r>
        <w:t xml:space="preserve">After you </w:t>
      </w:r>
      <w:r w:rsidRPr="00872A0E">
        <w:t xml:space="preserve">press </w:t>
      </w:r>
      <w:r>
        <w:rPr>
          <w:b/>
          <w:bCs/>
        </w:rPr>
        <w:t xml:space="preserve">Enter, </w:t>
      </w:r>
      <w:r w:rsidR="00F960A8">
        <w:t>t</w:t>
      </w:r>
      <w:r>
        <w:t xml:space="preserve">he system will search for the available list of facilities in the database. Select the appropriate facility name. If </w:t>
      </w:r>
      <w:r w:rsidR="0034240C">
        <w:t xml:space="preserve">the </w:t>
      </w:r>
      <w:r>
        <w:t xml:space="preserve">facility </w:t>
      </w:r>
      <w:r w:rsidR="0034240C">
        <w:t xml:space="preserve">you are searching for </w:t>
      </w:r>
      <w:r>
        <w:t xml:space="preserve">is not </w:t>
      </w:r>
      <w:r w:rsidR="0034240C">
        <w:t>o</w:t>
      </w:r>
      <w:r>
        <w:t>n the list, contact your system</w:t>
      </w:r>
      <w:r w:rsidR="0034240C">
        <w:t xml:space="preserve"> administrator</w:t>
      </w:r>
      <w:r>
        <w:t xml:space="preserve"> t</w:t>
      </w:r>
      <w:r w:rsidR="0034240C">
        <w:t>o get the facility added.</w:t>
      </w:r>
    </w:p>
    <w:p w14:paraId="26BDD6C2" w14:textId="77777777" w:rsidR="002C6332" w:rsidRDefault="002C6332">
      <w:pPr>
        <w:ind w:left="720"/>
      </w:pPr>
    </w:p>
    <w:p w14:paraId="1DC604F8" w14:textId="77777777" w:rsidR="00BC5BF6" w:rsidRDefault="00AE188E" w:rsidP="003F5B7B">
      <w:pPr>
        <w:ind w:left="-810" w:right="-1350"/>
        <w:jc w:val="center"/>
      </w:pPr>
      <w:r>
        <w:rPr>
          <w:noProof/>
        </w:rPr>
        <w:drawing>
          <wp:inline distT="114300" distB="114300" distL="114300" distR="114300" wp14:anchorId="4F21B7F7" wp14:editId="403A1953">
            <wp:extent cx="6656254" cy="1312050"/>
            <wp:effectExtent l="38100" t="38100" r="30480" b="40640"/>
            <wp:docPr id="152" name="image12.png" descr="Image showing facility search results"/>
            <wp:cNvGraphicFramePr/>
            <a:graphic xmlns:a="http://schemas.openxmlformats.org/drawingml/2006/main">
              <a:graphicData uri="http://schemas.openxmlformats.org/drawingml/2006/picture">
                <pic:pic xmlns:pic="http://schemas.openxmlformats.org/drawingml/2006/picture">
                  <pic:nvPicPr>
                    <pic:cNvPr id="152" name="image12.png" descr="Image showing facility search results"/>
                    <pic:cNvPicPr preferRelativeResize="0"/>
                  </pic:nvPicPr>
                  <pic:blipFill>
                    <a:blip r:embed="rId69"/>
                    <a:srcRect/>
                    <a:stretch>
                      <a:fillRect/>
                    </a:stretch>
                  </pic:blipFill>
                  <pic:spPr>
                    <a:xfrm>
                      <a:off x="0" y="0"/>
                      <a:ext cx="6656254" cy="1312050"/>
                    </a:xfrm>
                    <a:prstGeom prst="rect">
                      <a:avLst/>
                    </a:prstGeom>
                    <a:ln w="38100" cap="sq">
                      <a:solidFill>
                        <a:schemeClr val="accent2">
                          <a:lumMod val="20000"/>
                          <a:lumOff val="80000"/>
                        </a:schemeClr>
                      </a:solidFill>
                      <a:prstDash val="solid"/>
                      <a:miter lim="800000"/>
                    </a:ln>
                    <a:effectLst/>
                  </pic:spPr>
                </pic:pic>
              </a:graphicData>
            </a:graphic>
          </wp:inline>
        </w:drawing>
      </w:r>
    </w:p>
    <w:p w14:paraId="74CDCDEB" w14:textId="77777777" w:rsidR="00BC5BF6" w:rsidRDefault="00AE188E">
      <w:r>
        <w:lastRenderedPageBreak/>
        <w:t xml:space="preserve">Click </w:t>
      </w:r>
      <w:r>
        <w:rPr>
          <w:b/>
        </w:rPr>
        <w:t>Save &amp; Continue</w:t>
      </w:r>
      <w:r>
        <w:t xml:space="preserve"> on the upper right once the health facility is selected.</w:t>
      </w:r>
    </w:p>
    <w:p w14:paraId="1661A26A" w14:textId="77777777" w:rsidR="00BC5BF6" w:rsidRDefault="00BC5BF6"/>
    <w:p w14:paraId="3AA081AB" w14:textId="77777777" w:rsidR="00BC5BF6" w:rsidRPr="003F5B7B" w:rsidRDefault="00AE188E">
      <w:pPr>
        <w:rPr>
          <w:b/>
          <w:color w:val="3494BA" w:themeColor="accent1"/>
        </w:rPr>
      </w:pPr>
      <w:r w:rsidRPr="003F5B7B">
        <w:rPr>
          <w:b/>
          <w:color w:val="3494BA" w:themeColor="accent1"/>
        </w:rPr>
        <w:t>Fields under the Facility / Clinician / Hospitalized section (cont.):</w:t>
      </w:r>
    </w:p>
    <w:p w14:paraId="3A9B49B3" w14:textId="77777777" w:rsidR="00BC5BF6" w:rsidRDefault="00AE188E">
      <w:pPr>
        <w:ind w:left="720"/>
        <w:rPr>
          <w:b/>
        </w:rPr>
      </w:pPr>
      <w:r>
        <w:rPr>
          <w:b/>
        </w:rPr>
        <w:t xml:space="preserve">Type: </w:t>
      </w:r>
      <w:r>
        <w:t xml:space="preserve">The ﬁeld will be auto populated if the details are in the database for the selected facility. Please note, this ﬁeld will be populated only after clicking on </w:t>
      </w:r>
      <w:r>
        <w:rPr>
          <w:b/>
        </w:rPr>
        <w:t>Save &amp; Continue</w:t>
      </w:r>
      <w:r>
        <w:t xml:space="preserve"> on the upper right.</w:t>
      </w:r>
    </w:p>
    <w:p w14:paraId="726723ED" w14:textId="77777777" w:rsidR="00BC5BF6" w:rsidRDefault="00AE188E">
      <w:pPr>
        <w:ind w:left="720"/>
        <w:rPr>
          <w:b/>
        </w:rPr>
      </w:pPr>
      <w:r>
        <w:rPr>
          <w:b/>
        </w:rPr>
        <w:t xml:space="preserve">Address/Phone: </w:t>
      </w:r>
      <w:r>
        <w:t xml:space="preserve">The ﬁeld will be auto populated if the details are in the database for the selected facility. Please note, this ﬁeld will be populated only after clicking on </w:t>
      </w:r>
      <w:r>
        <w:rPr>
          <w:b/>
        </w:rPr>
        <w:t>Save &amp; Continue</w:t>
      </w:r>
      <w:r>
        <w:t xml:space="preserve"> on the upper right.</w:t>
      </w:r>
    </w:p>
    <w:p w14:paraId="79DA3B5F" w14:textId="77777777" w:rsidR="00BC5BF6" w:rsidRDefault="00AE188E">
      <w:pPr>
        <w:ind w:left="720"/>
      </w:pPr>
      <w:bookmarkStart w:id="33" w:name="_heading=h.2u6wntf" w:colFirst="0" w:colLast="0"/>
      <w:bookmarkEnd w:id="33"/>
      <w:r>
        <w:rPr>
          <w:b/>
        </w:rPr>
        <w:t xml:space="preserve">Transmission </w:t>
      </w:r>
      <w:proofErr w:type="gramStart"/>
      <w:r>
        <w:rPr>
          <w:b/>
        </w:rPr>
        <w:t>Facility?:</w:t>
      </w:r>
      <w:proofErr w:type="gramEnd"/>
      <w:r>
        <w:rPr>
          <w:b/>
        </w:rPr>
        <w:t xml:space="preserve"> </w:t>
      </w:r>
      <w:r>
        <w:t xml:space="preserve">Select </w:t>
      </w:r>
      <w:r w:rsidRPr="00872A0E">
        <w:rPr>
          <w:i/>
          <w:iCs/>
        </w:rPr>
        <w:t>Yes/No/Unknown</w:t>
      </w:r>
      <w:r>
        <w:t xml:space="preserve"> if the facility is the transmission facility (this may or may not appear depending on disease type).</w:t>
      </w:r>
    </w:p>
    <w:p w14:paraId="4424AA84" w14:textId="77777777" w:rsidR="00BC5BF6" w:rsidRDefault="00AE188E">
      <w:pPr>
        <w:ind w:left="720"/>
        <w:rPr>
          <w:b/>
        </w:rPr>
      </w:pPr>
      <w:r>
        <w:rPr>
          <w:b/>
        </w:rPr>
        <w:t xml:space="preserve">Diagnosis </w:t>
      </w:r>
      <w:proofErr w:type="gramStart"/>
      <w:r>
        <w:rPr>
          <w:b/>
        </w:rPr>
        <w:t>Facility?:</w:t>
      </w:r>
      <w:proofErr w:type="gramEnd"/>
      <w:r>
        <w:rPr>
          <w:b/>
        </w:rPr>
        <w:t xml:space="preserve"> </w:t>
      </w:r>
      <w:r>
        <w:t xml:space="preserve">Select </w:t>
      </w:r>
      <w:r w:rsidRPr="00872A0E">
        <w:rPr>
          <w:i/>
          <w:iCs/>
        </w:rPr>
        <w:t>Yes/No/Unknown</w:t>
      </w:r>
      <w:r>
        <w:t xml:space="preserve"> if the facility is the diagnosis facility (this may or may not appear depending on disease type).</w:t>
      </w:r>
    </w:p>
    <w:p w14:paraId="4DAE5F4C" w14:textId="77777777" w:rsidR="00BC5BF6" w:rsidRDefault="00AE188E">
      <w:pPr>
        <w:ind w:left="720"/>
      </w:pPr>
      <w:r>
        <w:rPr>
          <w:b/>
        </w:rPr>
        <w:t xml:space="preserve">Clinician: </w:t>
      </w:r>
      <w:r>
        <w:t>Enter the name of the clinician and press Enter.</w:t>
      </w:r>
    </w:p>
    <w:p w14:paraId="358ABC2E" w14:textId="77777777" w:rsidR="00BC5BF6" w:rsidRDefault="00AE188E">
      <w:pPr>
        <w:ind w:left="720"/>
        <w:rPr>
          <w:b/>
        </w:rPr>
      </w:pPr>
      <w:r>
        <w:t xml:space="preserve">This will bring the list of clinicians in the database. Select the appropriate name from the list. If the name is not in the list, click </w:t>
      </w:r>
      <w:r>
        <w:rPr>
          <w:b/>
        </w:rPr>
        <w:t>+New</w:t>
      </w:r>
      <w:r>
        <w:t xml:space="preserve"> button to the right of the clinician ﬁeld to add a new clinician name and click </w:t>
      </w:r>
      <w:r>
        <w:rPr>
          <w:b/>
        </w:rPr>
        <w:t>Save Clinician</w:t>
      </w:r>
      <w:r>
        <w:t xml:space="preserve"> button.</w:t>
      </w:r>
    </w:p>
    <w:p w14:paraId="2661F4D3" w14:textId="77777777" w:rsidR="00BC5BF6" w:rsidRDefault="00AE188E">
      <w:pPr>
        <w:ind w:left="720"/>
        <w:rPr>
          <w:b/>
        </w:rPr>
      </w:pPr>
      <w:r>
        <w:rPr>
          <w:b/>
        </w:rPr>
        <w:t xml:space="preserve">Visit Start: </w:t>
      </w:r>
      <w:r>
        <w:t>Enter date when patient was admitted to the facility.</w:t>
      </w:r>
    </w:p>
    <w:p w14:paraId="16F9FA67" w14:textId="77777777" w:rsidR="00BC5BF6" w:rsidRDefault="00AE188E">
      <w:pPr>
        <w:ind w:left="720"/>
      </w:pPr>
      <w:r>
        <w:rPr>
          <w:b/>
        </w:rPr>
        <w:t xml:space="preserve">Visit End: </w:t>
      </w:r>
      <w:r>
        <w:t xml:space="preserve">Enter date when patient was discharged from the facility. </w:t>
      </w:r>
    </w:p>
    <w:p w14:paraId="0F07FA4B" w14:textId="5F696C76" w:rsidR="00BC5BF6" w:rsidRDefault="00AE188E">
      <w:pPr>
        <w:ind w:left="720"/>
        <w:rPr>
          <w:b/>
        </w:rPr>
      </w:pPr>
      <w:r>
        <w:rPr>
          <w:b/>
        </w:rPr>
        <w:t xml:space="preserve">Medical </w:t>
      </w:r>
      <w:r w:rsidR="00AD4125">
        <w:rPr>
          <w:b/>
        </w:rPr>
        <w:t>R</w:t>
      </w:r>
      <w:r>
        <w:rPr>
          <w:b/>
        </w:rPr>
        <w:t xml:space="preserve">ecord </w:t>
      </w:r>
      <w:r w:rsidR="00AD4125">
        <w:rPr>
          <w:b/>
        </w:rPr>
        <w:t>N</w:t>
      </w:r>
      <w:r>
        <w:rPr>
          <w:b/>
        </w:rPr>
        <w:t>umber:</w:t>
      </w:r>
      <w:r>
        <w:t xml:space="preserve"> Enter medical record number for hospital visit.</w:t>
      </w:r>
    </w:p>
    <w:p w14:paraId="4019BD8D" w14:textId="77777777" w:rsidR="00BC5BF6" w:rsidRDefault="00AE188E">
      <w:pPr>
        <w:ind w:left="720"/>
      </w:pPr>
      <w:r>
        <w:rPr>
          <w:b/>
        </w:rPr>
        <w:t xml:space="preserve">Facility Comment: </w:t>
      </w:r>
      <w:r>
        <w:t>Enter generic comment regarding the facility visit.</w:t>
      </w:r>
    </w:p>
    <w:p w14:paraId="3689ADCE" w14:textId="4EA52715" w:rsidR="00BC5BF6" w:rsidRDefault="00AE188E">
      <w:pPr>
        <w:ind w:left="720"/>
        <w:rPr>
          <w:b/>
        </w:rPr>
      </w:pPr>
      <w:r>
        <w:rPr>
          <w:color w:val="CC0000"/>
        </w:rPr>
        <w:t>Please do not provide any disease speciﬁc comment</w:t>
      </w:r>
      <w:r w:rsidR="00AD4125">
        <w:rPr>
          <w:color w:val="CC0000"/>
        </w:rPr>
        <w:t>s</w:t>
      </w:r>
      <w:r>
        <w:rPr>
          <w:color w:val="CC0000"/>
        </w:rPr>
        <w:t xml:space="preserve"> as this ﬁeld is visible in the person record</w:t>
      </w:r>
      <w:r w:rsidR="00A5438B">
        <w:rPr>
          <w:color w:val="CC0000"/>
        </w:rPr>
        <w:t xml:space="preserve"> (therefore visible to anyone investigation any condition for the person)</w:t>
      </w:r>
      <w:r>
        <w:rPr>
          <w:color w:val="CC0000"/>
        </w:rPr>
        <w:t>.</w:t>
      </w:r>
    </w:p>
    <w:p w14:paraId="5ADD7AAC" w14:textId="77777777" w:rsidR="00BC5BF6" w:rsidRDefault="00AE188E">
      <w:pPr>
        <w:ind w:left="720"/>
      </w:pPr>
      <w:r>
        <w:t xml:space="preserve">If the patient was admitted to multiple health facilities, click on the </w:t>
      </w:r>
      <w:r>
        <w:rPr>
          <w:b/>
        </w:rPr>
        <w:t>+ Facility / Clinician</w:t>
      </w:r>
      <w:r>
        <w:t xml:space="preserve"> button to display additional ﬁelds.</w:t>
      </w:r>
    </w:p>
    <w:p w14:paraId="6F630DE1" w14:textId="77777777" w:rsidR="00BC5BF6" w:rsidRDefault="00BC5BF6">
      <w:pPr>
        <w:rPr>
          <w:b/>
        </w:rPr>
      </w:pPr>
    </w:p>
    <w:p w14:paraId="46185165" w14:textId="77777777" w:rsidR="00BC5BF6" w:rsidRDefault="00AE188E">
      <w:r w:rsidRPr="00C4041B">
        <w:rPr>
          <w:b/>
          <w:color w:val="3494BA" w:themeColor="accent1"/>
        </w:rPr>
        <w:t>Mortality Status:</w:t>
      </w:r>
      <w:r w:rsidRPr="00C4041B">
        <w:rPr>
          <w:color w:val="3494BA" w:themeColor="accent1"/>
        </w:rPr>
        <w:t xml:space="preserve"> </w:t>
      </w:r>
      <w:r>
        <w:t>This section is to record mortality status.</w:t>
      </w:r>
    </w:p>
    <w:p w14:paraId="2DF775D2" w14:textId="33B7EC2D" w:rsidR="00BC5BF6" w:rsidRDefault="00AE188E">
      <w:pPr>
        <w:ind w:left="720"/>
      </w:pPr>
      <w:proofErr w:type="gramStart"/>
      <w:r>
        <w:rPr>
          <w:b/>
        </w:rPr>
        <w:t>Died?:</w:t>
      </w:r>
      <w:proofErr w:type="gramEnd"/>
      <w:r>
        <w:t xml:space="preserve"> Select </w:t>
      </w:r>
      <w:r w:rsidRPr="00872A0E">
        <w:rPr>
          <w:i/>
          <w:iCs/>
        </w:rPr>
        <w:t>Yes/No/Unknown</w:t>
      </w:r>
      <w:r>
        <w:t xml:space="preserve"> from the drop-down list.</w:t>
      </w:r>
    </w:p>
    <w:p w14:paraId="096FC2DF" w14:textId="35C47F8F" w:rsidR="00BC5BF6" w:rsidRDefault="00AE188E">
      <w:pPr>
        <w:ind w:left="720"/>
      </w:pPr>
      <w:r>
        <w:rPr>
          <w:b/>
        </w:rPr>
        <w:t>Date of Death:</w:t>
      </w:r>
      <w:r>
        <w:t xml:space="preserve"> Enter date of death if “Died” is marked as Yes.</w:t>
      </w:r>
    </w:p>
    <w:p w14:paraId="7E6FEC82" w14:textId="3EAE4C51" w:rsidR="00BC5BF6" w:rsidRDefault="00C4041B" w:rsidP="00C4041B">
      <w:pPr>
        <w:ind w:left="540" w:right="-1350"/>
      </w:pPr>
      <w:r w:rsidRPr="00C4041B">
        <w:rPr>
          <w:rFonts w:eastAsia="Calibri"/>
          <w:noProof/>
          <w:sz w:val="22"/>
          <w:szCs w:val="22"/>
          <w:lang w:val="en-US"/>
        </w:rPr>
        <mc:AlternateContent>
          <mc:Choice Requires="wps">
            <w:drawing>
              <wp:anchor distT="0" distB="0" distL="114300" distR="114300" simplePos="0" relativeHeight="251646035" behindDoc="0" locked="0" layoutInCell="1" allowOverlap="1" wp14:anchorId="0FDF1B28" wp14:editId="1769860C">
                <wp:simplePos x="0" y="0"/>
                <wp:positionH relativeFrom="margin">
                  <wp:posOffset>3769743</wp:posOffset>
                </wp:positionH>
                <wp:positionV relativeFrom="paragraph">
                  <wp:posOffset>162093</wp:posOffset>
                </wp:positionV>
                <wp:extent cx="2653567" cy="759124"/>
                <wp:effectExtent l="0" t="0" r="0" b="3175"/>
                <wp:wrapNone/>
                <wp:docPr id="287" name="Arrow: Pentagon 287"/>
                <wp:cNvGraphicFramePr/>
                <a:graphic xmlns:a="http://schemas.openxmlformats.org/drawingml/2006/main">
                  <a:graphicData uri="http://schemas.microsoft.com/office/word/2010/wordprocessingShape">
                    <wps:wsp>
                      <wps:cNvSpPr/>
                      <wps:spPr>
                        <a:xfrm flipH="1">
                          <a:off x="0" y="0"/>
                          <a:ext cx="2653567" cy="759124"/>
                        </a:xfrm>
                        <a:prstGeom prst="homePlate">
                          <a:avLst/>
                        </a:prstGeom>
                        <a:solidFill>
                          <a:srgbClr val="70AD47">
                            <a:lumMod val="20000"/>
                            <a:lumOff val="80000"/>
                          </a:srgbClr>
                        </a:solidFill>
                        <a:ln w="28575" cap="flat" cmpd="sng" algn="ctr">
                          <a:noFill/>
                          <a:prstDash val="sysDash"/>
                          <a:miter lim="800000"/>
                        </a:ln>
                        <a:effectLst/>
                      </wps:spPr>
                      <wps:txbx>
                        <w:txbxContent>
                          <w:p w14:paraId="3FDB48DE" w14:textId="0C011A62" w:rsidR="00C4041B" w:rsidRPr="00B87ADE" w:rsidRDefault="00C4041B" w:rsidP="00C4041B">
                            <w:pPr>
                              <w:jc w:val="center"/>
                            </w:pPr>
                            <w:r w:rsidRPr="00B87ADE">
                              <w:rPr>
                                <w:b/>
                                <w:bCs/>
                              </w:rPr>
                              <w:t>Note:</w:t>
                            </w:r>
                            <w:r w:rsidRPr="00B87ADE">
                              <w:t xml:space="preserve"> </w:t>
                            </w:r>
                            <w:r w:rsidRPr="00C4041B">
                              <w:t>After selecting yes, additional fields may appear depending on the condition</w:t>
                            </w:r>
                            <w:r>
                              <w:t xml:space="preserve"> (e.g., death record numb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F1B28" id="Arrow: Pentagon 287" o:spid="_x0000_s1122" type="#_x0000_t15" style="position:absolute;left:0;text-align:left;margin-left:296.85pt;margin-top:12.75pt;width:208.95pt;height:59.75pt;flip:x;z-index:2516460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" adj="18510" fillcolor="#e2f0d9" stroked="f" strokeweight="2.25pt">
                <v:stroke dashstyle="3 1"/>
                <v:textbox inset="0,0,0,0">
                  <w:txbxContent>
                    <w:p w14:paraId="3FDB48DE" w14:textId="0C011A62" w:rsidR="00C4041B" w:rsidRPr="00B87ADE" w:rsidRDefault="00C4041B" w:rsidP="00C4041B">
                      <w:pPr>
                        <w:jc w:val="center"/>
                      </w:pPr>
                      <w:r w:rsidRPr="00B87ADE">
                        <w:rPr>
                          <w:b/>
                          <w:bCs/>
                        </w:rPr>
                        <w:t>Note:</w:t>
                      </w:r>
                      <w:r w:rsidRPr="00B87ADE">
                        <w:t xml:space="preserve"> </w:t>
                      </w:r>
                      <w:r w:rsidRPr="00C4041B">
                        <w:t>After selecting yes, additional fields may appear depending on the condition</w:t>
                      </w:r>
                      <w:r>
                        <w:t xml:space="preserve"> (e.g., death record number).</w:t>
                      </w:r>
                    </w:p>
                  </w:txbxContent>
                </v:textbox>
                <w10:wrap anchorx="margin"/>
              </v:shape>
            </w:pict>
          </mc:Fallback>
        </mc:AlternateContent>
      </w:r>
      <w:r w:rsidR="00F960A8">
        <w:rPr>
          <w:noProof/>
        </w:rPr>
        <w:drawing>
          <wp:inline distT="0" distB="0" distL="0" distR="0" wp14:anchorId="5B82DCB8" wp14:editId="72F4F864">
            <wp:extent cx="3080904" cy="820322"/>
            <wp:effectExtent l="76200" t="76200" r="139065" b="132715"/>
            <wp:docPr id="286" name="Picture 286" descr="Image of mortality statu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Image of mortality status section"/>
                    <pic:cNvPicPr/>
                  </pic:nvPicPr>
                  <pic:blipFill>
                    <a:blip r:embed="rId70"/>
                    <a:stretch>
                      <a:fillRect/>
                    </a:stretch>
                  </pic:blipFill>
                  <pic:spPr>
                    <a:xfrm>
                      <a:off x="0" y="0"/>
                      <a:ext cx="3126235" cy="832392"/>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6D1273F" w14:textId="77777777" w:rsidR="00BC5BF6" w:rsidRDefault="00BC5BF6">
      <w:pPr>
        <w:rPr>
          <w:b/>
        </w:rPr>
      </w:pPr>
    </w:p>
    <w:p w14:paraId="68951D61" w14:textId="77777777" w:rsidR="00FF3803" w:rsidRDefault="00FF3803">
      <w:pPr>
        <w:rPr>
          <w:b/>
          <w:color w:val="3494BA" w:themeColor="accent1"/>
        </w:rPr>
      </w:pPr>
      <w:r>
        <w:rPr>
          <w:b/>
          <w:color w:val="3494BA" w:themeColor="accent1"/>
        </w:rPr>
        <w:br w:type="page"/>
      </w:r>
    </w:p>
    <w:p w14:paraId="40EB202B" w14:textId="6582DE40" w:rsidR="00C4041B" w:rsidRDefault="00AE188E">
      <w:r w:rsidRPr="00C4041B">
        <w:rPr>
          <w:b/>
          <w:color w:val="3494BA" w:themeColor="accent1"/>
        </w:rPr>
        <w:lastRenderedPageBreak/>
        <w:t>Pregnancy Status:</w:t>
      </w:r>
      <w:r>
        <w:rPr>
          <w:b/>
        </w:rPr>
        <w:t xml:space="preserve"> </w:t>
      </w:r>
      <w:r>
        <w:t>This section is to indicate if the patient is pregnant.</w:t>
      </w:r>
    </w:p>
    <w:p w14:paraId="5EC66A00" w14:textId="4312E379" w:rsidR="00BC5BF6" w:rsidRPr="006B0DF4" w:rsidRDefault="00AE188E" w:rsidP="006B0DF4">
      <w:r>
        <w:t xml:space="preserve">Note: This section will appear only if the patient’s </w:t>
      </w:r>
      <w:r w:rsidR="00AD4125">
        <w:rPr>
          <w:i/>
          <w:iCs/>
        </w:rPr>
        <w:t>B</w:t>
      </w:r>
      <w:r w:rsidRPr="00872A0E">
        <w:rPr>
          <w:i/>
          <w:iCs/>
        </w:rPr>
        <w:t xml:space="preserve">irth </w:t>
      </w:r>
      <w:r w:rsidR="00AD4125">
        <w:rPr>
          <w:i/>
          <w:iCs/>
        </w:rPr>
        <w:t>S</w:t>
      </w:r>
      <w:r w:rsidRPr="00872A0E">
        <w:rPr>
          <w:i/>
          <w:iCs/>
        </w:rPr>
        <w:t>ex</w:t>
      </w:r>
      <w:r>
        <w:t xml:space="preserve"> is marked as </w:t>
      </w:r>
      <w:r w:rsidRPr="00872A0E">
        <w:rPr>
          <w:i/>
          <w:iCs/>
        </w:rPr>
        <w:t>Female</w:t>
      </w:r>
      <w:r>
        <w:t xml:space="preserve"> in the </w:t>
      </w:r>
      <w:r w:rsidRPr="00872A0E">
        <w:rPr>
          <w:i/>
          <w:iCs/>
        </w:rPr>
        <w:t xml:space="preserve">Demographic </w:t>
      </w:r>
      <w:r w:rsidR="00AD4125">
        <w:t>t</w:t>
      </w:r>
      <w:r>
        <w:t>ab.</w:t>
      </w:r>
    </w:p>
    <w:p w14:paraId="7CDD716A" w14:textId="77777777" w:rsidR="00BC5BF6" w:rsidRDefault="00AE188E">
      <w:pPr>
        <w:ind w:left="720"/>
      </w:pPr>
      <w:proofErr w:type="gramStart"/>
      <w:r>
        <w:rPr>
          <w:b/>
        </w:rPr>
        <w:t>Pregnant?:</w:t>
      </w:r>
      <w:proofErr w:type="gramEnd"/>
      <w:r>
        <w:rPr>
          <w:b/>
        </w:rPr>
        <w:t xml:space="preserve"> </w:t>
      </w:r>
      <w:r>
        <w:t xml:space="preserve">Select </w:t>
      </w:r>
      <w:r w:rsidRPr="00872A0E">
        <w:rPr>
          <w:i/>
          <w:iCs/>
        </w:rPr>
        <w:t>Yes, No, or Unknow</w:t>
      </w:r>
      <w:r>
        <w:t>n from the drop-down list.</w:t>
      </w:r>
    </w:p>
    <w:p w14:paraId="0553A238" w14:textId="655A2F17" w:rsidR="006B0DF4" w:rsidRDefault="00AE188E" w:rsidP="006B0DF4">
      <w:pPr>
        <w:ind w:left="720"/>
      </w:pPr>
      <w:r>
        <w:t xml:space="preserve">Click </w:t>
      </w:r>
      <w:r>
        <w:rPr>
          <w:b/>
        </w:rPr>
        <w:t>+Pregnancy</w:t>
      </w:r>
      <w:r>
        <w:t xml:space="preserve"> button to add pregnancy details.</w:t>
      </w:r>
    </w:p>
    <w:p w14:paraId="140F8459" w14:textId="5FFCC9D2" w:rsidR="00BC5BF6" w:rsidRDefault="00383DBB" w:rsidP="00C4041B">
      <w:r w:rsidRPr="00F75944">
        <w:rPr>
          <w:noProof/>
        </w:rPr>
        <mc:AlternateContent>
          <mc:Choice Requires="wps">
            <w:drawing>
              <wp:anchor distT="0" distB="0" distL="114300" distR="114300" simplePos="0" relativeHeight="251646037" behindDoc="0" locked="0" layoutInCell="1" allowOverlap="1" wp14:anchorId="7710B943" wp14:editId="5BD3A83D">
                <wp:simplePos x="0" y="0"/>
                <wp:positionH relativeFrom="margin">
                  <wp:posOffset>5448940</wp:posOffset>
                </wp:positionH>
                <wp:positionV relativeFrom="paragraph">
                  <wp:posOffset>468630</wp:posOffset>
                </wp:positionV>
                <wp:extent cx="458470" cy="181610"/>
                <wp:effectExtent l="19050" t="19050" r="17780" b="27940"/>
                <wp:wrapNone/>
                <wp:docPr id="289" name="Rectangle 289" descr="Outline box highlights the add pregnancy button"/>
                <wp:cNvGraphicFramePr/>
                <a:graphic xmlns:a="http://schemas.openxmlformats.org/drawingml/2006/main">
                  <a:graphicData uri="http://schemas.microsoft.com/office/word/2010/wordprocessingShape">
                    <wps:wsp>
                      <wps:cNvSpPr/>
                      <wps:spPr>
                        <a:xfrm>
                          <a:off x="0" y="0"/>
                          <a:ext cx="458470" cy="181610"/>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D179" id="Rectangle 289" o:spid="_x0000_s1026" alt="Outline box highlights the add pregnancy button" style="position:absolute;margin-left:429.05pt;margin-top:36.9pt;width:36.1pt;height:14.3pt;z-index:2516460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" filled="f" strokecolor="#2683c6" strokeweight="3pt">
                <w10:wrap anchorx="margin"/>
              </v:rect>
            </w:pict>
          </mc:Fallback>
        </mc:AlternateContent>
      </w:r>
      <w:r w:rsidR="00356586" w:rsidRPr="00F75944">
        <w:rPr>
          <w:noProof/>
        </w:rPr>
        <mc:AlternateContent>
          <mc:Choice Requires="wps">
            <w:drawing>
              <wp:anchor distT="0" distB="0" distL="114300" distR="114300" simplePos="0" relativeHeight="251646036" behindDoc="0" locked="0" layoutInCell="1" allowOverlap="1" wp14:anchorId="22A1F07A" wp14:editId="46483986">
                <wp:simplePos x="0" y="0"/>
                <wp:positionH relativeFrom="margin">
                  <wp:posOffset>59695</wp:posOffset>
                </wp:positionH>
                <wp:positionV relativeFrom="paragraph">
                  <wp:posOffset>73660</wp:posOffset>
                </wp:positionV>
                <wp:extent cx="749300" cy="334010"/>
                <wp:effectExtent l="19050" t="19050" r="12700" b="27940"/>
                <wp:wrapNone/>
                <wp:docPr id="288" name="Rectangle 288" descr="Outline box highlights the pregnancy status box"/>
                <wp:cNvGraphicFramePr/>
                <a:graphic xmlns:a="http://schemas.openxmlformats.org/drawingml/2006/main">
                  <a:graphicData uri="http://schemas.microsoft.com/office/word/2010/wordprocessingShape">
                    <wps:wsp>
                      <wps:cNvSpPr/>
                      <wps:spPr>
                        <a:xfrm>
                          <a:off x="0" y="0"/>
                          <a:ext cx="749300" cy="334010"/>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BCC6" id="Rectangle 288" o:spid="_x0000_s1026" alt="Outline box highlights the pregnancy status box" style="position:absolute;margin-left:4.7pt;margin-top:5.8pt;width:59pt;height:26.3pt;z-index:2516460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" filled="f" strokecolor="#2683c6" strokeweight="3pt">
                <w10:wrap anchorx="margin"/>
              </v:rect>
            </w:pict>
          </mc:Fallback>
        </mc:AlternateContent>
      </w:r>
      <w:r w:rsidR="00C4041B">
        <w:rPr>
          <w:noProof/>
        </w:rPr>
        <w:drawing>
          <wp:inline distT="114300" distB="114300" distL="114300" distR="114300" wp14:anchorId="56F438FB" wp14:editId="0C6D94BA">
            <wp:extent cx="5943600" cy="794429"/>
            <wp:effectExtent l="38100" t="38100" r="38100" b="43815"/>
            <wp:docPr id="155" name="image26.png" descr="Image of pregnancy status"/>
            <wp:cNvGraphicFramePr/>
            <a:graphic xmlns:a="http://schemas.openxmlformats.org/drawingml/2006/main">
              <a:graphicData uri="http://schemas.openxmlformats.org/drawingml/2006/picture">
                <pic:pic xmlns:pic="http://schemas.openxmlformats.org/drawingml/2006/picture">
                  <pic:nvPicPr>
                    <pic:cNvPr id="155" name="image26.png" descr="Image of pregnancy status"/>
                    <pic:cNvPicPr preferRelativeResize="0"/>
                  </pic:nvPicPr>
                  <pic:blipFill>
                    <a:blip r:embed="rId71"/>
                    <a:srcRect/>
                    <a:stretch>
                      <a:fillRect/>
                    </a:stretch>
                  </pic:blipFill>
                  <pic:spPr>
                    <a:xfrm>
                      <a:off x="0" y="0"/>
                      <a:ext cx="5943600" cy="794429"/>
                    </a:xfrm>
                    <a:prstGeom prst="rect">
                      <a:avLst/>
                    </a:prstGeom>
                    <a:ln w="38100" cap="sq">
                      <a:solidFill>
                        <a:schemeClr val="accent2">
                          <a:lumMod val="20000"/>
                          <a:lumOff val="80000"/>
                        </a:schemeClr>
                      </a:solidFill>
                      <a:prstDash val="solid"/>
                      <a:miter lim="800000"/>
                    </a:ln>
                    <a:effectLst/>
                  </pic:spPr>
                </pic:pic>
              </a:graphicData>
            </a:graphic>
          </wp:inline>
        </w:drawing>
      </w:r>
    </w:p>
    <w:p w14:paraId="5F7F9052" w14:textId="490BA009" w:rsidR="00612FF9" w:rsidRDefault="00612FF9" w:rsidP="00612FF9">
      <w:pPr>
        <w:rPr>
          <w:b/>
        </w:rPr>
      </w:pPr>
      <w:r w:rsidRPr="00C4041B">
        <w:rPr>
          <w:b/>
          <w:color w:val="3494BA" w:themeColor="accent1"/>
        </w:rPr>
        <w:t>Pregnanc</w:t>
      </w:r>
      <w:r>
        <w:rPr>
          <w:b/>
          <w:color w:val="3494BA" w:themeColor="accent1"/>
        </w:rPr>
        <w:t>y Fields:</w:t>
      </w:r>
    </w:p>
    <w:p w14:paraId="00DEE848" w14:textId="5180A126" w:rsidR="00BC5BF6" w:rsidRDefault="00AE188E">
      <w:pPr>
        <w:ind w:left="720"/>
        <w:rPr>
          <w:b/>
        </w:rPr>
      </w:pPr>
      <w:r>
        <w:rPr>
          <w:b/>
        </w:rPr>
        <w:t xml:space="preserve">Number: </w:t>
      </w:r>
      <w:r>
        <w:t>Select pregnancy number for the female patient</w:t>
      </w:r>
      <w:r w:rsidR="00AD4125">
        <w:t xml:space="preserve"> (</w:t>
      </w:r>
      <w:r w:rsidR="00E63B0F">
        <w:t>e.g.,</w:t>
      </w:r>
      <w:r w:rsidR="00AD4125">
        <w:t xml:space="preserve"> if this is the person’s second pregnancy, select ‘2’)</w:t>
      </w:r>
    </w:p>
    <w:p w14:paraId="0281C483" w14:textId="77777777" w:rsidR="00BC5BF6" w:rsidRDefault="00AE188E">
      <w:pPr>
        <w:ind w:left="720"/>
        <w:rPr>
          <w:b/>
        </w:rPr>
      </w:pPr>
      <w:r>
        <w:rPr>
          <w:b/>
        </w:rPr>
        <w:t xml:space="preserve">Expected Delivery Date: </w:t>
      </w:r>
      <w:r>
        <w:t>Enter anticipated pregnancy delivery date.</w:t>
      </w:r>
    </w:p>
    <w:p w14:paraId="475C8B77" w14:textId="77777777" w:rsidR="00BC5BF6" w:rsidRDefault="00AE188E">
      <w:pPr>
        <w:ind w:left="720"/>
      </w:pPr>
      <w:r>
        <w:rPr>
          <w:b/>
        </w:rPr>
        <w:t xml:space="preserve">Expected Delivery Facility: </w:t>
      </w:r>
      <w:r>
        <w:t xml:space="preserve">Enter name of the facility where the patient is expected to </w:t>
      </w:r>
    </w:p>
    <w:p w14:paraId="445F2A35" w14:textId="77777777" w:rsidR="00BC5BF6" w:rsidRDefault="00AE188E">
      <w:pPr>
        <w:ind w:left="720"/>
        <w:rPr>
          <w:b/>
        </w:rPr>
      </w:pPr>
      <w:r>
        <w:t>deliver and press Enter. Select from the list.</w:t>
      </w:r>
    </w:p>
    <w:p w14:paraId="11E319E9" w14:textId="77777777" w:rsidR="00BC5BF6" w:rsidRDefault="00AE188E">
      <w:pPr>
        <w:ind w:left="720"/>
        <w:rPr>
          <w:b/>
        </w:rPr>
      </w:pPr>
      <w:r>
        <w:rPr>
          <w:b/>
        </w:rPr>
        <w:t xml:space="preserve">Actual Delivery Date: </w:t>
      </w:r>
      <w:r>
        <w:t>Enter delivery date when the patient delivered the baby/ babies.</w:t>
      </w:r>
    </w:p>
    <w:p w14:paraId="5065AD46" w14:textId="77777777" w:rsidR="00BC5BF6" w:rsidRDefault="00AE188E">
      <w:pPr>
        <w:ind w:left="720"/>
      </w:pPr>
      <w:r>
        <w:rPr>
          <w:b/>
        </w:rPr>
        <w:t xml:space="preserve">Actual Delivery Facility: </w:t>
      </w:r>
      <w:r>
        <w:t xml:space="preserve">Enter name of the facility where the patient delivered the </w:t>
      </w:r>
    </w:p>
    <w:p w14:paraId="67B54805" w14:textId="77777777" w:rsidR="00BC5BF6" w:rsidRDefault="00AE188E">
      <w:pPr>
        <w:ind w:left="720"/>
        <w:rPr>
          <w:b/>
        </w:rPr>
      </w:pPr>
      <w:r>
        <w:t>baby/babies and press Enter. Select from the list.</w:t>
      </w:r>
    </w:p>
    <w:p w14:paraId="3098CFBE" w14:textId="77777777" w:rsidR="00BC5BF6" w:rsidRDefault="00AE188E">
      <w:pPr>
        <w:ind w:left="720"/>
        <w:rPr>
          <w:b/>
        </w:rPr>
      </w:pPr>
      <w:r>
        <w:rPr>
          <w:b/>
        </w:rPr>
        <w:t xml:space="preserve">Insurance Mother: </w:t>
      </w:r>
      <w:r>
        <w:t>Select insurance status of the female patient.</w:t>
      </w:r>
    </w:p>
    <w:p w14:paraId="71668363" w14:textId="77777777" w:rsidR="00BC5BF6" w:rsidRDefault="00AE188E">
      <w:pPr>
        <w:ind w:left="720"/>
        <w:rPr>
          <w:b/>
        </w:rPr>
      </w:pPr>
      <w:r>
        <w:rPr>
          <w:b/>
        </w:rPr>
        <w:t xml:space="preserve">Insurance Infant: </w:t>
      </w:r>
      <w:r>
        <w:t>Select insurance status of the baby/babies.</w:t>
      </w:r>
    </w:p>
    <w:p w14:paraId="04CB653B" w14:textId="683386A1" w:rsidR="00BC5BF6" w:rsidRDefault="00AE188E">
      <w:pPr>
        <w:ind w:left="720"/>
      </w:pPr>
      <w:r>
        <w:rPr>
          <w:b/>
        </w:rPr>
        <w:t xml:space="preserve">Outcome: </w:t>
      </w:r>
      <w:r>
        <w:t>Select pregnancy outcome from the drop-down (e.g., delivered, twins, etc.).</w:t>
      </w:r>
    </w:p>
    <w:p w14:paraId="1BC0CF84" w14:textId="77777777" w:rsidR="00612FF9" w:rsidRDefault="00612FF9">
      <w:pPr>
        <w:ind w:left="720"/>
      </w:pPr>
    </w:p>
    <w:p w14:paraId="09F72A14" w14:textId="5C136D57" w:rsidR="00BC5BF6" w:rsidRDefault="00612FF9">
      <w:r>
        <w:rPr>
          <w:noProof/>
        </w:rPr>
        <w:drawing>
          <wp:inline distT="0" distB="0" distL="0" distR="0" wp14:anchorId="70568FEC" wp14:editId="00C34DF2">
            <wp:extent cx="6389828" cy="1369444"/>
            <wp:effectExtent l="38100" t="38100" r="30480" b="40640"/>
            <wp:docPr id="290" name="Picture 290" descr="Image of pregnancy statu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Image of pregnancy status section"/>
                    <pic:cNvPicPr/>
                  </pic:nvPicPr>
                  <pic:blipFill>
                    <a:blip r:embed="rId72"/>
                    <a:stretch>
                      <a:fillRect/>
                    </a:stretch>
                  </pic:blipFill>
                  <pic:spPr>
                    <a:xfrm>
                      <a:off x="0" y="0"/>
                      <a:ext cx="6400932" cy="1371824"/>
                    </a:xfrm>
                    <a:prstGeom prst="rect">
                      <a:avLst/>
                    </a:prstGeom>
                    <a:ln w="38100" cap="sq">
                      <a:solidFill>
                        <a:schemeClr val="accent2">
                          <a:lumMod val="20000"/>
                          <a:lumOff val="80000"/>
                        </a:schemeClr>
                      </a:solidFill>
                      <a:prstDash val="solid"/>
                      <a:miter lim="800000"/>
                    </a:ln>
                    <a:effectLst/>
                  </pic:spPr>
                </pic:pic>
              </a:graphicData>
            </a:graphic>
          </wp:inline>
        </w:drawing>
      </w:r>
    </w:p>
    <w:p w14:paraId="6A160A18" w14:textId="77777777" w:rsidR="00BC5BF6" w:rsidRDefault="00AE188E">
      <w:r>
        <w:t>If the facility name is not in the list, contact your system administrator.</w:t>
      </w:r>
    </w:p>
    <w:p w14:paraId="6A8E29D6" w14:textId="77777777" w:rsidR="00BC5BF6" w:rsidRDefault="00BC5BF6"/>
    <w:p w14:paraId="6AE7DEE4" w14:textId="77777777" w:rsidR="00BC5BF6" w:rsidRDefault="00AE188E">
      <w:r>
        <w:t xml:space="preserve">Click </w:t>
      </w:r>
      <w:r>
        <w:rPr>
          <w:b/>
        </w:rPr>
        <w:t>+Pregnancy</w:t>
      </w:r>
      <w:r>
        <w:t xml:space="preserve"> button to add another pregnancy for the patient.</w:t>
      </w:r>
    </w:p>
    <w:p w14:paraId="5C5EBD19" w14:textId="77777777" w:rsidR="00BC5BF6" w:rsidRDefault="00BC5BF6"/>
    <w:p w14:paraId="3989540E" w14:textId="77777777" w:rsidR="00BC5BF6" w:rsidRDefault="00AE188E">
      <w:r>
        <w:t xml:space="preserve">Click </w:t>
      </w:r>
      <w:r>
        <w:rPr>
          <w:b/>
        </w:rPr>
        <w:t>Save &amp; Continue</w:t>
      </w:r>
      <w:r>
        <w:t xml:space="preserve"> button on the top right corner of the page.</w:t>
      </w:r>
    </w:p>
    <w:p w14:paraId="646A6D1C" w14:textId="77777777" w:rsidR="00BC5BF6" w:rsidRDefault="00BC5BF6">
      <w:pPr>
        <w:rPr>
          <w:b/>
        </w:rPr>
      </w:pPr>
    </w:p>
    <w:p w14:paraId="613367BF" w14:textId="77777777" w:rsidR="00FF3803" w:rsidRDefault="00FF3803">
      <w:pPr>
        <w:rPr>
          <w:b/>
          <w:color w:val="3494BA" w:themeColor="accent1"/>
        </w:rPr>
      </w:pPr>
      <w:r>
        <w:rPr>
          <w:b/>
          <w:color w:val="3494BA" w:themeColor="accent1"/>
        </w:rPr>
        <w:br w:type="page"/>
      </w:r>
    </w:p>
    <w:p w14:paraId="60DE6A9F" w14:textId="3B95142A" w:rsidR="00612FF9" w:rsidRDefault="00AE188E">
      <w:r w:rsidRPr="00612FF9">
        <w:rPr>
          <w:b/>
          <w:color w:val="3494BA" w:themeColor="accent1"/>
        </w:rPr>
        <w:lastRenderedPageBreak/>
        <w:t xml:space="preserve">Treatments: </w:t>
      </w:r>
      <w:r>
        <w:t xml:space="preserve">Treatments are speciﬁed by disease. Only treatments associated with the disease will be displayed. Select an option from the </w:t>
      </w:r>
      <w:r>
        <w:rPr>
          <w:b/>
        </w:rPr>
        <w:t>Treatment Given</w:t>
      </w:r>
      <w:r>
        <w:t xml:space="preserve"> drop-down list.</w:t>
      </w:r>
      <w:r w:rsidR="00612FF9" w:rsidRPr="00612FF9">
        <w:rPr>
          <w:noProof/>
        </w:rPr>
        <w:t xml:space="preserve"> </w:t>
      </w:r>
    </w:p>
    <w:p w14:paraId="443E3F24" w14:textId="2F63C391" w:rsidR="00612FF9" w:rsidRDefault="00612FF9">
      <w:pPr>
        <w:rPr>
          <w:noProof/>
        </w:rPr>
      </w:pPr>
    </w:p>
    <w:p w14:paraId="6B6F8542" w14:textId="35B0B288" w:rsidR="00612FF9" w:rsidRDefault="00AE188E">
      <w:r>
        <w:t xml:space="preserve">If additional treatments were administered, select the </w:t>
      </w:r>
      <w:r>
        <w:rPr>
          <w:b/>
        </w:rPr>
        <w:t>+Treatment</w:t>
      </w:r>
      <w:r>
        <w:t xml:space="preserve"> button to display additional ﬁelds to add further treatment information.</w:t>
      </w:r>
    </w:p>
    <w:p w14:paraId="4170494E" w14:textId="4E5D285C" w:rsidR="00612FF9" w:rsidRDefault="00612FF9"/>
    <w:p w14:paraId="60E50FA4" w14:textId="4F67FBFE" w:rsidR="00612FF9" w:rsidRDefault="00383DBB">
      <w:r w:rsidRPr="00F75944">
        <w:rPr>
          <w:noProof/>
        </w:rPr>
        <mc:AlternateContent>
          <mc:Choice Requires="wps">
            <w:drawing>
              <wp:anchor distT="0" distB="0" distL="114300" distR="114300" simplePos="0" relativeHeight="251646038" behindDoc="0" locked="0" layoutInCell="1" allowOverlap="1" wp14:anchorId="754E2F75" wp14:editId="61EA0ED7">
                <wp:simplePos x="0" y="0"/>
                <wp:positionH relativeFrom="margin">
                  <wp:posOffset>4843145</wp:posOffset>
                </wp:positionH>
                <wp:positionV relativeFrom="paragraph">
                  <wp:posOffset>387355</wp:posOffset>
                </wp:positionV>
                <wp:extent cx="458470" cy="205105"/>
                <wp:effectExtent l="19050" t="19050" r="17780" b="23495"/>
                <wp:wrapNone/>
                <wp:docPr id="294" name="Rectangle 294" descr="Outline box highlights the add treatment box"/>
                <wp:cNvGraphicFramePr/>
                <a:graphic xmlns:a="http://schemas.openxmlformats.org/drawingml/2006/main">
                  <a:graphicData uri="http://schemas.microsoft.com/office/word/2010/wordprocessingShape">
                    <wps:wsp>
                      <wps:cNvSpPr/>
                      <wps:spPr>
                        <a:xfrm>
                          <a:off x="0" y="0"/>
                          <a:ext cx="458470" cy="205105"/>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C0A9" id="Rectangle 294" o:spid="_x0000_s1026" alt="Outline box highlights the add treatment box" style="position:absolute;margin-left:381.35pt;margin-top:30.5pt;width:36.1pt;height:16.15pt;z-index:2516460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" filled="f" strokecolor="#2683c6" strokeweight="3pt">
                <w10:wrap anchorx="margin"/>
              </v:rect>
            </w:pict>
          </mc:Fallback>
        </mc:AlternateContent>
      </w:r>
      <w:r w:rsidR="009769A3" w:rsidRPr="00F75944">
        <w:rPr>
          <w:noProof/>
        </w:rPr>
        <mc:AlternateContent>
          <mc:Choice Requires="wps">
            <w:drawing>
              <wp:anchor distT="0" distB="0" distL="114300" distR="114300" simplePos="0" relativeHeight="251646039" behindDoc="0" locked="0" layoutInCell="1" allowOverlap="1" wp14:anchorId="30454808" wp14:editId="6B483069">
                <wp:simplePos x="0" y="0"/>
                <wp:positionH relativeFrom="margin">
                  <wp:posOffset>73030</wp:posOffset>
                </wp:positionH>
                <wp:positionV relativeFrom="paragraph">
                  <wp:posOffset>78105</wp:posOffset>
                </wp:positionV>
                <wp:extent cx="921230" cy="1005983"/>
                <wp:effectExtent l="19050" t="19050" r="12700" b="22860"/>
                <wp:wrapNone/>
                <wp:docPr id="295" name="Rectangle 295" descr="Outline box highlights the treatments given box"/>
                <wp:cNvGraphicFramePr/>
                <a:graphic xmlns:a="http://schemas.openxmlformats.org/drawingml/2006/main">
                  <a:graphicData uri="http://schemas.microsoft.com/office/word/2010/wordprocessingShape">
                    <wps:wsp>
                      <wps:cNvSpPr/>
                      <wps:spPr>
                        <a:xfrm>
                          <a:off x="0" y="0"/>
                          <a:ext cx="921230" cy="1005983"/>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60D21" id="Rectangle 295" o:spid="_x0000_s1026" alt="Outline box highlights the treatments given box" style="position:absolute;margin-left:5.75pt;margin-top:6.15pt;width:72.55pt;height:79.2pt;z-index:251646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" filled="f" strokecolor="#2683c6" strokeweight="3pt">
                <w10:wrap anchorx="margin"/>
              </v:rect>
            </w:pict>
          </mc:Fallback>
        </mc:AlternateContent>
      </w:r>
      <w:r w:rsidR="00612FF9">
        <w:rPr>
          <w:noProof/>
        </w:rPr>
        <w:drawing>
          <wp:inline distT="0" distB="0" distL="0" distR="0" wp14:anchorId="2AC12C6B" wp14:editId="60D1B87F">
            <wp:extent cx="5387556" cy="1040673"/>
            <wp:effectExtent l="38100" t="38100" r="41910" b="45720"/>
            <wp:docPr id="293" name="Picture 293" descr="Image of treat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Image of treatments section"/>
                    <pic:cNvPicPr/>
                  </pic:nvPicPr>
                  <pic:blipFill>
                    <a:blip r:embed="rId73"/>
                    <a:stretch>
                      <a:fillRect/>
                    </a:stretch>
                  </pic:blipFill>
                  <pic:spPr>
                    <a:xfrm>
                      <a:off x="0" y="0"/>
                      <a:ext cx="5426580" cy="1048211"/>
                    </a:xfrm>
                    <a:prstGeom prst="rect">
                      <a:avLst/>
                    </a:prstGeom>
                    <a:ln w="38100" cap="sq">
                      <a:solidFill>
                        <a:schemeClr val="accent2">
                          <a:lumMod val="20000"/>
                          <a:lumOff val="80000"/>
                        </a:schemeClr>
                      </a:solidFill>
                      <a:prstDash val="solid"/>
                      <a:miter lim="800000"/>
                    </a:ln>
                    <a:effectLst/>
                  </pic:spPr>
                </pic:pic>
              </a:graphicData>
            </a:graphic>
          </wp:inline>
        </w:drawing>
      </w:r>
    </w:p>
    <w:p w14:paraId="18EA8BDA" w14:textId="15C450C9" w:rsidR="00BC5BF6" w:rsidRDefault="00BC5BF6"/>
    <w:p w14:paraId="016369D0" w14:textId="6E5ECE8B" w:rsidR="00612FF9" w:rsidRDefault="001D58E0">
      <w:r w:rsidRPr="00612FF9">
        <w:rPr>
          <w:b/>
          <w:color w:val="3494BA" w:themeColor="accent1"/>
        </w:rPr>
        <w:t>Treatment</w:t>
      </w:r>
      <w:r>
        <w:rPr>
          <w:b/>
          <w:color w:val="3494BA" w:themeColor="accent1"/>
        </w:rPr>
        <w:t xml:space="preserve"> Fields:</w:t>
      </w:r>
    </w:p>
    <w:p w14:paraId="7903DDAB" w14:textId="77777777" w:rsidR="00BC5BF6" w:rsidRDefault="00AE188E">
      <w:pPr>
        <w:ind w:left="720"/>
        <w:rPr>
          <w:b/>
        </w:rPr>
      </w:pPr>
      <w:bookmarkStart w:id="34" w:name="_heading=h.19c6y18" w:colFirst="0" w:colLast="0"/>
      <w:bookmarkEnd w:id="34"/>
      <w:r>
        <w:rPr>
          <w:b/>
        </w:rPr>
        <w:t xml:space="preserve">Treatment Date: </w:t>
      </w:r>
      <w:r>
        <w:t>Enter treatment start date.</w:t>
      </w:r>
    </w:p>
    <w:p w14:paraId="245BE129" w14:textId="77777777" w:rsidR="00BC5BF6" w:rsidRDefault="00AE188E">
      <w:pPr>
        <w:ind w:left="720"/>
        <w:rPr>
          <w:b/>
        </w:rPr>
      </w:pPr>
      <w:r>
        <w:rPr>
          <w:b/>
        </w:rPr>
        <w:t xml:space="preserve">Treatment Stopped Date: </w:t>
      </w:r>
      <w:r>
        <w:t>Enter the date when treatment was stopped.</w:t>
      </w:r>
    </w:p>
    <w:p w14:paraId="73D99511" w14:textId="77777777" w:rsidR="00BC5BF6" w:rsidRDefault="00AE188E">
      <w:pPr>
        <w:ind w:left="720"/>
        <w:rPr>
          <w:b/>
        </w:rPr>
      </w:pPr>
      <w:r>
        <w:rPr>
          <w:b/>
        </w:rPr>
        <w:t xml:space="preserve">Treatment: </w:t>
      </w:r>
      <w:r>
        <w:t>Select the treatment that was provided from the drop-down list. This list is disease speciﬁc.</w:t>
      </w:r>
    </w:p>
    <w:p w14:paraId="7D38AFB3" w14:textId="77777777" w:rsidR="00BC5BF6" w:rsidRDefault="00AE188E">
      <w:pPr>
        <w:ind w:left="720"/>
        <w:rPr>
          <w:b/>
        </w:rPr>
      </w:pPr>
      <w:r>
        <w:rPr>
          <w:b/>
        </w:rPr>
        <w:t xml:space="preserve">Quantity: </w:t>
      </w:r>
      <w:r>
        <w:t>Enter treatment dosage amount.</w:t>
      </w:r>
    </w:p>
    <w:p w14:paraId="02B9500E" w14:textId="77777777" w:rsidR="00BC5BF6" w:rsidRDefault="00AE188E">
      <w:pPr>
        <w:ind w:left="720"/>
        <w:rPr>
          <w:b/>
        </w:rPr>
      </w:pPr>
      <w:r>
        <w:rPr>
          <w:b/>
        </w:rPr>
        <w:t xml:space="preserve">Treatment Form: </w:t>
      </w:r>
      <w:r>
        <w:t>Select the treatment form from the drop-down list.</w:t>
      </w:r>
    </w:p>
    <w:p w14:paraId="1A40DD77" w14:textId="77777777" w:rsidR="00BC5BF6" w:rsidRDefault="00AE188E">
      <w:pPr>
        <w:ind w:left="720"/>
        <w:rPr>
          <w:b/>
        </w:rPr>
      </w:pPr>
      <w:r>
        <w:rPr>
          <w:b/>
        </w:rPr>
        <w:t xml:space="preserve">Status: </w:t>
      </w:r>
      <w:r>
        <w:t>Select whether the treatment was Administered or Prescribed.</w:t>
      </w:r>
    </w:p>
    <w:p w14:paraId="457CD06F" w14:textId="77777777" w:rsidR="00BC5BF6" w:rsidRDefault="00AE188E">
      <w:pPr>
        <w:ind w:left="720"/>
      </w:pPr>
      <w:r>
        <w:rPr>
          <w:b/>
        </w:rPr>
        <w:t xml:space="preserve">Treatment Comment: </w:t>
      </w:r>
      <w:r>
        <w:t>Enter notes on treatment provided to the patient for future tracking.</w:t>
      </w:r>
    </w:p>
    <w:p w14:paraId="605517A0" w14:textId="77777777" w:rsidR="00BC5BF6" w:rsidRDefault="00BC5BF6">
      <w:pPr>
        <w:ind w:left="720"/>
      </w:pPr>
    </w:p>
    <w:p w14:paraId="3B784525" w14:textId="77777777" w:rsidR="00BC5BF6" w:rsidRDefault="00AE188E" w:rsidP="00FE4877">
      <w:pPr>
        <w:ind w:left="-990" w:right="-1350"/>
        <w:jc w:val="center"/>
      </w:pPr>
      <w:r>
        <w:rPr>
          <w:noProof/>
        </w:rPr>
        <w:drawing>
          <wp:inline distT="114300" distB="114300" distL="114300" distR="114300" wp14:anchorId="1C48E9AA" wp14:editId="68FCD93D">
            <wp:extent cx="7232176" cy="1268105"/>
            <wp:effectExtent l="38100" t="38100" r="45085" b="46355"/>
            <wp:docPr id="137" name="image17.png" descr="image of the treatments section"/>
            <wp:cNvGraphicFramePr/>
            <a:graphic xmlns:a="http://schemas.openxmlformats.org/drawingml/2006/main">
              <a:graphicData uri="http://schemas.openxmlformats.org/drawingml/2006/picture">
                <pic:pic xmlns:pic="http://schemas.openxmlformats.org/drawingml/2006/picture">
                  <pic:nvPicPr>
                    <pic:cNvPr id="137" name="image17.png" descr="image of the treatments section"/>
                    <pic:cNvPicPr preferRelativeResize="0"/>
                  </pic:nvPicPr>
                  <pic:blipFill rotWithShape="1">
                    <a:blip r:embed="rId74"/>
                    <a:srcRect r="1004"/>
                    <a:stretch/>
                  </pic:blipFill>
                  <pic:spPr bwMode="auto">
                    <a:xfrm>
                      <a:off x="0" y="0"/>
                      <a:ext cx="7292393" cy="1278664"/>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69613497" w14:textId="0E0106E5" w:rsidR="001D58E0" w:rsidRDefault="001D58E0" w:rsidP="001D58E0">
      <w:r>
        <w:t>If the treatment name is not in the list, contact your system administrator.</w:t>
      </w:r>
    </w:p>
    <w:p w14:paraId="10016520" w14:textId="77777777" w:rsidR="00BC5BF6" w:rsidRDefault="00BC5BF6">
      <w:pPr>
        <w:rPr>
          <w:b/>
        </w:rPr>
      </w:pPr>
    </w:p>
    <w:p w14:paraId="4E3EC37C" w14:textId="77777777" w:rsidR="00FE4877" w:rsidRDefault="00FE4877">
      <w:pPr>
        <w:rPr>
          <w:b/>
          <w:color w:val="3494BA" w:themeColor="accent1"/>
        </w:rPr>
      </w:pPr>
      <w:r>
        <w:rPr>
          <w:b/>
          <w:color w:val="3494BA" w:themeColor="accent1"/>
        </w:rPr>
        <w:br w:type="page"/>
      </w:r>
    </w:p>
    <w:p w14:paraId="20913772" w14:textId="7AC76370" w:rsidR="00BC5BF6" w:rsidRDefault="00AE188E">
      <w:r w:rsidRPr="001D58E0">
        <w:rPr>
          <w:b/>
          <w:color w:val="3494BA" w:themeColor="accent1"/>
        </w:rPr>
        <w:lastRenderedPageBreak/>
        <w:t>Vaccines:</w:t>
      </w:r>
      <w:r w:rsidRPr="001D58E0">
        <w:rPr>
          <w:color w:val="3494BA" w:themeColor="accent1"/>
        </w:rPr>
        <w:t xml:space="preserve"> </w:t>
      </w:r>
      <w:r>
        <w:t>This section is to add vaccine details. It will only be visible in select records where vaccination status is relevant.</w:t>
      </w:r>
    </w:p>
    <w:p w14:paraId="7E08DA71" w14:textId="1C3A918E" w:rsidR="00BC5BF6" w:rsidRDefault="00BC5BF6"/>
    <w:p w14:paraId="442F74F5" w14:textId="0E7C7B1D" w:rsidR="001D58E0" w:rsidRDefault="00781FE3">
      <w:r>
        <w:rPr>
          <w:noProof/>
        </w:rPr>
        <w:drawing>
          <wp:anchor distT="0" distB="0" distL="114300" distR="114300" simplePos="0" relativeHeight="251676892" behindDoc="0" locked="0" layoutInCell="1" allowOverlap="1" wp14:anchorId="65EF7515" wp14:editId="2FE1D7C9">
            <wp:simplePos x="0" y="0"/>
            <wp:positionH relativeFrom="column">
              <wp:posOffset>2980525</wp:posOffset>
            </wp:positionH>
            <wp:positionV relativeFrom="paragraph">
              <wp:posOffset>9520</wp:posOffset>
            </wp:positionV>
            <wp:extent cx="2107565" cy="655955"/>
            <wp:effectExtent l="38100" t="38100" r="45085" b="29845"/>
            <wp:wrapSquare wrapText="bothSides"/>
            <wp:docPr id="143" name="Picture 143" descr="Image of show vaccine data from IIS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Image of show vaccine data from IIS functionality"/>
                    <pic:cNvPicPr/>
                  </pic:nvPicPr>
                  <pic:blipFill rotWithShape="1">
                    <a:blip r:embed="rId75">
                      <a:extLst>
                        <a:ext uri="{28A0092B-C50C-407E-A947-70E740481C1C}">
                          <a14:useLocalDpi xmlns:a14="http://schemas.microsoft.com/office/drawing/2010/main" val="0"/>
                        </a:ext>
                      </a:extLst>
                    </a:blip>
                    <a:srcRect t="7844" r="46377"/>
                    <a:stretch/>
                  </pic:blipFill>
                  <pic:spPr bwMode="auto">
                    <a:xfrm>
                      <a:off x="0" y="0"/>
                      <a:ext cx="2107565" cy="655955"/>
                    </a:xfrm>
                    <a:prstGeom prst="rect">
                      <a:avLst/>
                    </a:prstGeom>
                    <a:ln w="28575">
                      <a:solidFill>
                        <a:schemeClr val="accent2">
                          <a:lumMod val="20000"/>
                          <a:lumOff val="8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7ADE">
        <w:rPr>
          <w:noProof/>
        </w:rPr>
        <w:t xml:space="preserve"> </w:t>
      </w:r>
      <w:r w:rsidR="009E5BA6" w:rsidRPr="00B87ADE">
        <w:rPr>
          <w:noProof/>
        </w:rPr>
        <mc:AlternateContent>
          <mc:Choice Requires="wps">
            <w:drawing>
              <wp:anchor distT="0" distB="0" distL="114300" distR="114300" simplePos="0" relativeHeight="251646040" behindDoc="0" locked="0" layoutInCell="1" allowOverlap="1" wp14:anchorId="6C6B2D70" wp14:editId="4B7611F9">
                <wp:simplePos x="0" y="0"/>
                <wp:positionH relativeFrom="margin">
                  <wp:posOffset>-1905</wp:posOffset>
                </wp:positionH>
                <wp:positionV relativeFrom="paragraph">
                  <wp:posOffset>21590</wp:posOffset>
                </wp:positionV>
                <wp:extent cx="2765425" cy="811530"/>
                <wp:effectExtent l="19050" t="19050" r="15875" b="26670"/>
                <wp:wrapSquare wrapText="bothSides"/>
                <wp:docPr id="296" name="Arrow: Pentagon 296"/>
                <wp:cNvGraphicFramePr/>
                <a:graphic xmlns:a="http://schemas.openxmlformats.org/drawingml/2006/main">
                  <a:graphicData uri="http://schemas.microsoft.com/office/word/2010/wordprocessingShape">
                    <wps:wsp>
                      <wps:cNvSpPr/>
                      <wps:spPr>
                        <a:xfrm>
                          <a:off x="0" y="0"/>
                          <a:ext cx="2765425" cy="811530"/>
                        </a:xfrm>
                        <a:prstGeom prst="homePlate">
                          <a:avLst/>
                        </a:prstGeom>
                        <a:solidFill>
                          <a:srgbClr val="E2F0D9"/>
                        </a:solidFill>
                        <a:ln w="28575">
                          <a:solidFill>
                            <a:srgbClr val="385723"/>
                          </a:solidFill>
                          <a:prstDash val="sysDash"/>
                        </a:ln>
                      </wps:spPr>
                      <wps:style>
                        <a:lnRef idx="2">
                          <a:schemeClr val="accent6"/>
                        </a:lnRef>
                        <a:fillRef idx="1">
                          <a:schemeClr val="lt1"/>
                        </a:fillRef>
                        <a:effectRef idx="0">
                          <a:schemeClr val="accent6"/>
                        </a:effectRef>
                        <a:fontRef idx="minor">
                          <a:schemeClr val="dk1"/>
                        </a:fontRef>
                      </wps:style>
                      <wps:txbx>
                        <w:txbxContent>
                          <w:p w14:paraId="6BA6A6AE" w14:textId="00F0D6EF" w:rsidR="001D58E0" w:rsidRPr="00B87ADE" w:rsidRDefault="001D58E0" w:rsidP="001D58E0">
                            <w:r w:rsidRPr="00B87ADE">
                              <w:rPr>
                                <w:b/>
                                <w:bCs/>
                              </w:rPr>
                              <w:t>Note:</w:t>
                            </w:r>
                            <w:r w:rsidRPr="00B87ADE">
                              <w:t xml:space="preserve"> </w:t>
                            </w:r>
                            <w:r>
                              <w:t xml:space="preserve">As part of the ongoing EpiTrax enhancements, the system </w:t>
                            </w:r>
                            <w:r w:rsidR="009E5BA6">
                              <w:t>does interface with</w:t>
                            </w:r>
                            <w:r>
                              <w:t xml:space="preserve"> </w:t>
                            </w:r>
                            <w:proofErr w:type="spellStart"/>
                            <w:r>
                              <w:t>WebIZ</w:t>
                            </w:r>
                            <w:proofErr w:type="spellEnd"/>
                            <w:r>
                              <w:t xml:space="preserve">. </w:t>
                            </w:r>
                            <w:r w:rsidRPr="00B87AD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2D70" id="Arrow: Pentagon 296" o:spid="_x0000_s1123" type="#_x0000_t15" style="position:absolute;margin-left:-.15pt;margin-top:1.7pt;width:217.75pt;height:63.9pt;z-index:251646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" adj="18431" fillcolor="#e2f0d9" strokecolor="#385723" strokeweight="2.25pt">
                <v:stroke dashstyle="3 1"/>
                <v:textbox>
                  <w:txbxContent>
                    <w:p w14:paraId="6BA6A6AE" w14:textId="00F0D6EF" w:rsidR="001D58E0" w:rsidRPr="00B87ADE" w:rsidRDefault="001D58E0" w:rsidP="001D58E0">
                      <w:r w:rsidRPr="00B87ADE">
                        <w:rPr>
                          <w:b/>
                          <w:bCs/>
                        </w:rPr>
                        <w:t>Note:</w:t>
                      </w:r>
                      <w:r w:rsidRPr="00B87ADE">
                        <w:t xml:space="preserve"> </w:t>
                      </w:r>
                      <w:r>
                        <w:t xml:space="preserve">As part of the ongoing EpiTrax enhancements, the system </w:t>
                      </w:r>
                      <w:r w:rsidR="009E5BA6">
                        <w:t>does interface with</w:t>
                      </w:r>
                      <w:r>
                        <w:t xml:space="preserve"> </w:t>
                      </w:r>
                      <w:proofErr w:type="spellStart"/>
                      <w:r>
                        <w:t>WebIZ</w:t>
                      </w:r>
                      <w:proofErr w:type="spellEnd"/>
                      <w:r>
                        <w:t xml:space="preserve">. </w:t>
                      </w:r>
                      <w:r w:rsidRPr="00B87ADE">
                        <w:t xml:space="preserve">  </w:t>
                      </w:r>
                    </w:p>
                  </w:txbxContent>
                </v:textbox>
                <w10:wrap type="square" anchorx="margin"/>
              </v:shape>
            </w:pict>
          </mc:Fallback>
        </mc:AlternateContent>
      </w:r>
    </w:p>
    <w:p w14:paraId="6822B5B3" w14:textId="588BBEFB" w:rsidR="00781FE3" w:rsidRDefault="00781FE3">
      <w:r w:rsidRPr="00F75944">
        <w:rPr>
          <w:noProof/>
        </w:rPr>
        <mc:AlternateContent>
          <mc:Choice Requires="wps">
            <w:drawing>
              <wp:anchor distT="0" distB="0" distL="114300" distR="114300" simplePos="0" relativeHeight="251678940" behindDoc="0" locked="0" layoutInCell="1" allowOverlap="1" wp14:anchorId="21FDC010" wp14:editId="04E5017D">
                <wp:simplePos x="0" y="0"/>
                <wp:positionH relativeFrom="margin">
                  <wp:posOffset>3083337</wp:posOffset>
                </wp:positionH>
                <wp:positionV relativeFrom="paragraph">
                  <wp:posOffset>141595</wp:posOffset>
                </wp:positionV>
                <wp:extent cx="1739948" cy="239216"/>
                <wp:effectExtent l="19050" t="19050" r="12700" b="27940"/>
                <wp:wrapNone/>
                <wp:docPr id="144" name="Rectangle 144" descr="Outline box highlights the show vaccine data from IIS option"/>
                <wp:cNvGraphicFramePr/>
                <a:graphic xmlns:a="http://schemas.openxmlformats.org/drawingml/2006/main">
                  <a:graphicData uri="http://schemas.microsoft.com/office/word/2010/wordprocessingShape">
                    <wps:wsp>
                      <wps:cNvSpPr/>
                      <wps:spPr>
                        <a:xfrm>
                          <a:off x="0" y="0"/>
                          <a:ext cx="1739948" cy="239216"/>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B626C" id="Rectangle 144" o:spid="_x0000_s1026" alt="Outline box highlights the show vaccine data from IIS option" style="position:absolute;margin-left:242.8pt;margin-top:11.15pt;width:137pt;height:18.85pt;z-index:2516789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" filled="f" strokecolor="#2683c6" strokeweight="3pt">
                <w10:wrap anchorx="margin"/>
              </v:rect>
            </w:pict>
          </mc:Fallback>
        </mc:AlternateContent>
      </w:r>
    </w:p>
    <w:p w14:paraId="4DD4E338" w14:textId="76DF2947" w:rsidR="00781FE3" w:rsidRDefault="00781FE3"/>
    <w:p w14:paraId="3FCAA614" w14:textId="57B02D70" w:rsidR="00781FE3" w:rsidRDefault="00781FE3"/>
    <w:p w14:paraId="589BB27E" w14:textId="14C4C7D7" w:rsidR="00781FE3" w:rsidRDefault="00781FE3"/>
    <w:p w14:paraId="4BFEB1ED" w14:textId="77777777" w:rsidR="00B9576E" w:rsidRPr="00D7536E" w:rsidRDefault="00B9576E">
      <w:pPr>
        <w:rPr>
          <w:b/>
          <w:bCs/>
          <w:color w:val="3494BA" w:themeColor="accent1"/>
        </w:rPr>
      </w:pPr>
      <w:r w:rsidRPr="00D7536E">
        <w:rPr>
          <w:b/>
          <w:bCs/>
          <w:color w:val="3494BA" w:themeColor="accent1"/>
        </w:rPr>
        <w:t xml:space="preserve">Utilizing the </w:t>
      </w:r>
      <w:proofErr w:type="spellStart"/>
      <w:r w:rsidRPr="00D7536E">
        <w:rPr>
          <w:b/>
          <w:bCs/>
          <w:color w:val="3494BA" w:themeColor="accent1"/>
        </w:rPr>
        <w:t>WebIZ</w:t>
      </w:r>
      <w:proofErr w:type="spellEnd"/>
      <w:r w:rsidRPr="00D7536E">
        <w:rPr>
          <w:b/>
          <w:bCs/>
          <w:color w:val="3494BA" w:themeColor="accent1"/>
        </w:rPr>
        <w:t xml:space="preserve"> interface:</w:t>
      </w:r>
    </w:p>
    <w:p w14:paraId="0479C5CF" w14:textId="27C312FB" w:rsidR="00D81D4C" w:rsidRPr="00D81D4C" w:rsidRDefault="00D81D4C" w:rsidP="00D81D4C">
      <w:pPr>
        <w:pStyle w:val="ListParagraph"/>
        <w:numPr>
          <w:ilvl w:val="0"/>
          <w:numId w:val="44"/>
        </w:numPr>
      </w:pPr>
      <w:r>
        <w:t xml:space="preserve">Select </w:t>
      </w:r>
      <w:r>
        <w:rPr>
          <w:b/>
          <w:bCs/>
        </w:rPr>
        <w:t>show vaccine data from IIS</w:t>
      </w:r>
    </w:p>
    <w:p w14:paraId="245D9668" w14:textId="0DAA4424" w:rsidR="00D81D4C" w:rsidRDefault="00C3506E" w:rsidP="00D81D4C">
      <w:pPr>
        <w:pStyle w:val="ListParagraph"/>
        <w:numPr>
          <w:ilvl w:val="0"/>
          <w:numId w:val="44"/>
        </w:numPr>
      </w:pPr>
      <w:r>
        <w:t>If the individual has</w:t>
      </w:r>
      <w:r w:rsidR="005D7B9F">
        <w:t xml:space="preserve"> a</w:t>
      </w:r>
      <w:r>
        <w:t xml:space="preserve"> vaccine </w:t>
      </w:r>
      <w:proofErr w:type="gramStart"/>
      <w:r>
        <w:t>history</w:t>
      </w:r>
      <w:proofErr w:type="gramEnd"/>
      <w:r>
        <w:t xml:space="preserve"> </w:t>
      </w:r>
      <w:r w:rsidR="005D7B9F">
        <w:t xml:space="preserve">then their </w:t>
      </w:r>
      <w:r w:rsidR="00D7536E">
        <w:t>demographic</w:t>
      </w:r>
      <w:r w:rsidR="005D7B9F">
        <w:t xml:space="preserve"> information from that system will appear, you have the option to accept that information by clicking </w:t>
      </w:r>
      <w:r w:rsidR="004B09C2">
        <w:rPr>
          <w:b/>
          <w:bCs/>
        </w:rPr>
        <w:t>Connect Person</w:t>
      </w:r>
    </w:p>
    <w:p w14:paraId="6B5EF48E" w14:textId="77777777" w:rsidR="00B9576E" w:rsidRPr="0072259B" w:rsidRDefault="00B9576E">
      <w:pPr>
        <w:rPr>
          <w:b/>
          <w:bCs/>
          <w:color w:val="3494BA" w:themeColor="accent1"/>
        </w:rPr>
      </w:pPr>
    </w:p>
    <w:p w14:paraId="33106602" w14:textId="77777777" w:rsidR="0072259B" w:rsidRPr="0072259B" w:rsidRDefault="0072259B">
      <w:pPr>
        <w:rPr>
          <w:b/>
          <w:bCs/>
          <w:color w:val="3494BA" w:themeColor="accent1"/>
        </w:rPr>
      </w:pPr>
      <w:r w:rsidRPr="0072259B">
        <w:rPr>
          <w:b/>
          <w:bCs/>
          <w:color w:val="3494BA" w:themeColor="accent1"/>
        </w:rPr>
        <w:t>Manually adding Vaccines:</w:t>
      </w:r>
    </w:p>
    <w:p w14:paraId="34B10C93" w14:textId="72FB704E" w:rsidR="00BC5BF6" w:rsidRDefault="00AE188E">
      <w:r>
        <w:t xml:space="preserve">Click </w:t>
      </w:r>
      <w:r>
        <w:rPr>
          <w:b/>
        </w:rPr>
        <w:t>+Vaccine</w:t>
      </w:r>
      <w:r>
        <w:t xml:space="preserve"> button to display additional ﬁelds to add vaccine information and/or add another vaccine record for the patient.</w:t>
      </w:r>
    </w:p>
    <w:p w14:paraId="4B75D1C4" w14:textId="77777777" w:rsidR="00D7536E" w:rsidRDefault="00D7536E">
      <w:pPr>
        <w:rPr>
          <w:b/>
          <w:color w:val="3494BA" w:themeColor="accent1"/>
        </w:rPr>
      </w:pPr>
    </w:p>
    <w:p w14:paraId="6F6FCAA6" w14:textId="5804CE93" w:rsidR="001D58E0" w:rsidRDefault="001D58E0">
      <w:pPr>
        <w:rPr>
          <w:b/>
        </w:rPr>
      </w:pPr>
      <w:r w:rsidRPr="001D58E0">
        <w:rPr>
          <w:b/>
          <w:color w:val="3494BA" w:themeColor="accent1"/>
        </w:rPr>
        <w:t>Vaccine</w:t>
      </w:r>
      <w:r>
        <w:rPr>
          <w:b/>
          <w:color w:val="3494BA" w:themeColor="accent1"/>
        </w:rPr>
        <w:t xml:space="preserve"> Fields:</w:t>
      </w:r>
    </w:p>
    <w:p w14:paraId="2B0C5BF5" w14:textId="77777777" w:rsidR="00BC5BF6" w:rsidRDefault="00AE188E">
      <w:pPr>
        <w:ind w:left="720"/>
        <w:rPr>
          <w:b/>
        </w:rPr>
      </w:pPr>
      <w:r>
        <w:rPr>
          <w:b/>
        </w:rPr>
        <w:t xml:space="preserve">Vaccine: </w:t>
      </w:r>
      <w:r>
        <w:t>Select the vaccine name. The list will be disease speciﬁc.</w:t>
      </w:r>
    </w:p>
    <w:p w14:paraId="14309BCD" w14:textId="77777777" w:rsidR="00BC5BF6" w:rsidRDefault="00AE188E">
      <w:pPr>
        <w:ind w:left="720"/>
      </w:pPr>
      <w:r>
        <w:rPr>
          <w:b/>
        </w:rPr>
        <w:t xml:space="preserve">Administered Date: </w:t>
      </w:r>
      <w:r>
        <w:t xml:space="preserve">Enter vaccination administered date. </w:t>
      </w:r>
    </w:p>
    <w:p w14:paraId="27D5BA20" w14:textId="77777777" w:rsidR="00BC5BF6" w:rsidRDefault="00AE188E">
      <w:pPr>
        <w:ind w:left="720"/>
        <w:rPr>
          <w:b/>
        </w:rPr>
      </w:pPr>
      <w:r>
        <w:rPr>
          <w:b/>
        </w:rPr>
        <w:t>Dose number in series:</w:t>
      </w:r>
      <w:r>
        <w:t xml:space="preserve"> Enter vaccine dosage series number.</w:t>
      </w:r>
    </w:p>
    <w:p w14:paraId="4D522F5F" w14:textId="77777777" w:rsidR="00BC5BF6" w:rsidRDefault="00AE188E">
      <w:pPr>
        <w:ind w:left="720"/>
        <w:rPr>
          <w:b/>
        </w:rPr>
      </w:pPr>
      <w:r>
        <w:rPr>
          <w:b/>
        </w:rPr>
        <w:t xml:space="preserve">Manufacturer: </w:t>
      </w:r>
      <w:r>
        <w:t>Enter the vaccine manufacturer name.</w:t>
      </w:r>
    </w:p>
    <w:p w14:paraId="64F02FDE" w14:textId="77777777" w:rsidR="00BC5BF6" w:rsidRDefault="00AE188E">
      <w:pPr>
        <w:ind w:left="720"/>
        <w:rPr>
          <w:b/>
        </w:rPr>
      </w:pPr>
      <w:r>
        <w:rPr>
          <w:b/>
        </w:rPr>
        <w:t xml:space="preserve">Lot Number: </w:t>
      </w:r>
      <w:r>
        <w:t>Enter vaccine lot number.</w:t>
      </w:r>
    </w:p>
    <w:p w14:paraId="6D69481D" w14:textId="77777777" w:rsidR="00BC5BF6" w:rsidRDefault="00AE188E">
      <w:pPr>
        <w:ind w:left="720"/>
        <w:rPr>
          <w:b/>
        </w:rPr>
      </w:pPr>
      <w:r>
        <w:rPr>
          <w:b/>
        </w:rPr>
        <w:t xml:space="preserve">Expiration Date: </w:t>
      </w:r>
      <w:r>
        <w:t>Enter vaccine expiration date.</w:t>
      </w:r>
    </w:p>
    <w:p w14:paraId="7B007306" w14:textId="77777777" w:rsidR="00BC5BF6" w:rsidRDefault="00AE188E">
      <w:pPr>
        <w:ind w:left="720"/>
        <w:rPr>
          <w:b/>
        </w:rPr>
      </w:pPr>
      <w:r>
        <w:rPr>
          <w:b/>
        </w:rPr>
        <w:t xml:space="preserve">National Drug Code (NDC): </w:t>
      </w:r>
      <w:r>
        <w:t>Enter vaccine NDC code.</w:t>
      </w:r>
    </w:p>
    <w:p w14:paraId="5B499BFF" w14:textId="77777777" w:rsidR="00BC5BF6" w:rsidRDefault="00AE188E">
      <w:pPr>
        <w:ind w:left="720"/>
      </w:pPr>
      <w:r>
        <w:rPr>
          <w:b/>
        </w:rPr>
        <w:t xml:space="preserve">Vaccine Record Identifier: </w:t>
      </w:r>
      <w:r>
        <w:t>Enter vaccination record ID number.</w:t>
      </w:r>
    </w:p>
    <w:p w14:paraId="31F2785A" w14:textId="77777777" w:rsidR="00BC5BF6" w:rsidRDefault="00AE188E">
      <w:pPr>
        <w:ind w:left="720"/>
      </w:pPr>
      <w:r>
        <w:rPr>
          <w:b/>
        </w:rPr>
        <w:t xml:space="preserve">Information Source: </w:t>
      </w:r>
      <w:r>
        <w:t>Select vaccination information source from the list.</w:t>
      </w:r>
    </w:p>
    <w:p w14:paraId="3DFFF20E" w14:textId="77777777" w:rsidR="00BC5BF6" w:rsidRDefault="00AE188E">
      <w:pPr>
        <w:ind w:left="720"/>
      </w:pPr>
      <w:r>
        <w:rPr>
          <w:b/>
        </w:rPr>
        <w:t>Vaccine comment:</w:t>
      </w:r>
      <w:r>
        <w:t xml:space="preserve"> additional information about the vaccine.</w:t>
      </w:r>
    </w:p>
    <w:p w14:paraId="1EF5E95E" w14:textId="77777777" w:rsidR="00BC5BF6" w:rsidRDefault="00AE188E" w:rsidP="001D58E0">
      <w:r>
        <w:rPr>
          <w:noProof/>
        </w:rPr>
        <w:drawing>
          <wp:inline distT="0" distB="0" distL="0" distR="0" wp14:anchorId="0610B501" wp14:editId="26D86C90">
            <wp:extent cx="5943600" cy="2114550"/>
            <wp:effectExtent l="38100" t="38100" r="38100" b="38100"/>
            <wp:docPr id="138" name="image9.png" descr="Image of vaccine section"/>
            <wp:cNvGraphicFramePr/>
            <a:graphic xmlns:a="http://schemas.openxmlformats.org/drawingml/2006/main">
              <a:graphicData uri="http://schemas.openxmlformats.org/drawingml/2006/picture">
                <pic:pic xmlns:pic="http://schemas.openxmlformats.org/drawingml/2006/picture">
                  <pic:nvPicPr>
                    <pic:cNvPr id="138" name="image9.png" descr="Image of vaccine section"/>
                    <pic:cNvPicPr preferRelativeResize="0"/>
                  </pic:nvPicPr>
                  <pic:blipFill>
                    <a:blip r:embed="rId76"/>
                    <a:srcRect/>
                    <a:stretch>
                      <a:fillRect/>
                    </a:stretch>
                  </pic:blipFill>
                  <pic:spPr>
                    <a:xfrm>
                      <a:off x="0" y="0"/>
                      <a:ext cx="5943600" cy="2114550"/>
                    </a:xfrm>
                    <a:prstGeom prst="rect">
                      <a:avLst/>
                    </a:prstGeom>
                    <a:ln w="38100" cap="sq">
                      <a:solidFill>
                        <a:schemeClr val="accent2">
                          <a:lumMod val="20000"/>
                          <a:lumOff val="80000"/>
                        </a:schemeClr>
                      </a:solidFill>
                      <a:prstDash val="solid"/>
                      <a:miter lim="800000"/>
                    </a:ln>
                    <a:effectLst/>
                  </pic:spPr>
                </pic:pic>
              </a:graphicData>
            </a:graphic>
          </wp:inline>
        </w:drawing>
      </w:r>
    </w:p>
    <w:p w14:paraId="5B066C4D" w14:textId="1B6BCD1A" w:rsidR="00BC5BF6" w:rsidRDefault="001D58E0" w:rsidP="0072259B">
      <w:pPr>
        <w:pStyle w:val="Style2"/>
      </w:pPr>
      <w:r>
        <w:rPr>
          <w:color w:val="0B5394"/>
          <w:sz w:val="48"/>
          <w:szCs w:val="48"/>
        </w:rPr>
        <w:br w:type="page"/>
      </w:r>
      <w:bookmarkStart w:id="35" w:name="_Toc116472499"/>
      <w:proofErr w:type="spellStart"/>
      <w:r w:rsidR="00AE188E">
        <w:lastRenderedPageBreak/>
        <w:t>EpiTrax</w:t>
      </w:r>
      <w:proofErr w:type="spellEnd"/>
      <w:r w:rsidR="00AE188E">
        <w:t xml:space="preserve"> </w:t>
      </w:r>
      <w:r w:rsidR="00AE188E" w:rsidRPr="001D58E0">
        <w:t>Laboratory Tab</w:t>
      </w:r>
      <w:bookmarkEnd w:id="35"/>
    </w:p>
    <w:p w14:paraId="2075A5CF" w14:textId="77777777" w:rsidR="00BC5BF6" w:rsidRDefault="00BC5BF6"/>
    <w:p w14:paraId="17ECA507" w14:textId="6000F58A" w:rsidR="00E16B67" w:rsidRDefault="00AE188E">
      <w:pPr>
        <w:rPr>
          <w:noProof/>
        </w:rPr>
      </w:pPr>
      <w:r>
        <w:t xml:space="preserve">The </w:t>
      </w:r>
      <w:r>
        <w:rPr>
          <w:b/>
        </w:rPr>
        <w:t>Laboratory</w:t>
      </w:r>
      <w:r>
        <w:t xml:space="preserve"> tab is the third tab in the </w:t>
      </w:r>
      <w:r>
        <w:rPr>
          <w:b/>
        </w:rPr>
        <w:t>Edit Morbidity Event</w:t>
      </w:r>
      <w:r>
        <w:t xml:space="preserve"> page. This tab is to view the related laboratory results for the event. It can also be opened from the </w:t>
      </w:r>
      <w:r>
        <w:rPr>
          <w:b/>
        </w:rPr>
        <w:t>View -&gt; Laboratory</w:t>
      </w:r>
      <w:r>
        <w:t xml:space="preserve"> menu.</w:t>
      </w:r>
      <w:r w:rsidR="00E16B67" w:rsidRPr="00E16B67">
        <w:rPr>
          <w:noProof/>
        </w:rPr>
        <w:t xml:space="preserve"> </w:t>
      </w:r>
    </w:p>
    <w:p w14:paraId="1FD88A19" w14:textId="77777777" w:rsidR="00E16B67" w:rsidRDefault="00E16B67">
      <w:pPr>
        <w:rPr>
          <w:noProof/>
        </w:rPr>
      </w:pPr>
    </w:p>
    <w:p w14:paraId="232BBD11" w14:textId="26D3A009" w:rsidR="00E16B67" w:rsidRDefault="00E16B67" w:rsidP="00E16B67">
      <w:r>
        <w:t xml:space="preserve">If laboratory details come electronically, all fields will be filled out. If a facility is not in the system, contact your system administrator to add it. Click </w:t>
      </w:r>
      <w:r>
        <w:rPr>
          <w:b/>
        </w:rPr>
        <w:t>+Add Lab</w:t>
      </w:r>
      <w:r>
        <w:t xml:space="preserve"> button to display additional ﬁelds to add </w:t>
      </w:r>
      <w:r w:rsidR="00F83FA4">
        <w:t xml:space="preserve">lab </w:t>
      </w:r>
      <w:r>
        <w:t xml:space="preserve">information and/or add another </w:t>
      </w:r>
      <w:r w:rsidR="00F83FA4">
        <w:t xml:space="preserve">lab </w:t>
      </w:r>
      <w:r>
        <w:t>record for the patient.</w:t>
      </w:r>
    </w:p>
    <w:p w14:paraId="630CF769" w14:textId="61919FC9" w:rsidR="00E16B67" w:rsidRDefault="00781FE3">
      <w:pPr>
        <w:rPr>
          <w:noProof/>
        </w:rPr>
      </w:pPr>
      <w:r w:rsidRPr="00F75944">
        <w:rPr>
          <w:noProof/>
        </w:rPr>
        <mc:AlternateContent>
          <mc:Choice Requires="wps">
            <w:drawing>
              <wp:anchor distT="0" distB="0" distL="114300" distR="114300" simplePos="0" relativeHeight="251646043" behindDoc="0" locked="0" layoutInCell="1" allowOverlap="1" wp14:anchorId="0E92EFD7" wp14:editId="40D4C3DB">
                <wp:simplePos x="0" y="0"/>
                <wp:positionH relativeFrom="margin">
                  <wp:posOffset>912510</wp:posOffset>
                </wp:positionH>
                <wp:positionV relativeFrom="paragraph">
                  <wp:posOffset>1230127</wp:posOffset>
                </wp:positionV>
                <wp:extent cx="458470" cy="176394"/>
                <wp:effectExtent l="19050" t="19050" r="17780" b="14605"/>
                <wp:wrapNone/>
                <wp:docPr id="299" name="Rectangle 299" descr="Outline box highlights the laboratory button"/>
                <wp:cNvGraphicFramePr/>
                <a:graphic xmlns:a="http://schemas.openxmlformats.org/drawingml/2006/main">
                  <a:graphicData uri="http://schemas.microsoft.com/office/word/2010/wordprocessingShape">
                    <wps:wsp>
                      <wps:cNvSpPr/>
                      <wps:spPr>
                        <a:xfrm>
                          <a:off x="0" y="0"/>
                          <a:ext cx="458470" cy="176394"/>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BCD1" id="Rectangle 299" o:spid="_x0000_s1026" alt="Outline box highlights the laboratory button" style="position:absolute;margin-left:71.85pt;margin-top:96.85pt;width:36.1pt;height:13.9pt;z-index:251646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" filled="f" strokecolor="#2683c6" strokeweight="3pt">
                <w10:wrap anchorx="margin"/>
              </v:rect>
            </w:pict>
          </mc:Fallback>
        </mc:AlternateContent>
      </w:r>
      <w:r w:rsidR="00A8222B">
        <w:rPr>
          <w:noProof/>
        </w:rPr>
        <w:drawing>
          <wp:anchor distT="0" distB="0" distL="114300" distR="114300" simplePos="0" relativeHeight="251646041" behindDoc="0" locked="0" layoutInCell="1" allowOverlap="1" wp14:anchorId="29D2BC92" wp14:editId="0B9C519B">
            <wp:simplePos x="0" y="0"/>
            <wp:positionH relativeFrom="column">
              <wp:posOffset>3810</wp:posOffset>
            </wp:positionH>
            <wp:positionV relativeFrom="paragraph">
              <wp:posOffset>334010</wp:posOffset>
            </wp:positionV>
            <wp:extent cx="5943600" cy="1481455"/>
            <wp:effectExtent l="38100" t="38100" r="38100" b="42545"/>
            <wp:wrapSquare wrapText="bothSides"/>
            <wp:docPr id="297" name="Picture 297" descr="Image of add l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Image of add lab button"/>
                    <pic:cNvPicPr/>
                  </pic:nvPicPr>
                  <pic:blipFill rotWithShape="1">
                    <a:blip r:embed="rId77" cstate="print">
                      <a:extLst>
                        <a:ext uri="{28A0092B-C50C-407E-A947-70E740481C1C}">
                          <a14:useLocalDpi xmlns:a14="http://schemas.microsoft.com/office/drawing/2010/main" val="0"/>
                        </a:ext>
                      </a:extLst>
                    </a:blip>
                    <a:srcRect b="11796"/>
                    <a:stretch/>
                  </pic:blipFill>
                  <pic:spPr bwMode="auto">
                    <a:xfrm>
                      <a:off x="0" y="0"/>
                      <a:ext cx="5943600" cy="1481455"/>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E16B67" w:rsidRPr="00F75944">
        <w:rPr>
          <w:noProof/>
        </w:rPr>
        <mc:AlternateContent>
          <mc:Choice Requires="wps">
            <w:drawing>
              <wp:anchor distT="0" distB="0" distL="114300" distR="114300" simplePos="0" relativeHeight="251646042" behindDoc="0" locked="0" layoutInCell="1" allowOverlap="1" wp14:anchorId="6DA58B1E" wp14:editId="06F35A1D">
                <wp:simplePos x="0" y="0"/>
                <wp:positionH relativeFrom="margin">
                  <wp:posOffset>5227607</wp:posOffset>
                </wp:positionH>
                <wp:positionV relativeFrom="paragraph">
                  <wp:posOffset>1607592</wp:posOffset>
                </wp:positionV>
                <wp:extent cx="458931" cy="205237"/>
                <wp:effectExtent l="19050" t="19050" r="17780" b="23495"/>
                <wp:wrapNone/>
                <wp:docPr id="298" name="Rectangle 298" descr="Outline box highlights the add laboratory button"/>
                <wp:cNvGraphicFramePr/>
                <a:graphic xmlns:a="http://schemas.openxmlformats.org/drawingml/2006/main">
                  <a:graphicData uri="http://schemas.microsoft.com/office/word/2010/wordprocessingShape">
                    <wps:wsp>
                      <wps:cNvSpPr/>
                      <wps:spPr>
                        <a:xfrm>
                          <a:off x="0" y="0"/>
                          <a:ext cx="458931" cy="205237"/>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18BF" id="Rectangle 298" o:spid="_x0000_s1026" alt="Outline box highlights the add laboratory button" style="position:absolute;margin-left:411.6pt;margin-top:126.6pt;width:36.15pt;height:16.15pt;z-index:2516460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" filled="f" strokecolor="#2683c6" strokeweight="3pt">
                <w10:wrap anchorx="margin"/>
              </v:rect>
            </w:pict>
          </mc:Fallback>
        </mc:AlternateContent>
      </w:r>
    </w:p>
    <w:p w14:paraId="56A57DE7" w14:textId="12D9608E" w:rsidR="00E16B67" w:rsidRDefault="00E16B67">
      <w:pPr>
        <w:rPr>
          <w:noProof/>
        </w:rPr>
      </w:pPr>
    </w:p>
    <w:p w14:paraId="012C875D" w14:textId="5B4D5892" w:rsidR="00E16B67" w:rsidRPr="0072259B" w:rsidRDefault="00E16B67" w:rsidP="00E16B67">
      <w:pPr>
        <w:rPr>
          <w:b/>
          <w:bCs/>
          <w:color w:val="3494BA" w:themeColor="accent1"/>
        </w:rPr>
      </w:pPr>
      <w:r w:rsidRPr="0072259B">
        <w:rPr>
          <w:b/>
          <w:bCs/>
          <w:color w:val="3494BA" w:themeColor="accent1"/>
        </w:rPr>
        <w:t>Lab fields:</w:t>
      </w:r>
    </w:p>
    <w:p w14:paraId="67EBC507" w14:textId="1FAF4F11" w:rsidR="00BC5BF6" w:rsidRDefault="00AE188E">
      <w:pPr>
        <w:ind w:left="720"/>
      </w:pPr>
      <w:r>
        <w:rPr>
          <w:b/>
        </w:rPr>
        <w:t>Performing lab</w:t>
      </w:r>
      <w:r>
        <w:t xml:space="preserve">: </w:t>
      </w:r>
      <w:r w:rsidR="00F83FA4">
        <w:t>E</w:t>
      </w:r>
      <w:r>
        <w:t xml:space="preserve">nter the lab name and press Enter, </w:t>
      </w:r>
      <w:proofErr w:type="spellStart"/>
      <w:r>
        <w:t>EpiTrax</w:t>
      </w:r>
      <w:proofErr w:type="spellEnd"/>
      <w:r>
        <w:t xml:space="preserve"> will search for closest match. Press Enter alone to search for all. Click on the correct choice.</w:t>
      </w:r>
    </w:p>
    <w:p w14:paraId="5AF29115" w14:textId="2378F1D4" w:rsidR="00BC5BF6" w:rsidRDefault="00AE188E">
      <w:pPr>
        <w:ind w:left="720"/>
      </w:pPr>
      <w:r>
        <w:rPr>
          <w:b/>
        </w:rPr>
        <w:t>Ordering facility</w:t>
      </w:r>
      <w:r>
        <w:t xml:space="preserve">: </w:t>
      </w:r>
      <w:r w:rsidR="00F83FA4">
        <w:t>E</w:t>
      </w:r>
      <w:r>
        <w:t xml:space="preserve">nter letters in facility name and press Enter. </w:t>
      </w:r>
      <w:proofErr w:type="spellStart"/>
      <w:r>
        <w:t>EpiTrax</w:t>
      </w:r>
      <w:proofErr w:type="spellEnd"/>
      <w:r>
        <w:t xml:space="preserve"> will search for closest match. Press Enter alone to search for all. Click on the correct choice.</w:t>
      </w:r>
    </w:p>
    <w:p w14:paraId="26B4AFEB" w14:textId="77777777" w:rsidR="00BC5BF6" w:rsidRDefault="00AE188E">
      <w:pPr>
        <w:ind w:left="720"/>
      </w:pPr>
      <w:r>
        <w:rPr>
          <w:b/>
        </w:rPr>
        <w:t>Ordering clinician:</w:t>
      </w:r>
      <w:r>
        <w:t xml:space="preserve"> Enter name </w:t>
      </w:r>
      <w:proofErr w:type="gramStart"/>
      <w:r>
        <w:t>in order to</w:t>
      </w:r>
      <w:proofErr w:type="gramEnd"/>
      <w:r>
        <w:t xml:space="preserve"> search, press Enter for all. Click on the correct choice. If not found, select </w:t>
      </w:r>
      <w:r>
        <w:rPr>
          <w:b/>
        </w:rPr>
        <w:t>+New</w:t>
      </w:r>
      <w:r>
        <w:t xml:space="preserve"> to add new clinician.</w:t>
      </w:r>
    </w:p>
    <w:p w14:paraId="565B41A8" w14:textId="4AAA1DBB" w:rsidR="00A8222B" w:rsidRPr="00A8222B" w:rsidRDefault="00A8222B">
      <w:pPr>
        <w:ind w:left="720"/>
        <w:rPr>
          <w:bCs/>
        </w:rPr>
      </w:pPr>
      <w:r>
        <w:rPr>
          <w:b/>
        </w:rPr>
        <w:t xml:space="preserve">Patient address at collection: </w:t>
      </w:r>
      <w:r>
        <w:rPr>
          <w:bCs/>
        </w:rPr>
        <w:t>Select address from dropdown list (contains all addresses associated with the individual in the system).</w:t>
      </w:r>
    </w:p>
    <w:p w14:paraId="7CCD8350" w14:textId="71E223C2" w:rsidR="00BC5BF6" w:rsidRDefault="00AE188E">
      <w:pPr>
        <w:ind w:left="720"/>
      </w:pPr>
      <w:r>
        <w:rPr>
          <w:b/>
        </w:rPr>
        <w:t>Collection date time</w:t>
      </w:r>
      <w:r>
        <w:t xml:space="preserve">: </w:t>
      </w:r>
      <w:r w:rsidR="00F83FA4">
        <w:t>E</w:t>
      </w:r>
      <w:r>
        <w:t>nter date, hours, minutes.</w:t>
      </w:r>
    </w:p>
    <w:p w14:paraId="7333960F" w14:textId="0B82D033" w:rsidR="00BC5BF6" w:rsidRDefault="00AE188E">
      <w:pPr>
        <w:ind w:left="720"/>
      </w:pPr>
      <w:r>
        <w:rPr>
          <w:b/>
        </w:rPr>
        <w:t>Specimen source</w:t>
      </w:r>
      <w:r>
        <w:t xml:space="preserve">: </w:t>
      </w:r>
      <w:r w:rsidR="00F83FA4">
        <w:t>S</w:t>
      </w:r>
      <w:r>
        <w:t>elect from the drop-down list.</w:t>
      </w:r>
    </w:p>
    <w:p w14:paraId="1D10C359" w14:textId="3479FEC8" w:rsidR="00BC5BF6" w:rsidRDefault="00AE188E">
      <w:pPr>
        <w:ind w:left="720"/>
      </w:pPr>
      <w:r>
        <w:rPr>
          <w:b/>
        </w:rPr>
        <w:t>Accession no</w:t>
      </w:r>
      <w:r>
        <w:t xml:space="preserve">: </w:t>
      </w:r>
      <w:r w:rsidR="00F83FA4">
        <w:t>E</w:t>
      </w:r>
      <w:r>
        <w:t>nter accession number</w:t>
      </w:r>
    </w:p>
    <w:p w14:paraId="2722F796" w14:textId="473018B8" w:rsidR="00BC5BF6" w:rsidRDefault="00AE188E">
      <w:pPr>
        <w:ind w:left="720"/>
      </w:pPr>
      <w:r>
        <w:rPr>
          <w:b/>
        </w:rPr>
        <w:t xml:space="preserve">Specimen sent to state </w:t>
      </w:r>
      <w:proofErr w:type="gramStart"/>
      <w:r>
        <w:rPr>
          <w:b/>
        </w:rPr>
        <w:t>lab</w:t>
      </w:r>
      <w:r>
        <w:t>?</w:t>
      </w:r>
      <w:proofErr w:type="gramEnd"/>
      <w:r>
        <w:t xml:space="preserve"> </w:t>
      </w:r>
      <w:r w:rsidR="00F83FA4">
        <w:t>S</w:t>
      </w:r>
      <w:r>
        <w:t>elect from the drop-down list.</w:t>
      </w:r>
    </w:p>
    <w:p w14:paraId="6602CF7C" w14:textId="6EE4555C" w:rsidR="00A8222B" w:rsidRDefault="00A8222B">
      <w:pPr>
        <w:ind w:left="720"/>
        <w:rPr>
          <w:b/>
        </w:rPr>
      </w:pPr>
      <w:r>
        <w:rPr>
          <w:noProof/>
        </w:rPr>
        <w:drawing>
          <wp:inline distT="0" distB="0" distL="0" distR="0" wp14:anchorId="48ABA468" wp14:editId="2CEE88C8">
            <wp:extent cx="5943600" cy="920870"/>
            <wp:effectExtent l="38100" t="38100" r="38100" b="31750"/>
            <wp:docPr id="302" name="Picture 302" descr="Image of labora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Image of laboratory section"/>
                    <pic:cNvPicPr/>
                  </pic:nvPicPr>
                  <pic:blipFill rotWithShape="1">
                    <a:blip r:embed="rId78"/>
                    <a:srcRect b="55773"/>
                    <a:stretch/>
                  </pic:blipFill>
                  <pic:spPr bwMode="auto">
                    <a:xfrm>
                      <a:off x="0" y="0"/>
                      <a:ext cx="5943600" cy="920870"/>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24ECEA7C" w14:textId="77777777" w:rsidR="000E608C" w:rsidRDefault="000E608C" w:rsidP="00A8222B">
      <w:pPr>
        <w:rPr>
          <w:b/>
          <w:color w:val="3494BA" w:themeColor="accent1"/>
        </w:rPr>
      </w:pPr>
    </w:p>
    <w:p w14:paraId="03810F8F" w14:textId="12D232A0" w:rsidR="00BC5BF6" w:rsidRPr="0072259B" w:rsidRDefault="00AE188E" w:rsidP="00A8222B">
      <w:pPr>
        <w:rPr>
          <w:color w:val="3494BA" w:themeColor="accent1"/>
        </w:rPr>
      </w:pPr>
      <w:r w:rsidRPr="0072259B">
        <w:rPr>
          <w:b/>
          <w:color w:val="3494BA" w:themeColor="accent1"/>
        </w:rPr>
        <w:lastRenderedPageBreak/>
        <w:t>Tests section</w:t>
      </w:r>
      <w:r w:rsidRPr="0072259B">
        <w:rPr>
          <w:color w:val="3494BA" w:themeColor="accent1"/>
        </w:rPr>
        <w:t>:</w:t>
      </w:r>
    </w:p>
    <w:p w14:paraId="093EA12B" w14:textId="1B31316C" w:rsidR="00BC5BF6" w:rsidRDefault="00AE188E">
      <w:pPr>
        <w:ind w:left="720"/>
      </w:pPr>
      <w:r>
        <w:rPr>
          <w:b/>
        </w:rPr>
        <w:t>Test type</w:t>
      </w:r>
      <w:r>
        <w:t xml:space="preserve">: </w:t>
      </w:r>
      <w:r w:rsidR="00F83FA4">
        <w:t>S</w:t>
      </w:r>
      <w:r>
        <w:t>elect from the drop-down list.</w:t>
      </w:r>
    </w:p>
    <w:p w14:paraId="42B99549" w14:textId="4941C943" w:rsidR="00BC5BF6" w:rsidRDefault="00AE188E">
      <w:pPr>
        <w:ind w:left="720"/>
      </w:pPr>
      <w:r>
        <w:rPr>
          <w:b/>
        </w:rPr>
        <w:t>Organism</w:t>
      </w:r>
      <w:r>
        <w:t xml:space="preserve">: </w:t>
      </w:r>
      <w:r w:rsidR="00F83FA4">
        <w:t>S</w:t>
      </w:r>
      <w:r>
        <w:t>elect from the drop-down list.</w:t>
      </w:r>
    </w:p>
    <w:p w14:paraId="64A0E0DE" w14:textId="7BD2DEB0" w:rsidR="00BC5BF6" w:rsidRDefault="00AE188E">
      <w:pPr>
        <w:ind w:left="720"/>
      </w:pPr>
      <w:r>
        <w:rPr>
          <w:b/>
        </w:rPr>
        <w:t>Test result</w:t>
      </w:r>
      <w:r>
        <w:t xml:space="preserve">: </w:t>
      </w:r>
      <w:r w:rsidR="00F83FA4">
        <w:t>S</w:t>
      </w:r>
      <w:r>
        <w:t>elect from the drop-down list.</w:t>
      </w:r>
    </w:p>
    <w:p w14:paraId="0ADF8C34" w14:textId="59285D87" w:rsidR="00BC5BF6" w:rsidRDefault="00D00848">
      <w:pPr>
        <w:ind w:left="720"/>
      </w:pPr>
      <w:r w:rsidRPr="00C4041B">
        <w:rPr>
          <w:rFonts w:eastAsia="Calibri"/>
          <w:noProof/>
          <w:sz w:val="22"/>
          <w:szCs w:val="22"/>
          <w:lang w:val="en-US"/>
        </w:rPr>
        <mc:AlternateContent>
          <mc:Choice Requires="wps">
            <w:drawing>
              <wp:anchor distT="0" distB="0" distL="114300" distR="114300" simplePos="0" relativeHeight="251658453" behindDoc="0" locked="0" layoutInCell="1" allowOverlap="1" wp14:anchorId="6DD5DE85" wp14:editId="29A69DCF">
                <wp:simplePos x="0" y="0"/>
                <wp:positionH relativeFrom="margin">
                  <wp:posOffset>3741420</wp:posOffset>
                </wp:positionH>
                <wp:positionV relativeFrom="paragraph">
                  <wp:posOffset>161925</wp:posOffset>
                </wp:positionV>
                <wp:extent cx="2653030" cy="918845"/>
                <wp:effectExtent l="0" t="0" r="0" b="0"/>
                <wp:wrapNone/>
                <wp:docPr id="5" name="Arrow: Pentagon 5"/>
                <wp:cNvGraphicFramePr/>
                <a:graphic xmlns:a="http://schemas.openxmlformats.org/drawingml/2006/main">
                  <a:graphicData uri="http://schemas.microsoft.com/office/word/2010/wordprocessingShape">
                    <wps:wsp>
                      <wps:cNvSpPr/>
                      <wps:spPr>
                        <a:xfrm flipH="1">
                          <a:off x="0" y="0"/>
                          <a:ext cx="2653030" cy="918845"/>
                        </a:xfrm>
                        <a:prstGeom prst="homePlate">
                          <a:avLst/>
                        </a:prstGeom>
                        <a:solidFill>
                          <a:srgbClr val="70AD47">
                            <a:lumMod val="20000"/>
                            <a:lumOff val="80000"/>
                          </a:srgbClr>
                        </a:solidFill>
                        <a:ln w="28575" cap="flat" cmpd="sng" algn="ctr">
                          <a:noFill/>
                          <a:prstDash val="sysDash"/>
                          <a:miter lim="800000"/>
                        </a:ln>
                        <a:effectLst/>
                      </wps:spPr>
                      <wps:txbx>
                        <w:txbxContent>
                          <w:p w14:paraId="0A4481C5" w14:textId="4B3A2400" w:rsidR="00AA6E20" w:rsidRPr="00B87ADE" w:rsidRDefault="00AA6E20" w:rsidP="00D00848">
                            <w:pPr>
                              <w:ind w:firstLine="180"/>
                              <w:jc w:val="center"/>
                            </w:pPr>
                            <w:r w:rsidRPr="00B87ADE">
                              <w:rPr>
                                <w:b/>
                                <w:bCs/>
                              </w:rPr>
                              <w:t>Note:</w:t>
                            </w:r>
                            <w:r w:rsidRPr="00B87ADE">
                              <w:t xml:space="preserve"> </w:t>
                            </w:r>
                            <w:r w:rsidR="00946BD2" w:rsidRPr="00946BD2">
                              <w:t xml:space="preserve">most lab messages, </w:t>
                            </w:r>
                            <w:r w:rsidR="00946BD2">
                              <w:t>like</w:t>
                            </w:r>
                            <w:r w:rsidR="00946BD2" w:rsidRPr="00946BD2">
                              <w:t xml:space="preserve"> the NTE segments, populate in the notes tab so please check there to see additional </w:t>
                            </w:r>
                            <w:r w:rsidR="00D00848" w:rsidRPr="00946BD2">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DE85" id="Arrow: Pentagon 5" o:spid="_x0000_s1124" type="#_x0000_t15" style="position:absolute;left:0;text-align:left;margin-left:294.6pt;margin-top:12.75pt;width:208.9pt;height:72.35pt;flip:x;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" adj="17860" fillcolor="#e2f0d9" stroked="f" strokeweight="2.25pt">
                <v:stroke dashstyle="3 1"/>
                <v:textbox inset="0,0,0,0">
                  <w:txbxContent>
                    <w:p w14:paraId="0A4481C5" w14:textId="4B3A2400" w:rsidR="00AA6E20" w:rsidRPr="00B87ADE" w:rsidRDefault="00AA6E20" w:rsidP="00D00848">
                      <w:pPr>
                        <w:ind w:firstLine="180"/>
                        <w:jc w:val="center"/>
                      </w:pPr>
                      <w:r w:rsidRPr="00B87ADE">
                        <w:rPr>
                          <w:b/>
                          <w:bCs/>
                        </w:rPr>
                        <w:t>Note:</w:t>
                      </w:r>
                      <w:r w:rsidRPr="00B87ADE">
                        <w:t xml:space="preserve"> </w:t>
                      </w:r>
                      <w:r w:rsidR="00946BD2" w:rsidRPr="00946BD2">
                        <w:t xml:space="preserve">most lab messages, </w:t>
                      </w:r>
                      <w:r w:rsidR="00946BD2">
                        <w:t>like</w:t>
                      </w:r>
                      <w:r w:rsidR="00946BD2" w:rsidRPr="00946BD2">
                        <w:t xml:space="preserve"> the NTE segments, populate in the notes tab so please check there to see additional </w:t>
                      </w:r>
                      <w:r w:rsidR="00D00848" w:rsidRPr="00946BD2">
                        <w:t>information.</w:t>
                      </w:r>
                    </w:p>
                  </w:txbxContent>
                </v:textbox>
                <w10:wrap anchorx="margin"/>
              </v:shape>
            </w:pict>
          </mc:Fallback>
        </mc:AlternateContent>
      </w:r>
      <w:r w:rsidR="00AE188E">
        <w:rPr>
          <w:b/>
        </w:rPr>
        <w:t>Result value</w:t>
      </w:r>
      <w:r w:rsidR="00AE188E">
        <w:t xml:space="preserve">: </w:t>
      </w:r>
      <w:r w:rsidR="00F83FA4">
        <w:t>E</w:t>
      </w:r>
      <w:r w:rsidR="00AE188E">
        <w:t>nter result value.</w:t>
      </w:r>
    </w:p>
    <w:p w14:paraId="3D125B6A" w14:textId="6BE55CDC" w:rsidR="00BC5BF6" w:rsidRDefault="00AE188E">
      <w:pPr>
        <w:ind w:left="720"/>
      </w:pPr>
      <w:r>
        <w:rPr>
          <w:b/>
        </w:rPr>
        <w:t>Units</w:t>
      </w:r>
      <w:r>
        <w:t xml:space="preserve">: </w:t>
      </w:r>
      <w:r w:rsidR="00F83FA4">
        <w:t>E</w:t>
      </w:r>
      <w:r>
        <w:t>nter type of unit.</w:t>
      </w:r>
    </w:p>
    <w:p w14:paraId="0449D804" w14:textId="70474852" w:rsidR="00BC5BF6" w:rsidRDefault="00AE188E">
      <w:pPr>
        <w:ind w:left="720"/>
      </w:pPr>
      <w:r>
        <w:rPr>
          <w:b/>
        </w:rPr>
        <w:t>Reference range</w:t>
      </w:r>
      <w:r>
        <w:t xml:space="preserve">: </w:t>
      </w:r>
      <w:r w:rsidR="00F83FA4">
        <w:t>E</w:t>
      </w:r>
      <w:r>
        <w:t>nter reference range.</w:t>
      </w:r>
    </w:p>
    <w:p w14:paraId="1FF0B126" w14:textId="288C8CA0" w:rsidR="00BC5BF6" w:rsidRDefault="00AE188E">
      <w:pPr>
        <w:ind w:left="720"/>
      </w:pPr>
      <w:r>
        <w:rPr>
          <w:b/>
        </w:rPr>
        <w:t>Test status</w:t>
      </w:r>
      <w:r>
        <w:t xml:space="preserve">: </w:t>
      </w:r>
      <w:r w:rsidR="00F83FA4">
        <w:t>S</w:t>
      </w:r>
      <w:r>
        <w:t>elect from the drop-down list.</w:t>
      </w:r>
    </w:p>
    <w:p w14:paraId="6FC8D246" w14:textId="39C8AABC" w:rsidR="00BC5BF6" w:rsidRDefault="00AE188E">
      <w:pPr>
        <w:ind w:left="720"/>
      </w:pPr>
      <w:r>
        <w:rPr>
          <w:b/>
        </w:rPr>
        <w:t>Lab test date time</w:t>
      </w:r>
      <w:r>
        <w:t xml:space="preserve">: </w:t>
      </w:r>
      <w:r w:rsidR="00F83FA4">
        <w:t>E</w:t>
      </w:r>
      <w:r>
        <w:t>nter date, hours, minutes.</w:t>
      </w:r>
    </w:p>
    <w:p w14:paraId="3288502D" w14:textId="2BAFC6DA" w:rsidR="00E16B67" w:rsidRDefault="00AE188E" w:rsidP="00A8222B">
      <w:pPr>
        <w:ind w:left="720"/>
      </w:pPr>
      <w:r>
        <w:rPr>
          <w:b/>
        </w:rPr>
        <w:t>Comment</w:t>
      </w:r>
      <w:r>
        <w:t xml:space="preserve">: </w:t>
      </w:r>
      <w:r w:rsidR="00F83FA4">
        <w:t>A</w:t>
      </w:r>
      <w:r>
        <w:t>dditional information regarding test.</w:t>
      </w:r>
    </w:p>
    <w:p w14:paraId="21324ECC" w14:textId="24053B40" w:rsidR="00BC5BF6" w:rsidRDefault="00E16B67" w:rsidP="00A23CA7">
      <w:r>
        <w:rPr>
          <w:noProof/>
        </w:rPr>
        <w:drawing>
          <wp:inline distT="0" distB="0" distL="0" distR="0" wp14:anchorId="26328A9D" wp14:editId="2B8DAF8D">
            <wp:extent cx="5943600" cy="1187175"/>
            <wp:effectExtent l="57150" t="57150" r="57150" b="70485"/>
            <wp:docPr id="300" name="Picture 300" descr="Image of t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Image of tests section"/>
                    <pic:cNvPicPr/>
                  </pic:nvPicPr>
                  <pic:blipFill rotWithShape="1">
                    <a:blip r:embed="rId78"/>
                    <a:srcRect t="42984"/>
                    <a:stretch/>
                  </pic:blipFill>
                  <pic:spPr bwMode="auto">
                    <a:xfrm>
                      <a:off x="0" y="0"/>
                      <a:ext cx="5943600" cy="1187175"/>
                    </a:xfrm>
                    <a:prstGeom prst="rect">
                      <a:avLst/>
                    </a:prstGeom>
                    <a:solidFill>
                      <a:srgbClr val="FFFFFF">
                        <a:shade val="85000"/>
                      </a:srgbClr>
                    </a:solidFill>
                    <a:ln w="28575" cap="sq" cmpd="sng" algn="ctr">
                      <a:solidFill>
                        <a:schemeClr val="accent2">
                          <a:lumMod val="20000"/>
                          <a:lumOff val="8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C22061" w14:textId="77777777" w:rsidR="00A23CA7" w:rsidRDefault="00A23CA7" w:rsidP="00A23CA7">
      <w:pPr>
        <w:rPr>
          <w:b/>
          <w:color w:val="2683C6"/>
        </w:rPr>
      </w:pPr>
    </w:p>
    <w:p w14:paraId="22059D76" w14:textId="6D6116B5" w:rsidR="00BC5BF6" w:rsidRPr="00A23CA7" w:rsidRDefault="00A23CA7" w:rsidP="00A23CA7">
      <w:pPr>
        <w:rPr>
          <w:color w:val="2683C6"/>
        </w:rPr>
      </w:pPr>
      <w:r>
        <w:rPr>
          <w:b/>
          <w:color w:val="2683C6"/>
        </w:rPr>
        <w:t>Susceptibility</w:t>
      </w:r>
      <w:r w:rsidRPr="00A8222B">
        <w:rPr>
          <w:b/>
          <w:color w:val="2683C6"/>
        </w:rPr>
        <w:t xml:space="preserve"> section</w:t>
      </w:r>
      <w:r w:rsidRPr="00A8222B">
        <w:rPr>
          <w:color w:val="2683C6"/>
        </w:rPr>
        <w:t>:</w:t>
      </w:r>
    </w:p>
    <w:p w14:paraId="4C7677EE" w14:textId="116C74D6" w:rsidR="00BC5BF6" w:rsidRDefault="00AE188E">
      <w:pPr>
        <w:ind w:left="720"/>
        <w:rPr>
          <w:b/>
        </w:rPr>
      </w:pPr>
      <w:r>
        <w:rPr>
          <w:b/>
        </w:rPr>
        <w:t>Susceptibility</w:t>
      </w:r>
      <w:r>
        <w:t xml:space="preserve">: </w:t>
      </w:r>
      <w:r w:rsidR="00F83FA4">
        <w:t>T</w:t>
      </w:r>
      <w:r>
        <w:t xml:space="preserve">o add, select </w:t>
      </w:r>
      <w:r>
        <w:rPr>
          <w:b/>
        </w:rPr>
        <w:t>+Add Susceptibility</w:t>
      </w:r>
    </w:p>
    <w:p w14:paraId="0B5949E1" w14:textId="7B7402CB" w:rsidR="00A23CA7" w:rsidRDefault="00A23CA7">
      <w:pPr>
        <w:ind w:left="720"/>
        <w:rPr>
          <w:b/>
        </w:rPr>
      </w:pPr>
    </w:p>
    <w:p w14:paraId="2C9C1F95" w14:textId="3A53B928" w:rsidR="00A23CA7" w:rsidRDefault="00A23CA7">
      <w:pPr>
        <w:ind w:left="720"/>
      </w:pPr>
      <w:r w:rsidRPr="00F75944">
        <w:rPr>
          <w:noProof/>
        </w:rPr>
        <mc:AlternateContent>
          <mc:Choice Requires="wps">
            <w:drawing>
              <wp:anchor distT="0" distB="0" distL="114300" distR="114300" simplePos="0" relativeHeight="251646044" behindDoc="0" locked="0" layoutInCell="1" allowOverlap="1" wp14:anchorId="1AB228B6" wp14:editId="3D6A80AD">
                <wp:simplePos x="0" y="0"/>
                <wp:positionH relativeFrom="margin">
                  <wp:posOffset>5554350</wp:posOffset>
                </wp:positionH>
                <wp:positionV relativeFrom="paragraph">
                  <wp:posOffset>111125</wp:posOffset>
                </wp:positionV>
                <wp:extent cx="809086" cy="231116"/>
                <wp:effectExtent l="19050" t="19050" r="10160" b="17145"/>
                <wp:wrapNone/>
                <wp:docPr id="304" name="Rectangle 304" descr="Outline box highlights the add susceptibility button"/>
                <wp:cNvGraphicFramePr/>
                <a:graphic xmlns:a="http://schemas.openxmlformats.org/drawingml/2006/main">
                  <a:graphicData uri="http://schemas.microsoft.com/office/word/2010/wordprocessingShape">
                    <wps:wsp>
                      <wps:cNvSpPr/>
                      <wps:spPr>
                        <a:xfrm>
                          <a:off x="0" y="0"/>
                          <a:ext cx="809086" cy="231116"/>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CBA65" id="Rectangle 304" o:spid="_x0000_s1026" alt="Outline box highlights the add susceptibility button" style="position:absolute;margin-left:437.35pt;margin-top:8.75pt;width:63.7pt;height:18.2pt;z-index:2516460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" filled="f" strokecolor="#2683c6" strokeweight="3pt">
                <w10:wrap anchorx="margin"/>
              </v:rect>
            </w:pict>
          </mc:Fallback>
        </mc:AlternateContent>
      </w:r>
      <w:r>
        <w:rPr>
          <w:noProof/>
        </w:rPr>
        <w:drawing>
          <wp:inline distT="0" distB="0" distL="0" distR="0" wp14:anchorId="1E816BB2" wp14:editId="50C77ECD">
            <wp:extent cx="5943600" cy="530860"/>
            <wp:effectExtent l="38100" t="38100" r="38100" b="40640"/>
            <wp:docPr id="303" name="Picture 303" descr="Image of susceptibilit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Image of susceptibility section."/>
                    <pic:cNvPicPr/>
                  </pic:nvPicPr>
                  <pic:blipFill>
                    <a:blip r:embed="rId79"/>
                    <a:stretch>
                      <a:fillRect/>
                    </a:stretch>
                  </pic:blipFill>
                  <pic:spPr>
                    <a:xfrm>
                      <a:off x="0" y="0"/>
                      <a:ext cx="5943600" cy="530860"/>
                    </a:xfrm>
                    <a:prstGeom prst="rect">
                      <a:avLst/>
                    </a:prstGeom>
                    <a:ln w="38100" cap="sq">
                      <a:solidFill>
                        <a:schemeClr val="accent2">
                          <a:lumMod val="20000"/>
                          <a:lumOff val="80000"/>
                        </a:schemeClr>
                      </a:solidFill>
                      <a:prstDash val="solid"/>
                      <a:miter lim="800000"/>
                    </a:ln>
                    <a:effectLst/>
                  </pic:spPr>
                </pic:pic>
              </a:graphicData>
            </a:graphic>
          </wp:inline>
        </w:drawing>
      </w:r>
    </w:p>
    <w:p w14:paraId="1BF6B676" w14:textId="365507CA" w:rsidR="00BC5BF6" w:rsidRDefault="00BC5BF6"/>
    <w:p w14:paraId="62C28F7A" w14:textId="08CAEED7" w:rsidR="00BC5BF6" w:rsidRDefault="00A23CA7">
      <w:pPr>
        <w:ind w:left="720"/>
      </w:pPr>
      <w:bookmarkStart w:id="36" w:name="_heading=h.3tbugp1" w:colFirst="0" w:colLast="0"/>
      <w:bookmarkEnd w:id="36"/>
      <w:r w:rsidRPr="00C4041B">
        <w:rPr>
          <w:rFonts w:eastAsia="Calibri"/>
          <w:noProof/>
          <w:sz w:val="22"/>
          <w:szCs w:val="22"/>
          <w:lang w:val="en-US"/>
        </w:rPr>
        <mc:AlternateContent>
          <mc:Choice Requires="wps">
            <w:drawing>
              <wp:anchor distT="0" distB="0" distL="114300" distR="114300" simplePos="0" relativeHeight="251646045" behindDoc="0" locked="0" layoutInCell="1" allowOverlap="1" wp14:anchorId="7833C0CB" wp14:editId="39D737B4">
                <wp:simplePos x="0" y="0"/>
                <wp:positionH relativeFrom="margin">
                  <wp:posOffset>3648973</wp:posOffset>
                </wp:positionH>
                <wp:positionV relativeFrom="paragraph">
                  <wp:posOffset>14366</wp:posOffset>
                </wp:positionV>
                <wp:extent cx="2653567" cy="759124"/>
                <wp:effectExtent l="0" t="0" r="0" b="3175"/>
                <wp:wrapNone/>
                <wp:docPr id="305" name="Arrow: Pentagon 305"/>
                <wp:cNvGraphicFramePr/>
                <a:graphic xmlns:a="http://schemas.openxmlformats.org/drawingml/2006/main">
                  <a:graphicData uri="http://schemas.microsoft.com/office/word/2010/wordprocessingShape">
                    <wps:wsp>
                      <wps:cNvSpPr/>
                      <wps:spPr>
                        <a:xfrm flipH="1">
                          <a:off x="0" y="0"/>
                          <a:ext cx="2653567" cy="759124"/>
                        </a:xfrm>
                        <a:prstGeom prst="homePlate">
                          <a:avLst/>
                        </a:prstGeom>
                        <a:solidFill>
                          <a:srgbClr val="70AD47">
                            <a:lumMod val="20000"/>
                            <a:lumOff val="80000"/>
                          </a:srgbClr>
                        </a:solidFill>
                        <a:ln w="28575" cap="flat" cmpd="sng" algn="ctr">
                          <a:noFill/>
                          <a:prstDash val="sysDash"/>
                          <a:miter lim="800000"/>
                        </a:ln>
                        <a:effectLst/>
                      </wps:spPr>
                      <wps:txbx>
                        <w:txbxContent>
                          <w:p w14:paraId="4FC4235B" w14:textId="4BD59CE2" w:rsidR="00A23CA7" w:rsidRPr="00B87ADE" w:rsidRDefault="00A23CA7" w:rsidP="00A23CA7">
                            <w:pPr>
                              <w:jc w:val="center"/>
                            </w:pPr>
                            <w:r w:rsidRPr="00B87ADE">
                              <w:rPr>
                                <w:b/>
                                <w:bCs/>
                              </w:rPr>
                              <w:t>Note:</w:t>
                            </w:r>
                            <w:r w:rsidRPr="00B87ADE">
                              <w:t xml:space="preserve"> </w:t>
                            </w:r>
                            <w:r>
                              <w:t>Some conditions will have additional susceptibility lab fields and they will appear below this s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C0CB" id="Arrow: Pentagon 305" o:spid="_x0000_s1125" type="#_x0000_t15" style="position:absolute;left:0;text-align:left;margin-left:287.3pt;margin-top:1.15pt;width:208.95pt;height:59.75pt;flip:x;z-index:251646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" adj="18510" fillcolor="#e2f0d9" stroked="f" strokeweight="2.25pt">
                <v:stroke dashstyle="3 1"/>
                <v:textbox inset="0,0,0,0">
                  <w:txbxContent>
                    <w:p w14:paraId="4FC4235B" w14:textId="4BD59CE2" w:rsidR="00A23CA7" w:rsidRPr="00B87ADE" w:rsidRDefault="00A23CA7" w:rsidP="00A23CA7">
                      <w:pPr>
                        <w:jc w:val="center"/>
                      </w:pPr>
                      <w:r w:rsidRPr="00B87ADE">
                        <w:rPr>
                          <w:b/>
                          <w:bCs/>
                        </w:rPr>
                        <w:t>Note:</w:t>
                      </w:r>
                      <w:r w:rsidRPr="00B87ADE">
                        <w:t xml:space="preserve"> </w:t>
                      </w:r>
                      <w:r>
                        <w:t>Some conditions will have additional susceptibility lab fields and they will appear below this section.</w:t>
                      </w:r>
                    </w:p>
                  </w:txbxContent>
                </v:textbox>
                <w10:wrap anchorx="margin"/>
              </v:shape>
            </w:pict>
          </mc:Fallback>
        </mc:AlternateContent>
      </w:r>
      <w:r w:rsidR="00AE188E">
        <w:rPr>
          <w:b/>
        </w:rPr>
        <w:t>Antimicrobial agent</w:t>
      </w:r>
      <w:r w:rsidR="00AE188E">
        <w:t xml:space="preserve">: </w:t>
      </w:r>
      <w:r w:rsidR="00F83FA4">
        <w:t>S</w:t>
      </w:r>
      <w:r w:rsidR="00AE188E">
        <w:t>elect from drop-down list.</w:t>
      </w:r>
    </w:p>
    <w:p w14:paraId="5D072784" w14:textId="6C397150" w:rsidR="00BC5BF6" w:rsidRDefault="00AE188E">
      <w:pPr>
        <w:ind w:left="720"/>
      </w:pPr>
      <w:r>
        <w:rPr>
          <w:b/>
        </w:rPr>
        <w:t>Result</w:t>
      </w:r>
      <w:r>
        <w:t xml:space="preserve">: </w:t>
      </w:r>
      <w:r w:rsidR="00F83FA4">
        <w:t>S</w:t>
      </w:r>
      <w:r>
        <w:t>elect from drop-down list.</w:t>
      </w:r>
    </w:p>
    <w:p w14:paraId="7683D7E1" w14:textId="72BD07A4" w:rsidR="00BC5BF6" w:rsidRDefault="00AE188E">
      <w:pPr>
        <w:ind w:left="720"/>
      </w:pPr>
      <w:r>
        <w:rPr>
          <w:b/>
        </w:rPr>
        <w:t>Result value</w:t>
      </w:r>
      <w:r>
        <w:t xml:space="preserve">: </w:t>
      </w:r>
      <w:r w:rsidR="00F83FA4">
        <w:t>E</w:t>
      </w:r>
      <w:r>
        <w:t>nter result value.</w:t>
      </w:r>
    </w:p>
    <w:p w14:paraId="3AFDC647" w14:textId="58DB08E6" w:rsidR="00BC5BF6" w:rsidRDefault="00AE188E">
      <w:pPr>
        <w:ind w:left="720"/>
      </w:pPr>
      <w:r>
        <w:rPr>
          <w:b/>
        </w:rPr>
        <w:t>Test date</w:t>
      </w:r>
      <w:r>
        <w:t xml:space="preserve">: </w:t>
      </w:r>
      <w:r w:rsidR="00F83FA4">
        <w:t>A</w:t>
      </w:r>
      <w:r>
        <w:t>dd date of test.</w:t>
      </w:r>
    </w:p>
    <w:p w14:paraId="37074DA7" w14:textId="2E3ADAA2" w:rsidR="00A23CA7" w:rsidRDefault="00A23CA7">
      <w:pPr>
        <w:ind w:left="720"/>
      </w:pPr>
    </w:p>
    <w:p w14:paraId="22E23FF6" w14:textId="5CBC824D" w:rsidR="00A23CA7" w:rsidRDefault="00A23CA7">
      <w:pPr>
        <w:ind w:left="720"/>
      </w:pPr>
      <w:r>
        <w:rPr>
          <w:noProof/>
        </w:rPr>
        <w:drawing>
          <wp:inline distT="0" distB="0" distL="0" distR="0" wp14:anchorId="46DFBE2E" wp14:editId="7853C36E">
            <wp:extent cx="5451894" cy="1161937"/>
            <wp:effectExtent l="38100" t="38100" r="34925" b="38735"/>
            <wp:docPr id="141" name="image13.png" descr="Image of susceptibilities"/>
            <wp:cNvGraphicFramePr/>
            <a:graphic xmlns:a="http://schemas.openxmlformats.org/drawingml/2006/main">
              <a:graphicData uri="http://schemas.openxmlformats.org/drawingml/2006/picture">
                <pic:pic xmlns:pic="http://schemas.openxmlformats.org/drawingml/2006/picture">
                  <pic:nvPicPr>
                    <pic:cNvPr id="141" name="image13.png" descr="Image of susceptibilities"/>
                    <pic:cNvPicPr preferRelativeResize="0"/>
                  </pic:nvPicPr>
                  <pic:blipFill rotWithShape="1">
                    <a:blip r:embed="rId80"/>
                    <a:srcRect l="4500" r="3764"/>
                    <a:stretch/>
                  </pic:blipFill>
                  <pic:spPr bwMode="auto">
                    <a:xfrm>
                      <a:off x="0" y="0"/>
                      <a:ext cx="5452423" cy="1162050"/>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34AC6F3B" w14:textId="77777777" w:rsidR="00BC5BF6" w:rsidRDefault="00BC5BF6">
      <w:pPr>
        <w:rPr>
          <w:highlight w:val="yellow"/>
        </w:rPr>
      </w:pPr>
    </w:p>
    <w:p w14:paraId="21BD83D3" w14:textId="77777777" w:rsidR="00BC5BF6" w:rsidRDefault="00AE188E" w:rsidP="007146E1">
      <w:pPr>
        <w:pStyle w:val="Style2"/>
      </w:pPr>
      <w:bookmarkStart w:id="37" w:name="_heading=h.3j2qqm3" w:colFirst="0" w:colLast="0"/>
      <w:bookmarkStart w:id="38" w:name="_Toc116472500"/>
      <w:bookmarkEnd w:id="37"/>
      <w:proofErr w:type="spellStart"/>
      <w:r>
        <w:lastRenderedPageBreak/>
        <w:t>EpiTrax</w:t>
      </w:r>
      <w:proofErr w:type="spellEnd"/>
      <w:r>
        <w:t xml:space="preserve"> Contacts Tab</w:t>
      </w:r>
      <w:bookmarkEnd w:id="38"/>
    </w:p>
    <w:p w14:paraId="7E76EF7E" w14:textId="77777777" w:rsidR="00BC5BF6" w:rsidRDefault="00BC5BF6"/>
    <w:p w14:paraId="33CEBDAB" w14:textId="0F089146" w:rsidR="00BC5BF6" w:rsidRDefault="00AE188E">
      <w:r>
        <w:rPr>
          <w:b/>
        </w:rPr>
        <w:t>Contacts</w:t>
      </w:r>
      <w:r>
        <w:t xml:space="preserve"> is the fourth tab in the </w:t>
      </w:r>
      <w:r>
        <w:rPr>
          <w:b/>
        </w:rPr>
        <w:t>Edit Morbidity Event</w:t>
      </w:r>
      <w:r>
        <w:t xml:space="preserve"> page. This tab can also be opened from the </w:t>
      </w:r>
      <w:r>
        <w:rPr>
          <w:b/>
        </w:rPr>
        <w:t>View -&gt; Contacts</w:t>
      </w:r>
      <w:r>
        <w:t xml:space="preserve"> menu.</w:t>
      </w:r>
    </w:p>
    <w:p w14:paraId="56B9F462" w14:textId="77777777" w:rsidR="00A23CA7" w:rsidRDefault="00A23CA7"/>
    <w:p w14:paraId="1D4F1D91" w14:textId="29C110C0" w:rsidR="00BC5BF6" w:rsidRDefault="003D7292">
      <w:r w:rsidRPr="00F75944">
        <w:rPr>
          <w:noProof/>
        </w:rPr>
        <mc:AlternateContent>
          <mc:Choice Requires="wps">
            <w:drawing>
              <wp:anchor distT="0" distB="0" distL="114300" distR="114300" simplePos="0" relativeHeight="251646046" behindDoc="0" locked="0" layoutInCell="1" allowOverlap="1" wp14:anchorId="05340D4C" wp14:editId="1080B97A">
                <wp:simplePos x="0" y="0"/>
                <wp:positionH relativeFrom="column">
                  <wp:posOffset>1506220</wp:posOffset>
                </wp:positionH>
                <wp:positionV relativeFrom="paragraph">
                  <wp:posOffset>982345</wp:posOffset>
                </wp:positionV>
                <wp:extent cx="395017" cy="170731"/>
                <wp:effectExtent l="19050" t="19050" r="24130" b="20320"/>
                <wp:wrapNone/>
                <wp:docPr id="307" name="Rectangle 307" descr="Outline box highlights the contacts tab"/>
                <wp:cNvGraphicFramePr/>
                <a:graphic xmlns:a="http://schemas.openxmlformats.org/drawingml/2006/main">
                  <a:graphicData uri="http://schemas.microsoft.com/office/word/2010/wordprocessingShape">
                    <wps:wsp>
                      <wps:cNvSpPr/>
                      <wps:spPr>
                        <a:xfrm>
                          <a:off x="0" y="0"/>
                          <a:ext cx="395017" cy="170731"/>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E2538" id="Rectangle 307" o:spid="_x0000_s1026" alt="Outline box highlights the contacts tab" style="position:absolute;margin-left:118.6pt;margin-top:77.35pt;width:31.1pt;height:13.45pt;z-index:251646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" filled="f" strokecolor="#2683c6" strokeweight="3pt"/>
            </w:pict>
          </mc:Fallback>
        </mc:AlternateContent>
      </w:r>
      <w:r>
        <w:rPr>
          <w:noProof/>
        </w:rPr>
        <w:drawing>
          <wp:inline distT="0" distB="0" distL="0" distR="0" wp14:anchorId="74FD5957" wp14:editId="5EE4FD94">
            <wp:extent cx="5943600" cy="1167765"/>
            <wp:effectExtent l="38100" t="38100" r="38100" b="32385"/>
            <wp:docPr id="306" name="Picture 306" descr="Image of conta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Image of contacts tab"/>
                    <pic:cNvPicPr/>
                  </pic:nvPicPr>
                  <pic:blipFill>
                    <a:blip r:embed="rId81"/>
                    <a:stretch>
                      <a:fillRect/>
                    </a:stretch>
                  </pic:blipFill>
                  <pic:spPr>
                    <a:xfrm>
                      <a:off x="0" y="0"/>
                      <a:ext cx="5943600" cy="1167765"/>
                    </a:xfrm>
                    <a:prstGeom prst="rect">
                      <a:avLst/>
                    </a:prstGeom>
                    <a:ln w="38100" cap="sq">
                      <a:solidFill>
                        <a:schemeClr val="accent2">
                          <a:lumMod val="20000"/>
                          <a:lumOff val="80000"/>
                        </a:schemeClr>
                      </a:solidFill>
                      <a:prstDash val="solid"/>
                      <a:miter lim="800000"/>
                    </a:ln>
                    <a:effectLst/>
                  </pic:spPr>
                </pic:pic>
              </a:graphicData>
            </a:graphic>
          </wp:inline>
        </w:drawing>
      </w:r>
    </w:p>
    <w:p w14:paraId="7F2E1259" w14:textId="4B24DA4C" w:rsidR="00BC5BF6" w:rsidRDefault="00BC5BF6"/>
    <w:p w14:paraId="2582D5E5" w14:textId="65F1562A" w:rsidR="00BC5BF6" w:rsidRDefault="00AE188E">
      <w:r>
        <w:rPr>
          <w:b/>
          <w:i/>
        </w:rPr>
        <w:t>Note: This section does not record contact information for the patient. It records people the patient may have exposed to an illness or the person(s) who exposed the patient to an illness</w:t>
      </w:r>
      <w:r w:rsidR="00612AD8">
        <w:rPr>
          <w:b/>
          <w:i/>
        </w:rPr>
        <w:t>, otherwise known as ‘</w:t>
      </w:r>
      <w:proofErr w:type="gramStart"/>
      <w:r w:rsidR="00612AD8">
        <w:rPr>
          <w:b/>
          <w:i/>
        </w:rPr>
        <w:t>contacts’</w:t>
      </w:r>
      <w:proofErr w:type="gramEnd"/>
      <w:r>
        <w:rPr>
          <w:b/>
          <w:i/>
        </w:rPr>
        <w:t>.</w:t>
      </w:r>
    </w:p>
    <w:p w14:paraId="27548BE2" w14:textId="282EC7BE" w:rsidR="00BC5BF6" w:rsidRDefault="00BC5BF6"/>
    <w:p w14:paraId="718720D6" w14:textId="768377B3" w:rsidR="00BC5BF6" w:rsidRDefault="00AE188E">
      <w:r>
        <w:t xml:space="preserve">The </w:t>
      </w:r>
      <w:r>
        <w:rPr>
          <w:b/>
        </w:rPr>
        <w:t>Contacts</w:t>
      </w:r>
      <w:r>
        <w:t xml:space="preserve"> tab shows detailed information for persons or animals who have been in contact with the case patient during the infectious period of the disease. The collection of contact information allows the health department to track clusters or possible outbreaks, identify contacts at risk of spreading the disease, and to take public health action to reduce further exposure in the community.</w:t>
      </w:r>
    </w:p>
    <w:p w14:paraId="6803935F" w14:textId="77777777" w:rsidR="00BC5BF6" w:rsidRDefault="00BC5BF6"/>
    <w:p w14:paraId="6C39976C" w14:textId="77777777" w:rsidR="00BC5BF6" w:rsidRDefault="00AE188E">
      <w:r>
        <w:t>Sections under this tab include:</w:t>
      </w:r>
    </w:p>
    <w:p w14:paraId="78730A5C" w14:textId="77777777" w:rsidR="00BC5BF6" w:rsidRDefault="00BC5BF6"/>
    <w:p w14:paraId="70615CA3" w14:textId="30C1BAB9" w:rsidR="00BC5BF6" w:rsidRDefault="00AE188E">
      <w:pPr>
        <w:ind w:left="720"/>
        <w:rPr>
          <w:b/>
        </w:rPr>
      </w:pPr>
      <w:r>
        <w:rPr>
          <w:b/>
        </w:rPr>
        <w:t>Case Management</w:t>
      </w:r>
      <w:r w:rsidR="00E51EA0">
        <w:rPr>
          <w:b/>
        </w:rPr>
        <w:t>:</w:t>
      </w:r>
    </w:p>
    <w:p w14:paraId="622BC4BC" w14:textId="1C299E88" w:rsidR="00BC5BF6" w:rsidRDefault="00AE188E">
      <w:pPr>
        <w:ind w:left="720"/>
      </w:pPr>
      <w:r>
        <w:t xml:space="preserve">    Symptom onset date</w:t>
      </w:r>
      <w:r w:rsidR="00E51EA0">
        <w:t xml:space="preserve"> </w:t>
      </w:r>
    </w:p>
    <w:p w14:paraId="44275350" w14:textId="77777777" w:rsidR="00BC5BF6" w:rsidRDefault="00AE188E">
      <w:pPr>
        <w:ind w:left="720"/>
      </w:pPr>
      <w:r>
        <w:t xml:space="preserve">    Infectious Period Start Date</w:t>
      </w:r>
    </w:p>
    <w:p w14:paraId="33B3F6EF" w14:textId="77777777" w:rsidR="00BC5BF6" w:rsidRDefault="00AE188E">
      <w:pPr>
        <w:ind w:left="720"/>
      </w:pPr>
      <w:r>
        <w:t xml:space="preserve">    Incubation Period Start Date</w:t>
      </w:r>
    </w:p>
    <w:p w14:paraId="1A15049F" w14:textId="77777777" w:rsidR="00BC5BF6" w:rsidRDefault="00AE188E">
      <w:pPr>
        <w:ind w:left="720"/>
      </w:pPr>
      <w:r>
        <w:t xml:space="preserve">    No Longer Infectious After</w:t>
      </w:r>
    </w:p>
    <w:p w14:paraId="335EFA6A" w14:textId="77777777" w:rsidR="00BC5BF6" w:rsidRDefault="00AE188E">
      <w:pPr>
        <w:ind w:left="720"/>
      </w:pPr>
      <w:r>
        <w:t xml:space="preserve">    Incubation Days</w:t>
      </w:r>
    </w:p>
    <w:p w14:paraId="5DB98641" w14:textId="77777777" w:rsidR="00BC5BF6" w:rsidRDefault="00AE188E">
      <w:pPr>
        <w:ind w:left="720"/>
      </w:pPr>
      <w:r>
        <w:t xml:space="preserve">    Infectious Days</w:t>
      </w:r>
    </w:p>
    <w:p w14:paraId="31604BF9" w14:textId="77777777" w:rsidR="00BC5BF6" w:rsidRDefault="00AE188E">
      <w:pPr>
        <w:ind w:left="720"/>
      </w:pPr>
      <w:r>
        <w:t xml:space="preserve">    Isolation Period End Date</w:t>
      </w:r>
    </w:p>
    <w:p w14:paraId="564F598F" w14:textId="45719083" w:rsidR="00BC5BF6" w:rsidRDefault="00E51EA0">
      <w:pPr>
        <w:ind w:left="720"/>
      </w:pPr>
      <w:r>
        <w:rPr>
          <w:b/>
        </w:rPr>
        <w:t xml:space="preserve">Note: </w:t>
      </w:r>
      <w:r w:rsidR="00AE188E" w:rsidRPr="00872A0E">
        <w:rPr>
          <w:b/>
          <w:i/>
          <w:iCs/>
        </w:rPr>
        <w:t>Symptom onset date</w:t>
      </w:r>
      <w:r w:rsidR="00AE188E">
        <w:t xml:space="preserve"> is </w:t>
      </w:r>
      <w:r>
        <w:t>entered by the user</w:t>
      </w:r>
      <w:r w:rsidR="00AE188E">
        <w:t xml:space="preserve">. The </w:t>
      </w:r>
      <w:r>
        <w:t xml:space="preserve">remaining </w:t>
      </w:r>
      <w:r w:rsidR="00AE188E">
        <w:t xml:space="preserve">six fields are calculated by </w:t>
      </w:r>
      <w:proofErr w:type="spellStart"/>
      <w:r w:rsidR="00AE188E">
        <w:t>EpiTrax</w:t>
      </w:r>
      <w:proofErr w:type="spellEnd"/>
      <w:r w:rsidR="00AE188E">
        <w:t xml:space="preserve"> depending on the condition.</w:t>
      </w:r>
    </w:p>
    <w:p w14:paraId="33A03468" w14:textId="77777777" w:rsidR="003D7292" w:rsidRDefault="003D7292">
      <w:pPr>
        <w:ind w:left="720"/>
        <w:rPr>
          <w:b/>
        </w:rPr>
      </w:pPr>
    </w:p>
    <w:p w14:paraId="559D7BAF" w14:textId="43DCA9DB" w:rsidR="003D7292" w:rsidRPr="003D7292" w:rsidRDefault="00AE188E">
      <w:pPr>
        <w:ind w:left="720"/>
        <w:rPr>
          <w:b/>
          <w:bCs/>
        </w:rPr>
      </w:pPr>
      <w:r>
        <w:rPr>
          <w:b/>
        </w:rPr>
        <w:t xml:space="preserve">Adding Contacts: </w:t>
      </w:r>
      <w:r>
        <w:t>To enter information regarding the potential exposures.</w:t>
      </w:r>
      <w:r w:rsidR="003D7292">
        <w:t xml:space="preserve"> You first want to </w:t>
      </w:r>
      <w:r w:rsidR="003D7292">
        <w:rPr>
          <w:b/>
          <w:bCs/>
        </w:rPr>
        <w:t>search for contacts.</w:t>
      </w:r>
    </w:p>
    <w:p w14:paraId="37AF1872" w14:textId="77777777" w:rsidR="00FB0DDE" w:rsidRDefault="003D7292" w:rsidP="00FB0DDE">
      <w:pPr>
        <w:ind w:left="720"/>
        <w:rPr>
          <w:b/>
        </w:rPr>
      </w:pPr>
      <w:r>
        <w:rPr>
          <w:b/>
        </w:rPr>
        <w:t xml:space="preserve">Search Person: </w:t>
      </w:r>
    </w:p>
    <w:p w14:paraId="268109F1" w14:textId="6DE8176D" w:rsidR="00FB0DDE" w:rsidRDefault="00FB0DDE" w:rsidP="00FB0DDE">
      <w:pPr>
        <w:pStyle w:val="ListParagraph"/>
        <w:numPr>
          <w:ilvl w:val="0"/>
          <w:numId w:val="33"/>
        </w:numPr>
      </w:pPr>
      <w:r w:rsidRPr="00FB0DDE">
        <w:rPr>
          <w:bCs/>
        </w:rPr>
        <w:lastRenderedPageBreak/>
        <w:t>E</w:t>
      </w:r>
      <w:r w:rsidR="003D7292" w:rsidRPr="00FB0DDE">
        <w:rPr>
          <w:bCs/>
        </w:rPr>
        <w:t>nter</w:t>
      </w:r>
      <w:r w:rsidR="003D7292">
        <w:t xml:space="preserve"> the last name and at least </w:t>
      </w:r>
      <w:r w:rsidR="00872A0E">
        <w:t>four</w:t>
      </w:r>
      <w:r w:rsidR="003D7292">
        <w:t xml:space="preserve"> characters of the first name of the contact person under </w:t>
      </w:r>
      <w:r w:rsidR="003D7292" w:rsidRPr="00FB0DDE">
        <w:rPr>
          <w:b/>
        </w:rPr>
        <w:t>Person name</w:t>
      </w:r>
      <w:r w:rsidRPr="00FB0DDE">
        <w:rPr>
          <w:b/>
        </w:rPr>
        <w:t>,</w:t>
      </w:r>
      <w:r w:rsidR="003D7292">
        <w:t xml:space="preserve"> </w:t>
      </w:r>
      <w:r w:rsidRPr="00872A0E">
        <w:rPr>
          <w:u w:val="single"/>
        </w:rPr>
        <w:t>OR</w:t>
      </w:r>
    </w:p>
    <w:p w14:paraId="22054DE4" w14:textId="1DD3180D" w:rsidR="00FB0DDE" w:rsidRDefault="00FB0DDE" w:rsidP="00FB0DDE">
      <w:pPr>
        <w:pStyle w:val="ListParagraph"/>
        <w:numPr>
          <w:ilvl w:val="0"/>
          <w:numId w:val="33"/>
        </w:numPr>
      </w:pPr>
      <w:r w:rsidRPr="00FB0DDE">
        <w:rPr>
          <w:bCs/>
        </w:rPr>
        <w:t>Enter</w:t>
      </w:r>
      <w:r>
        <w:t xml:space="preserve"> the last name and at least </w:t>
      </w:r>
      <w:r w:rsidR="00872A0E">
        <w:t>four</w:t>
      </w:r>
      <w:r>
        <w:t xml:space="preserve"> characters of the first name </w:t>
      </w:r>
      <w:r w:rsidR="003D7292">
        <w:t xml:space="preserve">in the </w:t>
      </w:r>
      <w:r w:rsidR="003D7292" w:rsidRPr="00FB0DDE">
        <w:rPr>
          <w:b/>
        </w:rPr>
        <w:t xml:space="preserve">Last </w:t>
      </w:r>
      <w:r>
        <w:rPr>
          <w:b/>
        </w:rPr>
        <w:t>n</w:t>
      </w:r>
      <w:r w:rsidR="003D7292" w:rsidRPr="00FB0DDE">
        <w:rPr>
          <w:b/>
        </w:rPr>
        <w:t xml:space="preserve">ame </w:t>
      </w:r>
      <w:r w:rsidR="003D7292">
        <w:t xml:space="preserve">and </w:t>
      </w:r>
      <w:r w:rsidR="003D7292" w:rsidRPr="00FB0DDE">
        <w:rPr>
          <w:b/>
        </w:rPr>
        <w:t xml:space="preserve">First </w:t>
      </w:r>
      <w:r>
        <w:rPr>
          <w:b/>
        </w:rPr>
        <w:t>n</w:t>
      </w:r>
      <w:r w:rsidR="003D7292" w:rsidRPr="00FB0DDE">
        <w:rPr>
          <w:b/>
        </w:rPr>
        <w:t>ame</w:t>
      </w:r>
      <w:r w:rsidR="003D7292">
        <w:t xml:space="preserve"> fields</w:t>
      </w:r>
    </w:p>
    <w:p w14:paraId="7C3CEE37" w14:textId="4BCAAACC" w:rsidR="003D7292" w:rsidRDefault="00FB0DDE" w:rsidP="00872A0E">
      <w:pPr>
        <w:ind w:firstLine="720"/>
      </w:pPr>
      <w:r>
        <w:t>C</w:t>
      </w:r>
      <w:r w:rsidR="003D7292">
        <w:t xml:space="preserve">lick </w:t>
      </w:r>
      <w:r w:rsidR="003D7292" w:rsidRPr="00FB0DDE">
        <w:rPr>
          <w:b/>
        </w:rPr>
        <w:t>Search</w:t>
      </w:r>
      <w:r w:rsidR="003D7292">
        <w:t xml:space="preserve">. </w:t>
      </w:r>
    </w:p>
    <w:p w14:paraId="438E85F7" w14:textId="77777777" w:rsidR="003D7292" w:rsidRDefault="003D7292" w:rsidP="003D7292">
      <w:pPr>
        <w:ind w:left="720"/>
      </w:pPr>
    </w:p>
    <w:p w14:paraId="3D2BB571" w14:textId="598758FC" w:rsidR="00BC5BF6" w:rsidRDefault="003D7292">
      <w:pPr>
        <w:ind w:left="720"/>
      </w:pPr>
      <w:r w:rsidRPr="00F75944">
        <w:rPr>
          <w:noProof/>
        </w:rPr>
        <mc:AlternateContent>
          <mc:Choice Requires="wps">
            <w:drawing>
              <wp:anchor distT="0" distB="0" distL="114300" distR="114300" simplePos="0" relativeHeight="251646047" behindDoc="0" locked="0" layoutInCell="1" allowOverlap="1" wp14:anchorId="2BF7568A" wp14:editId="355842EE">
                <wp:simplePos x="0" y="0"/>
                <wp:positionH relativeFrom="margin">
                  <wp:posOffset>4588539</wp:posOffset>
                </wp:positionH>
                <wp:positionV relativeFrom="paragraph">
                  <wp:posOffset>628053</wp:posOffset>
                </wp:positionV>
                <wp:extent cx="395017" cy="170731"/>
                <wp:effectExtent l="19050" t="19050" r="24130" b="20320"/>
                <wp:wrapNone/>
                <wp:docPr id="308" name="Rectangle 308" descr="Outline box highlights the search button"/>
                <wp:cNvGraphicFramePr/>
                <a:graphic xmlns:a="http://schemas.openxmlformats.org/drawingml/2006/main">
                  <a:graphicData uri="http://schemas.microsoft.com/office/word/2010/wordprocessingShape">
                    <wps:wsp>
                      <wps:cNvSpPr/>
                      <wps:spPr>
                        <a:xfrm>
                          <a:off x="0" y="0"/>
                          <a:ext cx="395017" cy="170731"/>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F91A" id="Rectangle 308" o:spid="_x0000_s1026" alt="Outline box highlights the search button" style="position:absolute;margin-left:361.3pt;margin-top:49.45pt;width:31.1pt;height:13.45pt;z-index:251646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" filled="f" strokecolor="#2683c6" strokeweight="3pt">
                <w10:wrap anchorx="margin"/>
              </v:rect>
            </w:pict>
          </mc:Fallback>
        </mc:AlternateContent>
      </w:r>
      <w:r>
        <w:rPr>
          <w:noProof/>
        </w:rPr>
        <w:drawing>
          <wp:inline distT="0" distB="0" distL="0" distR="0" wp14:anchorId="2068C518" wp14:editId="1AE715ED">
            <wp:extent cx="5943600" cy="1179195"/>
            <wp:effectExtent l="38100" t="38100" r="38100" b="40005"/>
            <wp:docPr id="309" name="Picture 309" descr="Image of contact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Image of contacts section "/>
                    <pic:cNvPicPr/>
                  </pic:nvPicPr>
                  <pic:blipFill>
                    <a:blip r:embed="rId82"/>
                    <a:stretch>
                      <a:fillRect/>
                    </a:stretch>
                  </pic:blipFill>
                  <pic:spPr>
                    <a:xfrm>
                      <a:off x="0" y="0"/>
                      <a:ext cx="5943600" cy="1179195"/>
                    </a:xfrm>
                    <a:prstGeom prst="rect">
                      <a:avLst/>
                    </a:prstGeom>
                    <a:ln w="38100" cap="sq">
                      <a:solidFill>
                        <a:schemeClr val="accent2">
                          <a:lumMod val="20000"/>
                          <a:lumOff val="80000"/>
                        </a:schemeClr>
                      </a:solidFill>
                      <a:prstDash val="solid"/>
                      <a:miter lim="800000"/>
                    </a:ln>
                    <a:effectLst/>
                  </pic:spPr>
                </pic:pic>
              </a:graphicData>
            </a:graphic>
          </wp:inline>
        </w:drawing>
      </w:r>
    </w:p>
    <w:p w14:paraId="70FA9E52" w14:textId="77777777" w:rsidR="003D7292" w:rsidRDefault="003D7292">
      <w:pPr>
        <w:ind w:left="720"/>
        <w:rPr>
          <w:b/>
        </w:rPr>
      </w:pPr>
      <w:bookmarkStart w:id="39" w:name="_heading=h.28h4qwu" w:colFirst="0" w:colLast="0"/>
      <w:bookmarkEnd w:id="39"/>
    </w:p>
    <w:p w14:paraId="50C71F0D" w14:textId="6C09A3C5" w:rsidR="003D7292" w:rsidRDefault="003D7292" w:rsidP="002463BB">
      <w:pPr>
        <w:rPr>
          <w:b/>
        </w:rPr>
      </w:pPr>
      <w:r>
        <w:t xml:space="preserve">Search criteria are used in calculating a score, and the highest scores are displayed at the top. If the person is found by performing a search, click </w:t>
      </w:r>
      <w:r>
        <w:rPr>
          <w:b/>
        </w:rPr>
        <w:t>+ Contact</w:t>
      </w:r>
      <w:r>
        <w:t xml:space="preserve"> under </w:t>
      </w:r>
      <w:r>
        <w:rPr>
          <w:b/>
        </w:rPr>
        <w:t>Action</w:t>
      </w:r>
      <w:r>
        <w:t xml:space="preserve"> and click on </w:t>
      </w:r>
      <w:r>
        <w:rPr>
          <w:b/>
        </w:rPr>
        <w:t>Save &amp; Continue</w:t>
      </w:r>
      <w:r>
        <w:t xml:space="preserve"> on the upper right to add that person to the case record as a potential exposure.</w:t>
      </w:r>
    </w:p>
    <w:p w14:paraId="3499CFBB" w14:textId="28474C07" w:rsidR="003D7292" w:rsidRDefault="003D7292">
      <w:pPr>
        <w:ind w:left="720"/>
        <w:rPr>
          <w:b/>
        </w:rPr>
      </w:pPr>
    </w:p>
    <w:p w14:paraId="54191119" w14:textId="523C7CD6" w:rsidR="003D7292" w:rsidRDefault="000205F3">
      <w:pPr>
        <w:ind w:left="720"/>
        <w:rPr>
          <w:b/>
        </w:rPr>
      </w:pPr>
      <w:r w:rsidRPr="00F75944">
        <w:rPr>
          <w:noProof/>
        </w:rPr>
        <mc:AlternateContent>
          <mc:Choice Requires="wps">
            <w:drawing>
              <wp:anchor distT="0" distB="0" distL="114300" distR="114300" simplePos="0" relativeHeight="251646048" behindDoc="0" locked="0" layoutInCell="1" allowOverlap="1" wp14:anchorId="7042AD74" wp14:editId="160C747D">
                <wp:simplePos x="0" y="0"/>
                <wp:positionH relativeFrom="margin">
                  <wp:posOffset>5600753</wp:posOffset>
                </wp:positionH>
                <wp:positionV relativeFrom="paragraph">
                  <wp:posOffset>370248</wp:posOffset>
                </wp:positionV>
                <wp:extent cx="472656" cy="153478"/>
                <wp:effectExtent l="19050" t="19050" r="22860" b="18415"/>
                <wp:wrapNone/>
                <wp:docPr id="311" name="Rectangle 311" descr="Outline box highlights the add contact button"/>
                <wp:cNvGraphicFramePr/>
                <a:graphic xmlns:a="http://schemas.openxmlformats.org/drawingml/2006/main">
                  <a:graphicData uri="http://schemas.microsoft.com/office/word/2010/wordprocessingShape">
                    <wps:wsp>
                      <wps:cNvSpPr/>
                      <wps:spPr>
                        <a:xfrm>
                          <a:off x="0" y="0"/>
                          <a:ext cx="472656" cy="153478"/>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FAD70" id="Rectangle 311" o:spid="_x0000_s1026" alt="Outline box highlights the add contact button" style="position:absolute;margin-left:441pt;margin-top:29.15pt;width:37.2pt;height:12.1pt;z-index:2516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" filled="f" strokecolor="#2683c6" strokeweight="3pt">
                <w10:wrap anchorx="margin"/>
              </v:rect>
            </w:pict>
          </mc:Fallback>
        </mc:AlternateContent>
      </w:r>
      <w:r>
        <w:rPr>
          <w:noProof/>
        </w:rPr>
        <w:drawing>
          <wp:inline distT="0" distB="0" distL="0" distR="0" wp14:anchorId="448DCB44" wp14:editId="73EDB86C">
            <wp:extent cx="5943600" cy="884555"/>
            <wp:effectExtent l="38100" t="38100" r="38100" b="29845"/>
            <wp:docPr id="310" name="Picture 310" descr="Image of add conta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Image of add contact button"/>
                    <pic:cNvPicPr/>
                  </pic:nvPicPr>
                  <pic:blipFill>
                    <a:blip r:embed="rId83"/>
                    <a:stretch>
                      <a:fillRect/>
                    </a:stretch>
                  </pic:blipFill>
                  <pic:spPr>
                    <a:xfrm>
                      <a:off x="0" y="0"/>
                      <a:ext cx="5943600" cy="884555"/>
                    </a:xfrm>
                    <a:prstGeom prst="rect">
                      <a:avLst/>
                    </a:prstGeom>
                    <a:ln w="38100" cap="sq">
                      <a:solidFill>
                        <a:schemeClr val="accent2">
                          <a:lumMod val="20000"/>
                          <a:lumOff val="80000"/>
                        </a:schemeClr>
                      </a:solidFill>
                      <a:prstDash val="solid"/>
                      <a:miter lim="800000"/>
                    </a:ln>
                    <a:effectLst/>
                  </pic:spPr>
                </pic:pic>
              </a:graphicData>
            </a:graphic>
          </wp:inline>
        </w:drawing>
      </w:r>
    </w:p>
    <w:p w14:paraId="1FA978E8" w14:textId="77777777" w:rsidR="003D7292" w:rsidRDefault="003D7292">
      <w:pPr>
        <w:ind w:left="720"/>
        <w:rPr>
          <w:b/>
        </w:rPr>
      </w:pPr>
    </w:p>
    <w:p w14:paraId="0D14A4F9" w14:textId="37DDDB17" w:rsidR="003D7292" w:rsidRDefault="003D7292">
      <w:pPr>
        <w:ind w:left="720"/>
        <w:rPr>
          <w:b/>
        </w:rPr>
      </w:pPr>
    </w:p>
    <w:p w14:paraId="50DC7881" w14:textId="3B669D0D" w:rsidR="00BC5BF6" w:rsidRDefault="000205F3" w:rsidP="002463BB">
      <w:r>
        <w:rPr>
          <w:noProof/>
        </w:rPr>
        <w:drawing>
          <wp:anchor distT="0" distB="0" distL="114300" distR="114300" simplePos="0" relativeHeight="251646049" behindDoc="0" locked="0" layoutInCell="1" allowOverlap="1" wp14:anchorId="5BA26493" wp14:editId="76DD9295">
            <wp:simplePos x="0" y="0"/>
            <wp:positionH relativeFrom="page">
              <wp:posOffset>5270500</wp:posOffset>
            </wp:positionH>
            <wp:positionV relativeFrom="paragraph">
              <wp:posOffset>167640</wp:posOffset>
            </wp:positionV>
            <wp:extent cx="2336165" cy="742315"/>
            <wp:effectExtent l="38100" t="38100" r="45085" b="38735"/>
            <wp:wrapSquare wrapText="bothSides"/>
            <wp:docPr id="313" name="Picture 313" descr="Image of adding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Image of adding contacts"/>
                    <pic:cNvPicPr/>
                  </pic:nvPicPr>
                  <pic:blipFill rotWithShape="1">
                    <a:blip r:embed="rId82" cstate="print">
                      <a:extLst>
                        <a:ext uri="{28A0092B-C50C-407E-A947-70E740481C1C}">
                          <a14:useLocalDpi xmlns:a14="http://schemas.microsoft.com/office/drawing/2010/main" val="0"/>
                        </a:ext>
                      </a:extLst>
                    </a:blip>
                    <a:srcRect r="70458" b="52630"/>
                    <a:stretch/>
                  </pic:blipFill>
                  <pic:spPr bwMode="auto">
                    <a:xfrm>
                      <a:off x="0" y="0"/>
                      <a:ext cx="2336165" cy="742315"/>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88E">
        <w:rPr>
          <w:b/>
        </w:rPr>
        <w:t>Link to an orphan contact with a record number:</w:t>
      </w:r>
      <w:r w:rsidR="00AE188E">
        <w:t xml:space="preserve"> When a </w:t>
      </w:r>
      <w:hyperlink w:anchor="_heading=h.3l18frh">
        <w:r w:rsidR="00AE188E">
          <w:rPr>
            <w:color w:val="0000FF"/>
            <w:u w:val="single"/>
          </w:rPr>
          <w:t>CMR</w:t>
        </w:r>
      </w:hyperlink>
      <w:r w:rsidR="00AE188E">
        <w:t xml:space="preserve"> is </w:t>
      </w:r>
      <w:hyperlink w:anchor="bookmark=id.1egqt2p">
        <w:r w:rsidR="00AE188E">
          <w:rPr>
            <w:color w:val="0000FF"/>
            <w:u w:val="single"/>
          </w:rPr>
          <w:t>demoted</w:t>
        </w:r>
      </w:hyperlink>
      <w:r w:rsidR="00AE188E">
        <w:t xml:space="preserve"> to a contact, that contact’s record is an “orphan” (not connected to a Morbidity Event). The number can be entered into the </w:t>
      </w:r>
      <w:r w:rsidR="00AE188E">
        <w:rPr>
          <w:b/>
        </w:rPr>
        <w:t>Link to an orphan contact with a record number</w:t>
      </w:r>
      <w:r w:rsidR="00AE188E">
        <w:t xml:space="preserve"> ﬁeld. Click on </w:t>
      </w:r>
      <w:r w:rsidR="00AE188E">
        <w:rPr>
          <w:b/>
        </w:rPr>
        <w:t>Save &amp; Continue</w:t>
      </w:r>
      <w:r w:rsidR="00AE188E">
        <w:t xml:space="preserve"> on the upper right. The record will now be an associated contact record for the parent patient.</w:t>
      </w:r>
    </w:p>
    <w:p w14:paraId="3507DF81" w14:textId="12D02582" w:rsidR="00BC5BF6" w:rsidRDefault="00BC5BF6">
      <w:pPr>
        <w:ind w:left="720"/>
        <w:rPr>
          <w:b/>
        </w:rPr>
      </w:pPr>
    </w:p>
    <w:p w14:paraId="0FF95E04" w14:textId="1318D9C2" w:rsidR="00BC5BF6" w:rsidRDefault="00BC5BF6">
      <w:pPr>
        <w:ind w:left="720"/>
      </w:pPr>
    </w:p>
    <w:p w14:paraId="6C98703B" w14:textId="1C577497" w:rsidR="00BC5BF6" w:rsidRDefault="00AE188E">
      <w:pPr>
        <w:ind w:left="720"/>
      </w:pPr>
      <w:r>
        <w:t xml:space="preserve">If the person is not found, click </w:t>
      </w:r>
      <w:r>
        <w:rPr>
          <w:b/>
        </w:rPr>
        <w:t>+ Create Person and Contact</w:t>
      </w:r>
      <w:r>
        <w:t xml:space="preserve"> button by the side of the ﬁeld and add contact’s details.</w:t>
      </w:r>
    </w:p>
    <w:p w14:paraId="2F166ACA" w14:textId="6220909B" w:rsidR="00BC5BF6" w:rsidRDefault="000205F3">
      <w:pPr>
        <w:ind w:left="720"/>
      </w:pPr>
      <w:r w:rsidRPr="00F75944">
        <w:rPr>
          <w:noProof/>
        </w:rPr>
        <mc:AlternateContent>
          <mc:Choice Requires="wps">
            <w:drawing>
              <wp:anchor distT="0" distB="0" distL="114300" distR="114300" simplePos="0" relativeHeight="251646050" behindDoc="0" locked="0" layoutInCell="1" allowOverlap="1" wp14:anchorId="3D73F4C7" wp14:editId="2D4D60A8">
                <wp:simplePos x="0" y="0"/>
                <wp:positionH relativeFrom="margin">
                  <wp:posOffset>5160393</wp:posOffset>
                </wp:positionH>
                <wp:positionV relativeFrom="paragraph">
                  <wp:posOffset>186367</wp:posOffset>
                </wp:positionV>
                <wp:extent cx="938482" cy="162104"/>
                <wp:effectExtent l="19050" t="19050" r="14605" b="28575"/>
                <wp:wrapNone/>
                <wp:docPr id="315" name="Rectangle 315" descr="Outline box highlights the create person or contact button"/>
                <wp:cNvGraphicFramePr/>
                <a:graphic xmlns:a="http://schemas.openxmlformats.org/drawingml/2006/main">
                  <a:graphicData uri="http://schemas.microsoft.com/office/word/2010/wordprocessingShape">
                    <wps:wsp>
                      <wps:cNvSpPr/>
                      <wps:spPr>
                        <a:xfrm>
                          <a:off x="0" y="0"/>
                          <a:ext cx="938482" cy="162104"/>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E848" id="Rectangle 315" o:spid="_x0000_s1026" alt="Outline box highlights the create person or contact button" style="position:absolute;margin-left:406.35pt;margin-top:14.65pt;width:73.9pt;height:12.75pt;z-index:2516460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" filled="f" strokecolor="#2683c6" strokeweight="3pt">
                <w10:wrap anchorx="margin"/>
              </v:rect>
            </w:pict>
          </mc:Fallback>
        </mc:AlternateContent>
      </w:r>
      <w:r>
        <w:rPr>
          <w:noProof/>
        </w:rPr>
        <w:drawing>
          <wp:inline distT="0" distB="0" distL="0" distR="0" wp14:anchorId="619396C6" wp14:editId="4A3106F2">
            <wp:extent cx="5585460" cy="612086"/>
            <wp:effectExtent l="76200" t="76200" r="129540" b="131445"/>
            <wp:docPr id="314" name="Picture 314" descr="Image of create person and conta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Image of create person and contact button"/>
                    <pic:cNvPicPr/>
                  </pic:nvPicPr>
                  <pic:blipFill rotWithShape="1">
                    <a:blip r:embed="rId84"/>
                    <a:srcRect l="2247" t="8053" r="3640" b="10209"/>
                    <a:stretch/>
                  </pic:blipFill>
                  <pic:spPr bwMode="auto">
                    <a:xfrm>
                      <a:off x="0" y="0"/>
                      <a:ext cx="5593671" cy="612986"/>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0B9BD5" w14:textId="278E748C" w:rsidR="00BC5BF6" w:rsidRDefault="00BC5BF6">
      <w:pPr>
        <w:ind w:left="720" w:right="-1350"/>
      </w:pPr>
    </w:p>
    <w:p w14:paraId="7A65E2B0" w14:textId="77777777" w:rsidR="00BC5BF6" w:rsidRDefault="00BC5BF6">
      <w:pPr>
        <w:ind w:left="-1530" w:right="-1350"/>
        <w:jc w:val="center"/>
      </w:pPr>
    </w:p>
    <w:p w14:paraId="31B66F80" w14:textId="12F00782" w:rsidR="00BC5BF6" w:rsidRDefault="00AE188E">
      <w:bookmarkStart w:id="40" w:name="_heading=h.nmf14n" w:colFirst="0" w:colLast="0"/>
      <w:bookmarkEnd w:id="40"/>
      <w:r>
        <w:rPr>
          <w:b/>
        </w:rPr>
        <w:lastRenderedPageBreak/>
        <w:t>Import:</w:t>
      </w:r>
      <w:r>
        <w:t xml:space="preserve"> Importing contact demographic information into </w:t>
      </w:r>
      <w:proofErr w:type="spellStart"/>
      <w:r>
        <w:t>EpiTrax</w:t>
      </w:r>
      <w:proofErr w:type="spellEnd"/>
      <w:r>
        <w:t xml:space="preserve"> begins by clicking on the </w:t>
      </w:r>
      <w:r>
        <w:rPr>
          <w:b/>
        </w:rPr>
        <w:t>Import</w:t>
      </w:r>
      <w:r>
        <w:t xml:space="preserve"> button. Contacts may be entered into an </w:t>
      </w:r>
      <w:hyperlink w:anchor="bookmark=id.2dlolyb">
        <w:r>
          <w:rPr>
            <w:color w:val="0000FF"/>
            <w:u w:val="single"/>
          </w:rPr>
          <w:t>Excel file</w:t>
        </w:r>
      </w:hyperlink>
      <w:r>
        <w:t xml:space="preserve">. When </w:t>
      </w:r>
      <w:r>
        <w:rPr>
          <w:b/>
        </w:rPr>
        <w:t>Leave Site</w:t>
      </w:r>
      <w:r>
        <w:t xml:space="preserve"> window pops-up, select </w:t>
      </w:r>
      <w:r>
        <w:rPr>
          <w:b/>
        </w:rPr>
        <w:t>Leave</w:t>
      </w:r>
      <w:r>
        <w:t xml:space="preserve">. </w:t>
      </w:r>
    </w:p>
    <w:p w14:paraId="3EE05B31" w14:textId="1D5CB309" w:rsidR="00BC5BF6" w:rsidRDefault="000205F3">
      <w:r w:rsidRPr="00F75944">
        <w:rPr>
          <w:noProof/>
        </w:rPr>
        <mc:AlternateContent>
          <mc:Choice Requires="wps">
            <w:drawing>
              <wp:anchor distT="0" distB="0" distL="114300" distR="114300" simplePos="0" relativeHeight="251646051" behindDoc="0" locked="0" layoutInCell="1" allowOverlap="1" wp14:anchorId="610E0E65" wp14:editId="0C81D0B2">
                <wp:simplePos x="0" y="0"/>
                <wp:positionH relativeFrom="margin">
                  <wp:posOffset>5420394</wp:posOffset>
                </wp:positionH>
                <wp:positionV relativeFrom="paragraph">
                  <wp:posOffset>302939</wp:posOffset>
                </wp:positionV>
                <wp:extent cx="420897" cy="187984"/>
                <wp:effectExtent l="19050" t="19050" r="17780" b="21590"/>
                <wp:wrapNone/>
                <wp:docPr id="317" name="Rectangle 317" descr="Outline box highlights the import button"/>
                <wp:cNvGraphicFramePr/>
                <a:graphic xmlns:a="http://schemas.openxmlformats.org/drawingml/2006/main">
                  <a:graphicData uri="http://schemas.microsoft.com/office/word/2010/wordprocessingShape">
                    <wps:wsp>
                      <wps:cNvSpPr/>
                      <wps:spPr>
                        <a:xfrm>
                          <a:off x="0" y="0"/>
                          <a:ext cx="420897" cy="187984"/>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FA630" id="Rectangle 317" o:spid="_x0000_s1026" alt="Outline box highlights the import button" style="position:absolute;margin-left:426.8pt;margin-top:23.85pt;width:33.15pt;height:14.8pt;z-index:2516460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" filled="f" strokecolor="#2683c6" strokeweight="3pt">
                <w10:wrap anchorx="margin"/>
              </v:rect>
            </w:pict>
          </mc:Fallback>
        </mc:AlternateContent>
      </w:r>
      <w:r>
        <w:rPr>
          <w:noProof/>
        </w:rPr>
        <w:drawing>
          <wp:inline distT="0" distB="0" distL="0" distR="0" wp14:anchorId="350FBE92" wp14:editId="2A54D253">
            <wp:extent cx="5943600" cy="1179195"/>
            <wp:effectExtent l="38100" t="38100" r="38100" b="40005"/>
            <wp:docPr id="316" name="Picture 316" descr="Image of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Image of import button"/>
                    <pic:cNvPicPr/>
                  </pic:nvPicPr>
                  <pic:blipFill>
                    <a:blip r:embed="rId82"/>
                    <a:stretch>
                      <a:fillRect/>
                    </a:stretch>
                  </pic:blipFill>
                  <pic:spPr>
                    <a:xfrm>
                      <a:off x="0" y="0"/>
                      <a:ext cx="5943600" cy="1179195"/>
                    </a:xfrm>
                    <a:prstGeom prst="rect">
                      <a:avLst/>
                    </a:prstGeom>
                    <a:ln w="38100" cap="sq">
                      <a:solidFill>
                        <a:schemeClr val="accent2">
                          <a:lumMod val="20000"/>
                          <a:lumOff val="80000"/>
                        </a:schemeClr>
                      </a:solidFill>
                      <a:prstDash val="solid"/>
                      <a:miter lim="800000"/>
                    </a:ln>
                    <a:effectLst/>
                  </pic:spPr>
                </pic:pic>
              </a:graphicData>
            </a:graphic>
          </wp:inline>
        </w:drawing>
      </w:r>
    </w:p>
    <w:p w14:paraId="40172A89" w14:textId="77777777" w:rsidR="00BC5BF6" w:rsidRDefault="00AE188E">
      <w:r>
        <w:t xml:space="preserve">From the </w:t>
      </w:r>
      <w:r>
        <w:rPr>
          <w:b/>
        </w:rPr>
        <w:t>Event Import</w:t>
      </w:r>
      <w:r>
        <w:t xml:space="preserve"> page, click on the </w:t>
      </w:r>
      <w:r>
        <w:rPr>
          <w:b/>
        </w:rPr>
        <w:t>Options</w:t>
      </w:r>
      <w:r>
        <w:t xml:space="preserve"> menu item.</w:t>
      </w:r>
    </w:p>
    <w:p w14:paraId="53C7AB66" w14:textId="77777777" w:rsidR="00BC5BF6" w:rsidRDefault="00BC5BF6"/>
    <w:p w14:paraId="2E075BE5" w14:textId="77777777" w:rsidR="00BC5BF6" w:rsidRDefault="00AE188E">
      <w:pPr>
        <w:ind w:left="720"/>
      </w:pPr>
      <w:r>
        <w:rPr>
          <w:b/>
        </w:rPr>
        <w:t xml:space="preserve">Download Template: </w:t>
      </w:r>
      <w:r>
        <w:t xml:space="preserve">Click on </w:t>
      </w:r>
      <w:r>
        <w:rPr>
          <w:b/>
        </w:rPr>
        <w:t>Download Template</w:t>
      </w:r>
      <w:r>
        <w:t xml:space="preserve"> to download the predefined template as an </w:t>
      </w:r>
      <w:hyperlink w:anchor="bookmark=id.2dlolyb">
        <w:r>
          <w:rPr>
            <w:color w:val="0000FF"/>
            <w:u w:val="single"/>
          </w:rPr>
          <w:t>Excel file</w:t>
        </w:r>
      </w:hyperlink>
      <w:r>
        <w:t>. Save the template on your computer.</w:t>
      </w:r>
    </w:p>
    <w:p w14:paraId="6B5D32FC" w14:textId="77777777" w:rsidR="00BC5BF6" w:rsidRDefault="00BC5BF6">
      <w:pPr>
        <w:ind w:left="720"/>
      </w:pPr>
    </w:p>
    <w:p w14:paraId="7179E2BB" w14:textId="624937BD" w:rsidR="00BC5BF6" w:rsidRDefault="004832EC">
      <w:pPr>
        <w:ind w:left="-1530" w:right="-1350"/>
        <w:jc w:val="center"/>
      </w:pPr>
      <w:r w:rsidRPr="00F75944">
        <w:rPr>
          <w:noProof/>
        </w:rPr>
        <mc:AlternateContent>
          <mc:Choice Requires="wps">
            <w:drawing>
              <wp:anchor distT="0" distB="0" distL="114300" distR="114300" simplePos="0" relativeHeight="251646053" behindDoc="0" locked="0" layoutInCell="1" allowOverlap="1" wp14:anchorId="49700372" wp14:editId="293C0554">
                <wp:simplePos x="0" y="0"/>
                <wp:positionH relativeFrom="margin">
                  <wp:posOffset>689610</wp:posOffset>
                </wp:positionH>
                <wp:positionV relativeFrom="paragraph">
                  <wp:posOffset>792480</wp:posOffset>
                </wp:positionV>
                <wp:extent cx="1369695" cy="273685"/>
                <wp:effectExtent l="19050" t="19050" r="20955" b="12065"/>
                <wp:wrapNone/>
                <wp:docPr id="320" name="Rectangle 320" descr="Outline box highlights the download template"/>
                <wp:cNvGraphicFramePr/>
                <a:graphic xmlns:a="http://schemas.openxmlformats.org/drawingml/2006/main">
                  <a:graphicData uri="http://schemas.microsoft.com/office/word/2010/wordprocessingShape">
                    <wps:wsp>
                      <wps:cNvSpPr/>
                      <wps:spPr>
                        <a:xfrm flipV="1">
                          <a:off x="0" y="0"/>
                          <a:ext cx="1369695" cy="273685"/>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B7B5" id="Rectangle 320" o:spid="_x0000_s1026" alt="Outline box highlights the download template" style="position:absolute;margin-left:54.3pt;margin-top:62.4pt;width:107.85pt;height:21.55pt;flip:y;z-index:2516460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" filled="f" strokecolor="#2683c6" strokeweight="3pt">
                <w10:wrap anchorx="margin"/>
              </v:rect>
            </w:pict>
          </mc:Fallback>
        </mc:AlternateContent>
      </w:r>
      <w:r w:rsidR="009F6754" w:rsidRPr="00F75944">
        <w:rPr>
          <w:noProof/>
        </w:rPr>
        <mc:AlternateContent>
          <mc:Choice Requires="wps">
            <w:drawing>
              <wp:anchor distT="0" distB="0" distL="114300" distR="114300" simplePos="0" relativeHeight="251646052" behindDoc="0" locked="0" layoutInCell="1" allowOverlap="1" wp14:anchorId="587DEB4C" wp14:editId="6B2FF0F6">
                <wp:simplePos x="0" y="0"/>
                <wp:positionH relativeFrom="margin">
                  <wp:posOffset>665480</wp:posOffset>
                </wp:positionH>
                <wp:positionV relativeFrom="paragraph">
                  <wp:posOffset>324011</wp:posOffset>
                </wp:positionV>
                <wp:extent cx="713740" cy="273685"/>
                <wp:effectExtent l="19050" t="19050" r="10160" b="12065"/>
                <wp:wrapNone/>
                <wp:docPr id="319" name="Rectangle 319" descr="Outline box highlights the options dropdown"/>
                <wp:cNvGraphicFramePr/>
                <a:graphic xmlns:a="http://schemas.openxmlformats.org/drawingml/2006/main">
                  <a:graphicData uri="http://schemas.microsoft.com/office/word/2010/wordprocessingShape">
                    <wps:wsp>
                      <wps:cNvSpPr/>
                      <wps:spPr>
                        <a:xfrm flipV="1">
                          <a:off x="0" y="0"/>
                          <a:ext cx="713740" cy="273685"/>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8C88" id="Rectangle 319" o:spid="_x0000_s1026" alt="Outline box highlights the options dropdown" style="position:absolute;margin-left:52.4pt;margin-top:25.5pt;width:56.2pt;height:21.55pt;flip:y;z-index:2516460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" filled="f" strokecolor="#2683c6" strokeweight="3pt">
                <w10:wrap anchorx="margin"/>
              </v:rect>
            </w:pict>
          </mc:Fallback>
        </mc:AlternateContent>
      </w:r>
      <w:r w:rsidR="000205F3">
        <w:rPr>
          <w:noProof/>
        </w:rPr>
        <w:drawing>
          <wp:inline distT="0" distB="0" distL="0" distR="0" wp14:anchorId="556611A0" wp14:editId="5784A4E5">
            <wp:extent cx="4632385" cy="1052185"/>
            <wp:effectExtent l="38100" t="38100" r="34925" b="34290"/>
            <wp:docPr id="321" name="Picture 321" descr="Image of event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Image of event import"/>
                    <pic:cNvPicPr/>
                  </pic:nvPicPr>
                  <pic:blipFill>
                    <a:blip r:embed="rId85"/>
                    <a:stretch>
                      <a:fillRect/>
                    </a:stretch>
                  </pic:blipFill>
                  <pic:spPr>
                    <a:xfrm>
                      <a:off x="0" y="0"/>
                      <a:ext cx="4662900" cy="1059116"/>
                    </a:xfrm>
                    <a:prstGeom prst="rect">
                      <a:avLst/>
                    </a:prstGeom>
                    <a:ln w="38100" cap="sq">
                      <a:solidFill>
                        <a:schemeClr val="accent2">
                          <a:lumMod val="20000"/>
                          <a:lumOff val="80000"/>
                        </a:schemeClr>
                      </a:solidFill>
                      <a:prstDash val="solid"/>
                      <a:miter lim="800000"/>
                    </a:ln>
                    <a:effectLst/>
                  </pic:spPr>
                </pic:pic>
              </a:graphicData>
            </a:graphic>
          </wp:inline>
        </w:drawing>
      </w:r>
    </w:p>
    <w:p w14:paraId="6BFC236E" w14:textId="77777777" w:rsidR="00BC5BF6" w:rsidRDefault="00BC5BF6">
      <w:pPr>
        <w:ind w:left="-1526" w:right="-1354"/>
      </w:pPr>
    </w:p>
    <w:p w14:paraId="42E82AC5" w14:textId="39072C27" w:rsidR="00BC5BF6" w:rsidRDefault="00AE188E">
      <w:pPr>
        <w:ind w:left="720"/>
      </w:pPr>
      <w:r>
        <w:t>Open the ﬁle - all the header ﬁelds will be set in the top row</w:t>
      </w:r>
      <w:r w:rsidR="00FA09F7">
        <w:t xml:space="preserve"> and should not be altered</w:t>
      </w:r>
      <w:r>
        <w:t xml:space="preserve">. Enter data in subsequent rows in the .XLSX ﬁle, one row for each contact. Save it </w:t>
      </w:r>
      <w:r w:rsidR="00FA09F7">
        <w:t>in a secure location</w:t>
      </w:r>
      <w:r>
        <w:t>.</w:t>
      </w:r>
    </w:p>
    <w:p w14:paraId="5FBDB27D" w14:textId="77777777" w:rsidR="00BC5BF6" w:rsidRDefault="00BC5BF6">
      <w:pPr>
        <w:ind w:left="720"/>
        <w:rPr>
          <w:b/>
        </w:rPr>
      </w:pPr>
    </w:p>
    <w:p w14:paraId="3CACDBA6" w14:textId="77777777" w:rsidR="00252DE8" w:rsidRDefault="00252DE8">
      <w:pPr>
        <w:ind w:left="720"/>
        <w:rPr>
          <w:bCs/>
        </w:rPr>
      </w:pPr>
      <w:r>
        <w:rPr>
          <w:bCs/>
        </w:rPr>
        <w:t>Once the file has been created:</w:t>
      </w:r>
    </w:p>
    <w:p w14:paraId="2707F560" w14:textId="77777777" w:rsidR="00252DE8" w:rsidRDefault="00AE188E" w:rsidP="00252DE8">
      <w:pPr>
        <w:pStyle w:val="ListParagraph"/>
        <w:numPr>
          <w:ilvl w:val="0"/>
          <w:numId w:val="26"/>
        </w:numPr>
      </w:pPr>
      <w:r w:rsidRPr="00252DE8">
        <w:rPr>
          <w:b/>
        </w:rPr>
        <w:t>Upload Import File:</w:t>
      </w:r>
      <w:r>
        <w:t xml:space="preserve"> Click on </w:t>
      </w:r>
      <w:r w:rsidRPr="00252DE8">
        <w:rPr>
          <w:b/>
        </w:rPr>
        <w:t>Upload Import File</w:t>
      </w:r>
      <w:r>
        <w:t xml:space="preserve">. Under </w:t>
      </w:r>
      <w:r w:rsidRPr="00252DE8">
        <w:rPr>
          <w:b/>
        </w:rPr>
        <w:t>Import File</w:t>
      </w:r>
      <w:r>
        <w:t xml:space="preserve">, select </w:t>
      </w:r>
      <w:r w:rsidRPr="00252DE8">
        <w:rPr>
          <w:b/>
        </w:rPr>
        <w:t>Choose File</w:t>
      </w:r>
      <w:r>
        <w:t xml:space="preserve"> to navigate to the appropriate document. </w:t>
      </w:r>
    </w:p>
    <w:p w14:paraId="0B7546F8" w14:textId="2B3F4471" w:rsidR="00BC5BF6" w:rsidRDefault="00AE188E" w:rsidP="00252DE8">
      <w:pPr>
        <w:pStyle w:val="ListParagraph"/>
        <w:numPr>
          <w:ilvl w:val="0"/>
          <w:numId w:val="26"/>
        </w:numPr>
      </w:pPr>
      <w:r>
        <w:t xml:space="preserve">Choose the </w:t>
      </w:r>
      <w:r w:rsidRPr="00252DE8">
        <w:rPr>
          <w:b/>
        </w:rPr>
        <w:t>Contact</w:t>
      </w:r>
      <w:r>
        <w:t xml:space="preserve"> Event Type.</w:t>
      </w:r>
    </w:p>
    <w:p w14:paraId="2D305E9A" w14:textId="3531800A" w:rsidR="00BC5BF6" w:rsidRDefault="002463BB" w:rsidP="00252DE8">
      <w:pPr>
        <w:ind w:left="900"/>
      </w:pPr>
      <w:r w:rsidRPr="00F75944">
        <w:rPr>
          <w:noProof/>
        </w:rPr>
        <mc:AlternateContent>
          <mc:Choice Requires="wps">
            <w:drawing>
              <wp:anchor distT="0" distB="0" distL="114300" distR="114300" simplePos="0" relativeHeight="251646057" behindDoc="0" locked="0" layoutInCell="1" allowOverlap="1" wp14:anchorId="66AB1913" wp14:editId="4940E682">
                <wp:simplePos x="0" y="0"/>
                <wp:positionH relativeFrom="column">
                  <wp:posOffset>390525</wp:posOffset>
                </wp:positionH>
                <wp:positionV relativeFrom="paragraph">
                  <wp:posOffset>25395</wp:posOffset>
                </wp:positionV>
                <wp:extent cx="248920" cy="229235"/>
                <wp:effectExtent l="0" t="0" r="17780" b="18415"/>
                <wp:wrapNone/>
                <wp:docPr id="327" name="Rectangle: Rounded Corners 327"/>
                <wp:cNvGraphicFramePr/>
                <a:graphic xmlns:a="http://schemas.openxmlformats.org/drawingml/2006/main">
                  <a:graphicData uri="http://schemas.microsoft.com/office/word/2010/wordprocessingShape">
                    <wps:wsp>
                      <wps:cNvSpPr/>
                      <wps:spPr>
                        <a:xfrm>
                          <a:off x="0" y="0"/>
                          <a:ext cx="248920" cy="229235"/>
                        </a:xfrm>
                        <a:prstGeom prst="roundRect">
                          <a:avLst/>
                        </a:prstGeom>
                        <a:solidFill>
                          <a:srgbClr val="2683C6"/>
                        </a:solidFill>
                        <a:ln w="25400" cap="flat" cmpd="sng" algn="ctr">
                          <a:solidFill>
                            <a:srgbClr val="2683C6"/>
                          </a:solidFill>
                          <a:prstDash val="solid"/>
                        </a:ln>
                        <a:effectLst/>
                      </wps:spPr>
                      <wps:txbx>
                        <w:txbxContent>
                          <w:p w14:paraId="5B10A817" w14:textId="1F137607" w:rsidR="00252DE8" w:rsidRPr="00F75944" w:rsidRDefault="00252DE8" w:rsidP="00252DE8">
                            <w:pPr>
                              <w:jc w:val="center"/>
                              <w:rPr>
                                <w:color w:val="FFFFFF" w:themeColor="background1"/>
                              </w:rPr>
                            </w:pPr>
                            <w:r>
                              <w:rPr>
                                <w:color w:val="FFFFFF" w:themeColor="background1"/>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6AB1913" id="Rectangle: Rounded Corners 327" o:spid="_x0000_s1126" style="position:absolute;left:0;text-align:left;margin-left:30.75pt;margin-top:2pt;width:19.6pt;height:18.05pt;z-index:2516460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" fillcolor="#2683c6" strokecolor="#2683c6" strokeweight="2pt">
                <v:textbox inset="0,0,0,0">
                  <w:txbxContent>
                    <w:p w14:paraId="5B10A817" w14:textId="1F137607" w:rsidR="00252DE8" w:rsidRPr="00F75944" w:rsidRDefault="00252DE8" w:rsidP="00252DE8">
                      <w:pPr>
                        <w:jc w:val="center"/>
                        <w:rPr>
                          <w:color w:val="FFFFFF" w:themeColor="background1"/>
                        </w:rPr>
                      </w:pPr>
                      <w:r>
                        <w:rPr>
                          <w:color w:val="FFFFFF" w:themeColor="background1"/>
                        </w:rPr>
                        <w:t>A</w:t>
                      </w:r>
                    </w:p>
                  </w:txbxContent>
                </v:textbox>
              </v:roundrect>
            </w:pict>
          </mc:Fallback>
        </mc:AlternateContent>
      </w:r>
      <w:r w:rsidRPr="00F75944">
        <w:rPr>
          <w:noProof/>
        </w:rPr>
        <mc:AlternateContent>
          <mc:Choice Requires="wps">
            <w:drawing>
              <wp:anchor distT="0" distB="0" distL="114300" distR="114300" simplePos="0" relativeHeight="251646056" behindDoc="0" locked="0" layoutInCell="1" allowOverlap="1" wp14:anchorId="6A1756FC" wp14:editId="19C5830A">
                <wp:simplePos x="0" y="0"/>
                <wp:positionH relativeFrom="column">
                  <wp:posOffset>2589530</wp:posOffset>
                </wp:positionH>
                <wp:positionV relativeFrom="paragraph">
                  <wp:posOffset>8255</wp:posOffset>
                </wp:positionV>
                <wp:extent cx="248920" cy="229235"/>
                <wp:effectExtent l="0" t="0" r="17780" b="18415"/>
                <wp:wrapNone/>
                <wp:docPr id="326" name="Rectangle: Rounded Corners 326"/>
                <wp:cNvGraphicFramePr/>
                <a:graphic xmlns:a="http://schemas.openxmlformats.org/drawingml/2006/main">
                  <a:graphicData uri="http://schemas.microsoft.com/office/word/2010/wordprocessingShape">
                    <wps:wsp>
                      <wps:cNvSpPr/>
                      <wps:spPr>
                        <a:xfrm>
                          <a:off x="0" y="0"/>
                          <a:ext cx="248920" cy="229235"/>
                        </a:xfrm>
                        <a:prstGeom prst="roundRect">
                          <a:avLst/>
                        </a:prstGeom>
                        <a:solidFill>
                          <a:srgbClr val="2683C6"/>
                        </a:solidFill>
                        <a:ln w="25400" cap="flat" cmpd="sng" algn="ctr">
                          <a:solidFill>
                            <a:srgbClr val="2683C6"/>
                          </a:solidFill>
                          <a:prstDash val="solid"/>
                        </a:ln>
                        <a:effectLst/>
                      </wps:spPr>
                      <wps:txbx>
                        <w:txbxContent>
                          <w:p w14:paraId="0F9718BF" w14:textId="77777777" w:rsidR="00252DE8" w:rsidRPr="00F75944" w:rsidRDefault="00252DE8" w:rsidP="00252DE8">
                            <w:pPr>
                              <w:jc w:val="center"/>
                              <w:rPr>
                                <w:color w:val="FFFFFF" w:themeColor="background1"/>
                              </w:rPr>
                            </w:pPr>
                            <w:r w:rsidRPr="00F75944">
                              <w:rPr>
                                <w:color w:val="FFFFFF" w:themeColor="background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A1756FC" id="Rectangle: Rounded Corners 326" o:spid="_x0000_s1127" style="position:absolute;left:0;text-align:left;margin-left:203.9pt;margin-top:.65pt;width:19.6pt;height:18.05pt;z-index:251646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" fillcolor="#2683c6" strokecolor="#2683c6" strokeweight="2pt">
                <v:textbox inset="0,0,0,0">
                  <w:txbxContent>
                    <w:p w14:paraId="0F9718BF" w14:textId="77777777" w:rsidR="00252DE8" w:rsidRPr="00F75944" w:rsidRDefault="00252DE8" w:rsidP="00252DE8">
                      <w:pPr>
                        <w:jc w:val="center"/>
                        <w:rPr>
                          <w:color w:val="FFFFFF" w:themeColor="background1"/>
                        </w:rPr>
                      </w:pPr>
                      <w:r w:rsidRPr="00F75944">
                        <w:rPr>
                          <w:color w:val="FFFFFF" w:themeColor="background1"/>
                        </w:rPr>
                        <w:t>B</w:t>
                      </w:r>
                    </w:p>
                  </w:txbxContent>
                </v:textbox>
              </v:roundrect>
            </w:pict>
          </mc:Fallback>
        </mc:AlternateContent>
      </w:r>
      <w:r w:rsidRPr="00F75944">
        <w:rPr>
          <w:noProof/>
        </w:rPr>
        <mc:AlternateContent>
          <mc:Choice Requires="wps">
            <w:drawing>
              <wp:anchor distT="0" distB="0" distL="114300" distR="114300" simplePos="0" relativeHeight="251646055" behindDoc="0" locked="0" layoutInCell="1" allowOverlap="1" wp14:anchorId="4ECF60B0" wp14:editId="23AF5E68">
                <wp:simplePos x="0" y="0"/>
                <wp:positionH relativeFrom="margin">
                  <wp:posOffset>2897040</wp:posOffset>
                </wp:positionH>
                <wp:positionV relativeFrom="paragraph">
                  <wp:posOffset>789993</wp:posOffset>
                </wp:positionV>
                <wp:extent cx="774065" cy="144780"/>
                <wp:effectExtent l="19050" t="19050" r="26035" b="26670"/>
                <wp:wrapNone/>
                <wp:docPr id="324" name="Rectangle 324" descr="Outline box highlights the contact event type drop down"/>
                <wp:cNvGraphicFramePr/>
                <a:graphic xmlns:a="http://schemas.openxmlformats.org/drawingml/2006/main">
                  <a:graphicData uri="http://schemas.microsoft.com/office/word/2010/wordprocessingShape">
                    <wps:wsp>
                      <wps:cNvSpPr/>
                      <wps:spPr>
                        <a:xfrm flipV="1">
                          <a:off x="0" y="0"/>
                          <a:ext cx="774065" cy="144780"/>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816C5" id="Rectangle 324" o:spid="_x0000_s1026" alt="Outline box highlights the contact event type drop down" style="position:absolute;margin-left:228.1pt;margin-top:62.2pt;width:60.95pt;height:11.4pt;flip:y;z-index:251646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" filled="f" strokecolor="#2683c6" strokeweight="3pt">
                <w10:wrap anchorx="margin"/>
              </v:rect>
            </w:pict>
          </mc:Fallback>
        </mc:AlternateContent>
      </w:r>
      <w:r w:rsidRPr="00F75944">
        <w:rPr>
          <w:noProof/>
        </w:rPr>
        <mc:AlternateContent>
          <mc:Choice Requires="wps">
            <w:drawing>
              <wp:anchor distT="0" distB="0" distL="114300" distR="114300" simplePos="0" relativeHeight="251646054" behindDoc="0" locked="0" layoutInCell="1" allowOverlap="1" wp14:anchorId="6AC5B219" wp14:editId="7EA53A02">
                <wp:simplePos x="0" y="0"/>
                <wp:positionH relativeFrom="margin">
                  <wp:posOffset>718844</wp:posOffset>
                </wp:positionH>
                <wp:positionV relativeFrom="paragraph">
                  <wp:posOffset>617220</wp:posOffset>
                </wp:positionV>
                <wp:extent cx="1369802" cy="274248"/>
                <wp:effectExtent l="19050" t="19050" r="20955" b="12065"/>
                <wp:wrapNone/>
                <wp:docPr id="322" name="Rectangle 322" descr="Outline box highlights the upload import file option "/>
                <wp:cNvGraphicFramePr/>
                <a:graphic xmlns:a="http://schemas.openxmlformats.org/drawingml/2006/main">
                  <a:graphicData uri="http://schemas.microsoft.com/office/word/2010/wordprocessingShape">
                    <wps:wsp>
                      <wps:cNvSpPr/>
                      <wps:spPr>
                        <a:xfrm flipV="1">
                          <a:off x="0" y="0"/>
                          <a:ext cx="1369802" cy="274248"/>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53E99" id="Rectangle 322" o:spid="_x0000_s1026" alt="Outline box highlights the upload import file option " style="position:absolute;margin-left:56.6pt;margin-top:48.6pt;width:107.85pt;height:21.6pt;flip:y;z-index:2516460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" filled="f" strokecolor="#2683c6" strokeweight="3pt">
                <w10:wrap anchorx="margin"/>
              </v:rect>
            </w:pict>
          </mc:Fallback>
        </mc:AlternateContent>
      </w:r>
      <w:r w:rsidR="000205F3">
        <w:rPr>
          <w:noProof/>
        </w:rPr>
        <w:drawing>
          <wp:inline distT="0" distB="0" distL="0" distR="0" wp14:anchorId="05C88EB6" wp14:editId="28D1E355">
            <wp:extent cx="1867958" cy="1182477"/>
            <wp:effectExtent l="38100" t="38100" r="37465" b="36830"/>
            <wp:docPr id="318" name="Picture 318" descr="Image of the event import upload import file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Image of the event import upload import file feature"/>
                    <pic:cNvPicPr/>
                  </pic:nvPicPr>
                  <pic:blipFill rotWithShape="1">
                    <a:blip r:embed="rId85"/>
                    <a:srcRect r="64119"/>
                    <a:stretch/>
                  </pic:blipFill>
                  <pic:spPr bwMode="auto">
                    <a:xfrm>
                      <a:off x="0" y="0"/>
                      <a:ext cx="1887685" cy="1194965"/>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inline>
        </w:drawing>
      </w:r>
      <w:r w:rsidR="00252DE8">
        <w:t xml:space="preserve">      </w:t>
      </w:r>
      <w:r w:rsidR="00252DE8">
        <w:rPr>
          <w:noProof/>
        </w:rPr>
        <w:drawing>
          <wp:inline distT="0" distB="0" distL="0" distR="0" wp14:anchorId="3AF74C5F" wp14:editId="79BA60A4">
            <wp:extent cx="2713367" cy="1180141"/>
            <wp:effectExtent l="38100" t="38100" r="29845" b="39370"/>
            <wp:docPr id="323" name="Picture 323" descr="Image of the event typ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Image of the event type dropdown"/>
                    <pic:cNvPicPr/>
                  </pic:nvPicPr>
                  <pic:blipFill>
                    <a:blip r:embed="rId86"/>
                    <a:stretch>
                      <a:fillRect/>
                    </a:stretch>
                  </pic:blipFill>
                  <pic:spPr>
                    <a:xfrm>
                      <a:off x="0" y="0"/>
                      <a:ext cx="2750741" cy="1196396"/>
                    </a:xfrm>
                    <a:prstGeom prst="rect">
                      <a:avLst/>
                    </a:prstGeom>
                    <a:ln w="38100" cap="sq">
                      <a:solidFill>
                        <a:schemeClr val="accent2">
                          <a:lumMod val="20000"/>
                          <a:lumOff val="80000"/>
                        </a:schemeClr>
                      </a:solidFill>
                      <a:prstDash val="solid"/>
                      <a:miter lim="800000"/>
                    </a:ln>
                    <a:effectLst/>
                  </pic:spPr>
                </pic:pic>
              </a:graphicData>
            </a:graphic>
          </wp:inline>
        </w:drawing>
      </w:r>
    </w:p>
    <w:p w14:paraId="33AA10DD" w14:textId="159E09F1" w:rsidR="00BC5BF6" w:rsidRDefault="00BC5BF6">
      <w:pPr>
        <w:ind w:left="-1530" w:right="-1350"/>
        <w:jc w:val="center"/>
      </w:pPr>
    </w:p>
    <w:p w14:paraId="247B23FE" w14:textId="77777777" w:rsidR="003115AF" w:rsidRDefault="003115AF"/>
    <w:p w14:paraId="4EB6A802" w14:textId="1C091BC5" w:rsidR="00252DE8" w:rsidRDefault="00AE188E">
      <w:pPr>
        <w:rPr>
          <w:b/>
        </w:rPr>
      </w:pPr>
      <w:r>
        <w:t>To finish importing, click on</w:t>
      </w:r>
      <w:r>
        <w:rPr>
          <w:b/>
        </w:rPr>
        <w:t xml:space="preserve"> Import.</w:t>
      </w:r>
    </w:p>
    <w:p w14:paraId="6086B34A" w14:textId="77777777" w:rsidR="00252DE8" w:rsidRDefault="00252DE8">
      <w:pPr>
        <w:rPr>
          <w:b/>
        </w:rPr>
      </w:pPr>
    </w:p>
    <w:p w14:paraId="2706D2C1" w14:textId="77777777" w:rsidR="007E6A23" w:rsidRDefault="007E6A23">
      <w:pPr>
        <w:rPr>
          <w:b/>
        </w:rPr>
      </w:pPr>
    </w:p>
    <w:p w14:paraId="6FB229EF" w14:textId="1F735815" w:rsidR="00BC5BF6" w:rsidRDefault="00AE188E">
      <w:pPr>
        <w:rPr>
          <w:b/>
        </w:rPr>
      </w:pPr>
      <w:r>
        <w:rPr>
          <w:b/>
        </w:rPr>
        <w:lastRenderedPageBreak/>
        <w:t>Imported contacts have been added to the parent patient.</w:t>
      </w:r>
    </w:p>
    <w:p w14:paraId="20FF980F" w14:textId="77777777" w:rsidR="00BC5BF6" w:rsidRDefault="00BC5BF6">
      <w:pPr>
        <w:rPr>
          <w:b/>
        </w:rPr>
      </w:pPr>
    </w:p>
    <w:p w14:paraId="08793006" w14:textId="77777777" w:rsidR="00BC5BF6" w:rsidRDefault="00AE188E" w:rsidP="00252DE8">
      <w:pPr>
        <w:ind w:left="-1260" w:right="-1350"/>
        <w:jc w:val="center"/>
        <w:rPr>
          <w:b/>
        </w:rPr>
      </w:pPr>
      <w:r>
        <w:rPr>
          <w:b/>
          <w:noProof/>
        </w:rPr>
        <w:drawing>
          <wp:inline distT="114300" distB="114300" distL="114300" distR="114300" wp14:anchorId="5D2F7ECA" wp14:editId="01DBC15C">
            <wp:extent cx="7414406" cy="1231900"/>
            <wp:effectExtent l="38100" t="38100" r="34290" b="44450"/>
            <wp:docPr id="168" name="image36.png" descr="Image of imported contacts "/>
            <wp:cNvGraphicFramePr/>
            <a:graphic xmlns:a="http://schemas.openxmlformats.org/drawingml/2006/main">
              <a:graphicData uri="http://schemas.openxmlformats.org/drawingml/2006/picture">
                <pic:pic xmlns:pic="http://schemas.openxmlformats.org/drawingml/2006/picture">
                  <pic:nvPicPr>
                    <pic:cNvPr id="168" name="image36.png" descr="Image of imported contacts "/>
                    <pic:cNvPicPr preferRelativeResize="0"/>
                  </pic:nvPicPr>
                  <pic:blipFill>
                    <a:blip r:embed="rId87"/>
                    <a:srcRect/>
                    <a:stretch>
                      <a:fillRect/>
                    </a:stretch>
                  </pic:blipFill>
                  <pic:spPr>
                    <a:xfrm>
                      <a:off x="0" y="0"/>
                      <a:ext cx="7414406" cy="1231900"/>
                    </a:xfrm>
                    <a:prstGeom prst="rect">
                      <a:avLst/>
                    </a:prstGeom>
                    <a:ln w="38100" cap="sq">
                      <a:solidFill>
                        <a:schemeClr val="accent2">
                          <a:lumMod val="20000"/>
                          <a:lumOff val="80000"/>
                        </a:schemeClr>
                      </a:solidFill>
                      <a:prstDash val="solid"/>
                      <a:miter lim="800000"/>
                    </a:ln>
                    <a:effectLst/>
                  </pic:spPr>
                </pic:pic>
              </a:graphicData>
            </a:graphic>
          </wp:inline>
        </w:drawing>
      </w:r>
    </w:p>
    <w:p w14:paraId="2C340EFA" w14:textId="77777777" w:rsidR="00BC5BF6" w:rsidRDefault="00BC5BF6">
      <w:pPr>
        <w:rPr>
          <w:b/>
        </w:rPr>
      </w:pPr>
    </w:p>
    <w:p w14:paraId="642F5A85" w14:textId="77777777" w:rsidR="00BC5BF6" w:rsidRDefault="00AE188E">
      <w:pPr>
        <w:rPr>
          <w:b/>
        </w:rPr>
      </w:pPr>
      <w:r>
        <w:rPr>
          <w:b/>
        </w:rPr>
        <w:t>Click on parent patient record number in the top left to return to the parent patient record.</w:t>
      </w:r>
    </w:p>
    <w:p w14:paraId="07B08805" w14:textId="77777777" w:rsidR="00BC5BF6" w:rsidRDefault="00AE188E">
      <w:pPr>
        <w:pStyle w:val="Heading2"/>
        <w:jc w:val="center"/>
        <w:rPr>
          <w:color w:val="0B5394"/>
          <w:sz w:val="48"/>
          <w:szCs w:val="48"/>
        </w:rPr>
      </w:pPr>
      <w:bookmarkStart w:id="41" w:name="_heading=h.4i7ojhp" w:colFirst="0" w:colLast="0"/>
      <w:bookmarkEnd w:id="41"/>
      <w:r>
        <w:br w:type="page"/>
      </w:r>
    </w:p>
    <w:p w14:paraId="1A5EEA48" w14:textId="77777777" w:rsidR="00BC5BF6" w:rsidRDefault="00AE188E" w:rsidP="00177832">
      <w:pPr>
        <w:pStyle w:val="Style2"/>
      </w:pPr>
      <w:bookmarkStart w:id="42" w:name="_heading=h.37m2jsg" w:colFirst="0" w:colLast="0"/>
      <w:bookmarkStart w:id="43" w:name="_Toc116472501"/>
      <w:bookmarkEnd w:id="42"/>
      <w:proofErr w:type="spellStart"/>
      <w:r>
        <w:lastRenderedPageBreak/>
        <w:t>EpiTrax</w:t>
      </w:r>
      <w:proofErr w:type="spellEnd"/>
      <w:r>
        <w:t xml:space="preserve"> Encounters Tab</w:t>
      </w:r>
      <w:bookmarkEnd w:id="43"/>
    </w:p>
    <w:p w14:paraId="464E840D" w14:textId="77777777" w:rsidR="00BC5BF6" w:rsidRDefault="00BC5BF6"/>
    <w:p w14:paraId="4D2CD3E5" w14:textId="6335980D" w:rsidR="00BC5BF6" w:rsidRDefault="00AE188E">
      <w:r>
        <w:t xml:space="preserve">The </w:t>
      </w:r>
      <w:r>
        <w:rPr>
          <w:b/>
        </w:rPr>
        <w:t>Encounters</w:t>
      </w:r>
      <w:r>
        <w:t xml:space="preserve"> tab will be mostly used by investigators doing case management to track when and where a case had encounters </w:t>
      </w:r>
      <w:r w:rsidR="005B3071">
        <w:t xml:space="preserve">(i.e., contact) </w:t>
      </w:r>
      <w:r>
        <w:t>with public health.</w:t>
      </w:r>
    </w:p>
    <w:p w14:paraId="4BC9C49E" w14:textId="77777777" w:rsidR="00BC5BF6" w:rsidRDefault="00BC5BF6"/>
    <w:p w14:paraId="1688C5BB" w14:textId="77777777" w:rsidR="00BC5BF6" w:rsidRDefault="00AE188E">
      <w:r>
        <w:t xml:space="preserve">To add an Encounter, select the </w:t>
      </w:r>
      <w:r>
        <w:rPr>
          <w:b/>
        </w:rPr>
        <w:t>+Encounter</w:t>
      </w:r>
      <w:r>
        <w:t xml:space="preserve"> button:</w:t>
      </w:r>
    </w:p>
    <w:p w14:paraId="181652BB" w14:textId="77777777" w:rsidR="00BC5BF6" w:rsidRDefault="00BC5BF6"/>
    <w:p w14:paraId="2B708176" w14:textId="4C85F7D7" w:rsidR="00BC5BF6" w:rsidRDefault="007E48D3">
      <w:r w:rsidRPr="00F75944">
        <w:rPr>
          <w:noProof/>
        </w:rPr>
        <mc:AlternateContent>
          <mc:Choice Requires="wps">
            <w:drawing>
              <wp:anchor distT="0" distB="0" distL="114300" distR="114300" simplePos="0" relativeHeight="251646058" behindDoc="0" locked="0" layoutInCell="1" allowOverlap="1" wp14:anchorId="3EA33046" wp14:editId="59D7D4D4">
                <wp:simplePos x="0" y="0"/>
                <wp:positionH relativeFrom="margin">
                  <wp:posOffset>4073809</wp:posOffset>
                </wp:positionH>
                <wp:positionV relativeFrom="paragraph">
                  <wp:posOffset>220800</wp:posOffset>
                </wp:positionV>
                <wp:extent cx="895350" cy="265622"/>
                <wp:effectExtent l="19050" t="19050" r="19050" b="20320"/>
                <wp:wrapNone/>
                <wp:docPr id="328" name="Rectangle 328" descr="Outline box highlights the encounter box"/>
                <wp:cNvGraphicFramePr/>
                <a:graphic xmlns:a="http://schemas.openxmlformats.org/drawingml/2006/main">
                  <a:graphicData uri="http://schemas.microsoft.com/office/word/2010/wordprocessingShape">
                    <wps:wsp>
                      <wps:cNvSpPr/>
                      <wps:spPr>
                        <a:xfrm flipV="1">
                          <a:off x="0" y="0"/>
                          <a:ext cx="895350" cy="265622"/>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FAC1" id="Rectangle 328" o:spid="_x0000_s1026" alt="Outline box highlights the encounter box" style="position:absolute;margin-left:320.75pt;margin-top:17.4pt;width:70.5pt;height:20.9pt;flip:y;z-index:2516460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" filled="f" strokecolor="#2683c6" strokeweight="3pt">
                <w10:wrap anchorx="margin"/>
              </v:rect>
            </w:pict>
          </mc:Fallback>
        </mc:AlternateContent>
      </w:r>
      <w:r w:rsidR="00AE188E">
        <w:rPr>
          <w:noProof/>
        </w:rPr>
        <w:drawing>
          <wp:inline distT="0" distB="0" distL="0" distR="0" wp14:anchorId="204723BD" wp14:editId="1B8A30A7">
            <wp:extent cx="5048250" cy="533400"/>
            <wp:effectExtent l="38100" t="38100" r="38100" b="38100"/>
            <wp:docPr id="169" name="image32.png" descr="Image of encounter section"/>
            <wp:cNvGraphicFramePr/>
            <a:graphic xmlns:a="http://schemas.openxmlformats.org/drawingml/2006/main">
              <a:graphicData uri="http://schemas.openxmlformats.org/drawingml/2006/picture">
                <pic:pic xmlns:pic="http://schemas.openxmlformats.org/drawingml/2006/picture">
                  <pic:nvPicPr>
                    <pic:cNvPr id="169" name="image32.png" descr="Image of encounter section"/>
                    <pic:cNvPicPr preferRelativeResize="0"/>
                  </pic:nvPicPr>
                  <pic:blipFill>
                    <a:blip r:embed="rId88"/>
                    <a:srcRect/>
                    <a:stretch>
                      <a:fillRect/>
                    </a:stretch>
                  </pic:blipFill>
                  <pic:spPr>
                    <a:xfrm>
                      <a:off x="0" y="0"/>
                      <a:ext cx="5048250" cy="533400"/>
                    </a:xfrm>
                    <a:prstGeom prst="rect">
                      <a:avLst/>
                    </a:prstGeom>
                    <a:ln w="38100" cap="sq">
                      <a:solidFill>
                        <a:schemeClr val="accent2">
                          <a:lumMod val="20000"/>
                          <a:lumOff val="80000"/>
                        </a:schemeClr>
                      </a:solidFill>
                      <a:prstDash val="solid"/>
                      <a:miter lim="800000"/>
                    </a:ln>
                    <a:effectLst/>
                  </pic:spPr>
                </pic:pic>
              </a:graphicData>
            </a:graphic>
          </wp:inline>
        </w:drawing>
      </w:r>
    </w:p>
    <w:p w14:paraId="7BD4AF60" w14:textId="77777777" w:rsidR="00BC5BF6" w:rsidRDefault="00BC5BF6">
      <w:pPr>
        <w:rPr>
          <w:b/>
        </w:rPr>
      </w:pPr>
    </w:p>
    <w:p w14:paraId="2958F6D4" w14:textId="77777777" w:rsidR="00BC5BF6" w:rsidRPr="00252DE8" w:rsidRDefault="00AE188E">
      <w:pPr>
        <w:rPr>
          <w:b/>
          <w:color w:val="2683C6"/>
        </w:rPr>
      </w:pPr>
      <w:r w:rsidRPr="003115AF">
        <w:rPr>
          <w:b/>
          <w:color w:val="2683C6"/>
        </w:rPr>
        <w:t>Encounters Section:</w:t>
      </w:r>
    </w:p>
    <w:p w14:paraId="5501EDB8" w14:textId="77777777" w:rsidR="00BC5BF6" w:rsidRDefault="00AE188E">
      <w:pPr>
        <w:ind w:left="720"/>
      </w:pPr>
      <w:r>
        <w:rPr>
          <w:b/>
        </w:rPr>
        <w:t xml:space="preserve">Investigator: </w:t>
      </w:r>
      <w:r>
        <w:t xml:space="preserve">This ﬁeld will auto-ﬁll with the investigator’s name that is completing the </w:t>
      </w:r>
      <w:hyperlink w:anchor="_heading=h.3l18frh">
        <w:r>
          <w:rPr>
            <w:color w:val="0000FF"/>
            <w:u w:val="single"/>
          </w:rPr>
          <w:t>CMR</w:t>
        </w:r>
      </w:hyperlink>
      <w:r>
        <w:t>. If you need to change the name, you may click on the ﬁeld to view and select from the drop-down list of investigators.</w:t>
      </w:r>
    </w:p>
    <w:p w14:paraId="4609895B" w14:textId="77777777" w:rsidR="00BC5BF6" w:rsidRDefault="00AE188E">
      <w:pPr>
        <w:ind w:left="720"/>
      </w:pPr>
      <w:r>
        <w:rPr>
          <w:b/>
        </w:rPr>
        <w:t xml:space="preserve">Encounter date/time: </w:t>
      </w:r>
      <w:r>
        <w:t>This ﬁeld is used to enter the date and time of the encounter with public health.</w:t>
      </w:r>
    </w:p>
    <w:p w14:paraId="76E735E8" w14:textId="77777777" w:rsidR="00BC5BF6" w:rsidRDefault="00AE188E">
      <w:pPr>
        <w:ind w:left="720"/>
      </w:pPr>
      <w:r>
        <w:rPr>
          <w:b/>
        </w:rPr>
        <w:t xml:space="preserve">Location: </w:t>
      </w:r>
      <w:r>
        <w:t>This ﬁeld contains a drop-down listing the types of methods through which the public health encounter may have occurred. Select the appropriate option from this ﬁeld.</w:t>
      </w:r>
    </w:p>
    <w:p w14:paraId="1F0BFAEC" w14:textId="77777777" w:rsidR="00BC5BF6" w:rsidRDefault="00AE188E">
      <w:pPr>
        <w:ind w:left="720"/>
      </w:pPr>
      <w:r>
        <w:rPr>
          <w:b/>
        </w:rPr>
        <w:t>Outcome:</w:t>
      </w:r>
      <w:r>
        <w:t xml:space="preserve"> a drop-down list of possible outcomes.</w:t>
      </w:r>
    </w:p>
    <w:p w14:paraId="29A5EA1B" w14:textId="77777777" w:rsidR="00BC5BF6" w:rsidRDefault="00AE188E">
      <w:pPr>
        <w:ind w:left="720"/>
      </w:pPr>
      <w:r>
        <w:rPr>
          <w:b/>
        </w:rPr>
        <w:t xml:space="preserve">Description Field: </w:t>
      </w:r>
      <w:r>
        <w:t>This ﬁeld allows the investigator to enter additional information which may describe the speciﬁed encounter.</w:t>
      </w:r>
    </w:p>
    <w:p w14:paraId="5D12D464" w14:textId="78FE964A" w:rsidR="00BC5BF6" w:rsidRDefault="00BC5BF6">
      <w:pPr>
        <w:ind w:left="-1530" w:right="-1350"/>
        <w:jc w:val="center"/>
      </w:pPr>
    </w:p>
    <w:p w14:paraId="59D87FBB" w14:textId="5F3BEB8E" w:rsidR="003115AF" w:rsidRDefault="003115AF">
      <w:pPr>
        <w:ind w:left="-1530" w:right="-1350"/>
        <w:jc w:val="center"/>
      </w:pPr>
      <w:r>
        <w:rPr>
          <w:noProof/>
        </w:rPr>
        <w:drawing>
          <wp:inline distT="0" distB="0" distL="0" distR="0" wp14:anchorId="18C87E2E" wp14:editId="18CE16C0">
            <wp:extent cx="6590405" cy="1645489"/>
            <wp:effectExtent l="38100" t="38100" r="39370" b="31115"/>
            <wp:docPr id="342" name="Picture 342" descr="Image of encount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Image of encounters section"/>
                    <pic:cNvPicPr/>
                  </pic:nvPicPr>
                  <pic:blipFill>
                    <a:blip r:embed="rId89"/>
                    <a:stretch>
                      <a:fillRect/>
                    </a:stretch>
                  </pic:blipFill>
                  <pic:spPr>
                    <a:xfrm>
                      <a:off x="0" y="0"/>
                      <a:ext cx="6605767" cy="1649324"/>
                    </a:xfrm>
                    <a:prstGeom prst="rect">
                      <a:avLst/>
                    </a:prstGeom>
                    <a:ln w="38100" cap="sq">
                      <a:solidFill>
                        <a:schemeClr val="accent2">
                          <a:lumMod val="20000"/>
                          <a:lumOff val="80000"/>
                        </a:schemeClr>
                      </a:solidFill>
                      <a:prstDash val="solid"/>
                      <a:miter lim="800000"/>
                    </a:ln>
                    <a:effectLst/>
                  </pic:spPr>
                </pic:pic>
              </a:graphicData>
            </a:graphic>
          </wp:inline>
        </w:drawing>
      </w:r>
    </w:p>
    <w:p w14:paraId="68B6E74B" w14:textId="278F3E38" w:rsidR="003115AF" w:rsidRDefault="003115AF">
      <w:r w:rsidRPr="00C4041B">
        <w:rPr>
          <w:rFonts w:eastAsia="Calibri"/>
          <w:noProof/>
          <w:sz w:val="22"/>
          <w:szCs w:val="22"/>
          <w:lang w:val="en-US"/>
        </w:rPr>
        <mc:AlternateContent>
          <mc:Choice Requires="wps">
            <w:drawing>
              <wp:anchor distT="0" distB="0" distL="114300" distR="114300" simplePos="0" relativeHeight="251646067" behindDoc="0" locked="0" layoutInCell="1" allowOverlap="1" wp14:anchorId="7068935F" wp14:editId="63F9F38A">
                <wp:simplePos x="0" y="0"/>
                <wp:positionH relativeFrom="margin">
                  <wp:posOffset>3122295</wp:posOffset>
                </wp:positionH>
                <wp:positionV relativeFrom="paragraph">
                  <wp:posOffset>151130</wp:posOffset>
                </wp:positionV>
                <wp:extent cx="3216910" cy="871220"/>
                <wp:effectExtent l="0" t="0" r="2540" b="5080"/>
                <wp:wrapSquare wrapText="bothSides"/>
                <wp:docPr id="343" name="Arrow: Pentagon 343"/>
                <wp:cNvGraphicFramePr/>
                <a:graphic xmlns:a="http://schemas.openxmlformats.org/drawingml/2006/main">
                  <a:graphicData uri="http://schemas.microsoft.com/office/word/2010/wordprocessingShape">
                    <wps:wsp>
                      <wps:cNvSpPr/>
                      <wps:spPr>
                        <a:xfrm flipH="1">
                          <a:off x="0" y="0"/>
                          <a:ext cx="3216910" cy="871220"/>
                        </a:xfrm>
                        <a:prstGeom prst="homePlate">
                          <a:avLst>
                            <a:gd name="adj" fmla="val 41089"/>
                          </a:avLst>
                        </a:prstGeom>
                        <a:solidFill>
                          <a:srgbClr val="70AD47">
                            <a:lumMod val="20000"/>
                            <a:lumOff val="80000"/>
                          </a:srgbClr>
                        </a:solidFill>
                        <a:ln w="28575" cap="flat" cmpd="sng" algn="ctr">
                          <a:noFill/>
                          <a:prstDash val="sysDash"/>
                          <a:miter lim="800000"/>
                        </a:ln>
                        <a:effectLst/>
                      </wps:spPr>
                      <wps:txbx>
                        <w:txbxContent>
                          <w:p w14:paraId="4E61EE02" w14:textId="586DB892" w:rsidR="003115AF" w:rsidRPr="00B87ADE" w:rsidRDefault="003115AF" w:rsidP="003115AF">
                            <w:pPr>
                              <w:ind w:left="90"/>
                              <w:jc w:val="center"/>
                            </w:pPr>
                            <w:r w:rsidRPr="00B87ADE">
                              <w:rPr>
                                <w:b/>
                                <w:bCs/>
                              </w:rPr>
                              <w:t>Note:</w:t>
                            </w:r>
                            <w:r w:rsidRPr="00B87ADE">
                              <w:t xml:space="preserve"> </w:t>
                            </w:r>
                            <w:r>
                              <w:t>Some conditions will have additional encounter related fields (e.g., patient notification or follow-up documentation) and they will appear below this s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935F" id="Arrow: Pentagon 343" o:spid="_x0000_s1128" type="#_x0000_t15" style="position:absolute;margin-left:245.85pt;margin-top:11.9pt;width:253.3pt;height:68.6pt;flip:x;z-index:251646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" adj="19196" fillcolor="#e2f0d9" stroked="f" strokeweight="2.25pt">
                <v:stroke dashstyle="3 1"/>
                <v:textbox inset="0,0,0,0">
                  <w:txbxContent>
                    <w:p w14:paraId="4E61EE02" w14:textId="586DB892" w:rsidR="003115AF" w:rsidRPr="00B87ADE" w:rsidRDefault="003115AF" w:rsidP="003115AF">
                      <w:pPr>
                        <w:ind w:left="90"/>
                        <w:jc w:val="center"/>
                      </w:pPr>
                      <w:r w:rsidRPr="00B87ADE">
                        <w:rPr>
                          <w:b/>
                          <w:bCs/>
                        </w:rPr>
                        <w:t>Note:</w:t>
                      </w:r>
                      <w:r w:rsidRPr="00B87ADE">
                        <w:t xml:space="preserve"> </w:t>
                      </w:r>
                      <w:r>
                        <w:t>Some conditions will have additional encounter related fields (e.g., patient notification or follow-up documentation) and they will appear below this section.</w:t>
                      </w:r>
                    </w:p>
                  </w:txbxContent>
                </v:textbox>
                <w10:wrap type="square" anchorx="margin"/>
              </v:shape>
            </w:pict>
          </mc:Fallback>
        </mc:AlternateContent>
      </w:r>
    </w:p>
    <w:p w14:paraId="366ADE37" w14:textId="2528C160" w:rsidR="00BC5BF6" w:rsidRDefault="00AE188E">
      <w:pPr>
        <w:rPr>
          <w:b/>
        </w:rPr>
      </w:pPr>
      <w:r>
        <w:t>Click on</w:t>
      </w:r>
      <w:r>
        <w:rPr>
          <w:b/>
        </w:rPr>
        <w:t xml:space="preserve"> Save &amp; Continue </w:t>
      </w:r>
      <w:r>
        <w:t>on the upper right</w:t>
      </w:r>
    </w:p>
    <w:p w14:paraId="1DDF05AD" w14:textId="13B5136B" w:rsidR="003115AF" w:rsidRDefault="00AE188E" w:rsidP="003115AF">
      <w:r>
        <w:t xml:space="preserve">You can now add an additional </w:t>
      </w:r>
      <w:r>
        <w:rPr>
          <w:b/>
        </w:rPr>
        <w:t>Encounter</w:t>
      </w:r>
      <w:r>
        <w:t xml:space="preserve"> or a </w:t>
      </w:r>
      <w:r>
        <w:rPr>
          <w:b/>
        </w:rPr>
        <w:t>Follow-up Encounter</w:t>
      </w:r>
      <w:r>
        <w:t>.</w:t>
      </w:r>
      <w:bookmarkStart w:id="44" w:name="_heading=h.1ci93xb" w:colFirst="0" w:colLast="0"/>
      <w:bookmarkEnd w:id="44"/>
    </w:p>
    <w:p w14:paraId="0EBAE022" w14:textId="77777777" w:rsidR="003115AF" w:rsidRDefault="003115AF" w:rsidP="003115AF"/>
    <w:p w14:paraId="52BAEDBB" w14:textId="03FB2557" w:rsidR="00BC5BF6" w:rsidRPr="003115AF" w:rsidRDefault="00AE188E" w:rsidP="003115AF">
      <w:r>
        <w:br w:type="page"/>
      </w:r>
    </w:p>
    <w:p w14:paraId="683F0163" w14:textId="77777777" w:rsidR="00BC5BF6" w:rsidRDefault="00AE188E" w:rsidP="0024327A">
      <w:pPr>
        <w:pStyle w:val="Style2"/>
      </w:pPr>
      <w:bookmarkStart w:id="45" w:name="_Toc116472502"/>
      <w:proofErr w:type="spellStart"/>
      <w:r>
        <w:lastRenderedPageBreak/>
        <w:t>EpiTrax</w:t>
      </w:r>
      <w:proofErr w:type="spellEnd"/>
      <w:r>
        <w:t xml:space="preserve"> Investigation Tab</w:t>
      </w:r>
      <w:bookmarkEnd w:id="45"/>
    </w:p>
    <w:p w14:paraId="6A1F99E7" w14:textId="63736D45" w:rsidR="00BC5611" w:rsidRDefault="00AB1C2F" w:rsidP="00F701C6">
      <w:r w:rsidRPr="00872A0E">
        <w:t>The</w:t>
      </w:r>
      <w:r w:rsidRPr="00F701C6">
        <w:rPr>
          <w:b/>
          <w:bCs/>
        </w:rPr>
        <w:t xml:space="preserve"> Investigation </w:t>
      </w:r>
      <w:r w:rsidRPr="00872A0E">
        <w:t xml:space="preserve">tab is made up of </w:t>
      </w:r>
      <w:r w:rsidR="00BC5611" w:rsidRPr="00872A0E">
        <w:t>several</w:t>
      </w:r>
      <w:r w:rsidRPr="005B3071">
        <w:t xml:space="preserve"> sections</w:t>
      </w:r>
      <w:r>
        <w:t>:</w:t>
      </w:r>
      <w:r w:rsidR="00F701C6">
        <w:t xml:space="preserve"> </w:t>
      </w:r>
      <w:r>
        <w:t>Associated Forms</w:t>
      </w:r>
      <w:r w:rsidR="00BC5611">
        <w:t xml:space="preserve"> or Investigation form</w:t>
      </w:r>
      <w:r w:rsidR="00F701C6">
        <w:t>, c</w:t>
      </w:r>
      <w:r w:rsidR="00BC5611">
        <w:t xml:space="preserve">ontact </w:t>
      </w:r>
      <w:r w:rsidR="00F701C6">
        <w:t>o</w:t>
      </w:r>
      <w:r w:rsidR="00BC5611">
        <w:t>riented</w:t>
      </w:r>
      <w:r w:rsidR="00F701C6">
        <w:t>, e</w:t>
      </w:r>
      <w:r w:rsidR="00BC5611">
        <w:t>xposure</w:t>
      </w:r>
      <w:r w:rsidR="00F701C6">
        <w:t>, t</w:t>
      </w:r>
      <w:r w:rsidR="002C692B">
        <w:t>ravel</w:t>
      </w:r>
      <w:r w:rsidR="00F701C6">
        <w:t>, and o</w:t>
      </w:r>
      <w:r w:rsidR="00BC5611">
        <w:t>ther</w:t>
      </w:r>
      <w:r w:rsidR="00F701C6">
        <w:t>.</w:t>
      </w:r>
    </w:p>
    <w:p w14:paraId="4246EFF9" w14:textId="1C4BD79A" w:rsidR="00BC5611" w:rsidRDefault="00BC5611"/>
    <w:p w14:paraId="249B0231" w14:textId="23C84C64" w:rsidR="00BC5611" w:rsidRPr="00BC5611" w:rsidRDefault="00BC5611">
      <w:pPr>
        <w:rPr>
          <w:b/>
          <w:bCs/>
          <w:color w:val="2683C6"/>
        </w:rPr>
      </w:pPr>
      <w:r w:rsidRPr="00BC5611">
        <w:rPr>
          <w:b/>
          <w:bCs/>
          <w:color w:val="2683C6"/>
        </w:rPr>
        <w:t xml:space="preserve">Investigation Form: </w:t>
      </w:r>
    </w:p>
    <w:p w14:paraId="56276355" w14:textId="45E4CAD5" w:rsidR="00BC5611" w:rsidRDefault="00F701C6">
      <w:r>
        <w:t>These forms allow the system to collect information that varies by condition or condition group.</w:t>
      </w:r>
    </w:p>
    <w:p w14:paraId="7546148F" w14:textId="77777777" w:rsidR="00F701C6" w:rsidRDefault="00F701C6"/>
    <w:p w14:paraId="542526BA" w14:textId="36710A56" w:rsidR="00BC5BF6" w:rsidRDefault="00AE188E">
      <w:r>
        <w:t xml:space="preserve">For many infectious diseases, there will be no ﬁelds displayed in the investigation form section under the </w:t>
      </w:r>
      <w:r>
        <w:rPr>
          <w:b/>
        </w:rPr>
        <w:t>Investigation</w:t>
      </w:r>
      <w:r>
        <w:t xml:space="preserve"> tab. If additional tabs do appear, you will need to complete all ﬁelds displayed. Fields will be displayed in a micro-tabbed format.</w:t>
      </w:r>
    </w:p>
    <w:p w14:paraId="29A647C8" w14:textId="6B1C8285" w:rsidR="00BC5611" w:rsidRDefault="00BC5611"/>
    <w:p w14:paraId="3FC8115E" w14:textId="30D139DC" w:rsidR="00BC5611" w:rsidRDefault="00BC5611">
      <w:r w:rsidRPr="00F75944">
        <w:rPr>
          <w:noProof/>
        </w:rPr>
        <mc:AlternateContent>
          <mc:Choice Requires="wps">
            <w:drawing>
              <wp:anchor distT="0" distB="0" distL="114300" distR="114300" simplePos="0" relativeHeight="251646059" behindDoc="0" locked="0" layoutInCell="1" allowOverlap="1" wp14:anchorId="180495E8" wp14:editId="480CAD6B">
                <wp:simplePos x="0" y="0"/>
                <wp:positionH relativeFrom="margin">
                  <wp:posOffset>2334275</wp:posOffset>
                </wp:positionH>
                <wp:positionV relativeFrom="paragraph">
                  <wp:posOffset>98444</wp:posOffset>
                </wp:positionV>
                <wp:extent cx="541667" cy="170731"/>
                <wp:effectExtent l="19050" t="19050" r="10795" b="20320"/>
                <wp:wrapNone/>
                <wp:docPr id="330" name="Rectangle 330" descr="Outline box highlights the investigation section"/>
                <wp:cNvGraphicFramePr/>
                <a:graphic xmlns:a="http://schemas.openxmlformats.org/drawingml/2006/main">
                  <a:graphicData uri="http://schemas.microsoft.com/office/word/2010/wordprocessingShape">
                    <wps:wsp>
                      <wps:cNvSpPr/>
                      <wps:spPr>
                        <a:xfrm flipV="1">
                          <a:off x="0" y="0"/>
                          <a:ext cx="541667" cy="170731"/>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7048" id="Rectangle 330" o:spid="_x0000_s1026" alt="Outline box highlights the investigation section" style="position:absolute;margin-left:183.8pt;margin-top:7.75pt;width:42.65pt;height:13.45pt;flip:y;z-index:2516460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" filled="f" strokecolor="#2683c6" strokeweight="3pt">
                <w10:wrap anchorx="margin"/>
              </v:rect>
            </w:pict>
          </mc:Fallback>
        </mc:AlternateContent>
      </w:r>
      <w:r>
        <w:rPr>
          <w:noProof/>
        </w:rPr>
        <w:drawing>
          <wp:inline distT="0" distB="0" distL="0" distR="0" wp14:anchorId="14BB7952" wp14:editId="6353D333">
            <wp:extent cx="5943600" cy="1253490"/>
            <wp:effectExtent l="38100" t="38100" r="38100" b="41910"/>
            <wp:docPr id="331" name="Picture 331" descr="Image of investig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Image of investigation tab"/>
                    <pic:cNvPicPr/>
                  </pic:nvPicPr>
                  <pic:blipFill>
                    <a:blip r:embed="rId90"/>
                    <a:stretch>
                      <a:fillRect/>
                    </a:stretch>
                  </pic:blipFill>
                  <pic:spPr>
                    <a:xfrm>
                      <a:off x="0" y="0"/>
                      <a:ext cx="5943600" cy="1253490"/>
                    </a:xfrm>
                    <a:prstGeom prst="rect">
                      <a:avLst/>
                    </a:prstGeom>
                    <a:ln w="38100" cap="sq">
                      <a:solidFill>
                        <a:schemeClr val="accent2">
                          <a:lumMod val="20000"/>
                          <a:lumOff val="80000"/>
                        </a:schemeClr>
                      </a:solidFill>
                      <a:prstDash val="solid"/>
                      <a:miter lim="800000"/>
                    </a:ln>
                    <a:effectLst/>
                  </pic:spPr>
                </pic:pic>
              </a:graphicData>
            </a:graphic>
          </wp:inline>
        </w:drawing>
      </w:r>
    </w:p>
    <w:p w14:paraId="5E5C7477" w14:textId="678114C1" w:rsidR="00AB1C2F" w:rsidRDefault="00AB1C2F"/>
    <w:p w14:paraId="081D8F2A" w14:textId="7020EEEB" w:rsidR="00BC5BF6" w:rsidRPr="00872A0E" w:rsidRDefault="00BC5611">
      <w:r w:rsidRPr="00F75944">
        <w:rPr>
          <w:noProof/>
        </w:rPr>
        <mc:AlternateContent>
          <mc:Choice Requires="wps">
            <w:drawing>
              <wp:anchor distT="0" distB="0" distL="114300" distR="114300" simplePos="0" relativeHeight="251646061" behindDoc="0" locked="0" layoutInCell="1" allowOverlap="1" wp14:anchorId="70F92ECF" wp14:editId="41296C68">
                <wp:simplePos x="0" y="0"/>
                <wp:positionH relativeFrom="margin">
                  <wp:posOffset>1110028</wp:posOffset>
                </wp:positionH>
                <wp:positionV relativeFrom="paragraph">
                  <wp:posOffset>478155</wp:posOffset>
                </wp:positionV>
                <wp:extent cx="541667" cy="170731"/>
                <wp:effectExtent l="19050" t="19050" r="10795" b="20320"/>
                <wp:wrapNone/>
                <wp:docPr id="332" name="Rectangle 332" descr="Outline box highlights the manage button"/>
                <wp:cNvGraphicFramePr/>
                <a:graphic xmlns:a="http://schemas.openxmlformats.org/drawingml/2006/main">
                  <a:graphicData uri="http://schemas.microsoft.com/office/word/2010/wordprocessingShape">
                    <wps:wsp>
                      <wps:cNvSpPr/>
                      <wps:spPr>
                        <a:xfrm flipV="1">
                          <a:off x="0" y="0"/>
                          <a:ext cx="541667" cy="170731"/>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5CFD" id="Rectangle 332" o:spid="_x0000_s1026" alt="Outline box highlights the manage button" style="position:absolute;margin-left:87.4pt;margin-top:37.65pt;width:42.65pt;height:13.45pt;flip:y;z-index:2516460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" filled="f" strokecolor="#2683c6" strokeweight="3pt">
                <w10:wrap anchorx="margin"/>
              </v:rect>
            </w:pict>
          </mc:Fallback>
        </mc:AlternateContent>
      </w:r>
      <w:r>
        <w:rPr>
          <w:noProof/>
        </w:rPr>
        <w:drawing>
          <wp:anchor distT="0" distB="0" distL="114300" distR="114300" simplePos="0" relativeHeight="251646060" behindDoc="0" locked="0" layoutInCell="1" allowOverlap="1" wp14:anchorId="5537415B" wp14:editId="2965CAFF">
            <wp:simplePos x="0" y="0"/>
            <wp:positionH relativeFrom="margin">
              <wp:align>left</wp:align>
            </wp:positionH>
            <wp:positionV relativeFrom="paragraph">
              <wp:posOffset>59654</wp:posOffset>
            </wp:positionV>
            <wp:extent cx="1643380" cy="1253490"/>
            <wp:effectExtent l="38100" t="38100" r="33020" b="41910"/>
            <wp:wrapSquare wrapText="bothSides"/>
            <wp:docPr id="329" name="Picture 329" descr="Image of investiga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Image of investigative information"/>
                    <pic:cNvPicPr/>
                  </pic:nvPicPr>
                  <pic:blipFill rotWithShape="1">
                    <a:blip r:embed="rId90" cstate="print">
                      <a:extLst>
                        <a:ext uri="{28A0092B-C50C-407E-A947-70E740481C1C}">
                          <a14:useLocalDpi xmlns:a14="http://schemas.microsoft.com/office/drawing/2010/main" val="0"/>
                        </a:ext>
                      </a:extLst>
                    </a:blip>
                    <a:srcRect r="72345"/>
                    <a:stretch/>
                  </pic:blipFill>
                  <pic:spPr bwMode="auto">
                    <a:xfrm>
                      <a:off x="0" y="0"/>
                      <a:ext cx="1643380" cy="1253490"/>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AE188E">
        <w:t xml:space="preserve">Note: If you receive the message “No investigation forms are configured for this event and/or disease”, your </w:t>
      </w:r>
      <w:hyperlink w:anchor="_heading=h.3l18frh">
        <w:r w:rsidR="00AE188E">
          <w:rPr>
            <w:color w:val="0000FF"/>
            <w:u w:val="single"/>
          </w:rPr>
          <w:t>CMR</w:t>
        </w:r>
      </w:hyperlink>
      <w:r w:rsidR="00AE188E">
        <w:t xml:space="preserve"> was entered correctly, however that disease has no associated forms to complete.</w:t>
      </w:r>
      <w:r>
        <w:t xml:space="preserve"> </w:t>
      </w:r>
      <w:r w:rsidRPr="002C7CA1">
        <w:t xml:space="preserve">You can always confirm there are no forms by selecting </w:t>
      </w:r>
      <w:r>
        <w:rPr>
          <w:b/>
          <w:bCs/>
        </w:rPr>
        <w:t>Manage</w:t>
      </w:r>
      <w:r w:rsidR="002C7CA1">
        <w:rPr>
          <w:b/>
          <w:bCs/>
        </w:rPr>
        <w:t xml:space="preserve">. </w:t>
      </w:r>
      <w:r w:rsidR="002C7CA1" w:rsidRPr="00872A0E">
        <w:t xml:space="preserve">This will allow you to select the forms that you wish to add or remove. </w:t>
      </w:r>
    </w:p>
    <w:p w14:paraId="710A043D" w14:textId="77777777" w:rsidR="00BC5BF6" w:rsidRDefault="00AE188E">
      <w:pPr>
        <w:ind w:left="-1530" w:right="-1350"/>
        <w:jc w:val="center"/>
      </w:pPr>
      <w:r>
        <w:rPr>
          <w:noProof/>
        </w:rPr>
        <w:lastRenderedPageBreak/>
        <w:drawing>
          <wp:inline distT="114300" distB="114300" distL="114300" distR="114300" wp14:anchorId="78645999" wp14:editId="0670A3F3">
            <wp:extent cx="6224318" cy="2835934"/>
            <wp:effectExtent l="38100" t="38100" r="43180" b="40640"/>
            <wp:docPr id="172" name="image38.png" descr="Image of investigation tab, specifically teh forms. This image shows that one form can have a lot of tabs."/>
            <wp:cNvGraphicFramePr/>
            <a:graphic xmlns:a="http://schemas.openxmlformats.org/drawingml/2006/main">
              <a:graphicData uri="http://schemas.openxmlformats.org/drawingml/2006/picture">
                <pic:pic xmlns:pic="http://schemas.openxmlformats.org/drawingml/2006/picture">
                  <pic:nvPicPr>
                    <pic:cNvPr id="172" name="image38.png" descr="Image of investigation tab, specifically teh forms. This image shows that one form can have a lot of tabs."/>
                    <pic:cNvPicPr preferRelativeResize="0"/>
                  </pic:nvPicPr>
                  <pic:blipFill rotWithShape="1">
                    <a:blip r:embed="rId91"/>
                    <a:srcRect l="8310" r="7747"/>
                    <a:stretch/>
                  </pic:blipFill>
                  <pic:spPr bwMode="auto">
                    <a:xfrm>
                      <a:off x="0" y="0"/>
                      <a:ext cx="6242601" cy="2844264"/>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28518B07" w14:textId="77777777" w:rsidR="00BC5BF6" w:rsidRDefault="00AE188E">
      <w:r>
        <w:t xml:space="preserve">In some circumstances, multiple forms may be required to investigate a case. Additional forms currently added to the case can be viewed by reviewing the </w:t>
      </w:r>
      <w:r>
        <w:rPr>
          <w:b/>
        </w:rPr>
        <w:t>Associated Forms</w:t>
      </w:r>
      <w:r>
        <w:t xml:space="preserve"> section on the left-hand side of the </w:t>
      </w:r>
      <w:r>
        <w:rPr>
          <w:b/>
        </w:rPr>
        <w:t>Investigation</w:t>
      </w:r>
      <w:r>
        <w:t xml:space="preserve"> tab.</w:t>
      </w:r>
    </w:p>
    <w:p w14:paraId="5B4F508D" w14:textId="77777777" w:rsidR="00BC5BF6" w:rsidRDefault="00BC5BF6"/>
    <w:p w14:paraId="0CD2163B" w14:textId="77777777" w:rsidR="00BC5BF6" w:rsidRDefault="00AE188E">
      <w:r>
        <w:t xml:space="preserve">To </w:t>
      </w:r>
      <w:r>
        <w:rPr>
          <w:b/>
        </w:rPr>
        <w:t>add a form</w:t>
      </w:r>
      <w:r>
        <w:t xml:space="preserve">, or to </w:t>
      </w:r>
      <w:r>
        <w:rPr>
          <w:b/>
        </w:rPr>
        <w:t>remove</w:t>
      </w:r>
      <w:r>
        <w:t xml:space="preserve"> a form you do not need, click on </w:t>
      </w:r>
      <w:r>
        <w:rPr>
          <w:b/>
        </w:rPr>
        <w:t>Manage</w:t>
      </w:r>
      <w:r>
        <w:t xml:space="preserve">. </w:t>
      </w:r>
      <w:bookmarkStart w:id="46" w:name="_Hlk109307004"/>
      <w:r>
        <w:t>This will allow you to select the forms that you wish to add or remove.</w:t>
      </w:r>
    </w:p>
    <w:bookmarkEnd w:id="46"/>
    <w:p w14:paraId="72AB8336" w14:textId="77777777" w:rsidR="00BC5BF6" w:rsidRDefault="00BC5BF6"/>
    <w:p w14:paraId="38D5AE25" w14:textId="77777777" w:rsidR="00BC5BF6" w:rsidRDefault="00AE188E">
      <w:r>
        <w:t xml:space="preserve">When you click on a form listed in the </w:t>
      </w:r>
      <w:r>
        <w:rPr>
          <w:b/>
        </w:rPr>
        <w:t>Associated Forms</w:t>
      </w:r>
      <w:r>
        <w:t xml:space="preserve"> section, you will see tabs displayed on the right. You may use these tabs to complete investigations regarding the case. These forms are often the same as the paper (PDF) versions of the disease speciﬁc forms.</w:t>
      </w:r>
    </w:p>
    <w:p w14:paraId="7886A146" w14:textId="5D45C8FC" w:rsidR="00BC5BF6" w:rsidRDefault="00BC5BF6"/>
    <w:p w14:paraId="79FF2475" w14:textId="68EE4190" w:rsidR="00D74F53" w:rsidRDefault="00D74F53" w:rsidP="00D74F53">
      <w:pPr>
        <w:rPr>
          <w:b/>
          <w:bCs/>
          <w:color w:val="2683C6"/>
        </w:rPr>
      </w:pPr>
      <w:r>
        <w:rPr>
          <w:b/>
          <w:bCs/>
          <w:color w:val="2683C6"/>
        </w:rPr>
        <w:t>Contact Oriented</w:t>
      </w:r>
      <w:r w:rsidRPr="00BC5611">
        <w:rPr>
          <w:b/>
          <w:bCs/>
          <w:color w:val="2683C6"/>
        </w:rPr>
        <w:t xml:space="preserve">: </w:t>
      </w:r>
    </w:p>
    <w:p w14:paraId="43C37B27" w14:textId="5AE89AE8" w:rsidR="00D74F53" w:rsidRDefault="001474FF" w:rsidP="00D74F53">
      <w:r>
        <w:rPr>
          <w:noProof/>
        </w:rPr>
        <w:drawing>
          <wp:anchor distT="0" distB="0" distL="114300" distR="114300" simplePos="0" relativeHeight="251646064" behindDoc="0" locked="0" layoutInCell="1" allowOverlap="1" wp14:anchorId="085B0BAE" wp14:editId="04D46790">
            <wp:simplePos x="0" y="0"/>
            <wp:positionH relativeFrom="column">
              <wp:posOffset>5071697</wp:posOffset>
            </wp:positionH>
            <wp:positionV relativeFrom="paragraph">
              <wp:posOffset>723385</wp:posOffset>
            </wp:positionV>
            <wp:extent cx="1526540" cy="1704975"/>
            <wp:effectExtent l="38100" t="38100" r="35560" b="47625"/>
            <wp:wrapSquare wrapText="bothSides"/>
            <wp:docPr id="336" name="Picture 336" descr="Image of contact oriented section showing the healthcare worker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Image of contact oriented section showing the healthcare worker options "/>
                    <pic:cNvPicPr/>
                  </pic:nvPicPr>
                  <pic:blipFill>
                    <a:blip r:embed="rId92">
                      <a:extLst>
                        <a:ext uri="{28A0092B-C50C-407E-A947-70E740481C1C}">
                          <a14:useLocalDpi xmlns:a14="http://schemas.microsoft.com/office/drawing/2010/main" val="0"/>
                        </a:ext>
                      </a:extLst>
                    </a:blip>
                    <a:stretch>
                      <a:fillRect/>
                    </a:stretch>
                  </pic:blipFill>
                  <pic:spPr>
                    <a:xfrm>
                      <a:off x="0" y="0"/>
                      <a:ext cx="1526540" cy="1704975"/>
                    </a:xfrm>
                    <a:prstGeom prst="rect">
                      <a:avLst/>
                    </a:prstGeom>
                    <a:ln w="38100" cap="sq">
                      <a:solidFill>
                        <a:schemeClr val="accent2">
                          <a:lumMod val="20000"/>
                          <a:lumOff val="8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062" behindDoc="0" locked="0" layoutInCell="1" allowOverlap="1" wp14:anchorId="17778BFA" wp14:editId="6D30AE77">
            <wp:simplePos x="0" y="0"/>
            <wp:positionH relativeFrom="column">
              <wp:posOffset>-106680</wp:posOffset>
            </wp:positionH>
            <wp:positionV relativeFrom="paragraph">
              <wp:posOffset>118745</wp:posOffset>
            </wp:positionV>
            <wp:extent cx="1969135" cy="2381885"/>
            <wp:effectExtent l="38100" t="38100" r="31115" b="37465"/>
            <wp:wrapSquare wrapText="bothSides"/>
            <wp:docPr id="333" name="Picture 333" descr="Image of contact oriented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Image of contact oriented question"/>
                    <pic:cNvPicPr/>
                  </pic:nvPicPr>
                  <pic:blipFill>
                    <a:blip r:embed="rId93">
                      <a:extLst>
                        <a:ext uri="{28A0092B-C50C-407E-A947-70E740481C1C}">
                          <a14:useLocalDpi xmlns:a14="http://schemas.microsoft.com/office/drawing/2010/main" val="0"/>
                        </a:ext>
                      </a:extLst>
                    </a:blip>
                    <a:stretch>
                      <a:fillRect/>
                    </a:stretch>
                  </pic:blipFill>
                  <pic:spPr>
                    <a:xfrm>
                      <a:off x="0" y="0"/>
                      <a:ext cx="1969135" cy="2381885"/>
                    </a:xfrm>
                    <a:prstGeom prst="rect">
                      <a:avLst/>
                    </a:prstGeom>
                    <a:ln w="38100" cap="sq">
                      <a:solidFill>
                        <a:schemeClr val="accent2">
                          <a:lumMod val="20000"/>
                          <a:lumOff val="8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D74F53">
        <w:t xml:space="preserve">This section provides fields to note whether this case is a food handler, healthcare worker, associated with group living, or associated with day care. This also provides a field to note the occupation of the case. </w:t>
      </w:r>
    </w:p>
    <w:p w14:paraId="288B9704" w14:textId="77777777" w:rsidR="001474FF" w:rsidRPr="00D74F53" w:rsidRDefault="001474FF" w:rsidP="00D74F53"/>
    <w:p w14:paraId="5AD06675" w14:textId="19824602" w:rsidR="00D74F53" w:rsidRDefault="007E4144" w:rsidP="00D74F53">
      <w:pPr>
        <w:rPr>
          <w:b/>
          <w:bCs/>
          <w:color w:val="2683C6"/>
        </w:rPr>
      </w:pPr>
      <w:r w:rsidRPr="00F75944">
        <w:rPr>
          <w:noProof/>
        </w:rPr>
        <mc:AlternateContent>
          <mc:Choice Requires="wps">
            <w:drawing>
              <wp:anchor distT="0" distB="0" distL="114300" distR="114300" simplePos="0" relativeHeight="251646065" behindDoc="0" locked="0" layoutInCell="1" allowOverlap="1" wp14:anchorId="71E19985" wp14:editId="6395B57C">
                <wp:simplePos x="0" y="0"/>
                <wp:positionH relativeFrom="margin">
                  <wp:posOffset>5097780</wp:posOffset>
                </wp:positionH>
                <wp:positionV relativeFrom="paragraph">
                  <wp:posOffset>114935</wp:posOffset>
                </wp:positionV>
                <wp:extent cx="1067435" cy="1068705"/>
                <wp:effectExtent l="19050" t="19050" r="18415" b="17145"/>
                <wp:wrapNone/>
                <wp:docPr id="338" name="Rectangle 338" descr="Outline box highlights the additional drop down that appears when health care worker is selected "/>
                <wp:cNvGraphicFramePr/>
                <a:graphic xmlns:a="http://schemas.openxmlformats.org/drawingml/2006/main">
                  <a:graphicData uri="http://schemas.microsoft.com/office/word/2010/wordprocessingShape">
                    <wps:wsp>
                      <wps:cNvSpPr/>
                      <wps:spPr>
                        <a:xfrm flipV="1">
                          <a:off x="0" y="0"/>
                          <a:ext cx="1067435" cy="1068705"/>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59204" id="Rectangle 338" o:spid="_x0000_s1026" alt="Outline box highlights the additional drop down that appears when health care worker is selected " style="position:absolute;margin-left:401.4pt;margin-top:9.05pt;width:84.05pt;height:84.15pt;flip:y;z-index:251646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" filled="f" strokecolor="#2683c6" strokeweight="3pt">
                <w10:wrap anchorx="margin"/>
              </v:rect>
            </w:pict>
          </mc:Fallback>
        </mc:AlternateContent>
      </w:r>
    </w:p>
    <w:p w14:paraId="2DBB2A70" w14:textId="080095DF" w:rsidR="00D74F53" w:rsidRPr="00BC5611" w:rsidRDefault="00D74F53" w:rsidP="00D74F53">
      <w:pPr>
        <w:rPr>
          <w:b/>
          <w:bCs/>
          <w:color w:val="2683C6"/>
        </w:rPr>
      </w:pPr>
      <w:r w:rsidRPr="00D74F53">
        <w:rPr>
          <w:rFonts w:eastAsia="Calibri"/>
          <w:noProof/>
          <w:sz w:val="22"/>
          <w:szCs w:val="22"/>
          <w:lang w:val="en-US"/>
        </w:rPr>
        <mc:AlternateContent>
          <mc:Choice Requires="wps">
            <w:drawing>
              <wp:anchor distT="0" distB="0" distL="114300" distR="114300" simplePos="0" relativeHeight="251646063" behindDoc="0" locked="0" layoutInCell="1" allowOverlap="1" wp14:anchorId="66BB5D8F" wp14:editId="7FA1FF84">
                <wp:simplePos x="0" y="0"/>
                <wp:positionH relativeFrom="margin">
                  <wp:posOffset>2147378</wp:posOffset>
                </wp:positionH>
                <wp:positionV relativeFrom="paragraph">
                  <wp:posOffset>69743</wp:posOffset>
                </wp:positionV>
                <wp:extent cx="2699385" cy="879475"/>
                <wp:effectExtent l="0" t="0" r="5715" b="0"/>
                <wp:wrapNone/>
                <wp:docPr id="335" name="Arrow: Pentagon 335"/>
                <wp:cNvGraphicFramePr/>
                <a:graphic xmlns:a="http://schemas.openxmlformats.org/drawingml/2006/main">
                  <a:graphicData uri="http://schemas.microsoft.com/office/word/2010/wordprocessingShape">
                    <wps:wsp>
                      <wps:cNvSpPr/>
                      <wps:spPr>
                        <a:xfrm>
                          <a:off x="0" y="0"/>
                          <a:ext cx="2699385" cy="879475"/>
                        </a:xfrm>
                        <a:prstGeom prst="homePlate">
                          <a:avLst/>
                        </a:prstGeom>
                        <a:solidFill>
                          <a:srgbClr val="70AD47">
                            <a:lumMod val="20000"/>
                            <a:lumOff val="80000"/>
                          </a:srgbClr>
                        </a:solidFill>
                        <a:ln w="28575" cap="flat" cmpd="sng" algn="ctr">
                          <a:noFill/>
                          <a:prstDash val="sysDash"/>
                          <a:miter lim="800000"/>
                        </a:ln>
                        <a:effectLst/>
                      </wps:spPr>
                      <wps:txbx>
                        <w:txbxContent>
                          <w:p w14:paraId="7E86B083" w14:textId="513F9113" w:rsidR="00D74F53" w:rsidRPr="00D74F53" w:rsidRDefault="00D74F53" w:rsidP="00D74F53">
                            <w:pPr>
                              <w:jc w:val="center"/>
                            </w:pPr>
                            <w:r w:rsidRPr="00B87ADE">
                              <w:rPr>
                                <w:b/>
                                <w:bCs/>
                              </w:rPr>
                              <w:t>Note:</w:t>
                            </w:r>
                            <w:r w:rsidRPr="00B87ADE">
                              <w:t xml:space="preserve"> </w:t>
                            </w:r>
                            <w:r>
                              <w:t xml:space="preserve">some conditions will require more information if “yes” is selecte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5D8F" id="Arrow: Pentagon 335" o:spid="_x0000_s1129" type="#_x0000_t15" style="position:absolute;margin-left:169.1pt;margin-top:5.5pt;width:212.55pt;height:69.25pt;z-index:251646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" adj="18081" fillcolor="#e2f0d9" stroked="f" strokeweight="2.25pt">
                <v:stroke dashstyle="3 1"/>
                <v:textbox inset="0,0,0,0">
                  <w:txbxContent>
                    <w:p w14:paraId="7E86B083" w14:textId="513F9113" w:rsidR="00D74F53" w:rsidRPr="00D74F53" w:rsidRDefault="00D74F53" w:rsidP="00D74F53">
                      <w:pPr>
                        <w:jc w:val="center"/>
                      </w:pPr>
                      <w:r w:rsidRPr="00B87ADE">
                        <w:rPr>
                          <w:b/>
                          <w:bCs/>
                        </w:rPr>
                        <w:t>Note:</w:t>
                      </w:r>
                      <w:r w:rsidRPr="00B87ADE">
                        <w:t xml:space="preserve"> </w:t>
                      </w:r>
                      <w:r>
                        <w:t xml:space="preserve">some conditions will require more information if “yes” is selected. </w:t>
                      </w:r>
                    </w:p>
                  </w:txbxContent>
                </v:textbox>
                <w10:wrap anchorx="margin"/>
              </v:shape>
            </w:pict>
          </mc:Fallback>
        </mc:AlternateContent>
      </w:r>
    </w:p>
    <w:p w14:paraId="593C5113" w14:textId="52C44344" w:rsidR="00D74F53" w:rsidRDefault="00D74F53"/>
    <w:p w14:paraId="10E1B7D0" w14:textId="24523E26" w:rsidR="00BC5BF6" w:rsidRDefault="00BC5BF6">
      <w:pPr>
        <w:ind w:left="-1530" w:right="-1350"/>
        <w:jc w:val="center"/>
      </w:pPr>
    </w:p>
    <w:p w14:paraId="3E5553F8" w14:textId="47D4590C" w:rsidR="00BC5BF6" w:rsidRDefault="00BC5BF6">
      <w:pPr>
        <w:ind w:left="-1530" w:right="-1350"/>
        <w:jc w:val="center"/>
      </w:pPr>
    </w:p>
    <w:p w14:paraId="3E6ED6F4" w14:textId="77777777" w:rsidR="001474FF" w:rsidRDefault="001474FF">
      <w:pPr>
        <w:ind w:left="-1530" w:right="-1350"/>
        <w:jc w:val="center"/>
        <w:rPr>
          <w:noProof/>
        </w:rPr>
      </w:pPr>
    </w:p>
    <w:p w14:paraId="561D597B" w14:textId="77777777" w:rsidR="001474FF" w:rsidRDefault="001474FF">
      <w:pPr>
        <w:ind w:left="-1530" w:right="-1350"/>
        <w:jc w:val="center"/>
        <w:rPr>
          <w:noProof/>
        </w:rPr>
      </w:pPr>
    </w:p>
    <w:p w14:paraId="498AD11E" w14:textId="6D853E04" w:rsidR="001474FF" w:rsidRDefault="001474FF">
      <w:pPr>
        <w:ind w:left="-1530" w:right="-1350"/>
        <w:jc w:val="center"/>
        <w:rPr>
          <w:noProof/>
        </w:rPr>
      </w:pPr>
    </w:p>
    <w:p w14:paraId="6BFC8A98" w14:textId="77777777" w:rsidR="0026008B" w:rsidRDefault="0026008B" w:rsidP="001474FF">
      <w:pPr>
        <w:rPr>
          <w:b/>
          <w:bCs/>
          <w:color w:val="2683C6"/>
        </w:rPr>
      </w:pPr>
    </w:p>
    <w:p w14:paraId="12A33C9C" w14:textId="4E99591D" w:rsidR="001474FF" w:rsidRDefault="001474FF" w:rsidP="001474FF">
      <w:pPr>
        <w:rPr>
          <w:b/>
          <w:bCs/>
          <w:color w:val="2683C6"/>
        </w:rPr>
      </w:pPr>
      <w:r>
        <w:rPr>
          <w:b/>
          <w:bCs/>
          <w:color w:val="2683C6"/>
        </w:rPr>
        <w:lastRenderedPageBreak/>
        <w:t>Exposures</w:t>
      </w:r>
      <w:r w:rsidRPr="00BC5611">
        <w:rPr>
          <w:b/>
          <w:bCs/>
          <w:color w:val="2683C6"/>
        </w:rPr>
        <w:t xml:space="preserve">: </w:t>
      </w:r>
    </w:p>
    <w:p w14:paraId="2BA922A7" w14:textId="4C384402" w:rsidR="001474FF" w:rsidRDefault="001474FF" w:rsidP="001474FF">
      <w:pPr>
        <w:ind w:right="-1350"/>
        <w:rPr>
          <w:noProof/>
        </w:rPr>
      </w:pPr>
      <w:r>
        <w:rPr>
          <w:noProof/>
        </w:rPr>
        <w:t>This section contains fields to record places</w:t>
      </w:r>
      <w:r w:rsidR="00D4733C">
        <w:rPr>
          <w:noProof/>
        </w:rPr>
        <w:t xml:space="preserve"> where the case had been exposed</w:t>
      </w:r>
      <w:r w:rsidR="000E13BA">
        <w:rPr>
          <w:noProof/>
        </w:rPr>
        <w:t>.</w:t>
      </w:r>
      <w:r w:rsidR="00D4733C">
        <w:rPr>
          <w:noProof/>
        </w:rPr>
        <w:t xml:space="preserve"> </w:t>
      </w:r>
    </w:p>
    <w:p w14:paraId="4D50F646" w14:textId="21593C02" w:rsidR="003115AF" w:rsidRPr="002C692B" w:rsidRDefault="003115AF" w:rsidP="001474FF">
      <w:pPr>
        <w:ind w:right="-1350"/>
        <w:rPr>
          <w:b/>
          <w:bCs/>
          <w:noProof/>
        </w:rPr>
      </w:pPr>
    </w:p>
    <w:p w14:paraId="4971A2C0" w14:textId="1165AA2B" w:rsidR="003115AF" w:rsidRPr="003115AF" w:rsidRDefault="003115AF" w:rsidP="001474FF">
      <w:pPr>
        <w:ind w:right="-1350"/>
        <w:rPr>
          <w:noProof/>
        </w:rPr>
      </w:pPr>
      <w:r>
        <w:rPr>
          <w:noProof/>
        </w:rPr>
        <w:t xml:space="preserve">To </w:t>
      </w:r>
      <w:r>
        <w:rPr>
          <w:b/>
          <w:bCs/>
          <w:noProof/>
        </w:rPr>
        <w:t>add an exposure</w:t>
      </w:r>
      <w:r>
        <w:rPr>
          <w:noProof/>
        </w:rPr>
        <w:t xml:space="preserve">, click </w:t>
      </w:r>
      <w:r>
        <w:rPr>
          <w:b/>
          <w:bCs/>
          <w:noProof/>
        </w:rPr>
        <w:t xml:space="preserve">+Exposure </w:t>
      </w:r>
      <w:r>
        <w:rPr>
          <w:noProof/>
        </w:rPr>
        <w:t>button.</w:t>
      </w:r>
    </w:p>
    <w:p w14:paraId="5E70B289" w14:textId="44071ECE" w:rsidR="003115AF" w:rsidRDefault="003115AF" w:rsidP="001474FF">
      <w:pPr>
        <w:ind w:right="-1350"/>
        <w:rPr>
          <w:noProof/>
        </w:rPr>
      </w:pPr>
    </w:p>
    <w:p w14:paraId="14D4D739" w14:textId="1F5C26A0" w:rsidR="003115AF" w:rsidRDefault="003115AF" w:rsidP="001474FF">
      <w:pPr>
        <w:ind w:right="-1350"/>
        <w:rPr>
          <w:noProof/>
        </w:rPr>
      </w:pPr>
      <w:r w:rsidRPr="00F75944">
        <w:rPr>
          <w:noProof/>
        </w:rPr>
        <mc:AlternateContent>
          <mc:Choice Requires="wps">
            <w:drawing>
              <wp:anchor distT="0" distB="0" distL="114300" distR="114300" simplePos="0" relativeHeight="251646066" behindDoc="0" locked="0" layoutInCell="1" allowOverlap="1" wp14:anchorId="3335771A" wp14:editId="01603C67">
                <wp:simplePos x="0" y="0"/>
                <wp:positionH relativeFrom="margin">
                  <wp:posOffset>5451480</wp:posOffset>
                </wp:positionH>
                <wp:positionV relativeFrom="paragraph">
                  <wp:posOffset>188595</wp:posOffset>
                </wp:positionV>
                <wp:extent cx="489908" cy="179358"/>
                <wp:effectExtent l="19050" t="19050" r="24765" b="11430"/>
                <wp:wrapNone/>
                <wp:docPr id="340" name="Rectangle 340" descr="Outline box highlights the add exposure button"/>
                <wp:cNvGraphicFramePr/>
                <a:graphic xmlns:a="http://schemas.openxmlformats.org/drawingml/2006/main">
                  <a:graphicData uri="http://schemas.microsoft.com/office/word/2010/wordprocessingShape">
                    <wps:wsp>
                      <wps:cNvSpPr/>
                      <wps:spPr>
                        <a:xfrm flipV="1">
                          <a:off x="0" y="0"/>
                          <a:ext cx="489908" cy="179358"/>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D756A" id="Rectangle 340" o:spid="_x0000_s1026" alt="Outline box highlights the add exposure button" style="position:absolute;margin-left:429.25pt;margin-top:14.85pt;width:38.6pt;height:14.1pt;flip:y;z-index:251646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" filled="f" strokecolor="#2683c6" strokeweight="3pt">
                <w10:wrap anchorx="margin"/>
              </v:rect>
            </w:pict>
          </mc:Fallback>
        </mc:AlternateContent>
      </w:r>
      <w:r>
        <w:rPr>
          <w:noProof/>
        </w:rPr>
        <w:drawing>
          <wp:inline distT="0" distB="0" distL="0" distR="0" wp14:anchorId="3989BCC2" wp14:editId="33BFE0DF">
            <wp:extent cx="5943600" cy="538480"/>
            <wp:effectExtent l="38100" t="38100" r="38100" b="33020"/>
            <wp:docPr id="341" name="Picture 341" descr="Image of the exposur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Image of the exposure section"/>
                    <pic:cNvPicPr/>
                  </pic:nvPicPr>
                  <pic:blipFill>
                    <a:blip r:embed="rId94"/>
                    <a:stretch>
                      <a:fillRect/>
                    </a:stretch>
                  </pic:blipFill>
                  <pic:spPr>
                    <a:xfrm>
                      <a:off x="0" y="0"/>
                      <a:ext cx="5943600" cy="538480"/>
                    </a:xfrm>
                    <a:prstGeom prst="rect">
                      <a:avLst/>
                    </a:prstGeom>
                    <a:ln w="38100" cap="sq">
                      <a:solidFill>
                        <a:schemeClr val="accent2">
                          <a:lumMod val="20000"/>
                          <a:lumOff val="80000"/>
                        </a:schemeClr>
                      </a:solidFill>
                      <a:prstDash val="solid"/>
                      <a:miter lim="800000"/>
                    </a:ln>
                    <a:effectLst/>
                  </pic:spPr>
                </pic:pic>
              </a:graphicData>
            </a:graphic>
          </wp:inline>
        </w:drawing>
      </w:r>
    </w:p>
    <w:p w14:paraId="2D428B90" w14:textId="10AC287B" w:rsidR="003115AF" w:rsidRPr="00485501" w:rsidRDefault="003115AF" w:rsidP="001474FF">
      <w:pPr>
        <w:ind w:right="-1350"/>
        <w:rPr>
          <w:b/>
          <w:bCs/>
          <w:noProof/>
          <w:color w:val="2683C6"/>
        </w:rPr>
      </w:pPr>
      <w:r w:rsidRPr="00485501">
        <w:rPr>
          <w:b/>
          <w:bCs/>
          <w:noProof/>
          <w:color w:val="2683C6"/>
        </w:rPr>
        <w:t xml:space="preserve">Exposure fields: </w:t>
      </w:r>
    </w:p>
    <w:p w14:paraId="3799BCD1" w14:textId="09714AE2" w:rsidR="003115AF" w:rsidRPr="00485501" w:rsidRDefault="003115AF" w:rsidP="00485501">
      <w:pPr>
        <w:ind w:left="720" w:right="-1350"/>
        <w:rPr>
          <w:b/>
          <w:bCs/>
          <w:noProof/>
        </w:rPr>
      </w:pPr>
      <w:r w:rsidRPr="00485501">
        <w:rPr>
          <w:b/>
          <w:bCs/>
          <w:noProof/>
        </w:rPr>
        <w:t>Exposure Place:</w:t>
      </w:r>
      <w:r>
        <w:rPr>
          <w:noProof/>
        </w:rPr>
        <w:t xml:space="preserve"> </w:t>
      </w:r>
      <w:r w:rsidR="00485501">
        <w:rPr>
          <w:noProof/>
        </w:rPr>
        <w:t xml:space="preserve">You can search for a previously entered exposure place by typing a place name, city or zip code and then pressing </w:t>
      </w:r>
      <w:r w:rsidR="00485501">
        <w:rPr>
          <w:b/>
          <w:bCs/>
          <w:noProof/>
        </w:rPr>
        <w:t xml:space="preserve">Enter. </w:t>
      </w:r>
      <w:r w:rsidR="00485501">
        <w:rPr>
          <w:noProof/>
        </w:rPr>
        <w:t xml:space="preserve">If the place is not in the system, add it by pressing the </w:t>
      </w:r>
      <w:r w:rsidR="00485501">
        <w:rPr>
          <w:b/>
          <w:bCs/>
          <w:noProof/>
        </w:rPr>
        <w:t xml:space="preserve">+New </w:t>
      </w:r>
      <w:r w:rsidR="00485501">
        <w:rPr>
          <w:noProof/>
        </w:rPr>
        <w:t xml:space="preserve">button. After adding a new exposure, select the </w:t>
      </w:r>
      <w:r w:rsidR="00485501">
        <w:rPr>
          <w:b/>
          <w:bCs/>
          <w:noProof/>
        </w:rPr>
        <w:t xml:space="preserve">Save Exposure Place </w:t>
      </w:r>
      <w:r w:rsidR="00485501" w:rsidRPr="002C692B">
        <w:rPr>
          <w:noProof/>
        </w:rPr>
        <w:t>button.</w:t>
      </w:r>
      <w:r w:rsidR="00485501">
        <w:rPr>
          <w:b/>
          <w:bCs/>
          <w:noProof/>
        </w:rPr>
        <w:t xml:space="preserve"> </w:t>
      </w:r>
    </w:p>
    <w:p w14:paraId="5B1B7E1C" w14:textId="25C44370" w:rsidR="00485501" w:rsidRDefault="00485501" w:rsidP="001474FF">
      <w:pPr>
        <w:ind w:right="-1350"/>
        <w:rPr>
          <w:noProof/>
        </w:rPr>
      </w:pPr>
      <w:r>
        <w:rPr>
          <w:noProof/>
        </w:rPr>
        <w:tab/>
      </w:r>
      <w:r w:rsidRPr="00485501">
        <w:rPr>
          <w:b/>
          <w:bCs/>
          <w:noProof/>
        </w:rPr>
        <w:t>Beginning:</w:t>
      </w:r>
      <w:r>
        <w:rPr>
          <w:noProof/>
        </w:rPr>
        <w:t xml:space="preserve"> This is the date and time the potential exposure began.</w:t>
      </w:r>
    </w:p>
    <w:p w14:paraId="74585E47" w14:textId="503F599E" w:rsidR="00485501" w:rsidRDefault="00485501" w:rsidP="001474FF">
      <w:pPr>
        <w:ind w:right="-1350"/>
        <w:rPr>
          <w:noProof/>
        </w:rPr>
      </w:pPr>
      <w:r>
        <w:rPr>
          <w:noProof/>
        </w:rPr>
        <w:tab/>
      </w:r>
      <w:r w:rsidRPr="00485501">
        <w:rPr>
          <w:b/>
          <w:bCs/>
          <w:noProof/>
        </w:rPr>
        <w:t>Ending:</w:t>
      </w:r>
      <w:r>
        <w:rPr>
          <w:noProof/>
        </w:rPr>
        <w:t xml:space="preserve"> This is the date and time the potential exposure ended.</w:t>
      </w:r>
    </w:p>
    <w:p w14:paraId="4DBB038D" w14:textId="67F87EFE" w:rsidR="00485501" w:rsidRDefault="00485501" w:rsidP="001474FF">
      <w:pPr>
        <w:ind w:right="-1350"/>
        <w:rPr>
          <w:noProof/>
        </w:rPr>
      </w:pPr>
      <w:r>
        <w:rPr>
          <w:noProof/>
        </w:rPr>
        <w:tab/>
      </w:r>
      <w:r w:rsidRPr="00485501">
        <w:rPr>
          <w:b/>
          <w:bCs/>
          <w:noProof/>
        </w:rPr>
        <w:t>Description:</w:t>
      </w:r>
      <w:r>
        <w:rPr>
          <w:noProof/>
        </w:rPr>
        <w:t xml:space="preserve"> open text field to document the exposure.</w:t>
      </w:r>
    </w:p>
    <w:p w14:paraId="432CCBFC" w14:textId="77777777" w:rsidR="002C692B" w:rsidRDefault="002C692B" w:rsidP="001474FF">
      <w:pPr>
        <w:ind w:right="-1350"/>
        <w:rPr>
          <w:noProof/>
        </w:rPr>
      </w:pPr>
    </w:p>
    <w:p w14:paraId="0BC281E5" w14:textId="289A6A19" w:rsidR="00485501" w:rsidRDefault="00485501" w:rsidP="001474FF">
      <w:pPr>
        <w:ind w:right="-1350"/>
        <w:rPr>
          <w:noProof/>
        </w:rPr>
      </w:pPr>
      <w:r>
        <w:rPr>
          <w:noProof/>
        </w:rPr>
        <w:drawing>
          <wp:inline distT="0" distB="0" distL="0" distR="0" wp14:anchorId="03F4DEF3" wp14:editId="60A8CC61">
            <wp:extent cx="5943600" cy="1136650"/>
            <wp:effectExtent l="76200" t="76200" r="133350" b="139700"/>
            <wp:docPr id="345" name="Picture 345" descr="Image of exposur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Image of exposures section"/>
                    <pic:cNvPicPr/>
                  </pic:nvPicPr>
                  <pic:blipFill>
                    <a:blip r:embed="rId95"/>
                    <a:stretch>
                      <a:fillRect/>
                    </a:stretch>
                  </pic:blipFill>
                  <pic:spPr>
                    <a:xfrm>
                      <a:off x="0" y="0"/>
                      <a:ext cx="5943600" cy="1136650"/>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F0141D7" w14:textId="77777777" w:rsidR="002C692B" w:rsidRDefault="002C692B" w:rsidP="001474FF">
      <w:pPr>
        <w:ind w:right="-1350"/>
        <w:rPr>
          <w:b/>
          <w:bCs/>
          <w:noProof/>
          <w:color w:val="2683C6"/>
        </w:rPr>
      </w:pPr>
    </w:p>
    <w:p w14:paraId="7172F345" w14:textId="2A13EB90" w:rsidR="002C692B" w:rsidRPr="002C692B" w:rsidRDefault="002C692B" w:rsidP="002C692B">
      <w:pPr>
        <w:ind w:right="-1350"/>
        <w:rPr>
          <w:b/>
          <w:bCs/>
          <w:noProof/>
          <w:color w:val="2683C6"/>
        </w:rPr>
      </w:pPr>
      <w:r>
        <w:rPr>
          <w:b/>
          <w:bCs/>
          <w:noProof/>
          <w:color w:val="2683C6"/>
        </w:rPr>
        <w:t>Travel</w:t>
      </w:r>
      <w:r w:rsidRPr="00485501">
        <w:rPr>
          <w:b/>
          <w:bCs/>
          <w:noProof/>
          <w:color w:val="2683C6"/>
        </w:rPr>
        <w:t xml:space="preserve"> </w:t>
      </w:r>
      <w:r>
        <w:rPr>
          <w:b/>
          <w:bCs/>
          <w:noProof/>
          <w:color w:val="2683C6"/>
        </w:rPr>
        <w:t>Section</w:t>
      </w:r>
      <w:r w:rsidRPr="00485501">
        <w:rPr>
          <w:b/>
          <w:bCs/>
          <w:noProof/>
          <w:color w:val="2683C6"/>
        </w:rPr>
        <w:t xml:space="preserve">: </w:t>
      </w:r>
    </w:p>
    <w:p w14:paraId="2660179C" w14:textId="3B0765AC" w:rsidR="002C692B" w:rsidRDefault="002C692B" w:rsidP="001474FF">
      <w:pPr>
        <w:ind w:right="-1350"/>
        <w:rPr>
          <w:noProof/>
        </w:rPr>
      </w:pPr>
      <w:r>
        <w:rPr>
          <w:noProof/>
        </w:rPr>
        <w:t xml:space="preserve">This section allows you to record travel locations and dates. </w:t>
      </w:r>
    </w:p>
    <w:p w14:paraId="25D45406" w14:textId="5DA82A2B" w:rsidR="002C692B" w:rsidRDefault="002C692B" w:rsidP="001474FF">
      <w:pPr>
        <w:ind w:right="-1350"/>
        <w:rPr>
          <w:noProof/>
        </w:rPr>
      </w:pPr>
    </w:p>
    <w:p w14:paraId="1766921C" w14:textId="2AEC2015" w:rsidR="002C692B" w:rsidRPr="002C692B" w:rsidRDefault="002C692B" w:rsidP="001474FF">
      <w:pPr>
        <w:ind w:right="-1350"/>
        <w:rPr>
          <w:noProof/>
        </w:rPr>
      </w:pPr>
      <w:r>
        <w:rPr>
          <w:noProof/>
        </w:rPr>
        <w:t xml:space="preserve">To </w:t>
      </w:r>
      <w:r>
        <w:rPr>
          <w:b/>
          <w:bCs/>
          <w:noProof/>
        </w:rPr>
        <w:t xml:space="preserve">add Travel, </w:t>
      </w:r>
      <w:r>
        <w:rPr>
          <w:noProof/>
        </w:rPr>
        <w:t xml:space="preserve">click </w:t>
      </w:r>
      <w:r>
        <w:rPr>
          <w:b/>
          <w:bCs/>
          <w:noProof/>
        </w:rPr>
        <w:t xml:space="preserve">+Travel </w:t>
      </w:r>
      <w:r>
        <w:rPr>
          <w:noProof/>
        </w:rPr>
        <w:t xml:space="preserve">button. </w:t>
      </w:r>
    </w:p>
    <w:p w14:paraId="19C9C48A" w14:textId="0861479B" w:rsidR="002C692B" w:rsidRDefault="002C692B" w:rsidP="001474FF">
      <w:pPr>
        <w:ind w:right="-1350"/>
        <w:rPr>
          <w:b/>
          <w:bCs/>
          <w:noProof/>
          <w:color w:val="2683C6"/>
        </w:rPr>
      </w:pPr>
    </w:p>
    <w:p w14:paraId="5FAED1F8" w14:textId="254A5F33" w:rsidR="002C692B" w:rsidRDefault="002C692B" w:rsidP="001474FF">
      <w:pPr>
        <w:ind w:right="-1350"/>
        <w:rPr>
          <w:b/>
          <w:bCs/>
          <w:noProof/>
          <w:color w:val="2683C6"/>
        </w:rPr>
      </w:pPr>
      <w:r w:rsidRPr="00F75944">
        <w:rPr>
          <w:noProof/>
        </w:rPr>
        <mc:AlternateContent>
          <mc:Choice Requires="wps">
            <w:drawing>
              <wp:anchor distT="0" distB="0" distL="114300" distR="114300" simplePos="0" relativeHeight="251646068" behindDoc="0" locked="0" layoutInCell="1" allowOverlap="1" wp14:anchorId="41254810" wp14:editId="0700D0DA">
                <wp:simplePos x="0" y="0"/>
                <wp:positionH relativeFrom="margin">
                  <wp:posOffset>5549326</wp:posOffset>
                </wp:positionH>
                <wp:positionV relativeFrom="paragraph">
                  <wp:posOffset>195640</wp:posOffset>
                </wp:positionV>
                <wp:extent cx="429524" cy="136225"/>
                <wp:effectExtent l="19050" t="19050" r="27940" b="16510"/>
                <wp:wrapNone/>
                <wp:docPr id="350" name="Rectangle 350" descr="Outline box highlights the additional travel button"/>
                <wp:cNvGraphicFramePr/>
                <a:graphic xmlns:a="http://schemas.openxmlformats.org/drawingml/2006/main">
                  <a:graphicData uri="http://schemas.microsoft.com/office/word/2010/wordprocessingShape">
                    <wps:wsp>
                      <wps:cNvSpPr/>
                      <wps:spPr>
                        <a:xfrm flipV="1">
                          <a:off x="0" y="0"/>
                          <a:ext cx="429524" cy="136225"/>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D32DA" id="Rectangle 350" o:spid="_x0000_s1026" alt="Outline box highlights the additional travel button" style="position:absolute;margin-left:436.95pt;margin-top:15.4pt;width:33.8pt;height:10.75pt;flip:y;z-index:2516460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" filled="f" strokecolor="#2683c6" strokeweight="3pt">
                <w10:wrap anchorx="margin"/>
              </v:rect>
            </w:pict>
          </mc:Fallback>
        </mc:AlternateContent>
      </w:r>
      <w:r>
        <w:rPr>
          <w:noProof/>
        </w:rPr>
        <w:drawing>
          <wp:inline distT="0" distB="0" distL="0" distR="0" wp14:anchorId="48B31892" wp14:editId="1CD1FBC0">
            <wp:extent cx="5943600" cy="459105"/>
            <wp:effectExtent l="76200" t="76200" r="133350" b="131445"/>
            <wp:docPr id="349" name="Picture 349" descr="Image of the travel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Image of the travel section "/>
                    <pic:cNvPicPr/>
                  </pic:nvPicPr>
                  <pic:blipFill>
                    <a:blip r:embed="rId96"/>
                    <a:stretch>
                      <a:fillRect/>
                    </a:stretch>
                  </pic:blipFill>
                  <pic:spPr>
                    <a:xfrm>
                      <a:off x="0" y="0"/>
                      <a:ext cx="5943600" cy="459105"/>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132E44C" w14:textId="77777777" w:rsidR="002C692B" w:rsidRDefault="002C692B" w:rsidP="001474FF">
      <w:pPr>
        <w:ind w:right="-1350"/>
        <w:rPr>
          <w:b/>
          <w:bCs/>
          <w:noProof/>
          <w:color w:val="2683C6"/>
        </w:rPr>
      </w:pPr>
    </w:p>
    <w:p w14:paraId="7E3ACAA4" w14:textId="77777777" w:rsidR="0052040B" w:rsidRDefault="0052040B" w:rsidP="002C692B">
      <w:pPr>
        <w:ind w:right="-1350"/>
        <w:rPr>
          <w:b/>
          <w:bCs/>
          <w:noProof/>
          <w:color w:val="2683C6"/>
        </w:rPr>
      </w:pPr>
    </w:p>
    <w:p w14:paraId="4183F2B8" w14:textId="77777777" w:rsidR="0052040B" w:rsidRDefault="0052040B" w:rsidP="002C692B">
      <w:pPr>
        <w:ind w:right="-1350"/>
        <w:rPr>
          <w:b/>
          <w:bCs/>
          <w:noProof/>
          <w:color w:val="2683C6"/>
        </w:rPr>
      </w:pPr>
    </w:p>
    <w:p w14:paraId="602174C1" w14:textId="77777777" w:rsidR="0052040B" w:rsidRDefault="0052040B" w:rsidP="002C692B">
      <w:pPr>
        <w:ind w:right="-1350"/>
        <w:rPr>
          <w:b/>
          <w:bCs/>
          <w:noProof/>
          <w:color w:val="2683C6"/>
        </w:rPr>
      </w:pPr>
    </w:p>
    <w:p w14:paraId="68AEA2D7" w14:textId="77777777" w:rsidR="0052040B" w:rsidRDefault="0052040B" w:rsidP="002C692B">
      <w:pPr>
        <w:ind w:right="-1350"/>
        <w:rPr>
          <w:b/>
          <w:bCs/>
          <w:noProof/>
          <w:color w:val="2683C6"/>
        </w:rPr>
      </w:pPr>
    </w:p>
    <w:p w14:paraId="52EF4F40" w14:textId="77777777" w:rsidR="00145475" w:rsidRDefault="00145475" w:rsidP="002C692B">
      <w:pPr>
        <w:ind w:right="-1350"/>
        <w:rPr>
          <w:b/>
          <w:bCs/>
          <w:noProof/>
          <w:color w:val="2683C6"/>
        </w:rPr>
      </w:pPr>
    </w:p>
    <w:p w14:paraId="5BF77934" w14:textId="77777777" w:rsidR="002B683A" w:rsidRDefault="002B683A" w:rsidP="002C692B">
      <w:pPr>
        <w:ind w:right="-1350"/>
        <w:rPr>
          <w:b/>
          <w:bCs/>
          <w:noProof/>
          <w:color w:val="2683C6"/>
        </w:rPr>
      </w:pPr>
    </w:p>
    <w:p w14:paraId="787A8C14" w14:textId="77777777" w:rsidR="0021138D" w:rsidRDefault="0021138D" w:rsidP="002C692B">
      <w:pPr>
        <w:ind w:right="-1350"/>
        <w:rPr>
          <w:b/>
          <w:bCs/>
          <w:noProof/>
          <w:color w:val="2683C6"/>
        </w:rPr>
      </w:pPr>
    </w:p>
    <w:p w14:paraId="22F1C689" w14:textId="41B283E4" w:rsidR="002C692B" w:rsidRPr="002C692B" w:rsidRDefault="002C692B" w:rsidP="002C692B">
      <w:pPr>
        <w:ind w:right="-1350"/>
        <w:rPr>
          <w:b/>
          <w:bCs/>
          <w:noProof/>
          <w:color w:val="2683C6"/>
        </w:rPr>
      </w:pPr>
      <w:r>
        <w:rPr>
          <w:b/>
          <w:bCs/>
          <w:noProof/>
          <w:color w:val="2683C6"/>
        </w:rPr>
        <w:lastRenderedPageBreak/>
        <w:t>Travel</w:t>
      </w:r>
      <w:r w:rsidRPr="00485501">
        <w:rPr>
          <w:b/>
          <w:bCs/>
          <w:noProof/>
          <w:color w:val="2683C6"/>
        </w:rPr>
        <w:t xml:space="preserve"> fields: </w:t>
      </w:r>
    </w:p>
    <w:p w14:paraId="335B17F8" w14:textId="0C7CE550" w:rsidR="002C692B" w:rsidRDefault="002C692B" w:rsidP="001474FF">
      <w:pPr>
        <w:ind w:right="-1350"/>
        <w:rPr>
          <w:noProof/>
        </w:rPr>
      </w:pPr>
      <w:r>
        <w:rPr>
          <w:b/>
          <w:bCs/>
          <w:noProof/>
          <w:color w:val="2683C6"/>
        </w:rPr>
        <w:tab/>
      </w:r>
      <w:r>
        <w:rPr>
          <w:b/>
          <w:bCs/>
          <w:noProof/>
        </w:rPr>
        <w:t xml:space="preserve">Country: </w:t>
      </w:r>
      <w:r w:rsidRPr="002C692B">
        <w:rPr>
          <w:noProof/>
        </w:rPr>
        <w:t>Specify country</w:t>
      </w:r>
      <w:r>
        <w:rPr>
          <w:noProof/>
        </w:rPr>
        <w:t xml:space="preserve"> of travel.</w:t>
      </w:r>
    </w:p>
    <w:p w14:paraId="4877CB2D" w14:textId="698CD27A" w:rsidR="002C692B" w:rsidRDefault="002C692B" w:rsidP="001474FF">
      <w:pPr>
        <w:ind w:right="-1350"/>
        <w:rPr>
          <w:noProof/>
        </w:rPr>
      </w:pPr>
      <w:r>
        <w:rPr>
          <w:noProof/>
        </w:rPr>
        <w:tab/>
      </w:r>
      <w:r>
        <w:rPr>
          <w:b/>
          <w:bCs/>
          <w:noProof/>
        </w:rPr>
        <w:t xml:space="preserve">State: </w:t>
      </w:r>
      <w:r>
        <w:rPr>
          <w:noProof/>
        </w:rPr>
        <w:t>Specify state of travel if travel occurred within the United States.</w:t>
      </w:r>
    </w:p>
    <w:p w14:paraId="69482C1D" w14:textId="5C081951" w:rsidR="002C692B" w:rsidRDefault="002C692B" w:rsidP="001474FF">
      <w:pPr>
        <w:ind w:right="-1350"/>
        <w:rPr>
          <w:noProof/>
        </w:rPr>
      </w:pPr>
      <w:r>
        <w:rPr>
          <w:noProof/>
        </w:rPr>
        <w:tab/>
      </w:r>
      <w:r>
        <w:rPr>
          <w:b/>
          <w:bCs/>
          <w:noProof/>
        </w:rPr>
        <w:t xml:space="preserve">County: </w:t>
      </w:r>
      <w:r>
        <w:rPr>
          <w:noProof/>
        </w:rPr>
        <w:t>Specify county of travel if travel occurred within Nevada.</w:t>
      </w:r>
    </w:p>
    <w:p w14:paraId="3DC02A8B" w14:textId="295F0E15" w:rsidR="002C692B" w:rsidRDefault="002C692B" w:rsidP="001474FF">
      <w:pPr>
        <w:ind w:right="-1350"/>
        <w:rPr>
          <w:noProof/>
        </w:rPr>
      </w:pPr>
      <w:r>
        <w:rPr>
          <w:noProof/>
        </w:rPr>
        <w:tab/>
      </w:r>
      <w:r w:rsidRPr="0052040B">
        <w:rPr>
          <w:b/>
          <w:bCs/>
          <w:noProof/>
        </w:rPr>
        <w:t>City</w:t>
      </w:r>
      <w:r>
        <w:rPr>
          <w:noProof/>
        </w:rPr>
        <w:t>: Specify city of travel.</w:t>
      </w:r>
    </w:p>
    <w:p w14:paraId="3EAC050F" w14:textId="4C2B9493" w:rsidR="002C692B" w:rsidRDefault="002C692B" w:rsidP="001474FF">
      <w:pPr>
        <w:ind w:right="-1350"/>
        <w:rPr>
          <w:noProof/>
        </w:rPr>
      </w:pPr>
      <w:r>
        <w:rPr>
          <w:noProof/>
        </w:rPr>
        <w:tab/>
      </w:r>
      <w:r w:rsidRPr="0052040B">
        <w:rPr>
          <w:b/>
          <w:bCs/>
          <w:noProof/>
        </w:rPr>
        <w:t>Start Date:</w:t>
      </w:r>
      <w:r>
        <w:rPr>
          <w:noProof/>
        </w:rPr>
        <w:t xml:space="preserve"> Specify the date travel began.</w:t>
      </w:r>
    </w:p>
    <w:p w14:paraId="0070ED83" w14:textId="0B4D0B1C" w:rsidR="002C692B" w:rsidRDefault="002C692B" w:rsidP="001474FF">
      <w:pPr>
        <w:ind w:right="-1350"/>
        <w:rPr>
          <w:noProof/>
        </w:rPr>
      </w:pPr>
      <w:r>
        <w:rPr>
          <w:noProof/>
        </w:rPr>
        <w:tab/>
      </w:r>
      <w:r w:rsidRPr="0052040B">
        <w:rPr>
          <w:b/>
          <w:bCs/>
          <w:noProof/>
        </w:rPr>
        <w:t>End Date:</w:t>
      </w:r>
      <w:r>
        <w:rPr>
          <w:noProof/>
        </w:rPr>
        <w:t xml:space="preserve"> Specify the date travel ended.</w:t>
      </w:r>
    </w:p>
    <w:p w14:paraId="25AFEB2B" w14:textId="77777777" w:rsidR="0052040B" w:rsidRDefault="0052040B" w:rsidP="001474FF">
      <w:pPr>
        <w:ind w:right="-1350"/>
        <w:rPr>
          <w:noProof/>
        </w:rPr>
      </w:pPr>
    </w:p>
    <w:p w14:paraId="4B7FCC00" w14:textId="741D9988" w:rsidR="002C692B" w:rsidRPr="0052040B" w:rsidRDefault="0052040B" w:rsidP="0052040B">
      <w:pPr>
        <w:ind w:left="90" w:right="-1350"/>
        <w:rPr>
          <w:b/>
          <w:bCs/>
          <w:noProof/>
        </w:rPr>
      </w:pPr>
      <w:r>
        <w:rPr>
          <w:noProof/>
        </w:rPr>
        <w:drawing>
          <wp:inline distT="0" distB="0" distL="0" distR="0" wp14:anchorId="2E97E60D" wp14:editId="3E578289">
            <wp:extent cx="5943600" cy="709930"/>
            <wp:effectExtent l="38100" t="38100" r="38100" b="33020"/>
            <wp:docPr id="352" name="Picture 352" descr="Image of the travel section including country, state, county and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Image of the travel section including country, state, county and city"/>
                    <pic:cNvPicPr/>
                  </pic:nvPicPr>
                  <pic:blipFill>
                    <a:blip r:embed="rId97"/>
                    <a:stretch>
                      <a:fillRect/>
                    </a:stretch>
                  </pic:blipFill>
                  <pic:spPr>
                    <a:xfrm>
                      <a:off x="0" y="0"/>
                      <a:ext cx="5943600" cy="709930"/>
                    </a:xfrm>
                    <a:prstGeom prst="rect">
                      <a:avLst/>
                    </a:prstGeom>
                    <a:ln w="38100" cap="sq">
                      <a:solidFill>
                        <a:schemeClr val="accent2">
                          <a:lumMod val="20000"/>
                          <a:lumOff val="80000"/>
                        </a:schemeClr>
                      </a:solidFill>
                      <a:prstDash val="solid"/>
                      <a:miter lim="800000"/>
                    </a:ln>
                    <a:effectLst/>
                  </pic:spPr>
                </pic:pic>
              </a:graphicData>
            </a:graphic>
          </wp:inline>
        </w:drawing>
      </w:r>
      <w:r w:rsidR="002C692B">
        <w:rPr>
          <w:noProof/>
        </w:rPr>
        <w:tab/>
      </w:r>
    </w:p>
    <w:p w14:paraId="448B036F" w14:textId="77777777" w:rsidR="002C692B" w:rsidRDefault="002C692B" w:rsidP="001474FF">
      <w:pPr>
        <w:ind w:right="-1350"/>
        <w:rPr>
          <w:noProof/>
        </w:rPr>
      </w:pPr>
    </w:p>
    <w:p w14:paraId="46E51BF8" w14:textId="10D13280" w:rsidR="002C692B" w:rsidRPr="002C692B" w:rsidRDefault="002C692B" w:rsidP="001474FF">
      <w:pPr>
        <w:ind w:right="-1350"/>
        <w:rPr>
          <w:b/>
          <w:bCs/>
          <w:noProof/>
          <w:color w:val="2683C6"/>
        </w:rPr>
      </w:pPr>
      <w:r>
        <w:rPr>
          <w:b/>
          <w:bCs/>
          <w:noProof/>
          <w:color w:val="2683C6"/>
        </w:rPr>
        <w:t>Other</w:t>
      </w:r>
      <w:r w:rsidRPr="00485501">
        <w:rPr>
          <w:b/>
          <w:bCs/>
          <w:noProof/>
          <w:color w:val="2683C6"/>
        </w:rPr>
        <w:t xml:space="preserve"> fields: </w:t>
      </w:r>
    </w:p>
    <w:p w14:paraId="5E84B6A3" w14:textId="7A961ECD" w:rsidR="002C692B" w:rsidRPr="002C692B" w:rsidRDefault="0052040B" w:rsidP="002C692B">
      <w:pPr>
        <w:tabs>
          <w:tab w:val="left" w:pos="2391"/>
        </w:tabs>
        <w:ind w:right="-1350"/>
        <w:rPr>
          <w:b/>
          <w:bCs/>
          <w:noProof/>
        </w:rPr>
      </w:pPr>
      <w:r>
        <w:rPr>
          <w:noProof/>
        </w:rPr>
        <w:t xml:space="preserve">The </w:t>
      </w:r>
      <w:r>
        <w:rPr>
          <w:b/>
          <w:bCs/>
          <w:noProof/>
        </w:rPr>
        <w:t xml:space="preserve">Other </w:t>
      </w:r>
      <w:r>
        <w:rPr>
          <w:noProof/>
        </w:rPr>
        <w:t>section is used to input other important data of where the disease was contracted, how it was transmitted and what risk factors are involved. This section can vary depending on the disease condition.</w:t>
      </w:r>
      <w:r w:rsidR="002C692B">
        <w:rPr>
          <w:noProof/>
        </w:rPr>
        <w:tab/>
      </w:r>
    </w:p>
    <w:p w14:paraId="7F800488" w14:textId="6CD14E6B" w:rsidR="002C692B" w:rsidRDefault="002C692B" w:rsidP="001474FF">
      <w:pPr>
        <w:ind w:right="-1350"/>
        <w:rPr>
          <w:noProof/>
        </w:rPr>
      </w:pPr>
      <w:r>
        <w:rPr>
          <w:noProof/>
        </w:rPr>
        <w:drawing>
          <wp:inline distT="0" distB="0" distL="0" distR="0" wp14:anchorId="34BA3D5B" wp14:editId="54A5CD16">
            <wp:extent cx="5943600" cy="2239010"/>
            <wp:effectExtent l="38100" t="38100" r="38100" b="46990"/>
            <wp:docPr id="348" name="Picture 348" descr="Image of the &quot;other&quot; section at the bottom of the investig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Image of the &quot;other&quot; section at the bottom of the investigation tab"/>
                    <pic:cNvPicPr/>
                  </pic:nvPicPr>
                  <pic:blipFill>
                    <a:blip r:embed="rId98"/>
                    <a:stretch>
                      <a:fillRect/>
                    </a:stretch>
                  </pic:blipFill>
                  <pic:spPr>
                    <a:xfrm>
                      <a:off x="0" y="0"/>
                      <a:ext cx="5943600" cy="2239010"/>
                    </a:xfrm>
                    <a:prstGeom prst="rect">
                      <a:avLst/>
                    </a:prstGeom>
                    <a:ln w="38100" cap="sq">
                      <a:solidFill>
                        <a:schemeClr val="accent2">
                          <a:lumMod val="20000"/>
                          <a:lumOff val="80000"/>
                        </a:schemeClr>
                      </a:solidFill>
                      <a:prstDash val="solid"/>
                      <a:miter lim="800000"/>
                    </a:ln>
                    <a:effectLst/>
                  </pic:spPr>
                </pic:pic>
              </a:graphicData>
            </a:graphic>
          </wp:inline>
        </w:drawing>
      </w:r>
    </w:p>
    <w:p w14:paraId="4B2F4CFC" w14:textId="15894D69" w:rsidR="00485501" w:rsidRDefault="00485501" w:rsidP="001474FF">
      <w:pPr>
        <w:ind w:right="-1350"/>
        <w:rPr>
          <w:noProof/>
        </w:rPr>
      </w:pPr>
    </w:p>
    <w:p w14:paraId="5E4A2579" w14:textId="4931A8C6" w:rsidR="001474FF" w:rsidRDefault="003115AF" w:rsidP="003115AF">
      <w:pPr>
        <w:ind w:left="-1530" w:right="-1350"/>
        <w:rPr>
          <w:noProof/>
        </w:rPr>
      </w:pPr>
      <w:r>
        <w:rPr>
          <w:noProof/>
        </w:rPr>
        <w:t>\</w:t>
      </w:r>
    </w:p>
    <w:p w14:paraId="7292191C" w14:textId="77777777" w:rsidR="001474FF" w:rsidRDefault="001474FF" w:rsidP="003115AF">
      <w:pPr>
        <w:ind w:left="-1530" w:right="-1350"/>
        <w:rPr>
          <w:noProof/>
        </w:rPr>
      </w:pPr>
    </w:p>
    <w:p w14:paraId="6A832DC7" w14:textId="4FAA7FCC" w:rsidR="00BC5BF6" w:rsidRDefault="00BC5BF6">
      <w:pPr>
        <w:ind w:left="-1530" w:right="-1350"/>
        <w:jc w:val="center"/>
      </w:pPr>
    </w:p>
    <w:p w14:paraId="45801F95" w14:textId="77777777" w:rsidR="00BC5BF6" w:rsidRDefault="00AE188E">
      <w:pPr>
        <w:pStyle w:val="Heading2"/>
        <w:jc w:val="center"/>
        <w:rPr>
          <w:color w:val="0B5394"/>
          <w:sz w:val="48"/>
          <w:szCs w:val="48"/>
        </w:rPr>
      </w:pPr>
      <w:bookmarkStart w:id="47" w:name="_heading=h.2bn6wsx" w:colFirst="0" w:colLast="0"/>
      <w:bookmarkEnd w:id="47"/>
      <w:r>
        <w:br w:type="page"/>
      </w:r>
    </w:p>
    <w:p w14:paraId="5F486D5F" w14:textId="77777777" w:rsidR="00BC5BF6" w:rsidRDefault="00AE188E" w:rsidP="007146E1">
      <w:pPr>
        <w:pStyle w:val="Style2"/>
      </w:pPr>
      <w:bookmarkStart w:id="48" w:name="_Toc116472503"/>
      <w:proofErr w:type="spellStart"/>
      <w:r>
        <w:lastRenderedPageBreak/>
        <w:t>EpiTrax</w:t>
      </w:r>
      <w:proofErr w:type="spellEnd"/>
      <w:r>
        <w:t xml:space="preserve"> Notes Tab</w:t>
      </w:r>
      <w:bookmarkEnd w:id="48"/>
    </w:p>
    <w:p w14:paraId="7898B1F8" w14:textId="3FDF4928" w:rsidR="00BC5BF6" w:rsidRDefault="00AE188E" w:rsidP="00F701C6">
      <w:r>
        <w:rPr>
          <w:b/>
        </w:rPr>
        <w:t>Sections under this tab</w:t>
      </w:r>
      <w:r w:rsidR="00396ED9">
        <w:rPr>
          <w:b/>
        </w:rPr>
        <w:t xml:space="preserve"> </w:t>
      </w:r>
      <w:proofErr w:type="gramStart"/>
      <w:r w:rsidR="00396ED9">
        <w:rPr>
          <w:b/>
        </w:rPr>
        <w:t>include</w:t>
      </w:r>
      <w:r>
        <w:rPr>
          <w:b/>
        </w:rPr>
        <w:t>:</w:t>
      </w:r>
      <w:proofErr w:type="gramEnd"/>
      <w:r>
        <w:t xml:space="preserve"> Attachments</w:t>
      </w:r>
      <w:r w:rsidR="00F701C6">
        <w:t xml:space="preserve"> and n</w:t>
      </w:r>
      <w:r>
        <w:t>otes</w:t>
      </w:r>
      <w:r w:rsidR="00F701C6">
        <w:t>.</w:t>
      </w:r>
    </w:p>
    <w:p w14:paraId="14F07CD8" w14:textId="4257D96E" w:rsidR="00BC5BF6" w:rsidRDefault="00BC5BF6"/>
    <w:p w14:paraId="3F3D1BD1" w14:textId="3626A25E" w:rsidR="0052040B" w:rsidRPr="0052040B" w:rsidRDefault="0052040B">
      <w:pPr>
        <w:rPr>
          <w:b/>
          <w:bCs/>
          <w:color w:val="2683C6"/>
        </w:rPr>
      </w:pPr>
      <w:r w:rsidRPr="0052040B">
        <w:rPr>
          <w:b/>
          <w:bCs/>
          <w:color w:val="2683C6"/>
        </w:rPr>
        <w:t xml:space="preserve">Attachments: </w:t>
      </w:r>
    </w:p>
    <w:p w14:paraId="68F226C9" w14:textId="2A0C1171" w:rsidR="00BC5BF6" w:rsidRDefault="00AE188E">
      <w:r>
        <w:t xml:space="preserve">A new </w:t>
      </w:r>
      <w:r w:rsidR="006220D9">
        <w:t>a</w:t>
      </w:r>
      <w:r>
        <w:t xml:space="preserve">ttachment can be added by selecting the </w:t>
      </w:r>
      <w:r>
        <w:rPr>
          <w:b/>
        </w:rPr>
        <w:t>+Attachment</w:t>
      </w:r>
      <w:r>
        <w:t xml:space="preserve"> button on the right.</w:t>
      </w:r>
    </w:p>
    <w:p w14:paraId="2CC6CF54" w14:textId="49E8C9A4" w:rsidR="00BC5BF6" w:rsidRDefault="0052040B">
      <w:r w:rsidRPr="00F75944">
        <w:rPr>
          <w:noProof/>
        </w:rPr>
        <mc:AlternateContent>
          <mc:Choice Requires="wps">
            <w:drawing>
              <wp:anchor distT="0" distB="0" distL="114300" distR="114300" simplePos="0" relativeHeight="251646069" behindDoc="0" locked="0" layoutInCell="1" allowOverlap="1" wp14:anchorId="205C6889" wp14:editId="4558E05C">
                <wp:simplePos x="0" y="0"/>
                <wp:positionH relativeFrom="margin">
                  <wp:posOffset>3590631</wp:posOffset>
                </wp:positionH>
                <wp:positionV relativeFrom="paragraph">
                  <wp:posOffset>246076</wp:posOffset>
                </wp:positionV>
                <wp:extent cx="852218" cy="205236"/>
                <wp:effectExtent l="19050" t="19050" r="24130" b="23495"/>
                <wp:wrapNone/>
                <wp:docPr id="354" name="Rectangle 354" descr="Outline box highlights the add attachment button"/>
                <wp:cNvGraphicFramePr/>
                <a:graphic xmlns:a="http://schemas.openxmlformats.org/drawingml/2006/main">
                  <a:graphicData uri="http://schemas.microsoft.com/office/word/2010/wordprocessingShape">
                    <wps:wsp>
                      <wps:cNvSpPr/>
                      <wps:spPr>
                        <a:xfrm flipV="1">
                          <a:off x="0" y="0"/>
                          <a:ext cx="852218" cy="205236"/>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CB39" id="Rectangle 354" o:spid="_x0000_s1026" alt="Outline box highlights the add attachment button" style="position:absolute;margin-left:282.75pt;margin-top:19.4pt;width:67.1pt;height:16.15pt;flip:y;z-index:2516460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" filled="f" strokecolor="#2683c6" strokeweight="3pt">
                <w10:wrap anchorx="margin"/>
              </v:rect>
            </w:pict>
          </mc:Fallback>
        </mc:AlternateContent>
      </w:r>
      <w:r w:rsidR="00AE188E">
        <w:rPr>
          <w:noProof/>
        </w:rPr>
        <w:drawing>
          <wp:inline distT="0" distB="0" distL="0" distR="0" wp14:anchorId="65DDD1F9" wp14:editId="14698257">
            <wp:extent cx="4629150" cy="533400"/>
            <wp:effectExtent l="38100" t="38100" r="38100" b="38100"/>
            <wp:docPr id="157" name="image35.png" descr="Image of the attachment section"/>
            <wp:cNvGraphicFramePr/>
            <a:graphic xmlns:a="http://schemas.openxmlformats.org/drawingml/2006/main">
              <a:graphicData uri="http://schemas.openxmlformats.org/drawingml/2006/picture">
                <pic:pic xmlns:pic="http://schemas.openxmlformats.org/drawingml/2006/picture">
                  <pic:nvPicPr>
                    <pic:cNvPr id="157" name="image35.png" descr="Image of the attachment section"/>
                    <pic:cNvPicPr preferRelativeResize="0"/>
                  </pic:nvPicPr>
                  <pic:blipFill>
                    <a:blip r:embed="rId99"/>
                    <a:srcRect/>
                    <a:stretch>
                      <a:fillRect/>
                    </a:stretch>
                  </pic:blipFill>
                  <pic:spPr>
                    <a:xfrm>
                      <a:off x="0" y="0"/>
                      <a:ext cx="4629150" cy="533400"/>
                    </a:xfrm>
                    <a:prstGeom prst="rect">
                      <a:avLst/>
                    </a:prstGeom>
                    <a:ln w="38100" cap="sq">
                      <a:solidFill>
                        <a:schemeClr val="accent2">
                          <a:lumMod val="20000"/>
                          <a:lumOff val="80000"/>
                        </a:schemeClr>
                      </a:solidFill>
                      <a:prstDash val="solid"/>
                      <a:miter lim="800000"/>
                    </a:ln>
                    <a:effectLst/>
                  </pic:spPr>
                </pic:pic>
              </a:graphicData>
            </a:graphic>
          </wp:inline>
        </w:drawing>
      </w:r>
    </w:p>
    <w:p w14:paraId="620C88FA" w14:textId="274A8815" w:rsidR="00BC5BF6" w:rsidRDefault="00BC5BF6"/>
    <w:p w14:paraId="22F8B071" w14:textId="42582F09" w:rsidR="0052040B" w:rsidRPr="0052040B" w:rsidRDefault="0052040B">
      <w:pPr>
        <w:rPr>
          <w:b/>
          <w:bCs/>
          <w:color w:val="2683C6"/>
        </w:rPr>
      </w:pPr>
      <w:r w:rsidRPr="0052040B">
        <w:rPr>
          <w:b/>
          <w:bCs/>
          <w:color w:val="2683C6"/>
        </w:rPr>
        <w:t>Notes:</w:t>
      </w:r>
    </w:p>
    <w:p w14:paraId="4EC6647F" w14:textId="2C05F61E" w:rsidR="00F04B6D" w:rsidRDefault="00F04B6D">
      <w:r>
        <w:t xml:space="preserve">A new </w:t>
      </w:r>
      <w:r w:rsidR="006220D9">
        <w:t>n</w:t>
      </w:r>
      <w:r>
        <w:t xml:space="preserve">ote can be added by selecting the </w:t>
      </w:r>
      <w:r w:rsidRPr="00872A0E">
        <w:rPr>
          <w:b/>
          <w:bCs/>
        </w:rPr>
        <w:t>+Note</w:t>
      </w:r>
      <w:r>
        <w:t xml:space="preserve"> button on the right.</w:t>
      </w:r>
    </w:p>
    <w:p w14:paraId="71D5E99C" w14:textId="1DC9C352" w:rsidR="00F04B6D" w:rsidRDefault="00F04B6D">
      <w:r w:rsidRPr="00F75944">
        <w:rPr>
          <w:noProof/>
        </w:rPr>
        <mc:AlternateContent>
          <mc:Choice Requires="wps">
            <w:drawing>
              <wp:anchor distT="0" distB="0" distL="114300" distR="114300" simplePos="0" relativeHeight="251646070" behindDoc="0" locked="0" layoutInCell="1" allowOverlap="1" wp14:anchorId="1887A942" wp14:editId="7DA406DB">
                <wp:simplePos x="0" y="0"/>
                <wp:positionH relativeFrom="margin">
                  <wp:posOffset>5503574</wp:posOffset>
                </wp:positionH>
                <wp:positionV relativeFrom="paragraph">
                  <wp:posOffset>241320</wp:posOffset>
                </wp:positionV>
                <wp:extent cx="405393" cy="187984"/>
                <wp:effectExtent l="19050" t="19050" r="13970" b="21590"/>
                <wp:wrapNone/>
                <wp:docPr id="357" name="Rectangle 357" descr="Outline box highlights the add note section"/>
                <wp:cNvGraphicFramePr/>
                <a:graphic xmlns:a="http://schemas.openxmlformats.org/drawingml/2006/main">
                  <a:graphicData uri="http://schemas.microsoft.com/office/word/2010/wordprocessingShape">
                    <wps:wsp>
                      <wps:cNvSpPr/>
                      <wps:spPr>
                        <a:xfrm flipV="1">
                          <a:off x="0" y="0"/>
                          <a:ext cx="405393" cy="187984"/>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46C0" id="Rectangle 357" o:spid="_x0000_s1026" alt="Outline box highlights the add note section" style="position:absolute;margin-left:433.35pt;margin-top:19pt;width:31.9pt;height:14.8pt;flip:y;z-index:2516460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" filled="f" strokecolor="#2683c6" strokeweight="3pt">
                <w10:wrap anchorx="margin"/>
              </v:rect>
            </w:pict>
          </mc:Fallback>
        </mc:AlternateContent>
      </w:r>
      <w:r>
        <w:rPr>
          <w:noProof/>
        </w:rPr>
        <w:drawing>
          <wp:inline distT="0" distB="0" distL="0" distR="0" wp14:anchorId="380A0827" wp14:editId="65F28595">
            <wp:extent cx="5943600" cy="422694"/>
            <wp:effectExtent l="38100" t="38100" r="38100" b="34925"/>
            <wp:docPr id="355" name="Picture 355" descr="Image of add no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Image of add note section"/>
                    <pic:cNvPicPr/>
                  </pic:nvPicPr>
                  <pic:blipFill rotWithShape="1">
                    <a:blip r:embed="rId100"/>
                    <a:srcRect b="71890"/>
                    <a:stretch/>
                  </pic:blipFill>
                  <pic:spPr bwMode="auto">
                    <a:xfrm>
                      <a:off x="0" y="0"/>
                      <a:ext cx="5943600" cy="422694"/>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7EA0823E" w14:textId="2DED3D6D" w:rsidR="00F04B6D" w:rsidRDefault="00F04B6D"/>
    <w:p w14:paraId="15EFD942" w14:textId="501829BB" w:rsidR="00BC5BF6" w:rsidRDefault="00AE188E">
      <w:r>
        <w:t xml:space="preserve">There are </w:t>
      </w:r>
      <w:r w:rsidRPr="00872A0E">
        <w:rPr>
          <w:bCs/>
        </w:rPr>
        <w:t>two</w:t>
      </w:r>
      <w:r>
        <w:t xml:space="preserve"> types of notes:</w:t>
      </w:r>
    </w:p>
    <w:p w14:paraId="2D6E64D0" w14:textId="0A0AD0A9" w:rsidR="00BC5BF6" w:rsidRDefault="00F04B6D">
      <w:pPr>
        <w:ind w:left="720"/>
      </w:pPr>
      <w:r w:rsidRPr="00D74F53">
        <w:rPr>
          <w:rFonts w:eastAsia="Calibri"/>
          <w:noProof/>
          <w:sz w:val="22"/>
          <w:szCs w:val="22"/>
          <w:lang w:val="en-US"/>
        </w:rPr>
        <mc:AlternateContent>
          <mc:Choice Requires="wps">
            <w:drawing>
              <wp:anchor distT="0" distB="0" distL="114300" distR="114300" simplePos="0" relativeHeight="251646072" behindDoc="0" locked="0" layoutInCell="1" allowOverlap="1" wp14:anchorId="276CE5BB" wp14:editId="7D346E61">
                <wp:simplePos x="0" y="0"/>
                <wp:positionH relativeFrom="margin">
                  <wp:posOffset>4045585</wp:posOffset>
                </wp:positionH>
                <wp:positionV relativeFrom="paragraph">
                  <wp:posOffset>11430</wp:posOffset>
                </wp:positionV>
                <wp:extent cx="2776855" cy="1069340"/>
                <wp:effectExtent l="0" t="0" r="4445" b="0"/>
                <wp:wrapSquare wrapText="bothSides"/>
                <wp:docPr id="359" name="Arrow: Pentagon 359"/>
                <wp:cNvGraphicFramePr/>
                <a:graphic xmlns:a="http://schemas.openxmlformats.org/drawingml/2006/main">
                  <a:graphicData uri="http://schemas.microsoft.com/office/word/2010/wordprocessingShape">
                    <wps:wsp>
                      <wps:cNvSpPr/>
                      <wps:spPr>
                        <a:xfrm flipH="1">
                          <a:off x="0" y="0"/>
                          <a:ext cx="2776855" cy="1069340"/>
                        </a:xfrm>
                        <a:prstGeom prst="homePlate">
                          <a:avLst/>
                        </a:prstGeom>
                        <a:solidFill>
                          <a:srgbClr val="70AD47">
                            <a:lumMod val="20000"/>
                            <a:lumOff val="80000"/>
                          </a:srgbClr>
                        </a:solidFill>
                        <a:ln w="28575" cap="flat" cmpd="sng" algn="ctr">
                          <a:noFill/>
                          <a:prstDash val="sysDash"/>
                          <a:miter lim="800000"/>
                        </a:ln>
                        <a:effectLst/>
                      </wps:spPr>
                      <wps:txbx>
                        <w:txbxContent>
                          <w:p w14:paraId="2AA250B1" w14:textId="77777777" w:rsidR="00F04B6D" w:rsidRDefault="00F04B6D" w:rsidP="00F04B6D">
                            <w:pPr>
                              <w:ind w:left="450"/>
                            </w:pPr>
                            <w:r>
                              <w:rPr>
                                <w:b/>
                              </w:rPr>
                              <w:t>Note:</w:t>
                            </w:r>
                            <w:r>
                              <w:t xml:space="preserve"> A note that has been saved is PERMANENT. It cannot be deleted; however, you may use the strike-through option to indicate that the note is no longer valid.</w:t>
                            </w:r>
                          </w:p>
                          <w:p w14:paraId="4CB7F04C" w14:textId="73CD6B82" w:rsidR="00F04B6D" w:rsidRPr="00D74F53" w:rsidRDefault="00F04B6D" w:rsidP="00F04B6D">
                            <w:pPr>
                              <w:ind w:left="45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E5BB" id="Arrow: Pentagon 359" o:spid="_x0000_s1130" type="#_x0000_t15" style="position:absolute;left:0;text-align:left;margin-left:318.55pt;margin-top:.9pt;width:218.65pt;height:84.2pt;flip:x;z-index:251646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" adj="17441" fillcolor="#e2f0d9" stroked="f" strokeweight="2.25pt">
                <v:stroke dashstyle="3 1"/>
                <v:textbox inset="0,0,0,0">
                  <w:txbxContent>
                    <w:p w14:paraId="2AA250B1" w14:textId="77777777" w:rsidR="00F04B6D" w:rsidRDefault="00F04B6D" w:rsidP="00F04B6D">
                      <w:pPr>
                        <w:ind w:left="450"/>
                      </w:pPr>
                      <w:r>
                        <w:rPr>
                          <w:b/>
                        </w:rPr>
                        <w:t>Note:</w:t>
                      </w:r>
                      <w:r>
                        <w:t xml:space="preserve"> A note that has been saved is PERMANENT. It cannot be deleted; however, you may use the strike-through option to indicate that the note is no longer valid.</w:t>
                      </w:r>
                    </w:p>
                    <w:p w14:paraId="4CB7F04C" w14:textId="73CD6B82" w:rsidR="00F04B6D" w:rsidRPr="00D74F53" w:rsidRDefault="00F04B6D" w:rsidP="00F04B6D">
                      <w:pPr>
                        <w:ind w:left="450"/>
                        <w:jc w:val="center"/>
                      </w:pPr>
                    </w:p>
                  </w:txbxContent>
                </v:textbox>
                <w10:wrap type="square" anchorx="margin"/>
              </v:shape>
            </w:pict>
          </mc:Fallback>
        </mc:AlternateContent>
      </w:r>
      <w:r w:rsidR="00AE188E">
        <w:rPr>
          <w:b/>
          <w:u w:val="single"/>
        </w:rPr>
        <w:t>Administrative:</w:t>
      </w:r>
      <w:r w:rsidR="00AE188E">
        <w:t xml:space="preserve"> System added notes that are created when certain actions take place within the case. Including notes of </w:t>
      </w:r>
      <w:hyperlink w:anchor="bookmark=id.sqyw64">
        <w:r w:rsidR="00AE188E">
          <w:rPr>
            <w:color w:val="0000FF"/>
            <w:u w:val="single"/>
          </w:rPr>
          <w:t>HL7</w:t>
        </w:r>
      </w:hyperlink>
      <w:r w:rsidR="00AE188E">
        <w:t xml:space="preserve"> messages when an </w:t>
      </w:r>
      <w:hyperlink w:anchor="bookmark=id.3ygebqi">
        <w:r w:rsidR="00AE188E">
          <w:rPr>
            <w:color w:val="0000FF"/>
            <w:u w:val="single"/>
          </w:rPr>
          <w:t>ELR</w:t>
        </w:r>
      </w:hyperlink>
      <w:r w:rsidR="00AE188E">
        <w:t xml:space="preserve"> is added to the case.</w:t>
      </w:r>
    </w:p>
    <w:p w14:paraId="7F1E3D00" w14:textId="77777777" w:rsidR="00BC5BF6" w:rsidRDefault="00AE188E">
      <w:pPr>
        <w:ind w:left="720"/>
      </w:pPr>
      <w:r>
        <w:rPr>
          <w:b/>
          <w:u w:val="single"/>
        </w:rPr>
        <w:t>Clinical:</w:t>
      </w:r>
      <w:r>
        <w:t xml:space="preserve"> Notes added by a user to record data that cannot be entered on any other tabs.</w:t>
      </w:r>
    </w:p>
    <w:p w14:paraId="4617271B" w14:textId="6C69A5E1" w:rsidR="00BC5BF6" w:rsidRDefault="00F04B6D">
      <w:pPr>
        <w:ind w:left="-1530" w:right="-1350"/>
        <w:jc w:val="center"/>
      </w:pPr>
      <w:r w:rsidRPr="00F75944">
        <w:rPr>
          <w:noProof/>
        </w:rPr>
        <mc:AlternateContent>
          <mc:Choice Requires="wps">
            <w:drawing>
              <wp:anchor distT="0" distB="0" distL="114300" distR="114300" simplePos="0" relativeHeight="251646071" behindDoc="0" locked="0" layoutInCell="1" allowOverlap="1" wp14:anchorId="2C0D8739" wp14:editId="18A7ECCF">
                <wp:simplePos x="0" y="0"/>
                <wp:positionH relativeFrom="margin">
                  <wp:posOffset>191135</wp:posOffset>
                </wp:positionH>
                <wp:positionV relativeFrom="paragraph">
                  <wp:posOffset>369286</wp:posOffset>
                </wp:positionV>
                <wp:extent cx="886724" cy="731448"/>
                <wp:effectExtent l="19050" t="19050" r="27940" b="12065"/>
                <wp:wrapNone/>
                <wp:docPr id="358" name="Rectangle 358" descr="Outline box highlights the notes section"/>
                <wp:cNvGraphicFramePr/>
                <a:graphic xmlns:a="http://schemas.openxmlformats.org/drawingml/2006/main">
                  <a:graphicData uri="http://schemas.microsoft.com/office/word/2010/wordprocessingShape">
                    <wps:wsp>
                      <wps:cNvSpPr/>
                      <wps:spPr>
                        <a:xfrm flipV="1">
                          <a:off x="0" y="0"/>
                          <a:ext cx="886724" cy="731448"/>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A4FA7" id="Rectangle 358" o:spid="_x0000_s1026" alt="Outline box highlights the notes section" style="position:absolute;margin-left:15.05pt;margin-top:29.1pt;width:69.8pt;height:57.6pt;flip:y;z-index:251646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" filled="f" strokecolor="#2683c6" strokeweight="3pt">
                <w10:wrap anchorx="margin"/>
              </v:rect>
            </w:pict>
          </mc:Fallback>
        </mc:AlternateContent>
      </w:r>
      <w:r>
        <w:rPr>
          <w:noProof/>
        </w:rPr>
        <w:drawing>
          <wp:inline distT="0" distB="0" distL="0" distR="0" wp14:anchorId="6650A1FD" wp14:editId="4E3F1815">
            <wp:extent cx="5939615" cy="1188289"/>
            <wp:effectExtent l="38100" t="38100" r="42545" b="31115"/>
            <wp:docPr id="356" name="Picture 356" descr="Image of not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Image of notes section"/>
                    <pic:cNvPicPr/>
                  </pic:nvPicPr>
                  <pic:blipFill rotWithShape="1">
                    <a:blip r:embed="rId100"/>
                    <a:srcRect t="4446" b="16475"/>
                    <a:stretch/>
                  </pic:blipFill>
                  <pic:spPr bwMode="auto">
                    <a:xfrm>
                      <a:off x="0" y="0"/>
                      <a:ext cx="5943600" cy="1189086"/>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0D4DCC97" w14:textId="77777777" w:rsidR="00F04B6D" w:rsidRDefault="00F04B6D">
      <w:r>
        <w:t>Helpful tips regarding Notes:</w:t>
      </w:r>
    </w:p>
    <w:p w14:paraId="01440543" w14:textId="452FF754" w:rsidR="00BC5BF6" w:rsidRDefault="00AE188E" w:rsidP="00F04B6D">
      <w:pPr>
        <w:pStyle w:val="ListParagraph"/>
        <w:numPr>
          <w:ilvl w:val="0"/>
          <w:numId w:val="27"/>
        </w:numPr>
      </w:pPr>
      <w:r>
        <w:t>The available font options, in order, are:</w:t>
      </w:r>
    </w:p>
    <w:p w14:paraId="298A95A3" w14:textId="00FB2E91" w:rsidR="00BC5BF6" w:rsidRDefault="00AE188E">
      <w:pPr>
        <w:ind w:left="720"/>
      </w:pPr>
      <w:r w:rsidRPr="00872A0E">
        <w:rPr>
          <w:b/>
          <w:bCs/>
        </w:rPr>
        <w:t>Bold</w:t>
      </w:r>
      <w:r>
        <w:t xml:space="preserve">, </w:t>
      </w:r>
      <w:r w:rsidRPr="00872A0E">
        <w:rPr>
          <w:i/>
          <w:iCs/>
        </w:rPr>
        <w:t>Italic</w:t>
      </w:r>
      <w:r>
        <w:t xml:space="preserve">, </w:t>
      </w:r>
      <w:r w:rsidRPr="00872A0E">
        <w:rPr>
          <w:u w:val="single"/>
        </w:rPr>
        <w:t>Underline</w:t>
      </w:r>
      <w:r>
        <w:t xml:space="preserve">, </w:t>
      </w:r>
      <w:r w:rsidRPr="00872A0E">
        <w:rPr>
          <w:strike/>
        </w:rPr>
        <w:t>Strikethrough</w:t>
      </w:r>
      <w:r>
        <w:t xml:space="preserve">, </w:t>
      </w:r>
      <w:r w:rsidRPr="00872A0E">
        <w:rPr>
          <w:rFonts w:ascii="Agency FB" w:hAnsi="Agency FB" w:cs="Adobe Hebrew"/>
        </w:rPr>
        <w:t>change of font type</w:t>
      </w:r>
      <w:r>
        <w:t xml:space="preserve">, </w:t>
      </w:r>
      <w:r w:rsidR="00373EA5" w:rsidRPr="00872A0E">
        <w:rPr>
          <w:sz w:val="28"/>
          <w:szCs w:val="28"/>
        </w:rPr>
        <w:t>c</w:t>
      </w:r>
      <w:r w:rsidRPr="00872A0E">
        <w:rPr>
          <w:sz w:val="28"/>
          <w:szCs w:val="28"/>
        </w:rPr>
        <w:t>hange of font size</w:t>
      </w:r>
      <w:r>
        <w:t xml:space="preserve">, </w:t>
      </w:r>
      <w:r w:rsidRPr="000A5C0C">
        <w:rPr>
          <w:color w:val="134163" w:themeColor="accent6" w:themeShade="80"/>
        </w:rPr>
        <w:t>font color</w:t>
      </w:r>
      <w:r>
        <w:t xml:space="preserve">, and </w:t>
      </w:r>
      <w:r w:rsidRPr="00872A0E">
        <w:rPr>
          <w:highlight w:val="yellow"/>
        </w:rPr>
        <w:t>highlight</w:t>
      </w:r>
      <w:r>
        <w:t>.</w:t>
      </w:r>
    </w:p>
    <w:p w14:paraId="449B4DD5" w14:textId="08A2D9F9" w:rsidR="00BC5BF6" w:rsidRDefault="00AE188E" w:rsidP="00F04B6D">
      <w:pPr>
        <w:pStyle w:val="ListParagraph"/>
        <w:numPr>
          <w:ilvl w:val="0"/>
          <w:numId w:val="27"/>
        </w:numPr>
      </w:pPr>
      <w:r>
        <w:t>Users can create a bulleted list, a numbered list, indent a sentence or paragraph, change to right, left or center justiﬁed, hyperlink, or set text back to default.</w:t>
      </w:r>
    </w:p>
    <w:p w14:paraId="1EEC9B30" w14:textId="45D261DC" w:rsidR="00BC5BF6" w:rsidRDefault="00AE188E" w:rsidP="007146E1">
      <w:pPr>
        <w:pStyle w:val="Style2"/>
      </w:pPr>
      <w:bookmarkStart w:id="49" w:name="_heading=h.3as4poj" w:colFirst="0" w:colLast="0"/>
      <w:bookmarkStart w:id="50" w:name="_Toc116472504"/>
      <w:bookmarkEnd w:id="49"/>
      <w:proofErr w:type="spellStart"/>
      <w:r>
        <w:lastRenderedPageBreak/>
        <w:t>EpiTrax</w:t>
      </w:r>
      <w:proofErr w:type="spellEnd"/>
      <w:r>
        <w:t xml:space="preserve"> Tasks Tab</w:t>
      </w:r>
      <w:bookmarkEnd w:id="50"/>
    </w:p>
    <w:p w14:paraId="12759DCC" w14:textId="669AC574" w:rsidR="00396ED9" w:rsidRDefault="00396ED9" w:rsidP="00396ED9">
      <w:r>
        <w:rPr>
          <w:b/>
        </w:rPr>
        <w:t>Tasks</w:t>
      </w:r>
      <w:r>
        <w:t xml:space="preserve"> is the eighth tab in the </w:t>
      </w:r>
      <w:r>
        <w:rPr>
          <w:b/>
        </w:rPr>
        <w:t>Edit Morbidity Event</w:t>
      </w:r>
      <w:r>
        <w:t xml:space="preserve"> page. This tab can also be opened from the </w:t>
      </w:r>
      <w:r>
        <w:rPr>
          <w:b/>
        </w:rPr>
        <w:t>View -&gt; Tasks</w:t>
      </w:r>
      <w:r>
        <w:t xml:space="preserve"> menu. </w:t>
      </w:r>
    </w:p>
    <w:p w14:paraId="600C579D" w14:textId="4B9D78A5" w:rsidR="00396ED9" w:rsidRDefault="00396ED9">
      <w:r w:rsidRPr="00F75944">
        <w:rPr>
          <w:noProof/>
        </w:rPr>
        <mc:AlternateContent>
          <mc:Choice Requires="wps">
            <w:drawing>
              <wp:anchor distT="0" distB="0" distL="114300" distR="114300" simplePos="0" relativeHeight="251646074" behindDoc="0" locked="0" layoutInCell="1" allowOverlap="1" wp14:anchorId="4B28ECFB" wp14:editId="1D20230B">
                <wp:simplePos x="0" y="0"/>
                <wp:positionH relativeFrom="margin">
                  <wp:posOffset>3166110</wp:posOffset>
                </wp:positionH>
                <wp:positionV relativeFrom="paragraph">
                  <wp:posOffset>1289314</wp:posOffset>
                </wp:positionV>
                <wp:extent cx="265621" cy="136226"/>
                <wp:effectExtent l="19050" t="19050" r="20320" b="16510"/>
                <wp:wrapNone/>
                <wp:docPr id="361" name="Rectangle 361" descr="Outline box highlights the tasks box"/>
                <wp:cNvGraphicFramePr/>
                <a:graphic xmlns:a="http://schemas.openxmlformats.org/drawingml/2006/main">
                  <a:graphicData uri="http://schemas.microsoft.com/office/word/2010/wordprocessingShape">
                    <wps:wsp>
                      <wps:cNvSpPr/>
                      <wps:spPr>
                        <a:xfrm flipV="1">
                          <a:off x="0" y="0"/>
                          <a:ext cx="265621" cy="136226"/>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0032D" id="Rectangle 361" o:spid="_x0000_s1026" alt="Outline box highlights the tasks box" style="position:absolute;margin-left:249.3pt;margin-top:101.5pt;width:20.9pt;height:10.75pt;flip:y;z-index:2516460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" filled="f" strokecolor="#2683c6" strokeweight="3pt">
                <w10:wrap anchorx="margin"/>
              </v:rect>
            </w:pict>
          </mc:Fallback>
        </mc:AlternateContent>
      </w:r>
      <w:r>
        <w:rPr>
          <w:noProof/>
        </w:rPr>
        <w:drawing>
          <wp:anchor distT="0" distB="0" distL="114300" distR="114300" simplePos="0" relativeHeight="251646073" behindDoc="0" locked="0" layoutInCell="1" allowOverlap="1" wp14:anchorId="14AA6BAB" wp14:editId="5F7B6D62">
            <wp:simplePos x="0" y="0"/>
            <wp:positionH relativeFrom="margin">
              <wp:posOffset>0</wp:posOffset>
            </wp:positionH>
            <wp:positionV relativeFrom="paragraph">
              <wp:posOffset>321310</wp:posOffset>
            </wp:positionV>
            <wp:extent cx="5943600" cy="1197801"/>
            <wp:effectExtent l="38100" t="38100" r="38100" b="40640"/>
            <wp:wrapSquare wrapText="bothSides"/>
            <wp:docPr id="360" name="Picture 360" descr="Image of tasks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Image of tasks tab "/>
                    <pic:cNvPicPr/>
                  </pic:nvPicPr>
                  <pic:blipFill rotWithShape="1">
                    <a:blip r:embed="rId101" cstate="print">
                      <a:extLst>
                        <a:ext uri="{28A0092B-C50C-407E-A947-70E740481C1C}">
                          <a14:useLocalDpi xmlns:a14="http://schemas.microsoft.com/office/drawing/2010/main" val="0"/>
                        </a:ext>
                      </a:extLst>
                    </a:blip>
                    <a:srcRect t="12590"/>
                    <a:stretch/>
                  </pic:blipFill>
                  <pic:spPr bwMode="auto">
                    <a:xfrm>
                      <a:off x="0" y="0"/>
                      <a:ext cx="5943600" cy="1197801"/>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anchor>
        </w:drawing>
      </w:r>
    </w:p>
    <w:p w14:paraId="0E850422" w14:textId="3A574D73" w:rsidR="00396ED9" w:rsidRDefault="00396ED9"/>
    <w:p w14:paraId="7A738E14" w14:textId="08FDDFF2" w:rsidR="00BC5BF6" w:rsidRDefault="00AE188E">
      <w:r>
        <w:t xml:space="preserve">Displays system generated and person created tasks for the </w:t>
      </w:r>
      <w:hyperlink w:anchor="bookmark=id.206ipza">
        <w:r>
          <w:rPr>
            <w:color w:val="0000FF"/>
            <w:u w:val="single"/>
          </w:rPr>
          <w:t>CMR</w:t>
        </w:r>
      </w:hyperlink>
      <w:r>
        <w:t xml:space="preserve"> record. </w:t>
      </w:r>
    </w:p>
    <w:p w14:paraId="3E1E9398" w14:textId="50BBB1B6" w:rsidR="00BC5BF6" w:rsidRDefault="00AE188E">
      <w:r>
        <w:t>Click on “</w:t>
      </w:r>
      <w:r>
        <w:rPr>
          <w:b/>
        </w:rPr>
        <w:t>+Add Task</w:t>
      </w:r>
      <w:r>
        <w:t>” in the right.</w:t>
      </w:r>
    </w:p>
    <w:p w14:paraId="361111A6" w14:textId="088DB1E4" w:rsidR="00BC5BF6" w:rsidRDefault="00396ED9">
      <w:r w:rsidRPr="00F75944">
        <w:rPr>
          <w:noProof/>
        </w:rPr>
        <mc:AlternateContent>
          <mc:Choice Requires="wps">
            <w:drawing>
              <wp:anchor distT="0" distB="0" distL="114300" distR="114300" simplePos="0" relativeHeight="251646075" behindDoc="0" locked="0" layoutInCell="1" allowOverlap="1" wp14:anchorId="3EEE271C" wp14:editId="74ED19AF">
                <wp:simplePos x="0" y="0"/>
                <wp:positionH relativeFrom="margin">
                  <wp:posOffset>5454044</wp:posOffset>
                </wp:positionH>
                <wp:positionV relativeFrom="paragraph">
                  <wp:posOffset>221009</wp:posOffset>
                </wp:positionV>
                <wp:extent cx="431009" cy="153478"/>
                <wp:effectExtent l="19050" t="19050" r="26670" b="18415"/>
                <wp:wrapNone/>
                <wp:docPr id="363" name="Rectangle 363" descr="Outline box highlights the add task button"/>
                <wp:cNvGraphicFramePr/>
                <a:graphic xmlns:a="http://schemas.openxmlformats.org/drawingml/2006/main">
                  <a:graphicData uri="http://schemas.microsoft.com/office/word/2010/wordprocessingShape">
                    <wps:wsp>
                      <wps:cNvSpPr/>
                      <wps:spPr>
                        <a:xfrm flipV="1">
                          <a:off x="0" y="0"/>
                          <a:ext cx="431009" cy="153478"/>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C68F" id="Rectangle 363" o:spid="_x0000_s1026" alt="Outline box highlights the add task button" style="position:absolute;margin-left:429.45pt;margin-top:17.4pt;width:33.95pt;height:12.1pt;flip:y;z-index:251646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" filled="f" strokecolor="#2683c6" strokeweight="3pt">
                <w10:wrap anchorx="margin"/>
              </v:rect>
            </w:pict>
          </mc:Fallback>
        </mc:AlternateContent>
      </w:r>
      <w:r>
        <w:rPr>
          <w:noProof/>
        </w:rPr>
        <w:drawing>
          <wp:inline distT="0" distB="0" distL="0" distR="0" wp14:anchorId="58CB9B46" wp14:editId="60778C93">
            <wp:extent cx="5943600" cy="605790"/>
            <wp:effectExtent l="38100" t="38100" r="38100" b="41910"/>
            <wp:docPr id="362" name="Picture 362" descr="Image of the task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Image of the tasks section"/>
                    <pic:cNvPicPr/>
                  </pic:nvPicPr>
                  <pic:blipFill>
                    <a:blip r:embed="rId102"/>
                    <a:stretch>
                      <a:fillRect/>
                    </a:stretch>
                  </pic:blipFill>
                  <pic:spPr>
                    <a:xfrm>
                      <a:off x="0" y="0"/>
                      <a:ext cx="5943600" cy="605790"/>
                    </a:xfrm>
                    <a:prstGeom prst="rect">
                      <a:avLst/>
                    </a:prstGeom>
                    <a:ln w="38100" cap="sq">
                      <a:solidFill>
                        <a:schemeClr val="accent2">
                          <a:lumMod val="20000"/>
                          <a:lumOff val="80000"/>
                        </a:schemeClr>
                      </a:solidFill>
                      <a:prstDash val="solid"/>
                      <a:miter lim="800000"/>
                    </a:ln>
                    <a:effectLst/>
                  </pic:spPr>
                </pic:pic>
              </a:graphicData>
            </a:graphic>
          </wp:inline>
        </w:drawing>
      </w:r>
    </w:p>
    <w:p w14:paraId="47DEE891" w14:textId="77777777" w:rsidR="00BC5BF6" w:rsidRDefault="00BC5BF6"/>
    <w:p w14:paraId="4D8CE5A8" w14:textId="3F3619A9" w:rsidR="00BC5BF6" w:rsidRDefault="00AE188E">
      <w:r>
        <w:t xml:space="preserve">Fill out all task information as displayed. Click on </w:t>
      </w:r>
      <w:r>
        <w:rPr>
          <w:b/>
        </w:rPr>
        <w:t>Save</w:t>
      </w:r>
      <w:r>
        <w:t xml:space="preserve"> in the lower left. The task will now be displayed at the bottom of the </w:t>
      </w:r>
      <w:r>
        <w:rPr>
          <w:b/>
        </w:rPr>
        <w:t>Notes</w:t>
      </w:r>
      <w:r>
        <w:t xml:space="preserve"> tab. It will also display on the </w:t>
      </w:r>
      <w:r w:rsidR="00373EA5">
        <w:t>d</w:t>
      </w:r>
      <w:r>
        <w:t xml:space="preserve">ashboard after logging into </w:t>
      </w:r>
      <w:proofErr w:type="spellStart"/>
      <w:r>
        <w:t>EpiTrax</w:t>
      </w:r>
      <w:proofErr w:type="spellEnd"/>
      <w:r>
        <w:t>.</w:t>
      </w:r>
      <w:r w:rsidR="00F108A7" w:rsidRPr="00F108A7">
        <w:rPr>
          <w:noProof/>
        </w:rPr>
        <w:t xml:space="preserve"> </w:t>
      </w:r>
    </w:p>
    <w:p w14:paraId="315335D9" w14:textId="4A84E708" w:rsidR="00BC5BF6" w:rsidRDefault="00BC5BF6">
      <w:pPr>
        <w:ind w:left="-1530" w:right="-1350"/>
        <w:jc w:val="center"/>
      </w:pPr>
    </w:p>
    <w:p w14:paraId="60459B2C" w14:textId="466EF244" w:rsidR="00BC5BF6" w:rsidRDefault="00AE188E">
      <w:pPr>
        <w:ind w:left="-1530" w:right="-1350"/>
        <w:jc w:val="center"/>
      </w:pPr>
      <w:r>
        <w:rPr>
          <w:noProof/>
        </w:rPr>
        <w:drawing>
          <wp:inline distT="0" distB="0" distL="0" distR="0" wp14:anchorId="1537EDBA" wp14:editId="393091C5">
            <wp:extent cx="4743455" cy="2430145"/>
            <wp:effectExtent l="38100" t="38100" r="38100" b="46355"/>
            <wp:docPr id="161" name="image30.png" descr="Image of the add task section showing all the task fields"/>
            <wp:cNvGraphicFramePr/>
            <a:graphic xmlns:a="http://schemas.openxmlformats.org/drawingml/2006/main">
              <a:graphicData uri="http://schemas.openxmlformats.org/drawingml/2006/picture">
                <pic:pic xmlns:pic="http://schemas.openxmlformats.org/drawingml/2006/picture">
                  <pic:nvPicPr>
                    <pic:cNvPr id="161" name="image30.png" descr="Image of the add task section showing all the task fields"/>
                    <pic:cNvPicPr preferRelativeResize="0"/>
                  </pic:nvPicPr>
                  <pic:blipFill rotWithShape="1">
                    <a:blip r:embed="rId103"/>
                    <a:srcRect l="3172" r="2749" b="3726"/>
                    <a:stretch/>
                  </pic:blipFill>
                  <pic:spPr bwMode="auto">
                    <a:xfrm>
                      <a:off x="0" y="0"/>
                      <a:ext cx="4765875" cy="2441631"/>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inline>
        </w:drawing>
      </w:r>
      <w:r>
        <w:br w:type="page"/>
      </w:r>
    </w:p>
    <w:p w14:paraId="7834157A" w14:textId="70AC9BBD" w:rsidR="00BC5BF6" w:rsidRPr="002E07F8" w:rsidRDefault="00AE188E" w:rsidP="007146E1">
      <w:pPr>
        <w:pStyle w:val="Style2"/>
      </w:pPr>
      <w:bookmarkStart w:id="51" w:name="_Toc116472505"/>
      <w:proofErr w:type="spellStart"/>
      <w:r>
        <w:lastRenderedPageBreak/>
        <w:t>EpiTrax</w:t>
      </w:r>
      <w:proofErr w:type="spellEnd"/>
      <w:r>
        <w:t xml:space="preserve"> Administrative Tab</w:t>
      </w:r>
      <w:bookmarkEnd w:id="51"/>
    </w:p>
    <w:p w14:paraId="3146B1E3" w14:textId="0F345F1E" w:rsidR="00396ED9" w:rsidRDefault="00396ED9" w:rsidP="00396ED9">
      <w:r>
        <w:rPr>
          <w:b/>
        </w:rPr>
        <w:t>Administrative</w:t>
      </w:r>
      <w:r>
        <w:t xml:space="preserve"> is the last tab in the </w:t>
      </w:r>
      <w:r>
        <w:rPr>
          <w:b/>
        </w:rPr>
        <w:t>Edit Morbidity Event</w:t>
      </w:r>
      <w:r>
        <w:t xml:space="preserve"> page. This tab can also be opened from the </w:t>
      </w:r>
      <w:r>
        <w:rPr>
          <w:b/>
        </w:rPr>
        <w:t>View -&gt; Administrative</w:t>
      </w:r>
      <w:r>
        <w:t xml:space="preserve"> menu. </w:t>
      </w:r>
    </w:p>
    <w:p w14:paraId="6024624D" w14:textId="77777777" w:rsidR="00396ED9" w:rsidRDefault="00396ED9" w:rsidP="00396ED9"/>
    <w:p w14:paraId="0128EDCC" w14:textId="77777777" w:rsidR="00BC5BF6" w:rsidRDefault="00AE188E">
      <w:r>
        <w:t xml:space="preserve">The </w:t>
      </w:r>
      <w:r>
        <w:rPr>
          <w:b/>
        </w:rPr>
        <w:t>Administrative</w:t>
      </w:r>
      <w:r>
        <w:t xml:space="preserve"> tab allows users to input additional information regarding the case.</w:t>
      </w:r>
    </w:p>
    <w:p w14:paraId="1A3763FC" w14:textId="18379D04" w:rsidR="00BC5BF6" w:rsidRDefault="00396ED9">
      <w:r w:rsidRPr="00F75944">
        <w:rPr>
          <w:noProof/>
        </w:rPr>
        <mc:AlternateContent>
          <mc:Choice Requires="wps">
            <w:drawing>
              <wp:anchor distT="0" distB="0" distL="114300" distR="114300" simplePos="0" relativeHeight="251646076" behindDoc="0" locked="0" layoutInCell="1" allowOverlap="1" wp14:anchorId="1169DC50" wp14:editId="46FF53B9">
                <wp:simplePos x="0" y="0"/>
                <wp:positionH relativeFrom="margin">
                  <wp:posOffset>3488724</wp:posOffset>
                </wp:positionH>
                <wp:positionV relativeFrom="paragraph">
                  <wp:posOffset>987449</wp:posOffset>
                </wp:positionV>
                <wp:extent cx="541667" cy="179358"/>
                <wp:effectExtent l="19050" t="19050" r="10795" b="11430"/>
                <wp:wrapNone/>
                <wp:docPr id="365" name="Rectangle 365" descr="Outline box highlights the administrative tab"/>
                <wp:cNvGraphicFramePr/>
                <a:graphic xmlns:a="http://schemas.openxmlformats.org/drawingml/2006/main">
                  <a:graphicData uri="http://schemas.microsoft.com/office/word/2010/wordprocessingShape">
                    <wps:wsp>
                      <wps:cNvSpPr/>
                      <wps:spPr>
                        <a:xfrm flipV="1">
                          <a:off x="0" y="0"/>
                          <a:ext cx="541667" cy="179358"/>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0733" id="Rectangle 365" o:spid="_x0000_s1026" alt="Outline box highlights the administrative tab" style="position:absolute;margin-left:274.7pt;margin-top:77.75pt;width:42.65pt;height:14.1pt;flip:y;z-index:2516460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" filled="f" strokecolor="#2683c6" strokeweight="3pt">
                <w10:wrap anchorx="margin"/>
              </v:rect>
            </w:pict>
          </mc:Fallback>
        </mc:AlternateContent>
      </w:r>
      <w:r>
        <w:rPr>
          <w:noProof/>
        </w:rPr>
        <w:drawing>
          <wp:inline distT="0" distB="0" distL="0" distR="0" wp14:anchorId="418B303D" wp14:editId="21BF9F8E">
            <wp:extent cx="5943600" cy="1188720"/>
            <wp:effectExtent l="38100" t="38100" r="38100" b="30480"/>
            <wp:docPr id="364" name="Picture 364" descr="Image of administrativ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Image of administrative tab"/>
                    <pic:cNvPicPr/>
                  </pic:nvPicPr>
                  <pic:blipFill>
                    <a:blip r:embed="rId104"/>
                    <a:stretch>
                      <a:fillRect/>
                    </a:stretch>
                  </pic:blipFill>
                  <pic:spPr>
                    <a:xfrm>
                      <a:off x="0" y="0"/>
                      <a:ext cx="5943600" cy="1188720"/>
                    </a:xfrm>
                    <a:prstGeom prst="rect">
                      <a:avLst/>
                    </a:prstGeom>
                    <a:ln w="38100" cap="sq">
                      <a:solidFill>
                        <a:schemeClr val="accent2">
                          <a:lumMod val="20000"/>
                          <a:lumOff val="80000"/>
                        </a:schemeClr>
                      </a:solidFill>
                      <a:prstDash val="solid"/>
                      <a:miter lim="800000"/>
                    </a:ln>
                    <a:effectLst/>
                  </pic:spPr>
                </pic:pic>
              </a:graphicData>
            </a:graphic>
          </wp:inline>
        </w:drawing>
      </w:r>
    </w:p>
    <w:p w14:paraId="5C40C454" w14:textId="77777777" w:rsidR="00F701C6" w:rsidRDefault="00F701C6">
      <w:pPr>
        <w:rPr>
          <w:b/>
        </w:rPr>
      </w:pPr>
    </w:p>
    <w:p w14:paraId="38A244E8" w14:textId="12BCD10D" w:rsidR="00F701C6" w:rsidRDefault="00AE188E">
      <w:r>
        <w:rPr>
          <w:b/>
        </w:rPr>
        <w:t xml:space="preserve">Sections under this tab </w:t>
      </w:r>
      <w:proofErr w:type="gramStart"/>
      <w:r>
        <w:rPr>
          <w:b/>
        </w:rPr>
        <w:t>include:</w:t>
      </w:r>
      <w:proofErr w:type="gramEnd"/>
      <w:r>
        <w:t xml:space="preserve"> Event Information, Reporter Information, Case/Outbreak, Auditing/Investigation.</w:t>
      </w:r>
    </w:p>
    <w:p w14:paraId="4FDA6247" w14:textId="0E7AF964" w:rsidR="00BC5BF6" w:rsidRDefault="00F701C6" w:rsidP="00F701C6">
      <w:pPr>
        <w:ind w:left="-810" w:right="-1350"/>
        <w:jc w:val="center"/>
      </w:pPr>
      <w:r>
        <w:rPr>
          <w:noProof/>
        </w:rPr>
        <w:drawing>
          <wp:inline distT="0" distB="0" distL="0" distR="0" wp14:anchorId="1EBE1DC3" wp14:editId="3427B4EF">
            <wp:extent cx="6990781" cy="2735069"/>
            <wp:effectExtent l="38100" t="38100" r="38735" b="46355"/>
            <wp:docPr id="366" name="Picture 366" descr="Image of administrativ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Image of administrative tab"/>
                    <pic:cNvPicPr/>
                  </pic:nvPicPr>
                  <pic:blipFill>
                    <a:blip r:embed="rId105"/>
                    <a:stretch>
                      <a:fillRect/>
                    </a:stretch>
                  </pic:blipFill>
                  <pic:spPr>
                    <a:xfrm>
                      <a:off x="0" y="0"/>
                      <a:ext cx="7026904" cy="2749202"/>
                    </a:xfrm>
                    <a:prstGeom prst="rect">
                      <a:avLst/>
                    </a:prstGeom>
                    <a:ln w="38100" cap="sq">
                      <a:solidFill>
                        <a:schemeClr val="accent2">
                          <a:lumMod val="20000"/>
                          <a:lumOff val="80000"/>
                        </a:schemeClr>
                      </a:solidFill>
                      <a:prstDash val="solid"/>
                      <a:miter lim="800000"/>
                    </a:ln>
                    <a:effectLst/>
                  </pic:spPr>
                </pic:pic>
              </a:graphicData>
            </a:graphic>
          </wp:inline>
        </w:drawing>
      </w:r>
    </w:p>
    <w:p w14:paraId="07F90F52" w14:textId="54662EEC" w:rsidR="00BC5BF6" w:rsidRDefault="00BC5BF6">
      <w:pPr>
        <w:ind w:left="-1530" w:right="-1350"/>
        <w:jc w:val="center"/>
      </w:pPr>
    </w:p>
    <w:p w14:paraId="78CD61E0" w14:textId="6F22F836" w:rsidR="00BC5BF6" w:rsidRDefault="002E07F8">
      <w:pPr>
        <w:rPr>
          <w:u w:val="single"/>
        </w:rPr>
      </w:pPr>
      <w:r w:rsidRPr="00D74F53">
        <w:rPr>
          <w:rFonts w:eastAsia="Calibri"/>
          <w:noProof/>
          <w:sz w:val="22"/>
          <w:szCs w:val="22"/>
          <w:lang w:val="en-US"/>
        </w:rPr>
        <mc:AlternateContent>
          <mc:Choice Requires="wps">
            <w:drawing>
              <wp:anchor distT="0" distB="0" distL="114300" distR="114300" simplePos="0" relativeHeight="251646077" behindDoc="0" locked="0" layoutInCell="1" allowOverlap="1" wp14:anchorId="50274E7B" wp14:editId="4C3BB181">
                <wp:simplePos x="0" y="0"/>
                <wp:positionH relativeFrom="margin">
                  <wp:posOffset>3852545</wp:posOffset>
                </wp:positionH>
                <wp:positionV relativeFrom="paragraph">
                  <wp:posOffset>46355</wp:posOffset>
                </wp:positionV>
                <wp:extent cx="2890520" cy="1233170"/>
                <wp:effectExtent l="0" t="0" r="5080" b="5080"/>
                <wp:wrapSquare wrapText="bothSides"/>
                <wp:docPr id="367" name="Arrow: Pentagon 367"/>
                <wp:cNvGraphicFramePr/>
                <a:graphic xmlns:a="http://schemas.openxmlformats.org/drawingml/2006/main">
                  <a:graphicData uri="http://schemas.microsoft.com/office/word/2010/wordprocessingShape">
                    <wps:wsp>
                      <wps:cNvSpPr/>
                      <wps:spPr>
                        <a:xfrm flipH="1">
                          <a:off x="0" y="0"/>
                          <a:ext cx="2890520" cy="1233170"/>
                        </a:xfrm>
                        <a:prstGeom prst="homePlate">
                          <a:avLst>
                            <a:gd name="adj" fmla="val 42076"/>
                          </a:avLst>
                        </a:prstGeom>
                        <a:solidFill>
                          <a:srgbClr val="70AD47">
                            <a:lumMod val="20000"/>
                            <a:lumOff val="80000"/>
                          </a:srgbClr>
                        </a:solidFill>
                        <a:ln w="28575" cap="flat" cmpd="sng" algn="ctr">
                          <a:noFill/>
                          <a:prstDash val="sysDash"/>
                          <a:miter lim="800000"/>
                        </a:ln>
                        <a:effectLst/>
                      </wps:spPr>
                      <wps:txbx>
                        <w:txbxContent>
                          <w:p w14:paraId="30AFC81D" w14:textId="09EE36E6" w:rsidR="00F701C6" w:rsidRPr="00D74F53" w:rsidRDefault="00F701C6" w:rsidP="002E07F8">
                            <w:pPr>
                              <w:ind w:left="450"/>
                            </w:pPr>
                            <w:r w:rsidRPr="00F701C6">
                              <w:rPr>
                                <w:bCs/>
                              </w:rPr>
                              <w:t>Note: In addition to the core fields outlined here, there may be additional fields in this section depending on the condition.</w:t>
                            </w:r>
                            <w:r>
                              <w:t xml:space="preserve"> </w:t>
                            </w:r>
                            <w:r>
                              <w:rPr>
                                <w:b/>
                                <w:bCs/>
                              </w:rPr>
                              <w:t xml:space="preserve">Identification Type </w:t>
                            </w:r>
                            <w:r w:rsidR="002E07F8">
                              <w:t>shown above is one example of th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4E7B" id="Arrow: Pentagon 367" o:spid="_x0000_s1131" type="#_x0000_t15" style="position:absolute;margin-left:303.35pt;margin-top:3.65pt;width:227.6pt;height:97.1pt;flip:x;z-index:2516460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" adj="17723" fillcolor="#e2f0d9" stroked="f" strokeweight="2.25pt">
                <v:stroke dashstyle="3 1"/>
                <v:textbox inset="0,0,0,0">
                  <w:txbxContent>
                    <w:p w14:paraId="30AFC81D" w14:textId="09EE36E6" w:rsidR="00F701C6" w:rsidRPr="00D74F53" w:rsidRDefault="00F701C6" w:rsidP="002E07F8">
                      <w:pPr>
                        <w:ind w:left="450"/>
                      </w:pPr>
                      <w:r w:rsidRPr="00F701C6">
                        <w:rPr>
                          <w:bCs/>
                        </w:rPr>
                        <w:t>Note: In addition to the core fields outlined here, there may be additional fields in this section depending on the condition.</w:t>
                      </w:r>
                      <w:r>
                        <w:t xml:space="preserve"> </w:t>
                      </w:r>
                      <w:r>
                        <w:rPr>
                          <w:b/>
                          <w:bCs/>
                        </w:rPr>
                        <w:t xml:space="preserve">Identification Type </w:t>
                      </w:r>
                      <w:r w:rsidR="002E07F8">
                        <w:t>shown above is one example of this.</w:t>
                      </w:r>
                    </w:p>
                  </w:txbxContent>
                </v:textbox>
                <w10:wrap type="square" anchorx="margin"/>
              </v:shape>
            </w:pict>
          </mc:Fallback>
        </mc:AlternateContent>
      </w:r>
      <w:r w:rsidR="00AE188E">
        <w:rPr>
          <w:u w:val="single"/>
        </w:rPr>
        <w:t>Fields available in the Administrative Tab include:</w:t>
      </w:r>
    </w:p>
    <w:p w14:paraId="7A30CB34" w14:textId="1BC326C7" w:rsidR="00BC5BF6" w:rsidRDefault="00AE188E">
      <w:r>
        <w:rPr>
          <w:b/>
        </w:rPr>
        <w:t xml:space="preserve">LHD Case Status: </w:t>
      </w:r>
      <w:r>
        <w:t>Completed by LHD based on LHD protocols.</w:t>
      </w:r>
    </w:p>
    <w:p w14:paraId="3CF07B68" w14:textId="3AB56EA6" w:rsidR="00BC5BF6" w:rsidRDefault="00AE188E">
      <w:bookmarkStart w:id="52" w:name="_heading=h.1mrcu09" w:colFirst="0" w:colLast="0"/>
      <w:bookmarkEnd w:id="52"/>
      <w:r>
        <w:rPr>
          <w:b/>
        </w:rPr>
        <w:t>State Case Status</w:t>
      </w:r>
      <w:r>
        <w:t>: Completed by state.</w:t>
      </w:r>
    </w:p>
    <w:p w14:paraId="2BC0ECCB" w14:textId="77777777" w:rsidR="00826FFA" w:rsidRDefault="00826FFA">
      <w:pPr>
        <w:rPr>
          <w:b/>
        </w:rPr>
      </w:pPr>
      <w:r>
        <w:rPr>
          <w:b/>
        </w:rPr>
        <w:br w:type="page"/>
      </w:r>
    </w:p>
    <w:p w14:paraId="70BB25D0" w14:textId="573BC9FE" w:rsidR="00BC5BF6" w:rsidRDefault="00AE188E">
      <w:r>
        <w:rPr>
          <w:b/>
        </w:rPr>
        <w:lastRenderedPageBreak/>
        <w:t xml:space="preserve">Outbreak Associated: </w:t>
      </w:r>
      <w:r>
        <w:t>Completed by LHD or state if the case has been identiﬁed as being associated with an outbreak.</w:t>
      </w:r>
      <w:r w:rsidR="000E51C1">
        <w:t xml:space="preserve"> If you are trying to assign an outbreak that is not yet listed, email </w:t>
      </w:r>
      <w:hyperlink r:id="rId106" w:history="1">
        <w:r w:rsidR="000E51C1" w:rsidRPr="00326741">
          <w:rPr>
            <w:rStyle w:val="Hyperlink"/>
          </w:rPr>
          <w:t>NVEpitrax@health.nv.gov</w:t>
        </w:r>
      </w:hyperlink>
      <w:r w:rsidR="000E51C1">
        <w:t xml:space="preserve"> to have it added.</w:t>
      </w:r>
    </w:p>
    <w:p w14:paraId="56A67F04" w14:textId="3AF14776" w:rsidR="00BC5BF6" w:rsidRDefault="00AE188E">
      <w:r>
        <w:rPr>
          <w:b/>
        </w:rPr>
        <w:t xml:space="preserve">Outbreak Name: </w:t>
      </w:r>
      <w:r>
        <w:t>Completed by user when an outbreak is currently being investigated. Only existing outbreak events associated with the disease condition will be available in the drop-down list.</w:t>
      </w:r>
      <w:r w:rsidR="00373EA5">
        <w:t xml:space="preserve"> To add an outbreak name, contact your system administrator.</w:t>
      </w:r>
    </w:p>
    <w:p w14:paraId="4C63B05E" w14:textId="443A5B09" w:rsidR="00BC5BF6" w:rsidRDefault="00AE188E">
      <w:r>
        <w:rPr>
          <w:b/>
        </w:rPr>
        <w:t xml:space="preserve">Auditing / Investigation: </w:t>
      </w:r>
      <w:r>
        <w:t xml:space="preserve">These ﬁelds are to be completed at the LHD based upon LHD protocols. </w:t>
      </w:r>
    </w:p>
    <w:p w14:paraId="2771DFEA" w14:textId="77777777" w:rsidR="00BC5BF6" w:rsidRDefault="00AE188E">
      <w:r>
        <w:rPr>
          <w:b/>
        </w:rPr>
        <w:t xml:space="preserve">Reporting Agency and Reporter Fields: </w:t>
      </w:r>
      <w:r>
        <w:t>These ﬁelds reﬂect the entity and individual reporting the disease incidence to Public Health.</w:t>
      </w:r>
    </w:p>
    <w:p w14:paraId="56A7DEB6" w14:textId="0DC3518C" w:rsidR="00BC5BF6" w:rsidRDefault="00BC5BF6"/>
    <w:p w14:paraId="0117C9A2" w14:textId="77777777" w:rsidR="00BC5BF6" w:rsidRDefault="00BC5BF6"/>
    <w:p w14:paraId="2C4258A6" w14:textId="77777777" w:rsidR="00BC5BF6" w:rsidRDefault="00BC5BF6"/>
    <w:p w14:paraId="32E0BD98" w14:textId="77777777" w:rsidR="007146E1" w:rsidRDefault="007146E1">
      <w:pPr>
        <w:rPr>
          <w:color w:val="58B6C0" w:themeColor="accent2"/>
          <w:sz w:val="56"/>
          <w:szCs w:val="56"/>
        </w:rPr>
      </w:pPr>
      <w:r>
        <w:rPr>
          <w:sz w:val="56"/>
          <w:szCs w:val="56"/>
        </w:rPr>
        <w:br w:type="page"/>
      </w:r>
    </w:p>
    <w:p w14:paraId="0D04F3FD" w14:textId="5B10B632" w:rsidR="00BC5BF6" w:rsidRPr="007146E1" w:rsidRDefault="00AE188E" w:rsidP="007146E1">
      <w:pPr>
        <w:pStyle w:val="Heading1"/>
        <w:jc w:val="center"/>
      </w:pPr>
      <w:bookmarkStart w:id="53" w:name="_Toc116472506"/>
      <w:r w:rsidRPr="007146E1">
        <w:lastRenderedPageBreak/>
        <w:t>Person</w:t>
      </w:r>
      <w:bookmarkEnd w:id="53"/>
    </w:p>
    <w:p w14:paraId="1F998D81" w14:textId="2398146A" w:rsidR="007146E1" w:rsidRDefault="007146E1">
      <w:r>
        <w:br w:type="page"/>
      </w:r>
      <w:r w:rsidR="00276F97">
        <w:rPr>
          <w:noProof/>
        </w:rPr>
        <mc:AlternateContent>
          <mc:Choice Requires="wpg">
            <w:drawing>
              <wp:anchor distT="0" distB="0" distL="114300" distR="114300" simplePos="0" relativeHeight="251713756" behindDoc="0" locked="0" layoutInCell="1" allowOverlap="1" wp14:anchorId="1C53E85F" wp14:editId="5A065163">
                <wp:simplePos x="0" y="0"/>
                <wp:positionH relativeFrom="column">
                  <wp:posOffset>0</wp:posOffset>
                </wp:positionH>
                <wp:positionV relativeFrom="paragraph">
                  <wp:posOffset>0</wp:posOffset>
                </wp:positionV>
                <wp:extent cx="6152515" cy="409575"/>
                <wp:effectExtent l="0" t="0" r="635" b="9525"/>
                <wp:wrapNone/>
                <wp:docPr id="191" name="Group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52515" cy="409575"/>
                          <a:chOff x="0" y="0"/>
                          <a:chExt cx="6152515" cy="409575"/>
                        </a:xfrm>
                      </wpg:grpSpPr>
                      <wps:wsp>
                        <wps:cNvPr id="192" name="Rectangle 192"/>
                        <wps:cNvSpPr/>
                        <wps:spPr>
                          <a:xfrm>
                            <a:off x="0" y="0"/>
                            <a:ext cx="5181600" cy="409575"/>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4381B05" w14:textId="77777777" w:rsidR="00276F97" w:rsidRPr="00F16A0E" w:rsidRDefault="00276F97" w:rsidP="00276F97">
                              <w:pPr>
                                <w:rPr>
                                  <w:b/>
                                  <w:bCs/>
                                  <w:color w:val="FFFFFF" w:themeColor="background1"/>
                                  <w:sz w:val="48"/>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4259580" y="0"/>
                            <a:ext cx="1892935" cy="409575"/>
                          </a:xfrm>
                          <a:prstGeom prst="rect">
                            <a:avLst/>
                          </a:prstGeom>
                          <a:solidFill>
                            <a:schemeClr val="accent1"/>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77160B8" w14:textId="77777777" w:rsidR="00276F97" w:rsidRPr="004608A9" w:rsidRDefault="00276F97" w:rsidP="00276F97">
                              <w:pPr>
                                <w:rPr>
                                  <w:b/>
                                  <w:bCs/>
                                  <w:sz w:val="32"/>
                                  <w:szCs w:val="28"/>
                                </w:rPr>
                              </w:pPr>
                              <w:r>
                                <w:rPr>
                                  <w:b/>
                                  <w:bCs/>
                                  <w:sz w:val="3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53E85F" id="Group 191" o:spid="_x0000_s1132" alt="&quot;&quot;" style="position:absolute;margin-left:0;margin-top:0;width:484.45pt;height:32.25pt;z-index:251713756" coordsize="6152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">
                <v:rect id="Rectangle 192" o:spid="_x0000_s1133" style="position:absolute;width:518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" fillcolor="#a5a5a5 [2092]" stroked="f" strokeweight="2pt">
                  <v:textbox>
                    <w:txbxContent>
                      <w:p w14:paraId="54381B05" w14:textId="77777777" w:rsidR="00276F97" w:rsidRPr="00F16A0E" w:rsidRDefault="00276F97" w:rsidP="00276F97">
                        <w:pPr>
                          <w:rPr>
                            <w:b/>
                            <w:bCs/>
                            <w:color w:val="FFFFFF" w:themeColor="background1"/>
                            <w:sz w:val="48"/>
                            <w:szCs w:val="44"/>
                          </w:rPr>
                        </w:pPr>
                      </w:p>
                    </w:txbxContent>
                  </v:textbox>
                </v:rect>
                <v:rect id="Rectangle 193" o:spid="_x0000_s1134" style="position:absolute;left:42595;width:1893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s5DwwAAANwAAAAPAAAAZHJzL2Rvd25yZXYueG1sRE9NawIx&#10;EL0X/A9hBG81a6V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3d7OQ8MAAADcAAAADwAA&#10;AAAAAAAAAAAAAAAHAgAAZHJzL2Rvd25yZXYueG1sUEsFBgAAAAADAAMAtwAAAPcCAAAAAA==&#10;" fillcolor="#3494ba [3204]" stroked="f" strokeweight="2pt">
                  <v:textbox>
                    <w:txbxContent>
                      <w:p w14:paraId="077160B8" w14:textId="77777777" w:rsidR="00276F97" w:rsidRPr="004608A9" w:rsidRDefault="00276F97" w:rsidP="00276F97">
                        <w:pPr>
                          <w:rPr>
                            <w:b/>
                            <w:bCs/>
                            <w:sz w:val="32"/>
                            <w:szCs w:val="28"/>
                          </w:rPr>
                        </w:pPr>
                        <w:r>
                          <w:rPr>
                            <w:b/>
                            <w:bCs/>
                            <w:sz w:val="32"/>
                            <w:szCs w:val="28"/>
                          </w:rPr>
                          <w:t xml:space="preserve"> </w:t>
                        </w:r>
                      </w:p>
                    </w:txbxContent>
                  </v:textbox>
                </v:rect>
              </v:group>
            </w:pict>
          </mc:Fallback>
        </mc:AlternateContent>
      </w:r>
    </w:p>
    <w:p w14:paraId="087CE874" w14:textId="72D63AC5" w:rsidR="00B64155" w:rsidRDefault="00AE188E">
      <w:r>
        <w:lastRenderedPageBreak/>
        <w:t xml:space="preserve">Persons are central to </w:t>
      </w:r>
      <w:proofErr w:type="spellStart"/>
      <w:r>
        <w:t>EpiTrax</w:t>
      </w:r>
      <w:proofErr w:type="spellEnd"/>
      <w:r>
        <w:t xml:space="preserve">. The </w:t>
      </w:r>
      <w:r>
        <w:rPr>
          <w:b/>
        </w:rPr>
        <w:t>Edit Person</w:t>
      </w:r>
      <w:r>
        <w:t xml:space="preserve"> menu item allows us to connect to demographic information, morbidity </w:t>
      </w:r>
      <w:r w:rsidR="00373EA5">
        <w:t>e</w:t>
      </w:r>
      <w:r>
        <w:t>vents, clinical information, laboratory records, and travel regarding the person, as well as adding information regarding external systems.</w:t>
      </w:r>
      <w:r w:rsidR="00D13567">
        <w:t xml:space="preserve"> </w:t>
      </w:r>
    </w:p>
    <w:p w14:paraId="0B7576D6" w14:textId="345C9F2C" w:rsidR="00B64155" w:rsidRDefault="00B64155"/>
    <w:p w14:paraId="286C5005" w14:textId="34569F38" w:rsidR="00B64155" w:rsidRDefault="00B64155">
      <w:pPr>
        <w:rPr>
          <w:b/>
          <w:bCs/>
        </w:rPr>
      </w:pPr>
      <w:r>
        <w:t xml:space="preserve">There are several ways to access </w:t>
      </w:r>
      <w:r>
        <w:rPr>
          <w:b/>
          <w:bCs/>
        </w:rPr>
        <w:t xml:space="preserve">Edit Person. </w:t>
      </w:r>
    </w:p>
    <w:p w14:paraId="7A26F138" w14:textId="6C921D17" w:rsidR="00B64155" w:rsidRPr="00B64155" w:rsidRDefault="00B64155" w:rsidP="00B64155">
      <w:pPr>
        <w:pStyle w:val="ListParagraph"/>
        <w:numPr>
          <w:ilvl w:val="1"/>
          <w:numId w:val="27"/>
        </w:numPr>
        <w:rPr>
          <w:b/>
          <w:bCs/>
        </w:rPr>
      </w:pPr>
      <w:r>
        <w:t xml:space="preserve">From within an event, you can select </w:t>
      </w:r>
      <w:r>
        <w:rPr>
          <w:b/>
          <w:bCs/>
        </w:rPr>
        <w:t xml:space="preserve">Edit Person </w:t>
      </w:r>
      <w:r>
        <w:t>from the options menu</w:t>
      </w:r>
      <w:r w:rsidR="00D13567">
        <w:t xml:space="preserve">. When choosing </w:t>
      </w:r>
      <w:r w:rsidR="00D13567" w:rsidRPr="00872A0E">
        <w:rPr>
          <w:b/>
          <w:bCs/>
        </w:rPr>
        <w:t>Edit Person</w:t>
      </w:r>
      <w:r w:rsidR="00D13567">
        <w:t xml:space="preserve">, </w:t>
      </w:r>
      <w:r w:rsidR="00CF6EA1">
        <w:t xml:space="preserve">the </w:t>
      </w:r>
      <w:r w:rsidR="00D13567">
        <w:rPr>
          <w:b/>
        </w:rPr>
        <w:t xml:space="preserve">“Leave Site” </w:t>
      </w:r>
      <w:r w:rsidR="00D13567">
        <w:t>window will pop-up. Select</w:t>
      </w:r>
      <w:r w:rsidR="00D13567">
        <w:rPr>
          <w:b/>
        </w:rPr>
        <w:t xml:space="preserve"> Leave.</w:t>
      </w:r>
    </w:p>
    <w:p w14:paraId="129ADC2E" w14:textId="1735E389" w:rsidR="00B64155" w:rsidRPr="00B64155" w:rsidRDefault="00B64155" w:rsidP="00B64155">
      <w:pPr>
        <w:pStyle w:val="ListParagraph"/>
        <w:ind w:left="1440"/>
        <w:rPr>
          <w:b/>
          <w:bCs/>
        </w:rPr>
      </w:pPr>
    </w:p>
    <w:p w14:paraId="5B23B2F3" w14:textId="36FC3061" w:rsidR="00B64155" w:rsidRPr="00B64155" w:rsidRDefault="00066081" w:rsidP="00B64155">
      <w:pPr>
        <w:pStyle w:val="ListParagraph"/>
        <w:ind w:left="1080"/>
        <w:rPr>
          <w:b/>
          <w:bCs/>
        </w:rPr>
      </w:pPr>
      <w:r w:rsidRPr="00F75944">
        <w:rPr>
          <w:noProof/>
        </w:rPr>
        <mc:AlternateContent>
          <mc:Choice Requires="wps">
            <w:drawing>
              <wp:anchor distT="0" distB="0" distL="114300" distR="114300" simplePos="0" relativeHeight="251646079" behindDoc="0" locked="0" layoutInCell="1" allowOverlap="1" wp14:anchorId="1A432229" wp14:editId="38AD54C3">
                <wp:simplePos x="0" y="0"/>
                <wp:positionH relativeFrom="margin">
                  <wp:posOffset>795015</wp:posOffset>
                </wp:positionH>
                <wp:positionV relativeFrom="paragraph">
                  <wp:posOffset>432435</wp:posOffset>
                </wp:positionV>
                <wp:extent cx="981075" cy="1438275"/>
                <wp:effectExtent l="19050" t="19050" r="28575" b="28575"/>
                <wp:wrapNone/>
                <wp:docPr id="370" name="Rectangle 370" descr="Outline box highlights the dropdown options under the options button"/>
                <wp:cNvGraphicFramePr/>
                <a:graphic xmlns:a="http://schemas.openxmlformats.org/drawingml/2006/main">
                  <a:graphicData uri="http://schemas.microsoft.com/office/word/2010/wordprocessingShape">
                    <wps:wsp>
                      <wps:cNvSpPr/>
                      <wps:spPr>
                        <a:xfrm flipV="1">
                          <a:off x="0" y="0"/>
                          <a:ext cx="981075" cy="1438275"/>
                        </a:xfrm>
                        <a:prstGeom prst="rect">
                          <a:avLst/>
                        </a:prstGeom>
                        <a:noFill/>
                        <a:ln w="38100" cap="flat" cmpd="sng" algn="ctr">
                          <a:solidFill>
                            <a:srgbClr val="2683C6"/>
                          </a:solidFill>
                          <a:prstDash val="solid"/>
                        </a:ln>
                        <a:effectLst/>
                      </wps:spPr>
                      <wps:txbx>
                        <w:txbxContent>
                          <w:p w14:paraId="2898ADDA" w14:textId="2E1EC283" w:rsidR="003D702F" w:rsidRDefault="003D702F" w:rsidP="003D7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2229" id="Rectangle 370" o:spid="_x0000_s1135" alt="Outline box highlights the dropdown options under the options button" style="position:absolute;left:0;text-align:left;margin-left:62.6pt;margin-top:34.05pt;width:77.25pt;height:113.25pt;flip:y;z-index:2516460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" filled="f" strokecolor="#2683c6" strokeweight="3pt">
                <v:textbox>
                  <w:txbxContent>
                    <w:p w14:paraId="2898ADDA" w14:textId="2E1EC283" w:rsidR="003D702F" w:rsidRDefault="003D702F" w:rsidP="003D702F">
                      <w:pPr>
                        <w:jc w:val="center"/>
                      </w:pPr>
                    </w:p>
                  </w:txbxContent>
                </v:textbox>
                <w10:wrap anchorx="margin"/>
              </v:rect>
            </w:pict>
          </mc:Fallback>
        </mc:AlternateContent>
      </w:r>
      <w:r>
        <w:rPr>
          <w:noProof/>
        </w:rPr>
        <mc:AlternateContent>
          <mc:Choice Requires="wps">
            <w:drawing>
              <wp:anchor distT="0" distB="0" distL="114300" distR="114300" simplePos="0" relativeHeight="251646080" behindDoc="0" locked="0" layoutInCell="1" allowOverlap="1" wp14:anchorId="45D717DC" wp14:editId="6C9986B7">
                <wp:simplePos x="0" y="0"/>
                <wp:positionH relativeFrom="column">
                  <wp:posOffset>1326569</wp:posOffset>
                </wp:positionH>
                <wp:positionV relativeFrom="paragraph">
                  <wp:posOffset>1679604</wp:posOffset>
                </wp:positionV>
                <wp:extent cx="457200" cy="137795"/>
                <wp:effectExtent l="57150" t="19050" r="0" b="71755"/>
                <wp:wrapNone/>
                <wp:docPr id="371" name="Arrow: Right 371" descr="Arrow highlighting the edit person feature"/>
                <wp:cNvGraphicFramePr/>
                <a:graphic xmlns:a="http://schemas.openxmlformats.org/drawingml/2006/main">
                  <a:graphicData uri="http://schemas.microsoft.com/office/word/2010/wordprocessingShape">
                    <wps:wsp>
                      <wps:cNvSpPr/>
                      <wps:spPr>
                        <a:xfrm rot="10800000">
                          <a:off x="0" y="0"/>
                          <a:ext cx="457200" cy="137795"/>
                        </a:xfrm>
                        <a:prstGeom prst="rightArrow">
                          <a:avLst/>
                        </a:prstGeom>
                        <a:solidFill>
                          <a:srgbClr val="2683C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CAF6C5" id="Arrow: Right 371" o:spid="_x0000_s1026" type="#_x0000_t13" alt="Arrow highlighting the edit person feature" style="position:absolute;margin-left:104.45pt;margin-top:132.25pt;width:36pt;height:10.85pt;rotation:180;z-index:25164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" adj="18345" fillcolor="#2683c6" stroked="f">
                <v:shadow on="t" color="black" opacity="22937f" origin=",.5" offset="0,.63889mm"/>
              </v:shape>
            </w:pict>
          </mc:Fallback>
        </mc:AlternateContent>
      </w:r>
      <w:r w:rsidR="00B64155">
        <w:rPr>
          <w:noProof/>
        </w:rPr>
        <w:drawing>
          <wp:inline distT="0" distB="0" distL="0" distR="0" wp14:anchorId="7F7E9583" wp14:editId="510407FC">
            <wp:extent cx="5943600" cy="2223135"/>
            <wp:effectExtent l="38100" t="38100" r="38100" b="43815"/>
            <wp:docPr id="369" name="Picture 369" descr="Image of option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Image of options dropdown"/>
                    <pic:cNvPicPr/>
                  </pic:nvPicPr>
                  <pic:blipFill>
                    <a:blip r:embed="rId107"/>
                    <a:stretch>
                      <a:fillRect/>
                    </a:stretch>
                  </pic:blipFill>
                  <pic:spPr>
                    <a:xfrm>
                      <a:off x="0" y="0"/>
                      <a:ext cx="5943600" cy="2223135"/>
                    </a:xfrm>
                    <a:prstGeom prst="rect">
                      <a:avLst/>
                    </a:prstGeom>
                    <a:ln w="38100" cap="sq">
                      <a:solidFill>
                        <a:schemeClr val="accent2">
                          <a:lumMod val="20000"/>
                          <a:lumOff val="80000"/>
                        </a:schemeClr>
                      </a:solidFill>
                      <a:prstDash val="solid"/>
                      <a:miter lim="800000"/>
                    </a:ln>
                    <a:effectLst/>
                  </pic:spPr>
                </pic:pic>
              </a:graphicData>
            </a:graphic>
          </wp:inline>
        </w:drawing>
      </w:r>
    </w:p>
    <w:p w14:paraId="4AF0C0CC" w14:textId="77777777" w:rsidR="00D13567" w:rsidRDefault="00D13567" w:rsidP="00D13567">
      <w:pPr>
        <w:pStyle w:val="ListParagraph"/>
        <w:ind w:left="1440"/>
      </w:pPr>
    </w:p>
    <w:p w14:paraId="4EE9DCFB" w14:textId="0CA90350" w:rsidR="00F56693" w:rsidRDefault="00F56693" w:rsidP="00F56693">
      <w:pPr>
        <w:pStyle w:val="ListParagraph"/>
        <w:numPr>
          <w:ilvl w:val="1"/>
          <w:numId w:val="27"/>
        </w:numPr>
      </w:pPr>
      <w:r>
        <w:t xml:space="preserve">From the main menu you can </w:t>
      </w:r>
      <w:r w:rsidR="00D13567">
        <w:t xml:space="preserve">navigate to </w:t>
      </w:r>
      <w:r w:rsidR="00D13567">
        <w:rPr>
          <w:b/>
          <w:bCs/>
        </w:rPr>
        <w:t xml:space="preserve">People, </w:t>
      </w:r>
      <w:r w:rsidR="00D13567">
        <w:t>and this allows you to search</w:t>
      </w:r>
      <w:r>
        <w:t xml:space="preserve"> </w:t>
      </w:r>
      <w:r w:rsidR="00D13567">
        <w:t>for a person.</w:t>
      </w:r>
    </w:p>
    <w:p w14:paraId="56C073DD" w14:textId="3708D154" w:rsidR="00D13567" w:rsidRDefault="00D13567" w:rsidP="00F56693">
      <w:pPr>
        <w:pStyle w:val="ListParagraph"/>
        <w:numPr>
          <w:ilvl w:val="2"/>
          <w:numId w:val="27"/>
        </w:numPr>
      </w:pPr>
      <w:r>
        <w:t xml:space="preserve">Select </w:t>
      </w:r>
      <w:r>
        <w:rPr>
          <w:b/>
          <w:bCs/>
        </w:rPr>
        <w:t>People</w:t>
      </w:r>
      <w:r w:rsidR="00CF6EA1">
        <w:rPr>
          <w:b/>
          <w:bCs/>
        </w:rPr>
        <w:t xml:space="preserve"> – </w:t>
      </w:r>
      <w:r w:rsidR="00CF6EA1" w:rsidRPr="00872A0E">
        <w:t xml:space="preserve">At least four </w:t>
      </w:r>
      <w:r w:rsidR="00E63B0F" w:rsidRPr="00872A0E">
        <w:t>letters</w:t>
      </w:r>
      <w:r w:rsidR="00CF6EA1" w:rsidRPr="00872A0E">
        <w:t xml:space="preserve"> from the first and last name are needed. If the first or last name is less than four letters, then all letters are needed.</w:t>
      </w:r>
    </w:p>
    <w:p w14:paraId="27003F6A" w14:textId="79FDB41E" w:rsidR="00F56693" w:rsidRDefault="00D13567" w:rsidP="00F56693">
      <w:pPr>
        <w:pStyle w:val="ListParagraph"/>
        <w:numPr>
          <w:ilvl w:val="2"/>
          <w:numId w:val="27"/>
        </w:numPr>
      </w:pPr>
      <w:r>
        <w:t>Enter information into search criteria</w:t>
      </w:r>
    </w:p>
    <w:p w14:paraId="69CF4354" w14:textId="0CED2298" w:rsidR="00D13567" w:rsidRDefault="00D13567" w:rsidP="00F56693">
      <w:pPr>
        <w:pStyle w:val="ListParagraph"/>
        <w:numPr>
          <w:ilvl w:val="2"/>
          <w:numId w:val="27"/>
        </w:numPr>
      </w:pPr>
      <w:r>
        <w:t xml:space="preserve">Select </w:t>
      </w:r>
      <w:r>
        <w:rPr>
          <w:b/>
          <w:bCs/>
        </w:rPr>
        <w:t>Edit Person</w:t>
      </w:r>
    </w:p>
    <w:p w14:paraId="02F9EBDF" w14:textId="7107355C" w:rsidR="00D13567" w:rsidRPr="00D13567" w:rsidRDefault="00D13567" w:rsidP="00D13567">
      <w:pPr>
        <w:pStyle w:val="ListParagraph"/>
        <w:numPr>
          <w:ilvl w:val="0"/>
          <w:numId w:val="27"/>
        </w:numPr>
        <w:jc w:val="center"/>
        <w:rPr>
          <w:color w:val="FFFFFF" w:themeColor="background1"/>
        </w:rPr>
      </w:pPr>
      <w:r w:rsidRPr="00F75944">
        <w:rPr>
          <w:noProof/>
        </w:rPr>
        <mc:AlternateContent>
          <mc:Choice Requires="wps">
            <w:drawing>
              <wp:anchor distT="0" distB="0" distL="114300" distR="114300" simplePos="0" relativeHeight="251646086" behindDoc="0" locked="0" layoutInCell="1" allowOverlap="1" wp14:anchorId="46C53825" wp14:editId="200315DC">
                <wp:simplePos x="0" y="0"/>
                <wp:positionH relativeFrom="column">
                  <wp:posOffset>5917721</wp:posOffset>
                </wp:positionH>
                <wp:positionV relativeFrom="paragraph">
                  <wp:posOffset>1030461</wp:posOffset>
                </wp:positionV>
                <wp:extent cx="249157" cy="229826"/>
                <wp:effectExtent l="0" t="0" r="17780" b="18415"/>
                <wp:wrapNone/>
                <wp:docPr id="378" name="Rectangle: Rounded Corners 378"/>
                <wp:cNvGraphicFramePr/>
                <a:graphic xmlns:a="http://schemas.openxmlformats.org/drawingml/2006/main">
                  <a:graphicData uri="http://schemas.microsoft.com/office/word/2010/wordprocessingShape">
                    <wps:wsp>
                      <wps:cNvSpPr/>
                      <wps:spPr>
                        <a:xfrm>
                          <a:off x="0" y="0"/>
                          <a:ext cx="249157" cy="229826"/>
                        </a:xfrm>
                        <a:prstGeom prst="roundRect">
                          <a:avLst/>
                        </a:prstGeom>
                        <a:solidFill>
                          <a:srgbClr val="2683C6"/>
                        </a:solidFill>
                        <a:ln w="25400" cap="flat" cmpd="sng" algn="ctr">
                          <a:solidFill>
                            <a:srgbClr val="2683C6"/>
                          </a:solidFill>
                          <a:prstDash val="solid"/>
                        </a:ln>
                        <a:effectLst/>
                      </wps:spPr>
                      <wps:txbx>
                        <w:txbxContent>
                          <w:p w14:paraId="3991F97B" w14:textId="19569CB9" w:rsidR="00D13567" w:rsidRPr="00F75944" w:rsidRDefault="00D13567" w:rsidP="00D13567">
                            <w:pPr>
                              <w:jc w:val="center"/>
                              <w:rPr>
                                <w:color w:val="FFFFFF" w:themeColor="background1"/>
                              </w:rPr>
                            </w:pPr>
                            <w:r>
                              <w:rPr>
                                <w:color w:val="FFFFFF" w:themeColor="background1"/>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C53825" id="Rectangle: Rounded Corners 378" o:spid="_x0000_s1136" style="position:absolute;left:0;text-align:left;margin-left:465.95pt;margin-top:81.15pt;width:19.6pt;height:18.1pt;z-index:2516460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" fillcolor="#2683c6" strokecolor="#2683c6" strokeweight="2pt">
                <v:textbox inset="0,0,0,0">
                  <w:txbxContent>
                    <w:p w14:paraId="3991F97B" w14:textId="19569CB9" w:rsidR="00D13567" w:rsidRPr="00F75944" w:rsidRDefault="00D13567" w:rsidP="00D13567">
                      <w:pPr>
                        <w:jc w:val="center"/>
                        <w:rPr>
                          <w:color w:val="FFFFFF" w:themeColor="background1"/>
                        </w:rPr>
                      </w:pPr>
                      <w:r>
                        <w:rPr>
                          <w:color w:val="FFFFFF" w:themeColor="background1"/>
                        </w:rPr>
                        <w:t>C</w:t>
                      </w:r>
                    </w:p>
                  </w:txbxContent>
                </v:textbox>
              </v:roundrect>
            </w:pict>
          </mc:Fallback>
        </mc:AlternateContent>
      </w:r>
      <w:r w:rsidRPr="00F75944">
        <w:rPr>
          <w:noProof/>
        </w:rPr>
        <mc:AlternateContent>
          <mc:Choice Requires="wps">
            <w:drawing>
              <wp:anchor distT="0" distB="0" distL="114300" distR="114300" simplePos="0" relativeHeight="251646085" behindDoc="0" locked="0" layoutInCell="1" allowOverlap="1" wp14:anchorId="51809610" wp14:editId="10AEE13A">
                <wp:simplePos x="0" y="0"/>
                <wp:positionH relativeFrom="column">
                  <wp:posOffset>5578739</wp:posOffset>
                </wp:positionH>
                <wp:positionV relativeFrom="paragraph">
                  <wp:posOffset>18307</wp:posOffset>
                </wp:positionV>
                <wp:extent cx="249157" cy="229826"/>
                <wp:effectExtent l="0" t="0" r="17780" b="18415"/>
                <wp:wrapNone/>
                <wp:docPr id="376" name="Rectangle: Rounded Corners 376"/>
                <wp:cNvGraphicFramePr/>
                <a:graphic xmlns:a="http://schemas.openxmlformats.org/drawingml/2006/main">
                  <a:graphicData uri="http://schemas.microsoft.com/office/word/2010/wordprocessingShape">
                    <wps:wsp>
                      <wps:cNvSpPr/>
                      <wps:spPr>
                        <a:xfrm>
                          <a:off x="0" y="0"/>
                          <a:ext cx="249157" cy="229826"/>
                        </a:xfrm>
                        <a:prstGeom prst="roundRect">
                          <a:avLst/>
                        </a:prstGeom>
                        <a:solidFill>
                          <a:srgbClr val="2683C6"/>
                        </a:solidFill>
                        <a:ln w="25400" cap="flat" cmpd="sng" algn="ctr">
                          <a:solidFill>
                            <a:srgbClr val="2683C6"/>
                          </a:solidFill>
                          <a:prstDash val="solid"/>
                        </a:ln>
                        <a:effectLst/>
                      </wps:spPr>
                      <wps:txbx>
                        <w:txbxContent>
                          <w:p w14:paraId="4CB9FCE7" w14:textId="442EEFC1" w:rsidR="00D13567" w:rsidRPr="00F75944" w:rsidRDefault="00D13567" w:rsidP="00D13567">
                            <w:pPr>
                              <w:jc w:val="center"/>
                              <w:rPr>
                                <w:color w:val="FFFFFF" w:themeColor="background1"/>
                              </w:rPr>
                            </w:pPr>
                            <w:r>
                              <w:rPr>
                                <w:color w:val="FFFFFF" w:themeColor="background1"/>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809610" id="Rectangle: Rounded Corners 376" o:spid="_x0000_s1137" style="position:absolute;left:0;text-align:left;margin-left:439.25pt;margin-top:1.45pt;width:19.6pt;height:18.1pt;z-index:2516460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" fillcolor="#2683c6" strokecolor="#2683c6" strokeweight="2pt">
                <v:textbox inset="0,0,0,0">
                  <w:txbxContent>
                    <w:p w14:paraId="4CB9FCE7" w14:textId="442EEFC1" w:rsidR="00D13567" w:rsidRPr="00F75944" w:rsidRDefault="00D13567" w:rsidP="00D13567">
                      <w:pPr>
                        <w:jc w:val="center"/>
                        <w:rPr>
                          <w:color w:val="FFFFFF" w:themeColor="background1"/>
                        </w:rPr>
                      </w:pPr>
                      <w:r>
                        <w:rPr>
                          <w:color w:val="FFFFFF" w:themeColor="background1"/>
                        </w:rPr>
                        <w:t>A</w:t>
                      </w:r>
                    </w:p>
                  </w:txbxContent>
                </v:textbox>
              </v:roundrect>
            </w:pict>
          </mc:Fallback>
        </mc:AlternateContent>
      </w:r>
      <w:r w:rsidRPr="00F75944">
        <w:rPr>
          <w:noProof/>
        </w:rPr>
        <mc:AlternateContent>
          <mc:Choice Requires="wps">
            <w:drawing>
              <wp:anchor distT="0" distB="0" distL="114300" distR="114300" simplePos="0" relativeHeight="251646084" behindDoc="0" locked="0" layoutInCell="1" allowOverlap="1" wp14:anchorId="2D2602C8" wp14:editId="7C8B8D0B">
                <wp:simplePos x="0" y="0"/>
                <wp:positionH relativeFrom="column">
                  <wp:posOffset>2216989</wp:posOffset>
                </wp:positionH>
                <wp:positionV relativeFrom="paragraph">
                  <wp:posOffset>327169</wp:posOffset>
                </wp:positionV>
                <wp:extent cx="249157" cy="229826"/>
                <wp:effectExtent l="0" t="0" r="0" b="0"/>
                <wp:wrapNone/>
                <wp:docPr id="375" name="Rectangle: Rounded Corners 375"/>
                <wp:cNvGraphicFramePr/>
                <a:graphic xmlns:a="http://schemas.openxmlformats.org/drawingml/2006/main">
                  <a:graphicData uri="http://schemas.microsoft.com/office/word/2010/wordprocessingShape">
                    <wps:wsp>
                      <wps:cNvSpPr/>
                      <wps:spPr>
                        <a:xfrm>
                          <a:off x="0" y="0"/>
                          <a:ext cx="249157" cy="229826"/>
                        </a:xfrm>
                        <a:prstGeom prst="roundRect">
                          <a:avLst/>
                        </a:prstGeom>
                        <a:solidFill>
                          <a:srgbClr val="2683C6"/>
                        </a:solidFill>
                        <a:ln w="25400" cap="flat" cmpd="sng" algn="ctr">
                          <a:solidFill>
                            <a:srgbClr val="2683C6"/>
                          </a:solidFill>
                          <a:prstDash val="solid"/>
                        </a:ln>
                        <a:effectLst/>
                      </wps:spPr>
                      <wps:txbx>
                        <w:txbxContent>
                          <w:p w14:paraId="245A1305" w14:textId="77777777" w:rsidR="00D13567" w:rsidRPr="00F75944" w:rsidRDefault="00D13567" w:rsidP="00D13567">
                            <w:pPr>
                              <w:jc w:val="center"/>
                              <w:rPr>
                                <w:color w:val="FFFFFF" w:themeColor="background1"/>
                              </w:rPr>
                            </w:pPr>
                            <w:r w:rsidRPr="00F75944">
                              <w:rPr>
                                <w:color w:val="FFFFFF" w:themeColor="background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D2602C8" id="Rectangle: Rounded Corners 375" o:spid="_x0000_s1138" style="position:absolute;left:0;text-align:left;margin-left:174.55pt;margin-top:25.75pt;width:19.6pt;height:18.1pt;z-index:2516460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" fillcolor="#2683c6" strokecolor="#2683c6" strokeweight="2pt">
                <v:textbox inset="0,0,0,0">
                  <w:txbxContent>
                    <w:p w14:paraId="245A1305" w14:textId="77777777" w:rsidR="00D13567" w:rsidRPr="00F75944" w:rsidRDefault="00D13567" w:rsidP="00D13567">
                      <w:pPr>
                        <w:jc w:val="center"/>
                        <w:rPr>
                          <w:color w:val="FFFFFF" w:themeColor="background1"/>
                        </w:rPr>
                      </w:pPr>
                      <w:r w:rsidRPr="00F75944">
                        <w:rPr>
                          <w:color w:val="FFFFFF" w:themeColor="background1"/>
                        </w:rPr>
                        <w:t>B</w:t>
                      </w:r>
                    </w:p>
                  </w:txbxContent>
                </v:textbox>
              </v:roundrect>
            </w:pict>
          </mc:Fallback>
        </mc:AlternateContent>
      </w:r>
      <w:r w:rsidRPr="00F75944">
        <w:rPr>
          <w:noProof/>
        </w:rPr>
        <mc:AlternateContent>
          <mc:Choice Requires="wps">
            <w:drawing>
              <wp:anchor distT="0" distB="0" distL="114300" distR="114300" simplePos="0" relativeHeight="251646083" behindDoc="0" locked="0" layoutInCell="1" allowOverlap="1" wp14:anchorId="65965F58" wp14:editId="0DD341AF">
                <wp:simplePos x="0" y="0"/>
                <wp:positionH relativeFrom="margin">
                  <wp:posOffset>5764242</wp:posOffset>
                </wp:positionH>
                <wp:positionV relativeFrom="paragraph">
                  <wp:posOffset>1326072</wp:posOffset>
                </wp:positionV>
                <wp:extent cx="533041" cy="146098"/>
                <wp:effectExtent l="19050" t="19050" r="19685" b="25400"/>
                <wp:wrapNone/>
                <wp:docPr id="374" name="Rectangle 374" descr="Outline box highlights the edit person button"/>
                <wp:cNvGraphicFramePr/>
                <a:graphic xmlns:a="http://schemas.openxmlformats.org/drawingml/2006/main">
                  <a:graphicData uri="http://schemas.microsoft.com/office/word/2010/wordprocessingShape">
                    <wps:wsp>
                      <wps:cNvSpPr/>
                      <wps:spPr>
                        <a:xfrm flipV="1">
                          <a:off x="0" y="0"/>
                          <a:ext cx="533041" cy="146098"/>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4620" id="Rectangle 374" o:spid="_x0000_s1026" alt="Outline box highlights the edit person button" style="position:absolute;margin-left:453.9pt;margin-top:104.4pt;width:41.95pt;height:11.5pt;flip:y;z-index:251646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" filled="f" strokecolor="#2683c6" strokeweight="3pt">
                <w10:wrap anchorx="margin"/>
              </v:rect>
            </w:pict>
          </mc:Fallback>
        </mc:AlternateContent>
      </w:r>
      <w:r w:rsidRPr="00F75944">
        <w:rPr>
          <w:noProof/>
        </w:rPr>
        <mc:AlternateContent>
          <mc:Choice Requires="wps">
            <w:drawing>
              <wp:anchor distT="0" distB="0" distL="114300" distR="114300" simplePos="0" relativeHeight="251646082" behindDoc="0" locked="0" layoutInCell="1" allowOverlap="1" wp14:anchorId="3CE0FB3F" wp14:editId="0FE636DC">
                <wp:simplePos x="0" y="0"/>
                <wp:positionH relativeFrom="margin">
                  <wp:posOffset>2167027</wp:posOffset>
                </wp:positionH>
                <wp:positionV relativeFrom="paragraph">
                  <wp:posOffset>635957</wp:posOffset>
                </wp:positionV>
                <wp:extent cx="2732777" cy="326007"/>
                <wp:effectExtent l="19050" t="19050" r="10795" b="17145"/>
                <wp:wrapNone/>
                <wp:docPr id="373" name="Rectangle 373" descr="Outline box highlights the name fields: last name, first name and middle name"/>
                <wp:cNvGraphicFramePr/>
                <a:graphic xmlns:a="http://schemas.openxmlformats.org/drawingml/2006/main">
                  <a:graphicData uri="http://schemas.microsoft.com/office/word/2010/wordprocessingShape">
                    <wps:wsp>
                      <wps:cNvSpPr/>
                      <wps:spPr>
                        <a:xfrm flipV="1">
                          <a:off x="0" y="0"/>
                          <a:ext cx="2732777" cy="326007"/>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D18D" id="Rectangle 373" o:spid="_x0000_s1026" alt="Outline box highlights the name fields: last name, first name and middle name" style="position:absolute;margin-left:170.65pt;margin-top:50.1pt;width:215.2pt;height:25.65pt;flip:y;z-index:2516460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" filled="f" strokecolor="#2683c6" strokeweight="3pt">
                <w10:wrap anchorx="margin"/>
              </v:rect>
            </w:pict>
          </mc:Fallback>
        </mc:AlternateContent>
      </w:r>
      <w:r w:rsidR="00F56693" w:rsidRPr="00F75944">
        <w:rPr>
          <w:noProof/>
        </w:rPr>
        <mc:AlternateContent>
          <mc:Choice Requires="wps">
            <w:drawing>
              <wp:anchor distT="0" distB="0" distL="114300" distR="114300" simplePos="0" relativeHeight="251646081" behindDoc="0" locked="0" layoutInCell="1" allowOverlap="1" wp14:anchorId="491DDDC2" wp14:editId="58D21E6E">
                <wp:simplePos x="0" y="0"/>
                <wp:positionH relativeFrom="margin">
                  <wp:posOffset>5565775</wp:posOffset>
                </wp:positionH>
                <wp:positionV relativeFrom="paragraph">
                  <wp:posOffset>346865</wp:posOffset>
                </wp:positionV>
                <wp:extent cx="282874" cy="146098"/>
                <wp:effectExtent l="19050" t="19050" r="22225" b="25400"/>
                <wp:wrapNone/>
                <wp:docPr id="372" name="Rectangle 372" descr="Outline box highlights the people option in the search bar"/>
                <wp:cNvGraphicFramePr/>
                <a:graphic xmlns:a="http://schemas.openxmlformats.org/drawingml/2006/main">
                  <a:graphicData uri="http://schemas.microsoft.com/office/word/2010/wordprocessingShape">
                    <wps:wsp>
                      <wps:cNvSpPr/>
                      <wps:spPr>
                        <a:xfrm flipV="1">
                          <a:off x="0" y="0"/>
                          <a:ext cx="282874" cy="146098"/>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63810" id="Rectangle 372" o:spid="_x0000_s1026" alt="Outline box highlights the people option in the search bar" style="position:absolute;margin-left:438.25pt;margin-top:27.3pt;width:22.25pt;height:11.5pt;flip:y;z-index:251646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" filled="f" strokecolor="#2683c6" strokeweight="3pt">
                <w10:wrap anchorx="margin"/>
              </v:rect>
            </w:pict>
          </mc:Fallback>
        </mc:AlternateContent>
      </w:r>
      <w:r w:rsidR="00F56693">
        <w:rPr>
          <w:noProof/>
        </w:rPr>
        <w:drawing>
          <wp:anchor distT="0" distB="0" distL="114300" distR="114300" simplePos="0" relativeHeight="251646078" behindDoc="0" locked="0" layoutInCell="1" allowOverlap="1" wp14:anchorId="65FE2840" wp14:editId="29157EC7">
            <wp:simplePos x="0" y="0"/>
            <wp:positionH relativeFrom="page">
              <wp:posOffset>1685925</wp:posOffset>
            </wp:positionH>
            <wp:positionV relativeFrom="paragraph">
              <wp:posOffset>335651</wp:posOffset>
            </wp:positionV>
            <wp:extent cx="5943600" cy="1172845"/>
            <wp:effectExtent l="38100" t="38100" r="38100" b="46355"/>
            <wp:wrapSquare wrapText="bothSides"/>
            <wp:docPr id="368" name="Picture 368" descr="Image of edit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Image of edit person "/>
                    <pic:cNvPicPr/>
                  </pic:nvPicPr>
                  <pic:blipFill rotWithShape="1">
                    <a:blip r:embed="rId108" cstate="print">
                      <a:extLst>
                        <a:ext uri="{28A0092B-C50C-407E-A947-70E740481C1C}">
                          <a14:useLocalDpi xmlns:a14="http://schemas.microsoft.com/office/drawing/2010/main" val="0"/>
                        </a:ext>
                      </a:extLst>
                    </a:blip>
                    <a:srcRect b="27462"/>
                    <a:stretch/>
                  </pic:blipFill>
                  <pic:spPr bwMode="auto">
                    <a:xfrm>
                      <a:off x="0" y="0"/>
                      <a:ext cx="5943600" cy="1172845"/>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33E19E" w14:textId="02638769" w:rsidR="00F56693" w:rsidRDefault="00F56693" w:rsidP="00F56693">
      <w:pPr>
        <w:pStyle w:val="ListParagraph"/>
        <w:ind w:left="1440"/>
      </w:pPr>
    </w:p>
    <w:p w14:paraId="48C18E51" w14:textId="77777777" w:rsidR="00F56693" w:rsidRDefault="00F56693" w:rsidP="00F56693">
      <w:pPr>
        <w:pStyle w:val="ListParagraph"/>
        <w:ind w:left="1440"/>
      </w:pPr>
    </w:p>
    <w:p w14:paraId="16EFFFDB" w14:textId="6333A751" w:rsidR="00F56693" w:rsidRDefault="009776A7" w:rsidP="009776A7">
      <w:pPr>
        <w:pStyle w:val="ListParagraph"/>
        <w:numPr>
          <w:ilvl w:val="0"/>
          <w:numId w:val="42"/>
        </w:numPr>
        <w:ind w:left="1530"/>
      </w:pPr>
      <w:r>
        <w:t xml:space="preserve">Each person is assigned a unique system ID. You can pull up a person record by inserting the system id into the end of the URL. Emailing the system ID would be a confidential way of sharing information. </w:t>
      </w:r>
    </w:p>
    <w:p w14:paraId="4FA6B5FA" w14:textId="788986DD" w:rsidR="009776A7" w:rsidRDefault="009776A7" w:rsidP="009776A7">
      <w:pPr>
        <w:pStyle w:val="ListParagraph"/>
        <w:ind w:left="1530"/>
      </w:pPr>
    </w:p>
    <w:p w14:paraId="6ED3A1F3" w14:textId="2D082284" w:rsidR="009776A7" w:rsidRDefault="009776A7" w:rsidP="009776A7">
      <w:pPr>
        <w:pStyle w:val="ListParagraph"/>
        <w:ind w:left="1170"/>
      </w:pPr>
      <w:r>
        <w:rPr>
          <w:noProof/>
        </w:rPr>
        <mc:AlternateContent>
          <mc:Choice Requires="wps">
            <w:drawing>
              <wp:anchor distT="0" distB="0" distL="114300" distR="114300" simplePos="0" relativeHeight="251658457" behindDoc="0" locked="0" layoutInCell="1" allowOverlap="1" wp14:anchorId="1DC67F60" wp14:editId="2C12AC9B">
                <wp:simplePos x="0" y="0"/>
                <wp:positionH relativeFrom="column">
                  <wp:posOffset>1996440</wp:posOffset>
                </wp:positionH>
                <wp:positionV relativeFrom="paragraph">
                  <wp:posOffset>754380</wp:posOffset>
                </wp:positionV>
                <wp:extent cx="2727960" cy="883920"/>
                <wp:effectExtent l="38100" t="38100" r="72390" b="106680"/>
                <wp:wrapNone/>
                <wp:docPr id="475" name="Straight Arrow Connector 475" descr="arrow pointing to the record number"/>
                <wp:cNvGraphicFramePr/>
                <a:graphic xmlns:a="http://schemas.openxmlformats.org/drawingml/2006/main">
                  <a:graphicData uri="http://schemas.microsoft.com/office/word/2010/wordprocessingShape">
                    <wps:wsp>
                      <wps:cNvCnPr/>
                      <wps:spPr>
                        <a:xfrm>
                          <a:off x="0" y="0"/>
                          <a:ext cx="2727960" cy="8839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7730510" id="_x0000_t32" coordsize="21600,21600" o:spt="32" o:oned="t" path="m,l21600,21600e" filled="f">
                <v:path arrowok="t" fillok="f" o:connecttype="none"/>
                <o:lock v:ext="edit" shapetype="t"/>
              </v:shapetype>
              <v:shape id="Straight Arrow Connector 475" o:spid="_x0000_s1026" type="#_x0000_t32" alt="arrow pointing to the record number" style="position:absolute;margin-left:157.2pt;margin-top:59.4pt;width:214.8pt;height:69.6pt;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" strokecolor="#3494ba [3204]" strokeweight="2pt">
                <v:stroke endarrow="block"/>
                <v:shadow on="t" color="black" opacity="24903f" origin=",.5" offset="0,.55556mm"/>
              </v:shape>
            </w:pict>
          </mc:Fallback>
        </mc:AlternateContent>
      </w:r>
      <w:r w:rsidRPr="00F75944">
        <w:rPr>
          <w:noProof/>
        </w:rPr>
        <mc:AlternateContent>
          <mc:Choice Requires="wps">
            <w:drawing>
              <wp:anchor distT="0" distB="0" distL="114300" distR="114300" simplePos="0" relativeHeight="251658456" behindDoc="0" locked="0" layoutInCell="1" allowOverlap="1" wp14:anchorId="286CFE00" wp14:editId="2B5A8550">
                <wp:simplePos x="0" y="0"/>
                <wp:positionH relativeFrom="margin">
                  <wp:posOffset>819151</wp:posOffset>
                </wp:positionH>
                <wp:positionV relativeFrom="paragraph">
                  <wp:posOffset>499110</wp:posOffset>
                </wp:positionV>
                <wp:extent cx="1238250" cy="209550"/>
                <wp:effectExtent l="19050" t="19050" r="19050" b="19050"/>
                <wp:wrapNone/>
                <wp:docPr id="460" name="Rectangle 460" descr="Outline box highlights the record number"/>
                <wp:cNvGraphicFramePr/>
                <a:graphic xmlns:a="http://schemas.openxmlformats.org/drawingml/2006/main">
                  <a:graphicData uri="http://schemas.microsoft.com/office/word/2010/wordprocessingShape">
                    <wps:wsp>
                      <wps:cNvSpPr/>
                      <wps:spPr>
                        <a:xfrm flipV="1">
                          <a:off x="0" y="0"/>
                          <a:ext cx="1238250" cy="209550"/>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A568" id="Rectangle 460" o:spid="_x0000_s1026" alt="Outline box highlights the record number" style="position:absolute;margin-left:64.5pt;margin-top:39.3pt;width:97.5pt;height:16.5pt;flip:y;z-index:251658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" filled="f" strokecolor="#2683c6" strokeweight="3pt">
                <w10:wrap anchorx="margin"/>
              </v:rect>
            </w:pict>
          </mc:Fallback>
        </mc:AlternateContent>
      </w:r>
      <w:r>
        <w:rPr>
          <w:noProof/>
        </w:rPr>
        <w:drawing>
          <wp:inline distT="0" distB="0" distL="0" distR="0" wp14:anchorId="27D0FCB8" wp14:editId="0F90ED99">
            <wp:extent cx="5943600" cy="1169670"/>
            <wp:effectExtent l="38100" t="38100" r="38100" b="30480"/>
            <wp:docPr id="459" name="Picture 459" descr="Image of the system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Image of the system id"/>
                    <pic:cNvPicPr/>
                  </pic:nvPicPr>
                  <pic:blipFill>
                    <a:blip r:embed="rId109"/>
                    <a:stretch>
                      <a:fillRect/>
                    </a:stretch>
                  </pic:blipFill>
                  <pic:spPr>
                    <a:xfrm>
                      <a:off x="0" y="0"/>
                      <a:ext cx="5943600" cy="1169670"/>
                    </a:xfrm>
                    <a:prstGeom prst="rect">
                      <a:avLst/>
                    </a:prstGeom>
                    <a:ln w="38100">
                      <a:solidFill>
                        <a:schemeClr val="accent2">
                          <a:lumMod val="20000"/>
                          <a:lumOff val="80000"/>
                        </a:schemeClr>
                      </a:solidFill>
                    </a:ln>
                  </pic:spPr>
                </pic:pic>
              </a:graphicData>
            </a:graphic>
          </wp:inline>
        </w:drawing>
      </w:r>
    </w:p>
    <w:p w14:paraId="549DD9C3" w14:textId="23430BE8" w:rsidR="009776A7" w:rsidRDefault="009776A7" w:rsidP="003D702F"/>
    <w:p w14:paraId="179077C6" w14:textId="0711C323" w:rsidR="009776A7" w:rsidRDefault="009776A7" w:rsidP="003D702F"/>
    <w:p w14:paraId="409B816C" w14:textId="17DED0F8" w:rsidR="00BC5BF6" w:rsidRDefault="001B559E" w:rsidP="00A5438B">
      <w:pPr>
        <w:jc w:val="center"/>
      </w:pPr>
      <w:r w:rsidRPr="00D74F53">
        <w:rPr>
          <w:rFonts w:eastAsia="Calibri"/>
          <w:noProof/>
          <w:sz w:val="22"/>
          <w:szCs w:val="22"/>
          <w:lang w:val="en-US"/>
        </w:rPr>
        <mc:AlternateContent>
          <mc:Choice Requires="wps">
            <w:drawing>
              <wp:anchor distT="0" distB="0" distL="114300" distR="114300" simplePos="0" relativeHeight="251658458" behindDoc="0" locked="0" layoutInCell="1" allowOverlap="1" wp14:anchorId="77F2DBC5" wp14:editId="03B7286C">
                <wp:simplePos x="0" y="0"/>
                <wp:positionH relativeFrom="margin">
                  <wp:posOffset>3801745</wp:posOffset>
                </wp:positionH>
                <wp:positionV relativeFrom="paragraph">
                  <wp:posOffset>558800</wp:posOffset>
                </wp:positionV>
                <wp:extent cx="3009265" cy="937260"/>
                <wp:effectExtent l="0" t="0" r="635" b="0"/>
                <wp:wrapSquare wrapText="bothSides"/>
                <wp:docPr id="476" name="Arrow: Pentagon 476"/>
                <wp:cNvGraphicFramePr/>
                <a:graphic xmlns:a="http://schemas.openxmlformats.org/drawingml/2006/main">
                  <a:graphicData uri="http://schemas.microsoft.com/office/word/2010/wordprocessingShape">
                    <wps:wsp>
                      <wps:cNvSpPr/>
                      <wps:spPr>
                        <a:xfrm flipH="1">
                          <a:off x="0" y="0"/>
                          <a:ext cx="3009265" cy="937260"/>
                        </a:xfrm>
                        <a:prstGeom prst="homePlate">
                          <a:avLst/>
                        </a:prstGeom>
                        <a:solidFill>
                          <a:srgbClr val="70AD47">
                            <a:lumMod val="20000"/>
                            <a:lumOff val="80000"/>
                          </a:srgbClr>
                        </a:solidFill>
                        <a:ln w="28575" cap="flat" cmpd="sng" algn="ctr">
                          <a:noFill/>
                          <a:prstDash val="sysDash"/>
                          <a:miter lim="800000"/>
                        </a:ln>
                        <a:effectLst/>
                      </wps:spPr>
                      <wps:txbx>
                        <w:txbxContent>
                          <w:p w14:paraId="0825AACA" w14:textId="037EA0E0" w:rsidR="001B559E" w:rsidRPr="00D74F53" w:rsidRDefault="001B559E" w:rsidP="001B559E">
                            <w:pPr>
                              <w:ind w:left="450"/>
                            </w:pPr>
                            <w:r w:rsidRPr="00F701C6">
                              <w:rPr>
                                <w:bCs/>
                              </w:rPr>
                              <w:t xml:space="preserve">Note: </w:t>
                            </w:r>
                            <w:r w:rsidR="0053441D">
                              <w:rPr>
                                <w:bCs/>
                              </w:rPr>
                              <w:t xml:space="preserve">This is the testing URL so please be aware that there may be slight changes to the live production UR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DBC5" id="Arrow: Pentagon 476" o:spid="_x0000_s1139" type="#_x0000_t15" style="position:absolute;left:0;text-align:left;margin-left:299.35pt;margin-top:44pt;width:236.95pt;height:73.8pt;flip:x;z-index:251658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" adj="18236" fillcolor="#e2f0d9" stroked="f" strokeweight="2.25pt">
                <v:stroke dashstyle="3 1"/>
                <v:textbox inset="0,0,0,0">
                  <w:txbxContent>
                    <w:p w14:paraId="0825AACA" w14:textId="037EA0E0" w:rsidR="001B559E" w:rsidRPr="00D74F53" w:rsidRDefault="001B559E" w:rsidP="001B559E">
                      <w:pPr>
                        <w:ind w:left="450"/>
                      </w:pPr>
                      <w:r w:rsidRPr="00F701C6">
                        <w:rPr>
                          <w:bCs/>
                        </w:rPr>
                        <w:t xml:space="preserve">Note: </w:t>
                      </w:r>
                      <w:r w:rsidR="0053441D">
                        <w:rPr>
                          <w:bCs/>
                        </w:rPr>
                        <w:t xml:space="preserve">This is the testing URL so please be aware that there may be slight changes to the live production URL. </w:t>
                      </w:r>
                    </w:p>
                  </w:txbxContent>
                </v:textbox>
                <w10:wrap type="square" anchorx="margin"/>
              </v:shape>
            </w:pict>
          </mc:Fallback>
        </mc:AlternateContent>
      </w:r>
      <w:r w:rsidR="009776A7" w:rsidRPr="009776A7">
        <w:rPr>
          <w:color w:val="0B5394"/>
          <w:sz w:val="36"/>
          <w:szCs w:val="36"/>
        </w:rPr>
        <w:t>https://</w:t>
      </w:r>
      <w:r>
        <w:rPr>
          <w:color w:val="0B5394"/>
          <w:sz w:val="36"/>
          <w:szCs w:val="36"/>
        </w:rPr>
        <w:t>test.</w:t>
      </w:r>
      <w:r w:rsidR="009776A7" w:rsidRPr="009776A7">
        <w:rPr>
          <w:color w:val="0B5394"/>
          <w:sz w:val="36"/>
          <w:szCs w:val="36"/>
        </w:rPr>
        <w:t>epitraxnv.org/nedss/person/</w:t>
      </w:r>
      <w:r>
        <w:rPr>
          <w:color w:val="0B5394"/>
          <w:sz w:val="36"/>
          <w:szCs w:val="36"/>
        </w:rPr>
        <w:t>view</w:t>
      </w:r>
      <w:r w:rsidR="009776A7" w:rsidRPr="009776A7">
        <w:rPr>
          <w:color w:val="0B5394"/>
          <w:sz w:val="36"/>
          <w:szCs w:val="36"/>
          <w:highlight w:val="cyan"/>
        </w:rPr>
        <w:t>/15849685</w:t>
      </w:r>
      <w:r w:rsidR="007146E1">
        <w:rPr>
          <w:color w:val="0B5394"/>
          <w:sz w:val="48"/>
          <w:szCs w:val="48"/>
        </w:rPr>
        <w:br w:type="page"/>
      </w:r>
      <w:r w:rsidR="008231E9" w:rsidRPr="00A5438B">
        <w:rPr>
          <w:rStyle w:val="Style2Char"/>
        </w:rPr>
        <w:lastRenderedPageBreak/>
        <w:t>Demographic Tab</w:t>
      </w:r>
    </w:p>
    <w:p w14:paraId="28C0F1C4" w14:textId="47CFAA32" w:rsidR="00BC5BF6" w:rsidRDefault="007146E1">
      <w:r w:rsidRPr="00F75944">
        <w:rPr>
          <w:noProof/>
        </w:rPr>
        <mc:AlternateContent>
          <mc:Choice Requires="wps">
            <w:drawing>
              <wp:anchor distT="0" distB="0" distL="114300" distR="114300" simplePos="0" relativeHeight="251646087" behindDoc="0" locked="0" layoutInCell="1" allowOverlap="1" wp14:anchorId="09A62EA7" wp14:editId="316A5DB5">
                <wp:simplePos x="0" y="0"/>
                <wp:positionH relativeFrom="margin">
                  <wp:posOffset>79375</wp:posOffset>
                </wp:positionH>
                <wp:positionV relativeFrom="paragraph">
                  <wp:posOffset>565155</wp:posOffset>
                </wp:positionV>
                <wp:extent cx="395018" cy="144852"/>
                <wp:effectExtent l="19050" t="19050" r="24130" b="26670"/>
                <wp:wrapNone/>
                <wp:docPr id="381" name="Rectangle 381" descr="Outline box highlights the demographic button"/>
                <wp:cNvGraphicFramePr/>
                <a:graphic xmlns:a="http://schemas.openxmlformats.org/drawingml/2006/main">
                  <a:graphicData uri="http://schemas.microsoft.com/office/word/2010/wordprocessingShape">
                    <wps:wsp>
                      <wps:cNvSpPr/>
                      <wps:spPr>
                        <a:xfrm flipV="1">
                          <a:off x="0" y="0"/>
                          <a:ext cx="395018" cy="144852"/>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A544" id="Rectangle 381" o:spid="_x0000_s1026" alt="Outline box highlights the demographic button" style="position:absolute;margin-left:6.25pt;margin-top:44.5pt;width:31.1pt;height:11.4pt;flip:y;z-index:251646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" filled="f" strokecolor="#2683c6" strokeweight="3pt">
                <w10:wrap anchorx="margin"/>
              </v:rect>
            </w:pict>
          </mc:Fallback>
        </mc:AlternateContent>
      </w:r>
      <w:r>
        <w:rPr>
          <w:noProof/>
        </w:rPr>
        <w:drawing>
          <wp:inline distT="0" distB="0" distL="0" distR="0" wp14:anchorId="094EB029" wp14:editId="548A9C6E">
            <wp:extent cx="5943600" cy="2871396"/>
            <wp:effectExtent l="38100" t="38100" r="38100" b="43815"/>
            <wp:docPr id="380" name="Picture 380" descr="Image demographic tab from the edit person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Image demographic tab from the edit person section "/>
                    <pic:cNvPicPr/>
                  </pic:nvPicPr>
                  <pic:blipFill>
                    <a:blip r:embed="rId110"/>
                    <a:stretch>
                      <a:fillRect/>
                    </a:stretch>
                  </pic:blipFill>
                  <pic:spPr>
                    <a:xfrm>
                      <a:off x="0" y="0"/>
                      <a:ext cx="5943600" cy="2871396"/>
                    </a:xfrm>
                    <a:prstGeom prst="rect">
                      <a:avLst/>
                    </a:prstGeom>
                    <a:ln w="38100" cap="sq">
                      <a:solidFill>
                        <a:schemeClr val="accent2">
                          <a:lumMod val="20000"/>
                          <a:lumOff val="80000"/>
                        </a:schemeClr>
                      </a:solidFill>
                      <a:prstDash val="solid"/>
                      <a:miter lim="800000"/>
                    </a:ln>
                    <a:effectLst/>
                  </pic:spPr>
                </pic:pic>
              </a:graphicData>
            </a:graphic>
          </wp:inline>
        </w:drawing>
      </w:r>
    </w:p>
    <w:p w14:paraId="50954E06" w14:textId="6D6E56E5" w:rsidR="008D02F9" w:rsidRPr="008D02F9" w:rsidRDefault="008D02F9">
      <w:pPr>
        <w:rPr>
          <w:b/>
          <w:color w:val="2683C6"/>
        </w:rPr>
      </w:pPr>
    </w:p>
    <w:p w14:paraId="3D0889A0" w14:textId="19B532D4" w:rsidR="008D02F9" w:rsidRPr="008D02F9" w:rsidRDefault="008D02F9">
      <w:pPr>
        <w:rPr>
          <w:b/>
          <w:color w:val="2683C6"/>
        </w:rPr>
      </w:pPr>
      <w:r w:rsidRPr="008D02F9">
        <w:rPr>
          <w:b/>
          <w:color w:val="2683C6"/>
        </w:rPr>
        <w:t>Demographic Fields:</w:t>
      </w:r>
    </w:p>
    <w:p w14:paraId="0D07A467" w14:textId="6D3976F4" w:rsidR="00BC5BF6" w:rsidRDefault="00AE188E" w:rsidP="008D02F9">
      <w:pPr>
        <w:ind w:left="720"/>
      </w:pPr>
      <w:r>
        <w:rPr>
          <w:b/>
        </w:rPr>
        <w:t>Name:</w:t>
      </w:r>
      <w:r>
        <w:t xml:space="preserve"> The last name and ﬁrst name of the person will be </w:t>
      </w:r>
      <w:r>
        <w:rPr>
          <w:i/>
        </w:rPr>
        <w:t>auto populated</w:t>
      </w:r>
    </w:p>
    <w:p w14:paraId="793ABFBB" w14:textId="64A6C80A" w:rsidR="00BC5BF6" w:rsidRDefault="00AE188E" w:rsidP="008D02F9">
      <w:pPr>
        <w:ind w:left="720"/>
        <w:rPr>
          <w:b/>
        </w:rPr>
      </w:pPr>
      <w:r>
        <w:rPr>
          <w:b/>
        </w:rPr>
        <w:t xml:space="preserve">Age: </w:t>
      </w:r>
    </w:p>
    <w:p w14:paraId="5DDA719A" w14:textId="77777777" w:rsidR="00BC5BF6" w:rsidRDefault="00AE188E" w:rsidP="008D02F9">
      <w:pPr>
        <w:ind w:left="1440"/>
      </w:pPr>
      <w:r>
        <w:rPr>
          <w:b/>
        </w:rPr>
        <w:t>Date of birth:</w:t>
      </w:r>
      <w:r>
        <w:t xml:space="preserve"> The ﬁeld will be auto populated if entered during creating the new</w:t>
      </w:r>
      <w:r>
        <w:rPr>
          <w:b/>
        </w:rPr>
        <w:t xml:space="preserve"> </w:t>
      </w:r>
      <w:hyperlink w:anchor="bookmark=id.206ipza">
        <w:r>
          <w:rPr>
            <w:color w:val="0000FF"/>
            <w:u w:val="single"/>
          </w:rPr>
          <w:t>CMR</w:t>
        </w:r>
      </w:hyperlink>
      <w:r>
        <w:t xml:space="preserve"> for the person. Add the date of birth if the ﬁeld is empty.</w:t>
      </w:r>
    </w:p>
    <w:p w14:paraId="204506C6" w14:textId="2E5712F5" w:rsidR="00BC5BF6" w:rsidRDefault="00AE188E" w:rsidP="008D02F9">
      <w:pPr>
        <w:ind w:left="1440"/>
      </w:pPr>
      <w:r>
        <w:rPr>
          <w:b/>
        </w:rPr>
        <w:t>Current Age:</w:t>
      </w:r>
      <w:r>
        <w:t xml:space="preserve"> </w:t>
      </w:r>
      <w:r w:rsidR="00CF6EA1">
        <w:t>V</w:t>
      </w:r>
      <w:r>
        <w:t xml:space="preserve">alues will be </w:t>
      </w:r>
      <w:r>
        <w:rPr>
          <w:i/>
        </w:rPr>
        <w:t>auto calculated</w:t>
      </w:r>
      <w:r>
        <w:t xml:space="preserve"> based on the date of birth entered for the person and the current date. </w:t>
      </w:r>
    </w:p>
    <w:p w14:paraId="7E177314" w14:textId="77777777" w:rsidR="008D02F9" w:rsidRDefault="008D02F9" w:rsidP="008D02F9">
      <w:pPr>
        <w:ind w:left="720"/>
        <w:rPr>
          <w:b/>
        </w:rPr>
      </w:pPr>
    </w:p>
    <w:p w14:paraId="1321AE01" w14:textId="143987B2" w:rsidR="00BC5BF6" w:rsidRDefault="00AE188E" w:rsidP="008D02F9">
      <w:pPr>
        <w:ind w:left="720"/>
        <w:rPr>
          <w:b/>
        </w:rPr>
      </w:pPr>
      <w:r>
        <w:rPr>
          <w:b/>
        </w:rPr>
        <w:t xml:space="preserve">Mortality Status: </w:t>
      </w:r>
    </w:p>
    <w:p w14:paraId="0E1D0833" w14:textId="5D7F1E23" w:rsidR="00BC5BF6" w:rsidRDefault="00AE188E" w:rsidP="008D02F9">
      <w:pPr>
        <w:ind w:left="1440"/>
      </w:pPr>
      <w:proofErr w:type="gramStart"/>
      <w:r>
        <w:rPr>
          <w:b/>
        </w:rPr>
        <w:t>Died?:</w:t>
      </w:r>
      <w:proofErr w:type="gramEnd"/>
      <w:r>
        <w:rPr>
          <w:b/>
        </w:rPr>
        <w:t xml:space="preserve"> </w:t>
      </w:r>
      <w:r w:rsidR="00CF6EA1">
        <w:t>S</w:t>
      </w:r>
      <w:r>
        <w:t>elect from the drop-down list.</w:t>
      </w:r>
    </w:p>
    <w:p w14:paraId="0AD049F9" w14:textId="70B41C73" w:rsidR="00BC5BF6" w:rsidRDefault="00AE188E" w:rsidP="008D02F9">
      <w:pPr>
        <w:ind w:left="1440"/>
      </w:pPr>
      <w:r>
        <w:rPr>
          <w:b/>
        </w:rPr>
        <w:t xml:space="preserve">Date of death: </w:t>
      </w:r>
      <w:r w:rsidR="00CF6EA1">
        <w:t>E</w:t>
      </w:r>
      <w:r>
        <w:t xml:space="preserve">nter date of death if applicable. </w:t>
      </w:r>
    </w:p>
    <w:p w14:paraId="12A7705B" w14:textId="77777777" w:rsidR="008D02F9" w:rsidRDefault="008D02F9" w:rsidP="008D02F9">
      <w:pPr>
        <w:ind w:left="720"/>
        <w:rPr>
          <w:b/>
        </w:rPr>
      </w:pPr>
    </w:p>
    <w:p w14:paraId="73B286D5" w14:textId="749BA8CB" w:rsidR="00BC5BF6" w:rsidRDefault="00AE188E" w:rsidP="008D02F9">
      <w:pPr>
        <w:ind w:left="720"/>
        <w:rPr>
          <w:b/>
        </w:rPr>
      </w:pPr>
      <w:r>
        <w:rPr>
          <w:b/>
        </w:rPr>
        <w:t>Addresses:</w:t>
      </w:r>
    </w:p>
    <w:p w14:paraId="22EB8E1F" w14:textId="44F0A3FB" w:rsidR="00BC5BF6" w:rsidRDefault="00AE188E" w:rsidP="008D02F9">
      <w:pPr>
        <w:ind w:left="720"/>
        <w:rPr>
          <w:b/>
        </w:rPr>
      </w:pPr>
      <w:r>
        <w:rPr>
          <w:b/>
        </w:rPr>
        <w:tab/>
      </w:r>
      <w:r>
        <w:t xml:space="preserve">If address </w:t>
      </w:r>
      <w:r w:rsidR="00CF6EA1">
        <w:t xml:space="preserve">is </w:t>
      </w:r>
      <w:r>
        <w:t xml:space="preserve">not already entered from original </w:t>
      </w:r>
      <w:hyperlink w:anchor="bookmark=id.206ipza">
        <w:r>
          <w:rPr>
            <w:color w:val="0000FF"/>
            <w:u w:val="single"/>
          </w:rPr>
          <w:t>CMR</w:t>
        </w:r>
      </w:hyperlink>
      <w:r w:rsidRPr="00872A0E">
        <w:rPr>
          <w:bCs/>
        </w:rPr>
        <w:t>,</w:t>
      </w:r>
      <w:r>
        <w:rPr>
          <w:b/>
        </w:rPr>
        <w:t xml:space="preserve"> </w:t>
      </w:r>
      <w:r>
        <w:t>select</w:t>
      </w:r>
      <w:r>
        <w:rPr>
          <w:b/>
        </w:rPr>
        <w:t xml:space="preserve"> +Enter Address.</w:t>
      </w:r>
    </w:p>
    <w:p w14:paraId="41B7EEBD" w14:textId="77777777" w:rsidR="00BC5BF6" w:rsidRDefault="00AE188E" w:rsidP="008D02F9">
      <w:pPr>
        <w:ind w:left="720"/>
      </w:pPr>
      <w:r>
        <w:rPr>
          <w:b/>
        </w:rPr>
        <w:tab/>
        <w:t xml:space="preserve">Street: </w:t>
      </w:r>
      <w:r>
        <w:t>Enter the house number and street name (e.g., 123 Generic Street).</w:t>
      </w:r>
    </w:p>
    <w:p w14:paraId="484E9A55" w14:textId="48B44BA8" w:rsidR="00BC5BF6" w:rsidRDefault="00AE188E" w:rsidP="008D02F9">
      <w:pPr>
        <w:ind w:left="1440"/>
      </w:pPr>
      <w:r>
        <w:rPr>
          <w:b/>
        </w:rPr>
        <w:t xml:space="preserve">Unit Number: </w:t>
      </w:r>
      <w:r>
        <w:t>Enter the apartment, space or unit number or the multi-family housing complex number</w:t>
      </w:r>
      <w:r w:rsidR="00CF6EA1">
        <w:t xml:space="preserve">, if applicable. </w:t>
      </w:r>
    </w:p>
    <w:p w14:paraId="0A838846" w14:textId="77777777" w:rsidR="00BC5BF6" w:rsidRDefault="00AE188E" w:rsidP="008D02F9">
      <w:pPr>
        <w:ind w:left="720"/>
      </w:pPr>
      <w:r>
        <w:rPr>
          <w:b/>
        </w:rPr>
        <w:tab/>
        <w:t xml:space="preserve">City: </w:t>
      </w:r>
      <w:r>
        <w:t>Enter the full city name, unabbreviated.</w:t>
      </w:r>
    </w:p>
    <w:p w14:paraId="730F8D4A" w14:textId="77777777" w:rsidR="00BC5BF6" w:rsidRDefault="00AE188E" w:rsidP="008D02F9">
      <w:pPr>
        <w:ind w:left="720"/>
      </w:pPr>
      <w:r>
        <w:rPr>
          <w:b/>
        </w:rPr>
        <w:tab/>
        <w:t xml:space="preserve">State: </w:t>
      </w:r>
      <w:r>
        <w:t>Select the state by clicking the drop-down arrow.</w:t>
      </w:r>
    </w:p>
    <w:p w14:paraId="36AC4200" w14:textId="47C74AD1" w:rsidR="00BC5BF6" w:rsidRDefault="00AE188E" w:rsidP="008D02F9">
      <w:pPr>
        <w:ind w:left="720"/>
      </w:pPr>
      <w:r>
        <w:rPr>
          <w:b/>
        </w:rPr>
        <w:tab/>
        <w:t xml:space="preserve">Zip Code: </w:t>
      </w:r>
      <w:r>
        <w:t xml:space="preserve">Enter </w:t>
      </w:r>
      <w:r w:rsidR="00CF6EA1">
        <w:t>the 5-digit</w:t>
      </w:r>
      <w:r>
        <w:t xml:space="preserve"> zip code.</w:t>
      </w:r>
    </w:p>
    <w:p w14:paraId="096CC60E" w14:textId="77777777" w:rsidR="00BC5BF6" w:rsidRDefault="00AE188E" w:rsidP="008D02F9">
      <w:pPr>
        <w:ind w:left="720"/>
      </w:pPr>
      <w:r>
        <w:rPr>
          <w:b/>
        </w:rPr>
        <w:tab/>
        <w:t xml:space="preserve">County: </w:t>
      </w:r>
      <w:r>
        <w:t>Select the county by clicking the drop-down arrow.</w:t>
      </w:r>
    </w:p>
    <w:p w14:paraId="2CF6C893" w14:textId="77777777" w:rsidR="00BC5BF6" w:rsidRDefault="00AE188E" w:rsidP="008D02F9">
      <w:pPr>
        <w:ind w:left="720"/>
      </w:pPr>
      <w:r>
        <w:rPr>
          <w:b/>
        </w:rPr>
        <w:tab/>
        <w:t xml:space="preserve">Earliest Known: </w:t>
      </w:r>
      <w:r>
        <w:t>Enter the date when the address became valid for the person.</w:t>
      </w:r>
    </w:p>
    <w:p w14:paraId="12797FCE" w14:textId="77777777" w:rsidR="00BC5BF6" w:rsidRDefault="00AE188E" w:rsidP="008D02F9">
      <w:pPr>
        <w:ind w:left="720"/>
      </w:pPr>
      <w:r>
        <w:rPr>
          <w:b/>
        </w:rPr>
        <w:tab/>
        <w:t xml:space="preserve">Moved: </w:t>
      </w:r>
      <w:r>
        <w:t>Enter the date when the person moved from the given address.</w:t>
      </w:r>
    </w:p>
    <w:p w14:paraId="300502C9" w14:textId="77777777" w:rsidR="008D02F9" w:rsidRDefault="008D02F9" w:rsidP="008D02F9">
      <w:pPr>
        <w:ind w:left="720"/>
        <w:rPr>
          <w:b/>
        </w:rPr>
      </w:pPr>
    </w:p>
    <w:p w14:paraId="5A28B17D" w14:textId="3C8E093B" w:rsidR="00BC5BF6" w:rsidRDefault="00AE188E" w:rsidP="008D02F9">
      <w:pPr>
        <w:ind w:left="720"/>
      </w:pPr>
      <w:r>
        <w:rPr>
          <w:b/>
        </w:rPr>
        <w:t xml:space="preserve">Telephones: </w:t>
      </w:r>
      <w:r>
        <w:t>This section is for adding the contact information for future follow-up with the patient. Multiple telephone numbers can be added.</w:t>
      </w:r>
    </w:p>
    <w:p w14:paraId="662DF654" w14:textId="77777777" w:rsidR="00BC5BF6" w:rsidRDefault="00AE188E" w:rsidP="008D02F9">
      <w:pPr>
        <w:ind w:left="1440"/>
      </w:pPr>
      <w:r>
        <w:rPr>
          <w:b/>
        </w:rPr>
        <w:t xml:space="preserve">Telephone Type: </w:t>
      </w:r>
      <w:r>
        <w:t>Select the telephone type of the phone from the drop-down list.</w:t>
      </w:r>
    </w:p>
    <w:p w14:paraId="0C4FE044" w14:textId="77777777" w:rsidR="00BC5BF6" w:rsidRDefault="00AE188E" w:rsidP="008D02F9">
      <w:pPr>
        <w:ind w:left="1440"/>
      </w:pPr>
      <w:r>
        <w:rPr>
          <w:b/>
        </w:rPr>
        <w:t xml:space="preserve">Area Phone, Ext: </w:t>
      </w:r>
      <w:r>
        <w:t>Enter the area code, phone number and extension. Extension is optional.</w:t>
      </w:r>
    </w:p>
    <w:p w14:paraId="6F5B4BD2" w14:textId="77777777" w:rsidR="00BC5BF6" w:rsidRDefault="00AE188E" w:rsidP="008D02F9">
      <w:pPr>
        <w:ind w:left="1440"/>
      </w:pPr>
      <w:r>
        <w:rPr>
          <w:b/>
        </w:rPr>
        <w:t xml:space="preserve">Country: </w:t>
      </w:r>
      <w:r>
        <w:t>Enter country code. For the USA, enter 1.</w:t>
      </w:r>
    </w:p>
    <w:p w14:paraId="1C789D32" w14:textId="438E0526" w:rsidR="00BC5BF6" w:rsidRDefault="00AE188E" w:rsidP="008D02F9">
      <w:pPr>
        <w:ind w:left="1440"/>
      </w:pPr>
      <w:r>
        <w:rPr>
          <w:b/>
        </w:rPr>
        <w:t>Earliest known:</w:t>
      </w:r>
      <w:r>
        <w:t xml:space="preserve"> </w:t>
      </w:r>
      <w:r w:rsidR="00CF6EA1">
        <w:t>E</w:t>
      </w:r>
      <w:r>
        <w:t>nter earliest known date person had this phone number</w:t>
      </w:r>
    </w:p>
    <w:p w14:paraId="5A333BD6" w14:textId="3A6858C0" w:rsidR="00BC5BF6" w:rsidRDefault="00AE188E" w:rsidP="008D02F9">
      <w:pPr>
        <w:ind w:left="1440"/>
      </w:pPr>
      <w:r>
        <w:rPr>
          <w:b/>
        </w:rPr>
        <w:t>Note:</w:t>
      </w:r>
      <w:r>
        <w:t xml:space="preserve"> </w:t>
      </w:r>
      <w:r w:rsidR="00CF6EA1">
        <w:t>A</w:t>
      </w:r>
      <w:r>
        <w:t>dditional information regarding phone.</w:t>
      </w:r>
    </w:p>
    <w:p w14:paraId="7A8B752D" w14:textId="62AC7254" w:rsidR="00BC5BF6" w:rsidRDefault="00AE188E" w:rsidP="008D02F9">
      <w:pPr>
        <w:ind w:left="1440"/>
      </w:pPr>
      <w:r>
        <w:t xml:space="preserve">To save, click </w:t>
      </w:r>
      <w:r>
        <w:rPr>
          <w:b/>
        </w:rPr>
        <w:t>Save &amp; Continue</w:t>
      </w:r>
      <w:r>
        <w:t xml:space="preserve"> button on the upper right. This will bring empty fields for an additional telephone number.</w:t>
      </w:r>
    </w:p>
    <w:p w14:paraId="3FB4AB93" w14:textId="77777777" w:rsidR="008D02F9" w:rsidRDefault="008D02F9" w:rsidP="008D02F9">
      <w:pPr>
        <w:ind w:left="720"/>
        <w:rPr>
          <w:b/>
        </w:rPr>
      </w:pPr>
    </w:p>
    <w:p w14:paraId="531B49E4" w14:textId="4B48B781" w:rsidR="00BC5BF6" w:rsidRDefault="00AE188E" w:rsidP="008D02F9">
      <w:pPr>
        <w:ind w:left="720"/>
      </w:pPr>
      <w:r>
        <w:rPr>
          <w:b/>
        </w:rPr>
        <w:t>Email Addresses:</w:t>
      </w:r>
      <w:r>
        <w:t xml:space="preserve"> This section is for adding the contact information for future follow-ups with the patient by email. Multiple email addresses can be added.</w:t>
      </w:r>
    </w:p>
    <w:p w14:paraId="58EE841F" w14:textId="77777777" w:rsidR="00BC5BF6" w:rsidRDefault="00AE188E" w:rsidP="008D02F9">
      <w:pPr>
        <w:ind w:left="1440"/>
      </w:pPr>
      <w:r>
        <w:rPr>
          <w:b/>
        </w:rPr>
        <w:t xml:space="preserve">Email Address: </w:t>
      </w:r>
      <w:r>
        <w:t>Enter email address.</w:t>
      </w:r>
    </w:p>
    <w:p w14:paraId="514F805D" w14:textId="77777777" w:rsidR="00BC5BF6" w:rsidRDefault="00AE188E" w:rsidP="00C9652C">
      <w:pPr>
        <w:ind w:left="1440"/>
      </w:pPr>
      <w:r>
        <w:t xml:space="preserve">To save, click </w:t>
      </w:r>
      <w:r>
        <w:rPr>
          <w:b/>
        </w:rPr>
        <w:t>Save &amp; Continue</w:t>
      </w:r>
      <w:r>
        <w:t xml:space="preserve"> button on the upper right. This will bring up another empty field for an additional email address.</w:t>
      </w:r>
    </w:p>
    <w:p w14:paraId="4BA57533" w14:textId="77777777" w:rsidR="00C9652C" w:rsidRDefault="00C9652C" w:rsidP="008D02F9">
      <w:pPr>
        <w:ind w:left="720"/>
        <w:rPr>
          <w:b/>
        </w:rPr>
      </w:pPr>
    </w:p>
    <w:p w14:paraId="71FC4739" w14:textId="095637C0" w:rsidR="00BC5BF6" w:rsidRDefault="00AE188E" w:rsidP="008D02F9">
      <w:pPr>
        <w:ind w:left="720"/>
      </w:pPr>
      <w:r>
        <w:rPr>
          <w:b/>
        </w:rPr>
        <w:t>Demographics:</w:t>
      </w:r>
      <w:r>
        <w:t xml:space="preserve"> This section is for adding additional demographic information for the patient.</w:t>
      </w:r>
    </w:p>
    <w:p w14:paraId="764554EF" w14:textId="50217E56" w:rsidR="00BC5BF6" w:rsidRDefault="00AE188E" w:rsidP="008D02F9">
      <w:pPr>
        <w:ind w:left="1440"/>
      </w:pPr>
      <w:r>
        <w:rPr>
          <w:b/>
        </w:rPr>
        <w:t xml:space="preserve">Birth Sex: </w:t>
      </w:r>
      <w:r>
        <w:t xml:space="preserve">Select the birth </w:t>
      </w:r>
      <w:r w:rsidR="00CF6EA1">
        <w:t xml:space="preserve">sex </w:t>
      </w:r>
      <w:r>
        <w:t>of the person.</w:t>
      </w:r>
    </w:p>
    <w:p w14:paraId="5CD83F25" w14:textId="77777777" w:rsidR="00BC5BF6" w:rsidRDefault="00AE188E" w:rsidP="008D02F9">
      <w:pPr>
        <w:ind w:left="1440"/>
      </w:pPr>
      <w:r>
        <w:rPr>
          <w:b/>
        </w:rPr>
        <w:t xml:space="preserve">Current Gender: </w:t>
      </w:r>
      <w:r>
        <w:t>Select the current gender of the person.</w:t>
      </w:r>
    </w:p>
    <w:p w14:paraId="6EFB650D" w14:textId="77777777" w:rsidR="00BC5BF6" w:rsidRDefault="00AE188E" w:rsidP="008D02F9">
      <w:pPr>
        <w:ind w:left="1440"/>
      </w:pPr>
      <w:r>
        <w:rPr>
          <w:b/>
        </w:rPr>
        <w:t xml:space="preserve">Primary Language: </w:t>
      </w:r>
      <w:r>
        <w:t>Select the primary language of the person.</w:t>
      </w:r>
    </w:p>
    <w:p w14:paraId="3D60922B" w14:textId="77777777" w:rsidR="00BC5BF6" w:rsidRDefault="00AE188E" w:rsidP="008D02F9">
      <w:pPr>
        <w:ind w:left="1440"/>
      </w:pPr>
      <w:r>
        <w:rPr>
          <w:b/>
        </w:rPr>
        <w:t xml:space="preserve">Ethnicity: </w:t>
      </w:r>
      <w:r>
        <w:t>Select ethnicity from the drop-down list.</w:t>
      </w:r>
    </w:p>
    <w:p w14:paraId="3CD44B92" w14:textId="77777777" w:rsidR="00BC5BF6" w:rsidRDefault="00AE188E" w:rsidP="008D02F9">
      <w:pPr>
        <w:ind w:left="1440"/>
      </w:pPr>
      <w:r>
        <w:rPr>
          <w:b/>
        </w:rPr>
        <w:t xml:space="preserve">Race: </w:t>
      </w:r>
      <w:r>
        <w:t>Select the race values from the check box list (may check more than one).</w:t>
      </w:r>
    </w:p>
    <w:p w14:paraId="3763F29C" w14:textId="77777777" w:rsidR="00BC5BF6" w:rsidRDefault="00AE188E" w:rsidP="008D02F9">
      <w:pPr>
        <w:ind w:left="1440"/>
      </w:pPr>
      <w:r>
        <w:rPr>
          <w:b/>
        </w:rPr>
        <w:t xml:space="preserve">Country of Birth: </w:t>
      </w:r>
      <w:r>
        <w:t>Select the country of birth from the drop-down list.</w:t>
      </w:r>
    </w:p>
    <w:p w14:paraId="546500FE" w14:textId="77777777" w:rsidR="00C9652C" w:rsidRDefault="00C9652C" w:rsidP="008D02F9">
      <w:pPr>
        <w:ind w:left="720"/>
      </w:pPr>
    </w:p>
    <w:p w14:paraId="105F2AF5" w14:textId="258E0510" w:rsidR="00BC5BF6" w:rsidRDefault="00AE188E" w:rsidP="008D02F9">
      <w:pPr>
        <w:ind w:left="720"/>
      </w:pPr>
      <w:r>
        <w:t xml:space="preserve">Click </w:t>
      </w:r>
      <w:r>
        <w:rPr>
          <w:b/>
        </w:rPr>
        <w:t>Save &amp; Continue</w:t>
      </w:r>
      <w:r>
        <w:t xml:space="preserve"> button on the upper right.</w:t>
      </w:r>
    </w:p>
    <w:p w14:paraId="43298C5F" w14:textId="77777777" w:rsidR="007146E1" w:rsidRDefault="007146E1">
      <w:pPr>
        <w:rPr>
          <w:color w:val="0B5394"/>
          <w:sz w:val="48"/>
          <w:szCs w:val="48"/>
        </w:rPr>
      </w:pPr>
      <w:r>
        <w:rPr>
          <w:color w:val="0B5394"/>
          <w:sz w:val="48"/>
          <w:szCs w:val="48"/>
        </w:rPr>
        <w:br w:type="page"/>
      </w:r>
    </w:p>
    <w:p w14:paraId="2DFFBC24" w14:textId="5F2FADC0" w:rsidR="00BC5BF6" w:rsidRDefault="00AE188E" w:rsidP="007146E1">
      <w:pPr>
        <w:pStyle w:val="Style2"/>
      </w:pPr>
      <w:bookmarkStart w:id="54" w:name="_Toc116472507"/>
      <w:r>
        <w:lastRenderedPageBreak/>
        <w:t>Events Tab</w:t>
      </w:r>
      <w:bookmarkEnd w:id="54"/>
    </w:p>
    <w:p w14:paraId="5374D18E" w14:textId="6F16A847" w:rsidR="00C9652C" w:rsidRDefault="00C9652C" w:rsidP="00C9652C">
      <w:r>
        <w:t xml:space="preserve">The </w:t>
      </w:r>
      <w:r>
        <w:rPr>
          <w:b/>
        </w:rPr>
        <w:t>Events</w:t>
      </w:r>
      <w:r>
        <w:t xml:space="preserve"> tab has under it the morbidity</w:t>
      </w:r>
      <w:r w:rsidR="00CF6EA1">
        <w:t xml:space="preserve"> events</w:t>
      </w:r>
      <w:r>
        <w:t xml:space="preserve"> associated with this person. </w:t>
      </w:r>
    </w:p>
    <w:p w14:paraId="6917DC8C" w14:textId="77777777" w:rsidR="00C9652C" w:rsidRPr="00C9652C" w:rsidRDefault="00C9652C" w:rsidP="00C9652C"/>
    <w:p w14:paraId="542C642A" w14:textId="38BDCD16" w:rsidR="00C9652C" w:rsidRPr="00C9652C" w:rsidRDefault="00851CCB" w:rsidP="00C9652C">
      <w:r w:rsidRPr="00F75944">
        <w:rPr>
          <w:noProof/>
        </w:rPr>
        <mc:AlternateContent>
          <mc:Choice Requires="wps">
            <w:drawing>
              <wp:anchor distT="0" distB="0" distL="114300" distR="114300" simplePos="0" relativeHeight="251646089" behindDoc="0" locked="0" layoutInCell="1" allowOverlap="1" wp14:anchorId="4472180B" wp14:editId="1C5563B5">
                <wp:simplePos x="0" y="0"/>
                <wp:positionH relativeFrom="margin">
                  <wp:posOffset>493433</wp:posOffset>
                </wp:positionH>
                <wp:positionV relativeFrom="paragraph">
                  <wp:posOffset>530904</wp:posOffset>
                </wp:positionV>
                <wp:extent cx="300128" cy="153479"/>
                <wp:effectExtent l="19050" t="19050" r="24130" b="18415"/>
                <wp:wrapNone/>
                <wp:docPr id="384" name="Rectangle 384" descr="Outline box highlights the events button"/>
                <wp:cNvGraphicFramePr/>
                <a:graphic xmlns:a="http://schemas.openxmlformats.org/drawingml/2006/main">
                  <a:graphicData uri="http://schemas.microsoft.com/office/word/2010/wordprocessingShape">
                    <wps:wsp>
                      <wps:cNvSpPr/>
                      <wps:spPr>
                        <a:xfrm flipV="1">
                          <a:off x="0" y="0"/>
                          <a:ext cx="300128" cy="153479"/>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1947A" id="Rectangle 384" o:spid="_x0000_s1026" alt="Outline box highlights the events button" style="position:absolute;margin-left:38.85pt;margin-top:41.8pt;width:23.65pt;height:12.1pt;flip:y;z-index:251646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" filled="f" strokecolor="#2683c6" strokeweight="3pt">
                <w10:wrap anchorx="margin"/>
              </v:rect>
            </w:pict>
          </mc:Fallback>
        </mc:AlternateContent>
      </w:r>
      <w:r w:rsidR="00A647FC" w:rsidRPr="00F75944">
        <w:rPr>
          <w:noProof/>
        </w:rPr>
        <mc:AlternateContent>
          <mc:Choice Requires="wps">
            <w:drawing>
              <wp:anchor distT="0" distB="0" distL="114300" distR="114300" simplePos="0" relativeHeight="251646088" behindDoc="0" locked="0" layoutInCell="1" allowOverlap="1" wp14:anchorId="6C809CAB" wp14:editId="5899B8DA">
                <wp:simplePos x="0" y="0"/>
                <wp:positionH relativeFrom="margin">
                  <wp:posOffset>141131</wp:posOffset>
                </wp:positionH>
                <wp:positionV relativeFrom="paragraph">
                  <wp:posOffset>876935</wp:posOffset>
                </wp:positionV>
                <wp:extent cx="5803265" cy="627380"/>
                <wp:effectExtent l="19050" t="19050" r="26035" b="20320"/>
                <wp:wrapNone/>
                <wp:docPr id="383" name="Rectangle 383" descr="Outline box highlights what the events search provides"/>
                <wp:cNvGraphicFramePr/>
                <a:graphic xmlns:a="http://schemas.openxmlformats.org/drawingml/2006/main">
                  <a:graphicData uri="http://schemas.microsoft.com/office/word/2010/wordprocessingShape">
                    <wps:wsp>
                      <wps:cNvSpPr/>
                      <wps:spPr>
                        <a:xfrm flipV="1">
                          <a:off x="0" y="0"/>
                          <a:ext cx="5803265" cy="627380"/>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2B77" id="Rectangle 383" o:spid="_x0000_s1026" alt="Outline box highlights what the events search provides" style="position:absolute;margin-left:11.1pt;margin-top:69.05pt;width:456.95pt;height:49.4pt;flip:y;z-index:251646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" filled="f" strokecolor="#2683c6" strokeweight="3pt">
                <w10:wrap anchorx="margin"/>
              </v:rect>
            </w:pict>
          </mc:Fallback>
        </mc:AlternateContent>
      </w:r>
      <w:r w:rsidR="00C9652C">
        <w:rPr>
          <w:noProof/>
        </w:rPr>
        <w:drawing>
          <wp:inline distT="0" distB="0" distL="0" distR="0" wp14:anchorId="04D30441" wp14:editId="7D2F8EE3">
            <wp:extent cx="5943600" cy="1408430"/>
            <wp:effectExtent l="38100" t="38100" r="38100" b="39370"/>
            <wp:docPr id="382" name="Picture 382" descr="Image of the events tab associated with the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Image of the events tab associated with the person "/>
                    <pic:cNvPicPr/>
                  </pic:nvPicPr>
                  <pic:blipFill>
                    <a:blip r:embed="rId111"/>
                    <a:stretch>
                      <a:fillRect/>
                    </a:stretch>
                  </pic:blipFill>
                  <pic:spPr>
                    <a:xfrm>
                      <a:off x="0" y="0"/>
                      <a:ext cx="5943600" cy="1408430"/>
                    </a:xfrm>
                    <a:prstGeom prst="rect">
                      <a:avLst/>
                    </a:prstGeom>
                    <a:ln w="38100" cap="sq">
                      <a:solidFill>
                        <a:schemeClr val="accent2">
                          <a:lumMod val="20000"/>
                          <a:lumOff val="80000"/>
                        </a:schemeClr>
                      </a:solidFill>
                      <a:prstDash val="solid"/>
                      <a:miter lim="800000"/>
                    </a:ln>
                    <a:effectLst/>
                  </pic:spPr>
                </pic:pic>
              </a:graphicData>
            </a:graphic>
          </wp:inline>
        </w:drawing>
      </w:r>
    </w:p>
    <w:p w14:paraId="7A92BAED" w14:textId="77777777" w:rsidR="00C9652C" w:rsidRDefault="00C9652C"/>
    <w:p w14:paraId="7BDEA09D" w14:textId="3A686DA2" w:rsidR="00C9652C" w:rsidRDefault="00C9652C">
      <w:r>
        <w:t xml:space="preserve">You can access </w:t>
      </w:r>
      <w:r>
        <w:rPr>
          <w:b/>
          <w:bCs/>
        </w:rPr>
        <w:t xml:space="preserve">Events </w:t>
      </w:r>
      <w:r>
        <w:t xml:space="preserve">by selecting the record number or using the </w:t>
      </w:r>
      <w:r>
        <w:rPr>
          <w:b/>
          <w:bCs/>
        </w:rPr>
        <w:t xml:space="preserve">Options </w:t>
      </w:r>
      <w:r>
        <w:t xml:space="preserve">menu. </w:t>
      </w:r>
    </w:p>
    <w:p w14:paraId="6161E021" w14:textId="43E3B6AF" w:rsidR="00C9652C" w:rsidRDefault="00851CCB">
      <w:r w:rsidRPr="00F75944">
        <w:rPr>
          <w:noProof/>
        </w:rPr>
        <mc:AlternateContent>
          <mc:Choice Requires="wps">
            <w:drawing>
              <wp:anchor distT="0" distB="0" distL="114300" distR="114300" simplePos="0" relativeHeight="251646090" behindDoc="0" locked="0" layoutInCell="1" allowOverlap="1" wp14:anchorId="237A2733" wp14:editId="12DEC86F">
                <wp:simplePos x="0" y="0"/>
                <wp:positionH relativeFrom="margin">
                  <wp:posOffset>117494</wp:posOffset>
                </wp:positionH>
                <wp:positionV relativeFrom="paragraph">
                  <wp:posOffset>264160</wp:posOffset>
                </wp:positionV>
                <wp:extent cx="705568" cy="196611"/>
                <wp:effectExtent l="19050" t="19050" r="18415" b="13335"/>
                <wp:wrapNone/>
                <wp:docPr id="386" name="Rectangle 386" descr="Outline box highlights the record number located under the name, this is one way you can access the record"/>
                <wp:cNvGraphicFramePr/>
                <a:graphic xmlns:a="http://schemas.openxmlformats.org/drawingml/2006/main">
                  <a:graphicData uri="http://schemas.microsoft.com/office/word/2010/wordprocessingShape">
                    <wps:wsp>
                      <wps:cNvSpPr/>
                      <wps:spPr>
                        <a:xfrm flipV="1">
                          <a:off x="0" y="0"/>
                          <a:ext cx="705568" cy="196611"/>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AAA1A" id="Rectangle 386" o:spid="_x0000_s1026" alt="Outline box highlights the record number located under the name, this is one way you can access the record" style="position:absolute;margin-left:9.25pt;margin-top:20.8pt;width:55.55pt;height:15.5pt;flip:y;z-index:2516460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" filled="f" strokecolor="#2683c6" strokeweight="3pt">
                <w10:wrap anchorx="margin"/>
              </v:rect>
            </w:pict>
          </mc:Fallback>
        </mc:AlternateContent>
      </w:r>
      <w:r w:rsidR="00A647FC" w:rsidRPr="00F75944">
        <w:rPr>
          <w:noProof/>
        </w:rPr>
        <mc:AlternateContent>
          <mc:Choice Requires="wps">
            <w:drawing>
              <wp:anchor distT="0" distB="0" distL="114300" distR="114300" simplePos="0" relativeHeight="251646091" behindDoc="0" locked="0" layoutInCell="1" allowOverlap="1" wp14:anchorId="48B0CBD5" wp14:editId="07BC0E37">
                <wp:simplePos x="0" y="0"/>
                <wp:positionH relativeFrom="margin">
                  <wp:posOffset>5506759</wp:posOffset>
                </wp:positionH>
                <wp:positionV relativeFrom="paragraph">
                  <wp:posOffset>292735</wp:posOffset>
                </wp:positionV>
                <wp:extent cx="358149" cy="123057"/>
                <wp:effectExtent l="19050" t="19050" r="22860" b="10795"/>
                <wp:wrapNone/>
                <wp:docPr id="387" name="Rectangle 387" descr="Outline box highlights the options button"/>
                <wp:cNvGraphicFramePr/>
                <a:graphic xmlns:a="http://schemas.openxmlformats.org/drawingml/2006/main">
                  <a:graphicData uri="http://schemas.microsoft.com/office/word/2010/wordprocessingShape">
                    <wps:wsp>
                      <wps:cNvSpPr/>
                      <wps:spPr>
                        <a:xfrm flipV="1">
                          <a:off x="0" y="0"/>
                          <a:ext cx="358149" cy="123057"/>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D4335" id="Rectangle 387" o:spid="_x0000_s1026" alt="Outline box highlights the options button" style="position:absolute;margin-left:433.6pt;margin-top:23.05pt;width:28.2pt;height:9.7pt;flip:y;z-index:251646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" filled="f" strokecolor="#2683c6" strokeweight="3pt">
                <w10:wrap anchorx="margin"/>
              </v:rect>
            </w:pict>
          </mc:Fallback>
        </mc:AlternateContent>
      </w:r>
      <w:r w:rsidR="00C9652C">
        <w:rPr>
          <w:noProof/>
        </w:rPr>
        <w:drawing>
          <wp:inline distT="0" distB="0" distL="0" distR="0" wp14:anchorId="3968DE00" wp14:editId="1A9A2D01">
            <wp:extent cx="5943600" cy="763605"/>
            <wp:effectExtent l="38100" t="38100" r="38100" b="36830"/>
            <wp:docPr id="385" name="Picture 385" descr="Image of the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Image of the events "/>
                    <pic:cNvPicPr/>
                  </pic:nvPicPr>
                  <pic:blipFill rotWithShape="1">
                    <a:blip r:embed="rId111"/>
                    <a:srcRect t="45783"/>
                    <a:stretch/>
                  </pic:blipFill>
                  <pic:spPr bwMode="auto">
                    <a:xfrm>
                      <a:off x="0" y="0"/>
                      <a:ext cx="5943600" cy="763605"/>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0DB8145E" w14:textId="77777777" w:rsidR="00C9652C" w:rsidRDefault="00C9652C"/>
    <w:p w14:paraId="46E18154" w14:textId="38143FDC" w:rsidR="00BC5BF6" w:rsidRDefault="00C9652C">
      <w:r>
        <w:t xml:space="preserve"> To add another, select </w:t>
      </w:r>
      <w:r>
        <w:rPr>
          <w:b/>
        </w:rPr>
        <w:t>+Create CMR</w:t>
      </w:r>
      <w:r>
        <w:t xml:space="preserve"> in the upper right.</w:t>
      </w:r>
      <w:r w:rsidRPr="00C9652C">
        <w:rPr>
          <w:noProof/>
        </w:rPr>
        <w:t xml:space="preserve"> </w:t>
      </w:r>
    </w:p>
    <w:p w14:paraId="052796DB" w14:textId="77777777" w:rsidR="00C9652C" w:rsidRDefault="00C9652C"/>
    <w:p w14:paraId="5E9677D8" w14:textId="7BE2A22D" w:rsidR="00C9652C" w:rsidRDefault="00C9652C">
      <w:r w:rsidRPr="00F75944">
        <w:rPr>
          <w:noProof/>
        </w:rPr>
        <mc:AlternateContent>
          <mc:Choice Requires="wps">
            <w:drawing>
              <wp:anchor distT="0" distB="0" distL="114300" distR="114300" simplePos="0" relativeHeight="251646092" behindDoc="0" locked="0" layoutInCell="1" allowOverlap="1" wp14:anchorId="11CF2C2C" wp14:editId="5479F6D2">
                <wp:simplePos x="0" y="0"/>
                <wp:positionH relativeFrom="margin">
                  <wp:align>right</wp:align>
                </wp:positionH>
                <wp:positionV relativeFrom="paragraph">
                  <wp:posOffset>682004</wp:posOffset>
                </wp:positionV>
                <wp:extent cx="487794" cy="179358"/>
                <wp:effectExtent l="19050" t="19050" r="26670" b="11430"/>
                <wp:wrapNone/>
                <wp:docPr id="389" name="Rectangle 389" descr="Outline box highlights the add cmr button"/>
                <wp:cNvGraphicFramePr/>
                <a:graphic xmlns:a="http://schemas.openxmlformats.org/drawingml/2006/main">
                  <a:graphicData uri="http://schemas.microsoft.com/office/word/2010/wordprocessingShape">
                    <wps:wsp>
                      <wps:cNvSpPr/>
                      <wps:spPr>
                        <a:xfrm flipV="1">
                          <a:off x="0" y="0"/>
                          <a:ext cx="487794" cy="179358"/>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D526" id="Rectangle 389" o:spid="_x0000_s1026" alt="Outline box highlights the add cmr button" style="position:absolute;margin-left:-12.8pt;margin-top:53.7pt;width:38.4pt;height:14.1pt;flip:y;z-index:2516460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" filled="f" strokecolor="#2683c6" strokeweight="3pt">
                <w10:wrap anchorx="margin"/>
              </v:rect>
            </w:pict>
          </mc:Fallback>
        </mc:AlternateContent>
      </w:r>
      <w:r>
        <w:rPr>
          <w:noProof/>
        </w:rPr>
        <w:drawing>
          <wp:inline distT="0" distB="0" distL="0" distR="0" wp14:anchorId="6E5F616B" wp14:editId="3C363849">
            <wp:extent cx="5943600" cy="1408430"/>
            <wp:effectExtent l="38100" t="38100" r="38100" b="39370"/>
            <wp:docPr id="388" name="Picture 388" descr="Image of the ev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Image of the events tab"/>
                    <pic:cNvPicPr/>
                  </pic:nvPicPr>
                  <pic:blipFill>
                    <a:blip r:embed="rId111"/>
                    <a:stretch>
                      <a:fillRect/>
                    </a:stretch>
                  </pic:blipFill>
                  <pic:spPr>
                    <a:xfrm>
                      <a:off x="0" y="0"/>
                      <a:ext cx="5943600" cy="1408430"/>
                    </a:xfrm>
                    <a:prstGeom prst="rect">
                      <a:avLst/>
                    </a:prstGeom>
                    <a:ln w="38100" cap="sq">
                      <a:solidFill>
                        <a:schemeClr val="accent2">
                          <a:lumMod val="20000"/>
                          <a:lumOff val="80000"/>
                        </a:schemeClr>
                      </a:solidFill>
                      <a:prstDash val="solid"/>
                      <a:miter lim="800000"/>
                    </a:ln>
                    <a:effectLst/>
                  </pic:spPr>
                </pic:pic>
              </a:graphicData>
            </a:graphic>
          </wp:inline>
        </w:drawing>
      </w:r>
    </w:p>
    <w:p w14:paraId="199A2C62" w14:textId="164BA7B9" w:rsidR="00BC5BF6" w:rsidRDefault="00BC5BF6"/>
    <w:p w14:paraId="011800F8" w14:textId="77777777" w:rsidR="00C9652C" w:rsidRDefault="00C9652C"/>
    <w:p w14:paraId="4AA5703C" w14:textId="2852182D" w:rsidR="00BC5BF6" w:rsidRDefault="00AE188E">
      <w:r>
        <w:t xml:space="preserve">Please note that it is very easy to create a duplicate CMR unless care is taken to avoid it. If this is indeed a new morbidity </w:t>
      </w:r>
      <w:r w:rsidR="00CF6EA1">
        <w:t>e</w:t>
      </w:r>
      <w:r>
        <w:t>vent, begin with the following steps:</w:t>
      </w:r>
    </w:p>
    <w:p w14:paraId="78FC767C" w14:textId="77777777" w:rsidR="0062039D" w:rsidRDefault="0062039D"/>
    <w:p w14:paraId="01C6B08B" w14:textId="3ECF44D4" w:rsidR="00BC5BF6" w:rsidRDefault="00AE188E" w:rsidP="00C9652C">
      <w:pPr>
        <w:pStyle w:val="ListParagraph"/>
        <w:numPr>
          <w:ilvl w:val="2"/>
          <w:numId w:val="27"/>
        </w:numPr>
      </w:pPr>
      <w:r w:rsidRPr="00C9652C">
        <w:rPr>
          <w:b/>
        </w:rPr>
        <w:t>First reported to public health:</w:t>
      </w:r>
      <w:r>
        <w:t xml:space="preserve"> enter the date first reported.</w:t>
      </w:r>
    </w:p>
    <w:p w14:paraId="3E6F756D" w14:textId="7D665FE4" w:rsidR="00BC5BF6" w:rsidRDefault="00AE188E" w:rsidP="00C9652C">
      <w:pPr>
        <w:pStyle w:val="ListParagraph"/>
        <w:numPr>
          <w:ilvl w:val="2"/>
          <w:numId w:val="27"/>
        </w:numPr>
      </w:pPr>
      <w:r w:rsidRPr="00C9652C">
        <w:rPr>
          <w:b/>
        </w:rPr>
        <w:t>Disease:</w:t>
      </w:r>
      <w:r>
        <w:t xml:space="preserve"> select from the drop-down list.</w:t>
      </w:r>
    </w:p>
    <w:p w14:paraId="54F8A187" w14:textId="12E3D8D7" w:rsidR="00BC5BF6" w:rsidRDefault="00AE188E" w:rsidP="00C9652C">
      <w:pPr>
        <w:pStyle w:val="ListParagraph"/>
        <w:numPr>
          <w:ilvl w:val="2"/>
          <w:numId w:val="27"/>
        </w:numPr>
      </w:pPr>
      <w:r w:rsidRPr="00C9652C">
        <w:rPr>
          <w:b/>
        </w:rPr>
        <w:t>Investigating Agency:</w:t>
      </w:r>
      <w:r>
        <w:t xml:space="preserve"> select from the drop-down list.</w:t>
      </w:r>
    </w:p>
    <w:p w14:paraId="61599B19" w14:textId="472B17C2" w:rsidR="00BC5BF6" w:rsidRDefault="00AE188E" w:rsidP="00C9652C">
      <w:pPr>
        <w:pStyle w:val="ListParagraph"/>
        <w:numPr>
          <w:ilvl w:val="2"/>
          <w:numId w:val="27"/>
        </w:numPr>
      </w:pPr>
      <w:r>
        <w:t xml:space="preserve">Click </w:t>
      </w:r>
      <w:r w:rsidRPr="00C9652C">
        <w:rPr>
          <w:b/>
        </w:rPr>
        <w:t>Save &amp; Continue</w:t>
      </w:r>
      <w:r>
        <w:t>.</w:t>
      </w:r>
    </w:p>
    <w:p w14:paraId="75DAA7BD" w14:textId="108E45F9" w:rsidR="00C9652C" w:rsidRDefault="002B2904">
      <w:r>
        <w:rPr>
          <w:noProof/>
        </w:rPr>
        <w:lastRenderedPageBreak/>
        <mc:AlternateContent>
          <mc:Choice Requires="wpg">
            <w:drawing>
              <wp:anchor distT="0" distB="0" distL="114300" distR="114300" simplePos="0" relativeHeight="251647123" behindDoc="0" locked="0" layoutInCell="1" allowOverlap="1" wp14:anchorId="3D1F0E1D" wp14:editId="65FEC1E2">
                <wp:simplePos x="0" y="0"/>
                <wp:positionH relativeFrom="column">
                  <wp:posOffset>-147320</wp:posOffset>
                </wp:positionH>
                <wp:positionV relativeFrom="paragraph">
                  <wp:posOffset>215905</wp:posOffset>
                </wp:positionV>
                <wp:extent cx="4127838" cy="986979"/>
                <wp:effectExtent l="0" t="0" r="25400" b="22860"/>
                <wp:wrapNone/>
                <wp:docPr id="147" name="Group 147" descr="Outline box highlights the new CMR fields: first reported to public health, disease and investigating agency"/>
                <wp:cNvGraphicFramePr/>
                <a:graphic xmlns:a="http://schemas.openxmlformats.org/drawingml/2006/main">
                  <a:graphicData uri="http://schemas.microsoft.com/office/word/2010/wordprocessingGroup">
                    <wpg:wgp>
                      <wpg:cNvGrpSpPr/>
                      <wpg:grpSpPr>
                        <a:xfrm>
                          <a:off x="0" y="0"/>
                          <a:ext cx="4127838" cy="986979"/>
                          <a:chOff x="0" y="0"/>
                          <a:chExt cx="4127838" cy="986979"/>
                        </a:xfrm>
                      </wpg:grpSpPr>
                      <wps:wsp>
                        <wps:cNvPr id="390" name="Rectangle 390"/>
                        <wps:cNvSpPr/>
                        <wps:spPr>
                          <a:xfrm flipV="1">
                            <a:off x="319197" y="291276"/>
                            <a:ext cx="1688980" cy="351886"/>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Rounded Corners 391"/>
                        <wps:cNvSpPr/>
                        <wps:spPr>
                          <a:xfrm>
                            <a:off x="0" y="321087"/>
                            <a:ext cx="249157" cy="229826"/>
                          </a:xfrm>
                          <a:prstGeom prst="roundRect">
                            <a:avLst/>
                          </a:prstGeom>
                          <a:solidFill>
                            <a:srgbClr val="2683C6"/>
                          </a:solidFill>
                          <a:ln w="25400" cap="flat" cmpd="sng" algn="ctr">
                            <a:solidFill>
                              <a:srgbClr val="2683C6"/>
                            </a:solidFill>
                            <a:prstDash val="solid"/>
                          </a:ln>
                          <a:effectLst/>
                        </wps:spPr>
                        <wps:txbx>
                          <w:txbxContent>
                            <w:p w14:paraId="37E524F6" w14:textId="2F176980" w:rsidR="0062039D" w:rsidRPr="00F75944" w:rsidRDefault="0062039D" w:rsidP="0062039D">
                              <w:pPr>
                                <w:jc w:val="center"/>
                                <w:rPr>
                                  <w:color w:val="FFFFFF" w:themeColor="background1"/>
                                </w:rPr>
                              </w:pPr>
                              <w:r>
                                <w:rPr>
                                  <w:color w:val="FFFFFF" w:themeColor="background1"/>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2" name="Rectangle 392"/>
                        <wps:cNvSpPr/>
                        <wps:spPr>
                          <a:xfrm flipV="1">
                            <a:off x="2085175" y="298256"/>
                            <a:ext cx="2042663" cy="325755"/>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Rounded Corners 393"/>
                        <wps:cNvSpPr/>
                        <wps:spPr>
                          <a:xfrm>
                            <a:off x="2121966" y="0"/>
                            <a:ext cx="249157" cy="229826"/>
                          </a:xfrm>
                          <a:prstGeom prst="roundRect">
                            <a:avLst/>
                          </a:prstGeom>
                          <a:solidFill>
                            <a:srgbClr val="2683C6"/>
                          </a:solidFill>
                          <a:ln w="25400" cap="flat" cmpd="sng" algn="ctr">
                            <a:solidFill>
                              <a:srgbClr val="2683C6"/>
                            </a:solidFill>
                            <a:prstDash val="solid"/>
                          </a:ln>
                          <a:effectLst/>
                        </wps:spPr>
                        <wps:txbx>
                          <w:txbxContent>
                            <w:p w14:paraId="1422E164" w14:textId="77777777" w:rsidR="0062039D" w:rsidRPr="00F75944" w:rsidRDefault="0062039D" w:rsidP="0062039D">
                              <w:pPr>
                                <w:jc w:val="center"/>
                                <w:rPr>
                                  <w:color w:val="FFFFFF" w:themeColor="background1"/>
                                </w:rPr>
                              </w:pPr>
                              <w:r w:rsidRPr="00F75944">
                                <w:rPr>
                                  <w:color w:val="FFFFFF" w:themeColor="background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4" name="Rectangle 394"/>
                        <wps:cNvSpPr/>
                        <wps:spPr>
                          <a:xfrm flipV="1">
                            <a:off x="319197" y="661224"/>
                            <a:ext cx="2049780" cy="325755"/>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Rounded Corners 395"/>
                        <wps:cNvSpPr/>
                        <wps:spPr>
                          <a:xfrm>
                            <a:off x="0" y="691035"/>
                            <a:ext cx="249157" cy="229826"/>
                          </a:xfrm>
                          <a:prstGeom prst="roundRect">
                            <a:avLst/>
                          </a:prstGeom>
                          <a:solidFill>
                            <a:srgbClr val="2683C6"/>
                          </a:solidFill>
                          <a:ln w="25400" cap="flat" cmpd="sng" algn="ctr">
                            <a:solidFill>
                              <a:srgbClr val="2683C6"/>
                            </a:solidFill>
                            <a:prstDash val="solid"/>
                          </a:ln>
                          <a:effectLst/>
                        </wps:spPr>
                        <wps:txbx>
                          <w:txbxContent>
                            <w:p w14:paraId="30373176" w14:textId="113957DF" w:rsidR="0062039D" w:rsidRPr="00F75944" w:rsidRDefault="0062039D" w:rsidP="0062039D">
                              <w:pPr>
                                <w:jc w:val="center"/>
                                <w:rPr>
                                  <w:color w:val="FFFFFF" w:themeColor="background1"/>
                                </w:rPr>
                              </w:pPr>
                              <w:r>
                                <w:rPr>
                                  <w:color w:val="FFFFFF" w:themeColor="background1"/>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6" name="Rectangle 396"/>
                        <wps:cNvSpPr/>
                        <wps:spPr>
                          <a:xfrm flipV="1">
                            <a:off x="2510965" y="807807"/>
                            <a:ext cx="929856" cy="179106"/>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1F0E1D" id="Group 147" o:spid="_x0000_s1140" alt="Outline box highlights the new CMR fields: first reported to public health, disease and investigating agency" style="position:absolute;margin-left:-11.6pt;margin-top:17pt;width:325.05pt;height:77.7pt;z-index:251647123" coordsize="41278,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">
                <v:rect id="Rectangle 390" o:spid="_x0000_s1141" style="position:absolute;left:3191;top:2912;width:16890;height:35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" filled="f" strokecolor="#2683c6" strokeweight="3pt"/>
                <v:roundrect id="Rectangle: Rounded Corners 391" o:spid="_x0000_s1142" style="position:absolute;top:3210;width:2491;height:2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" fillcolor="#2683c6" strokecolor="#2683c6" strokeweight="2pt">
                  <v:textbox inset="0,0,0,0">
                    <w:txbxContent>
                      <w:p w14:paraId="37E524F6" w14:textId="2F176980" w:rsidR="0062039D" w:rsidRPr="00F75944" w:rsidRDefault="0062039D" w:rsidP="0062039D">
                        <w:pPr>
                          <w:jc w:val="center"/>
                          <w:rPr>
                            <w:color w:val="FFFFFF" w:themeColor="background1"/>
                          </w:rPr>
                        </w:pPr>
                        <w:r>
                          <w:rPr>
                            <w:color w:val="FFFFFF" w:themeColor="background1"/>
                          </w:rPr>
                          <w:t>A</w:t>
                        </w:r>
                      </w:p>
                    </w:txbxContent>
                  </v:textbox>
                </v:roundrect>
                <v:rect id="Rectangle 392" o:spid="_x0000_s1143" style="position:absolute;left:20851;top:2982;width:20427;height:32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" filled="f" strokecolor="#2683c6" strokeweight="3pt"/>
                <v:roundrect id="Rectangle: Rounded Corners 393" o:spid="_x0000_s1144" style="position:absolute;left:21219;width:2492;height:2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" fillcolor="#2683c6" strokecolor="#2683c6" strokeweight="2pt">
                  <v:textbox inset="0,0,0,0">
                    <w:txbxContent>
                      <w:p w14:paraId="1422E164" w14:textId="77777777" w:rsidR="0062039D" w:rsidRPr="00F75944" w:rsidRDefault="0062039D" w:rsidP="0062039D">
                        <w:pPr>
                          <w:jc w:val="center"/>
                          <w:rPr>
                            <w:color w:val="FFFFFF" w:themeColor="background1"/>
                          </w:rPr>
                        </w:pPr>
                        <w:r w:rsidRPr="00F75944">
                          <w:rPr>
                            <w:color w:val="FFFFFF" w:themeColor="background1"/>
                          </w:rPr>
                          <w:t>B</w:t>
                        </w:r>
                      </w:p>
                    </w:txbxContent>
                  </v:textbox>
                </v:roundrect>
                <v:rect id="Rectangle 394" o:spid="_x0000_s1145" style="position:absolute;left:3191;top:6612;width:20498;height:32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" filled="f" strokecolor="#2683c6" strokeweight="3pt"/>
                <v:roundrect id="Rectangle: Rounded Corners 395" o:spid="_x0000_s1146" style="position:absolute;top:6910;width:2491;height:2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" fillcolor="#2683c6" strokecolor="#2683c6" strokeweight="2pt">
                  <v:textbox inset="0,0,0,0">
                    <w:txbxContent>
                      <w:p w14:paraId="30373176" w14:textId="113957DF" w:rsidR="0062039D" w:rsidRPr="00F75944" w:rsidRDefault="0062039D" w:rsidP="0062039D">
                        <w:pPr>
                          <w:jc w:val="center"/>
                          <w:rPr>
                            <w:color w:val="FFFFFF" w:themeColor="background1"/>
                          </w:rPr>
                        </w:pPr>
                        <w:r>
                          <w:rPr>
                            <w:color w:val="FFFFFF" w:themeColor="background1"/>
                          </w:rPr>
                          <w:t>C</w:t>
                        </w:r>
                      </w:p>
                    </w:txbxContent>
                  </v:textbox>
                </v:roundrect>
                <v:rect id="Rectangle 396" o:spid="_x0000_s1147" style="position:absolute;left:25109;top:8078;width:9299;height:17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" filled="f" strokecolor="#2683c6" strokeweight="3pt"/>
              </v:group>
            </w:pict>
          </mc:Fallback>
        </mc:AlternateContent>
      </w:r>
      <w:r w:rsidR="00C9652C">
        <w:rPr>
          <w:noProof/>
        </w:rPr>
        <w:drawing>
          <wp:inline distT="0" distB="0" distL="0" distR="0" wp14:anchorId="5017C861" wp14:editId="2BD790B6">
            <wp:extent cx="5934075" cy="1733550"/>
            <wp:effectExtent l="38100" t="38100" r="47625" b="38100"/>
            <wp:docPr id="183" name="image58.png" descr="Image of the new cmr section"/>
            <wp:cNvGraphicFramePr/>
            <a:graphic xmlns:a="http://schemas.openxmlformats.org/drawingml/2006/main">
              <a:graphicData uri="http://schemas.openxmlformats.org/drawingml/2006/picture">
                <pic:pic xmlns:pic="http://schemas.openxmlformats.org/drawingml/2006/picture">
                  <pic:nvPicPr>
                    <pic:cNvPr id="183" name="image58.png" descr="Image of the new cmr section"/>
                    <pic:cNvPicPr preferRelativeResize="0"/>
                  </pic:nvPicPr>
                  <pic:blipFill>
                    <a:blip r:embed="rId112"/>
                    <a:srcRect/>
                    <a:stretch>
                      <a:fillRect/>
                    </a:stretch>
                  </pic:blipFill>
                  <pic:spPr>
                    <a:xfrm>
                      <a:off x="0" y="0"/>
                      <a:ext cx="5934075" cy="1733550"/>
                    </a:xfrm>
                    <a:prstGeom prst="rect">
                      <a:avLst/>
                    </a:prstGeom>
                    <a:ln w="38100" cap="sq">
                      <a:solidFill>
                        <a:schemeClr val="accent2">
                          <a:lumMod val="20000"/>
                          <a:lumOff val="80000"/>
                        </a:schemeClr>
                      </a:solidFill>
                      <a:prstDash val="solid"/>
                      <a:miter lim="800000"/>
                    </a:ln>
                    <a:effectLst/>
                  </pic:spPr>
                </pic:pic>
              </a:graphicData>
            </a:graphic>
          </wp:inline>
        </w:drawing>
      </w:r>
    </w:p>
    <w:p w14:paraId="76F1E29A" w14:textId="77777777" w:rsidR="00C9652C" w:rsidRDefault="00C9652C" w:rsidP="00C9652C">
      <w:r>
        <w:t xml:space="preserve">This takes you to the </w:t>
      </w:r>
      <w:hyperlink w:anchor="_heading=h.3rdcrjn">
        <w:r>
          <w:rPr>
            <w:color w:val="0000FF"/>
            <w:u w:val="single"/>
          </w:rPr>
          <w:t>Edit Morbidity Event</w:t>
        </w:r>
      </w:hyperlink>
      <w:r>
        <w:t xml:space="preserve"> page.</w:t>
      </w:r>
    </w:p>
    <w:p w14:paraId="234ED1DF" w14:textId="48110E88" w:rsidR="00BC5BF6" w:rsidRDefault="00BC5BF6"/>
    <w:p w14:paraId="1E4A06D5" w14:textId="77777777" w:rsidR="0062039D" w:rsidRDefault="0062039D">
      <w:pPr>
        <w:rPr>
          <w:color w:val="0B5394"/>
          <w:sz w:val="48"/>
          <w:szCs w:val="48"/>
        </w:rPr>
      </w:pPr>
      <w:r>
        <w:rPr>
          <w:color w:val="0B5394"/>
          <w:sz w:val="48"/>
          <w:szCs w:val="48"/>
        </w:rPr>
        <w:br w:type="page"/>
      </w:r>
    </w:p>
    <w:p w14:paraId="21D62DF5" w14:textId="5013AFBF" w:rsidR="00BC5BF6" w:rsidRDefault="00AE188E" w:rsidP="007146E1">
      <w:pPr>
        <w:pStyle w:val="Style2"/>
      </w:pPr>
      <w:bookmarkStart w:id="55" w:name="_Toc116472508"/>
      <w:r>
        <w:lastRenderedPageBreak/>
        <w:t>Clinical Tab</w:t>
      </w:r>
      <w:bookmarkEnd w:id="55"/>
    </w:p>
    <w:p w14:paraId="172820BA" w14:textId="03C44C13" w:rsidR="00BC5BF6" w:rsidRDefault="00AE188E">
      <w:r>
        <w:t xml:space="preserve">The </w:t>
      </w:r>
      <w:r w:rsidRPr="00872A0E">
        <w:rPr>
          <w:b/>
          <w:bCs/>
        </w:rPr>
        <w:t>Clinical</w:t>
      </w:r>
      <w:r>
        <w:t xml:space="preserve"> </w:t>
      </w:r>
      <w:r w:rsidR="00CF6EA1">
        <w:t>t</w:t>
      </w:r>
      <w:r>
        <w:t xml:space="preserve">ab shows historical information. To add clinical information, go to the </w:t>
      </w:r>
      <w:hyperlink w:anchor="_heading=h.2jxsxqh">
        <w:proofErr w:type="spellStart"/>
        <w:r>
          <w:rPr>
            <w:color w:val="0000FF"/>
            <w:u w:val="single"/>
          </w:rPr>
          <w:t>EpiTrax</w:t>
        </w:r>
        <w:proofErr w:type="spellEnd"/>
        <w:r>
          <w:rPr>
            <w:color w:val="0000FF"/>
            <w:u w:val="single"/>
          </w:rPr>
          <w:t xml:space="preserve"> Clinical Tab</w:t>
        </w:r>
      </w:hyperlink>
      <w:r>
        <w:t xml:space="preserve"> of the </w:t>
      </w:r>
      <w:r>
        <w:rPr>
          <w:b/>
        </w:rPr>
        <w:t>Edit Morbidity Event</w:t>
      </w:r>
      <w:r>
        <w:t xml:space="preserve"> section.</w:t>
      </w:r>
    </w:p>
    <w:p w14:paraId="16BF51D6" w14:textId="3FE298A8" w:rsidR="00FC48C6" w:rsidRDefault="00FC48C6"/>
    <w:p w14:paraId="73073ABF" w14:textId="7765A9CB" w:rsidR="00FC48C6" w:rsidRDefault="00FC48C6">
      <w:r>
        <w:rPr>
          <w:noProof/>
        </w:rPr>
        <w:drawing>
          <wp:inline distT="0" distB="0" distL="0" distR="0" wp14:anchorId="122FCD0E" wp14:editId="5D4ACA4A">
            <wp:extent cx="5934075" cy="2961556"/>
            <wp:effectExtent l="38100" t="38100" r="28575" b="29845"/>
            <wp:docPr id="184" name="image46.png" descr="Image of facilities and clinicians section"/>
            <wp:cNvGraphicFramePr/>
            <a:graphic xmlns:a="http://schemas.openxmlformats.org/drawingml/2006/main">
              <a:graphicData uri="http://schemas.openxmlformats.org/drawingml/2006/picture">
                <pic:pic xmlns:pic="http://schemas.openxmlformats.org/drawingml/2006/picture">
                  <pic:nvPicPr>
                    <pic:cNvPr id="184" name="image46.png" descr="Image of facilities and clinicians section"/>
                    <pic:cNvPicPr preferRelativeResize="0"/>
                  </pic:nvPicPr>
                  <pic:blipFill rotWithShape="1">
                    <a:blip r:embed="rId113"/>
                    <a:srcRect t="8282"/>
                    <a:stretch/>
                  </pic:blipFill>
                  <pic:spPr bwMode="auto">
                    <a:xfrm>
                      <a:off x="0" y="0"/>
                      <a:ext cx="5934075" cy="2961556"/>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797C3A50" w14:textId="77777777" w:rsidR="00BC5BF6" w:rsidRDefault="00BC5BF6"/>
    <w:p w14:paraId="2DD5F87D" w14:textId="0A4B7902" w:rsidR="00BC5BF6" w:rsidRDefault="00AE188E" w:rsidP="007146E1">
      <w:pPr>
        <w:pStyle w:val="Style2"/>
      </w:pPr>
      <w:bookmarkStart w:id="56" w:name="_Toc116472509"/>
      <w:r>
        <w:t>Laboratory Tab</w:t>
      </w:r>
      <w:bookmarkEnd w:id="56"/>
    </w:p>
    <w:p w14:paraId="6F3136E8" w14:textId="1CA71DBE" w:rsidR="00FC48C6" w:rsidRDefault="00FC48C6" w:rsidP="00FC48C6">
      <w:r>
        <w:t xml:space="preserve">The </w:t>
      </w:r>
      <w:r w:rsidRPr="00872A0E">
        <w:rPr>
          <w:b/>
          <w:bCs/>
        </w:rPr>
        <w:t>Laboratory</w:t>
      </w:r>
      <w:r>
        <w:t xml:space="preserve"> </w:t>
      </w:r>
      <w:r w:rsidR="00CF6EA1">
        <w:t>t</w:t>
      </w:r>
      <w:r>
        <w:t xml:space="preserve">ab shows lab tests, if any, that the person has had. To add lab tests, go to the </w:t>
      </w:r>
      <w:hyperlink w:anchor="_heading=h.z337ya">
        <w:proofErr w:type="spellStart"/>
        <w:r>
          <w:rPr>
            <w:color w:val="0000FF"/>
            <w:u w:val="single"/>
          </w:rPr>
          <w:t>EpiTrax</w:t>
        </w:r>
        <w:proofErr w:type="spellEnd"/>
        <w:r>
          <w:rPr>
            <w:color w:val="0000FF"/>
            <w:u w:val="single"/>
          </w:rPr>
          <w:t xml:space="preserve"> Laboratory Tab</w:t>
        </w:r>
      </w:hyperlink>
      <w:r>
        <w:t xml:space="preserve"> of the </w:t>
      </w:r>
      <w:r>
        <w:rPr>
          <w:b/>
        </w:rPr>
        <w:t>Edit Morbidity Event</w:t>
      </w:r>
      <w:r>
        <w:t xml:space="preserve"> section.</w:t>
      </w:r>
    </w:p>
    <w:p w14:paraId="0C6DE685" w14:textId="77777777" w:rsidR="00FC48C6" w:rsidRPr="00FC48C6" w:rsidRDefault="00FC48C6" w:rsidP="00FC48C6"/>
    <w:p w14:paraId="04AA9CC5" w14:textId="77777777" w:rsidR="00BC5BF6" w:rsidRDefault="00AE188E">
      <w:r>
        <w:rPr>
          <w:noProof/>
        </w:rPr>
        <w:drawing>
          <wp:inline distT="0" distB="0" distL="0" distR="0" wp14:anchorId="5F506693" wp14:editId="277CFDA8">
            <wp:extent cx="5934075" cy="1567311"/>
            <wp:effectExtent l="38100" t="38100" r="28575" b="33020"/>
            <wp:docPr id="185" name="image49.png" descr="Image of an example of the laboratory fields "/>
            <wp:cNvGraphicFramePr/>
            <a:graphic xmlns:a="http://schemas.openxmlformats.org/drawingml/2006/main">
              <a:graphicData uri="http://schemas.openxmlformats.org/drawingml/2006/picture">
                <pic:pic xmlns:pic="http://schemas.openxmlformats.org/drawingml/2006/picture">
                  <pic:nvPicPr>
                    <pic:cNvPr id="185" name="image49.png" descr="Image of an example of the laboratory fields "/>
                    <pic:cNvPicPr preferRelativeResize="0"/>
                  </pic:nvPicPr>
                  <pic:blipFill rotWithShape="1">
                    <a:blip r:embed="rId114"/>
                    <a:srcRect t="12938"/>
                    <a:stretch/>
                  </pic:blipFill>
                  <pic:spPr bwMode="auto">
                    <a:xfrm>
                      <a:off x="0" y="0"/>
                      <a:ext cx="5934075" cy="1567311"/>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3FFBD42E" w14:textId="70FAF5D2" w:rsidR="00BC5BF6" w:rsidRDefault="00AE188E" w:rsidP="004364C5">
      <w:pPr>
        <w:pStyle w:val="Style2"/>
      </w:pPr>
      <w:bookmarkStart w:id="57" w:name="_Toc116472510"/>
      <w:r>
        <w:lastRenderedPageBreak/>
        <w:t>Travel Tab</w:t>
      </w:r>
      <w:bookmarkEnd w:id="57"/>
    </w:p>
    <w:p w14:paraId="3B07B13E" w14:textId="7C9B50B3" w:rsidR="00BC5BF6" w:rsidRDefault="00FC48C6">
      <w:r>
        <w:t xml:space="preserve">The </w:t>
      </w:r>
      <w:r w:rsidRPr="00872A0E">
        <w:rPr>
          <w:b/>
          <w:bCs/>
        </w:rPr>
        <w:t>Travel</w:t>
      </w:r>
      <w:r>
        <w:t xml:space="preserve"> </w:t>
      </w:r>
      <w:r w:rsidR="003806E2">
        <w:t>t</w:t>
      </w:r>
      <w:r>
        <w:t xml:space="preserve">ab shows all travel </w:t>
      </w:r>
      <w:r w:rsidR="003806E2">
        <w:t xml:space="preserve">that the </w:t>
      </w:r>
      <w:proofErr w:type="spellStart"/>
      <w:r w:rsidR="003806E2">
        <w:t>EpiTrax</w:t>
      </w:r>
      <w:proofErr w:type="spellEnd"/>
      <w:r w:rsidR="003806E2">
        <w:t xml:space="preserve"> user has recorded for the case investigation, if any</w:t>
      </w:r>
      <w:r>
        <w:t>.</w:t>
      </w:r>
    </w:p>
    <w:p w14:paraId="38DA8A74" w14:textId="77777777" w:rsidR="00FC48C6" w:rsidRDefault="00FC48C6"/>
    <w:p w14:paraId="31276AC5" w14:textId="16063F7F" w:rsidR="00BC5BF6" w:rsidRDefault="00AE188E">
      <w:r>
        <w:t xml:space="preserve">To add travel for the person, click the </w:t>
      </w:r>
      <w:r>
        <w:rPr>
          <w:b/>
        </w:rPr>
        <w:t>+Travel</w:t>
      </w:r>
      <w:r>
        <w:t xml:space="preserve"> button in the upper right.</w:t>
      </w:r>
    </w:p>
    <w:p w14:paraId="08BE9F84" w14:textId="390248A2" w:rsidR="006E5E19" w:rsidRDefault="0062039D">
      <w:r w:rsidRPr="0062039D">
        <w:rPr>
          <w:noProof/>
        </w:rPr>
        <mc:AlternateContent>
          <mc:Choice Requires="wps">
            <w:drawing>
              <wp:anchor distT="0" distB="0" distL="114300" distR="114300" simplePos="0" relativeHeight="251647126" behindDoc="0" locked="0" layoutInCell="1" allowOverlap="1" wp14:anchorId="043507FE" wp14:editId="1299B474">
                <wp:simplePos x="0" y="0"/>
                <wp:positionH relativeFrom="margin">
                  <wp:posOffset>6158281</wp:posOffset>
                </wp:positionH>
                <wp:positionV relativeFrom="paragraph">
                  <wp:posOffset>1215263</wp:posOffset>
                </wp:positionV>
                <wp:extent cx="354025" cy="171145"/>
                <wp:effectExtent l="19050" t="19050" r="27305" b="19685"/>
                <wp:wrapNone/>
                <wp:docPr id="401" name="Rectangle 401" descr="Outline box highlights the add travel button"/>
                <wp:cNvGraphicFramePr/>
                <a:graphic xmlns:a="http://schemas.openxmlformats.org/drawingml/2006/main">
                  <a:graphicData uri="http://schemas.microsoft.com/office/word/2010/wordprocessingShape">
                    <wps:wsp>
                      <wps:cNvSpPr/>
                      <wps:spPr>
                        <a:xfrm flipV="1">
                          <a:off x="0" y="0"/>
                          <a:ext cx="354025" cy="171145"/>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4D5D3" id="Rectangle 401" o:spid="_x0000_s1026" alt="Outline box highlights the add travel button" style="position:absolute;margin-left:484.9pt;margin-top:95.7pt;width:27.9pt;height:13.5pt;flip:y;z-index:251647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" filled="f" strokecolor="#2683c6" strokeweight="3pt">
                <w10:wrap anchorx="margin"/>
              </v:rect>
            </w:pict>
          </mc:Fallback>
        </mc:AlternateContent>
      </w:r>
      <w:r w:rsidRPr="0062039D">
        <w:rPr>
          <w:noProof/>
        </w:rPr>
        <mc:AlternateContent>
          <mc:Choice Requires="wps">
            <w:drawing>
              <wp:anchor distT="0" distB="0" distL="114300" distR="114300" simplePos="0" relativeHeight="251647125" behindDoc="0" locked="0" layoutInCell="1" allowOverlap="1" wp14:anchorId="334C8FBB" wp14:editId="17A43BE0">
                <wp:simplePos x="0" y="0"/>
                <wp:positionH relativeFrom="margin">
                  <wp:posOffset>1308506</wp:posOffset>
                </wp:positionH>
                <wp:positionV relativeFrom="paragraph">
                  <wp:posOffset>922553</wp:posOffset>
                </wp:positionV>
                <wp:extent cx="302819" cy="141884"/>
                <wp:effectExtent l="19050" t="19050" r="21590" b="10795"/>
                <wp:wrapNone/>
                <wp:docPr id="400" name="Rectangle 400" descr="Outline box highlights the travel tab"/>
                <wp:cNvGraphicFramePr/>
                <a:graphic xmlns:a="http://schemas.openxmlformats.org/drawingml/2006/main">
                  <a:graphicData uri="http://schemas.microsoft.com/office/word/2010/wordprocessingShape">
                    <wps:wsp>
                      <wps:cNvSpPr/>
                      <wps:spPr>
                        <a:xfrm flipV="1">
                          <a:off x="0" y="0"/>
                          <a:ext cx="302819" cy="141884"/>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5DF0F" id="Rectangle 400" o:spid="_x0000_s1026" alt="Outline box highlights the travel tab" style="position:absolute;margin-left:103.05pt;margin-top:72.65pt;width:23.85pt;height:11.15pt;flip:y;z-index:2516471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" filled="f" strokecolor="#2683c6" strokeweight="3pt">
                <w10:wrap anchorx="margin"/>
              </v:rect>
            </w:pict>
          </mc:Fallback>
        </mc:AlternateContent>
      </w:r>
      <w:r w:rsidR="006E5E19">
        <w:rPr>
          <w:noProof/>
        </w:rPr>
        <w:drawing>
          <wp:anchor distT="0" distB="0" distL="114300" distR="114300" simplePos="0" relativeHeight="251647124" behindDoc="0" locked="0" layoutInCell="1" allowOverlap="1" wp14:anchorId="1F6F104E" wp14:editId="7960F502">
            <wp:simplePos x="0" y="0"/>
            <wp:positionH relativeFrom="page">
              <wp:posOffset>590550</wp:posOffset>
            </wp:positionH>
            <wp:positionV relativeFrom="paragraph">
              <wp:posOffset>318770</wp:posOffset>
            </wp:positionV>
            <wp:extent cx="7050536" cy="2164876"/>
            <wp:effectExtent l="38100" t="38100" r="36195" b="45085"/>
            <wp:wrapSquare wrapText="bothSides"/>
            <wp:docPr id="399" name="Picture 399" descr="Image of the trave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Image of the travel tab"/>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050536" cy="2164876"/>
                    </a:xfrm>
                    <a:prstGeom prst="rect">
                      <a:avLst/>
                    </a:prstGeom>
                    <a:ln w="38100" cap="sq">
                      <a:solidFill>
                        <a:schemeClr val="accent2">
                          <a:lumMod val="20000"/>
                          <a:lumOff val="8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21DE1C6D" w14:textId="77777777" w:rsidR="006E5E19" w:rsidRDefault="006E5E19">
      <w:pPr>
        <w:rPr>
          <w:b/>
          <w:color w:val="2683C6"/>
        </w:rPr>
      </w:pPr>
    </w:p>
    <w:p w14:paraId="5037D9D6" w14:textId="27A93835" w:rsidR="00BC5BF6" w:rsidRPr="006E5E19" w:rsidRDefault="00AE188E">
      <w:pPr>
        <w:rPr>
          <w:b/>
          <w:color w:val="2683C6"/>
        </w:rPr>
      </w:pPr>
      <w:r w:rsidRPr="006E5E19">
        <w:rPr>
          <w:b/>
          <w:color w:val="2683C6"/>
        </w:rPr>
        <w:t>Travel</w:t>
      </w:r>
      <w:r w:rsidR="006E5E19" w:rsidRPr="006E5E19">
        <w:rPr>
          <w:b/>
          <w:color w:val="2683C6"/>
        </w:rPr>
        <w:t xml:space="preserve"> Fields</w:t>
      </w:r>
      <w:r w:rsidRPr="006E5E19">
        <w:rPr>
          <w:b/>
          <w:color w:val="2683C6"/>
        </w:rPr>
        <w:t xml:space="preserve">: </w:t>
      </w:r>
    </w:p>
    <w:p w14:paraId="09ACD185" w14:textId="6D73D67D" w:rsidR="00BC5BF6" w:rsidRDefault="00AE188E">
      <w:pPr>
        <w:ind w:left="720"/>
      </w:pPr>
      <w:r>
        <w:rPr>
          <w:b/>
        </w:rPr>
        <w:t xml:space="preserve">Country: </w:t>
      </w:r>
      <w:r w:rsidR="003806E2">
        <w:t>S</w:t>
      </w:r>
      <w:r>
        <w:t xml:space="preserve">elect country from the drop-down list. </w:t>
      </w:r>
    </w:p>
    <w:p w14:paraId="45EE8893" w14:textId="0FF8762B" w:rsidR="00BC5BF6" w:rsidRDefault="00AE188E">
      <w:pPr>
        <w:ind w:left="720"/>
      </w:pPr>
      <w:r>
        <w:rPr>
          <w:b/>
        </w:rPr>
        <w:t>State:</w:t>
      </w:r>
      <w:r>
        <w:t xml:space="preserve"> </w:t>
      </w:r>
      <w:r w:rsidR="003806E2">
        <w:t>W</w:t>
      </w:r>
      <w:r>
        <w:t>ill be grayed out until a country is selected from the drop-down list.</w:t>
      </w:r>
    </w:p>
    <w:p w14:paraId="6AFA3E26" w14:textId="49DA13BB" w:rsidR="00BC5BF6" w:rsidRDefault="00AE188E">
      <w:pPr>
        <w:ind w:left="720"/>
      </w:pPr>
      <w:r>
        <w:rPr>
          <w:b/>
        </w:rPr>
        <w:t>County:</w:t>
      </w:r>
      <w:r>
        <w:t xml:space="preserve"> </w:t>
      </w:r>
      <w:r w:rsidR="003806E2">
        <w:t>W</w:t>
      </w:r>
      <w:r>
        <w:t>ill be grayed out until a state is selected from the drop-down list.</w:t>
      </w:r>
    </w:p>
    <w:p w14:paraId="1D2F3457" w14:textId="4E33CB0B" w:rsidR="00BC5BF6" w:rsidRDefault="00AE188E">
      <w:pPr>
        <w:ind w:left="720"/>
      </w:pPr>
      <w:r>
        <w:rPr>
          <w:b/>
        </w:rPr>
        <w:t>City:</w:t>
      </w:r>
      <w:r>
        <w:t xml:space="preserve"> </w:t>
      </w:r>
      <w:r w:rsidR="003806E2">
        <w:t>E</w:t>
      </w:r>
      <w:r>
        <w:t>nter the name of city/town.</w:t>
      </w:r>
    </w:p>
    <w:p w14:paraId="36F79CE3" w14:textId="3401443B" w:rsidR="00BC5BF6" w:rsidRDefault="00AE188E">
      <w:pPr>
        <w:ind w:left="720"/>
      </w:pPr>
      <w:r>
        <w:rPr>
          <w:b/>
        </w:rPr>
        <w:t>Start date:</w:t>
      </w:r>
      <w:r>
        <w:t xml:space="preserve"> </w:t>
      </w:r>
      <w:r w:rsidR="003806E2">
        <w:t>E</w:t>
      </w:r>
      <w:r>
        <w:t>nter start date of the travel.</w:t>
      </w:r>
    </w:p>
    <w:p w14:paraId="544A7B8B" w14:textId="2FA3601B" w:rsidR="00BC5BF6" w:rsidRDefault="00AE188E">
      <w:pPr>
        <w:ind w:left="720"/>
      </w:pPr>
      <w:r>
        <w:rPr>
          <w:b/>
        </w:rPr>
        <w:t>End date:</w:t>
      </w:r>
      <w:r>
        <w:t xml:space="preserve"> </w:t>
      </w:r>
      <w:r w:rsidR="003806E2">
        <w:t>E</w:t>
      </w:r>
      <w:r>
        <w:t>nter end date of the travel.</w:t>
      </w:r>
    </w:p>
    <w:p w14:paraId="48725D7C" w14:textId="29AAA907" w:rsidR="00BC5BF6" w:rsidRDefault="00AE188E">
      <w:pPr>
        <w:ind w:left="720"/>
      </w:pPr>
      <w:r>
        <w:t xml:space="preserve">Click on </w:t>
      </w:r>
      <w:r>
        <w:rPr>
          <w:b/>
        </w:rPr>
        <w:t>Save &amp; Continue</w:t>
      </w:r>
      <w:r>
        <w:t xml:space="preserve"> on the upper right to continue or </w:t>
      </w:r>
      <w:r>
        <w:rPr>
          <w:b/>
        </w:rPr>
        <w:t>Save &amp; Exit</w:t>
      </w:r>
      <w:r>
        <w:t xml:space="preserve"> to </w:t>
      </w:r>
      <w:r w:rsidR="003806E2">
        <w:t>exit.</w:t>
      </w:r>
    </w:p>
    <w:p w14:paraId="66793DA7" w14:textId="76B5F58C" w:rsidR="00BC5BF6" w:rsidRDefault="00BC5BF6"/>
    <w:p w14:paraId="543F272D" w14:textId="7A16759D" w:rsidR="00BC5BF6" w:rsidRDefault="00BC5BF6"/>
    <w:p w14:paraId="3D940273" w14:textId="77777777" w:rsidR="006E5E19" w:rsidRDefault="006E5E19">
      <w:pPr>
        <w:rPr>
          <w:color w:val="0B5394"/>
          <w:sz w:val="48"/>
          <w:szCs w:val="48"/>
        </w:rPr>
      </w:pPr>
      <w:r>
        <w:rPr>
          <w:color w:val="0B5394"/>
          <w:sz w:val="48"/>
          <w:szCs w:val="48"/>
        </w:rPr>
        <w:br w:type="page"/>
      </w:r>
    </w:p>
    <w:p w14:paraId="15CEDEB0" w14:textId="60F54CE6" w:rsidR="00BC5BF6" w:rsidRDefault="00AE188E" w:rsidP="004364C5">
      <w:pPr>
        <w:pStyle w:val="Style2"/>
      </w:pPr>
      <w:bookmarkStart w:id="58" w:name="_Toc116472511"/>
      <w:r>
        <w:lastRenderedPageBreak/>
        <w:t>Administrative Tab</w:t>
      </w:r>
      <w:bookmarkEnd w:id="58"/>
    </w:p>
    <w:p w14:paraId="43080B6F" w14:textId="722EC905" w:rsidR="00BC5BF6" w:rsidRDefault="00BC5BF6"/>
    <w:p w14:paraId="26AB85F4" w14:textId="77777777" w:rsidR="00BC5BF6" w:rsidRDefault="00AE188E">
      <w:r>
        <w:t xml:space="preserve">To add an external system, click the </w:t>
      </w:r>
      <w:r>
        <w:rPr>
          <w:b/>
        </w:rPr>
        <w:t>Add External System</w:t>
      </w:r>
      <w:r>
        <w:t xml:space="preserve"> button on the upper right.</w:t>
      </w:r>
    </w:p>
    <w:p w14:paraId="56172C00" w14:textId="2CDD8C80" w:rsidR="006E5E19" w:rsidRDefault="006B2F87">
      <w:pPr>
        <w:rPr>
          <w:b/>
        </w:rPr>
      </w:pPr>
      <w:r w:rsidRPr="0062039D">
        <w:rPr>
          <w:noProof/>
        </w:rPr>
        <mc:AlternateContent>
          <mc:Choice Requires="wps">
            <w:drawing>
              <wp:anchor distT="0" distB="0" distL="114300" distR="114300" simplePos="0" relativeHeight="251647127" behindDoc="0" locked="0" layoutInCell="1" allowOverlap="1" wp14:anchorId="4A0A54F8" wp14:editId="2DAC82D6">
                <wp:simplePos x="0" y="0"/>
                <wp:positionH relativeFrom="margin">
                  <wp:posOffset>5301620</wp:posOffset>
                </wp:positionH>
                <wp:positionV relativeFrom="paragraph">
                  <wp:posOffset>852170</wp:posOffset>
                </wp:positionV>
                <wp:extent cx="588010" cy="156210"/>
                <wp:effectExtent l="19050" t="19050" r="21590" b="15240"/>
                <wp:wrapNone/>
                <wp:docPr id="403" name="Rectangle 403" descr="Outline box highlights the add external system button"/>
                <wp:cNvGraphicFramePr/>
                <a:graphic xmlns:a="http://schemas.openxmlformats.org/drawingml/2006/main">
                  <a:graphicData uri="http://schemas.microsoft.com/office/word/2010/wordprocessingShape">
                    <wps:wsp>
                      <wps:cNvSpPr/>
                      <wps:spPr>
                        <a:xfrm flipV="1">
                          <a:off x="0" y="0"/>
                          <a:ext cx="588010" cy="156210"/>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E01CF" id="Rectangle 403" o:spid="_x0000_s1026" alt="Outline box highlights the add external system button" style="position:absolute;margin-left:417.45pt;margin-top:67.1pt;width:46.3pt;height:12.3pt;flip:y;z-index:251647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" filled="f" strokecolor="#2683c6" strokeweight="3pt">
                <w10:wrap anchorx="margin"/>
              </v:rect>
            </w:pict>
          </mc:Fallback>
        </mc:AlternateContent>
      </w:r>
      <w:r w:rsidRPr="0062039D">
        <w:rPr>
          <w:noProof/>
        </w:rPr>
        <mc:AlternateContent>
          <mc:Choice Requires="wps">
            <w:drawing>
              <wp:anchor distT="0" distB="0" distL="114300" distR="114300" simplePos="0" relativeHeight="251647128" behindDoc="0" locked="0" layoutInCell="1" allowOverlap="1" wp14:anchorId="611EBEE5" wp14:editId="4E24042A">
                <wp:simplePos x="0" y="0"/>
                <wp:positionH relativeFrom="margin">
                  <wp:posOffset>1712600</wp:posOffset>
                </wp:positionH>
                <wp:positionV relativeFrom="paragraph">
                  <wp:posOffset>617220</wp:posOffset>
                </wp:positionV>
                <wp:extent cx="470535" cy="141605"/>
                <wp:effectExtent l="19050" t="19050" r="24765" b="10795"/>
                <wp:wrapNone/>
                <wp:docPr id="405" name="Rectangle 405" descr="Outline box highlights the administrative tab"/>
                <wp:cNvGraphicFramePr/>
                <a:graphic xmlns:a="http://schemas.openxmlformats.org/drawingml/2006/main">
                  <a:graphicData uri="http://schemas.microsoft.com/office/word/2010/wordprocessingShape">
                    <wps:wsp>
                      <wps:cNvSpPr/>
                      <wps:spPr>
                        <a:xfrm flipV="1">
                          <a:off x="0" y="0"/>
                          <a:ext cx="470535" cy="141605"/>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AFA98" id="Rectangle 405" o:spid="_x0000_s1026" alt="Outline box highlights the administrative tab" style="position:absolute;margin-left:134.85pt;margin-top:48.6pt;width:37.05pt;height:11.15pt;flip:y;z-index:251647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" filled="f" strokecolor="#2683c6" strokeweight="3pt">
                <w10:wrap anchorx="margin"/>
              </v:rect>
            </w:pict>
          </mc:Fallback>
        </mc:AlternateContent>
      </w:r>
      <w:r w:rsidR="006E5E19">
        <w:rPr>
          <w:noProof/>
        </w:rPr>
        <w:drawing>
          <wp:inline distT="0" distB="0" distL="0" distR="0" wp14:anchorId="77579CEA" wp14:editId="11C2F6F6">
            <wp:extent cx="5943600" cy="1004926"/>
            <wp:effectExtent l="38100" t="38100" r="38100" b="43180"/>
            <wp:docPr id="404" name="Picture 404" descr="Image of the administrativ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Image of the administrative tab"/>
                    <pic:cNvPicPr/>
                  </pic:nvPicPr>
                  <pic:blipFill rotWithShape="1">
                    <a:blip r:embed="rId116"/>
                    <a:srcRect b="12178"/>
                    <a:stretch/>
                  </pic:blipFill>
                  <pic:spPr bwMode="auto">
                    <a:xfrm>
                      <a:off x="0" y="0"/>
                      <a:ext cx="5943600" cy="1004926"/>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1D3EB94F" w14:textId="084EE796" w:rsidR="00BC5BF6" w:rsidRDefault="00AE188E">
      <w:pPr>
        <w:rPr>
          <w:b/>
        </w:rPr>
      </w:pPr>
      <w:r>
        <w:rPr>
          <w:b/>
        </w:rPr>
        <w:t xml:space="preserve">External Systems: </w:t>
      </w:r>
    </w:p>
    <w:p w14:paraId="0A57D31C" w14:textId="13233462" w:rsidR="00BC5BF6" w:rsidRDefault="00AE188E">
      <w:pPr>
        <w:ind w:left="720"/>
      </w:pPr>
      <w:r>
        <w:rPr>
          <w:b/>
        </w:rPr>
        <w:t xml:space="preserve">External system: </w:t>
      </w:r>
      <w:r w:rsidR="000D1E70">
        <w:t>S</w:t>
      </w:r>
      <w:r>
        <w:t xml:space="preserve">elect external system from the drop-down list. </w:t>
      </w:r>
    </w:p>
    <w:p w14:paraId="664A909E" w14:textId="489D47FA" w:rsidR="00BC5BF6" w:rsidRDefault="00AE188E">
      <w:r>
        <w:tab/>
      </w:r>
      <w:r>
        <w:rPr>
          <w:b/>
        </w:rPr>
        <w:t>Person identifier:</w:t>
      </w:r>
      <w:r>
        <w:t xml:space="preserve"> </w:t>
      </w:r>
      <w:r w:rsidR="000D1E70">
        <w:t>E</w:t>
      </w:r>
      <w:r>
        <w:t>nter the person identifier in the external system.</w:t>
      </w:r>
    </w:p>
    <w:p w14:paraId="559AE71F" w14:textId="54DF1A62" w:rsidR="00BC5BF6" w:rsidRDefault="00AE188E">
      <w:r>
        <w:tab/>
        <w:t xml:space="preserve">Click on </w:t>
      </w:r>
      <w:r>
        <w:rPr>
          <w:b/>
        </w:rPr>
        <w:t>Save &amp; Continue</w:t>
      </w:r>
      <w:r>
        <w:t xml:space="preserve"> on the upper right to continue or </w:t>
      </w:r>
      <w:r>
        <w:rPr>
          <w:b/>
        </w:rPr>
        <w:t>Save &amp; Exit</w:t>
      </w:r>
      <w:r>
        <w:t xml:space="preserve"> to exit </w:t>
      </w:r>
    </w:p>
    <w:p w14:paraId="60A9F5B4" w14:textId="77777777" w:rsidR="000D1E70" w:rsidRDefault="000D1E70"/>
    <w:p w14:paraId="6EF43807" w14:textId="77777777" w:rsidR="004364C5" w:rsidRDefault="004364C5">
      <w:pPr>
        <w:rPr>
          <w:color w:val="58B6C0" w:themeColor="accent2"/>
          <w:sz w:val="56"/>
          <w:szCs w:val="56"/>
        </w:rPr>
      </w:pPr>
      <w:r>
        <w:rPr>
          <w:sz w:val="56"/>
          <w:szCs w:val="56"/>
        </w:rPr>
        <w:br w:type="page"/>
      </w:r>
    </w:p>
    <w:p w14:paraId="78D482C6" w14:textId="21458B9C" w:rsidR="00BC5BF6" w:rsidRPr="004364C5" w:rsidRDefault="00AE188E" w:rsidP="004364C5">
      <w:pPr>
        <w:pStyle w:val="Heading1"/>
        <w:jc w:val="center"/>
      </w:pPr>
      <w:bookmarkStart w:id="59" w:name="_Toc116472512"/>
      <w:r w:rsidRPr="004364C5">
        <w:lastRenderedPageBreak/>
        <w:t>Events</w:t>
      </w:r>
      <w:bookmarkEnd w:id="59"/>
    </w:p>
    <w:p w14:paraId="351BA80D" w14:textId="338C2CF8" w:rsidR="004364C5" w:rsidRDefault="004364C5">
      <w:pPr>
        <w:rPr>
          <w:color w:val="0B5394"/>
          <w:sz w:val="48"/>
          <w:szCs w:val="48"/>
        </w:rPr>
      </w:pPr>
      <w:bookmarkStart w:id="60" w:name="_Events_Management"/>
      <w:bookmarkEnd w:id="60"/>
      <w:r>
        <w:rPr>
          <w:color w:val="0B5394"/>
          <w:sz w:val="48"/>
          <w:szCs w:val="48"/>
        </w:rPr>
        <w:br w:type="page"/>
      </w:r>
      <w:r w:rsidR="00771459">
        <w:rPr>
          <w:noProof/>
        </w:rPr>
        <mc:AlternateContent>
          <mc:Choice Requires="wpg">
            <w:drawing>
              <wp:anchor distT="0" distB="0" distL="114300" distR="114300" simplePos="0" relativeHeight="251715804" behindDoc="0" locked="0" layoutInCell="1" allowOverlap="1" wp14:anchorId="23A5F585" wp14:editId="30C8C2FA">
                <wp:simplePos x="0" y="0"/>
                <wp:positionH relativeFrom="column">
                  <wp:posOffset>0</wp:posOffset>
                </wp:positionH>
                <wp:positionV relativeFrom="paragraph">
                  <wp:posOffset>0</wp:posOffset>
                </wp:positionV>
                <wp:extent cx="6152515" cy="409575"/>
                <wp:effectExtent l="0" t="0" r="635" b="9525"/>
                <wp:wrapNone/>
                <wp:docPr id="194" name="Group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52515" cy="409575"/>
                          <a:chOff x="0" y="0"/>
                          <a:chExt cx="6152515" cy="409575"/>
                        </a:xfrm>
                      </wpg:grpSpPr>
                      <wps:wsp>
                        <wps:cNvPr id="195" name="Rectangle 195"/>
                        <wps:cNvSpPr/>
                        <wps:spPr>
                          <a:xfrm>
                            <a:off x="0" y="0"/>
                            <a:ext cx="5181600" cy="409575"/>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409A2BD" w14:textId="77777777" w:rsidR="00771459" w:rsidRPr="00F16A0E" w:rsidRDefault="00771459" w:rsidP="00771459">
                              <w:pPr>
                                <w:rPr>
                                  <w:b/>
                                  <w:bCs/>
                                  <w:color w:val="FFFFFF" w:themeColor="background1"/>
                                  <w:sz w:val="48"/>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4259580" y="0"/>
                            <a:ext cx="1892935" cy="409575"/>
                          </a:xfrm>
                          <a:prstGeom prst="rect">
                            <a:avLst/>
                          </a:prstGeom>
                          <a:solidFill>
                            <a:schemeClr val="accent1"/>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0B4CF95" w14:textId="77777777" w:rsidR="00771459" w:rsidRPr="004608A9" w:rsidRDefault="00771459" w:rsidP="00771459">
                              <w:pPr>
                                <w:rPr>
                                  <w:b/>
                                  <w:bCs/>
                                  <w:sz w:val="32"/>
                                  <w:szCs w:val="28"/>
                                </w:rPr>
                              </w:pPr>
                              <w:r>
                                <w:rPr>
                                  <w:b/>
                                  <w:bCs/>
                                  <w:sz w:val="3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A5F585" id="Group 194" o:spid="_x0000_s1148" alt="&quot;&quot;" style="position:absolute;margin-left:0;margin-top:0;width:484.45pt;height:32.25pt;z-index:251715804" coordsize="6152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">
                <v:rect id="Rectangle 195" o:spid="_x0000_s1149" style="position:absolute;width:518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" fillcolor="#a5a5a5 [2092]" stroked="f" strokeweight="2pt">
                  <v:textbox>
                    <w:txbxContent>
                      <w:p w14:paraId="0409A2BD" w14:textId="77777777" w:rsidR="00771459" w:rsidRPr="00F16A0E" w:rsidRDefault="00771459" w:rsidP="00771459">
                        <w:pPr>
                          <w:rPr>
                            <w:b/>
                            <w:bCs/>
                            <w:color w:val="FFFFFF" w:themeColor="background1"/>
                            <w:sz w:val="48"/>
                            <w:szCs w:val="44"/>
                          </w:rPr>
                        </w:pPr>
                      </w:p>
                    </w:txbxContent>
                  </v:textbox>
                </v:rect>
                <v:rect id="Rectangle 196" o:spid="_x0000_s1150" style="position:absolute;left:42595;width:1893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" fillcolor="#3494ba [3204]" stroked="f" strokeweight="2pt">
                  <v:textbox>
                    <w:txbxContent>
                      <w:p w14:paraId="00B4CF95" w14:textId="77777777" w:rsidR="00771459" w:rsidRPr="004608A9" w:rsidRDefault="00771459" w:rsidP="00771459">
                        <w:pPr>
                          <w:rPr>
                            <w:b/>
                            <w:bCs/>
                            <w:sz w:val="32"/>
                            <w:szCs w:val="28"/>
                          </w:rPr>
                        </w:pPr>
                        <w:r>
                          <w:rPr>
                            <w:b/>
                            <w:bCs/>
                            <w:sz w:val="32"/>
                            <w:szCs w:val="28"/>
                          </w:rPr>
                          <w:t xml:space="preserve"> </w:t>
                        </w:r>
                      </w:p>
                    </w:txbxContent>
                  </v:textbox>
                </v:rect>
              </v:group>
            </w:pict>
          </mc:Fallback>
        </mc:AlternateContent>
      </w:r>
    </w:p>
    <w:p w14:paraId="4788A10C" w14:textId="2A165084" w:rsidR="00BC5BF6" w:rsidRPr="00ED1D8C" w:rsidRDefault="00AE188E" w:rsidP="004364C5">
      <w:pPr>
        <w:pStyle w:val="Style2"/>
      </w:pPr>
      <w:bookmarkStart w:id="61" w:name="_Toc116472513"/>
      <w:r>
        <w:lastRenderedPageBreak/>
        <w:t>Events Management</w:t>
      </w:r>
      <w:bookmarkEnd w:id="61"/>
    </w:p>
    <w:p w14:paraId="09925214" w14:textId="47D82762" w:rsidR="000478D9" w:rsidRPr="00832346" w:rsidRDefault="000478D9" w:rsidP="000478D9">
      <w:pPr>
        <w:spacing w:after="160" w:line="259" w:lineRule="auto"/>
      </w:pPr>
      <w:r w:rsidRPr="00832346">
        <w:t xml:space="preserve">The </w:t>
      </w:r>
      <w:r w:rsidRPr="000478D9">
        <w:rPr>
          <w:b/>
          <w:bCs/>
        </w:rPr>
        <w:t>Events</w:t>
      </w:r>
      <w:r w:rsidRPr="00832346">
        <w:t xml:space="preserve"> section within </w:t>
      </w:r>
      <w:proofErr w:type="spellStart"/>
      <w:r w:rsidRPr="00832346">
        <w:t>EpiTrax</w:t>
      </w:r>
      <w:proofErr w:type="spellEnd"/>
      <w:r w:rsidRPr="00832346">
        <w:t xml:space="preserve"> allows users to establish filters (or search criteria) to display a list of certain events. You can use these filters to view a list of new cases and/or contacts assigned to your jurisdiction by </w:t>
      </w:r>
      <w:r>
        <w:t xml:space="preserve">the </w:t>
      </w:r>
      <w:r w:rsidR="000D1E70">
        <w:t>s</w:t>
      </w:r>
      <w:r>
        <w:t>tate</w:t>
      </w:r>
      <w:r w:rsidRPr="00832346">
        <w:t xml:space="preserve"> or other jurisdictions. You can create and save multiple </w:t>
      </w:r>
      <w:r w:rsidRPr="00872A0E">
        <w:rPr>
          <w:b/>
          <w:bCs/>
        </w:rPr>
        <w:t>Events</w:t>
      </w:r>
      <w:r w:rsidRPr="00832346">
        <w:t xml:space="preserve"> views/lists.</w:t>
      </w:r>
    </w:p>
    <w:p w14:paraId="4D636F55" w14:textId="0ADCD2B0" w:rsidR="000478D9" w:rsidRPr="000478D9" w:rsidRDefault="000478D9" w:rsidP="000478D9">
      <w:pPr>
        <w:spacing w:after="160" w:line="259" w:lineRule="auto"/>
        <w:rPr>
          <w:b/>
          <w:bCs/>
          <w:color w:val="2683C6"/>
        </w:rPr>
      </w:pPr>
      <w:r>
        <w:rPr>
          <w:noProof/>
        </w:rPr>
        <mc:AlternateContent>
          <mc:Choice Requires="wps">
            <w:drawing>
              <wp:anchor distT="0" distB="0" distL="114300" distR="114300" simplePos="0" relativeHeight="251647129" behindDoc="0" locked="0" layoutInCell="1" allowOverlap="1" wp14:anchorId="0B921F4E" wp14:editId="56C0907B">
                <wp:simplePos x="0" y="0"/>
                <wp:positionH relativeFrom="margin">
                  <wp:align>right</wp:align>
                </wp:positionH>
                <wp:positionV relativeFrom="paragraph">
                  <wp:posOffset>167107</wp:posOffset>
                </wp:positionV>
                <wp:extent cx="2304415" cy="1145540"/>
                <wp:effectExtent l="0" t="0" r="19685" b="16510"/>
                <wp:wrapSquare wrapText="bothSides"/>
                <wp:docPr id="406" name="Rectangle: Rounded Corners 406"/>
                <wp:cNvGraphicFramePr/>
                <a:graphic xmlns:a="http://schemas.openxmlformats.org/drawingml/2006/main">
                  <a:graphicData uri="http://schemas.microsoft.com/office/word/2010/wordprocessingShape">
                    <wps:wsp>
                      <wps:cNvSpPr/>
                      <wps:spPr>
                        <a:xfrm>
                          <a:off x="0" y="0"/>
                          <a:ext cx="2304415" cy="114554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DBDCD" w14:textId="77777777" w:rsidR="000478D9" w:rsidRDefault="000478D9" w:rsidP="000478D9">
                            <w:pPr>
                              <w:jc w:val="center"/>
                              <w:rPr>
                                <w:color w:val="000000" w:themeColor="text1"/>
                              </w:rPr>
                            </w:pPr>
                            <w:r>
                              <w:rPr>
                                <w:color w:val="000000" w:themeColor="text1"/>
                              </w:rPr>
                              <w:t xml:space="preserve">Workflow Status </w:t>
                            </w:r>
                            <w:r w:rsidRPr="00B46DB7">
                              <w:rPr>
                                <w:color w:val="000000" w:themeColor="text1"/>
                              </w:rPr>
                              <w:t>Color Codin</w:t>
                            </w:r>
                            <w:r>
                              <w:rPr>
                                <w:color w:val="000000" w:themeColor="text1"/>
                              </w:rPr>
                              <w:t>g:</w:t>
                            </w:r>
                          </w:p>
                          <w:p w14:paraId="06B70285" w14:textId="77777777" w:rsidR="000478D9" w:rsidRDefault="000478D9" w:rsidP="000478D9">
                            <w:pPr>
                              <w:jc w:val="center"/>
                              <w:rPr>
                                <w:color w:val="000000" w:themeColor="text1"/>
                              </w:rPr>
                            </w:pPr>
                            <w:r w:rsidRPr="001C0D19">
                              <w:rPr>
                                <w:b/>
                                <w:bCs/>
                                <w:color w:val="A6A6A6" w:themeColor="background1" w:themeShade="A6"/>
                              </w:rPr>
                              <w:t>Gray</w:t>
                            </w:r>
                            <w:r>
                              <w:rPr>
                                <w:color w:val="000000" w:themeColor="text1"/>
                              </w:rPr>
                              <w:t xml:space="preserve"> – Accepted by LHD</w:t>
                            </w:r>
                          </w:p>
                          <w:p w14:paraId="35E85FC4" w14:textId="77777777" w:rsidR="000478D9" w:rsidRDefault="000478D9" w:rsidP="000478D9">
                            <w:pPr>
                              <w:jc w:val="center"/>
                              <w:rPr>
                                <w:color w:val="000000" w:themeColor="text1"/>
                              </w:rPr>
                            </w:pPr>
                            <w:r w:rsidRPr="00013B98">
                              <w:rPr>
                                <w:b/>
                                <w:color w:val="4A9A82" w:themeColor="accent3" w:themeShade="BF"/>
                              </w:rPr>
                              <w:t>Green</w:t>
                            </w:r>
                            <w:r w:rsidRPr="00013B98">
                              <w:rPr>
                                <w:color w:val="4A9A82" w:themeColor="accent3" w:themeShade="BF"/>
                              </w:rPr>
                              <w:t xml:space="preserve"> </w:t>
                            </w:r>
                            <w:r>
                              <w:rPr>
                                <w:color w:val="000000" w:themeColor="text1"/>
                              </w:rPr>
                              <w:t>– Under Investigation</w:t>
                            </w:r>
                          </w:p>
                          <w:p w14:paraId="2EAEA591" w14:textId="77777777" w:rsidR="000478D9" w:rsidRDefault="000478D9" w:rsidP="000478D9">
                            <w:pPr>
                              <w:jc w:val="center"/>
                              <w:rPr>
                                <w:noProof/>
                              </w:rPr>
                            </w:pPr>
                            <w:r w:rsidRPr="00013B98">
                              <w:rPr>
                                <w:b/>
                                <w:bCs/>
                                <w:color w:val="FF9999"/>
                              </w:rPr>
                              <w:t>Pink</w:t>
                            </w:r>
                            <w:r>
                              <w:rPr>
                                <w:color w:val="000000" w:themeColor="text1"/>
                              </w:rPr>
                              <w:t xml:space="preserve"> – Assigned to LHD</w:t>
                            </w:r>
                          </w:p>
                          <w:p w14:paraId="7D126A76" w14:textId="77777777" w:rsidR="000478D9" w:rsidRDefault="000478D9" w:rsidP="000478D9">
                            <w:pPr>
                              <w:jc w:val="center"/>
                              <w:rPr>
                                <w:color w:val="000000" w:themeColor="text1"/>
                              </w:rPr>
                            </w:pPr>
                          </w:p>
                          <w:p w14:paraId="468B3950" w14:textId="77777777" w:rsidR="000478D9" w:rsidRDefault="000478D9" w:rsidP="000478D9">
                            <w:pPr>
                              <w:jc w:val="center"/>
                              <w:rPr>
                                <w:color w:val="000000" w:themeColor="text1"/>
                              </w:rPr>
                            </w:pPr>
                          </w:p>
                          <w:p w14:paraId="6622830F" w14:textId="77777777" w:rsidR="000478D9" w:rsidRPr="00B46DB7" w:rsidRDefault="000478D9" w:rsidP="000478D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21F4E" id="Rectangle: Rounded Corners 406" o:spid="_x0000_s1151" style="position:absolute;margin-left:130.25pt;margin-top:13.15pt;width:181.45pt;height:90.2pt;z-index:2516471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" filled="f" strokecolor="#2683c6 [3209]" strokeweight="2pt">
                <v:textbox>
                  <w:txbxContent>
                    <w:p w14:paraId="068DBDCD" w14:textId="77777777" w:rsidR="000478D9" w:rsidRDefault="000478D9" w:rsidP="000478D9">
                      <w:pPr>
                        <w:jc w:val="center"/>
                        <w:rPr>
                          <w:color w:val="000000" w:themeColor="text1"/>
                        </w:rPr>
                      </w:pPr>
                      <w:r>
                        <w:rPr>
                          <w:color w:val="000000" w:themeColor="text1"/>
                        </w:rPr>
                        <w:t xml:space="preserve">Workflow Status </w:t>
                      </w:r>
                      <w:r w:rsidRPr="00B46DB7">
                        <w:rPr>
                          <w:color w:val="000000" w:themeColor="text1"/>
                        </w:rPr>
                        <w:t>Color Codin</w:t>
                      </w:r>
                      <w:r>
                        <w:rPr>
                          <w:color w:val="000000" w:themeColor="text1"/>
                        </w:rPr>
                        <w:t>g:</w:t>
                      </w:r>
                    </w:p>
                    <w:p w14:paraId="06B70285" w14:textId="77777777" w:rsidR="000478D9" w:rsidRDefault="000478D9" w:rsidP="000478D9">
                      <w:pPr>
                        <w:jc w:val="center"/>
                        <w:rPr>
                          <w:color w:val="000000" w:themeColor="text1"/>
                        </w:rPr>
                      </w:pPr>
                      <w:r w:rsidRPr="001C0D19">
                        <w:rPr>
                          <w:b/>
                          <w:bCs/>
                          <w:color w:val="A6A6A6" w:themeColor="background1" w:themeShade="A6"/>
                        </w:rPr>
                        <w:t>Gray</w:t>
                      </w:r>
                      <w:r>
                        <w:rPr>
                          <w:color w:val="000000" w:themeColor="text1"/>
                        </w:rPr>
                        <w:t xml:space="preserve"> – Accepted by LHD</w:t>
                      </w:r>
                    </w:p>
                    <w:p w14:paraId="35E85FC4" w14:textId="77777777" w:rsidR="000478D9" w:rsidRDefault="000478D9" w:rsidP="000478D9">
                      <w:pPr>
                        <w:jc w:val="center"/>
                        <w:rPr>
                          <w:color w:val="000000" w:themeColor="text1"/>
                        </w:rPr>
                      </w:pPr>
                      <w:r w:rsidRPr="00013B98">
                        <w:rPr>
                          <w:b/>
                          <w:color w:val="4A9A82" w:themeColor="accent3" w:themeShade="BF"/>
                        </w:rPr>
                        <w:t>Green</w:t>
                      </w:r>
                      <w:r w:rsidRPr="00013B98">
                        <w:rPr>
                          <w:color w:val="4A9A82" w:themeColor="accent3" w:themeShade="BF"/>
                        </w:rPr>
                        <w:t xml:space="preserve"> </w:t>
                      </w:r>
                      <w:r>
                        <w:rPr>
                          <w:color w:val="000000" w:themeColor="text1"/>
                        </w:rPr>
                        <w:t>– Under Investigation</w:t>
                      </w:r>
                    </w:p>
                    <w:p w14:paraId="2EAEA591" w14:textId="77777777" w:rsidR="000478D9" w:rsidRDefault="000478D9" w:rsidP="000478D9">
                      <w:pPr>
                        <w:jc w:val="center"/>
                        <w:rPr>
                          <w:noProof/>
                        </w:rPr>
                      </w:pPr>
                      <w:r w:rsidRPr="00013B98">
                        <w:rPr>
                          <w:b/>
                          <w:bCs/>
                          <w:color w:val="FF9999"/>
                        </w:rPr>
                        <w:t>Pink</w:t>
                      </w:r>
                      <w:r>
                        <w:rPr>
                          <w:color w:val="000000" w:themeColor="text1"/>
                        </w:rPr>
                        <w:t xml:space="preserve"> – Assigned to LHD</w:t>
                      </w:r>
                    </w:p>
                    <w:p w14:paraId="7D126A76" w14:textId="77777777" w:rsidR="000478D9" w:rsidRDefault="000478D9" w:rsidP="000478D9">
                      <w:pPr>
                        <w:jc w:val="center"/>
                        <w:rPr>
                          <w:color w:val="000000" w:themeColor="text1"/>
                        </w:rPr>
                      </w:pPr>
                    </w:p>
                    <w:p w14:paraId="468B3950" w14:textId="77777777" w:rsidR="000478D9" w:rsidRDefault="000478D9" w:rsidP="000478D9">
                      <w:pPr>
                        <w:jc w:val="center"/>
                        <w:rPr>
                          <w:color w:val="000000" w:themeColor="text1"/>
                        </w:rPr>
                      </w:pPr>
                    </w:p>
                    <w:p w14:paraId="6622830F" w14:textId="77777777" w:rsidR="000478D9" w:rsidRPr="00B46DB7" w:rsidRDefault="000478D9" w:rsidP="000478D9">
                      <w:pPr>
                        <w:jc w:val="center"/>
                        <w:rPr>
                          <w:color w:val="000000" w:themeColor="text1"/>
                        </w:rPr>
                      </w:pPr>
                    </w:p>
                  </w:txbxContent>
                </v:textbox>
                <w10:wrap type="square" anchorx="margin"/>
              </v:roundrect>
            </w:pict>
          </mc:Fallback>
        </mc:AlternateContent>
      </w:r>
      <w:r w:rsidRPr="000478D9">
        <w:rPr>
          <w:b/>
          <w:bCs/>
          <w:color w:val="2683C6"/>
        </w:rPr>
        <w:t xml:space="preserve">The Workflow Feature </w:t>
      </w:r>
    </w:p>
    <w:p w14:paraId="7AB2E4D6" w14:textId="4A6BB544" w:rsidR="000478D9" w:rsidRDefault="000478D9" w:rsidP="000478D9">
      <w:r w:rsidRPr="00832346">
        <w:t xml:space="preserve">The </w:t>
      </w:r>
      <w:r w:rsidRPr="00832346">
        <w:rPr>
          <w:b/>
          <w:bCs/>
        </w:rPr>
        <w:t>Workflow</w:t>
      </w:r>
      <w:r w:rsidRPr="00832346">
        <w:t xml:space="preserve"> feature in </w:t>
      </w:r>
      <w:proofErr w:type="spellStart"/>
      <w:r w:rsidRPr="00832346">
        <w:t>EpiTrax</w:t>
      </w:r>
      <w:proofErr w:type="spellEnd"/>
      <w:r w:rsidRPr="00832346">
        <w:t xml:space="preserve"> updates when certain actions are completed. When staff enter a case and route it to an agency, </w:t>
      </w:r>
      <w:r w:rsidRPr="00872A0E">
        <w:rPr>
          <w:b/>
          <w:bCs/>
        </w:rPr>
        <w:t xml:space="preserve">Workflow </w:t>
      </w:r>
      <w:r w:rsidR="000D1E70">
        <w:rPr>
          <w:b/>
          <w:bCs/>
        </w:rPr>
        <w:t>S</w:t>
      </w:r>
      <w:r w:rsidRPr="00872A0E">
        <w:rPr>
          <w:b/>
          <w:bCs/>
        </w:rPr>
        <w:t>tatus</w:t>
      </w:r>
      <w:r w:rsidRPr="00832346">
        <w:t xml:space="preserve"> is set to </w:t>
      </w:r>
      <w:r w:rsidRPr="00E03FE5">
        <w:rPr>
          <w:b/>
          <w:bCs/>
        </w:rPr>
        <w:t>Assigned to LHD</w:t>
      </w:r>
      <w:r w:rsidRPr="00832346">
        <w:t xml:space="preserve">. </w:t>
      </w:r>
    </w:p>
    <w:p w14:paraId="3C01D5E9" w14:textId="77777777" w:rsidR="000478D9" w:rsidRPr="00832346" w:rsidRDefault="000478D9" w:rsidP="000478D9"/>
    <w:p w14:paraId="2D782257" w14:textId="2115C34D" w:rsidR="000478D9" w:rsidRPr="00C956D5" w:rsidRDefault="000478D9" w:rsidP="000478D9">
      <w:pPr>
        <w:rPr>
          <w:b/>
          <w:bCs/>
        </w:rPr>
      </w:pPr>
      <w:r w:rsidRPr="00832346">
        <w:t xml:space="preserve">When an LHD receives and accepts the case, the </w:t>
      </w:r>
      <w:r w:rsidRPr="00E03FE5">
        <w:rPr>
          <w:b/>
          <w:bCs/>
        </w:rPr>
        <w:t>Workflow</w:t>
      </w:r>
      <w:r w:rsidRPr="00872A0E">
        <w:rPr>
          <w:b/>
          <w:bCs/>
        </w:rPr>
        <w:t xml:space="preserve"> </w:t>
      </w:r>
      <w:r w:rsidR="000D1E70" w:rsidRPr="00872A0E">
        <w:rPr>
          <w:b/>
          <w:bCs/>
        </w:rPr>
        <w:t>S</w:t>
      </w:r>
      <w:r w:rsidRPr="00872A0E">
        <w:rPr>
          <w:b/>
          <w:bCs/>
        </w:rPr>
        <w:t>tatus</w:t>
      </w:r>
      <w:r w:rsidRPr="00832346">
        <w:t xml:space="preserve"> updates to </w:t>
      </w:r>
      <w:r w:rsidRPr="00E03FE5">
        <w:rPr>
          <w:b/>
          <w:bCs/>
        </w:rPr>
        <w:t>Accepted by LHD.</w:t>
      </w:r>
      <w:r w:rsidRPr="00832346">
        <w:t xml:space="preserve"> This means that any new cases that have been assigned to an LHD but have not been acted upon will have the </w:t>
      </w:r>
      <w:r w:rsidRPr="00E03FE5">
        <w:rPr>
          <w:b/>
          <w:bCs/>
        </w:rPr>
        <w:t>Assigned to LHD</w:t>
      </w:r>
      <w:r w:rsidRPr="00832346">
        <w:t xml:space="preserve"> status. </w:t>
      </w:r>
    </w:p>
    <w:p w14:paraId="74CA1D26" w14:textId="77777777" w:rsidR="000478D9" w:rsidRPr="00832346" w:rsidRDefault="000478D9" w:rsidP="000478D9"/>
    <w:p w14:paraId="00B54506" w14:textId="4525A902" w:rsidR="005A7897" w:rsidRDefault="000478D9">
      <w:r w:rsidRPr="00832346">
        <w:t xml:space="preserve">Cases still in </w:t>
      </w:r>
      <w:r w:rsidRPr="00E03FE5">
        <w:rPr>
          <w:b/>
          <w:bCs/>
        </w:rPr>
        <w:t>Assigned to LHD</w:t>
      </w:r>
      <w:r w:rsidRPr="00832346">
        <w:t xml:space="preserve"> status are shaded in pink. These are the new cases. If you have not set any filters on your </w:t>
      </w:r>
      <w:r w:rsidRPr="00872A0E">
        <w:rPr>
          <w:b/>
          <w:bCs/>
        </w:rPr>
        <w:t>Events</w:t>
      </w:r>
      <w:r w:rsidRPr="00832346">
        <w:t xml:space="preserve"> page, these new cases will be mixed in with other cases. </w:t>
      </w:r>
    </w:p>
    <w:p w14:paraId="50D1838C" w14:textId="77777777" w:rsidR="005A7897" w:rsidRDefault="005A7897"/>
    <w:p w14:paraId="417DAE95" w14:textId="1CF93424" w:rsidR="006146DE" w:rsidRDefault="005A7897">
      <w:pPr>
        <w:rPr>
          <w:color w:val="578793" w:themeColor="accent5" w:themeShade="BF"/>
          <w:sz w:val="36"/>
          <w:szCs w:val="36"/>
        </w:rPr>
      </w:pPr>
      <w:r w:rsidRPr="00BC0D68">
        <w:rPr>
          <w:noProof/>
        </w:rPr>
        <mc:AlternateContent>
          <mc:Choice Requires="wps">
            <w:drawing>
              <wp:anchor distT="0" distB="0" distL="114300" distR="114300" simplePos="0" relativeHeight="251658454" behindDoc="0" locked="0" layoutInCell="1" allowOverlap="1" wp14:anchorId="1F521D73" wp14:editId="0505923C">
                <wp:simplePos x="0" y="0"/>
                <wp:positionH relativeFrom="column">
                  <wp:posOffset>99060</wp:posOffset>
                </wp:positionH>
                <wp:positionV relativeFrom="paragraph">
                  <wp:posOffset>766445</wp:posOffset>
                </wp:positionV>
                <wp:extent cx="144780" cy="1383030"/>
                <wp:effectExtent l="19050" t="19050" r="26670" b="26670"/>
                <wp:wrapNone/>
                <wp:docPr id="16" name="Rectangle 16" descr="Outline box highlights the lefthand bar that is yellow if the record is a contact record and green if it is a morbidity event "/>
                <wp:cNvGraphicFramePr/>
                <a:graphic xmlns:a="http://schemas.openxmlformats.org/drawingml/2006/main">
                  <a:graphicData uri="http://schemas.microsoft.com/office/word/2010/wordprocessingShape">
                    <wps:wsp>
                      <wps:cNvSpPr/>
                      <wps:spPr>
                        <a:xfrm>
                          <a:off x="0" y="0"/>
                          <a:ext cx="144780" cy="138303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ADE9" id="Rectangle 16" o:spid="_x0000_s1026" alt="Outline box highlights the lefthand bar that is yellow if the record is a contact record and green if it is a morbidity event " style="position:absolute;margin-left:7.8pt;margin-top:60.35pt;width:11.4pt;height:108.9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" filled="f" strokecolor="#2683c6 [3209]" strokeweight="3pt"/>
            </w:pict>
          </mc:Fallback>
        </mc:AlternateContent>
      </w:r>
      <w:r>
        <w:rPr>
          <w:noProof/>
        </w:rPr>
        <w:drawing>
          <wp:inline distT="0" distB="0" distL="0" distR="0" wp14:anchorId="31666FB6" wp14:editId="617F3C44">
            <wp:extent cx="5943600" cy="2087245"/>
            <wp:effectExtent l="38100" t="38100" r="38100" b="46355"/>
            <wp:docPr id="11" name="Picture 11" descr="Image of the ev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the events tab"/>
                    <pic:cNvPicPr/>
                  </pic:nvPicPr>
                  <pic:blipFill>
                    <a:blip r:embed="rId117"/>
                    <a:stretch>
                      <a:fillRect/>
                    </a:stretch>
                  </pic:blipFill>
                  <pic:spPr>
                    <a:xfrm>
                      <a:off x="0" y="0"/>
                      <a:ext cx="5943600" cy="2087245"/>
                    </a:xfrm>
                    <a:prstGeom prst="rect">
                      <a:avLst/>
                    </a:prstGeom>
                    <a:ln w="38100">
                      <a:solidFill>
                        <a:schemeClr val="accent2">
                          <a:lumMod val="20000"/>
                          <a:lumOff val="80000"/>
                        </a:schemeClr>
                      </a:solidFill>
                    </a:ln>
                  </pic:spPr>
                </pic:pic>
              </a:graphicData>
            </a:graphic>
          </wp:inline>
        </w:drawing>
      </w:r>
    </w:p>
    <w:p w14:paraId="618A8D8C" w14:textId="261D8C0D" w:rsidR="000478D9" w:rsidRDefault="005A7897" w:rsidP="000478D9">
      <w:pPr>
        <w:rPr>
          <w:color w:val="578793" w:themeColor="accent5" w:themeShade="BF"/>
          <w:sz w:val="36"/>
          <w:szCs w:val="36"/>
        </w:rPr>
      </w:pPr>
      <w:r>
        <w:rPr>
          <w:noProof/>
        </w:rPr>
        <mc:AlternateContent>
          <mc:Choice Requires="wps">
            <w:drawing>
              <wp:anchor distT="0" distB="0" distL="114300" distR="114300" simplePos="0" relativeHeight="251658455" behindDoc="0" locked="0" layoutInCell="1" allowOverlap="1" wp14:anchorId="698300CB" wp14:editId="7C212DB2">
                <wp:simplePos x="0" y="0"/>
                <wp:positionH relativeFrom="margin">
                  <wp:align>left</wp:align>
                </wp:positionH>
                <wp:positionV relativeFrom="paragraph">
                  <wp:posOffset>241935</wp:posOffset>
                </wp:positionV>
                <wp:extent cx="2304415" cy="891540"/>
                <wp:effectExtent l="0" t="0" r="19685" b="22860"/>
                <wp:wrapSquare wrapText="bothSides"/>
                <wp:docPr id="53" name="Rectangle: Rounded Corners 53"/>
                <wp:cNvGraphicFramePr/>
                <a:graphic xmlns:a="http://schemas.openxmlformats.org/drawingml/2006/main">
                  <a:graphicData uri="http://schemas.microsoft.com/office/word/2010/wordprocessingShape">
                    <wps:wsp>
                      <wps:cNvSpPr/>
                      <wps:spPr>
                        <a:xfrm>
                          <a:off x="0" y="0"/>
                          <a:ext cx="2304415" cy="89154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5F7FC" w14:textId="110FEC63" w:rsidR="005A7897" w:rsidRDefault="005A7897" w:rsidP="005A7897">
                            <w:pPr>
                              <w:jc w:val="center"/>
                              <w:rPr>
                                <w:color w:val="000000" w:themeColor="text1"/>
                              </w:rPr>
                            </w:pPr>
                            <w:r>
                              <w:rPr>
                                <w:color w:val="000000" w:themeColor="text1"/>
                              </w:rPr>
                              <w:t>Contact vs. Morbidity</w:t>
                            </w:r>
                          </w:p>
                          <w:p w14:paraId="6F0754A3" w14:textId="7C968F55" w:rsidR="005A7897" w:rsidRDefault="005A7897" w:rsidP="008E0AAC">
                            <w:pPr>
                              <w:rPr>
                                <w:color w:val="000000" w:themeColor="text1"/>
                              </w:rPr>
                            </w:pPr>
                            <w:r w:rsidRPr="005A7897">
                              <w:rPr>
                                <w:b/>
                                <w:bCs/>
                                <w:color w:val="000000" w:themeColor="text1"/>
                                <w:highlight w:val="yellow"/>
                              </w:rPr>
                              <w:t>Yellow</w:t>
                            </w:r>
                            <w:r w:rsidRPr="005A7897">
                              <w:rPr>
                                <w:color w:val="000000" w:themeColor="text1"/>
                              </w:rPr>
                              <w:t xml:space="preserve"> </w:t>
                            </w:r>
                            <w:r>
                              <w:rPr>
                                <w:color w:val="000000" w:themeColor="text1"/>
                              </w:rPr>
                              <w:t xml:space="preserve">– </w:t>
                            </w:r>
                            <w:r w:rsidR="008E0AAC">
                              <w:rPr>
                                <w:color w:val="000000" w:themeColor="text1"/>
                              </w:rPr>
                              <w:t>Contact Record</w:t>
                            </w:r>
                          </w:p>
                          <w:p w14:paraId="0746E61B" w14:textId="2DE15FBE" w:rsidR="005A7897" w:rsidRDefault="005A7897" w:rsidP="008E0AAC">
                            <w:pPr>
                              <w:rPr>
                                <w:color w:val="000000" w:themeColor="text1"/>
                              </w:rPr>
                            </w:pPr>
                            <w:r w:rsidRPr="005A7897">
                              <w:rPr>
                                <w:b/>
                                <w:color w:val="FFFFFF" w:themeColor="background1"/>
                                <w:highlight w:val="darkGreen"/>
                              </w:rPr>
                              <w:t>Green</w:t>
                            </w:r>
                            <w:r w:rsidRPr="00013B98">
                              <w:rPr>
                                <w:color w:val="4A9A82" w:themeColor="accent3" w:themeShade="BF"/>
                              </w:rPr>
                              <w:t xml:space="preserve"> </w:t>
                            </w:r>
                            <w:r>
                              <w:rPr>
                                <w:color w:val="000000" w:themeColor="text1"/>
                              </w:rPr>
                              <w:t xml:space="preserve">– </w:t>
                            </w:r>
                            <w:r w:rsidR="008E0AAC">
                              <w:rPr>
                                <w:color w:val="000000" w:themeColor="text1"/>
                              </w:rPr>
                              <w:t>Morbidity Record</w:t>
                            </w:r>
                          </w:p>
                          <w:p w14:paraId="74593C12" w14:textId="77777777" w:rsidR="005A7897" w:rsidRDefault="005A7897" w:rsidP="005A7897">
                            <w:pPr>
                              <w:jc w:val="center"/>
                              <w:rPr>
                                <w:color w:val="000000" w:themeColor="text1"/>
                              </w:rPr>
                            </w:pPr>
                          </w:p>
                          <w:p w14:paraId="1E626B56" w14:textId="77777777" w:rsidR="005A7897" w:rsidRPr="00B46DB7" w:rsidRDefault="005A7897" w:rsidP="005A78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300CB" id="Rectangle: Rounded Corners 53" o:spid="_x0000_s1152" style="position:absolute;margin-left:0;margin-top:19.05pt;width:181.45pt;height:70.2pt;z-index:2516584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" filled="f" strokecolor="#2683c6 [3209]" strokeweight="2pt">
                <v:textbox>
                  <w:txbxContent>
                    <w:p w14:paraId="3B05F7FC" w14:textId="110FEC63" w:rsidR="005A7897" w:rsidRDefault="005A7897" w:rsidP="005A7897">
                      <w:pPr>
                        <w:jc w:val="center"/>
                        <w:rPr>
                          <w:color w:val="000000" w:themeColor="text1"/>
                        </w:rPr>
                      </w:pPr>
                      <w:r>
                        <w:rPr>
                          <w:color w:val="000000" w:themeColor="text1"/>
                        </w:rPr>
                        <w:t>Contact vs. Morbidity</w:t>
                      </w:r>
                    </w:p>
                    <w:p w14:paraId="6F0754A3" w14:textId="7C968F55" w:rsidR="005A7897" w:rsidRDefault="005A7897" w:rsidP="008E0AAC">
                      <w:pPr>
                        <w:rPr>
                          <w:color w:val="000000" w:themeColor="text1"/>
                        </w:rPr>
                      </w:pPr>
                      <w:r w:rsidRPr="005A7897">
                        <w:rPr>
                          <w:b/>
                          <w:bCs/>
                          <w:color w:val="000000" w:themeColor="text1"/>
                          <w:highlight w:val="yellow"/>
                        </w:rPr>
                        <w:t>Yellow</w:t>
                      </w:r>
                      <w:r w:rsidRPr="005A7897">
                        <w:rPr>
                          <w:color w:val="000000" w:themeColor="text1"/>
                        </w:rPr>
                        <w:t xml:space="preserve"> </w:t>
                      </w:r>
                      <w:r>
                        <w:rPr>
                          <w:color w:val="000000" w:themeColor="text1"/>
                        </w:rPr>
                        <w:t xml:space="preserve">– </w:t>
                      </w:r>
                      <w:r w:rsidR="008E0AAC">
                        <w:rPr>
                          <w:color w:val="000000" w:themeColor="text1"/>
                        </w:rPr>
                        <w:t>Contact Record</w:t>
                      </w:r>
                    </w:p>
                    <w:p w14:paraId="0746E61B" w14:textId="2DE15FBE" w:rsidR="005A7897" w:rsidRDefault="005A7897" w:rsidP="008E0AAC">
                      <w:pPr>
                        <w:rPr>
                          <w:color w:val="000000" w:themeColor="text1"/>
                        </w:rPr>
                      </w:pPr>
                      <w:r w:rsidRPr="005A7897">
                        <w:rPr>
                          <w:b/>
                          <w:color w:val="FFFFFF" w:themeColor="background1"/>
                          <w:highlight w:val="darkGreen"/>
                        </w:rPr>
                        <w:t>Green</w:t>
                      </w:r>
                      <w:r w:rsidRPr="00013B98">
                        <w:rPr>
                          <w:color w:val="4A9A82" w:themeColor="accent3" w:themeShade="BF"/>
                        </w:rPr>
                        <w:t xml:space="preserve"> </w:t>
                      </w:r>
                      <w:r>
                        <w:rPr>
                          <w:color w:val="000000" w:themeColor="text1"/>
                        </w:rPr>
                        <w:t xml:space="preserve">– </w:t>
                      </w:r>
                      <w:r w:rsidR="008E0AAC">
                        <w:rPr>
                          <w:color w:val="000000" w:themeColor="text1"/>
                        </w:rPr>
                        <w:t>Morbidity Record</w:t>
                      </w:r>
                    </w:p>
                    <w:p w14:paraId="74593C12" w14:textId="77777777" w:rsidR="005A7897" w:rsidRDefault="005A7897" w:rsidP="005A7897">
                      <w:pPr>
                        <w:jc w:val="center"/>
                        <w:rPr>
                          <w:color w:val="000000" w:themeColor="text1"/>
                        </w:rPr>
                      </w:pPr>
                    </w:p>
                    <w:p w14:paraId="1E626B56" w14:textId="77777777" w:rsidR="005A7897" w:rsidRPr="00B46DB7" w:rsidRDefault="005A7897" w:rsidP="005A7897">
                      <w:pPr>
                        <w:jc w:val="center"/>
                        <w:rPr>
                          <w:color w:val="000000" w:themeColor="text1"/>
                        </w:rPr>
                      </w:pPr>
                    </w:p>
                  </w:txbxContent>
                </v:textbox>
                <w10:wrap type="square" anchorx="margin"/>
              </v:roundrect>
            </w:pict>
          </mc:Fallback>
        </mc:AlternateContent>
      </w:r>
    </w:p>
    <w:p w14:paraId="6C02579B" w14:textId="74B67563" w:rsidR="005A7897" w:rsidRDefault="005A7897" w:rsidP="000478D9">
      <w:pPr>
        <w:rPr>
          <w:color w:val="578793" w:themeColor="accent5" w:themeShade="BF"/>
          <w:sz w:val="36"/>
          <w:szCs w:val="36"/>
        </w:rPr>
      </w:pPr>
      <w:r>
        <w:t xml:space="preserve">Additionally, the colors along the </w:t>
      </w:r>
      <w:proofErr w:type="gramStart"/>
      <w:r>
        <w:t>left hand</w:t>
      </w:r>
      <w:proofErr w:type="gramEnd"/>
      <w:r>
        <w:t xml:space="preserve"> side note if the event is a contact record (yellow) or a morbidity record (green). This is also noted next to the record number.</w:t>
      </w:r>
    </w:p>
    <w:p w14:paraId="1073A3EB" w14:textId="2066E2F5" w:rsidR="005A7897" w:rsidRDefault="005A7897">
      <w:pPr>
        <w:rPr>
          <w:rStyle w:val="IntenseEmphasis"/>
          <w:b/>
          <w:bCs/>
          <w:i w:val="0"/>
          <w:iCs w:val="0"/>
          <w:color w:val="2683C6"/>
        </w:rPr>
      </w:pPr>
      <w:bookmarkStart w:id="62" w:name="_Hlk109385077"/>
      <w:r>
        <w:rPr>
          <w:rStyle w:val="IntenseEmphasis"/>
          <w:b/>
          <w:bCs/>
          <w:i w:val="0"/>
          <w:iCs w:val="0"/>
          <w:color w:val="2683C6"/>
        </w:rPr>
        <w:br w:type="page"/>
      </w:r>
    </w:p>
    <w:p w14:paraId="0D9F574F" w14:textId="7065E79F" w:rsidR="000478D9" w:rsidRPr="003404C6" w:rsidRDefault="000478D9" w:rsidP="000478D9">
      <w:pPr>
        <w:rPr>
          <w:rStyle w:val="IntenseEmphasis"/>
          <w:b/>
          <w:bCs/>
          <w:i w:val="0"/>
          <w:iCs w:val="0"/>
          <w:color w:val="2683C6"/>
        </w:rPr>
      </w:pPr>
      <w:r w:rsidRPr="003404C6">
        <w:rPr>
          <w:rStyle w:val="IntenseEmphasis"/>
          <w:b/>
          <w:bCs/>
          <w:i w:val="0"/>
          <w:iCs w:val="0"/>
          <w:color w:val="2683C6"/>
        </w:rPr>
        <w:lastRenderedPageBreak/>
        <w:t>Setting up a View: New Cases</w:t>
      </w:r>
    </w:p>
    <w:bookmarkEnd w:id="62"/>
    <w:p w14:paraId="34E5289F" w14:textId="2BECF3E9" w:rsidR="000478D9" w:rsidRDefault="000478D9" w:rsidP="000478D9"/>
    <w:p w14:paraId="132A21C9" w14:textId="106D2A5D" w:rsidR="00ED1D8C" w:rsidRDefault="000478D9" w:rsidP="00ED1D8C">
      <w:r>
        <w:t xml:space="preserve">Unlike with setting up views for tasks, you can have multiple </w:t>
      </w:r>
      <w:r w:rsidRPr="00872A0E">
        <w:rPr>
          <w:b/>
          <w:bCs/>
        </w:rPr>
        <w:t xml:space="preserve">Event </w:t>
      </w:r>
      <w:r w:rsidR="006146DE">
        <w:t>v</w:t>
      </w:r>
      <w:r w:rsidRPr="006146DE">
        <w:t>iews</w:t>
      </w:r>
      <w:r>
        <w:t xml:space="preserve"> saved. </w:t>
      </w:r>
    </w:p>
    <w:p w14:paraId="1A118F66" w14:textId="77777777" w:rsidR="00ED1D8C" w:rsidRDefault="00ED1D8C" w:rsidP="00ED1D8C"/>
    <w:p w14:paraId="29FB5BCB" w14:textId="46FEE9C2" w:rsidR="00ED1D8C" w:rsidRDefault="00ED1D8C" w:rsidP="000478D9">
      <w:r>
        <w:rPr>
          <w:b/>
        </w:rPr>
        <w:t>Users can filter on the following criteria:</w:t>
      </w:r>
      <w:r>
        <w:t xml:space="preserve"> Record Number, Last Name, First Name, Age Range, Event Date After, Event Date Before, Event Type, Event Investigation Status, Queues, Investigator, Diseases, Investigating Agency, State Case Status, Language, Address at Diagnosis, Facility, and Show Deleted Events</w:t>
      </w:r>
    </w:p>
    <w:p w14:paraId="510DADE9" w14:textId="77777777" w:rsidR="00ED1D8C" w:rsidRDefault="00ED1D8C" w:rsidP="000478D9"/>
    <w:p w14:paraId="786AFD2C" w14:textId="1567A02C" w:rsidR="000478D9" w:rsidRDefault="000478D9" w:rsidP="000478D9">
      <w:r>
        <w:t xml:space="preserve">One option would be setting up </w:t>
      </w:r>
      <w:r w:rsidRPr="00832346">
        <w:t xml:space="preserve">a view to see only the new cases. </w:t>
      </w:r>
    </w:p>
    <w:p w14:paraId="38DA665C" w14:textId="4378768D" w:rsidR="00347D3D" w:rsidRDefault="00347D3D" w:rsidP="000478D9">
      <w:r>
        <w:rPr>
          <w:noProof/>
        </w:rPr>
        <mc:AlternateContent>
          <mc:Choice Requires="wpg">
            <w:drawing>
              <wp:anchor distT="0" distB="0" distL="114300" distR="114300" simplePos="0" relativeHeight="251648172" behindDoc="0" locked="0" layoutInCell="1" allowOverlap="1" wp14:anchorId="33C5E44F" wp14:editId="4A1CBCC6">
                <wp:simplePos x="0" y="0"/>
                <wp:positionH relativeFrom="column">
                  <wp:posOffset>3601085</wp:posOffset>
                </wp:positionH>
                <wp:positionV relativeFrom="paragraph">
                  <wp:posOffset>81280</wp:posOffset>
                </wp:positionV>
                <wp:extent cx="365760" cy="527685"/>
                <wp:effectExtent l="19050" t="0" r="15240" b="24765"/>
                <wp:wrapNone/>
                <wp:docPr id="140" name="Group 140" descr="Outline box highlights the events "/>
                <wp:cNvGraphicFramePr/>
                <a:graphic xmlns:a="http://schemas.openxmlformats.org/drawingml/2006/main">
                  <a:graphicData uri="http://schemas.microsoft.com/office/word/2010/wordprocessingGroup">
                    <wpg:wgp>
                      <wpg:cNvGrpSpPr/>
                      <wpg:grpSpPr>
                        <a:xfrm>
                          <a:off x="0" y="0"/>
                          <a:ext cx="365760" cy="527685"/>
                          <a:chOff x="0" y="0"/>
                          <a:chExt cx="365760" cy="528107"/>
                        </a:xfrm>
                      </wpg:grpSpPr>
                      <wps:wsp>
                        <wps:cNvPr id="407" name="Rectangle: Rounded Corners 407"/>
                        <wps:cNvSpPr/>
                        <wps:spPr>
                          <a:xfrm>
                            <a:off x="36791" y="0"/>
                            <a:ext cx="249164" cy="229831"/>
                          </a:xfrm>
                          <a:prstGeom prst="roundRect">
                            <a:avLst/>
                          </a:prstGeom>
                          <a:solidFill>
                            <a:srgbClr val="2683C6"/>
                          </a:solidFill>
                          <a:ln w="12700" cap="flat" cmpd="sng" algn="ctr">
                            <a:noFill/>
                            <a:prstDash val="solid"/>
                            <a:miter lim="800000"/>
                          </a:ln>
                          <a:effectLst/>
                        </wps:spPr>
                        <wps:txbx>
                          <w:txbxContent>
                            <w:p w14:paraId="18222126" w14:textId="77777777" w:rsidR="000478D9" w:rsidRPr="00013B98" w:rsidRDefault="000478D9" w:rsidP="000478D9">
                              <w:pPr>
                                <w:jc w:val="center"/>
                                <w:rPr>
                                  <w:color w:val="FFFFFF" w:themeColor="background1"/>
                                </w:rPr>
                              </w:pPr>
                              <w:r w:rsidRPr="00013B98">
                                <w:rPr>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8" name="Rectangle 408"/>
                        <wps:cNvSpPr/>
                        <wps:spPr>
                          <a:xfrm>
                            <a:off x="0" y="326177"/>
                            <a:ext cx="365760" cy="20193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rot="16200000">
                            <a:off x="118645" y="253833"/>
                            <a:ext cx="88265" cy="2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5E44F" id="Group 140" o:spid="_x0000_s1153" alt="Outline box highlights the events " style="position:absolute;margin-left:283.55pt;margin-top:6.4pt;width:28.8pt;height:41.55pt;z-index:251648172" coordsize="3657,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">
                <v:roundrect id="Rectangle: Rounded Corners 407" o:spid="_x0000_s1154" style="position:absolute;left:367;width:2492;height:2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" fillcolor="#2683c6" stroked="f" strokeweight="1pt">
                  <v:stroke joinstyle="miter"/>
                  <v:textbox inset="0,0,0,0">
                    <w:txbxContent>
                      <w:p w14:paraId="18222126" w14:textId="77777777" w:rsidR="000478D9" w:rsidRPr="00013B98" w:rsidRDefault="000478D9" w:rsidP="000478D9">
                        <w:pPr>
                          <w:jc w:val="center"/>
                          <w:rPr>
                            <w:color w:val="FFFFFF" w:themeColor="background1"/>
                          </w:rPr>
                        </w:pPr>
                        <w:r w:rsidRPr="00013B98">
                          <w:rPr>
                            <w:color w:val="FFFFFF" w:themeColor="background1"/>
                          </w:rPr>
                          <w:t>1</w:t>
                        </w:r>
                      </w:p>
                    </w:txbxContent>
                  </v:textbox>
                </v:roundrect>
                <v:rect id="Rectangle 408" o:spid="_x0000_s1155" style="position:absolute;top:3261;width:3657;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" filled="f" strokecolor="#2683c6 [3209]" strokeweight="3pt"/>
                <v:rect id="Rectangle 218" o:spid="_x0000_s1156" style="position:absolute;left:1186;top:2538;width:883;height: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" fillcolor="#2683c6 [3209]" stroked="f" strokeweight="2pt"/>
              </v:group>
            </w:pict>
          </mc:Fallback>
        </mc:AlternateContent>
      </w:r>
    </w:p>
    <w:p w14:paraId="3B7F86CF" w14:textId="1876FA50" w:rsidR="000478D9" w:rsidRDefault="000478D9" w:rsidP="000478D9">
      <w:pPr>
        <w:pStyle w:val="ListParagraph"/>
        <w:widowControl w:val="0"/>
        <w:numPr>
          <w:ilvl w:val="0"/>
          <w:numId w:val="28"/>
        </w:numPr>
        <w:autoSpaceDE w:val="0"/>
        <w:autoSpaceDN w:val="0"/>
        <w:spacing w:line="240" w:lineRule="auto"/>
      </w:pPr>
      <w:r>
        <w:t xml:space="preserve">Click </w:t>
      </w:r>
      <w:r w:rsidRPr="00013B98">
        <w:rPr>
          <w:b/>
          <w:bCs/>
        </w:rPr>
        <w:t>Events</w:t>
      </w:r>
    </w:p>
    <w:p w14:paraId="26637690" w14:textId="53FF1C31" w:rsidR="000478D9" w:rsidRDefault="000478D9" w:rsidP="0097754C">
      <w:r>
        <w:rPr>
          <w:noProof/>
        </w:rPr>
        <w:drawing>
          <wp:inline distT="0" distB="0" distL="0" distR="0" wp14:anchorId="04E0A870" wp14:editId="410DE2C3">
            <wp:extent cx="6460422" cy="618525"/>
            <wp:effectExtent l="38100" t="38100" r="36195" b="29210"/>
            <wp:docPr id="452" name="Picture 452" descr="Image of the dashboard specifically showing th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Image of the dashboard specifically showing the events"/>
                    <pic:cNvPicPr/>
                  </pic:nvPicPr>
                  <pic:blipFill>
                    <a:blip r:embed="rId118"/>
                    <a:stretch>
                      <a:fillRect/>
                    </a:stretch>
                  </pic:blipFill>
                  <pic:spPr>
                    <a:xfrm>
                      <a:off x="0" y="0"/>
                      <a:ext cx="6582001" cy="630165"/>
                    </a:xfrm>
                    <a:prstGeom prst="rect">
                      <a:avLst/>
                    </a:prstGeom>
                    <a:ln w="38100" cap="sq">
                      <a:solidFill>
                        <a:schemeClr val="accent2">
                          <a:lumMod val="20000"/>
                          <a:lumOff val="80000"/>
                        </a:schemeClr>
                      </a:solidFill>
                      <a:prstDash val="solid"/>
                      <a:miter lim="800000"/>
                    </a:ln>
                    <a:effectLst/>
                  </pic:spPr>
                </pic:pic>
              </a:graphicData>
            </a:graphic>
          </wp:inline>
        </w:drawing>
      </w:r>
    </w:p>
    <w:p w14:paraId="50C8311A" w14:textId="77777777" w:rsidR="000478D9" w:rsidRPr="00F61981" w:rsidRDefault="000478D9" w:rsidP="000478D9"/>
    <w:p w14:paraId="2B109487" w14:textId="1324FD35" w:rsidR="000478D9" w:rsidRDefault="009242B2" w:rsidP="000478D9">
      <w:pPr>
        <w:pStyle w:val="ListParagraph"/>
        <w:widowControl w:val="0"/>
        <w:numPr>
          <w:ilvl w:val="0"/>
          <w:numId w:val="28"/>
        </w:numPr>
        <w:autoSpaceDE w:val="0"/>
        <w:autoSpaceDN w:val="0"/>
        <w:spacing w:line="240" w:lineRule="auto"/>
      </w:pPr>
      <w:r>
        <w:rPr>
          <w:noProof/>
        </w:rPr>
        <mc:AlternateContent>
          <mc:Choice Requires="wpg">
            <w:drawing>
              <wp:anchor distT="0" distB="0" distL="114300" distR="114300" simplePos="0" relativeHeight="251649197" behindDoc="0" locked="0" layoutInCell="1" allowOverlap="1" wp14:anchorId="0D12A616" wp14:editId="7E899BAC">
                <wp:simplePos x="0" y="0"/>
                <wp:positionH relativeFrom="column">
                  <wp:posOffset>1294135</wp:posOffset>
                </wp:positionH>
                <wp:positionV relativeFrom="paragraph">
                  <wp:posOffset>99695</wp:posOffset>
                </wp:positionV>
                <wp:extent cx="365760" cy="535087"/>
                <wp:effectExtent l="19050" t="0" r="15240" b="17780"/>
                <wp:wrapNone/>
                <wp:docPr id="142" name="Group 142" descr="Outline box highlights the options box"/>
                <wp:cNvGraphicFramePr/>
                <a:graphic xmlns:a="http://schemas.openxmlformats.org/drawingml/2006/main">
                  <a:graphicData uri="http://schemas.microsoft.com/office/word/2010/wordprocessingGroup">
                    <wpg:wgp>
                      <wpg:cNvGrpSpPr/>
                      <wpg:grpSpPr>
                        <a:xfrm>
                          <a:off x="0" y="0"/>
                          <a:ext cx="365760" cy="535087"/>
                          <a:chOff x="0" y="0"/>
                          <a:chExt cx="365760" cy="535087"/>
                        </a:xfrm>
                      </wpg:grpSpPr>
                      <wps:wsp>
                        <wps:cNvPr id="409" name="Rectangle: Rounded Corners 409"/>
                        <wps:cNvSpPr/>
                        <wps:spPr>
                          <a:xfrm>
                            <a:off x="71692" y="0"/>
                            <a:ext cx="248920" cy="229235"/>
                          </a:xfrm>
                          <a:prstGeom prst="roundRect">
                            <a:avLst/>
                          </a:prstGeom>
                          <a:solidFill>
                            <a:srgbClr val="2683C6"/>
                          </a:solidFill>
                          <a:ln w="12700" cap="flat" cmpd="sng" algn="ctr">
                            <a:noFill/>
                            <a:prstDash val="solid"/>
                            <a:miter lim="800000"/>
                          </a:ln>
                          <a:effectLst/>
                        </wps:spPr>
                        <wps:txbx>
                          <w:txbxContent>
                            <w:p w14:paraId="730F31BE" w14:textId="77777777" w:rsidR="000478D9" w:rsidRPr="00013B98" w:rsidRDefault="000478D9" w:rsidP="000478D9">
                              <w:pPr>
                                <w:jc w:val="center"/>
                                <w:rPr>
                                  <w:color w:val="FFFFFF" w:themeColor="background1"/>
                                </w:rPr>
                              </w:pPr>
                              <w:r w:rsidRPr="00013B98">
                                <w:rPr>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 name="Rectangle 410"/>
                        <wps:cNvSpPr/>
                        <wps:spPr>
                          <a:xfrm>
                            <a:off x="0" y="333157"/>
                            <a:ext cx="365760" cy="20193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rot="16200000">
                            <a:off x="153547" y="260813"/>
                            <a:ext cx="88265" cy="2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12A616" id="Group 142" o:spid="_x0000_s1157" alt="Outline box highlights the options box" style="position:absolute;left:0;text-align:left;margin-left:101.9pt;margin-top:7.85pt;width:28.8pt;height:42.15pt;z-index:251649197" coordsize="3657,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">
                <v:roundrect id="Rectangle: Rounded Corners 409" o:spid="_x0000_s1158" style="position:absolute;left:716;width:2490;height:2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" fillcolor="#2683c6" stroked="f" strokeweight="1pt">
                  <v:stroke joinstyle="miter"/>
                  <v:textbox inset="0,0,0,0">
                    <w:txbxContent>
                      <w:p w14:paraId="730F31BE" w14:textId="77777777" w:rsidR="000478D9" w:rsidRPr="00013B98" w:rsidRDefault="000478D9" w:rsidP="000478D9">
                        <w:pPr>
                          <w:jc w:val="center"/>
                          <w:rPr>
                            <w:color w:val="FFFFFF" w:themeColor="background1"/>
                          </w:rPr>
                        </w:pPr>
                        <w:r w:rsidRPr="00013B98">
                          <w:rPr>
                            <w:color w:val="FFFFFF" w:themeColor="background1"/>
                          </w:rPr>
                          <w:t>2</w:t>
                        </w:r>
                      </w:p>
                    </w:txbxContent>
                  </v:textbox>
                </v:roundrect>
                <v:rect id="Rectangle 410" o:spid="_x0000_s1159" style="position:absolute;top:3331;width:3657;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" filled="f" strokecolor="#2683c6 [3209]" strokeweight="3pt"/>
                <v:rect id="Rectangle 219" o:spid="_x0000_s1160" style="position:absolute;left:1536;top:2607;width:882;height: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" fillcolor="#2683c6 [3209]" stroked="f" strokeweight="2pt"/>
              </v:group>
            </w:pict>
          </mc:Fallback>
        </mc:AlternateContent>
      </w:r>
      <w:r w:rsidR="000478D9">
        <w:t xml:space="preserve">Click </w:t>
      </w:r>
      <w:r w:rsidR="000478D9" w:rsidRPr="00013B98">
        <w:rPr>
          <w:b/>
          <w:bCs/>
        </w:rPr>
        <w:t>Options</w:t>
      </w:r>
    </w:p>
    <w:p w14:paraId="361ECFF7" w14:textId="3BB5B9E0" w:rsidR="000478D9" w:rsidRDefault="000478D9" w:rsidP="009A0B05">
      <w:pPr>
        <w:pStyle w:val="ListParagraph"/>
        <w:ind w:left="0"/>
      </w:pPr>
      <w:r>
        <w:rPr>
          <w:noProof/>
        </w:rPr>
        <w:drawing>
          <wp:inline distT="0" distB="0" distL="0" distR="0" wp14:anchorId="19101A08" wp14:editId="0E66F6D5">
            <wp:extent cx="6435158" cy="494624"/>
            <wp:effectExtent l="38100" t="38100" r="22860" b="39370"/>
            <wp:docPr id="453" name="Picture 453" descr="Image of th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Image of the options button"/>
                    <pic:cNvPicPr/>
                  </pic:nvPicPr>
                  <pic:blipFill rotWithShape="1">
                    <a:blip r:embed="rId119"/>
                    <a:srcRect l="910" t="13528" r="857" b="48242"/>
                    <a:stretch/>
                  </pic:blipFill>
                  <pic:spPr bwMode="auto">
                    <a:xfrm>
                      <a:off x="0" y="0"/>
                      <a:ext cx="6452622" cy="495966"/>
                    </a:xfrm>
                    <a:prstGeom prst="rect">
                      <a:avLst/>
                    </a:prstGeom>
                    <a:ln w="38100" cap="sq" cmpd="sng" algn="ctr">
                      <a:solidFill>
                        <a:srgbClr val="58B6C0">
                          <a:lumMod val="20000"/>
                          <a:lumOff val="8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20E7755" w14:textId="565D1475" w:rsidR="000478D9" w:rsidRPr="00020699" w:rsidRDefault="000478D9" w:rsidP="000478D9">
      <w:pPr>
        <w:pStyle w:val="ListParagraph"/>
        <w:widowControl w:val="0"/>
        <w:numPr>
          <w:ilvl w:val="0"/>
          <w:numId w:val="28"/>
        </w:numPr>
        <w:autoSpaceDE w:val="0"/>
        <w:autoSpaceDN w:val="0"/>
        <w:spacing w:line="240" w:lineRule="auto"/>
      </w:pPr>
      <w:r>
        <w:t>Click +</w:t>
      </w:r>
      <w:r w:rsidRPr="00013B98">
        <w:rPr>
          <w:b/>
          <w:bCs/>
        </w:rPr>
        <w:t>Add View</w:t>
      </w:r>
    </w:p>
    <w:p w14:paraId="4BE6BED8" w14:textId="77777777" w:rsidR="00020699" w:rsidRPr="00297C42" w:rsidRDefault="00020699" w:rsidP="00020699">
      <w:pPr>
        <w:pStyle w:val="ListParagraph"/>
        <w:widowControl w:val="0"/>
        <w:autoSpaceDE w:val="0"/>
        <w:autoSpaceDN w:val="0"/>
        <w:spacing w:line="240" w:lineRule="auto"/>
        <w:ind w:left="360"/>
      </w:pPr>
    </w:p>
    <w:p w14:paraId="008F559B" w14:textId="7BE1934E" w:rsidR="00020699" w:rsidRDefault="00020699" w:rsidP="000478D9">
      <w:r>
        <w:rPr>
          <w:noProof/>
        </w:rPr>
        <mc:AlternateContent>
          <mc:Choice Requires="wpg">
            <w:drawing>
              <wp:anchor distT="0" distB="0" distL="114300" distR="114300" simplePos="0" relativeHeight="251649198" behindDoc="0" locked="0" layoutInCell="1" allowOverlap="1" wp14:anchorId="5F5B662B" wp14:editId="0025FEEA">
                <wp:simplePos x="0" y="0"/>
                <wp:positionH relativeFrom="column">
                  <wp:posOffset>4925065</wp:posOffset>
                </wp:positionH>
                <wp:positionV relativeFrom="paragraph">
                  <wp:posOffset>313055</wp:posOffset>
                </wp:positionV>
                <wp:extent cx="514350" cy="504749"/>
                <wp:effectExtent l="19050" t="0" r="19050" b="10160"/>
                <wp:wrapNone/>
                <wp:docPr id="458" name="Group 458" descr="Outline box highlights the add view button"/>
                <wp:cNvGraphicFramePr/>
                <a:graphic xmlns:a="http://schemas.openxmlformats.org/drawingml/2006/main">
                  <a:graphicData uri="http://schemas.microsoft.com/office/word/2010/wordprocessingGroup">
                    <wpg:wgp>
                      <wpg:cNvGrpSpPr/>
                      <wpg:grpSpPr>
                        <a:xfrm>
                          <a:off x="0" y="0"/>
                          <a:ext cx="514350" cy="504749"/>
                          <a:chOff x="0" y="0"/>
                          <a:chExt cx="514350" cy="551383"/>
                        </a:xfrm>
                      </wpg:grpSpPr>
                      <wps:wsp>
                        <wps:cNvPr id="412" name="Rectangle: Rounded Corners 412"/>
                        <wps:cNvSpPr/>
                        <wps:spPr>
                          <a:xfrm>
                            <a:off x="112623" y="0"/>
                            <a:ext cx="248920" cy="229235"/>
                          </a:xfrm>
                          <a:prstGeom prst="roundRect">
                            <a:avLst/>
                          </a:prstGeom>
                          <a:solidFill>
                            <a:srgbClr val="2683C6"/>
                          </a:solidFill>
                          <a:ln w="12700" cap="flat" cmpd="sng" algn="ctr">
                            <a:noFill/>
                            <a:prstDash val="solid"/>
                            <a:miter lim="800000"/>
                          </a:ln>
                          <a:effectLst/>
                        </wps:spPr>
                        <wps:txbx>
                          <w:txbxContent>
                            <w:p w14:paraId="3E53AF86" w14:textId="77777777" w:rsidR="000478D9" w:rsidRPr="00020699" w:rsidRDefault="000478D9" w:rsidP="000478D9">
                              <w:pPr>
                                <w:jc w:val="center"/>
                                <w:rPr>
                                  <w:color w:val="FFFFFF" w:themeColor="background1"/>
                                </w:rPr>
                              </w:pPr>
                              <w:r w:rsidRPr="00020699">
                                <w:rPr>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3" name="Rectangle 413"/>
                        <wps:cNvSpPr/>
                        <wps:spPr>
                          <a:xfrm>
                            <a:off x="0" y="318973"/>
                            <a:ext cx="514350" cy="23241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rot="16200000">
                            <a:off x="191351" y="258076"/>
                            <a:ext cx="88265" cy="2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5B662B" id="Group 458" o:spid="_x0000_s1161" alt="Outline box highlights the add view button" style="position:absolute;margin-left:387.8pt;margin-top:24.65pt;width:40.5pt;height:39.75pt;z-index:251649198;mso-height-relative:margin" coordsize="5143,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">
                <v:roundrect id="Rectangle: Rounded Corners 412" o:spid="_x0000_s1162" style="position:absolute;left:1126;width:2489;height:2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" fillcolor="#2683c6" stroked="f" strokeweight="1pt">
                  <v:stroke joinstyle="miter"/>
                  <v:textbox inset="0,0,0,0">
                    <w:txbxContent>
                      <w:p w14:paraId="3E53AF86" w14:textId="77777777" w:rsidR="000478D9" w:rsidRPr="00020699" w:rsidRDefault="000478D9" w:rsidP="000478D9">
                        <w:pPr>
                          <w:jc w:val="center"/>
                          <w:rPr>
                            <w:color w:val="FFFFFF" w:themeColor="background1"/>
                          </w:rPr>
                        </w:pPr>
                        <w:r w:rsidRPr="00020699">
                          <w:rPr>
                            <w:color w:val="FFFFFF" w:themeColor="background1"/>
                          </w:rPr>
                          <w:t>3</w:t>
                        </w:r>
                      </w:p>
                    </w:txbxContent>
                  </v:textbox>
                </v:roundrect>
                <v:rect id="Rectangle 413" o:spid="_x0000_s1163" style="position:absolute;top:3189;width:5143;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" filled="f" strokecolor="#2683c6 [3209]" strokeweight="3pt"/>
                <v:rect id="Rectangle 411" o:spid="_x0000_s1164" style="position:absolute;left:1913;top:2580;width:883;height: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" fillcolor="#2683c6 [3209]" stroked="f" strokeweight="2pt"/>
              </v:group>
            </w:pict>
          </mc:Fallback>
        </mc:AlternateContent>
      </w:r>
      <w:r>
        <w:rPr>
          <w:noProof/>
        </w:rPr>
        <w:drawing>
          <wp:inline distT="0" distB="0" distL="0" distR="0" wp14:anchorId="28C55004" wp14:editId="565E2E8A">
            <wp:extent cx="5943600" cy="788517"/>
            <wp:effectExtent l="38100" t="38100" r="38100" b="31115"/>
            <wp:docPr id="454" name="Picture 454" descr="Image of the add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Image of the add view button"/>
                    <pic:cNvPicPr/>
                  </pic:nvPicPr>
                  <pic:blipFill rotWithShape="1">
                    <a:blip r:embed="rId120"/>
                    <a:srcRect b="68297"/>
                    <a:stretch/>
                  </pic:blipFill>
                  <pic:spPr bwMode="auto">
                    <a:xfrm>
                      <a:off x="0" y="0"/>
                      <a:ext cx="5943600" cy="788517"/>
                    </a:xfrm>
                    <a:prstGeom prst="rect">
                      <a:avLst/>
                    </a:prstGeom>
                    <a:ln w="38100" cap="sq">
                      <a:solidFill>
                        <a:schemeClr val="accent2">
                          <a:lumMod val="20000"/>
                          <a:lumOff val="8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0998C00A" w14:textId="440BEEC3" w:rsidR="00020699" w:rsidRDefault="00020699" w:rsidP="000478D9"/>
    <w:p w14:paraId="43439C5D" w14:textId="3314902D" w:rsidR="000478D9" w:rsidRDefault="000478D9" w:rsidP="00020699">
      <w:pPr>
        <w:spacing w:after="160" w:line="259" w:lineRule="auto"/>
      </w:pPr>
      <w:r>
        <w:t xml:space="preserve">Make selections in the expanded options box. </w:t>
      </w:r>
      <w:r w:rsidRPr="00020699">
        <w:rPr>
          <w:i/>
          <w:iCs/>
        </w:rPr>
        <w:t xml:space="preserve">This is an example for selecting new COVID-19 events, but you could set up </w:t>
      </w:r>
      <w:r w:rsidRPr="00872A0E">
        <w:rPr>
          <w:b/>
          <w:bCs/>
          <w:i/>
          <w:iCs/>
        </w:rPr>
        <w:t>Event</w:t>
      </w:r>
      <w:r w:rsidRPr="00020699">
        <w:rPr>
          <w:i/>
          <w:iCs/>
        </w:rPr>
        <w:t xml:space="preserve"> views for anything and have the filter saved to your profile.</w:t>
      </w:r>
      <w:r>
        <w:t xml:space="preserve"> </w:t>
      </w:r>
    </w:p>
    <w:p w14:paraId="13D283F0" w14:textId="77777777" w:rsidR="000478D9" w:rsidRPr="00020699" w:rsidRDefault="000478D9" w:rsidP="00020699">
      <w:pPr>
        <w:rPr>
          <w:b/>
          <w:bCs/>
          <w:color w:val="2683C6"/>
        </w:rPr>
      </w:pPr>
      <w:r w:rsidRPr="00020699">
        <w:rPr>
          <w:b/>
          <w:bCs/>
          <w:color w:val="2683C6"/>
        </w:rPr>
        <w:t>Selections:</w:t>
      </w:r>
    </w:p>
    <w:p w14:paraId="16D2C1A0" w14:textId="1F59AC09" w:rsidR="00F173B7" w:rsidRPr="00872A0E" w:rsidRDefault="000478D9" w:rsidP="00872A0E">
      <w:pPr>
        <w:pStyle w:val="ListParagraph"/>
        <w:widowControl w:val="0"/>
        <w:numPr>
          <w:ilvl w:val="1"/>
          <w:numId w:val="28"/>
        </w:numPr>
        <w:autoSpaceDE w:val="0"/>
        <w:autoSpaceDN w:val="0"/>
        <w:spacing w:line="240" w:lineRule="auto"/>
        <w:rPr>
          <w:i/>
          <w:iCs/>
        </w:rPr>
      </w:pPr>
      <w:r w:rsidRPr="006146DE">
        <w:rPr>
          <w:b/>
          <w:bCs/>
        </w:rPr>
        <w:t>New View Name:</w:t>
      </w:r>
      <w:r>
        <w:t xml:space="preserve"> New COVID Cases </w:t>
      </w:r>
      <w:r w:rsidR="00872A0E">
        <w:t>(</w:t>
      </w:r>
      <w:r w:rsidR="00872A0E" w:rsidRPr="00872A0E">
        <w:rPr>
          <w:i/>
          <w:iCs/>
        </w:rPr>
        <w:t xml:space="preserve">these are only accessible from your account so </w:t>
      </w:r>
      <w:r w:rsidR="00F173B7" w:rsidRPr="00872A0E">
        <w:rPr>
          <w:i/>
          <w:iCs/>
        </w:rPr>
        <w:t>please use whatever nomenclature you prefer)</w:t>
      </w:r>
    </w:p>
    <w:p w14:paraId="1B0CA6F0" w14:textId="2E5AE2BB" w:rsidR="00020699" w:rsidRDefault="00020699" w:rsidP="00020699">
      <w:pPr>
        <w:pStyle w:val="ListParagraph"/>
        <w:widowControl w:val="0"/>
        <w:numPr>
          <w:ilvl w:val="1"/>
          <w:numId w:val="28"/>
        </w:numPr>
        <w:autoSpaceDE w:val="0"/>
        <w:autoSpaceDN w:val="0"/>
        <w:spacing w:line="240" w:lineRule="auto"/>
      </w:pPr>
      <w:r w:rsidRPr="00F173B7">
        <w:rPr>
          <w:b/>
          <w:bCs/>
        </w:rPr>
        <w:t>Event Type:</w:t>
      </w:r>
      <w:r>
        <w:t xml:space="preserve"> Morbidity</w:t>
      </w:r>
    </w:p>
    <w:p w14:paraId="6FD3089D" w14:textId="5B2FDF70" w:rsidR="000478D9" w:rsidRDefault="000478D9" w:rsidP="000478D9">
      <w:pPr>
        <w:pStyle w:val="ListParagraph"/>
        <w:widowControl w:val="0"/>
        <w:numPr>
          <w:ilvl w:val="1"/>
          <w:numId w:val="28"/>
        </w:numPr>
        <w:autoSpaceDE w:val="0"/>
        <w:autoSpaceDN w:val="0"/>
        <w:spacing w:line="240" w:lineRule="auto"/>
      </w:pPr>
      <w:r w:rsidRPr="00946E4E">
        <w:rPr>
          <w:b/>
          <w:bCs/>
        </w:rPr>
        <w:t>Event Investigation Status</w:t>
      </w:r>
      <w:r>
        <w:t>: Assigned to LHD</w:t>
      </w:r>
    </w:p>
    <w:p w14:paraId="569BBA5B" w14:textId="14B1A886" w:rsidR="00020699" w:rsidRDefault="00020699" w:rsidP="00020699">
      <w:pPr>
        <w:pStyle w:val="ListParagraph"/>
        <w:widowControl w:val="0"/>
        <w:numPr>
          <w:ilvl w:val="1"/>
          <w:numId w:val="28"/>
        </w:numPr>
        <w:autoSpaceDE w:val="0"/>
        <w:autoSpaceDN w:val="0"/>
        <w:spacing w:line="240" w:lineRule="auto"/>
      </w:pPr>
      <w:r w:rsidRPr="00946E4E">
        <w:rPr>
          <w:b/>
          <w:bCs/>
        </w:rPr>
        <w:t>Investigation Agency:</w:t>
      </w:r>
      <w:r>
        <w:t xml:space="preserve"> SNHD Diseases</w:t>
      </w:r>
    </w:p>
    <w:p w14:paraId="0DFE5E75" w14:textId="78DDF42E" w:rsidR="000478D9" w:rsidRDefault="000478D9" w:rsidP="000478D9">
      <w:pPr>
        <w:pStyle w:val="ListParagraph"/>
        <w:widowControl w:val="0"/>
        <w:numPr>
          <w:ilvl w:val="1"/>
          <w:numId w:val="28"/>
        </w:numPr>
        <w:autoSpaceDE w:val="0"/>
        <w:autoSpaceDN w:val="0"/>
        <w:spacing w:line="240" w:lineRule="auto"/>
      </w:pPr>
      <w:r w:rsidRPr="00946E4E">
        <w:rPr>
          <w:b/>
          <w:bCs/>
        </w:rPr>
        <w:t>Diseases:</w:t>
      </w:r>
      <w:r>
        <w:t xml:space="preserve"> Novel Coronavirus</w:t>
      </w:r>
    </w:p>
    <w:p w14:paraId="00788EFC" w14:textId="35E028C6" w:rsidR="00020699" w:rsidRPr="00020699" w:rsidRDefault="00020699" w:rsidP="000478D9">
      <w:pPr>
        <w:pStyle w:val="ListParagraph"/>
        <w:widowControl w:val="0"/>
        <w:numPr>
          <w:ilvl w:val="1"/>
          <w:numId w:val="28"/>
        </w:numPr>
        <w:autoSpaceDE w:val="0"/>
        <w:autoSpaceDN w:val="0"/>
        <w:spacing w:line="240" w:lineRule="auto"/>
      </w:pPr>
      <w:r>
        <w:t xml:space="preserve">Click </w:t>
      </w:r>
      <w:r>
        <w:rPr>
          <w:b/>
          <w:bCs/>
        </w:rPr>
        <w:t>Save</w:t>
      </w:r>
    </w:p>
    <w:p w14:paraId="7388FC62" w14:textId="77777777" w:rsidR="00020699" w:rsidRDefault="00020699" w:rsidP="00020699">
      <w:pPr>
        <w:pStyle w:val="ListParagraph"/>
        <w:widowControl w:val="0"/>
        <w:autoSpaceDE w:val="0"/>
        <w:autoSpaceDN w:val="0"/>
        <w:spacing w:line="240" w:lineRule="auto"/>
        <w:ind w:left="1080"/>
      </w:pPr>
    </w:p>
    <w:p w14:paraId="4DC2DCBC" w14:textId="6A14648C" w:rsidR="000478D9" w:rsidRPr="00E70660" w:rsidRDefault="00C3113C" w:rsidP="006B2F87">
      <w:pPr>
        <w:pStyle w:val="ListParagraph"/>
        <w:ind w:left="0"/>
      </w:pPr>
      <w:r>
        <w:rPr>
          <w:noProof/>
        </w:rPr>
        <w:lastRenderedPageBreak/>
        <mc:AlternateContent>
          <mc:Choice Requires="wps">
            <w:drawing>
              <wp:anchor distT="0" distB="0" distL="114300" distR="114300" simplePos="0" relativeHeight="251647134" behindDoc="0" locked="0" layoutInCell="1" allowOverlap="1" wp14:anchorId="101988CF" wp14:editId="347394A1">
                <wp:simplePos x="0" y="0"/>
                <wp:positionH relativeFrom="column">
                  <wp:posOffset>1144132</wp:posOffset>
                </wp:positionH>
                <wp:positionV relativeFrom="paragraph">
                  <wp:posOffset>1576070</wp:posOffset>
                </wp:positionV>
                <wp:extent cx="251460" cy="27305"/>
                <wp:effectExtent l="0" t="0" r="15240" b="10795"/>
                <wp:wrapNone/>
                <wp:docPr id="434" name="Rectangle 4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460" cy="2730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7B176" id="Rectangle 434" o:spid="_x0000_s1026" alt="&quot;&quot;" style="position:absolute;margin-left:90.1pt;margin-top:124.1pt;width:19.8pt;height:2.15pt;z-index:251647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" fillcolor="#2683c6 [3209]" strokecolor="#2683c6 [3209]" strokeweight="2pt"/>
            </w:pict>
          </mc:Fallback>
        </mc:AlternateContent>
      </w:r>
      <w:r w:rsidR="00EF3D35">
        <w:rPr>
          <w:noProof/>
        </w:rPr>
        <mc:AlternateContent>
          <mc:Choice Requires="wps">
            <w:drawing>
              <wp:anchor distT="0" distB="0" distL="114300" distR="114300" simplePos="0" relativeHeight="251649201" behindDoc="0" locked="0" layoutInCell="1" allowOverlap="1" wp14:anchorId="70F5D875" wp14:editId="3B9462AD">
                <wp:simplePos x="0" y="0"/>
                <wp:positionH relativeFrom="column">
                  <wp:posOffset>4966330</wp:posOffset>
                </wp:positionH>
                <wp:positionV relativeFrom="paragraph">
                  <wp:posOffset>1682115</wp:posOffset>
                </wp:positionV>
                <wp:extent cx="88265" cy="27305"/>
                <wp:effectExtent l="0" t="7620" r="18415" b="0"/>
                <wp:wrapNone/>
                <wp:docPr id="431" name="Rectangle 4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88265" cy="2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5614E" id="Rectangle 431" o:spid="_x0000_s1026" alt="&quot;&quot;" style="position:absolute;margin-left:391.05pt;margin-top:132.45pt;width:6.95pt;height:2.15pt;rotation:-90;z-index:2516492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" fillcolor="#2683c6 [3209]" stroked="f" strokeweight="2pt"/>
            </w:pict>
          </mc:Fallback>
        </mc:AlternateContent>
      </w:r>
      <w:r w:rsidR="00EF3D35">
        <w:rPr>
          <w:noProof/>
        </w:rPr>
        <mc:AlternateContent>
          <mc:Choice Requires="wps">
            <w:drawing>
              <wp:anchor distT="0" distB="0" distL="114300" distR="114300" simplePos="0" relativeHeight="251649200" behindDoc="0" locked="0" layoutInCell="1" allowOverlap="1" wp14:anchorId="571EDAC4" wp14:editId="3C73A52C">
                <wp:simplePos x="0" y="0"/>
                <wp:positionH relativeFrom="column">
                  <wp:posOffset>1179200</wp:posOffset>
                </wp:positionH>
                <wp:positionV relativeFrom="paragraph">
                  <wp:posOffset>784225</wp:posOffset>
                </wp:positionV>
                <wp:extent cx="88265" cy="27305"/>
                <wp:effectExtent l="0" t="7620" r="18415" b="0"/>
                <wp:wrapNone/>
                <wp:docPr id="432" name="Rectangle 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88265" cy="2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3D206" id="Rectangle 432" o:spid="_x0000_s1026" alt="&quot;&quot;" style="position:absolute;margin-left:92.85pt;margin-top:61.75pt;width:6.95pt;height:2.15pt;rotation:-90;z-index:25164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" fillcolor="#2683c6 [3209]" stroked="f" strokeweight="2pt"/>
            </w:pict>
          </mc:Fallback>
        </mc:AlternateContent>
      </w:r>
      <w:r w:rsidR="00C139C9">
        <w:rPr>
          <w:noProof/>
        </w:rPr>
        <mc:AlternateContent>
          <mc:Choice Requires="wps">
            <w:drawing>
              <wp:anchor distT="0" distB="0" distL="114300" distR="114300" simplePos="0" relativeHeight="251649199" behindDoc="0" locked="0" layoutInCell="1" allowOverlap="1" wp14:anchorId="12CCADBF" wp14:editId="4CB0FA00">
                <wp:simplePos x="0" y="0"/>
                <wp:positionH relativeFrom="column">
                  <wp:posOffset>525780</wp:posOffset>
                </wp:positionH>
                <wp:positionV relativeFrom="paragraph">
                  <wp:posOffset>784865</wp:posOffset>
                </wp:positionV>
                <wp:extent cx="88265" cy="27305"/>
                <wp:effectExtent l="0" t="7620" r="18415" b="0"/>
                <wp:wrapNone/>
                <wp:docPr id="433" name="Rectangle 4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88265" cy="2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92B84" id="Rectangle 433" o:spid="_x0000_s1026" alt="&quot;&quot;" style="position:absolute;margin-left:41.4pt;margin-top:61.8pt;width:6.95pt;height:2.15pt;rotation:-90;z-index:251649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" fillcolor="#2683c6 [3209]" stroked="f" strokeweight="2pt"/>
            </w:pict>
          </mc:Fallback>
        </mc:AlternateContent>
      </w:r>
      <w:r w:rsidR="00E83C94">
        <w:rPr>
          <w:noProof/>
        </w:rPr>
        <mc:AlternateContent>
          <mc:Choice Requires="wpg">
            <w:drawing>
              <wp:anchor distT="0" distB="0" distL="114300" distR="114300" simplePos="0" relativeHeight="251647135" behindDoc="0" locked="0" layoutInCell="1" allowOverlap="1" wp14:anchorId="2E8A0D57" wp14:editId="5119A513">
                <wp:simplePos x="0" y="0"/>
                <wp:positionH relativeFrom="column">
                  <wp:posOffset>-39365</wp:posOffset>
                </wp:positionH>
                <wp:positionV relativeFrom="paragraph">
                  <wp:posOffset>524510</wp:posOffset>
                </wp:positionV>
                <wp:extent cx="6098182" cy="1776608"/>
                <wp:effectExtent l="0" t="0" r="17145" b="14605"/>
                <wp:wrapNone/>
                <wp:docPr id="414" name="Group 414" descr="Outline boxes that highlight the event view fields you can customize "/>
                <wp:cNvGraphicFramePr/>
                <a:graphic xmlns:a="http://schemas.openxmlformats.org/drawingml/2006/main">
                  <a:graphicData uri="http://schemas.microsoft.com/office/word/2010/wordprocessingGroup">
                    <wpg:wgp>
                      <wpg:cNvGrpSpPr/>
                      <wpg:grpSpPr>
                        <a:xfrm>
                          <a:off x="0" y="0"/>
                          <a:ext cx="6098182" cy="1776608"/>
                          <a:chOff x="-136480" y="22980"/>
                          <a:chExt cx="6098727" cy="1777437"/>
                        </a:xfrm>
                      </wpg:grpSpPr>
                      <wpg:grpSp>
                        <wpg:cNvPr id="415" name="Group 415"/>
                        <wpg:cNvGrpSpPr/>
                        <wpg:grpSpPr>
                          <a:xfrm>
                            <a:off x="-136480" y="22980"/>
                            <a:ext cx="1735455" cy="1777437"/>
                            <a:chOff x="-136480" y="22980"/>
                            <a:chExt cx="1735455" cy="1777437"/>
                          </a:xfrm>
                        </wpg:grpSpPr>
                        <wps:wsp>
                          <wps:cNvPr id="416" name="Rectangle: Rounded Corners 416"/>
                          <wps:cNvSpPr/>
                          <wps:spPr>
                            <a:xfrm>
                              <a:off x="-136480" y="1225043"/>
                              <a:ext cx="248920" cy="229235"/>
                            </a:xfrm>
                            <a:prstGeom prst="roundRect">
                              <a:avLst/>
                            </a:prstGeom>
                            <a:solidFill>
                              <a:srgbClr val="2683C6"/>
                            </a:solidFill>
                            <a:ln w="12700" cap="flat" cmpd="sng" algn="ctr">
                              <a:noFill/>
                              <a:prstDash val="solid"/>
                              <a:miter lim="800000"/>
                            </a:ln>
                            <a:effectLst/>
                          </wps:spPr>
                          <wps:txbx>
                            <w:txbxContent>
                              <w:p w14:paraId="22DF76A7" w14:textId="4B039C96" w:rsidR="000478D9" w:rsidRPr="00F173B7" w:rsidRDefault="00020699" w:rsidP="000478D9">
                                <w:pPr>
                                  <w:jc w:val="center"/>
                                  <w:rPr>
                                    <w:color w:val="FFFFFF" w:themeColor="background1"/>
                                  </w:rPr>
                                </w:pPr>
                                <w:r w:rsidRPr="00F173B7">
                                  <w:rPr>
                                    <w:color w:val="FFFFFF" w:themeColor="background1"/>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7" name="Rectangle 417"/>
                          <wps:cNvSpPr/>
                          <wps:spPr>
                            <a:xfrm>
                              <a:off x="139745" y="1213677"/>
                              <a:ext cx="1459230" cy="26289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Rounded Corners 418"/>
                          <wps:cNvSpPr/>
                          <wps:spPr>
                            <a:xfrm>
                              <a:off x="-134639" y="1533525"/>
                              <a:ext cx="248920" cy="229235"/>
                            </a:xfrm>
                            <a:prstGeom prst="roundRect">
                              <a:avLst/>
                            </a:prstGeom>
                            <a:solidFill>
                              <a:srgbClr val="2683C6"/>
                            </a:solidFill>
                            <a:ln w="12700" cap="flat" cmpd="sng" algn="ctr">
                              <a:noFill/>
                              <a:prstDash val="solid"/>
                              <a:miter lim="800000"/>
                            </a:ln>
                            <a:effectLst/>
                          </wps:spPr>
                          <wps:txbx>
                            <w:txbxContent>
                              <w:p w14:paraId="7B1F0521" w14:textId="51BECF2B" w:rsidR="000478D9" w:rsidRPr="00F173B7" w:rsidRDefault="00020699" w:rsidP="000478D9">
                                <w:pPr>
                                  <w:jc w:val="center"/>
                                  <w:rPr>
                                    <w:color w:val="FFFFFF" w:themeColor="background1"/>
                                  </w:rPr>
                                </w:pPr>
                                <w:r w:rsidRPr="00F173B7">
                                  <w:rPr>
                                    <w:color w:val="FFFFFF" w:themeColor="background1"/>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Rectangle 419"/>
                          <wps:cNvSpPr/>
                          <wps:spPr>
                            <a:xfrm>
                              <a:off x="149270" y="1537527"/>
                              <a:ext cx="1443990" cy="26289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0" name="Group 420"/>
                          <wpg:cNvGrpSpPr/>
                          <wpg:grpSpPr>
                            <a:xfrm>
                              <a:off x="73051" y="22980"/>
                              <a:ext cx="1306214" cy="1167645"/>
                              <a:chOff x="-136499" y="22980"/>
                              <a:chExt cx="1306214" cy="1167645"/>
                            </a:xfrm>
                          </wpg:grpSpPr>
                          <wpg:grpSp>
                            <wpg:cNvPr id="421" name="Group 421"/>
                            <wpg:cNvGrpSpPr/>
                            <wpg:grpSpPr>
                              <a:xfrm>
                                <a:off x="-136499" y="22980"/>
                                <a:ext cx="1196180" cy="555661"/>
                                <a:chOff x="-136499" y="22980"/>
                                <a:chExt cx="1196180" cy="555661"/>
                              </a:xfrm>
                            </wpg:grpSpPr>
                            <wps:wsp>
                              <wps:cNvPr id="422" name="Rectangle 422"/>
                              <wps:cNvSpPr/>
                              <wps:spPr>
                                <a:xfrm>
                                  <a:off x="-136499" y="356019"/>
                                  <a:ext cx="849630" cy="222622"/>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3" name="Group 423"/>
                              <wpg:cNvGrpSpPr/>
                              <wpg:grpSpPr>
                                <a:xfrm>
                                  <a:off x="140164" y="22980"/>
                                  <a:ext cx="919517" cy="231493"/>
                                  <a:chOff x="35389" y="22980"/>
                                  <a:chExt cx="919517" cy="231493"/>
                                </a:xfrm>
                              </wpg:grpSpPr>
                              <wps:wsp>
                                <wps:cNvPr id="424" name="Rectangle: Rounded Corners 424"/>
                                <wps:cNvSpPr/>
                                <wps:spPr>
                                  <a:xfrm>
                                    <a:off x="35389" y="25238"/>
                                    <a:ext cx="248920" cy="229235"/>
                                  </a:xfrm>
                                  <a:prstGeom prst="roundRect">
                                    <a:avLst/>
                                  </a:prstGeom>
                                  <a:solidFill>
                                    <a:srgbClr val="2683C6"/>
                                  </a:solidFill>
                                  <a:ln w="12700" cap="flat" cmpd="sng" algn="ctr">
                                    <a:noFill/>
                                    <a:prstDash val="solid"/>
                                    <a:miter lim="800000"/>
                                  </a:ln>
                                  <a:effectLst/>
                                </wps:spPr>
                                <wps:txbx>
                                  <w:txbxContent>
                                    <w:p w14:paraId="685A377E" w14:textId="3A3E2462" w:rsidR="000478D9" w:rsidRPr="00020699" w:rsidRDefault="00020699" w:rsidP="000478D9">
                                      <w:pPr>
                                        <w:jc w:val="center"/>
                                        <w:rPr>
                                          <w:color w:val="FFFFFF" w:themeColor="background1"/>
                                        </w:rPr>
                                      </w:pPr>
                                      <w:r>
                                        <w:rPr>
                                          <w:color w:val="FFFFFF" w:themeColor="background1"/>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5" name="Rectangle: Rounded Corners 425"/>
                                <wps:cNvSpPr/>
                                <wps:spPr>
                                  <a:xfrm>
                                    <a:off x="705986" y="22980"/>
                                    <a:ext cx="248920" cy="229235"/>
                                  </a:xfrm>
                                  <a:prstGeom prst="roundRect">
                                    <a:avLst/>
                                  </a:prstGeom>
                                  <a:solidFill>
                                    <a:srgbClr val="2683C6"/>
                                  </a:solidFill>
                                  <a:ln w="12700" cap="flat" cmpd="sng" algn="ctr">
                                    <a:noFill/>
                                    <a:prstDash val="solid"/>
                                    <a:miter lim="800000"/>
                                  </a:ln>
                                  <a:effectLst/>
                                </wps:spPr>
                                <wps:txbx>
                                  <w:txbxContent>
                                    <w:p w14:paraId="419D8B83" w14:textId="0C5EDD45" w:rsidR="000478D9" w:rsidRPr="00020699" w:rsidRDefault="00020699" w:rsidP="000478D9">
                                      <w:pPr>
                                        <w:jc w:val="center"/>
                                        <w:rPr>
                                          <w:color w:val="FFFFFF" w:themeColor="background1"/>
                                        </w:rPr>
                                      </w:pPr>
                                      <w:r>
                                        <w:rPr>
                                          <w:color w:val="FFFFFF" w:themeColor="background1"/>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26" name="Rectangle 426"/>
                              <wps:cNvSpPr/>
                              <wps:spPr>
                                <a:xfrm>
                                  <a:off x="720753" y="355986"/>
                                  <a:ext cx="308610" cy="222654"/>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Rectangle 427"/>
                            <wps:cNvSpPr/>
                            <wps:spPr>
                              <a:xfrm>
                                <a:off x="377870" y="1000125"/>
                                <a:ext cx="445770" cy="19050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Rounded Corners 428"/>
                            <wps:cNvSpPr/>
                            <wps:spPr>
                              <a:xfrm>
                                <a:off x="920795" y="936201"/>
                                <a:ext cx="248920" cy="229235"/>
                              </a:xfrm>
                              <a:prstGeom prst="roundRect">
                                <a:avLst/>
                              </a:prstGeom>
                              <a:solidFill>
                                <a:srgbClr val="2683C6"/>
                              </a:solidFill>
                              <a:ln w="12700" cap="flat" cmpd="sng" algn="ctr">
                                <a:noFill/>
                                <a:prstDash val="solid"/>
                                <a:miter lim="800000"/>
                              </a:ln>
                              <a:effectLst/>
                            </wps:spPr>
                            <wps:txbx>
                              <w:txbxContent>
                                <w:p w14:paraId="521E1864" w14:textId="73EF18C8" w:rsidR="000478D9" w:rsidRPr="00020699" w:rsidRDefault="00020699" w:rsidP="000478D9">
                                  <w:pPr>
                                    <w:jc w:val="center"/>
                                    <w:rPr>
                                      <w:color w:val="FFFFFF" w:themeColor="background1"/>
                                    </w:rPr>
                                  </w:pPr>
                                  <w:r w:rsidRPr="00020699">
                                    <w:rPr>
                                      <w:color w:val="FFFFFF" w:themeColor="background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429" name="Rectangle: Rounded Corners 429"/>
                        <wps:cNvSpPr/>
                        <wps:spPr>
                          <a:xfrm>
                            <a:off x="4792545" y="934086"/>
                            <a:ext cx="248920" cy="229235"/>
                          </a:xfrm>
                          <a:prstGeom prst="roundRect">
                            <a:avLst/>
                          </a:prstGeom>
                          <a:solidFill>
                            <a:srgbClr val="2683C6"/>
                          </a:solidFill>
                          <a:ln w="12700" cap="flat" cmpd="sng" algn="ctr">
                            <a:noFill/>
                            <a:prstDash val="solid"/>
                            <a:miter lim="800000"/>
                          </a:ln>
                          <a:effectLst/>
                        </wps:spPr>
                        <wps:txbx>
                          <w:txbxContent>
                            <w:p w14:paraId="2F249B1B" w14:textId="2A68630B" w:rsidR="000478D9" w:rsidRPr="00F173B7" w:rsidRDefault="00020699" w:rsidP="000478D9">
                              <w:pPr>
                                <w:jc w:val="center"/>
                                <w:rPr>
                                  <w:color w:val="FFFFFF" w:themeColor="background1"/>
                                </w:rPr>
                              </w:pPr>
                              <w:r w:rsidRPr="00F173B7">
                                <w:rPr>
                                  <w:color w:val="FFFFFF" w:themeColor="background1"/>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 name="Rectangle 430" descr="Outline box highlights the disease "/>
                        <wps:cNvSpPr/>
                        <wps:spPr>
                          <a:xfrm>
                            <a:off x="4503017" y="1231103"/>
                            <a:ext cx="1459230" cy="26289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A0D57" id="Group 414" o:spid="_x0000_s1165" alt="Outline boxes that highlight the event view fields you can customize " style="position:absolute;margin-left:-3.1pt;margin-top:41.3pt;width:480.15pt;height:139.9pt;z-index:251647135;mso-width-relative:margin;mso-height-relative:margin" coordorigin="-1364,229" coordsize="60987,1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">
                <v:group id="Group 415" o:spid="_x0000_s1166" style="position:absolute;left:-1364;top:229;width:17353;height:17775" coordorigin="-1364,229" coordsize="17354,1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oundrect id="Rectangle: Rounded Corners 416" o:spid="_x0000_s1167" style="position:absolute;left:-1364;top:12250;width:2488;height:2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" fillcolor="#2683c6" stroked="f" strokeweight="1pt">
                    <v:stroke joinstyle="miter"/>
                    <v:textbox inset="0,0,0,0">
                      <w:txbxContent>
                        <w:p w14:paraId="22DF76A7" w14:textId="4B039C96" w:rsidR="000478D9" w:rsidRPr="00F173B7" w:rsidRDefault="00020699" w:rsidP="000478D9">
                          <w:pPr>
                            <w:jc w:val="center"/>
                            <w:rPr>
                              <w:color w:val="FFFFFF" w:themeColor="background1"/>
                            </w:rPr>
                          </w:pPr>
                          <w:r w:rsidRPr="00F173B7">
                            <w:rPr>
                              <w:color w:val="FFFFFF" w:themeColor="background1"/>
                            </w:rPr>
                            <w:t>C</w:t>
                          </w:r>
                        </w:p>
                      </w:txbxContent>
                    </v:textbox>
                  </v:roundrect>
                  <v:rect id="Rectangle 417" o:spid="_x0000_s1168" style="position:absolute;left:1397;top:12136;width:1459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" filled="f" strokecolor="#2683c6 [3209]" strokeweight="3pt"/>
                  <v:roundrect id="Rectangle: Rounded Corners 418" o:spid="_x0000_s1169" style="position:absolute;left:-1346;top:15335;width:2488;height:2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" fillcolor="#2683c6" stroked="f" strokeweight="1pt">
                    <v:stroke joinstyle="miter"/>
                    <v:textbox inset="0,0,0,0">
                      <w:txbxContent>
                        <w:p w14:paraId="7B1F0521" w14:textId="51BECF2B" w:rsidR="000478D9" w:rsidRPr="00F173B7" w:rsidRDefault="00020699" w:rsidP="000478D9">
                          <w:pPr>
                            <w:jc w:val="center"/>
                            <w:rPr>
                              <w:color w:val="FFFFFF" w:themeColor="background1"/>
                            </w:rPr>
                          </w:pPr>
                          <w:r w:rsidRPr="00F173B7">
                            <w:rPr>
                              <w:color w:val="FFFFFF" w:themeColor="background1"/>
                            </w:rPr>
                            <w:t>D</w:t>
                          </w:r>
                        </w:p>
                      </w:txbxContent>
                    </v:textbox>
                  </v:roundrect>
                  <v:rect id="Rectangle 419" o:spid="_x0000_s1170" style="position:absolute;left:1492;top:15375;width:1444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" filled="f" strokecolor="#2683c6 [3209]" strokeweight="3pt"/>
                  <v:group id="Group 420" o:spid="_x0000_s1171" style="position:absolute;left:730;top:229;width:13062;height:11677" coordorigin="-1364,229" coordsize="13062,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172" style="position:absolute;left:-1364;top:229;width:11960;height:5557" coordorigin="-1364,229" coordsize="1196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173" style="position:absolute;left:-1364;top:3560;width:8495;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" filled="f" strokecolor="#2683c6 [3209]" strokeweight="3pt"/>
                      <v:group id="Group 423" o:spid="_x0000_s1174" style="position:absolute;left:1401;top:229;width:9195;height:2315" coordorigin="353,229" coordsize="9195,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oundrect id="Rectangle: Rounded Corners 424" o:spid="_x0000_s1175" style="position:absolute;left:353;top:252;width:2490;height:2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" fillcolor="#2683c6" stroked="f" strokeweight="1pt">
                          <v:stroke joinstyle="miter"/>
                          <v:textbox inset="0,0,0,0">
                            <w:txbxContent>
                              <w:p w14:paraId="685A377E" w14:textId="3A3E2462" w:rsidR="000478D9" w:rsidRPr="00020699" w:rsidRDefault="00020699" w:rsidP="000478D9">
                                <w:pPr>
                                  <w:jc w:val="center"/>
                                  <w:rPr>
                                    <w:color w:val="FFFFFF" w:themeColor="background1"/>
                                  </w:rPr>
                                </w:pPr>
                                <w:r>
                                  <w:rPr>
                                    <w:color w:val="FFFFFF" w:themeColor="background1"/>
                                  </w:rPr>
                                  <w:t>A</w:t>
                                </w:r>
                              </w:p>
                            </w:txbxContent>
                          </v:textbox>
                        </v:roundrect>
                        <v:roundrect id="Rectangle: Rounded Corners 425" o:spid="_x0000_s1176" style="position:absolute;left:7059;top:229;width:2490;height:2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" fillcolor="#2683c6" stroked="f" strokeweight="1pt">
                          <v:stroke joinstyle="miter"/>
                          <v:textbox inset="0,0,0,0">
                            <w:txbxContent>
                              <w:p w14:paraId="419D8B83" w14:textId="0C5EDD45" w:rsidR="000478D9" w:rsidRPr="00020699" w:rsidRDefault="00020699" w:rsidP="000478D9">
                                <w:pPr>
                                  <w:jc w:val="center"/>
                                  <w:rPr>
                                    <w:color w:val="FFFFFF" w:themeColor="background1"/>
                                  </w:rPr>
                                </w:pPr>
                                <w:r>
                                  <w:rPr>
                                    <w:color w:val="FFFFFF" w:themeColor="background1"/>
                                  </w:rPr>
                                  <w:t>F</w:t>
                                </w:r>
                              </w:p>
                            </w:txbxContent>
                          </v:textbox>
                        </v:roundrect>
                      </v:group>
                      <v:rect id="Rectangle 426" o:spid="_x0000_s1177" style="position:absolute;left:7207;top:3559;width:3086;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" filled="f" strokecolor="#2683c6 [3209]" strokeweight="3pt"/>
                    </v:group>
                    <v:rect id="Rectangle 427" o:spid="_x0000_s1178" style="position:absolute;left:3778;top:10001;width:445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" filled="f" strokecolor="#2683c6 [3209]" strokeweight="3pt"/>
                    <v:roundrect id="Rectangle: Rounded Corners 428" o:spid="_x0000_s1179" style="position:absolute;left:9207;top:9362;width:2490;height:2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" fillcolor="#2683c6" stroked="f" strokeweight="1pt">
                      <v:stroke joinstyle="miter"/>
                      <v:textbox inset="0,0,0,0">
                        <w:txbxContent>
                          <w:p w14:paraId="521E1864" w14:textId="73EF18C8" w:rsidR="000478D9" w:rsidRPr="00020699" w:rsidRDefault="00020699" w:rsidP="000478D9">
                            <w:pPr>
                              <w:jc w:val="center"/>
                              <w:rPr>
                                <w:color w:val="FFFFFF" w:themeColor="background1"/>
                              </w:rPr>
                            </w:pPr>
                            <w:r w:rsidRPr="00020699">
                              <w:rPr>
                                <w:color w:val="FFFFFF" w:themeColor="background1"/>
                              </w:rPr>
                              <w:t>B</w:t>
                            </w:r>
                          </w:p>
                        </w:txbxContent>
                      </v:textbox>
                    </v:roundrect>
                  </v:group>
                </v:group>
                <v:roundrect id="Rectangle: Rounded Corners 429" o:spid="_x0000_s1180" style="position:absolute;left:47925;top:9340;width:2489;height:2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" fillcolor="#2683c6" stroked="f" strokeweight="1pt">
                  <v:stroke joinstyle="miter"/>
                  <v:textbox inset="0,0,0,0">
                    <w:txbxContent>
                      <w:p w14:paraId="2F249B1B" w14:textId="2A68630B" w:rsidR="000478D9" w:rsidRPr="00F173B7" w:rsidRDefault="00020699" w:rsidP="000478D9">
                        <w:pPr>
                          <w:jc w:val="center"/>
                          <w:rPr>
                            <w:color w:val="FFFFFF" w:themeColor="background1"/>
                          </w:rPr>
                        </w:pPr>
                        <w:r w:rsidRPr="00F173B7">
                          <w:rPr>
                            <w:color w:val="FFFFFF" w:themeColor="background1"/>
                          </w:rPr>
                          <w:t>E</w:t>
                        </w:r>
                      </w:p>
                    </w:txbxContent>
                  </v:textbox>
                </v:roundrect>
                <v:rect id="Rectangle 430" o:spid="_x0000_s1181" alt="Outline box highlights the disease " style="position:absolute;left:45030;top:12311;width:14592;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" filled="f" strokecolor="#2683c6 [3209]" strokeweight="3pt"/>
              </v:group>
            </w:pict>
          </mc:Fallback>
        </mc:AlternateContent>
      </w:r>
      <w:r w:rsidR="000478D9">
        <w:rPr>
          <w:noProof/>
        </w:rPr>
        <w:drawing>
          <wp:inline distT="0" distB="0" distL="0" distR="0" wp14:anchorId="6E842ABB" wp14:editId="47C31243">
            <wp:extent cx="6654421" cy="2965530"/>
            <wp:effectExtent l="38100" t="38100" r="32385" b="44450"/>
            <wp:docPr id="84" name="Picture 84" descr="Image of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mage of events"/>
                    <pic:cNvPicPr/>
                  </pic:nvPicPr>
                  <pic:blipFill>
                    <a:blip r:embed="rId121"/>
                    <a:stretch>
                      <a:fillRect/>
                    </a:stretch>
                  </pic:blipFill>
                  <pic:spPr>
                    <a:xfrm>
                      <a:off x="0" y="0"/>
                      <a:ext cx="6669984" cy="2972465"/>
                    </a:xfrm>
                    <a:prstGeom prst="rect">
                      <a:avLst/>
                    </a:prstGeom>
                    <a:ln w="38100" cap="sq">
                      <a:solidFill>
                        <a:schemeClr val="accent2">
                          <a:lumMod val="20000"/>
                          <a:lumOff val="80000"/>
                        </a:schemeClr>
                      </a:solidFill>
                      <a:prstDash val="solid"/>
                      <a:miter lim="800000"/>
                    </a:ln>
                    <a:effectLst/>
                  </pic:spPr>
                </pic:pic>
              </a:graphicData>
            </a:graphic>
          </wp:inline>
        </w:drawing>
      </w:r>
      <w:r w:rsidR="000478D9">
        <w:t xml:space="preserve"> </w:t>
      </w:r>
    </w:p>
    <w:p w14:paraId="3B62C4A3" w14:textId="77777777" w:rsidR="00F173B7" w:rsidRDefault="000478D9" w:rsidP="000478D9">
      <w:pPr>
        <w:spacing w:before="249" w:line="249" w:lineRule="auto"/>
        <w:ind w:right="753"/>
      </w:pPr>
      <w:r w:rsidRPr="008D36C0">
        <w:t xml:space="preserve">The </w:t>
      </w:r>
      <w:r w:rsidRPr="008D36C0">
        <w:rPr>
          <w:b/>
          <w:bCs/>
        </w:rPr>
        <w:t>Events</w:t>
      </w:r>
      <w:r w:rsidRPr="008D36C0">
        <w:t xml:space="preserve"> list will now display all your new cases</w:t>
      </w:r>
      <w:r>
        <w:t xml:space="preserve">. </w:t>
      </w:r>
      <w:r w:rsidRPr="008D36C0">
        <w:t xml:space="preserve">You only need to set up and save this query once. When you want to pull your list of new cases, return to the </w:t>
      </w:r>
      <w:r w:rsidRPr="00872A0E">
        <w:rPr>
          <w:b/>
          <w:bCs/>
        </w:rPr>
        <w:t>Events</w:t>
      </w:r>
      <w:r w:rsidRPr="008D36C0">
        <w:t xml:space="preserve"> </w:t>
      </w:r>
      <w:proofErr w:type="gramStart"/>
      <w:r w:rsidRPr="008D36C0">
        <w:t>tab</w:t>
      </w:r>
      <w:proofErr w:type="gramEnd"/>
      <w:r w:rsidRPr="008D36C0">
        <w:t xml:space="preserve"> </w:t>
      </w:r>
      <w:r w:rsidR="00F173B7">
        <w:t>a</w:t>
      </w:r>
      <w:r w:rsidRPr="008D36C0">
        <w:t>nd select</w:t>
      </w:r>
      <w:r w:rsidR="00F173B7">
        <w:t xml:space="preserve"> your saved</w:t>
      </w:r>
      <w:r w:rsidRPr="008D36C0">
        <w:t xml:space="preserve"> </w:t>
      </w:r>
      <w:r w:rsidRPr="008D36C0">
        <w:rPr>
          <w:b/>
          <w:bCs/>
        </w:rPr>
        <w:t xml:space="preserve">New </w:t>
      </w:r>
      <w:r w:rsidR="00F173B7">
        <w:rPr>
          <w:b/>
          <w:bCs/>
        </w:rPr>
        <w:t xml:space="preserve">COVID </w:t>
      </w:r>
      <w:r w:rsidRPr="008D36C0">
        <w:rPr>
          <w:b/>
          <w:bCs/>
        </w:rPr>
        <w:t>Cases</w:t>
      </w:r>
      <w:r w:rsidRPr="008D36C0">
        <w:t xml:space="preserve"> from the Current View list</w:t>
      </w:r>
      <w:r>
        <w:t>.</w:t>
      </w:r>
    </w:p>
    <w:p w14:paraId="479AF5A8" w14:textId="0BB1B469" w:rsidR="000478D9" w:rsidRPr="00297E78" w:rsidRDefault="000478D9" w:rsidP="000478D9">
      <w:pPr>
        <w:spacing w:before="249" w:line="249" w:lineRule="auto"/>
        <w:ind w:right="753"/>
      </w:pPr>
      <w:r>
        <w:rPr>
          <w:noProof/>
        </w:rPr>
        <w:drawing>
          <wp:inline distT="0" distB="0" distL="0" distR="0" wp14:anchorId="2DB411A2" wp14:editId="7D11092D">
            <wp:extent cx="6454254" cy="2322934"/>
            <wp:effectExtent l="38100" t="38100" r="41910" b="39370"/>
            <wp:docPr id="455" name="Picture 455" descr="Image of current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Image of current events "/>
                    <pic:cNvPicPr/>
                  </pic:nvPicPr>
                  <pic:blipFill>
                    <a:blip r:embed="rId122"/>
                    <a:stretch>
                      <a:fillRect/>
                    </a:stretch>
                  </pic:blipFill>
                  <pic:spPr>
                    <a:xfrm>
                      <a:off x="0" y="0"/>
                      <a:ext cx="6469755" cy="2328513"/>
                    </a:xfrm>
                    <a:prstGeom prst="rect">
                      <a:avLst/>
                    </a:prstGeom>
                    <a:ln w="38100" cap="sq">
                      <a:solidFill>
                        <a:schemeClr val="accent2">
                          <a:lumMod val="20000"/>
                          <a:lumOff val="80000"/>
                        </a:schemeClr>
                      </a:solidFill>
                      <a:prstDash val="solid"/>
                      <a:miter lim="800000"/>
                    </a:ln>
                    <a:effectLst/>
                  </pic:spPr>
                </pic:pic>
              </a:graphicData>
            </a:graphic>
          </wp:inline>
        </w:drawing>
      </w:r>
    </w:p>
    <w:p w14:paraId="44475D95" w14:textId="77777777" w:rsidR="00F173B7" w:rsidRDefault="00F173B7" w:rsidP="000478D9"/>
    <w:p w14:paraId="1ECF1450" w14:textId="2C7261E9" w:rsidR="000478D9" w:rsidRDefault="000478D9" w:rsidP="000478D9">
      <w:r w:rsidRPr="00CA1F09">
        <w:t xml:space="preserve">Along the left side of each record is a color bar. Green indicates a </w:t>
      </w:r>
      <w:r w:rsidR="006146DE">
        <w:t>m</w:t>
      </w:r>
      <w:r w:rsidRPr="00CA1F09">
        <w:t xml:space="preserve">orbidity record while yellow indicates a </w:t>
      </w:r>
      <w:r w:rsidR="006146DE">
        <w:t>c</w:t>
      </w:r>
      <w:r w:rsidRPr="00CA1F09">
        <w:t>ontact record.</w:t>
      </w:r>
    </w:p>
    <w:p w14:paraId="094AF238" w14:textId="77777777" w:rsidR="000478D9" w:rsidRDefault="000478D9" w:rsidP="000478D9"/>
    <w:p w14:paraId="19CE4646" w14:textId="77777777" w:rsidR="00A5438B" w:rsidRDefault="00A5438B">
      <w:pPr>
        <w:rPr>
          <w:b/>
          <w:bCs/>
          <w:color w:val="2683C6"/>
        </w:rPr>
      </w:pPr>
    </w:p>
    <w:p w14:paraId="2A002039" w14:textId="77777777" w:rsidR="00A5438B" w:rsidRDefault="00A5438B">
      <w:pPr>
        <w:rPr>
          <w:b/>
          <w:bCs/>
          <w:color w:val="2683C6"/>
        </w:rPr>
      </w:pPr>
    </w:p>
    <w:p w14:paraId="0DC93F72" w14:textId="77777777" w:rsidR="00A5438B" w:rsidRDefault="00A5438B">
      <w:pPr>
        <w:rPr>
          <w:b/>
          <w:bCs/>
          <w:color w:val="2683C6"/>
        </w:rPr>
      </w:pPr>
    </w:p>
    <w:p w14:paraId="4644D1E0" w14:textId="77777777" w:rsidR="00A5438B" w:rsidRDefault="00A5438B">
      <w:pPr>
        <w:rPr>
          <w:b/>
          <w:bCs/>
          <w:color w:val="2683C6"/>
        </w:rPr>
      </w:pPr>
    </w:p>
    <w:p w14:paraId="559E2039" w14:textId="77777777" w:rsidR="00EF3D35" w:rsidRDefault="00EF3D35">
      <w:pPr>
        <w:rPr>
          <w:b/>
          <w:bCs/>
          <w:color w:val="2683C6"/>
        </w:rPr>
      </w:pPr>
    </w:p>
    <w:p w14:paraId="181E3294" w14:textId="4FCF41AC" w:rsidR="00AF47C5" w:rsidRDefault="00AF47C5">
      <w:pPr>
        <w:rPr>
          <w:b/>
          <w:bCs/>
          <w:color w:val="2683C6"/>
        </w:rPr>
      </w:pPr>
      <w:r>
        <w:rPr>
          <w:b/>
          <w:bCs/>
          <w:color w:val="2683C6"/>
        </w:rPr>
        <w:lastRenderedPageBreak/>
        <w:t>Updating and Deleting a View</w:t>
      </w:r>
    </w:p>
    <w:p w14:paraId="6B3C1961" w14:textId="2238B06D" w:rsidR="00AF47C5" w:rsidRDefault="00AF47C5">
      <w:pPr>
        <w:rPr>
          <w:b/>
          <w:bCs/>
          <w:color w:val="2683C6"/>
        </w:rPr>
      </w:pPr>
    </w:p>
    <w:p w14:paraId="05E4CBCE" w14:textId="593447E1" w:rsidR="00AF47C5" w:rsidRPr="00AF47C5" w:rsidRDefault="00AF47C5">
      <w:r>
        <w:t xml:space="preserve">You can update or delete a view using the </w:t>
      </w:r>
      <w:r>
        <w:rPr>
          <w:b/>
          <w:bCs/>
        </w:rPr>
        <w:t xml:space="preserve">More Options </w:t>
      </w:r>
      <w:r>
        <w:t>button.</w:t>
      </w:r>
    </w:p>
    <w:p w14:paraId="1FDC44F5" w14:textId="77777777" w:rsidR="006146DE" w:rsidRDefault="00AF47C5">
      <w:pPr>
        <w:rPr>
          <w:b/>
          <w:bCs/>
          <w:color w:val="2683C6"/>
        </w:rPr>
      </w:pPr>
      <w:r w:rsidRPr="00F75944">
        <w:rPr>
          <w:noProof/>
        </w:rPr>
        <mc:AlternateContent>
          <mc:Choice Requires="wps">
            <w:drawing>
              <wp:anchor distT="0" distB="0" distL="114300" distR="114300" simplePos="0" relativeHeight="251650232" behindDoc="0" locked="0" layoutInCell="1" allowOverlap="1" wp14:anchorId="31D9E307" wp14:editId="3E986151">
                <wp:simplePos x="0" y="0"/>
                <wp:positionH relativeFrom="column">
                  <wp:posOffset>4826005</wp:posOffset>
                </wp:positionH>
                <wp:positionV relativeFrom="paragraph">
                  <wp:posOffset>652780</wp:posOffset>
                </wp:positionV>
                <wp:extent cx="1158697" cy="565150"/>
                <wp:effectExtent l="19050" t="19050" r="22860" b="25400"/>
                <wp:wrapNone/>
                <wp:docPr id="462" name="Rectangle 462" descr="Outline box highlights the update current view and delete current view dropdown options"/>
                <wp:cNvGraphicFramePr/>
                <a:graphic xmlns:a="http://schemas.openxmlformats.org/drawingml/2006/main">
                  <a:graphicData uri="http://schemas.microsoft.com/office/word/2010/wordprocessingShape">
                    <wps:wsp>
                      <wps:cNvSpPr/>
                      <wps:spPr>
                        <a:xfrm>
                          <a:off x="0" y="0"/>
                          <a:ext cx="1158697" cy="565150"/>
                        </a:xfrm>
                        <a:prstGeom prst="rect">
                          <a:avLst/>
                        </a:prstGeom>
                        <a:noFill/>
                        <a:ln w="38100" cap="flat" cmpd="sng" algn="ctr">
                          <a:solidFill>
                            <a:srgbClr val="2683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7695" id="Rectangle 462" o:spid="_x0000_s1026" alt="Outline box highlights the update current view and delete current view dropdown options" style="position:absolute;margin-left:380pt;margin-top:51.4pt;width:91.25pt;height:44.5pt;z-index:251650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" filled="f" strokecolor="#2683c6" strokeweight="3pt"/>
            </w:pict>
          </mc:Fallback>
        </mc:AlternateContent>
      </w:r>
      <w:r>
        <w:rPr>
          <w:noProof/>
        </w:rPr>
        <w:drawing>
          <wp:inline distT="0" distB="0" distL="0" distR="0" wp14:anchorId="610F4F3D" wp14:editId="62F68E29">
            <wp:extent cx="5943600" cy="1584325"/>
            <wp:effectExtent l="38100" t="38100" r="38100" b="34925"/>
            <wp:docPr id="461" name="Picture 461" descr="Image of the options available for updating or adding 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Image of the options available for updating or adding a view"/>
                    <pic:cNvPicPr/>
                  </pic:nvPicPr>
                  <pic:blipFill>
                    <a:blip r:embed="rId123"/>
                    <a:stretch>
                      <a:fillRect/>
                    </a:stretch>
                  </pic:blipFill>
                  <pic:spPr>
                    <a:xfrm>
                      <a:off x="0" y="0"/>
                      <a:ext cx="5943600" cy="1584325"/>
                    </a:xfrm>
                    <a:prstGeom prst="rect">
                      <a:avLst/>
                    </a:prstGeom>
                    <a:ln w="38100" cap="sq">
                      <a:solidFill>
                        <a:schemeClr val="accent2">
                          <a:lumMod val="20000"/>
                          <a:lumOff val="80000"/>
                        </a:schemeClr>
                      </a:solidFill>
                      <a:prstDash val="solid"/>
                      <a:miter lim="800000"/>
                    </a:ln>
                    <a:effectLst/>
                  </pic:spPr>
                </pic:pic>
              </a:graphicData>
            </a:graphic>
          </wp:inline>
        </w:drawing>
      </w:r>
    </w:p>
    <w:p w14:paraId="50B051C7" w14:textId="3B22F845" w:rsidR="00F173B7" w:rsidRDefault="00F173B7">
      <w:pPr>
        <w:rPr>
          <w:b/>
          <w:bCs/>
          <w:color w:val="2683C6"/>
        </w:rPr>
      </w:pPr>
    </w:p>
    <w:p w14:paraId="42A79C9D" w14:textId="45B663D8" w:rsidR="000478D9" w:rsidRPr="00A5438B" w:rsidRDefault="000478D9" w:rsidP="000478D9">
      <w:pPr>
        <w:rPr>
          <w:b/>
          <w:bCs/>
          <w:color w:val="2683C6"/>
        </w:rPr>
      </w:pPr>
      <w:r w:rsidRPr="00F173B7">
        <w:rPr>
          <w:b/>
          <w:bCs/>
          <w:color w:val="2683C6"/>
        </w:rPr>
        <w:t>Setting up a View: New Contacts</w:t>
      </w:r>
    </w:p>
    <w:p w14:paraId="33301C03" w14:textId="77777777" w:rsidR="000478D9" w:rsidRDefault="000478D9" w:rsidP="000478D9">
      <w:r>
        <w:t xml:space="preserve">To view new </w:t>
      </w:r>
      <w:r w:rsidRPr="00872A0E">
        <w:rPr>
          <w:b/>
          <w:bCs/>
        </w:rPr>
        <w:t xml:space="preserve">Contact </w:t>
      </w:r>
      <w:r>
        <w:t xml:space="preserve">events in the </w:t>
      </w:r>
      <w:r w:rsidRPr="00872A0E">
        <w:rPr>
          <w:b/>
          <w:bCs/>
        </w:rPr>
        <w:t>Events</w:t>
      </w:r>
      <w:r>
        <w:t xml:space="preserve"> page, you can set similar filters following the steps below: </w:t>
      </w:r>
    </w:p>
    <w:p w14:paraId="57AF64EC" w14:textId="194A2712" w:rsidR="000478D9" w:rsidRPr="006146DE" w:rsidRDefault="000478D9" w:rsidP="00F173B7">
      <w:pPr>
        <w:pStyle w:val="ListParagraph"/>
        <w:widowControl w:val="0"/>
        <w:numPr>
          <w:ilvl w:val="0"/>
          <w:numId w:val="30"/>
        </w:numPr>
        <w:autoSpaceDE w:val="0"/>
        <w:autoSpaceDN w:val="0"/>
        <w:spacing w:line="240" w:lineRule="auto"/>
      </w:pPr>
      <w:r w:rsidRPr="006146DE">
        <w:t xml:space="preserve">Repeat steps 1-3 </w:t>
      </w:r>
      <w:r w:rsidR="00F173B7" w:rsidRPr="006146DE">
        <w:t xml:space="preserve">from </w:t>
      </w:r>
      <w:r w:rsidR="00F173B7" w:rsidRPr="006146DE">
        <w:rPr>
          <w:b/>
          <w:bCs/>
          <w:color w:val="2683C6"/>
        </w:rPr>
        <w:t>Setting up a View: New Cases</w:t>
      </w:r>
      <w:r w:rsidR="005B295E">
        <w:rPr>
          <w:b/>
          <w:bCs/>
          <w:color w:val="2683C6"/>
        </w:rPr>
        <w:t xml:space="preserve"> </w:t>
      </w:r>
      <w:r w:rsidR="005B295E" w:rsidRPr="00872A0E">
        <w:t>(above)</w:t>
      </w:r>
    </w:p>
    <w:p w14:paraId="7EBF96A9" w14:textId="341BB5C0" w:rsidR="000478D9" w:rsidRPr="00F173B7" w:rsidRDefault="000478D9" w:rsidP="00F173B7">
      <w:pPr>
        <w:pStyle w:val="ListParagraph"/>
        <w:widowControl w:val="0"/>
        <w:numPr>
          <w:ilvl w:val="0"/>
          <w:numId w:val="30"/>
        </w:numPr>
        <w:autoSpaceDE w:val="0"/>
        <w:autoSpaceDN w:val="0"/>
        <w:spacing w:line="240" w:lineRule="auto"/>
        <w:rPr>
          <w:i/>
          <w:iCs/>
        </w:rPr>
      </w:pPr>
      <w:r w:rsidRPr="006146DE">
        <w:rPr>
          <w:b/>
          <w:bCs/>
        </w:rPr>
        <w:t>N</w:t>
      </w:r>
      <w:r w:rsidRPr="00155012">
        <w:rPr>
          <w:b/>
          <w:bCs/>
        </w:rPr>
        <w:t>ew view name:</w:t>
      </w:r>
      <w:r>
        <w:t xml:space="preserve"> New Contacts</w:t>
      </w:r>
      <w:r w:rsidR="00F173B7">
        <w:t xml:space="preserve"> (</w:t>
      </w:r>
      <w:r w:rsidR="00F173B7" w:rsidRPr="00F173B7">
        <w:rPr>
          <w:i/>
          <w:iCs/>
        </w:rPr>
        <w:t>please use whatever nomenclature you prefer)</w:t>
      </w:r>
    </w:p>
    <w:p w14:paraId="1703C4F0" w14:textId="77777777" w:rsidR="000478D9" w:rsidRDefault="000478D9" w:rsidP="00F173B7">
      <w:pPr>
        <w:pStyle w:val="ListParagraph"/>
        <w:widowControl w:val="0"/>
        <w:numPr>
          <w:ilvl w:val="0"/>
          <w:numId w:val="30"/>
        </w:numPr>
        <w:autoSpaceDE w:val="0"/>
        <w:autoSpaceDN w:val="0"/>
        <w:spacing w:line="240" w:lineRule="auto"/>
      </w:pPr>
      <w:r w:rsidRPr="00155012">
        <w:rPr>
          <w:b/>
          <w:bCs/>
        </w:rPr>
        <w:t>Event Type:</w:t>
      </w:r>
      <w:r>
        <w:t xml:space="preserve"> Select Contact</w:t>
      </w:r>
    </w:p>
    <w:p w14:paraId="06A6E243" w14:textId="77777777" w:rsidR="000478D9" w:rsidRDefault="000478D9" w:rsidP="00F173B7">
      <w:pPr>
        <w:pStyle w:val="ListParagraph"/>
        <w:widowControl w:val="0"/>
        <w:numPr>
          <w:ilvl w:val="0"/>
          <w:numId w:val="30"/>
        </w:numPr>
        <w:autoSpaceDE w:val="0"/>
        <w:autoSpaceDN w:val="0"/>
        <w:spacing w:line="240" w:lineRule="auto"/>
      </w:pPr>
      <w:r w:rsidRPr="00155012">
        <w:rPr>
          <w:b/>
          <w:bCs/>
        </w:rPr>
        <w:t>Event investigation status</w:t>
      </w:r>
      <w:r>
        <w:t xml:space="preserve">: Assigned to LHD </w:t>
      </w:r>
    </w:p>
    <w:p w14:paraId="4B42EB39" w14:textId="77777777" w:rsidR="000478D9" w:rsidRDefault="000478D9" w:rsidP="00F173B7">
      <w:pPr>
        <w:pStyle w:val="ListParagraph"/>
        <w:widowControl w:val="0"/>
        <w:numPr>
          <w:ilvl w:val="0"/>
          <w:numId w:val="30"/>
        </w:numPr>
        <w:autoSpaceDE w:val="0"/>
        <w:autoSpaceDN w:val="0"/>
        <w:spacing w:line="240" w:lineRule="auto"/>
      </w:pPr>
      <w:r w:rsidRPr="00155012">
        <w:rPr>
          <w:b/>
          <w:bCs/>
        </w:rPr>
        <w:t>Diseases:</w:t>
      </w:r>
      <w:r>
        <w:t xml:space="preserve"> COVID-19</w:t>
      </w:r>
    </w:p>
    <w:p w14:paraId="6146BD1A" w14:textId="479B33A0" w:rsidR="000478D9" w:rsidRDefault="000478D9" w:rsidP="00F173B7">
      <w:pPr>
        <w:pStyle w:val="ListParagraph"/>
        <w:widowControl w:val="0"/>
        <w:numPr>
          <w:ilvl w:val="0"/>
          <w:numId w:val="30"/>
        </w:numPr>
        <w:autoSpaceDE w:val="0"/>
        <w:autoSpaceDN w:val="0"/>
        <w:spacing w:line="240" w:lineRule="auto"/>
      </w:pPr>
      <w:r w:rsidRPr="00155012">
        <w:rPr>
          <w:b/>
          <w:bCs/>
        </w:rPr>
        <w:t>Investigating Agency:</w:t>
      </w:r>
      <w:r>
        <w:t xml:space="preserve"> </w:t>
      </w:r>
      <w:r w:rsidR="005B295E">
        <w:t>S</w:t>
      </w:r>
      <w:r>
        <w:t>elect your agency</w:t>
      </w:r>
    </w:p>
    <w:p w14:paraId="71D16EA7" w14:textId="77777777" w:rsidR="000478D9" w:rsidRDefault="000478D9" w:rsidP="00F173B7">
      <w:pPr>
        <w:pStyle w:val="ListParagraph"/>
        <w:widowControl w:val="0"/>
        <w:numPr>
          <w:ilvl w:val="0"/>
          <w:numId w:val="30"/>
        </w:numPr>
        <w:autoSpaceDE w:val="0"/>
        <w:autoSpaceDN w:val="0"/>
        <w:spacing w:line="240" w:lineRule="auto"/>
      </w:pPr>
      <w:r>
        <w:t xml:space="preserve">Click </w:t>
      </w:r>
      <w:r w:rsidRPr="00155012">
        <w:rPr>
          <w:b/>
          <w:bCs/>
        </w:rPr>
        <w:t>Save</w:t>
      </w:r>
    </w:p>
    <w:p w14:paraId="0A8EDF34" w14:textId="77777777" w:rsidR="000478D9" w:rsidRDefault="000478D9" w:rsidP="000478D9"/>
    <w:p w14:paraId="26157BF9" w14:textId="3BF1281A" w:rsidR="000478D9" w:rsidRDefault="00B46C5D" w:rsidP="00026D77">
      <w:pPr>
        <w:ind w:left="-90"/>
      </w:pPr>
      <w:r>
        <w:rPr>
          <w:noProof/>
        </w:rPr>
        <mc:AlternateContent>
          <mc:Choice Requires="wpg">
            <w:drawing>
              <wp:anchor distT="0" distB="0" distL="114300" distR="114300" simplePos="0" relativeHeight="251650231" behindDoc="0" locked="0" layoutInCell="1" allowOverlap="1" wp14:anchorId="5A933B40" wp14:editId="282C17C3">
                <wp:simplePos x="0" y="0"/>
                <wp:positionH relativeFrom="column">
                  <wp:posOffset>-90742</wp:posOffset>
                </wp:positionH>
                <wp:positionV relativeFrom="paragraph">
                  <wp:posOffset>524180</wp:posOffset>
                </wp:positionV>
                <wp:extent cx="6091555" cy="1782445"/>
                <wp:effectExtent l="0" t="0" r="23495" b="27305"/>
                <wp:wrapNone/>
                <wp:docPr id="150" name="Group 150" descr="Outline box highlights the fields to be populated for setting up an event view for new cases"/>
                <wp:cNvGraphicFramePr/>
                <a:graphic xmlns:a="http://schemas.openxmlformats.org/drawingml/2006/main">
                  <a:graphicData uri="http://schemas.microsoft.com/office/word/2010/wordprocessingGroup">
                    <wpg:wgp>
                      <wpg:cNvGrpSpPr/>
                      <wpg:grpSpPr>
                        <a:xfrm>
                          <a:off x="0" y="0"/>
                          <a:ext cx="6091555" cy="1782445"/>
                          <a:chOff x="0" y="0"/>
                          <a:chExt cx="6092161" cy="1782673"/>
                        </a:xfrm>
                      </wpg:grpSpPr>
                      <wps:wsp>
                        <wps:cNvPr id="450" name="Rectangle: Rounded Corners 450"/>
                        <wps:cNvSpPr/>
                        <wps:spPr>
                          <a:xfrm>
                            <a:off x="0" y="1514694"/>
                            <a:ext cx="248920" cy="229235"/>
                          </a:xfrm>
                          <a:prstGeom prst="roundRect">
                            <a:avLst/>
                          </a:prstGeom>
                          <a:solidFill>
                            <a:srgbClr val="2683C6"/>
                          </a:solidFill>
                          <a:ln w="12700" cap="flat" cmpd="sng" algn="ctr">
                            <a:noFill/>
                            <a:prstDash val="solid"/>
                            <a:miter lim="800000"/>
                          </a:ln>
                          <a:effectLst/>
                        </wps:spPr>
                        <wps:txbx>
                          <w:txbxContent>
                            <w:p w14:paraId="2B3FCADB" w14:textId="20A0B318" w:rsidR="000478D9" w:rsidRPr="00ED1D8C" w:rsidRDefault="00ED1D8C" w:rsidP="000478D9">
                              <w:pPr>
                                <w:jc w:val="center"/>
                                <w:rPr>
                                  <w:color w:val="FFFFFF" w:themeColor="background1"/>
                                </w:rPr>
                              </w:pPr>
                              <w:r w:rsidRPr="00ED1D8C">
                                <w:rPr>
                                  <w:color w:val="FFFFFF" w:themeColor="background1"/>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1" name="Rectangle 451"/>
                        <wps:cNvSpPr/>
                        <wps:spPr>
                          <a:xfrm>
                            <a:off x="4632931" y="1198696"/>
                            <a:ext cx="1459230" cy="26289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Rounded Corners 449"/>
                        <wps:cNvSpPr/>
                        <wps:spPr>
                          <a:xfrm>
                            <a:off x="0" y="914400"/>
                            <a:ext cx="248920" cy="229235"/>
                          </a:xfrm>
                          <a:prstGeom prst="roundRect">
                            <a:avLst/>
                          </a:prstGeom>
                          <a:solidFill>
                            <a:srgbClr val="2683C6"/>
                          </a:solidFill>
                          <a:ln w="12700" cap="flat" cmpd="sng" algn="ctr">
                            <a:noFill/>
                            <a:prstDash val="solid"/>
                            <a:miter lim="800000"/>
                          </a:ln>
                          <a:effectLst/>
                        </wps:spPr>
                        <wps:txbx>
                          <w:txbxContent>
                            <w:p w14:paraId="3043EE20" w14:textId="2E0FA40A" w:rsidR="000478D9" w:rsidRPr="00ED1D8C" w:rsidRDefault="00ED1D8C" w:rsidP="000478D9">
                              <w:pPr>
                                <w:jc w:val="center"/>
                                <w:rPr>
                                  <w:color w:val="FFFFFF" w:themeColor="background1"/>
                                </w:rPr>
                              </w:pPr>
                              <w:r w:rsidRPr="00ED1D8C">
                                <w:rPr>
                                  <w:color w:val="FFFFFF" w:themeColor="background1"/>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1052113" y="277316"/>
                            <a:ext cx="342900" cy="26289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00534" y="277316"/>
                            <a:ext cx="852170" cy="26289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Rounded Corners 118"/>
                        <wps:cNvSpPr/>
                        <wps:spPr>
                          <a:xfrm>
                            <a:off x="0" y="1214547"/>
                            <a:ext cx="248285" cy="228600"/>
                          </a:xfrm>
                          <a:prstGeom prst="roundRect">
                            <a:avLst/>
                          </a:prstGeom>
                          <a:solidFill>
                            <a:srgbClr val="2683C6"/>
                          </a:solidFill>
                          <a:ln w="12700" cap="flat" cmpd="sng" algn="ctr">
                            <a:noFill/>
                            <a:prstDash val="solid"/>
                            <a:miter lim="800000"/>
                          </a:ln>
                          <a:effectLst/>
                        </wps:spPr>
                        <wps:txbx>
                          <w:txbxContent>
                            <w:p w14:paraId="1E88379B" w14:textId="21CD594E" w:rsidR="000478D9" w:rsidRPr="00ED1D8C" w:rsidRDefault="00ED1D8C" w:rsidP="000478D9">
                              <w:pPr>
                                <w:jc w:val="center"/>
                                <w:rPr>
                                  <w:color w:val="FFFFFF" w:themeColor="background1"/>
                                </w:rPr>
                              </w:pPr>
                              <w:r w:rsidRPr="00ED1D8C">
                                <w:rPr>
                                  <w:color w:val="FFFFFF" w:themeColor="background1"/>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7" name="Rectangle: Rounded Corners 447"/>
                        <wps:cNvSpPr/>
                        <wps:spPr>
                          <a:xfrm>
                            <a:off x="265246" y="0"/>
                            <a:ext cx="248285" cy="228600"/>
                          </a:xfrm>
                          <a:prstGeom prst="roundRect">
                            <a:avLst/>
                          </a:prstGeom>
                          <a:solidFill>
                            <a:srgbClr val="2683C6"/>
                          </a:solidFill>
                          <a:ln w="12700" cap="flat" cmpd="sng" algn="ctr">
                            <a:noFill/>
                            <a:prstDash val="solid"/>
                            <a:miter lim="800000"/>
                          </a:ln>
                          <a:effectLst/>
                        </wps:spPr>
                        <wps:txbx>
                          <w:txbxContent>
                            <w:p w14:paraId="62131904" w14:textId="1BB72A2E" w:rsidR="000478D9" w:rsidRPr="00ED1D8C" w:rsidRDefault="00ED1D8C" w:rsidP="000478D9">
                              <w:pPr>
                                <w:jc w:val="center"/>
                                <w:rPr>
                                  <w:color w:val="FFFFFF" w:themeColor="background1"/>
                                </w:rPr>
                              </w:pPr>
                              <w:r w:rsidRPr="00ED1D8C">
                                <w:rPr>
                                  <w:color w:val="FFFFFF" w:themeColor="background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1" name="Rectangle 441"/>
                        <wps:cNvSpPr/>
                        <wps:spPr>
                          <a:xfrm>
                            <a:off x="312216" y="1519783"/>
                            <a:ext cx="1459230" cy="26289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312216" y="933450"/>
                            <a:ext cx="507365" cy="20955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Rounded Corners 446"/>
                        <wps:cNvSpPr/>
                        <wps:spPr>
                          <a:xfrm>
                            <a:off x="4788385" y="893460"/>
                            <a:ext cx="248920" cy="229235"/>
                          </a:xfrm>
                          <a:prstGeom prst="roundRect">
                            <a:avLst/>
                          </a:prstGeom>
                          <a:solidFill>
                            <a:srgbClr val="2683C6"/>
                          </a:solidFill>
                          <a:ln w="12700" cap="flat" cmpd="sng" algn="ctr">
                            <a:noFill/>
                            <a:prstDash val="solid"/>
                            <a:miter lim="800000"/>
                          </a:ln>
                          <a:effectLst/>
                        </wps:spPr>
                        <wps:txbx>
                          <w:txbxContent>
                            <w:p w14:paraId="5E7B7E1F" w14:textId="2E390D32" w:rsidR="000478D9" w:rsidRPr="00ED1D8C" w:rsidRDefault="00ED1D8C" w:rsidP="000478D9">
                              <w:pPr>
                                <w:jc w:val="center"/>
                                <w:rPr>
                                  <w:color w:val="FFFFFF" w:themeColor="background1"/>
                                </w:rPr>
                              </w:pPr>
                              <w:r w:rsidRPr="00ED1D8C">
                                <w:rPr>
                                  <w:color w:val="FFFFFF" w:themeColor="background1"/>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0" name="Rectangle 440"/>
                        <wps:cNvSpPr/>
                        <wps:spPr>
                          <a:xfrm>
                            <a:off x="319099" y="1205667"/>
                            <a:ext cx="1459230" cy="26289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Rounded Corners 126"/>
                        <wps:cNvSpPr/>
                        <wps:spPr>
                          <a:xfrm>
                            <a:off x="1144745" y="6981"/>
                            <a:ext cx="248920" cy="229235"/>
                          </a:xfrm>
                          <a:prstGeom prst="roundRect">
                            <a:avLst/>
                          </a:prstGeom>
                          <a:solidFill>
                            <a:srgbClr val="2683C6"/>
                          </a:solidFill>
                          <a:ln w="12700" cap="flat" cmpd="sng" algn="ctr">
                            <a:noFill/>
                            <a:prstDash val="solid"/>
                            <a:miter lim="800000"/>
                          </a:ln>
                          <a:effectLst/>
                        </wps:spPr>
                        <wps:txbx>
                          <w:txbxContent>
                            <w:p w14:paraId="6921A702" w14:textId="0F6FCCDF" w:rsidR="000478D9" w:rsidRPr="00ED1D8C" w:rsidRDefault="00ED1D8C" w:rsidP="000478D9">
                              <w:pPr>
                                <w:jc w:val="center"/>
                                <w:rPr>
                                  <w:color w:val="FFFFFF" w:themeColor="background1"/>
                                </w:rPr>
                              </w:pPr>
                              <w:r w:rsidRPr="00ED1D8C">
                                <w:rPr>
                                  <w:color w:val="FFFFFF" w:themeColor="background1"/>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5" name="Rectangle 445"/>
                        <wps:cNvSpPr/>
                        <wps:spPr>
                          <a:xfrm rot="16200000">
                            <a:off x="354080" y="218932"/>
                            <a:ext cx="88265" cy="2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rot="16200000">
                            <a:off x="1226599" y="218933"/>
                            <a:ext cx="88265" cy="2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rot="16200000">
                            <a:off x="4877219" y="1126352"/>
                            <a:ext cx="88265" cy="2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223365" y="1012123"/>
                            <a:ext cx="88265" cy="2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23365" y="1612416"/>
                            <a:ext cx="88265" cy="2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933B40" id="Group 150" o:spid="_x0000_s1182" alt="Outline box highlights the fields to be populated for setting up an event view for new cases" style="position:absolute;left:0;text-align:left;margin-left:-7.15pt;margin-top:41.25pt;width:479.65pt;height:140.35pt;z-index:251650231" coordsize="60921,1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">
                <v:roundrect id="Rectangle: Rounded Corners 450" o:spid="_x0000_s1183" style="position:absolute;top:15146;width:2489;height:2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" fillcolor="#2683c6" stroked="f" strokeweight="1pt">
                  <v:stroke joinstyle="miter"/>
                  <v:textbox inset="0,0,0,0">
                    <w:txbxContent>
                      <w:p w14:paraId="2B3FCADB" w14:textId="20A0B318" w:rsidR="000478D9" w:rsidRPr="00ED1D8C" w:rsidRDefault="00ED1D8C" w:rsidP="000478D9">
                        <w:pPr>
                          <w:jc w:val="center"/>
                          <w:rPr>
                            <w:color w:val="FFFFFF" w:themeColor="background1"/>
                          </w:rPr>
                        </w:pPr>
                        <w:r w:rsidRPr="00ED1D8C">
                          <w:rPr>
                            <w:color w:val="FFFFFF" w:themeColor="background1"/>
                          </w:rPr>
                          <w:t>F</w:t>
                        </w:r>
                      </w:p>
                    </w:txbxContent>
                  </v:textbox>
                </v:roundrect>
                <v:rect id="Rectangle 451" o:spid="_x0000_s1184" style="position:absolute;left:46329;top:11986;width:1459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" filled="f" strokecolor="#2683c6 [3209]" strokeweight="3pt"/>
                <v:roundrect id="Rectangle: Rounded Corners 449" o:spid="_x0000_s1185" style="position:absolute;top:9144;width:2489;height:2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" fillcolor="#2683c6" stroked="f" strokeweight="1pt">
                  <v:stroke joinstyle="miter"/>
                  <v:textbox inset="0,0,0,0">
                    <w:txbxContent>
                      <w:p w14:paraId="3043EE20" w14:textId="2E0FA40A" w:rsidR="000478D9" w:rsidRPr="00ED1D8C" w:rsidRDefault="00ED1D8C" w:rsidP="000478D9">
                        <w:pPr>
                          <w:jc w:val="center"/>
                          <w:rPr>
                            <w:color w:val="FFFFFF" w:themeColor="background1"/>
                          </w:rPr>
                        </w:pPr>
                        <w:r w:rsidRPr="00ED1D8C">
                          <w:rPr>
                            <w:color w:val="FFFFFF" w:themeColor="background1"/>
                          </w:rPr>
                          <w:t>C</w:t>
                        </w:r>
                      </w:p>
                    </w:txbxContent>
                  </v:textbox>
                </v:roundrect>
                <v:rect id="Rectangle 69" o:spid="_x0000_s1186" style="position:absolute;left:10521;top:2773;width:34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" filled="f" strokecolor="#2683c6 [3209]" strokeweight="3pt"/>
                <v:rect id="Rectangle 448" o:spid="_x0000_s1187" style="position:absolute;left:2005;top:2773;width:852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" filled="f" strokecolor="#2683c6 [3209]" strokeweight="3pt"/>
                <v:roundrect id="Rectangle: Rounded Corners 118" o:spid="_x0000_s1188" style="position:absolute;top:12145;width:2482;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" fillcolor="#2683c6" stroked="f" strokeweight="1pt">
                  <v:stroke joinstyle="miter"/>
                  <v:textbox inset="0,0,0,0">
                    <w:txbxContent>
                      <w:p w14:paraId="1E88379B" w14:textId="21CD594E" w:rsidR="000478D9" w:rsidRPr="00ED1D8C" w:rsidRDefault="00ED1D8C" w:rsidP="000478D9">
                        <w:pPr>
                          <w:jc w:val="center"/>
                          <w:rPr>
                            <w:color w:val="FFFFFF" w:themeColor="background1"/>
                          </w:rPr>
                        </w:pPr>
                        <w:r w:rsidRPr="00ED1D8C">
                          <w:rPr>
                            <w:color w:val="FFFFFF" w:themeColor="background1"/>
                          </w:rPr>
                          <w:t>D</w:t>
                        </w:r>
                      </w:p>
                    </w:txbxContent>
                  </v:textbox>
                </v:roundrect>
                <v:roundrect id="Rectangle: Rounded Corners 447" o:spid="_x0000_s1189" style="position:absolute;left:2652;width:2483;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" fillcolor="#2683c6" stroked="f" strokeweight="1pt">
                  <v:stroke joinstyle="miter"/>
                  <v:textbox inset="0,0,0,0">
                    <w:txbxContent>
                      <w:p w14:paraId="62131904" w14:textId="1BB72A2E" w:rsidR="000478D9" w:rsidRPr="00ED1D8C" w:rsidRDefault="00ED1D8C" w:rsidP="000478D9">
                        <w:pPr>
                          <w:jc w:val="center"/>
                          <w:rPr>
                            <w:color w:val="FFFFFF" w:themeColor="background1"/>
                          </w:rPr>
                        </w:pPr>
                        <w:r w:rsidRPr="00ED1D8C">
                          <w:rPr>
                            <w:color w:val="FFFFFF" w:themeColor="background1"/>
                          </w:rPr>
                          <w:t>B</w:t>
                        </w:r>
                      </w:p>
                    </w:txbxContent>
                  </v:textbox>
                </v:roundrect>
                <v:rect id="Rectangle 441" o:spid="_x0000_s1190" style="position:absolute;left:3122;top:15197;width:1459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" filled="f" strokecolor="#2683c6 [3209]" strokeweight="3pt"/>
                <v:rect id="Rectangle 442" o:spid="_x0000_s1191" style="position:absolute;left:3122;top:9334;width:5073;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" filled="f" strokecolor="#2683c6 [3209]" strokeweight="3pt"/>
                <v:roundrect id="Rectangle: Rounded Corners 446" o:spid="_x0000_s1192" style="position:absolute;left:47883;top:8934;width:2490;height:2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" fillcolor="#2683c6" stroked="f" strokeweight="1pt">
                  <v:stroke joinstyle="miter"/>
                  <v:textbox inset="0,0,0,0">
                    <w:txbxContent>
                      <w:p w14:paraId="5E7B7E1F" w14:textId="2E390D32" w:rsidR="000478D9" w:rsidRPr="00ED1D8C" w:rsidRDefault="00ED1D8C" w:rsidP="000478D9">
                        <w:pPr>
                          <w:jc w:val="center"/>
                          <w:rPr>
                            <w:color w:val="FFFFFF" w:themeColor="background1"/>
                          </w:rPr>
                        </w:pPr>
                        <w:r w:rsidRPr="00ED1D8C">
                          <w:rPr>
                            <w:color w:val="FFFFFF" w:themeColor="background1"/>
                          </w:rPr>
                          <w:t>E</w:t>
                        </w:r>
                      </w:p>
                    </w:txbxContent>
                  </v:textbox>
                </v:roundrect>
                <v:rect id="Rectangle 440" o:spid="_x0000_s1193" style="position:absolute;left:3190;top:12056;width:1459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" filled="f" strokecolor="#2683c6 [3209]" strokeweight="3pt"/>
                <v:roundrect id="Rectangle: Rounded Corners 126" o:spid="_x0000_s1194" style="position:absolute;left:11447;top:69;width:2489;height:2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" fillcolor="#2683c6" stroked="f" strokeweight="1pt">
                  <v:stroke joinstyle="miter"/>
                  <v:textbox inset="0,0,0,0">
                    <w:txbxContent>
                      <w:p w14:paraId="6921A702" w14:textId="0F6FCCDF" w:rsidR="000478D9" w:rsidRPr="00ED1D8C" w:rsidRDefault="00ED1D8C" w:rsidP="000478D9">
                        <w:pPr>
                          <w:jc w:val="center"/>
                          <w:rPr>
                            <w:color w:val="FFFFFF" w:themeColor="background1"/>
                          </w:rPr>
                        </w:pPr>
                        <w:r w:rsidRPr="00ED1D8C">
                          <w:rPr>
                            <w:color w:val="FFFFFF" w:themeColor="background1"/>
                          </w:rPr>
                          <w:t>G</w:t>
                        </w:r>
                      </w:p>
                    </w:txbxContent>
                  </v:textbox>
                </v:roundrect>
                <v:rect id="Rectangle 445" o:spid="_x0000_s1195" style="position:absolute;left:3540;top:2189;width:883;height: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" fillcolor="#2683c6 [3209]" stroked="f" strokeweight="2pt"/>
                <v:rect id="Rectangle 444" o:spid="_x0000_s1196" style="position:absolute;left:12265;top:2189;width:883;height: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" fillcolor="#2683c6 [3209]" stroked="f" strokeweight="2pt"/>
                <v:rect id="Rectangle 443" o:spid="_x0000_s1197" style="position:absolute;left:48771;top:11263;width:883;height:2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" fillcolor="#2683c6 [3209]" stroked="f" strokeweight="2pt"/>
                <v:rect id="Rectangle 439" o:spid="_x0000_s1198" style="position:absolute;left:2233;top:10121;width:88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" fillcolor="#2683c6 [3209]" stroked="f" strokeweight="2pt"/>
                <v:rect id="Rectangle 438" o:spid="_x0000_s1199" style="position:absolute;left:2233;top:16124;width:88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" fillcolor="#2683c6 [3209]" stroked="f" strokeweight="2pt"/>
              </v:group>
            </w:pict>
          </mc:Fallback>
        </mc:AlternateContent>
      </w:r>
      <w:r>
        <w:rPr>
          <w:noProof/>
        </w:rPr>
        <mc:AlternateContent>
          <mc:Choice Requires="wps">
            <w:drawing>
              <wp:anchor distT="0" distB="0" distL="114300" distR="114300" simplePos="0" relativeHeight="251649206" behindDoc="0" locked="0" layoutInCell="1" allowOverlap="1" wp14:anchorId="59679624" wp14:editId="469A4A95">
                <wp:simplePos x="0" y="0"/>
                <wp:positionH relativeFrom="column">
                  <wp:posOffset>158755</wp:posOffset>
                </wp:positionH>
                <wp:positionV relativeFrom="paragraph">
                  <wp:posOffset>1828800</wp:posOffset>
                </wp:positionV>
                <wp:extent cx="88265" cy="27305"/>
                <wp:effectExtent l="0" t="0" r="0" b="0"/>
                <wp:wrapNone/>
                <wp:docPr id="228" name="Rectangle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265" cy="2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D5047" id="Rectangle 228" o:spid="_x0000_s1026" alt="&quot;&quot;" style="position:absolute;margin-left:12.5pt;margin-top:2in;width:6.95pt;height:2.15pt;z-index:2516492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" fillcolor="#2683c6 [3209]" stroked="f" strokeweight="2pt"/>
            </w:pict>
          </mc:Fallback>
        </mc:AlternateContent>
      </w:r>
      <w:r w:rsidR="000478D9">
        <w:rPr>
          <w:noProof/>
        </w:rPr>
        <w:drawing>
          <wp:inline distT="0" distB="0" distL="0" distR="0" wp14:anchorId="737FF614" wp14:editId="5EFBBF64">
            <wp:extent cx="6662666" cy="3021642"/>
            <wp:effectExtent l="38100" t="38100" r="43180" b="45720"/>
            <wp:docPr id="456" name="Picture 456" descr="Image of events, specifically the fields necessary for setting up a new cases ev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mage of events, specifically the fields necessary for setting up a new cases event view"/>
                    <pic:cNvPicPr/>
                  </pic:nvPicPr>
                  <pic:blipFill>
                    <a:blip r:embed="rId124"/>
                    <a:stretch>
                      <a:fillRect/>
                    </a:stretch>
                  </pic:blipFill>
                  <pic:spPr>
                    <a:xfrm>
                      <a:off x="0" y="0"/>
                      <a:ext cx="6688886" cy="3033533"/>
                    </a:xfrm>
                    <a:prstGeom prst="rect">
                      <a:avLst/>
                    </a:prstGeom>
                    <a:ln w="38100" cap="sq">
                      <a:solidFill>
                        <a:schemeClr val="accent2">
                          <a:lumMod val="20000"/>
                          <a:lumOff val="80000"/>
                        </a:schemeClr>
                      </a:solidFill>
                      <a:prstDash val="solid"/>
                      <a:miter lim="800000"/>
                    </a:ln>
                    <a:effectLst/>
                  </pic:spPr>
                </pic:pic>
              </a:graphicData>
            </a:graphic>
          </wp:inline>
        </w:drawing>
      </w:r>
    </w:p>
    <w:p w14:paraId="2141CE22" w14:textId="77777777" w:rsidR="000478D9" w:rsidRDefault="000478D9" w:rsidP="000478D9">
      <w:pPr>
        <w:rPr>
          <w:noProof/>
        </w:rPr>
      </w:pPr>
    </w:p>
    <w:p w14:paraId="7CADA3D5" w14:textId="77777777" w:rsidR="000478D9" w:rsidRDefault="000478D9" w:rsidP="000478D9">
      <w:r>
        <w:lastRenderedPageBreak/>
        <w:t>The Events list will now display all your new contacts. You only need to set up and save this query once.</w:t>
      </w:r>
    </w:p>
    <w:p w14:paraId="2C732BE0" w14:textId="77777777" w:rsidR="000478D9" w:rsidRDefault="000478D9" w:rsidP="000478D9">
      <w:pPr>
        <w:rPr>
          <w:noProof/>
        </w:rPr>
      </w:pPr>
    </w:p>
    <w:p w14:paraId="23C7B998" w14:textId="724040A7" w:rsidR="00BC5BF6" w:rsidRDefault="000478D9" w:rsidP="00CA459F">
      <w:pPr>
        <w:ind w:left="-360"/>
        <w:rPr>
          <w:noProof/>
        </w:rPr>
      </w:pPr>
      <w:r>
        <w:rPr>
          <w:noProof/>
        </w:rPr>
        <w:drawing>
          <wp:inline distT="0" distB="0" distL="0" distR="0" wp14:anchorId="02B62CB8" wp14:editId="67657C81">
            <wp:extent cx="6858000" cy="918845"/>
            <wp:effectExtent l="38100" t="38100" r="38100" b="33655"/>
            <wp:docPr id="457" name="Picture 457" descr="image of the results from the event view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image of the results from the event view setup"/>
                    <pic:cNvPicPr/>
                  </pic:nvPicPr>
                  <pic:blipFill>
                    <a:blip r:embed="rId125"/>
                    <a:stretch>
                      <a:fillRect/>
                    </a:stretch>
                  </pic:blipFill>
                  <pic:spPr>
                    <a:xfrm>
                      <a:off x="0" y="0"/>
                      <a:ext cx="6858000" cy="918845"/>
                    </a:xfrm>
                    <a:prstGeom prst="rect">
                      <a:avLst/>
                    </a:prstGeom>
                    <a:ln w="38100" cap="sq">
                      <a:solidFill>
                        <a:schemeClr val="accent2">
                          <a:lumMod val="20000"/>
                          <a:lumOff val="80000"/>
                        </a:schemeClr>
                      </a:solidFill>
                      <a:prstDash val="solid"/>
                      <a:miter lim="800000"/>
                    </a:ln>
                    <a:effectLst/>
                  </pic:spPr>
                </pic:pic>
              </a:graphicData>
            </a:graphic>
          </wp:inline>
        </w:drawing>
      </w:r>
    </w:p>
    <w:p w14:paraId="4027B876" w14:textId="514C2BFC" w:rsidR="00BC5BF6" w:rsidRDefault="00BC5BF6">
      <w:pPr>
        <w:rPr>
          <w:b/>
        </w:rPr>
      </w:pPr>
    </w:p>
    <w:p w14:paraId="4EDC6234" w14:textId="77777777" w:rsidR="00BC5BF6" w:rsidRDefault="00BC5BF6">
      <w:pPr>
        <w:rPr>
          <w:b/>
        </w:rPr>
      </w:pPr>
    </w:p>
    <w:p w14:paraId="2C76228C" w14:textId="01CFB961" w:rsidR="00BC5BF6" w:rsidRDefault="00AF47C5">
      <w:pPr>
        <w:rPr>
          <w:b/>
          <w:color w:val="2683C6"/>
        </w:rPr>
      </w:pPr>
      <w:r w:rsidRPr="00AF47C5">
        <w:rPr>
          <w:b/>
          <w:color w:val="2683C6"/>
        </w:rPr>
        <w:t xml:space="preserve">Using </w:t>
      </w:r>
      <w:r w:rsidR="00AE188E" w:rsidRPr="00AF47C5">
        <w:rPr>
          <w:b/>
          <w:color w:val="2683C6"/>
        </w:rPr>
        <w:t>Bulk Workflow</w:t>
      </w:r>
      <w:r w:rsidRPr="00AF47C5">
        <w:rPr>
          <w:b/>
          <w:color w:val="2683C6"/>
        </w:rPr>
        <w:t xml:space="preserve"> Function </w:t>
      </w:r>
    </w:p>
    <w:p w14:paraId="19077A55" w14:textId="77777777" w:rsidR="00AF47C5" w:rsidRPr="00AF47C5" w:rsidRDefault="00AF47C5">
      <w:pPr>
        <w:rPr>
          <w:b/>
          <w:color w:val="2683C6"/>
        </w:rPr>
      </w:pPr>
    </w:p>
    <w:p w14:paraId="4B182867" w14:textId="281862AF" w:rsidR="00BC5BF6" w:rsidRDefault="00AE188E">
      <w:r>
        <w:t xml:space="preserve">On the top right side of the </w:t>
      </w:r>
      <w:r>
        <w:rPr>
          <w:b/>
        </w:rPr>
        <w:t>Event View</w:t>
      </w:r>
      <w:r>
        <w:t xml:space="preserve"> page, </w:t>
      </w:r>
      <w:r w:rsidR="00AF47C5">
        <w:t xml:space="preserve">you </w:t>
      </w:r>
      <w:r>
        <w:t xml:space="preserve">can transition the workflow of multiple </w:t>
      </w:r>
      <w:r w:rsidR="005B295E">
        <w:t>e</w:t>
      </w:r>
      <w:r>
        <w:t>vents simultaneously</w:t>
      </w:r>
      <w:r w:rsidR="005B295E">
        <w:t>.</w:t>
      </w:r>
    </w:p>
    <w:p w14:paraId="78D2E58F" w14:textId="6464F4F2" w:rsidR="00BC5BF6" w:rsidRDefault="00BC5BF6"/>
    <w:p w14:paraId="1015C474" w14:textId="742727B8" w:rsidR="002E12DE" w:rsidRPr="002E12DE" w:rsidRDefault="002E12DE">
      <w:r>
        <w:t xml:space="preserve">Use </w:t>
      </w:r>
      <w:r>
        <w:rPr>
          <w:b/>
          <w:bCs/>
        </w:rPr>
        <w:t xml:space="preserve">check boxes </w:t>
      </w:r>
      <w:r>
        <w:t xml:space="preserve">to </w:t>
      </w:r>
      <w:r>
        <w:rPr>
          <w:b/>
          <w:bCs/>
        </w:rPr>
        <w:t xml:space="preserve">select </w:t>
      </w:r>
      <w:r>
        <w:t xml:space="preserve">events. Then </w:t>
      </w:r>
      <w:r>
        <w:rPr>
          <w:b/>
          <w:bCs/>
        </w:rPr>
        <w:t xml:space="preserve">select </w:t>
      </w:r>
      <w:r>
        <w:t xml:space="preserve">the </w:t>
      </w:r>
      <w:r>
        <w:rPr>
          <w:b/>
          <w:bCs/>
        </w:rPr>
        <w:t xml:space="preserve">bulk workflow </w:t>
      </w:r>
      <w:r>
        <w:t>action.</w:t>
      </w:r>
    </w:p>
    <w:p w14:paraId="6ED4929A" w14:textId="0C21AA0C" w:rsidR="002E12DE" w:rsidRDefault="00CA459F" w:rsidP="00CA459F">
      <w:pPr>
        <w:ind w:left="-90"/>
      </w:pPr>
      <w:r>
        <w:rPr>
          <w:noProof/>
        </w:rPr>
        <mc:AlternateContent>
          <mc:Choice Requires="wps">
            <w:drawing>
              <wp:anchor distT="0" distB="0" distL="114300" distR="114300" simplePos="0" relativeHeight="251650233" behindDoc="0" locked="0" layoutInCell="1" allowOverlap="1" wp14:anchorId="08F93AB7" wp14:editId="76DA3338">
                <wp:simplePos x="0" y="0"/>
                <wp:positionH relativeFrom="column">
                  <wp:posOffset>-12060</wp:posOffset>
                </wp:positionH>
                <wp:positionV relativeFrom="paragraph">
                  <wp:posOffset>396875</wp:posOffset>
                </wp:positionV>
                <wp:extent cx="119380" cy="939165"/>
                <wp:effectExtent l="19050" t="19050" r="13970" b="13335"/>
                <wp:wrapNone/>
                <wp:docPr id="464" name="Rectangle 464" descr="Outline box highlights the boxes to check so that an event is selected, these are located along the left hand side of the view.   "/>
                <wp:cNvGraphicFramePr/>
                <a:graphic xmlns:a="http://schemas.openxmlformats.org/drawingml/2006/main">
                  <a:graphicData uri="http://schemas.microsoft.com/office/word/2010/wordprocessingShape">
                    <wps:wsp>
                      <wps:cNvSpPr/>
                      <wps:spPr>
                        <a:xfrm>
                          <a:off x="0" y="0"/>
                          <a:ext cx="119380" cy="93916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2013" id="Rectangle 464" o:spid="_x0000_s1026" alt="Outline box highlights the boxes to check so that an event is selected, these are located along the left hand side of the view.   " style="position:absolute;margin-left:-.95pt;margin-top:31.25pt;width:9.4pt;height:73.95pt;z-index:251650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" filled="f" strokecolor="#2683c6 [3209]" strokeweight="3pt"/>
            </w:pict>
          </mc:Fallback>
        </mc:AlternateContent>
      </w:r>
      <w:r w:rsidR="002E12DE">
        <w:rPr>
          <w:noProof/>
        </w:rPr>
        <mc:AlternateContent>
          <mc:Choice Requires="wps">
            <w:drawing>
              <wp:anchor distT="0" distB="0" distL="114300" distR="114300" simplePos="0" relativeHeight="251650234" behindDoc="0" locked="0" layoutInCell="1" allowOverlap="1" wp14:anchorId="10794065" wp14:editId="2BEBE088">
                <wp:simplePos x="0" y="0"/>
                <wp:positionH relativeFrom="column">
                  <wp:posOffset>4546600</wp:posOffset>
                </wp:positionH>
                <wp:positionV relativeFrom="paragraph">
                  <wp:posOffset>107154</wp:posOffset>
                </wp:positionV>
                <wp:extent cx="1334262" cy="1085545"/>
                <wp:effectExtent l="19050" t="19050" r="18415" b="19685"/>
                <wp:wrapNone/>
                <wp:docPr id="465" name="Rectangle 465" descr="Outline box highlights the bulk workflow option"/>
                <wp:cNvGraphicFramePr/>
                <a:graphic xmlns:a="http://schemas.openxmlformats.org/drawingml/2006/main">
                  <a:graphicData uri="http://schemas.microsoft.com/office/word/2010/wordprocessingShape">
                    <wps:wsp>
                      <wps:cNvSpPr/>
                      <wps:spPr>
                        <a:xfrm>
                          <a:off x="0" y="0"/>
                          <a:ext cx="1334262" cy="108554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7202D" id="Rectangle 465" o:spid="_x0000_s1026" alt="Outline box highlights the bulk workflow option" style="position:absolute;margin-left:358pt;margin-top:8.45pt;width:105.05pt;height:85.5pt;z-index:251650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" filled="f" strokecolor="#2683c6 [3209]" strokeweight="3pt"/>
            </w:pict>
          </mc:Fallback>
        </mc:AlternateContent>
      </w:r>
      <w:r w:rsidR="002E12DE">
        <w:rPr>
          <w:noProof/>
        </w:rPr>
        <w:drawing>
          <wp:inline distT="0" distB="0" distL="0" distR="0" wp14:anchorId="11AFCBF0" wp14:editId="3482B8CF">
            <wp:extent cx="5943600" cy="1308100"/>
            <wp:effectExtent l="38100" t="38100" r="38100" b="44450"/>
            <wp:docPr id="463" name="Picture 463" descr="Image of the bulk workflo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Image of the bulk workflow options"/>
                    <pic:cNvPicPr/>
                  </pic:nvPicPr>
                  <pic:blipFill>
                    <a:blip r:embed="rId126"/>
                    <a:stretch>
                      <a:fillRect/>
                    </a:stretch>
                  </pic:blipFill>
                  <pic:spPr>
                    <a:xfrm>
                      <a:off x="0" y="0"/>
                      <a:ext cx="5943600" cy="1308100"/>
                    </a:xfrm>
                    <a:prstGeom prst="rect">
                      <a:avLst/>
                    </a:prstGeom>
                    <a:ln w="38100" cap="sq">
                      <a:solidFill>
                        <a:schemeClr val="accent2">
                          <a:lumMod val="20000"/>
                          <a:lumOff val="80000"/>
                        </a:schemeClr>
                      </a:solidFill>
                      <a:prstDash val="solid"/>
                      <a:miter lim="800000"/>
                    </a:ln>
                    <a:effectLst/>
                  </pic:spPr>
                </pic:pic>
              </a:graphicData>
            </a:graphic>
          </wp:inline>
        </w:drawing>
      </w:r>
    </w:p>
    <w:p w14:paraId="30CE77E8" w14:textId="7BDAC809" w:rsidR="002E12DE" w:rsidRDefault="002E12DE"/>
    <w:p w14:paraId="3C00C471" w14:textId="047CF7CC" w:rsidR="002E12DE" w:rsidRDefault="002E12DE"/>
    <w:p w14:paraId="493B114B" w14:textId="77777777" w:rsidR="002E12DE" w:rsidRPr="002E12DE" w:rsidRDefault="002E12DE"/>
    <w:p w14:paraId="4DBD9F9A" w14:textId="07013F50" w:rsidR="00BC5BF6" w:rsidRDefault="00AE188E">
      <w:r>
        <w:rPr>
          <w:u w:val="single"/>
        </w:rPr>
        <w:t>Note:</w:t>
      </w:r>
      <w:r>
        <w:t xml:space="preserve"> Will only work if the selected </w:t>
      </w:r>
      <w:r w:rsidR="005B295E">
        <w:t>e</w:t>
      </w:r>
      <w:r>
        <w:t xml:space="preserve">vents are in the same stage of workflow. </w:t>
      </w:r>
      <w:r w:rsidR="00AF47C5">
        <w:t xml:space="preserve">For example, you could select several events that have been Assigned to LHD and accept them at once. </w:t>
      </w:r>
    </w:p>
    <w:p w14:paraId="1B0CEB6A" w14:textId="59AFFC7A" w:rsidR="002E12DE" w:rsidRDefault="002E12DE"/>
    <w:p w14:paraId="4F75AC49" w14:textId="77777777" w:rsidR="002E12DE" w:rsidRDefault="002E12DE"/>
    <w:p w14:paraId="7EA0AC23" w14:textId="378A1F22" w:rsidR="0024327A" w:rsidRDefault="0024327A">
      <w:pPr>
        <w:ind w:left="-1530" w:right="-1350"/>
        <w:jc w:val="center"/>
      </w:pPr>
    </w:p>
    <w:p w14:paraId="48D9284D" w14:textId="77777777" w:rsidR="0024327A" w:rsidRDefault="0024327A">
      <w:r>
        <w:br w:type="page"/>
      </w:r>
    </w:p>
    <w:p w14:paraId="794DC4F7" w14:textId="77777777" w:rsidR="00BC5BF6" w:rsidRDefault="00BC5BF6">
      <w:pPr>
        <w:ind w:left="-1530" w:right="-1350"/>
        <w:jc w:val="center"/>
      </w:pPr>
    </w:p>
    <w:p w14:paraId="74F8A8B5" w14:textId="77777777" w:rsidR="00BC5BF6" w:rsidRDefault="00BC5BF6"/>
    <w:p w14:paraId="026D1A79" w14:textId="77777777" w:rsidR="00BC5BF6" w:rsidRDefault="00BC5BF6"/>
    <w:p w14:paraId="2E9D4B08" w14:textId="77777777" w:rsidR="00BC5BF6" w:rsidRDefault="00BC5BF6"/>
    <w:p w14:paraId="635438CA" w14:textId="77777777" w:rsidR="00BC5BF6" w:rsidRDefault="00BC5BF6"/>
    <w:p w14:paraId="37838C87" w14:textId="47C4AC61" w:rsidR="00C40DD2" w:rsidRDefault="00922B7C" w:rsidP="00C40DD2">
      <w:pPr>
        <w:pStyle w:val="Heading1"/>
        <w:jc w:val="center"/>
      </w:pPr>
      <w:bookmarkStart w:id="63" w:name="_Toc116472514"/>
      <w:proofErr w:type="spellStart"/>
      <w:r>
        <w:t>EpiTrax</w:t>
      </w:r>
      <w:proofErr w:type="spellEnd"/>
      <w:r>
        <w:t xml:space="preserve"> Export</w:t>
      </w:r>
      <w:r w:rsidR="00CA759D">
        <w:t>s</w:t>
      </w:r>
      <w:bookmarkEnd w:id="63"/>
    </w:p>
    <w:p w14:paraId="4CB2E0EC" w14:textId="2F2E9266" w:rsidR="00C40DD2" w:rsidRPr="004364C5" w:rsidRDefault="00DF09FB" w:rsidP="00C40DD2">
      <w:r>
        <w:rPr>
          <w:noProof/>
        </w:rPr>
        <mc:AlternateContent>
          <mc:Choice Requires="wpg">
            <w:drawing>
              <wp:anchor distT="0" distB="0" distL="114300" distR="114300" simplePos="0" relativeHeight="251717852" behindDoc="0" locked="0" layoutInCell="1" allowOverlap="1" wp14:anchorId="28B318F7" wp14:editId="79D18143">
                <wp:simplePos x="0" y="0"/>
                <wp:positionH relativeFrom="column">
                  <wp:posOffset>0</wp:posOffset>
                </wp:positionH>
                <wp:positionV relativeFrom="paragraph">
                  <wp:posOffset>0</wp:posOffset>
                </wp:positionV>
                <wp:extent cx="6152515" cy="409575"/>
                <wp:effectExtent l="0" t="0" r="635" b="9525"/>
                <wp:wrapNone/>
                <wp:docPr id="197" name="Group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52515" cy="409575"/>
                          <a:chOff x="0" y="0"/>
                          <a:chExt cx="6152515" cy="409575"/>
                        </a:xfrm>
                      </wpg:grpSpPr>
                      <wps:wsp>
                        <wps:cNvPr id="198" name="Rectangle 198"/>
                        <wps:cNvSpPr/>
                        <wps:spPr>
                          <a:xfrm>
                            <a:off x="0" y="0"/>
                            <a:ext cx="5181600" cy="409575"/>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F15CE11" w14:textId="77777777" w:rsidR="00DF09FB" w:rsidRPr="00F16A0E" w:rsidRDefault="00DF09FB" w:rsidP="00DF09FB">
                              <w:pPr>
                                <w:rPr>
                                  <w:b/>
                                  <w:bCs/>
                                  <w:color w:val="FFFFFF" w:themeColor="background1"/>
                                  <w:sz w:val="48"/>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259580" y="0"/>
                            <a:ext cx="1892935" cy="409575"/>
                          </a:xfrm>
                          <a:prstGeom prst="rect">
                            <a:avLst/>
                          </a:prstGeom>
                          <a:solidFill>
                            <a:schemeClr val="accent1"/>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28F514B" w14:textId="77777777" w:rsidR="00DF09FB" w:rsidRPr="004608A9" w:rsidRDefault="00DF09FB" w:rsidP="00DF09FB">
                              <w:pPr>
                                <w:rPr>
                                  <w:b/>
                                  <w:bCs/>
                                  <w:sz w:val="32"/>
                                  <w:szCs w:val="28"/>
                                </w:rPr>
                              </w:pPr>
                              <w:r>
                                <w:rPr>
                                  <w:b/>
                                  <w:bCs/>
                                  <w:sz w:val="3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B318F7" id="Group 197" o:spid="_x0000_s1200" alt="&quot;&quot;" style="position:absolute;margin-left:0;margin-top:0;width:484.45pt;height:32.25pt;z-index:251717852" coordsize="6152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">
                <v:rect id="Rectangle 198" o:spid="_x0000_s1201" style="position:absolute;width:518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" fillcolor="#a5a5a5 [2092]" stroked="f" strokeweight="2pt">
                  <v:textbox>
                    <w:txbxContent>
                      <w:p w14:paraId="5F15CE11" w14:textId="77777777" w:rsidR="00DF09FB" w:rsidRPr="00F16A0E" w:rsidRDefault="00DF09FB" w:rsidP="00DF09FB">
                        <w:pPr>
                          <w:rPr>
                            <w:b/>
                            <w:bCs/>
                            <w:color w:val="FFFFFF" w:themeColor="background1"/>
                            <w:sz w:val="48"/>
                            <w:szCs w:val="44"/>
                          </w:rPr>
                        </w:pPr>
                      </w:p>
                    </w:txbxContent>
                  </v:textbox>
                </v:rect>
                <v:rect id="Rectangle 199" o:spid="_x0000_s1202" style="position:absolute;left:42595;width:1893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3494ba [3204]" stroked="f" strokeweight="2pt">
                  <v:textbox>
                    <w:txbxContent>
                      <w:p w14:paraId="628F514B" w14:textId="77777777" w:rsidR="00DF09FB" w:rsidRPr="004608A9" w:rsidRDefault="00DF09FB" w:rsidP="00DF09FB">
                        <w:pPr>
                          <w:rPr>
                            <w:b/>
                            <w:bCs/>
                            <w:sz w:val="32"/>
                            <w:szCs w:val="28"/>
                          </w:rPr>
                        </w:pPr>
                        <w:r>
                          <w:rPr>
                            <w:b/>
                            <w:bCs/>
                            <w:sz w:val="32"/>
                            <w:szCs w:val="28"/>
                          </w:rPr>
                          <w:t xml:space="preserve"> </w:t>
                        </w:r>
                      </w:p>
                    </w:txbxContent>
                  </v:textbox>
                </v:rect>
              </v:group>
            </w:pict>
          </mc:Fallback>
        </mc:AlternateContent>
      </w:r>
    </w:p>
    <w:p w14:paraId="056B9B53" w14:textId="77777777" w:rsidR="00C40DD2" w:rsidRDefault="00C40DD2" w:rsidP="00C40DD2">
      <w:pPr>
        <w:ind w:left="-1530" w:right="-1350"/>
      </w:pPr>
    </w:p>
    <w:p w14:paraId="0C326D9D" w14:textId="77777777" w:rsidR="00C40DD2" w:rsidRDefault="00C40DD2" w:rsidP="00C40DD2"/>
    <w:p w14:paraId="05A3C4D4" w14:textId="1A10D784" w:rsidR="00CA759D" w:rsidRDefault="00CA759D">
      <w:r>
        <w:br w:type="page"/>
      </w:r>
    </w:p>
    <w:p w14:paraId="25C98FF9" w14:textId="1BAF1BE3" w:rsidR="00CA759D" w:rsidRPr="00ED1D8C" w:rsidRDefault="00CA759D" w:rsidP="00CA759D">
      <w:pPr>
        <w:pStyle w:val="Style2"/>
      </w:pPr>
      <w:bookmarkStart w:id="64" w:name="_Toc116472515"/>
      <w:r>
        <w:lastRenderedPageBreak/>
        <w:t>Creating and Running Reports</w:t>
      </w:r>
      <w:bookmarkEnd w:id="64"/>
    </w:p>
    <w:p w14:paraId="76C2B39B" w14:textId="0686C71E" w:rsidR="00C40DD2" w:rsidRDefault="00E74086" w:rsidP="00CA759D">
      <w:pPr>
        <w:rPr>
          <w:b/>
          <w:bCs/>
          <w:color w:val="2683C6"/>
        </w:rPr>
      </w:pPr>
      <w:r>
        <w:rPr>
          <w:b/>
          <w:bCs/>
          <w:color w:val="2683C6"/>
        </w:rPr>
        <w:t>Folder Structure</w:t>
      </w:r>
    </w:p>
    <w:p w14:paraId="64B7713C" w14:textId="44984854" w:rsidR="007A5084" w:rsidRDefault="00F33D73" w:rsidP="00E74086">
      <w:r w:rsidRPr="00F33D73">
        <w:rPr>
          <w:noProof/>
        </w:rPr>
        <w:drawing>
          <wp:anchor distT="0" distB="0" distL="114300" distR="114300" simplePos="0" relativeHeight="251682012" behindDoc="0" locked="0" layoutInCell="1" allowOverlap="1" wp14:anchorId="42F323B1" wp14:editId="4BC74F97">
            <wp:simplePos x="0" y="0"/>
            <wp:positionH relativeFrom="margin">
              <wp:align>right</wp:align>
            </wp:positionH>
            <wp:positionV relativeFrom="paragraph">
              <wp:posOffset>48260</wp:posOffset>
            </wp:positionV>
            <wp:extent cx="2486025" cy="4351020"/>
            <wp:effectExtent l="38100" t="38100" r="47625" b="30480"/>
            <wp:wrapSquare wrapText="bothSides"/>
            <wp:docPr id="151" name="Content Placeholder 4" descr="Image of saved exports">
              <a:extLst xmlns:a="http://schemas.openxmlformats.org/drawingml/2006/main">
                <a:ext uri="{FF2B5EF4-FFF2-40B4-BE49-F238E27FC236}">
                  <a16:creationId xmlns:a16="http://schemas.microsoft.com/office/drawing/2014/main" id="{F5F14DF4-10F3-4E1F-B1CF-8C4B0621AD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 name="Content Placeholder 4" descr="Image of saved exports">
                      <a:extLst>
                        <a:ext uri="{FF2B5EF4-FFF2-40B4-BE49-F238E27FC236}">
                          <a16:creationId xmlns:a16="http://schemas.microsoft.com/office/drawing/2014/main" id="{F5F14DF4-10F3-4E1F-B1CF-8C4B0621ADE2}"/>
                        </a:ext>
                      </a:extLst>
                    </pic:cNvPr>
                    <pic:cNvPicPr>
                      <a:picLocks noGrp="1"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486025" cy="4351020"/>
                    </a:xfrm>
                    <a:prstGeom prst="rect">
                      <a:avLst/>
                    </a:prstGeom>
                    <a:ln w="28575">
                      <a:solidFill>
                        <a:schemeClr val="accent2">
                          <a:lumMod val="20000"/>
                          <a:lumOff val="80000"/>
                        </a:schemeClr>
                      </a:solidFill>
                    </a:ln>
                  </pic:spPr>
                </pic:pic>
              </a:graphicData>
            </a:graphic>
          </wp:anchor>
        </w:drawing>
      </w:r>
    </w:p>
    <w:p w14:paraId="26714329" w14:textId="75183D58" w:rsidR="00C40DD2" w:rsidRDefault="00E4077D" w:rsidP="00E74086">
      <w:r>
        <w:rPr>
          <w:noProof/>
        </w:rPr>
        <mc:AlternateContent>
          <mc:Choice Requires="wps">
            <w:drawing>
              <wp:anchor distT="0" distB="0" distL="114300" distR="114300" simplePos="0" relativeHeight="251684060" behindDoc="0" locked="0" layoutInCell="1" allowOverlap="1" wp14:anchorId="5E8DD05C" wp14:editId="73E1EB8B">
                <wp:simplePos x="0" y="0"/>
                <wp:positionH relativeFrom="column">
                  <wp:posOffset>3390900</wp:posOffset>
                </wp:positionH>
                <wp:positionV relativeFrom="paragraph">
                  <wp:posOffset>65404</wp:posOffset>
                </wp:positionV>
                <wp:extent cx="2505075" cy="180975"/>
                <wp:effectExtent l="19050" t="19050" r="28575" b="28575"/>
                <wp:wrapNone/>
                <wp:docPr id="153" name="Rectangle 153" descr="Outline box highlights the drafts folder"/>
                <wp:cNvGraphicFramePr/>
                <a:graphic xmlns:a="http://schemas.openxmlformats.org/drawingml/2006/main">
                  <a:graphicData uri="http://schemas.microsoft.com/office/word/2010/wordprocessingShape">
                    <wps:wsp>
                      <wps:cNvSpPr/>
                      <wps:spPr>
                        <a:xfrm>
                          <a:off x="0" y="0"/>
                          <a:ext cx="2505075" cy="1809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8E141" id="Rectangle 153" o:spid="_x0000_s1026" alt="Outline box highlights the drafts folder" style="position:absolute;margin-left:267pt;margin-top:5.15pt;width:197.25pt;height:14.25pt;z-index:251684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" filled="f" strokecolor="#2683c6 [3209]" strokeweight="3pt"/>
            </w:pict>
          </mc:Fallback>
        </mc:AlternateContent>
      </w:r>
      <w:r w:rsidR="005A0C4C">
        <w:t xml:space="preserve">There are two types of folders: </w:t>
      </w:r>
    </w:p>
    <w:p w14:paraId="5C05E3F8" w14:textId="0E7F8EF3" w:rsidR="005A0C4C" w:rsidRPr="005A0C4C" w:rsidRDefault="005A0C4C" w:rsidP="007A5084">
      <w:pPr>
        <w:pStyle w:val="ListParagraph"/>
        <w:numPr>
          <w:ilvl w:val="0"/>
          <w:numId w:val="45"/>
        </w:numPr>
      </w:pPr>
      <w:r w:rsidRPr="000E34DF">
        <w:rPr>
          <w:b/>
          <w:bCs/>
        </w:rPr>
        <w:t>Drafts:</w:t>
      </w:r>
      <w:r w:rsidRPr="005A0C4C">
        <w:t xml:space="preserve"> use this for personal reports.  </w:t>
      </w:r>
    </w:p>
    <w:p w14:paraId="6907954E" w14:textId="3B4CCFCB" w:rsidR="005A0C4C" w:rsidRPr="005A0C4C" w:rsidRDefault="005A0C4C" w:rsidP="007A5084">
      <w:pPr>
        <w:ind w:firstLine="720"/>
      </w:pPr>
      <w:r w:rsidRPr="005A0C4C">
        <w:t>Example: QA reports for management</w:t>
      </w:r>
    </w:p>
    <w:p w14:paraId="62F7C6F9" w14:textId="3DF647CA" w:rsidR="005A0C4C" w:rsidRPr="005A0C4C" w:rsidRDefault="000E34DF" w:rsidP="007A5084">
      <w:pPr>
        <w:pStyle w:val="ListParagraph"/>
        <w:numPr>
          <w:ilvl w:val="0"/>
          <w:numId w:val="45"/>
        </w:numPr>
      </w:pPr>
      <w:r w:rsidRPr="000E34DF">
        <w:rPr>
          <w:b/>
          <w:bCs/>
          <w:noProof/>
        </w:rPr>
        <mc:AlternateContent>
          <mc:Choice Requires="wps">
            <w:drawing>
              <wp:anchor distT="0" distB="0" distL="114300" distR="114300" simplePos="0" relativeHeight="251686108" behindDoc="0" locked="0" layoutInCell="1" allowOverlap="1" wp14:anchorId="0C7EFC8A" wp14:editId="0FA4DDA2">
                <wp:simplePos x="0" y="0"/>
                <wp:positionH relativeFrom="margin">
                  <wp:align>right</wp:align>
                </wp:positionH>
                <wp:positionV relativeFrom="paragraph">
                  <wp:posOffset>173990</wp:posOffset>
                </wp:positionV>
                <wp:extent cx="2505075" cy="180975"/>
                <wp:effectExtent l="19050" t="19050" r="28575" b="28575"/>
                <wp:wrapNone/>
                <wp:docPr id="154" name="Rectangle 154" descr="Outline box highlights the public exports option"/>
                <wp:cNvGraphicFramePr/>
                <a:graphic xmlns:a="http://schemas.openxmlformats.org/drawingml/2006/main">
                  <a:graphicData uri="http://schemas.microsoft.com/office/word/2010/wordprocessingShape">
                    <wps:wsp>
                      <wps:cNvSpPr/>
                      <wps:spPr>
                        <a:xfrm>
                          <a:off x="0" y="0"/>
                          <a:ext cx="2505075" cy="1809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FBBF" id="Rectangle 154" o:spid="_x0000_s1026" alt="Outline box highlights the public exports option" style="position:absolute;margin-left:146.05pt;margin-top:13.7pt;width:197.25pt;height:14.25pt;z-index:2516861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" filled="f" strokecolor="#2683c6 [3209]" strokeweight="3pt">
                <w10:wrap anchorx="margin"/>
              </v:rect>
            </w:pict>
          </mc:Fallback>
        </mc:AlternateContent>
      </w:r>
      <w:r w:rsidR="005A0C4C" w:rsidRPr="000E34DF">
        <w:rPr>
          <w:b/>
          <w:bCs/>
        </w:rPr>
        <w:t>Public Exports:</w:t>
      </w:r>
      <w:r w:rsidR="005A0C4C" w:rsidRPr="005A0C4C">
        <w:t xml:space="preserve"> use this for jurisdiction wide reports.</w:t>
      </w:r>
    </w:p>
    <w:p w14:paraId="2F83D6CE" w14:textId="652BAD14" w:rsidR="005A0C4C" w:rsidRDefault="00FD0807" w:rsidP="00E4077D">
      <w:pPr>
        <w:ind w:left="720"/>
      </w:pPr>
      <w:r>
        <w:rPr>
          <w:noProof/>
        </w:rPr>
        <mc:AlternateContent>
          <mc:Choice Requires="wps">
            <w:drawing>
              <wp:anchor distT="0" distB="0" distL="114300" distR="114300" simplePos="0" relativeHeight="251688156" behindDoc="0" locked="0" layoutInCell="1" allowOverlap="1" wp14:anchorId="51D561A8" wp14:editId="42D7499F">
                <wp:simplePos x="0" y="0"/>
                <wp:positionH relativeFrom="column">
                  <wp:posOffset>3095625</wp:posOffset>
                </wp:positionH>
                <wp:positionV relativeFrom="paragraph">
                  <wp:posOffset>102870</wp:posOffset>
                </wp:positionV>
                <wp:extent cx="638175" cy="2762250"/>
                <wp:effectExtent l="57150" t="38100" r="66675" b="95250"/>
                <wp:wrapNone/>
                <wp:docPr id="159" name="Left Brace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175" cy="276225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E46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9" o:spid="_x0000_s1026" type="#_x0000_t87" alt="&quot;&quot;" style="position:absolute;margin-left:243.75pt;margin-top:8.1pt;width:50.25pt;height:217.5pt;z-index:251688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" adj="416" strokecolor="#3494ba [3204]" strokeweight="2pt">
                <v:shadow on="t" color="black" opacity="24903f" origin=",.5" offset="0,.55556mm"/>
              </v:shape>
            </w:pict>
          </mc:Fallback>
        </mc:AlternateContent>
      </w:r>
      <w:r w:rsidR="005A0C4C" w:rsidRPr="005A0C4C">
        <w:t>Example: Reports used by more than one team member</w:t>
      </w:r>
    </w:p>
    <w:p w14:paraId="311387C8" w14:textId="622A4D7D" w:rsidR="00BC5BF6" w:rsidRDefault="00BC5BF6"/>
    <w:p w14:paraId="3ADFCD84" w14:textId="77777777" w:rsidR="00AD47F7" w:rsidRDefault="00AD47F7" w:rsidP="00AD47F7"/>
    <w:p w14:paraId="0E13AE2F" w14:textId="77777777" w:rsidR="001C2C71" w:rsidRDefault="001C2C71" w:rsidP="00AD47F7">
      <w:pPr>
        <w:rPr>
          <w:b/>
          <w:bCs/>
          <w:color w:val="2683C6"/>
        </w:rPr>
      </w:pPr>
      <w:r>
        <w:rPr>
          <w:b/>
          <w:bCs/>
          <w:color w:val="2683C6"/>
        </w:rPr>
        <w:t>Folder Organization</w:t>
      </w:r>
    </w:p>
    <w:p w14:paraId="6E0ECEC2" w14:textId="77777777" w:rsidR="004F53AD" w:rsidRDefault="009072F6" w:rsidP="009072F6">
      <w:r w:rsidRPr="00CF60FC">
        <w:rPr>
          <w:color w:val="000000" w:themeColor="text1"/>
        </w:rPr>
        <w:t>All jurisdictions have a respective folder</w:t>
      </w:r>
      <w:r w:rsidR="004F53AD">
        <w:t xml:space="preserve">: </w:t>
      </w:r>
    </w:p>
    <w:p w14:paraId="3CBAF860" w14:textId="76A6527F" w:rsidR="004F53AD" w:rsidRDefault="004F53AD" w:rsidP="004F53AD">
      <w:pPr>
        <w:pStyle w:val="ListParagraph"/>
        <w:numPr>
          <w:ilvl w:val="0"/>
          <w:numId w:val="45"/>
        </w:numPr>
      </w:pPr>
      <w:r>
        <w:t>HAI</w:t>
      </w:r>
    </w:p>
    <w:p w14:paraId="5669783C" w14:textId="517242BA" w:rsidR="004F53AD" w:rsidRDefault="004F53AD" w:rsidP="004F53AD">
      <w:pPr>
        <w:pStyle w:val="ListParagraph"/>
        <w:numPr>
          <w:ilvl w:val="0"/>
          <w:numId w:val="45"/>
        </w:numPr>
      </w:pPr>
      <w:r>
        <w:t>WCHD</w:t>
      </w:r>
    </w:p>
    <w:p w14:paraId="0F211C94" w14:textId="00DFD43C" w:rsidR="004F53AD" w:rsidRDefault="004F53AD" w:rsidP="004F53AD">
      <w:pPr>
        <w:pStyle w:val="ListParagraph"/>
        <w:numPr>
          <w:ilvl w:val="0"/>
          <w:numId w:val="45"/>
        </w:numPr>
      </w:pPr>
      <w:r>
        <w:t>OPHIE</w:t>
      </w:r>
    </w:p>
    <w:p w14:paraId="47CD5597" w14:textId="4F9B2B41" w:rsidR="004F53AD" w:rsidRDefault="004F53AD" w:rsidP="004F53AD">
      <w:pPr>
        <w:pStyle w:val="ListParagraph"/>
        <w:numPr>
          <w:ilvl w:val="0"/>
          <w:numId w:val="45"/>
        </w:numPr>
      </w:pPr>
      <w:r>
        <w:t>Great Basin Community College</w:t>
      </w:r>
    </w:p>
    <w:p w14:paraId="73A6B6E9" w14:textId="398209E7" w:rsidR="004F53AD" w:rsidRDefault="004F53AD" w:rsidP="004F53AD">
      <w:pPr>
        <w:pStyle w:val="ListParagraph"/>
        <w:numPr>
          <w:ilvl w:val="0"/>
          <w:numId w:val="45"/>
        </w:numPr>
      </w:pPr>
      <w:r>
        <w:t>CCHHS</w:t>
      </w:r>
    </w:p>
    <w:p w14:paraId="41587264" w14:textId="1BFF73CB" w:rsidR="004F53AD" w:rsidRDefault="004F53AD" w:rsidP="001D1B66">
      <w:pPr>
        <w:pStyle w:val="ListParagraph"/>
        <w:numPr>
          <w:ilvl w:val="0"/>
          <w:numId w:val="45"/>
        </w:numPr>
      </w:pPr>
      <w:r>
        <w:t>Office of Analytics</w:t>
      </w:r>
    </w:p>
    <w:p w14:paraId="2647A53A" w14:textId="4FCC56AF" w:rsidR="004F53AD" w:rsidRDefault="004F53AD" w:rsidP="001D1B66">
      <w:pPr>
        <w:pStyle w:val="ListParagraph"/>
        <w:numPr>
          <w:ilvl w:val="0"/>
          <w:numId w:val="45"/>
        </w:numPr>
      </w:pPr>
      <w:r>
        <w:t>Rurals</w:t>
      </w:r>
    </w:p>
    <w:p w14:paraId="07B363B4" w14:textId="70D29943" w:rsidR="00B23739" w:rsidRDefault="009E79B2">
      <w:r>
        <w:rPr>
          <w:color w:val="000000" w:themeColor="text1"/>
        </w:rPr>
        <w:t xml:space="preserve">You can add </w:t>
      </w:r>
      <w:r w:rsidR="009072F6" w:rsidRPr="00CF60FC">
        <w:rPr>
          <w:color w:val="000000" w:themeColor="text1"/>
        </w:rPr>
        <w:t xml:space="preserve">subfolders as needed, but all reports used by </w:t>
      </w:r>
      <w:r w:rsidR="008F0723">
        <w:rPr>
          <w:color w:val="000000" w:themeColor="text1"/>
        </w:rPr>
        <w:t>your</w:t>
      </w:r>
      <w:r w:rsidR="009072F6" w:rsidRPr="00CF60FC">
        <w:rPr>
          <w:color w:val="000000" w:themeColor="text1"/>
        </w:rPr>
        <w:t xml:space="preserve"> jurisdictions should be stored in </w:t>
      </w:r>
      <w:r w:rsidR="008F0723">
        <w:rPr>
          <w:color w:val="000000" w:themeColor="text1"/>
        </w:rPr>
        <w:t>your</w:t>
      </w:r>
      <w:r w:rsidR="009072F6" w:rsidRPr="00CF60FC">
        <w:rPr>
          <w:color w:val="000000" w:themeColor="text1"/>
        </w:rPr>
        <w:t xml:space="preserve"> respective root folder.</w:t>
      </w:r>
    </w:p>
    <w:p w14:paraId="33630097" w14:textId="77777777" w:rsidR="00B23739" w:rsidRDefault="00B23739"/>
    <w:p w14:paraId="672CBF70" w14:textId="77777777" w:rsidR="005629F4" w:rsidRDefault="005629F4" w:rsidP="0093156B">
      <w:pPr>
        <w:rPr>
          <w:b/>
          <w:bCs/>
          <w:color w:val="2683C6"/>
        </w:rPr>
      </w:pPr>
      <w:r>
        <w:rPr>
          <w:b/>
          <w:bCs/>
          <w:color w:val="2683C6"/>
        </w:rPr>
        <w:t>Existing Reports:</w:t>
      </w:r>
    </w:p>
    <w:p w14:paraId="755707EE" w14:textId="76FA7AF9" w:rsidR="00753460" w:rsidRDefault="00F53692" w:rsidP="00F53692">
      <w:pPr>
        <w:rPr>
          <w:color w:val="000000" w:themeColor="text1"/>
        </w:rPr>
      </w:pPr>
      <w:r w:rsidRPr="00F53692">
        <w:rPr>
          <w:color w:val="000000" w:themeColor="text1"/>
        </w:rPr>
        <w:t>All out of the box reports are stored within the OPHIE folders</w:t>
      </w:r>
      <w:r w:rsidR="00440908">
        <w:rPr>
          <w:color w:val="000000" w:themeColor="text1"/>
        </w:rPr>
        <w:t xml:space="preserve"> </w:t>
      </w:r>
      <w:r w:rsidRPr="00F53692">
        <w:rPr>
          <w:color w:val="000000" w:themeColor="text1"/>
        </w:rPr>
        <w:t>by disease areas:</w:t>
      </w:r>
    </w:p>
    <w:p w14:paraId="7EBB802E" w14:textId="77777777" w:rsidR="00753460" w:rsidRDefault="00F53692" w:rsidP="00F53692">
      <w:pPr>
        <w:pStyle w:val="ListParagraph"/>
        <w:numPr>
          <w:ilvl w:val="0"/>
          <w:numId w:val="45"/>
        </w:numPr>
        <w:rPr>
          <w:color w:val="000000" w:themeColor="text1"/>
        </w:rPr>
      </w:pPr>
      <w:r w:rsidRPr="00753460">
        <w:rPr>
          <w:color w:val="000000" w:themeColor="text1"/>
        </w:rPr>
        <w:t>Influenza</w:t>
      </w:r>
    </w:p>
    <w:p w14:paraId="6E4F48C1" w14:textId="77777777" w:rsidR="00753460" w:rsidRDefault="00F53692" w:rsidP="00F53692">
      <w:pPr>
        <w:pStyle w:val="ListParagraph"/>
        <w:numPr>
          <w:ilvl w:val="0"/>
          <w:numId w:val="45"/>
        </w:numPr>
        <w:rPr>
          <w:color w:val="000000" w:themeColor="text1"/>
        </w:rPr>
      </w:pPr>
      <w:r w:rsidRPr="00753460">
        <w:rPr>
          <w:color w:val="000000" w:themeColor="text1"/>
        </w:rPr>
        <w:t>Foodborne and Diarrheal</w:t>
      </w:r>
    </w:p>
    <w:p w14:paraId="6F926EBE" w14:textId="77777777" w:rsidR="00753460" w:rsidRDefault="00F53692" w:rsidP="00F53692">
      <w:pPr>
        <w:pStyle w:val="ListParagraph"/>
        <w:numPr>
          <w:ilvl w:val="0"/>
          <w:numId w:val="45"/>
        </w:numPr>
        <w:rPr>
          <w:color w:val="000000" w:themeColor="text1"/>
        </w:rPr>
      </w:pPr>
      <w:r w:rsidRPr="00753460">
        <w:rPr>
          <w:color w:val="000000" w:themeColor="text1"/>
        </w:rPr>
        <w:t>Hepatitis</w:t>
      </w:r>
    </w:p>
    <w:p w14:paraId="61BF6C85" w14:textId="77777777" w:rsidR="00753460" w:rsidRDefault="00F53692" w:rsidP="00F53692">
      <w:pPr>
        <w:pStyle w:val="ListParagraph"/>
        <w:numPr>
          <w:ilvl w:val="0"/>
          <w:numId w:val="45"/>
        </w:numPr>
        <w:rPr>
          <w:color w:val="000000" w:themeColor="text1"/>
        </w:rPr>
      </w:pPr>
      <w:r w:rsidRPr="00753460">
        <w:rPr>
          <w:color w:val="000000" w:themeColor="text1"/>
        </w:rPr>
        <w:t>STD</w:t>
      </w:r>
    </w:p>
    <w:p w14:paraId="23F59AA5" w14:textId="77777777" w:rsidR="00C6288D" w:rsidRDefault="00F53692" w:rsidP="00F53692">
      <w:pPr>
        <w:pStyle w:val="ListParagraph"/>
        <w:numPr>
          <w:ilvl w:val="0"/>
          <w:numId w:val="45"/>
        </w:numPr>
        <w:rPr>
          <w:color w:val="000000" w:themeColor="text1"/>
        </w:rPr>
      </w:pPr>
      <w:r w:rsidRPr="00753460">
        <w:rPr>
          <w:color w:val="000000" w:themeColor="text1"/>
        </w:rPr>
        <w:t>VPD</w:t>
      </w:r>
    </w:p>
    <w:p w14:paraId="2A46CA85" w14:textId="77777777" w:rsidR="00C6288D" w:rsidRDefault="00F53692" w:rsidP="00F53692">
      <w:pPr>
        <w:pStyle w:val="ListParagraph"/>
        <w:numPr>
          <w:ilvl w:val="0"/>
          <w:numId w:val="45"/>
        </w:numPr>
        <w:rPr>
          <w:color w:val="000000" w:themeColor="text1"/>
        </w:rPr>
      </w:pPr>
      <w:r w:rsidRPr="00C6288D">
        <w:rPr>
          <w:color w:val="000000" w:themeColor="text1"/>
        </w:rPr>
        <w:t>Lead and Heavy Metals</w:t>
      </w:r>
    </w:p>
    <w:p w14:paraId="30840541" w14:textId="77777777" w:rsidR="00C6288D" w:rsidRDefault="00F53692" w:rsidP="00F53692">
      <w:pPr>
        <w:pStyle w:val="ListParagraph"/>
        <w:numPr>
          <w:ilvl w:val="0"/>
          <w:numId w:val="45"/>
        </w:numPr>
        <w:rPr>
          <w:color w:val="000000" w:themeColor="text1"/>
        </w:rPr>
      </w:pPr>
      <w:r w:rsidRPr="00C6288D">
        <w:rPr>
          <w:color w:val="000000" w:themeColor="text1"/>
        </w:rPr>
        <w:t>TB</w:t>
      </w:r>
    </w:p>
    <w:p w14:paraId="5D1DA626" w14:textId="77777777" w:rsidR="00C6288D" w:rsidRDefault="00F53692" w:rsidP="00F53692">
      <w:pPr>
        <w:pStyle w:val="ListParagraph"/>
        <w:numPr>
          <w:ilvl w:val="0"/>
          <w:numId w:val="45"/>
        </w:numPr>
        <w:rPr>
          <w:color w:val="000000" w:themeColor="text1"/>
        </w:rPr>
      </w:pPr>
      <w:r w:rsidRPr="00C6288D">
        <w:rPr>
          <w:color w:val="000000" w:themeColor="text1"/>
        </w:rPr>
        <w:t>COVID</w:t>
      </w:r>
    </w:p>
    <w:p w14:paraId="2E9ECAA1" w14:textId="77777777" w:rsidR="00C6288D" w:rsidRDefault="00F53692" w:rsidP="00F53692">
      <w:pPr>
        <w:pStyle w:val="ListParagraph"/>
        <w:numPr>
          <w:ilvl w:val="0"/>
          <w:numId w:val="45"/>
        </w:numPr>
        <w:rPr>
          <w:color w:val="000000" w:themeColor="text1"/>
        </w:rPr>
      </w:pPr>
      <w:r w:rsidRPr="00C6288D">
        <w:rPr>
          <w:color w:val="000000" w:themeColor="text1"/>
        </w:rPr>
        <w:t>Arboviral &amp; Vector borne Diseases</w:t>
      </w:r>
    </w:p>
    <w:p w14:paraId="5954C90F" w14:textId="7A9B3074" w:rsidR="00F53692" w:rsidRPr="00C6288D" w:rsidRDefault="00F53692" w:rsidP="00F53692">
      <w:pPr>
        <w:pStyle w:val="ListParagraph"/>
        <w:numPr>
          <w:ilvl w:val="0"/>
          <w:numId w:val="45"/>
        </w:numPr>
        <w:rPr>
          <w:color w:val="000000" w:themeColor="text1"/>
        </w:rPr>
      </w:pPr>
      <w:r w:rsidRPr="00C6288D">
        <w:rPr>
          <w:color w:val="000000" w:themeColor="text1"/>
        </w:rPr>
        <w:t>GCD</w:t>
      </w:r>
    </w:p>
    <w:p w14:paraId="6824118E" w14:textId="60019166" w:rsidR="005629F4" w:rsidRPr="00F53692" w:rsidRDefault="00F53692" w:rsidP="00F53692">
      <w:pPr>
        <w:rPr>
          <w:color w:val="000000" w:themeColor="text1"/>
        </w:rPr>
      </w:pPr>
      <w:r w:rsidRPr="00F53692">
        <w:rPr>
          <w:color w:val="000000" w:themeColor="text1"/>
        </w:rPr>
        <w:lastRenderedPageBreak/>
        <w:t>Each disease group should contain a de-identified DataMart for each of the diseases included within the group. Locals my copy any of these reports to their respective folders for further customization to their jurisdiction.</w:t>
      </w:r>
    </w:p>
    <w:p w14:paraId="2066424D" w14:textId="77777777" w:rsidR="005629F4" w:rsidRDefault="005629F4" w:rsidP="0093156B">
      <w:pPr>
        <w:rPr>
          <w:b/>
          <w:bCs/>
          <w:color w:val="2683C6"/>
        </w:rPr>
      </w:pPr>
    </w:p>
    <w:p w14:paraId="3796D64E" w14:textId="4AC27098" w:rsidR="0093156B" w:rsidRDefault="0093156B" w:rsidP="0093156B">
      <w:pPr>
        <w:rPr>
          <w:b/>
          <w:bCs/>
          <w:color w:val="2683C6"/>
        </w:rPr>
      </w:pPr>
      <w:r>
        <w:rPr>
          <w:b/>
          <w:bCs/>
          <w:color w:val="2683C6"/>
        </w:rPr>
        <w:t>Creating a New Report</w:t>
      </w:r>
    </w:p>
    <w:p w14:paraId="00D50996" w14:textId="2BCA0D8B" w:rsidR="0093156B" w:rsidRDefault="0093156B" w:rsidP="0093156B">
      <w:pPr>
        <w:pStyle w:val="ListParagraph"/>
        <w:numPr>
          <w:ilvl w:val="6"/>
          <w:numId w:val="27"/>
        </w:numPr>
        <w:ind w:left="720"/>
      </w:pPr>
      <w:r>
        <w:t>Click into the folder you want to put a report in</w:t>
      </w:r>
    </w:p>
    <w:p w14:paraId="3610FACC" w14:textId="4F8EDF36" w:rsidR="0093156B" w:rsidRDefault="0093156B" w:rsidP="0093156B">
      <w:pPr>
        <w:pStyle w:val="ListParagraph"/>
        <w:numPr>
          <w:ilvl w:val="6"/>
          <w:numId w:val="27"/>
        </w:numPr>
        <w:ind w:left="720"/>
      </w:pPr>
      <w:r>
        <w:t xml:space="preserve">Click the </w:t>
      </w:r>
      <w:r>
        <w:rPr>
          <w:b/>
          <w:bCs/>
        </w:rPr>
        <w:t xml:space="preserve">New Export </w:t>
      </w:r>
      <w:r>
        <w:t xml:space="preserve">button </w:t>
      </w:r>
    </w:p>
    <w:p w14:paraId="2A9ED55A" w14:textId="77777777" w:rsidR="00382C76" w:rsidRDefault="00382C76" w:rsidP="00382C76">
      <w:pPr>
        <w:pStyle w:val="ListParagraph"/>
      </w:pPr>
    </w:p>
    <w:p w14:paraId="638EB8CC" w14:textId="3D0A83E7" w:rsidR="0093156B" w:rsidRDefault="00F117DF" w:rsidP="00382C76">
      <w:r>
        <w:rPr>
          <w:noProof/>
        </w:rPr>
        <mc:AlternateContent>
          <mc:Choice Requires="wps">
            <w:drawing>
              <wp:anchor distT="0" distB="0" distL="114300" distR="114300" simplePos="0" relativeHeight="251690204" behindDoc="0" locked="0" layoutInCell="1" allowOverlap="1" wp14:anchorId="57731A72" wp14:editId="09BD53B6">
                <wp:simplePos x="0" y="0"/>
                <wp:positionH relativeFrom="column">
                  <wp:posOffset>5457825</wp:posOffset>
                </wp:positionH>
                <wp:positionV relativeFrom="paragraph">
                  <wp:posOffset>31750</wp:posOffset>
                </wp:positionV>
                <wp:extent cx="552450" cy="238125"/>
                <wp:effectExtent l="19050" t="19050" r="19050" b="28575"/>
                <wp:wrapNone/>
                <wp:docPr id="162" name="Rectangle 162" descr="Outline box highlights the new export button"/>
                <wp:cNvGraphicFramePr/>
                <a:graphic xmlns:a="http://schemas.openxmlformats.org/drawingml/2006/main">
                  <a:graphicData uri="http://schemas.microsoft.com/office/word/2010/wordprocessingShape">
                    <wps:wsp>
                      <wps:cNvSpPr/>
                      <wps:spPr>
                        <a:xfrm>
                          <a:off x="0" y="0"/>
                          <a:ext cx="552450" cy="23812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D48C" id="Rectangle 162" o:spid="_x0000_s1026" alt="Outline box highlights the new export button" style="position:absolute;margin-left:429.75pt;margin-top:2.5pt;width:43.5pt;height:18.75pt;z-index:251690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" filled="f" strokecolor="#2683c6 [3209]" strokeweight="3pt"/>
            </w:pict>
          </mc:Fallback>
        </mc:AlternateContent>
      </w:r>
      <w:r w:rsidR="00382C76" w:rsidRPr="00382C76">
        <w:rPr>
          <w:noProof/>
        </w:rPr>
        <w:drawing>
          <wp:inline distT="0" distB="0" distL="0" distR="0" wp14:anchorId="4C0B3FB9" wp14:editId="55E98AEE">
            <wp:extent cx="5943600" cy="1403985"/>
            <wp:effectExtent l="38100" t="38100" r="38100" b="43815"/>
            <wp:docPr id="160" name="Content Placeholder 4" descr="Image of saved exports">
              <a:extLst xmlns:a="http://schemas.openxmlformats.org/drawingml/2006/main">
                <a:ext uri="{FF2B5EF4-FFF2-40B4-BE49-F238E27FC236}">
                  <a16:creationId xmlns:a16="http://schemas.microsoft.com/office/drawing/2014/main" id="{8A2774D0-111E-40B0-B015-AF850B788E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0" name="Content Placeholder 4" descr="Image of saved exports">
                      <a:extLst>
                        <a:ext uri="{FF2B5EF4-FFF2-40B4-BE49-F238E27FC236}">
                          <a16:creationId xmlns:a16="http://schemas.microsoft.com/office/drawing/2014/main" id="{8A2774D0-111E-40B0-B015-AF850B788E89}"/>
                        </a:ext>
                      </a:extLst>
                    </pic:cNvPr>
                    <pic:cNvPicPr>
                      <a:picLocks noGrp="1" noChangeAspect="1"/>
                    </pic:cNvPicPr>
                  </pic:nvPicPr>
                  <pic:blipFill>
                    <a:blip r:embed="rId128"/>
                    <a:stretch>
                      <a:fillRect/>
                    </a:stretch>
                  </pic:blipFill>
                  <pic:spPr>
                    <a:xfrm>
                      <a:off x="0" y="0"/>
                      <a:ext cx="5943600" cy="1403985"/>
                    </a:xfrm>
                    <a:prstGeom prst="rect">
                      <a:avLst/>
                    </a:prstGeom>
                    <a:ln w="28575">
                      <a:solidFill>
                        <a:schemeClr val="accent2">
                          <a:lumMod val="20000"/>
                          <a:lumOff val="80000"/>
                        </a:schemeClr>
                      </a:solidFill>
                    </a:ln>
                  </pic:spPr>
                </pic:pic>
              </a:graphicData>
            </a:graphic>
          </wp:inline>
        </w:drawing>
      </w:r>
    </w:p>
    <w:p w14:paraId="0D61D538" w14:textId="77777777" w:rsidR="00F117DF" w:rsidRDefault="00F117DF" w:rsidP="00382C76"/>
    <w:p w14:paraId="728867AC" w14:textId="617D0BB5" w:rsidR="00C33F03" w:rsidRDefault="002D4F99" w:rsidP="008E3269">
      <w:pPr>
        <w:ind w:left="810" w:hanging="450"/>
      </w:pPr>
      <w:r>
        <w:t xml:space="preserve">3. Select the condition(s) you would like to include in the report. </w:t>
      </w:r>
    </w:p>
    <w:p w14:paraId="1DE158B3" w14:textId="1305811F" w:rsidR="002D4F99" w:rsidRDefault="00C33F03" w:rsidP="00C33F03">
      <w:pPr>
        <w:ind w:left="810" w:hanging="450"/>
      </w:pPr>
      <w:r w:rsidRPr="00C33F03">
        <w:rPr>
          <w:noProof/>
        </w:rPr>
        <w:drawing>
          <wp:inline distT="0" distB="0" distL="0" distR="0" wp14:anchorId="0CE2BB3B" wp14:editId="10F8F895">
            <wp:extent cx="2299970" cy="4000500"/>
            <wp:effectExtent l="38100" t="38100" r="43180" b="38100"/>
            <wp:docPr id="163" name="Content Placeholder 4" descr="Image of diseases dropdown options">
              <a:extLst xmlns:a="http://schemas.openxmlformats.org/drawingml/2006/main">
                <a:ext uri="{FF2B5EF4-FFF2-40B4-BE49-F238E27FC236}">
                  <a16:creationId xmlns:a16="http://schemas.microsoft.com/office/drawing/2014/main" id="{4684B1F3-8BFE-4961-AF5F-14444DAA86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 name="Content Placeholder 4" descr="Image of diseases dropdown options">
                      <a:extLst>
                        <a:ext uri="{FF2B5EF4-FFF2-40B4-BE49-F238E27FC236}">
                          <a16:creationId xmlns:a16="http://schemas.microsoft.com/office/drawing/2014/main" id="{4684B1F3-8BFE-4961-AF5F-14444DAA8626}"/>
                        </a:ext>
                      </a:extLst>
                    </pic:cNvPr>
                    <pic:cNvPicPr>
                      <a:picLocks noGrp="1" noChangeAspect="1"/>
                    </pic:cNvPicPr>
                  </pic:nvPicPr>
                  <pic:blipFill rotWithShape="1">
                    <a:blip r:embed="rId129"/>
                    <a:srcRect b="8048"/>
                    <a:stretch/>
                  </pic:blipFill>
                  <pic:spPr bwMode="auto">
                    <a:xfrm>
                      <a:off x="0" y="0"/>
                      <a:ext cx="2300349" cy="4001159"/>
                    </a:xfrm>
                    <a:prstGeom prst="rect">
                      <a:avLst/>
                    </a:prstGeom>
                    <a:ln w="28575" cap="flat" cmpd="sng" algn="ctr">
                      <a:solidFill>
                        <a:srgbClr val="58B6C0">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934F86" w14:textId="4EA5644A" w:rsidR="003A3AD2" w:rsidRPr="003A3AD2" w:rsidRDefault="003A3AD2" w:rsidP="008E3269">
      <w:pPr>
        <w:ind w:left="360"/>
      </w:pPr>
      <w:r>
        <w:t xml:space="preserve">4. </w:t>
      </w:r>
      <w:r w:rsidRPr="003A3AD2">
        <w:t>Click into the Columns tab</w:t>
      </w:r>
    </w:p>
    <w:p w14:paraId="025EB335" w14:textId="12CEDF66" w:rsidR="003A3AD2" w:rsidRPr="003A3AD2" w:rsidRDefault="003A3AD2" w:rsidP="008E3269">
      <w:pPr>
        <w:ind w:left="360"/>
      </w:pPr>
      <w:r w:rsidRPr="003A3AD2">
        <w:t>5. Click the dropdown next to the Core Columns to see all variables</w:t>
      </w:r>
    </w:p>
    <w:p w14:paraId="7DA6004D" w14:textId="60AF63F0" w:rsidR="003A3AD2" w:rsidRDefault="004614F0" w:rsidP="008E3269">
      <w:pPr>
        <w:ind w:left="360"/>
      </w:pPr>
      <w:r>
        <w:rPr>
          <w:noProof/>
        </w:rPr>
        <w:lastRenderedPageBreak/>
        <mc:AlternateContent>
          <mc:Choice Requires="wps">
            <w:drawing>
              <wp:anchor distT="0" distB="0" distL="114300" distR="114300" simplePos="0" relativeHeight="251699420" behindDoc="0" locked="0" layoutInCell="1" allowOverlap="1" wp14:anchorId="4399E1E0" wp14:editId="600046B4">
                <wp:simplePos x="0" y="0"/>
                <wp:positionH relativeFrom="margin">
                  <wp:align>left</wp:align>
                </wp:positionH>
                <wp:positionV relativeFrom="paragraph">
                  <wp:posOffset>1292860</wp:posOffset>
                </wp:positionV>
                <wp:extent cx="304800" cy="276225"/>
                <wp:effectExtent l="0" t="0" r="0" b="9525"/>
                <wp:wrapNone/>
                <wp:docPr id="171" name="Text Box 171"/>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chemeClr val="lt1"/>
                        </a:solidFill>
                        <a:ln w="6350">
                          <a:noFill/>
                        </a:ln>
                      </wps:spPr>
                      <wps:txbx>
                        <w:txbxContent>
                          <w:p w14:paraId="49C2B17E" w14:textId="34F9D0A1" w:rsidR="004614F0" w:rsidRPr="00DA03EB" w:rsidRDefault="004614F0" w:rsidP="004614F0">
                            <w:r>
                              <w:t>6.</w:t>
                            </w:r>
                            <w:r w:rsidRPr="00DA03E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E1E0" id="Text Box 171" o:spid="_x0000_s1203" type="#_x0000_t202" style="position:absolute;left:0;text-align:left;margin-left:0;margin-top:101.8pt;width:24pt;height:21.75pt;z-index:2516994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" fillcolor="white [3201]" stroked="f" strokeweight=".5pt">
                <v:textbox>
                  <w:txbxContent>
                    <w:p w14:paraId="49C2B17E" w14:textId="34F9D0A1" w:rsidR="004614F0" w:rsidRPr="00DA03EB" w:rsidRDefault="004614F0" w:rsidP="004614F0">
                      <w:r>
                        <w:t>6.</w:t>
                      </w:r>
                      <w:r w:rsidRPr="00DA03EB">
                        <w:t>.</w:t>
                      </w:r>
                    </w:p>
                  </w:txbxContent>
                </v:textbox>
                <w10:wrap anchorx="margin"/>
              </v:shape>
            </w:pict>
          </mc:Fallback>
        </mc:AlternateContent>
      </w:r>
      <w:r w:rsidR="005A4413">
        <w:rPr>
          <w:noProof/>
        </w:rPr>
        <mc:AlternateContent>
          <mc:Choice Requires="wps">
            <w:drawing>
              <wp:anchor distT="0" distB="0" distL="114300" distR="114300" simplePos="0" relativeHeight="251697372" behindDoc="0" locked="0" layoutInCell="1" allowOverlap="1" wp14:anchorId="1FEE3372" wp14:editId="15EA0083">
                <wp:simplePos x="0" y="0"/>
                <wp:positionH relativeFrom="column">
                  <wp:posOffset>-219075</wp:posOffset>
                </wp:positionH>
                <wp:positionV relativeFrom="paragraph">
                  <wp:posOffset>930910</wp:posOffset>
                </wp:positionV>
                <wp:extent cx="304800" cy="276225"/>
                <wp:effectExtent l="0" t="0" r="0" b="9525"/>
                <wp:wrapNone/>
                <wp:docPr id="170" name="Text Box 170"/>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chemeClr val="lt1"/>
                        </a:solidFill>
                        <a:ln w="6350">
                          <a:noFill/>
                        </a:ln>
                      </wps:spPr>
                      <wps:txbx>
                        <w:txbxContent>
                          <w:p w14:paraId="5F5181FA" w14:textId="7F6B6883" w:rsidR="005A4413" w:rsidRPr="00DA03EB" w:rsidRDefault="00DA03EB">
                            <w:r w:rsidRPr="00DA03EB">
                              <w:t>5</w:t>
                            </w:r>
                            <w:r w:rsidR="004614F0">
                              <w:t>.</w:t>
                            </w:r>
                            <w:r w:rsidRPr="00DA03E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3372" id="Text Box 170" o:spid="_x0000_s1204" type="#_x0000_t202" style="position:absolute;left:0;text-align:left;margin-left:-17.25pt;margin-top:73.3pt;width:24pt;height:21.75pt;z-index:251697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" fillcolor="white [3201]" stroked="f" strokeweight=".5pt">
                <v:textbox>
                  <w:txbxContent>
                    <w:p w14:paraId="5F5181FA" w14:textId="7F6B6883" w:rsidR="005A4413" w:rsidRPr="00DA03EB" w:rsidRDefault="00DA03EB">
                      <w:r w:rsidRPr="00DA03EB">
                        <w:t>5</w:t>
                      </w:r>
                      <w:r w:rsidR="004614F0">
                        <w:t>.</w:t>
                      </w:r>
                      <w:r w:rsidRPr="00DA03EB">
                        <w:t>.</w:t>
                      </w:r>
                    </w:p>
                  </w:txbxContent>
                </v:textbox>
              </v:shape>
            </w:pict>
          </mc:Fallback>
        </mc:AlternateContent>
      </w:r>
      <w:r w:rsidR="005A4413">
        <w:rPr>
          <w:noProof/>
        </w:rPr>
        <mc:AlternateContent>
          <mc:Choice Requires="wps">
            <w:drawing>
              <wp:anchor distT="0" distB="0" distL="114300" distR="114300" simplePos="0" relativeHeight="251696348" behindDoc="0" locked="0" layoutInCell="1" allowOverlap="1" wp14:anchorId="0C4F1D74" wp14:editId="4CB1CF76">
                <wp:simplePos x="0" y="0"/>
                <wp:positionH relativeFrom="column">
                  <wp:posOffset>371475</wp:posOffset>
                </wp:positionH>
                <wp:positionV relativeFrom="paragraph">
                  <wp:posOffset>1273810</wp:posOffset>
                </wp:positionV>
                <wp:extent cx="85725" cy="352425"/>
                <wp:effectExtent l="0" t="19050" r="47625" b="85725"/>
                <wp:wrapNone/>
                <wp:docPr id="167" name="Arrow: Down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85725" cy="352425"/>
                        </a:xfrm>
                        <a:prstGeom prst="downArrow">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39D4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7" o:spid="_x0000_s1026" type="#_x0000_t67" alt="&quot;&quot;" style="position:absolute;margin-left:29.25pt;margin-top:100.3pt;width:6.75pt;height:27.75pt;rotation:-90;z-index:251696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" adj="18973" fillcolor="#276e8b [2404]" stroked="f">
                <v:shadow on="t" color="black" opacity="22937f" origin=",.5" offset="0,.63889mm"/>
              </v:shape>
            </w:pict>
          </mc:Fallback>
        </mc:AlternateContent>
      </w:r>
      <w:r w:rsidR="005A4413">
        <w:rPr>
          <w:noProof/>
        </w:rPr>
        <mc:AlternateContent>
          <mc:Choice Requires="wps">
            <w:drawing>
              <wp:anchor distT="0" distB="0" distL="114300" distR="114300" simplePos="0" relativeHeight="251694300" behindDoc="0" locked="0" layoutInCell="1" allowOverlap="1" wp14:anchorId="0162CE2F" wp14:editId="712A527C">
                <wp:simplePos x="0" y="0"/>
                <wp:positionH relativeFrom="column">
                  <wp:posOffset>247650</wp:posOffset>
                </wp:positionH>
                <wp:positionV relativeFrom="paragraph">
                  <wp:posOffset>921385</wp:posOffset>
                </wp:positionV>
                <wp:extent cx="85725" cy="352425"/>
                <wp:effectExtent l="0" t="19050" r="47625" b="85725"/>
                <wp:wrapNone/>
                <wp:docPr id="166" name="Arrow: Down 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85725" cy="352425"/>
                        </a:xfrm>
                        <a:prstGeom prst="downArrow">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88476" id="Arrow: Down 166" o:spid="_x0000_s1026" type="#_x0000_t67" alt="&quot;&quot;" style="position:absolute;margin-left:19.5pt;margin-top:72.55pt;width:6.75pt;height:27.75pt;rotation:-90;z-index:251694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" adj="18973" fillcolor="#276e8b [2404]" stroked="f">
                <v:shadow on="t" color="black" opacity="22937f" origin=",.5" offset="0,.63889mm"/>
              </v:shape>
            </w:pict>
          </mc:Fallback>
        </mc:AlternateContent>
      </w:r>
      <w:r w:rsidR="00DD7C03">
        <w:rPr>
          <w:noProof/>
        </w:rPr>
        <mc:AlternateContent>
          <mc:Choice Requires="wps">
            <w:drawing>
              <wp:anchor distT="0" distB="0" distL="114300" distR="114300" simplePos="0" relativeHeight="251693276" behindDoc="0" locked="0" layoutInCell="1" allowOverlap="1" wp14:anchorId="3CAD7022" wp14:editId="62AA98DC">
                <wp:simplePos x="0" y="0"/>
                <wp:positionH relativeFrom="column">
                  <wp:posOffset>666750</wp:posOffset>
                </wp:positionH>
                <wp:positionV relativeFrom="paragraph">
                  <wp:posOffset>340361</wp:posOffset>
                </wp:positionV>
                <wp:extent cx="428625" cy="228600"/>
                <wp:effectExtent l="19050" t="19050" r="28575" b="19050"/>
                <wp:wrapNone/>
                <wp:docPr id="165" name="Rectangle 165" descr="Outline box highlights the columns tab"/>
                <wp:cNvGraphicFramePr/>
                <a:graphic xmlns:a="http://schemas.openxmlformats.org/drawingml/2006/main">
                  <a:graphicData uri="http://schemas.microsoft.com/office/word/2010/wordprocessingShape">
                    <wps:wsp>
                      <wps:cNvSpPr/>
                      <wps:spPr>
                        <a:xfrm>
                          <a:off x="0" y="0"/>
                          <a:ext cx="428625" cy="22860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7C1F" id="Rectangle 165" o:spid="_x0000_s1026" alt="Outline box highlights the columns tab" style="position:absolute;margin-left:52.5pt;margin-top:26.8pt;width:33.75pt;height:18pt;z-index:251693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" filled="f" strokecolor="#2683c6 [3209]" strokeweight="3pt"/>
            </w:pict>
          </mc:Fallback>
        </mc:AlternateContent>
      </w:r>
      <w:r w:rsidR="002A6F71" w:rsidRPr="00237AB5">
        <w:rPr>
          <w:noProof/>
        </w:rPr>
        <w:drawing>
          <wp:anchor distT="0" distB="0" distL="114300" distR="114300" simplePos="0" relativeHeight="251691228" behindDoc="0" locked="0" layoutInCell="1" allowOverlap="1" wp14:anchorId="426564FE" wp14:editId="595846C3">
            <wp:simplePos x="0" y="0"/>
            <wp:positionH relativeFrom="column">
              <wp:posOffset>256540</wp:posOffset>
            </wp:positionH>
            <wp:positionV relativeFrom="paragraph">
              <wp:posOffset>306705</wp:posOffset>
            </wp:positionV>
            <wp:extent cx="5534025" cy="3092802"/>
            <wp:effectExtent l="38100" t="38100" r="28575" b="31750"/>
            <wp:wrapSquare wrapText="bothSides"/>
            <wp:docPr id="164" name="Content Placeholder 4" descr="Image of reporting variables ">
              <a:extLst xmlns:a="http://schemas.openxmlformats.org/drawingml/2006/main">
                <a:ext uri="{FF2B5EF4-FFF2-40B4-BE49-F238E27FC236}">
                  <a16:creationId xmlns:a16="http://schemas.microsoft.com/office/drawing/2014/main" id="{97E48160-A58C-459A-8566-643E00341D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 name="Content Placeholder 4" descr="Image of reporting variables ">
                      <a:extLst>
                        <a:ext uri="{FF2B5EF4-FFF2-40B4-BE49-F238E27FC236}">
                          <a16:creationId xmlns:a16="http://schemas.microsoft.com/office/drawing/2014/main" id="{97E48160-A58C-459A-8566-643E00341D60}"/>
                        </a:ext>
                      </a:extLst>
                    </pic:cNvPr>
                    <pic:cNvPicPr>
                      <a:picLocks noGrp="1"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34025" cy="3092802"/>
                    </a:xfrm>
                    <a:prstGeom prst="rect">
                      <a:avLst/>
                    </a:prstGeom>
                    <a:ln w="28575">
                      <a:solidFill>
                        <a:schemeClr val="accent2">
                          <a:lumMod val="20000"/>
                          <a:lumOff val="80000"/>
                        </a:schemeClr>
                      </a:solidFill>
                    </a:ln>
                  </pic:spPr>
                </pic:pic>
              </a:graphicData>
            </a:graphic>
            <wp14:sizeRelH relativeFrom="margin">
              <wp14:pctWidth>0</wp14:pctWidth>
            </wp14:sizeRelH>
            <wp14:sizeRelV relativeFrom="margin">
              <wp14:pctHeight>0</wp14:pctHeight>
            </wp14:sizeRelV>
          </wp:anchor>
        </w:drawing>
      </w:r>
      <w:r w:rsidR="003A3AD2" w:rsidRPr="003A3AD2">
        <w:t>6. Select the reporting variables</w:t>
      </w:r>
      <w:r w:rsidR="00E42DBD">
        <w:t xml:space="preserve"> </w:t>
      </w:r>
      <w:r w:rsidR="005A4413">
        <w:t>you would like included in your export</w:t>
      </w:r>
    </w:p>
    <w:p w14:paraId="11B28A83" w14:textId="55B739E6" w:rsidR="000B4B75" w:rsidRDefault="007B6BA7" w:rsidP="008E3269">
      <w:pPr>
        <w:ind w:left="360"/>
        <w:rPr>
          <w:b/>
          <w:bCs/>
        </w:rPr>
      </w:pPr>
      <w:r>
        <w:t xml:space="preserve">7. After selecting </w:t>
      </w:r>
      <w:proofErr w:type="gramStart"/>
      <w:r>
        <w:t>all of</w:t>
      </w:r>
      <w:proofErr w:type="gramEnd"/>
      <w:r>
        <w:t xml:space="preserve"> your variables, select </w:t>
      </w:r>
      <w:r>
        <w:rPr>
          <w:b/>
          <w:bCs/>
        </w:rPr>
        <w:t>save.</w:t>
      </w:r>
    </w:p>
    <w:p w14:paraId="1E3CB496" w14:textId="13AB2885" w:rsidR="007B6BA7" w:rsidRDefault="007B6BA7" w:rsidP="008E3269">
      <w:pPr>
        <w:ind w:left="360"/>
        <w:rPr>
          <w:b/>
          <w:bCs/>
        </w:rPr>
      </w:pPr>
      <w:r>
        <w:rPr>
          <w:noProof/>
        </w:rPr>
        <mc:AlternateContent>
          <mc:Choice Requires="wps">
            <w:drawing>
              <wp:anchor distT="0" distB="0" distL="114300" distR="114300" simplePos="0" relativeHeight="251701468" behindDoc="0" locked="0" layoutInCell="1" allowOverlap="1" wp14:anchorId="283E2380" wp14:editId="1DEF421F">
                <wp:simplePos x="0" y="0"/>
                <wp:positionH relativeFrom="column">
                  <wp:posOffset>1019175</wp:posOffset>
                </wp:positionH>
                <wp:positionV relativeFrom="paragraph">
                  <wp:posOffset>141604</wp:posOffset>
                </wp:positionV>
                <wp:extent cx="904875" cy="352425"/>
                <wp:effectExtent l="19050" t="19050" r="28575" b="28575"/>
                <wp:wrapNone/>
                <wp:docPr id="174" name="Rectangle 174" descr="Outline box highlights the"/>
                <wp:cNvGraphicFramePr/>
                <a:graphic xmlns:a="http://schemas.openxmlformats.org/drawingml/2006/main">
                  <a:graphicData uri="http://schemas.microsoft.com/office/word/2010/wordprocessingShape">
                    <wps:wsp>
                      <wps:cNvSpPr/>
                      <wps:spPr>
                        <a:xfrm>
                          <a:off x="0" y="0"/>
                          <a:ext cx="904875" cy="35242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B1BA" id="Rectangle 174" o:spid="_x0000_s1026" alt="Outline box highlights the" style="position:absolute;margin-left:80.25pt;margin-top:11.15pt;width:71.25pt;height:27.75pt;z-index:251701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" filled="f" strokecolor="#2683c6 [3209]" strokeweight="3pt"/>
            </w:pict>
          </mc:Fallback>
        </mc:AlternateContent>
      </w:r>
      <w:r w:rsidRPr="007B6BA7">
        <w:rPr>
          <w:b/>
          <w:bCs/>
          <w:noProof/>
        </w:rPr>
        <w:drawing>
          <wp:inline distT="0" distB="0" distL="0" distR="0" wp14:anchorId="15D62C4A" wp14:editId="10673E06">
            <wp:extent cx="4772025" cy="581025"/>
            <wp:effectExtent l="38100" t="38100" r="47625" b="47625"/>
            <wp:docPr id="173" name="Content Placeholder 4" descr="Image of the save button">
              <a:extLst xmlns:a="http://schemas.openxmlformats.org/drawingml/2006/main">
                <a:ext uri="{FF2B5EF4-FFF2-40B4-BE49-F238E27FC236}">
                  <a16:creationId xmlns:a16="http://schemas.microsoft.com/office/drawing/2014/main" id="{873BB4B4-7426-4716-9CF3-7049802134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3" name="Content Placeholder 4" descr="Image of the save button">
                      <a:extLst>
                        <a:ext uri="{FF2B5EF4-FFF2-40B4-BE49-F238E27FC236}">
                          <a16:creationId xmlns:a16="http://schemas.microsoft.com/office/drawing/2014/main" id="{873BB4B4-7426-4716-9CF3-704980213467}"/>
                        </a:ext>
                      </a:extLst>
                    </pic:cNvPr>
                    <pic:cNvPicPr>
                      <a:picLocks noGrp="1" noChangeAspect="1"/>
                    </pic:cNvPicPr>
                  </pic:nvPicPr>
                  <pic:blipFill>
                    <a:blip r:embed="rId131"/>
                    <a:stretch>
                      <a:fillRect/>
                    </a:stretch>
                  </pic:blipFill>
                  <pic:spPr>
                    <a:xfrm>
                      <a:off x="0" y="0"/>
                      <a:ext cx="4772025" cy="581025"/>
                    </a:xfrm>
                    <a:prstGeom prst="rect">
                      <a:avLst/>
                    </a:prstGeom>
                    <a:ln w="28575">
                      <a:solidFill>
                        <a:schemeClr val="accent2">
                          <a:lumMod val="20000"/>
                          <a:lumOff val="80000"/>
                        </a:schemeClr>
                      </a:solidFill>
                    </a:ln>
                  </pic:spPr>
                </pic:pic>
              </a:graphicData>
            </a:graphic>
          </wp:inline>
        </w:drawing>
      </w:r>
    </w:p>
    <w:p w14:paraId="1BBB3CE9" w14:textId="77777777" w:rsidR="005309BE" w:rsidRDefault="005309BE" w:rsidP="006620F8">
      <w:pPr>
        <w:ind w:left="360"/>
      </w:pPr>
    </w:p>
    <w:p w14:paraId="79DE97F3" w14:textId="4CB01FA8" w:rsidR="006620F8" w:rsidRPr="006620F8" w:rsidRDefault="007B6BA7" w:rsidP="006620F8">
      <w:pPr>
        <w:ind w:left="360"/>
      </w:pPr>
      <w:r>
        <w:t xml:space="preserve">8. </w:t>
      </w:r>
      <w:r w:rsidR="006620F8" w:rsidRPr="006620F8">
        <w:t>Click into the filter box to populate options</w:t>
      </w:r>
    </w:p>
    <w:p w14:paraId="5436A0E1" w14:textId="738589AA" w:rsidR="005309BE" w:rsidRPr="007B6BA7" w:rsidRDefault="006620F8" w:rsidP="003A6AE1">
      <w:pPr>
        <w:ind w:left="360"/>
      </w:pPr>
      <w:r w:rsidRPr="006620F8">
        <w:t>9. Enter required filters</w:t>
      </w:r>
    </w:p>
    <w:p w14:paraId="7C56ED40" w14:textId="7F7955E3" w:rsidR="00237AB5" w:rsidRPr="0093156B" w:rsidRDefault="005309BE" w:rsidP="003A3AD2">
      <w:r w:rsidRPr="005309BE">
        <w:rPr>
          <w:noProof/>
        </w:rPr>
        <w:drawing>
          <wp:inline distT="0" distB="0" distL="0" distR="0" wp14:anchorId="6CE0DFF8" wp14:editId="2EBA22F4">
            <wp:extent cx="5943600" cy="1946275"/>
            <wp:effectExtent l="38100" t="38100" r="38100" b="34925"/>
            <wp:docPr id="175" name="Content Placeholder 4" descr="Image of report filters">
              <a:extLst xmlns:a="http://schemas.openxmlformats.org/drawingml/2006/main">
                <a:ext uri="{FF2B5EF4-FFF2-40B4-BE49-F238E27FC236}">
                  <a16:creationId xmlns:a16="http://schemas.microsoft.com/office/drawing/2014/main" id="{096292A6-D86B-49CF-BEBF-82F53473CB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5" name="Content Placeholder 4" descr="Image of report filters">
                      <a:extLst>
                        <a:ext uri="{FF2B5EF4-FFF2-40B4-BE49-F238E27FC236}">
                          <a16:creationId xmlns:a16="http://schemas.microsoft.com/office/drawing/2014/main" id="{096292A6-D86B-49CF-BEBF-82F53473CBD1}"/>
                        </a:ext>
                      </a:extLst>
                    </pic:cNvPr>
                    <pic:cNvPicPr>
                      <a:picLocks noGrp="1" noChangeAspect="1"/>
                    </pic:cNvPicPr>
                  </pic:nvPicPr>
                  <pic:blipFill>
                    <a:blip r:embed="rId132"/>
                    <a:stretch>
                      <a:fillRect/>
                    </a:stretch>
                  </pic:blipFill>
                  <pic:spPr>
                    <a:xfrm>
                      <a:off x="0" y="0"/>
                      <a:ext cx="5943600" cy="1946275"/>
                    </a:xfrm>
                    <a:prstGeom prst="rect">
                      <a:avLst/>
                    </a:prstGeom>
                    <a:ln w="28575">
                      <a:solidFill>
                        <a:schemeClr val="accent2">
                          <a:lumMod val="20000"/>
                          <a:lumOff val="80000"/>
                        </a:schemeClr>
                      </a:solidFill>
                    </a:ln>
                  </pic:spPr>
                </pic:pic>
              </a:graphicData>
            </a:graphic>
          </wp:inline>
        </w:drawing>
      </w:r>
    </w:p>
    <w:p w14:paraId="1D141F43" w14:textId="7107D1C9" w:rsidR="00BC5BF6" w:rsidRDefault="00BC5BF6"/>
    <w:p w14:paraId="2B7CBFD6" w14:textId="77777777" w:rsidR="00CF254B" w:rsidRDefault="00CF254B" w:rsidP="00CF254B">
      <w:pPr>
        <w:ind w:left="450"/>
      </w:pPr>
      <w:r>
        <w:t xml:space="preserve">10. click </w:t>
      </w:r>
      <w:r>
        <w:rPr>
          <w:b/>
          <w:bCs/>
        </w:rPr>
        <w:t xml:space="preserve">Export </w:t>
      </w:r>
      <w:r>
        <w:t xml:space="preserve">to run your report </w:t>
      </w:r>
    </w:p>
    <w:p w14:paraId="7BEC6A65" w14:textId="25680A17" w:rsidR="00C40DD2" w:rsidRPr="003A6AE1" w:rsidRDefault="00EA633C" w:rsidP="003A6AE1">
      <w:pPr>
        <w:ind w:left="450"/>
      </w:pPr>
      <w:r>
        <w:rPr>
          <w:noProof/>
        </w:rPr>
        <mc:AlternateContent>
          <mc:Choice Requires="wps">
            <w:drawing>
              <wp:anchor distT="0" distB="0" distL="114300" distR="114300" simplePos="0" relativeHeight="251703516" behindDoc="0" locked="0" layoutInCell="1" allowOverlap="1" wp14:anchorId="21DDDEF1" wp14:editId="1F5C268E">
                <wp:simplePos x="0" y="0"/>
                <wp:positionH relativeFrom="column">
                  <wp:posOffset>2943225</wp:posOffset>
                </wp:positionH>
                <wp:positionV relativeFrom="paragraph">
                  <wp:posOffset>184785</wp:posOffset>
                </wp:positionV>
                <wp:extent cx="1009650" cy="352425"/>
                <wp:effectExtent l="19050" t="19050" r="19050" b="28575"/>
                <wp:wrapNone/>
                <wp:docPr id="177" name="Rectangle 177" descr="Outline box highlights the export button"/>
                <wp:cNvGraphicFramePr/>
                <a:graphic xmlns:a="http://schemas.openxmlformats.org/drawingml/2006/main">
                  <a:graphicData uri="http://schemas.microsoft.com/office/word/2010/wordprocessingShape">
                    <wps:wsp>
                      <wps:cNvSpPr/>
                      <wps:spPr>
                        <a:xfrm>
                          <a:off x="0" y="0"/>
                          <a:ext cx="1009650" cy="35242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6FC3" id="Rectangle 177" o:spid="_x0000_s1026" alt="Outline box highlights the export button" style="position:absolute;margin-left:231.75pt;margin-top:14.55pt;width:79.5pt;height:27.75pt;z-index:251703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B7fwIAAGw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" filled="f" strokecolor="#2683c6 [3209]" strokeweight="3pt"/>
            </w:pict>
          </mc:Fallback>
        </mc:AlternateContent>
      </w:r>
      <w:r w:rsidRPr="00EA633C">
        <w:rPr>
          <w:b/>
          <w:bCs/>
          <w:noProof/>
        </w:rPr>
        <w:drawing>
          <wp:inline distT="0" distB="0" distL="0" distR="0" wp14:anchorId="78B34679" wp14:editId="74038DF9">
            <wp:extent cx="4772025" cy="581025"/>
            <wp:effectExtent l="38100" t="38100" r="47625" b="47625"/>
            <wp:docPr id="176" name="Content Placeholder 4" descr="Image of the export button &#10;">
              <a:extLst xmlns:a="http://schemas.openxmlformats.org/drawingml/2006/main">
                <a:ext uri="{FF2B5EF4-FFF2-40B4-BE49-F238E27FC236}">
                  <a16:creationId xmlns:a16="http://schemas.microsoft.com/office/drawing/2014/main" id="{7C318B3D-DF3B-42D5-99F0-0DC0EBFF6E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6" name="Content Placeholder 4" descr="Image of the export button &#10;">
                      <a:extLst>
                        <a:ext uri="{FF2B5EF4-FFF2-40B4-BE49-F238E27FC236}">
                          <a16:creationId xmlns:a16="http://schemas.microsoft.com/office/drawing/2014/main" id="{7C318B3D-DF3B-42D5-99F0-0DC0EBFF6E72}"/>
                        </a:ext>
                      </a:extLst>
                    </pic:cNvPr>
                    <pic:cNvPicPr>
                      <a:picLocks noGrp="1" noChangeAspect="1"/>
                    </pic:cNvPicPr>
                  </pic:nvPicPr>
                  <pic:blipFill>
                    <a:blip r:embed="rId131"/>
                    <a:stretch>
                      <a:fillRect/>
                    </a:stretch>
                  </pic:blipFill>
                  <pic:spPr>
                    <a:xfrm>
                      <a:off x="0" y="0"/>
                      <a:ext cx="4772025" cy="581025"/>
                    </a:xfrm>
                    <a:prstGeom prst="rect">
                      <a:avLst/>
                    </a:prstGeom>
                    <a:ln w="28575">
                      <a:solidFill>
                        <a:schemeClr val="accent2">
                          <a:lumMod val="20000"/>
                          <a:lumOff val="80000"/>
                        </a:schemeClr>
                      </a:solidFill>
                    </a:ln>
                  </pic:spPr>
                </pic:pic>
              </a:graphicData>
            </a:graphic>
          </wp:inline>
        </w:drawing>
      </w:r>
      <w:r w:rsidR="00CF254B">
        <w:rPr>
          <w:b/>
          <w:bCs/>
        </w:rPr>
        <w:t xml:space="preserve"> </w:t>
      </w:r>
    </w:p>
    <w:p w14:paraId="23B33D85" w14:textId="06CB6429" w:rsidR="00BC5BF6" w:rsidRDefault="00AE188E" w:rsidP="004364C5">
      <w:pPr>
        <w:pStyle w:val="Heading1"/>
        <w:jc w:val="center"/>
      </w:pPr>
      <w:bookmarkStart w:id="65" w:name="_Toc116472516"/>
      <w:r w:rsidRPr="00872A0E">
        <w:lastRenderedPageBreak/>
        <w:t>Appendix</w:t>
      </w:r>
      <w:bookmarkEnd w:id="65"/>
    </w:p>
    <w:p w14:paraId="2A5B1965" w14:textId="4A3A00FE" w:rsidR="004364C5" w:rsidRPr="004364C5" w:rsidRDefault="00DF09FB" w:rsidP="004364C5">
      <w:r>
        <w:rPr>
          <w:noProof/>
        </w:rPr>
        <mc:AlternateContent>
          <mc:Choice Requires="wpg">
            <w:drawing>
              <wp:anchor distT="0" distB="0" distL="114300" distR="114300" simplePos="0" relativeHeight="251719900" behindDoc="0" locked="0" layoutInCell="1" allowOverlap="1" wp14:anchorId="65FDC471" wp14:editId="0476715E">
                <wp:simplePos x="0" y="0"/>
                <wp:positionH relativeFrom="column">
                  <wp:posOffset>0</wp:posOffset>
                </wp:positionH>
                <wp:positionV relativeFrom="paragraph">
                  <wp:posOffset>170180</wp:posOffset>
                </wp:positionV>
                <wp:extent cx="6152515" cy="409575"/>
                <wp:effectExtent l="0" t="0" r="635" b="9525"/>
                <wp:wrapNone/>
                <wp:docPr id="200" name="Group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52515" cy="409575"/>
                          <a:chOff x="0" y="0"/>
                          <a:chExt cx="6152515" cy="409575"/>
                        </a:xfrm>
                      </wpg:grpSpPr>
                      <wps:wsp>
                        <wps:cNvPr id="201" name="Rectangle 201"/>
                        <wps:cNvSpPr/>
                        <wps:spPr>
                          <a:xfrm>
                            <a:off x="0" y="0"/>
                            <a:ext cx="5181600" cy="409575"/>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3CE1BBC" w14:textId="77777777" w:rsidR="00DF09FB" w:rsidRPr="00F16A0E" w:rsidRDefault="00DF09FB" w:rsidP="00DF09FB">
                              <w:pPr>
                                <w:rPr>
                                  <w:b/>
                                  <w:bCs/>
                                  <w:color w:val="FFFFFF" w:themeColor="background1"/>
                                  <w:sz w:val="48"/>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4259580" y="0"/>
                            <a:ext cx="1892935" cy="409575"/>
                          </a:xfrm>
                          <a:prstGeom prst="rect">
                            <a:avLst/>
                          </a:prstGeom>
                          <a:solidFill>
                            <a:schemeClr val="accent1"/>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50AE6E5" w14:textId="77777777" w:rsidR="00DF09FB" w:rsidRPr="004608A9" w:rsidRDefault="00DF09FB" w:rsidP="00DF09FB">
                              <w:pPr>
                                <w:rPr>
                                  <w:b/>
                                  <w:bCs/>
                                  <w:sz w:val="32"/>
                                  <w:szCs w:val="28"/>
                                </w:rPr>
                              </w:pPr>
                              <w:r>
                                <w:rPr>
                                  <w:b/>
                                  <w:bCs/>
                                  <w:sz w:val="3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DC471" id="Group 200" o:spid="_x0000_s1205" alt="&quot;&quot;" style="position:absolute;margin-left:0;margin-top:13.4pt;width:484.45pt;height:32.25pt;z-index:251719900" coordsize="6152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">
                <v:rect id="Rectangle 201" o:spid="_x0000_s1206" style="position:absolute;width:518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" fillcolor="#a5a5a5 [2092]" stroked="f" strokeweight="2pt">
                  <v:textbox>
                    <w:txbxContent>
                      <w:p w14:paraId="43CE1BBC" w14:textId="77777777" w:rsidR="00DF09FB" w:rsidRPr="00F16A0E" w:rsidRDefault="00DF09FB" w:rsidP="00DF09FB">
                        <w:pPr>
                          <w:rPr>
                            <w:b/>
                            <w:bCs/>
                            <w:color w:val="FFFFFF" w:themeColor="background1"/>
                            <w:sz w:val="48"/>
                            <w:szCs w:val="44"/>
                          </w:rPr>
                        </w:pPr>
                      </w:p>
                    </w:txbxContent>
                  </v:textbox>
                </v:rect>
                <v:rect id="Rectangle 202" o:spid="_x0000_s1207" style="position:absolute;left:42595;width:1893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3494ba [3204]" stroked="f" strokeweight="2pt">
                  <v:textbox>
                    <w:txbxContent>
                      <w:p w14:paraId="550AE6E5" w14:textId="77777777" w:rsidR="00DF09FB" w:rsidRPr="004608A9" w:rsidRDefault="00DF09FB" w:rsidP="00DF09FB">
                        <w:pPr>
                          <w:rPr>
                            <w:b/>
                            <w:bCs/>
                            <w:sz w:val="32"/>
                            <w:szCs w:val="28"/>
                          </w:rPr>
                        </w:pPr>
                        <w:r>
                          <w:rPr>
                            <w:b/>
                            <w:bCs/>
                            <w:sz w:val="32"/>
                            <w:szCs w:val="28"/>
                          </w:rPr>
                          <w:t xml:space="preserve"> </w:t>
                        </w:r>
                      </w:p>
                    </w:txbxContent>
                  </v:textbox>
                </v:rect>
              </v:group>
            </w:pict>
          </mc:Fallback>
        </mc:AlternateContent>
      </w:r>
    </w:p>
    <w:p w14:paraId="2E4BEED6" w14:textId="7557F409" w:rsidR="00BC5BF6" w:rsidRDefault="00BC5BF6">
      <w:pPr>
        <w:ind w:left="-1530" w:right="-1350"/>
      </w:pPr>
    </w:p>
    <w:p w14:paraId="32164137" w14:textId="340D1CC6" w:rsidR="00BC5BF6" w:rsidRDefault="00BC5BF6"/>
    <w:p w14:paraId="1AD09AAC" w14:textId="0D50940D" w:rsidR="00BC5BF6" w:rsidRDefault="00BC5BF6"/>
    <w:p w14:paraId="4FCA7B18" w14:textId="77777777" w:rsidR="00BC5BF6" w:rsidRDefault="00BC5BF6"/>
    <w:p w14:paraId="25E133EB" w14:textId="671C2ED4" w:rsidR="00BC5BF6" w:rsidRDefault="00BC5BF6"/>
    <w:p w14:paraId="4B917CF0" w14:textId="3008FF54" w:rsidR="00BC5BF6" w:rsidRDefault="00BC5BF6"/>
    <w:p w14:paraId="2772D05E" w14:textId="77777777" w:rsidR="00BC5BF6" w:rsidRDefault="00BC5BF6"/>
    <w:p w14:paraId="393C3C27" w14:textId="0B09E114" w:rsidR="002E12DE" w:rsidRDefault="002E12DE">
      <w:pPr>
        <w:rPr>
          <w:color w:val="0B5394"/>
          <w:sz w:val="48"/>
          <w:szCs w:val="48"/>
        </w:rPr>
      </w:pPr>
      <w:r>
        <w:rPr>
          <w:color w:val="0B5394"/>
          <w:sz w:val="48"/>
          <w:szCs w:val="48"/>
        </w:rPr>
        <w:br w:type="page"/>
      </w:r>
    </w:p>
    <w:p w14:paraId="7AB05D11" w14:textId="7117CDBA" w:rsidR="00BC5BF6" w:rsidRDefault="00AE188E" w:rsidP="004364C5">
      <w:pPr>
        <w:pStyle w:val="Style2"/>
      </w:pPr>
      <w:bookmarkStart w:id="66" w:name="_Toc116472517"/>
      <w:r>
        <w:lastRenderedPageBreak/>
        <w:t>Definitions</w:t>
      </w:r>
      <w:bookmarkEnd w:id="66"/>
    </w:p>
    <w:p w14:paraId="5AEF5AD9" w14:textId="7530E03E" w:rsidR="00BC5BF6" w:rsidRDefault="00AE188E">
      <w:pPr>
        <w:rPr>
          <w:b/>
        </w:rPr>
      </w:pPr>
      <w:bookmarkStart w:id="67" w:name="bookmark=id.111kx3o" w:colFirst="0" w:colLast="0"/>
      <w:bookmarkStart w:id="68" w:name="_heading=h.2lwamvv" w:colFirst="0" w:colLast="0"/>
      <w:bookmarkEnd w:id="67"/>
      <w:bookmarkEnd w:id="68"/>
      <w:r>
        <w:rPr>
          <w:b/>
        </w:rPr>
        <w:t>Accordion View</w:t>
      </w:r>
      <w:r w:rsidR="0040039F">
        <w:rPr>
          <w:b/>
        </w:rPr>
        <w:t>:</w:t>
      </w:r>
    </w:p>
    <w:p w14:paraId="2B7D1279" w14:textId="77777777" w:rsidR="00BC5BF6" w:rsidRDefault="00AE188E">
      <w:pPr>
        <w:rPr>
          <w:b/>
        </w:rPr>
      </w:pPr>
      <w:r>
        <w:t>An accordion menu is a vertically stacked list of menu choices that can toggle by being clicked to reveal or hide content associated with them</w:t>
      </w:r>
    </w:p>
    <w:p w14:paraId="783A650D" w14:textId="77DF8507" w:rsidR="00BC5BF6" w:rsidRDefault="00AE188E" w:rsidP="00702F82">
      <w:pPr>
        <w:tabs>
          <w:tab w:val="left" w:pos="7065"/>
        </w:tabs>
        <w:rPr>
          <w:b/>
        </w:rPr>
      </w:pPr>
      <w:r>
        <w:rPr>
          <w:b/>
        </w:rPr>
        <w:t xml:space="preserve">Carrier: </w:t>
      </w:r>
      <w:r w:rsidR="00702F82">
        <w:rPr>
          <w:b/>
        </w:rPr>
        <w:tab/>
      </w:r>
    </w:p>
    <w:p w14:paraId="73438D4B" w14:textId="77777777" w:rsidR="00BC5BF6" w:rsidRDefault="00AE188E">
      <w:r>
        <w:t>Individuals who harbor an infectious agent but are asymptomatic</w:t>
      </w:r>
    </w:p>
    <w:p w14:paraId="019073E8" w14:textId="77777777" w:rsidR="00BC5BF6" w:rsidRDefault="00AE188E">
      <w:pPr>
        <w:rPr>
          <w:b/>
        </w:rPr>
      </w:pPr>
      <w:r>
        <w:rPr>
          <w:b/>
        </w:rPr>
        <w:t>Case:</w:t>
      </w:r>
    </w:p>
    <w:p w14:paraId="1DBB2FEC" w14:textId="77777777" w:rsidR="00BC5BF6" w:rsidRDefault="00AE188E">
      <w:r>
        <w:t xml:space="preserve"> A person with the particular item of interest or disease; an alternate name for the CMR or record</w:t>
      </w:r>
    </w:p>
    <w:p w14:paraId="312A43C2" w14:textId="77777777" w:rsidR="00BC5BF6" w:rsidRDefault="00AE188E">
      <w:pPr>
        <w:rPr>
          <w:b/>
        </w:rPr>
      </w:pPr>
      <w:bookmarkStart w:id="69" w:name="bookmark=id.206ipza" w:colFirst="0" w:colLast="0"/>
      <w:bookmarkStart w:id="70" w:name="_heading=h.3l18frh" w:colFirst="0" w:colLast="0"/>
      <w:bookmarkEnd w:id="69"/>
      <w:bookmarkEnd w:id="70"/>
      <w:r>
        <w:rPr>
          <w:b/>
        </w:rPr>
        <w:t xml:space="preserve">CMR: </w:t>
      </w:r>
    </w:p>
    <w:p w14:paraId="3D763258" w14:textId="77777777" w:rsidR="00BC5BF6" w:rsidRDefault="00AE188E">
      <w:r>
        <w:t>Conﬁdential Morbidity Report</w:t>
      </w:r>
    </w:p>
    <w:p w14:paraId="7A763963" w14:textId="77777777" w:rsidR="00BC5BF6" w:rsidRDefault="00AE188E">
      <w:r>
        <w:rPr>
          <w:b/>
        </w:rPr>
        <w:t>Conﬁdentiality:</w:t>
      </w:r>
      <w:r>
        <w:t xml:space="preserve"> </w:t>
      </w:r>
    </w:p>
    <w:p w14:paraId="24848433" w14:textId="667F276D" w:rsidR="00BC5BF6" w:rsidRDefault="00AE188E">
      <w:r>
        <w:t>The obligation to not disclose identifying information unless needed to protect the public’s health</w:t>
      </w:r>
      <w:r w:rsidR="005B295E">
        <w:t>, as allowable by state law or regulations</w:t>
      </w:r>
    </w:p>
    <w:p w14:paraId="0AD06E79" w14:textId="77777777" w:rsidR="00BC5BF6" w:rsidRDefault="00AE188E">
      <w:pPr>
        <w:rPr>
          <w:b/>
        </w:rPr>
      </w:pPr>
      <w:r>
        <w:rPr>
          <w:b/>
        </w:rPr>
        <w:t xml:space="preserve">Conﬁrmed Disease Outbreak: </w:t>
      </w:r>
    </w:p>
    <w:p w14:paraId="792AD88B" w14:textId="3C8EFD79" w:rsidR="00BC5BF6" w:rsidRDefault="00AE188E">
      <w:r>
        <w:t>A disease outbreak in which laboratory analysis of appropriate specimens conﬁrms a causative agent and epidemiologic analysis implicates the source of the illness</w:t>
      </w:r>
      <w:r w:rsidR="005B295E">
        <w:t xml:space="preserve"> and that the magnitude of disease spread is determined to be high enough</w:t>
      </w:r>
      <w:r w:rsidR="00DE3B6E">
        <w:t xml:space="preserve"> by the health authority</w:t>
      </w:r>
      <w:r w:rsidR="005B295E">
        <w:t xml:space="preserve"> to constitute an ‘outbreak’</w:t>
      </w:r>
    </w:p>
    <w:p w14:paraId="7BC23C5C" w14:textId="77777777" w:rsidR="00BC5BF6" w:rsidRDefault="00AE188E">
      <w:r>
        <w:rPr>
          <w:b/>
        </w:rPr>
        <w:t>Contact:</w:t>
      </w:r>
      <w:r>
        <w:t xml:space="preserve"> </w:t>
      </w:r>
    </w:p>
    <w:p w14:paraId="65929CF7" w14:textId="77777777" w:rsidR="00BC5BF6" w:rsidRDefault="00AE188E">
      <w:r>
        <w:t>A person the patient may have exposed to an illness, or a person who exposed the patient to an illness</w:t>
      </w:r>
    </w:p>
    <w:p w14:paraId="449CA033" w14:textId="77777777" w:rsidR="00BC5BF6" w:rsidRDefault="00AE188E">
      <w:bookmarkStart w:id="71" w:name="_heading=h.4k668n3" w:colFirst="0" w:colLast="0"/>
      <w:bookmarkEnd w:id="71"/>
      <w:r>
        <w:rPr>
          <w:b/>
        </w:rPr>
        <w:t>CS</w:t>
      </w:r>
      <w:bookmarkStart w:id="72" w:name="bookmark=id.2zbgiuw" w:colFirst="0" w:colLast="0"/>
      <w:bookmarkEnd w:id="72"/>
      <w:r>
        <w:rPr>
          <w:b/>
        </w:rPr>
        <w:t>V:</w:t>
      </w:r>
      <w:r>
        <w:t xml:space="preserve">. </w:t>
      </w:r>
    </w:p>
    <w:p w14:paraId="47BA90A8" w14:textId="20873027" w:rsidR="00BC5BF6" w:rsidRDefault="00AE188E">
      <w:r>
        <w:t>A Comma Separated Value file is a widely used standard for storing and transmitting data. They contain rows (numbered) and columns (designated by letters) of data separated by commas</w:t>
      </w:r>
      <w:r w:rsidR="00DE3B6E">
        <w:t>.</w:t>
      </w:r>
      <w:r>
        <w:t xml:space="preserve"> The top row is unique. It holds the column headings and must not be changed. Microsoft Excel understands CSV files. </w:t>
      </w:r>
      <w:r w:rsidR="00DE3B6E">
        <w:t>CSV files</w:t>
      </w:r>
      <w:r>
        <w:t xml:space="preserve"> can be opened and edited </w:t>
      </w:r>
      <w:r w:rsidR="00DE3B6E">
        <w:t xml:space="preserve">in Microsoft Excel. Data can be </w:t>
      </w:r>
      <w:r>
        <w:t>chang</w:t>
      </w:r>
      <w:r w:rsidR="00DE3B6E">
        <w:t>ed</w:t>
      </w:r>
      <w:r>
        <w:t xml:space="preserve"> or add new rows (any cell can be blank, that is not a problem), and </w:t>
      </w:r>
      <w:r w:rsidR="00DE3B6E">
        <w:t>the file can be saved in a secure location for upload or other future use</w:t>
      </w:r>
      <w:r>
        <w:t xml:space="preserve">. It is </w:t>
      </w:r>
      <w:r>
        <w:rPr>
          <w:b/>
        </w:rPr>
        <w:t>very important</w:t>
      </w:r>
      <w:r>
        <w:t xml:space="preserve"> not to put a comma in the data or programs accessing the file will </w:t>
      </w:r>
      <w:r w:rsidR="00DE3B6E">
        <w:t>not understand the contents of the CSV file</w:t>
      </w:r>
      <w:r>
        <w:t>. These files can serve as reports or be displayed meaningfully by various software.</w:t>
      </w:r>
    </w:p>
    <w:p w14:paraId="5B4C457C" w14:textId="77777777" w:rsidR="00BC5BF6" w:rsidRDefault="00AE188E">
      <w:pPr>
        <w:rPr>
          <w:b/>
        </w:rPr>
      </w:pPr>
      <w:bookmarkStart w:id="73" w:name="bookmark=id.1egqt2p" w:colFirst="0" w:colLast="0"/>
      <w:bookmarkEnd w:id="73"/>
      <w:r>
        <w:rPr>
          <w:b/>
        </w:rPr>
        <w:t>Demoted:</w:t>
      </w:r>
    </w:p>
    <w:p w14:paraId="181298B1" w14:textId="77777777" w:rsidR="00BC5BF6" w:rsidRDefault="00AE188E">
      <w:r>
        <w:t>This may arise when a person who was believed to have an infectious disease is shown not to.</w:t>
      </w:r>
    </w:p>
    <w:p w14:paraId="2B181882" w14:textId="4398D5B6" w:rsidR="00357F31" w:rsidRDefault="00357F31">
      <w:pPr>
        <w:rPr>
          <w:b/>
        </w:rPr>
      </w:pPr>
      <w:bookmarkStart w:id="74" w:name="bookmark=id.3ygebqi" w:colFirst="0" w:colLast="0"/>
      <w:bookmarkEnd w:id="74"/>
      <w:proofErr w:type="spellStart"/>
      <w:r>
        <w:rPr>
          <w:b/>
        </w:rPr>
        <w:t>eCR</w:t>
      </w:r>
      <w:proofErr w:type="spellEnd"/>
      <w:r>
        <w:rPr>
          <w:b/>
        </w:rPr>
        <w:t>:</w:t>
      </w:r>
    </w:p>
    <w:p w14:paraId="594B80BB" w14:textId="0B98C296" w:rsidR="00357F31" w:rsidRPr="00872A0E" w:rsidRDefault="00357F31">
      <w:pPr>
        <w:rPr>
          <w:bCs/>
        </w:rPr>
      </w:pPr>
      <w:r w:rsidRPr="00872A0E">
        <w:rPr>
          <w:bCs/>
        </w:rPr>
        <w:t>Electronic Case Report</w:t>
      </w:r>
    </w:p>
    <w:p w14:paraId="1C786E55" w14:textId="09DAD488" w:rsidR="00BC5BF6" w:rsidRDefault="00AE188E">
      <w:r>
        <w:rPr>
          <w:b/>
        </w:rPr>
        <w:t>ELR:</w:t>
      </w:r>
      <w:r>
        <w:t xml:space="preserve"> </w:t>
      </w:r>
    </w:p>
    <w:p w14:paraId="532D76EA" w14:textId="77777777" w:rsidR="00BC5BF6" w:rsidRDefault="00AE188E">
      <w:r>
        <w:t>Electronic Laboratory Report</w:t>
      </w:r>
    </w:p>
    <w:p w14:paraId="1237C627" w14:textId="77777777" w:rsidR="00BC5BF6" w:rsidRDefault="00AE188E">
      <w:pPr>
        <w:rPr>
          <w:b/>
        </w:rPr>
      </w:pPr>
      <w:r>
        <w:rPr>
          <w:b/>
        </w:rPr>
        <w:t>Encounter:</w:t>
      </w:r>
    </w:p>
    <w:p w14:paraId="00B9832A" w14:textId="7D4F1916" w:rsidR="00BC5BF6" w:rsidRDefault="00AE188E">
      <w:r>
        <w:t>The interaction between a patient and a public health oﬃcial</w:t>
      </w:r>
    </w:p>
    <w:p w14:paraId="28C704C7" w14:textId="77777777" w:rsidR="004364C5" w:rsidRDefault="004364C5">
      <w:pPr>
        <w:rPr>
          <w:b/>
        </w:rPr>
      </w:pPr>
    </w:p>
    <w:p w14:paraId="67E99030" w14:textId="05304B57" w:rsidR="00BC5BF6" w:rsidRDefault="00AE188E">
      <w:r>
        <w:rPr>
          <w:b/>
        </w:rPr>
        <w:lastRenderedPageBreak/>
        <w:t>Epidemiology:</w:t>
      </w:r>
      <w:r>
        <w:t xml:space="preserve"> </w:t>
      </w:r>
    </w:p>
    <w:p w14:paraId="064D688B" w14:textId="4BD48188" w:rsidR="00BC5BF6" w:rsidRDefault="00357F31">
      <w:r>
        <w:t>T</w:t>
      </w:r>
      <w:r w:rsidRPr="00357F31">
        <w:t>he method used to find the causes of health outcomes and diseases in populations</w:t>
      </w:r>
      <w:r w:rsidR="003B1C1B">
        <w:t>. T</w:t>
      </w:r>
      <w:r w:rsidR="003B1C1B" w:rsidRPr="003B1C1B">
        <w:t>he study (scientific, systematic, and data-driven) of the distribution (frequency, pattern) and determinants (causes, risk factors) of health-related states and events (not just diseases) in specified populations (neighborhood, school, city, state, country, global).</w:t>
      </w:r>
      <w:r>
        <w:t xml:space="preserve"> </w:t>
      </w:r>
      <w:r w:rsidR="003B1C1B">
        <w:t xml:space="preserve">Source: </w:t>
      </w:r>
      <w:hyperlink r:id="rId133" w:history="1">
        <w:r w:rsidRPr="000A5C0C">
          <w:rPr>
            <w:rStyle w:val="Hyperlink"/>
            <w:i/>
            <w:iCs/>
            <w:color w:val="134163" w:themeColor="accent6" w:themeShade="80"/>
          </w:rPr>
          <w:t>CDC</w:t>
        </w:r>
      </w:hyperlink>
    </w:p>
    <w:p w14:paraId="62B05909" w14:textId="225A16FE" w:rsidR="00BC5BF6" w:rsidRDefault="00AE188E">
      <w:pPr>
        <w:rPr>
          <w:b/>
        </w:rPr>
      </w:pPr>
      <w:bookmarkStart w:id="75" w:name="bookmark=id.2dlolyb" w:colFirst="0" w:colLast="0"/>
      <w:bookmarkEnd w:id="75"/>
      <w:r>
        <w:rPr>
          <w:b/>
        </w:rPr>
        <w:t>Excel Files</w:t>
      </w:r>
      <w:r w:rsidR="0040039F">
        <w:rPr>
          <w:b/>
        </w:rPr>
        <w:t>:</w:t>
      </w:r>
    </w:p>
    <w:p w14:paraId="2254A57C" w14:textId="327A0D62" w:rsidR="00BC5BF6" w:rsidRDefault="00AE188E">
      <w:r>
        <w:t xml:space="preserve">Excel files in their native format have the extension .XLSX. </w:t>
      </w:r>
      <w:proofErr w:type="spellStart"/>
      <w:r>
        <w:t>EpiTrax</w:t>
      </w:r>
      <w:proofErr w:type="spellEnd"/>
      <w:r>
        <w:t xml:space="preserve"> can download a template whose top row </w:t>
      </w:r>
      <w:r w:rsidR="00357F31">
        <w:t xml:space="preserve">includes </w:t>
      </w:r>
      <w:r>
        <w:t xml:space="preserve">headings for the data. Subsequent rows may be filled in with data on a </w:t>
      </w:r>
      <w:r w:rsidRPr="00872A0E">
        <w:rPr>
          <w:i/>
          <w:iCs/>
        </w:rPr>
        <w:t>Morbidity Event</w:t>
      </w:r>
      <w:r>
        <w:t xml:space="preserve"> or a </w:t>
      </w:r>
      <w:r w:rsidRPr="00872A0E">
        <w:rPr>
          <w:i/>
          <w:iCs/>
        </w:rPr>
        <w:t>Contact Event</w:t>
      </w:r>
      <w:r>
        <w:t xml:space="preserve">. The resulting file can be saved and imported into </w:t>
      </w:r>
      <w:proofErr w:type="spellStart"/>
      <w:r>
        <w:t>EpiTrax</w:t>
      </w:r>
      <w:proofErr w:type="spellEnd"/>
      <w:r>
        <w:t xml:space="preserve">. This feature could come in handy for an investigator in the field where there is poor Internet connection. The data can be entered at the time and then imported into </w:t>
      </w:r>
      <w:proofErr w:type="spellStart"/>
      <w:r>
        <w:t>EpiTrax</w:t>
      </w:r>
      <w:proofErr w:type="spellEnd"/>
      <w:r>
        <w:t xml:space="preserve"> later. It can also be used to conveniently enter multiple Events – note that all the Events in a given file must be all </w:t>
      </w:r>
      <w:r w:rsidRPr="00872A0E">
        <w:rPr>
          <w:i/>
          <w:iCs/>
        </w:rPr>
        <w:t>Morbidity Events</w:t>
      </w:r>
      <w:r>
        <w:t xml:space="preserve"> or all </w:t>
      </w:r>
      <w:r w:rsidRPr="00872A0E">
        <w:rPr>
          <w:i/>
          <w:iCs/>
        </w:rPr>
        <w:t>Contact Events</w:t>
      </w:r>
      <w:r>
        <w:t>.</w:t>
      </w:r>
    </w:p>
    <w:p w14:paraId="245D3926" w14:textId="77777777" w:rsidR="00BC5BF6" w:rsidRDefault="00AE188E">
      <w:r>
        <w:rPr>
          <w:b/>
        </w:rPr>
        <w:t>Food Establishment:</w:t>
      </w:r>
      <w:r>
        <w:t xml:space="preserve"> </w:t>
      </w:r>
    </w:p>
    <w:p w14:paraId="27663C00" w14:textId="77777777" w:rsidR="00BC5BF6" w:rsidRDefault="00AE188E">
      <w:r>
        <w:t>An operation that stores, prepares, packages, serves, vends, or otherwise provides food for human consumption</w:t>
      </w:r>
    </w:p>
    <w:p w14:paraId="181893A2" w14:textId="77777777" w:rsidR="00BC5BF6" w:rsidRDefault="00AE188E">
      <w:r>
        <w:rPr>
          <w:b/>
        </w:rPr>
        <w:t>Foodborne Illness:</w:t>
      </w:r>
      <w:r>
        <w:t xml:space="preserve"> </w:t>
      </w:r>
    </w:p>
    <w:p w14:paraId="01E47A35" w14:textId="77777777" w:rsidR="00BC5BF6" w:rsidRDefault="00AE188E">
      <w:r>
        <w:t xml:space="preserve">A disease acquired through eating or drinking contaminated food or liquids </w:t>
      </w:r>
    </w:p>
    <w:p w14:paraId="3530FA41" w14:textId="77777777" w:rsidR="00BC5BF6" w:rsidRDefault="00AE188E">
      <w:pPr>
        <w:rPr>
          <w:b/>
        </w:rPr>
      </w:pPr>
      <w:bookmarkStart w:id="76" w:name="bookmark=id.sqyw64" w:colFirst="0" w:colLast="0"/>
      <w:bookmarkEnd w:id="76"/>
      <w:r>
        <w:rPr>
          <w:b/>
        </w:rPr>
        <w:t>HL7:</w:t>
      </w:r>
    </w:p>
    <w:p w14:paraId="32FD4F88" w14:textId="77777777" w:rsidR="00BC5BF6" w:rsidRDefault="00AE188E">
      <w:r>
        <w:t>Health Level Seven or HL7. A set of international standards for transfer of clinical and administrative data between software applications used by various healthcare providers and organizations.</w:t>
      </w:r>
    </w:p>
    <w:p w14:paraId="3AE0DC90" w14:textId="77777777" w:rsidR="00BC5BF6" w:rsidRDefault="00AE188E">
      <w:pPr>
        <w:rPr>
          <w:b/>
        </w:rPr>
      </w:pPr>
      <w:r>
        <w:rPr>
          <w:b/>
        </w:rPr>
        <w:t>Public Health Surveillance:</w:t>
      </w:r>
    </w:p>
    <w:p w14:paraId="5F7A5714" w14:textId="0F602D50" w:rsidR="00BC5BF6" w:rsidRDefault="00AE188E">
      <w:r>
        <w:t>The routine collection, analysis, summarization, and dissemination of data for the purpose of preventing and controlling the spread of disease</w:t>
      </w:r>
    </w:p>
    <w:p w14:paraId="736B8124" w14:textId="77777777" w:rsidR="00BC5BF6" w:rsidRDefault="00AE188E">
      <w:r>
        <w:rPr>
          <w:b/>
        </w:rPr>
        <w:t>Risk Factor:</w:t>
      </w:r>
      <w:r>
        <w:t xml:space="preserve"> </w:t>
      </w:r>
    </w:p>
    <w:p w14:paraId="7E462AF9" w14:textId="77777777" w:rsidR="00BC5BF6" w:rsidRDefault="00AE188E">
      <w:r>
        <w:t>An attribute or exposure that is associated with an increased occurrence of disease or other health-related event or condition</w:t>
      </w:r>
    </w:p>
    <w:p w14:paraId="64EB9E0C" w14:textId="62EF9145" w:rsidR="00BC5BF6" w:rsidRDefault="00AE188E">
      <w:pPr>
        <w:rPr>
          <w:b/>
        </w:rPr>
      </w:pPr>
      <w:bookmarkStart w:id="77" w:name="_heading=h.3cqmetx" w:colFirst="0" w:colLast="0"/>
      <w:bookmarkEnd w:id="77"/>
      <w:r>
        <w:rPr>
          <w:b/>
        </w:rPr>
        <w:t>Tab</w:t>
      </w:r>
      <w:bookmarkStart w:id="78" w:name="bookmark=id.1rvwp1q" w:colFirst="0" w:colLast="0"/>
      <w:bookmarkEnd w:id="78"/>
      <w:r>
        <w:rPr>
          <w:b/>
        </w:rPr>
        <w:t xml:space="preserve"> View</w:t>
      </w:r>
      <w:r w:rsidR="0040039F">
        <w:rPr>
          <w:b/>
        </w:rPr>
        <w:t>:</w:t>
      </w:r>
    </w:p>
    <w:p w14:paraId="3E1B1B7C" w14:textId="77777777" w:rsidR="00BC5BF6" w:rsidRDefault="00AE188E">
      <w:r>
        <w:t>A horizontal menu of tabs that can be selected to show the items under the tab.</w:t>
      </w:r>
    </w:p>
    <w:p w14:paraId="30FA37D1" w14:textId="1BA4F510" w:rsidR="00BC5BF6" w:rsidRDefault="00AE188E">
      <w:pPr>
        <w:rPr>
          <w:b/>
        </w:rPr>
      </w:pPr>
      <w:bookmarkStart w:id="79" w:name="bookmark=id.4bvk7pj" w:colFirst="0" w:colLast="0"/>
      <w:bookmarkEnd w:id="79"/>
      <w:r>
        <w:rPr>
          <w:b/>
        </w:rPr>
        <w:t>XML</w:t>
      </w:r>
      <w:r w:rsidR="0040039F">
        <w:rPr>
          <w:b/>
        </w:rPr>
        <w:t>:</w:t>
      </w:r>
    </w:p>
    <w:p w14:paraId="0A3C299E" w14:textId="622B527A" w:rsidR="00BC5BF6" w:rsidRDefault="00AE188E">
      <w:proofErr w:type="spellStart"/>
      <w:r>
        <w:t>eXtensible</w:t>
      </w:r>
      <w:proofErr w:type="spellEnd"/>
      <w:r>
        <w:t xml:space="preserve"> Markup Language. A </w:t>
      </w:r>
      <w:r w:rsidR="00E63B0F">
        <w:t>widely used</w:t>
      </w:r>
      <w:r>
        <w:t xml:space="preserve"> standard for sending messages between applications. Like Hypertext Markup Language (HTML, the language of the web) it uses opening tags/closing tags to mark off data. Unlike HTML, these are not limited to a predefined standard. HTML’s purpose is to display data. XML’s purpose it to transmit data. </w:t>
      </w:r>
    </w:p>
    <w:p w14:paraId="411539F6" w14:textId="77777777" w:rsidR="00BC5BF6" w:rsidRDefault="00BC5BF6"/>
    <w:p w14:paraId="665D689C" w14:textId="77777777" w:rsidR="00BC5BF6" w:rsidRDefault="00AE188E">
      <w:r>
        <w:br w:type="page"/>
      </w:r>
    </w:p>
    <w:p w14:paraId="28830523" w14:textId="77777777" w:rsidR="00BC5BF6" w:rsidRDefault="00AE188E" w:rsidP="004364C5">
      <w:pPr>
        <w:pStyle w:val="Style2"/>
      </w:pPr>
      <w:bookmarkStart w:id="80" w:name="_Toc116472518"/>
      <w:bookmarkStart w:id="81" w:name="_Hlk109288488"/>
      <w:r>
        <w:lastRenderedPageBreak/>
        <w:t>Case Routing Workflow</w:t>
      </w:r>
      <w:bookmarkEnd w:id="80"/>
    </w:p>
    <w:p w14:paraId="4568C8BC" w14:textId="77777777" w:rsidR="00BC5BF6" w:rsidRDefault="00BC5BF6"/>
    <w:p w14:paraId="5645E24F" w14:textId="6D2097C2" w:rsidR="009A45C4" w:rsidRDefault="009A45C4" w:rsidP="00BF6E0B">
      <w:pPr>
        <w:pStyle w:val="paragraph"/>
        <w:numPr>
          <w:ilvl w:val="0"/>
          <w:numId w:val="34"/>
        </w:numPr>
        <w:spacing w:before="0" w:beforeAutospacing="0" w:after="0" w:afterAutospacing="0"/>
        <w:ind w:left="810"/>
        <w:textAlignment w:val="baseline"/>
        <w:rPr>
          <w:rFonts w:ascii="Segoe UI" w:hAnsi="Segoe UI" w:cs="Segoe UI"/>
        </w:rPr>
      </w:pPr>
      <w:r>
        <w:rPr>
          <w:rStyle w:val="normaltextrun"/>
          <w:lang w:val="en"/>
        </w:rPr>
        <w:t>Once a Confidential Morbidity Report (</w:t>
      </w:r>
      <w:hyperlink r:id="rId134" w:tgtFrame="_blank" w:history="1">
        <w:r>
          <w:rPr>
            <w:rStyle w:val="normaltextrun"/>
            <w:color w:val="000000"/>
            <w:u w:val="single"/>
            <w:shd w:val="clear" w:color="auto" w:fill="E1E3E6"/>
            <w:lang w:val="en"/>
          </w:rPr>
          <w:t>CMR</w:t>
        </w:r>
      </w:hyperlink>
      <w:r>
        <w:rPr>
          <w:rStyle w:val="normaltextrun"/>
          <w:lang w:val="en"/>
        </w:rPr>
        <w:t xml:space="preserve">) has been created within </w:t>
      </w:r>
      <w:proofErr w:type="spellStart"/>
      <w:r>
        <w:rPr>
          <w:rStyle w:val="spellingerror"/>
          <w:lang w:val="en"/>
        </w:rPr>
        <w:t>EpiTrax</w:t>
      </w:r>
      <w:proofErr w:type="spellEnd"/>
      <w:r>
        <w:rPr>
          <w:rStyle w:val="normaltextrun"/>
          <w:lang w:val="en"/>
        </w:rPr>
        <w:t>, it will be assigned to a Local Health Department (LHD).</w:t>
      </w:r>
      <w:r>
        <w:rPr>
          <w:rStyle w:val="eop"/>
        </w:rPr>
        <w:t> </w:t>
      </w:r>
    </w:p>
    <w:p w14:paraId="4C295BDC" w14:textId="77777777" w:rsidR="00BF6E0B" w:rsidRDefault="009A45C4" w:rsidP="00BF6E0B">
      <w:pPr>
        <w:pStyle w:val="paragraph"/>
        <w:numPr>
          <w:ilvl w:val="0"/>
          <w:numId w:val="35"/>
        </w:numPr>
        <w:spacing w:before="0" w:beforeAutospacing="0" w:after="0" w:afterAutospacing="0"/>
        <w:ind w:left="810"/>
        <w:textAlignment w:val="baseline"/>
      </w:pPr>
      <w:r>
        <w:rPr>
          <w:rStyle w:val="normaltextrun"/>
          <w:lang w:val="en"/>
        </w:rPr>
        <w:t>The LHD will receive notiﬁcation that the new case has been assigned to their jurisdiction.</w:t>
      </w:r>
      <w:r>
        <w:rPr>
          <w:rStyle w:val="eop"/>
        </w:rPr>
        <w:t> </w:t>
      </w:r>
      <w:r w:rsidR="002858A6">
        <w:rPr>
          <w:rStyle w:val="eop"/>
        </w:rPr>
        <w:t>The CMR will appear in the Local Health Department events list.</w:t>
      </w:r>
    </w:p>
    <w:p w14:paraId="53477F73" w14:textId="1827DBD6" w:rsidR="002858A6" w:rsidRDefault="009A45C4" w:rsidP="00BF6E0B">
      <w:pPr>
        <w:pStyle w:val="paragraph"/>
        <w:numPr>
          <w:ilvl w:val="0"/>
          <w:numId w:val="35"/>
        </w:numPr>
        <w:spacing w:before="0" w:beforeAutospacing="0" w:after="0" w:afterAutospacing="0"/>
        <w:ind w:left="810"/>
        <w:textAlignment w:val="baseline"/>
      </w:pPr>
      <w:r w:rsidRPr="00BF6E0B">
        <w:rPr>
          <w:rStyle w:val="normaltextrun"/>
          <w:lang w:val="en"/>
        </w:rPr>
        <w:t>Upon receiving the notiﬁcation, the LHD will review the case and determine if it was assigned to the correct jurisdiction.</w:t>
      </w:r>
      <w:r>
        <w:rPr>
          <w:rStyle w:val="eop"/>
        </w:rPr>
        <w:t> </w:t>
      </w:r>
    </w:p>
    <w:p w14:paraId="658115C4" w14:textId="77777777" w:rsidR="00BF6E0B" w:rsidRDefault="009A45C4" w:rsidP="00BF6E0B">
      <w:pPr>
        <w:pStyle w:val="paragraph"/>
        <w:numPr>
          <w:ilvl w:val="4"/>
          <w:numId w:val="36"/>
        </w:numPr>
        <w:spacing w:before="0" w:beforeAutospacing="0" w:after="0" w:afterAutospacing="0"/>
        <w:textAlignment w:val="baseline"/>
      </w:pPr>
      <w:r w:rsidRPr="002858A6">
        <w:rPr>
          <w:rStyle w:val="normaltextrun"/>
          <w:lang w:val="en"/>
        </w:rPr>
        <w:t>If the patient’s address is NOT in the jurisdiction of the LHD, the LHD will review to see if the provider is in the LHD’s jurisdiction.</w:t>
      </w:r>
      <w:r>
        <w:rPr>
          <w:rStyle w:val="eop"/>
        </w:rPr>
        <w:t> </w:t>
      </w:r>
    </w:p>
    <w:p w14:paraId="442ABC02" w14:textId="77777777" w:rsidR="00BF6E0B" w:rsidRDefault="009A45C4" w:rsidP="00BF6E0B">
      <w:pPr>
        <w:pStyle w:val="paragraph"/>
        <w:numPr>
          <w:ilvl w:val="4"/>
          <w:numId w:val="36"/>
        </w:numPr>
        <w:spacing w:before="0" w:beforeAutospacing="0" w:after="0" w:afterAutospacing="0"/>
        <w:textAlignment w:val="baseline"/>
      </w:pPr>
      <w:r w:rsidRPr="00BF6E0B">
        <w:rPr>
          <w:rStyle w:val="normaltextrun"/>
          <w:lang w:val="en"/>
        </w:rPr>
        <w:t>If the provider is in a county that is covered, the LHD will contact the provider to obtain the patient’s information.</w:t>
      </w:r>
      <w:r>
        <w:rPr>
          <w:rStyle w:val="eop"/>
        </w:rPr>
        <w:t> </w:t>
      </w:r>
    </w:p>
    <w:p w14:paraId="3E7F7DB7" w14:textId="77777777" w:rsidR="00BF6E0B" w:rsidRDefault="009A45C4" w:rsidP="00BF6E0B">
      <w:pPr>
        <w:pStyle w:val="paragraph"/>
        <w:numPr>
          <w:ilvl w:val="4"/>
          <w:numId w:val="36"/>
        </w:numPr>
        <w:spacing w:before="0" w:beforeAutospacing="0" w:after="0" w:afterAutospacing="0"/>
        <w:textAlignment w:val="baseline"/>
      </w:pPr>
      <w:r w:rsidRPr="00BF6E0B">
        <w:rPr>
          <w:rStyle w:val="normaltextrun"/>
          <w:lang w:val="en"/>
        </w:rPr>
        <w:t>If the provider is NOT in a county covered, the LHD will review the CMR to see if the laboratory is in the LHD’s jurisdiction.</w:t>
      </w:r>
      <w:r>
        <w:rPr>
          <w:rStyle w:val="eop"/>
        </w:rPr>
        <w:t> </w:t>
      </w:r>
    </w:p>
    <w:p w14:paraId="0719D7F4" w14:textId="77777777" w:rsidR="00BF6E0B" w:rsidRDefault="009A45C4" w:rsidP="00BF6E0B">
      <w:pPr>
        <w:pStyle w:val="paragraph"/>
        <w:numPr>
          <w:ilvl w:val="4"/>
          <w:numId w:val="36"/>
        </w:numPr>
        <w:spacing w:before="0" w:beforeAutospacing="0" w:after="0" w:afterAutospacing="0"/>
        <w:textAlignment w:val="baseline"/>
      </w:pPr>
      <w:r w:rsidRPr="00BF6E0B">
        <w:rPr>
          <w:rStyle w:val="normaltextrun"/>
          <w:lang w:val="en"/>
        </w:rPr>
        <w:t>If the laboratory is within the LHD’s jurisdiction, the LHD will contact the lab to obtain patient information.</w:t>
      </w:r>
      <w:r>
        <w:rPr>
          <w:rStyle w:val="eop"/>
        </w:rPr>
        <w:t> </w:t>
      </w:r>
    </w:p>
    <w:p w14:paraId="226444F2" w14:textId="77777777" w:rsidR="00BF6E0B" w:rsidRDefault="009A45C4" w:rsidP="00BF6E0B">
      <w:pPr>
        <w:pStyle w:val="paragraph"/>
        <w:numPr>
          <w:ilvl w:val="4"/>
          <w:numId w:val="36"/>
        </w:numPr>
        <w:spacing w:before="0" w:beforeAutospacing="0" w:after="0" w:afterAutospacing="0"/>
        <w:textAlignment w:val="baseline"/>
      </w:pPr>
      <w:r w:rsidRPr="00BF6E0B">
        <w:rPr>
          <w:rStyle w:val="normaltextrun"/>
          <w:lang w:val="en"/>
        </w:rPr>
        <w:t>If the patient is not in the LHD’s jurisdiction, the LHD will update the address, create and save a note, and reroute the case to the appropriate jurisdiction.</w:t>
      </w:r>
      <w:r>
        <w:rPr>
          <w:rStyle w:val="eop"/>
        </w:rPr>
        <w:t> </w:t>
      </w:r>
    </w:p>
    <w:p w14:paraId="7B5DF509" w14:textId="1208063A" w:rsidR="009A45C4" w:rsidRDefault="009A45C4" w:rsidP="00BF6E0B">
      <w:pPr>
        <w:pStyle w:val="paragraph"/>
        <w:numPr>
          <w:ilvl w:val="4"/>
          <w:numId w:val="36"/>
        </w:numPr>
        <w:spacing w:before="0" w:beforeAutospacing="0" w:after="0" w:afterAutospacing="0"/>
        <w:textAlignment w:val="baseline"/>
      </w:pPr>
      <w:r w:rsidRPr="00BF6E0B">
        <w:rPr>
          <w:rStyle w:val="normaltextrun"/>
          <w:lang w:val="en"/>
        </w:rPr>
        <w:t xml:space="preserve">If the case is an out-of-state case, the LHD will </w:t>
      </w:r>
      <w:r w:rsidR="00BF6E0B">
        <w:rPr>
          <w:rStyle w:val="normaltextrun"/>
          <w:lang w:val="en"/>
        </w:rPr>
        <w:t>re-route the case to the Out of State</w:t>
      </w:r>
      <w:r w:rsidR="00995B8D">
        <w:rPr>
          <w:rStyle w:val="normaltextrun"/>
          <w:lang w:val="en"/>
        </w:rPr>
        <w:t xml:space="preserve"> agency</w:t>
      </w:r>
      <w:r w:rsidRPr="00BF6E0B">
        <w:rPr>
          <w:rStyle w:val="normaltextrun"/>
          <w:lang w:val="en"/>
        </w:rPr>
        <w:t>. (</w:t>
      </w:r>
      <w:r w:rsidRPr="00BF6E0B">
        <w:rPr>
          <w:rStyle w:val="normaltextrun"/>
          <w:i/>
          <w:iCs/>
          <w:lang w:val="en"/>
        </w:rPr>
        <w:t xml:space="preserve">Please note that most out-of-state cases will be appropriately routed by EMSA and will not populate in </w:t>
      </w:r>
      <w:proofErr w:type="spellStart"/>
      <w:r w:rsidRPr="00BF6E0B">
        <w:rPr>
          <w:rStyle w:val="spellingerror"/>
          <w:i/>
          <w:iCs/>
          <w:lang w:val="en"/>
        </w:rPr>
        <w:t>Epitrax</w:t>
      </w:r>
      <w:proofErr w:type="spellEnd"/>
      <w:r w:rsidRPr="00BF6E0B">
        <w:rPr>
          <w:rStyle w:val="normaltextrun"/>
          <w:i/>
          <w:iCs/>
          <w:lang w:val="en"/>
        </w:rPr>
        <w:t>)</w:t>
      </w:r>
      <w:r>
        <w:rPr>
          <w:rStyle w:val="eop"/>
        </w:rPr>
        <w:t> </w:t>
      </w:r>
    </w:p>
    <w:p w14:paraId="5E8E5F57" w14:textId="77777777" w:rsidR="009A45C4" w:rsidRDefault="009A45C4" w:rsidP="009A45C4">
      <w:pPr>
        <w:pStyle w:val="paragraph"/>
        <w:spacing w:before="0" w:beforeAutospacing="0" w:after="0" w:afterAutospacing="0"/>
        <w:ind w:left="720" w:hanging="360"/>
        <w:textAlignment w:val="baseline"/>
        <w:rPr>
          <w:rFonts w:ascii="Segoe UI" w:hAnsi="Segoe UI" w:cs="Segoe UI"/>
          <w:sz w:val="18"/>
          <w:szCs w:val="18"/>
        </w:rPr>
      </w:pPr>
      <w:r>
        <w:rPr>
          <w:rStyle w:val="normaltextrun"/>
          <w:lang w:val="en"/>
        </w:rPr>
        <w:t xml:space="preserve">4.   Once it is determined that the case is in the correct jurisdiction, the LHD will click on    ‘Accept’  to  accept  the  </w:t>
      </w:r>
      <w:hyperlink r:id="rId135" w:tgtFrame="_blank" w:history="1">
        <w:r>
          <w:rPr>
            <w:rStyle w:val="normaltextrun"/>
            <w:color w:val="0000FF"/>
            <w:u w:val="single"/>
            <w:lang w:val="en"/>
          </w:rPr>
          <w:t>CMR</w:t>
        </w:r>
      </w:hyperlink>
      <w:r>
        <w:rPr>
          <w:rStyle w:val="normaltextrun"/>
          <w:lang w:val="en"/>
        </w:rPr>
        <w:t>.  This will  change  the  status  to “Accepted by Local Health Department”.</w:t>
      </w:r>
      <w:r>
        <w:rPr>
          <w:rStyle w:val="eop"/>
        </w:rPr>
        <w:t> </w:t>
      </w:r>
    </w:p>
    <w:p w14:paraId="16EC7D3A" w14:textId="58E3874E" w:rsidR="009A45C4" w:rsidRDefault="009A45C4" w:rsidP="009A45C4">
      <w:pPr>
        <w:pStyle w:val="paragraph"/>
        <w:spacing w:before="0" w:beforeAutospacing="0" w:after="0" w:afterAutospacing="0"/>
        <w:ind w:left="720" w:hanging="360"/>
        <w:textAlignment w:val="baseline"/>
        <w:rPr>
          <w:rFonts w:ascii="Segoe UI" w:hAnsi="Segoe UI" w:cs="Segoe UI"/>
          <w:sz w:val="18"/>
          <w:szCs w:val="18"/>
        </w:rPr>
      </w:pPr>
      <w:r>
        <w:rPr>
          <w:rStyle w:val="normaltextrun"/>
          <w:lang w:val="en"/>
        </w:rPr>
        <w:t xml:space="preserve">5.   In the  “Assign  to  investigator”  drop-down list,  the  LHD  will  assign  the  </w:t>
      </w:r>
      <w:hyperlink r:id="rId136" w:tgtFrame="_blank" w:history="1">
        <w:r>
          <w:rPr>
            <w:rStyle w:val="normaltextrun"/>
            <w:color w:val="0000FF"/>
            <w:u w:val="single"/>
            <w:lang w:val="en"/>
          </w:rPr>
          <w:t>CMR</w:t>
        </w:r>
      </w:hyperlink>
      <w:r>
        <w:rPr>
          <w:rStyle w:val="normaltextrun"/>
          <w:lang w:val="en"/>
        </w:rPr>
        <w:t>  to a specific disease investigator and change the status to “Assigned to Investigator.” Alternatively, the LHD may “Assign to queue” on the Administrative tab based on the protocols established by the LHD.</w:t>
      </w:r>
      <w:r>
        <w:rPr>
          <w:rStyle w:val="eop"/>
        </w:rPr>
        <w:t> </w:t>
      </w:r>
    </w:p>
    <w:p w14:paraId="098CCDC6" w14:textId="77777777" w:rsidR="009A45C4" w:rsidRDefault="009A45C4" w:rsidP="009A45C4">
      <w:pPr>
        <w:pStyle w:val="paragraph"/>
        <w:spacing w:before="0" w:beforeAutospacing="0" w:after="0" w:afterAutospacing="0"/>
        <w:ind w:left="720" w:hanging="360"/>
        <w:textAlignment w:val="baseline"/>
        <w:rPr>
          <w:rFonts w:ascii="Segoe UI" w:hAnsi="Segoe UI" w:cs="Segoe UI"/>
          <w:sz w:val="18"/>
          <w:szCs w:val="18"/>
        </w:rPr>
      </w:pPr>
      <w:r>
        <w:rPr>
          <w:rStyle w:val="normaltextrun"/>
          <w:lang w:val="en"/>
        </w:rPr>
        <w:t>6.   Once the case is assigned to an investigator or a queue, it must again be “Accepted”. This will change the status to “Under Investigation”.</w:t>
      </w:r>
      <w:r>
        <w:rPr>
          <w:rStyle w:val="eop"/>
        </w:rPr>
        <w:t> </w:t>
      </w:r>
    </w:p>
    <w:p w14:paraId="3044F49F" w14:textId="77777777" w:rsidR="00562DBD" w:rsidRDefault="009A45C4" w:rsidP="009A45C4">
      <w:pPr>
        <w:pStyle w:val="paragraph"/>
        <w:spacing w:before="0" w:beforeAutospacing="0" w:after="0" w:afterAutospacing="0"/>
        <w:ind w:left="720" w:hanging="360"/>
        <w:textAlignment w:val="baseline"/>
        <w:rPr>
          <w:rStyle w:val="normaltextrun"/>
          <w:lang w:val="en"/>
        </w:rPr>
      </w:pPr>
      <w:r>
        <w:rPr>
          <w:rStyle w:val="normaltextrun"/>
          <w:lang w:val="en"/>
        </w:rPr>
        <w:t>7.   Once the investigation is completed, the LHD investigator will click the “Complete</w:t>
      </w:r>
      <w:r w:rsidR="00562DBD">
        <w:rPr>
          <w:rStyle w:val="normaltextrun"/>
          <w:lang w:val="en"/>
        </w:rPr>
        <w:t xml:space="preserve"> Investigation</w:t>
      </w:r>
      <w:r>
        <w:rPr>
          <w:rStyle w:val="normaltextrun"/>
          <w:lang w:val="en"/>
        </w:rPr>
        <w:t xml:space="preserve">” button. </w:t>
      </w:r>
    </w:p>
    <w:p w14:paraId="79BEE524" w14:textId="25E9608E" w:rsidR="009A45C4" w:rsidRDefault="00562DBD" w:rsidP="009A45C4">
      <w:pPr>
        <w:pStyle w:val="paragraph"/>
        <w:spacing w:before="0" w:beforeAutospacing="0" w:after="0" w:afterAutospacing="0"/>
        <w:ind w:left="720" w:hanging="360"/>
        <w:textAlignment w:val="baseline"/>
        <w:rPr>
          <w:rFonts w:ascii="Segoe UI" w:hAnsi="Segoe UI" w:cs="Segoe UI"/>
          <w:sz w:val="18"/>
          <w:szCs w:val="18"/>
        </w:rPr>
      </w:pPr>
      <w:r>
        <w:rPr>
          <w:rStyle w:val="normaltextrun"/>
          <w:lang w:val="en"/>
        </w:rPr>
        <w:t xml:space="preserve">8. </w:t>
      </w:r>
      <w:r w:rsidR="009A45C4">
        <w:rPr>
          <w:rStyle w:val="normaltextrun"/>
          <w:lang w:val="en"/>
        </w:rPr>
        <w:t xml:space="preserve">The LHD Administrator </w:t>
      </w:r>
      <w:r w:rsidR="00D962B9">
        <w:rPr>
          <w:rStyle w:val="normaltextrun"/>
          <w:lang w:val="en"/>
        </w:rPr>
        <w:t xml:space="preserve">or investigator (depending on jurisdictional workflow) </w:t>
      </w:r>
      <w:r w:rsidR="009A45C4">
        <w:rPr>
          <w:rStyle w:val="normaltextrun"/>
          <w:lang w:val="en"/>
        </w:rPr>
        <w:t xml:space="preserve">will then </w:t>
      </w:r>
      <w:r w:rsidR="006C1AE5">
        <w:rPr>
          <w:rStyle w:val="normaltextrun"/>
          <w:lang w:val="en"/>
        </w:rPr>
        <w:t xml:space="preserve">select </w:t>
      </w:r>
      <w:r w:rsidR="009A45C4">
        <w:rPr>
          <w:rStyle w:val="normaltextrun"/>
          <w:lang w:val="en"/>
        </w:rPr>
        <w:t>“Approve</w:t>
      </w:r>
      <w:r w:rsidR="006C1AE5">
        <w:rPr>
          <w:rStyle w:val="normaltextrun"/>
          <w:lang w:val="en"/>
        </w:rPr>
        <w:t xml:space="preserve"> at LHD</w:t>
      </w:r>
      <w:r w:rsidR="009A45C4">
        <w:rPr>
          <w:rStyle w:val="normaltextrun"/>
          <w:lang w:val="en"/>
        </w:rPr>
        <w:t>”</w:t>
      </w:r>
      <w:r w:rsidR="006C1AE5">
        <w:rPr>
          <w:rStyle w:val="normaltextrun"/>
          <w:lang w:val="en"/>
        </w:rPr>
        <w:t>.</w:t>
      </w:r>
    </w:p>
    <w:p w14:paraId="476CC680" w14:textId="0529F631" w:rsidR="00BC5BF6" w:rsidRDefault="009A45C4" w:rsidP="005B261E">
      <w:pPr>
        <w:pStyle w:val="paragraph"/>
        <w:spacing w:before="0" w:beforeAutospacing="0" w:after="0" w:afterAutospacing="0"/>
        <w:ind w:left="720" w:hanging="360"/>
        <w:textAlignment w:val="baseline"/>
      </w:pPr>
      <w:r>
        <w:rPr>
          <w:rStyle w:val="normaltextrun"/>
          <w:lang w:val="en"/>
        </w:rPr>
        <w:t>8</w:t>
      </w:r>
      <w:bookmarkEnd w:id="81"/>
      <w:r w:rsidR="005B261E">
        <w:rPr>
          <w:rStyle w:val="normaltextrun"/>
          <w:lang w:val="en"/>
        </w:rPr>
        <w:t>. To officially close the case, the LHD administrator or investigator (depending on jurisdictional workflow) will then select “approve at state”</w:t>
      </w:r>
      <w:r w:rsidR="006C1AE5">
        <w:rPr>
          <w:rStyle w:val="normaltextrun"/>
          <w:lang w:val="en"/>
        </w:rPr>
        <w:t>.</w:t>
      </w:r>
    </w:p>
    <w:p w14:paraId="3ACF0DE9" w14:textId="77777777" w:rsidR="002B454D" w:rsidRDefault="002B454D">
      <w:pPr>
        <w:rPr>
          <w:color w:val="1C6194" w:themeColor="accent6" w:themeShade="BF"/>
          <w:sz w:val="52"/>
          <w:szCs w:val="32"/>
        </w:rPr>
      </w:pPr>
      <w:r>
        <w:br w:type="page"/>
      </w:r>
    </w:p>
    <w:p w14:paraId="0B5B8D28" w14:textId="5D4298FC" w:rsidR="006E48C9" w:rsidRPr="006E48C9" w:rsidRDefault="00AE188E" w:rsidP="006E48C9">
      <w:pPr>
        <w:jc w:val="center"/>
        <w:rPr>
          <w:color w:val="1C6194" w:themeColor="accent6" w:themeShade="BF"/>
          <w:sz w:val="52"/>
          <w:szCs w:val="32"/>
        </w:rPr>
      </w:pPr>
      <w:bookmarkStart w:id="82" w:name="_Toc116472519"/>
      <w:proofErr w:type="spellStart"/>
      <w:r w:rsidRPr="00EA7867">
        <w:rPr>
          <w:rStyle w:val="Style2Char"/>
        </w:rPr>
        <w:lastRenderedPageBreak/>
        <w:t>EpiTrax</w:t>
      </w:r>
      <w:proofErr w:type="spellEnd"/>
      <w:r w:rsidRPr="00EA7867">
        <w:rPr>
          <w:rStyle w:val="Style2Char"/>
        </w:rPr>
        <w:t xml:space="preserve"> Flowchart</w:t>
      </w:r>
      <w:bookmarkEnd w:id="82"/>
    </w:p>
    <w:p w14:paraId="25F64689" w14:textId="77777777" w:rsidR="002B454D" w:rsidRDefault="002B454D" w:rsidP="002B454D"/>
    <w:p w14:paraId="5A9D3764" w14:textId="5FAAEAC6" w:rsidR="00536431" w:rsidRDefault="0092062B" w:rsidP="008E0AAC">
      <w:pPr>
        <w:pStyle w:val="Style2"/>
        <w:rPr>
          <w:color w:val="58B6C0" w:themeColor="accent2"/>
          <w:sz w:val="96"/>
          <w:szCs w:val="40"/>
        </w:rPr>
      </w:pPr>
      <w:bookmarkStart w:id="83" w:name="_Toc116472520"/>
      <w:r>
        <w:rPr>
          <w:noProof/>
        </w:rPr>
        <w:drawing>
          <wp:inline distT="0" distB="0" distL="0" distR="0" wp14:anchorId="7BDDDB03" wp14:editId="2DD6CCE8">
            <wp:extent cx="5934075" cy="7191375"/>
            <wp:effectExtent l="0" t="0" r="9525" b="9525"/>
            <wp:docPr id="466" name="Picture 466" descr="Image of the State of Nevada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Image of the State of Nevada flow chart"/>
                    <pic:cNvPicPr/>
                  </pic:nvPicPr>
                  <pic:blipFill>
                    <a:blip r:embed="rId137"/>
                    <a:stretch>
                      <a:fillRect/>
                    </a:stretch>
                  </pic:blipFill>
                  <pic:spPr>
                    <a:xfrm>
                      <a:off x="0" y="0"/>
                      <a:ext cx="5934075" cy="7191375"/>
                    </a:xfrm>
                    <a:prstGeom prst="rect">
                      <a:avLst/>
                    </a:prstGeom>
                  </pic:spPr>
                </pic:pic>
              </a:graphicData>
            </a:graphic>
          </wp:inline>
        </w:drawing>
      </w:r>
      <w:bookmarkEnd w:id="83"/>
      <w:r>
        <w:t xml:space="preserve"> </w:t>
      </w:r>
    </w:p>
    <w:sectPr w:rsidR="00536431" w:rsidSect="00397D14">
      <w:footerReference w:type="default" r:id="rId138"/>
      <w:footerReference w:type="first" r:id="rId139"/>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CEA6" w14:textId="77777777" w:rsidR="00326C3A" w:rsidRDefault="00326C3A">
      <w:pPr>
        <w:spacing w:line="240" w:lineRule="auto"/>
      </w:pPr>
      <w:r>
        <w:separator/>
      </w:r>
    </w:p>
  </w:endnote>
  <w:endnote w:type="continuationSeparator" w:id="0">
    <w:p w14:paraId="5091A8EB" w14:textId="77777777" w:rsidR="00326C3A" w:rsidRDefault="00326C3A">
      <w:pPr>
        <w:spacing w:line="240" w:lineRule="auto"/>
      </w:pPr>
      <w:r>
        <w:continuationSeparator/>
      </w:r>
    </w:p>
  </w:endnote>
  <w:endnote w:type="continuationNotice" w:id="1">
    <w:p w14:paraId="41F198BA" w14:textId="77777777" w:rsidR="00326C3A" w:rsidRDefault="00326C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 w:name="Segoe UI">
    <w:panose1 w:val="020B0502040204020203"/>
    <w:charset w:val="00"/>
    <w:family w:val="swiss"/>
    <w:pitch w:val="variable"/>
    <w:sig w:usb0="E4002EFF" w:usb1="C000E47F" w:usb2="00000009" w:usb3="00000000" w:csb0="000001FF" w:csb1="00000000"/>
  </w:font>
  <w:font w:name="EB Garamond Medium">
    <w:altName w:val="Calibri"/>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32BF" w14:textId="77777777" w:rsidR="00BC5BF6" w:rsidRDefault="00AE188E">
    <w:pPr>
      <w:jc w:val="center"/>
      <w:rPr>
        <w:rFonts w:ascii="EB Garamond Medium" w:eastAsia="EB Garamond Medium" w:hAnsi="EB Garamond Medium" w:cs="EB Garamond Medium"/>
      </w:rPr>
    </w:pPr>
    <w:r>
      <w:rPr>
        <w:rFonts w:ascii="EB Garamond Medium" w:eastAsia="EB Garamond Medium" w:hAnsi="EB Garamond Medium" w:cs="EB Garamond Medium"/>
      </w:rPr>
      <w:t>(</w:t>
    </w:r>
    <w:r>
      <w:rPr>
        <w:rFonts w:ascii="EB Garamond Medium" w:eastAsia="EB Garamond Medium" w:hAnsi="EB Garamond Medium" w:cs="EB Garamond Medium"/>
      </w:rPr>
      <w:fldChar w:fldCharType="begin"/>
    </w:r>
    <w:r>
      <w:rPr>
        <w:rFonts w:ascii="EB Garamond Medium" w:eastAsia="EB Garamond Medium" w:hAnsi="EB Garamond Medium" w:cs="EB Garamond Medium"/>
      </w:rPr>
      <w:instrText>PAGE</w:instrText>
    </w:r>
    <w:r>
      <w:rPr>
        <w:rFonts w:ascii="EB Garamond Medium" w:eastAsia="EB Garamond Medium" w:hAnsi="EB Garamond Medium" w:cs="EB Garamond Medium"/>
      </w:rPr>
      <w:fldChar w:fldCharType="separate"/>
    </w:r>
    <w:r w:rsidR="00AC4435">
      <w:rPr>
        <w:rFonts w:ascii="EB Garamond Medium" w:eastAsia="EB Garamond Medium" w:hAnsi="EB Garamond Medium" w:cs="EB Garamond Medium"/>
        <w:noProof/>
      </w:rPr>
      <w:t>1</w:t>
    </w:r>
    <w:r>
      <w:rPr>
        <w:rFonts w:ascii="EB Garamond Medium" w:eastAsia="EB Garamond Medium" w:hAnsi="EB Garamond Medium" w:cs="EB Garamond Medium"/>
      </w:rPr>
      <w:fldChar w:fldCharType="end"/>
    </w:r>
    <w:r>
      <w:rPr>
        <w:rFonts w:ascii="EB Garamond Medium" w:eastAsia="EB Garamond Medium" w:hAnsi="EB Garamond Medium" w:cs="EB Garamond Medium"/>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89ED" w14:textId="4A677ACE" w:rsidR="00BC5BF6" w:rsidRDefault="00AE188E">
    <w:pPr>
      <w:jc w:val="center"/>
    </w:pPr>
    <w:r>
      <w:t xml:space="preserve">Updated </w:t>
    </w:r>
    <w:r w:rsidR="002011BA">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A893" w14:textId="77777777" w:rsidR="00326C3A" w:rsidRDefault="00326C3A">
      <w:pPr>
        <w:spacing w:line="240" w:lineRule="auto"/>
      </w:pPr>
      <w:r>
        <w:separator/>
      </w:r>
    </w:p>
  </w:footnote>
  <w:footnote w:type="continuationSeparator" w:id="0">
    <w:p w14:paraId="38650DDF" w14:textId="77777777" w:rsidR="00326C3A" w:rsidRDefault="00326C3A">
      <w:pPr>
        <w:spacing w:line="240" w:lineRule="auto"/>
      </w:pPr>
      <w:r>
        <w:continuationSeparator/>
      </w:r>
    </w:p>
  </w:footnote>
  <w:footnote w:type="continuationNotice" w:id="1">
    <w:p w14:paraId="6B3B85F0" w14:textId="77777777" w:rsidR="00326C3A" w:rsidRDefault="00326C3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B24"/>
    <w:multiLevelType w:val="multilevel"/>
    <w:tmpl w:val="9C6204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31913"/>
    <w:multiLevelType w:val="multilevel"/>
    <w:tmpl w:val="58B459CC"/>
    <w:lvl w:ilvl="0">
      <w:start w:val="2"/>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3F5047"/>
    <w:multiLevelType w:val="multilevel"/>
    <w:tmpl w:val="E86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F0F3C"/>
    <w:multiLevelType w:val="multilevel"/>
    <w:tmpl w:val="69C65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F5DB1"/>
    <w:multiLevelType w:val="multilevel"/>
    <w:tmpl w:val="9C6204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9C399B"/>
    <w:multiLevelType w:val="multilevel"/>
    <w:tmpl w:val="3A5E8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C413D1"/>
    <w:multiLevelType w:val="hybridMultilevel"/>
    <w:tmpl w:val="8DBE375C"/>
    <w:lvl w:ilvl="0" w:tplc="A782BD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E214B"/>
    <w:multiLevelType w:val="hybridMultilevel"/>
    <w:tmpl w:val="FA18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361C5"/>
    <w:multiLevelType w:val="multilevel"/>
    <w:tmpl w:val="24D42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AC2DF9"/>
    <w:multiLevelType w:val="hybridMultilevel"/>
    <w:tmpl w:val="AC64E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E47E8"/>
    <w:multiLevelType w:val="hybridMultilevel"/>
    <w:tmpl w:val="F952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A05AE"/>
    <w:multiLevelType w:val="hybridMultilevel"/>
    <w:tmpl w:val="6BF65AFA"/>
    <w:lvl w:ilvl="0" w:tplc="FAF63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D40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7360EB"/>
    <w:multiLevelType w:val="multilevel"/>
    <w:tmpl w:val="36E8E8F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C91CD7"/>
    <w:multiLevelType w:val="hybridMultilevel"/>
    <w:tmpl w:val="280E1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127BA"/>
    <w:multiLevelType w:val="multilevel"/>
    <w:tmpl w:val="916A18C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6" w15:restartNumberingAfterBreak="0">
    <w:nsid w:val="373A6379"/>
    <w:multiLevelType w:val="multilevel"/>
    <w:tmpl w:val="B9F0B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4D54E2"/>
    <w:multiLevelType w:val="multilevel"/>
    <w:tmpl w:val="50261F44"/>
    <w:lvl w:ilvl="0">
      <w:start w:val="1"/>
      <w:numFmt w:val="decimal"/>
      <w:lvlText w:val="%1."/>
      <w:lvlJc w:val="left"/>
      <w:pPr>
        <w:ind w:left="720" w:hanging="360"/>
      </w:pPr>
      <w:rPr>
        <w:u w:val="none"/>
      </w:rPr>
    </w:lvl>
    <w:lvl w:ilvl="1">
      <w:start w:val="1"/>
      <w:numFmt w:val="bullet"/>
      <w:lvlText w:val="○"/>
      <w:lvlJc w:val="left"/>
      <w:pPr>
        <w:ind w:left="135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D11249"/>
    <w:multiLevelType w:val="multilevel"/>
    <w:tmpl w:val="3DFC4D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 w15:restartNumberingAfterBreak="0">
    <w:nsid w:val="382B764E"/>
    <w:multiLevelType w:val="multilevel"/>
    <w:tmpl w:val="34143B2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7A553E"/>
    <w:multiLevelType w:val="multilevel"/>
    <w:tmpl w:val="C61491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C91582"/>
    <w:multiLevelType w:val="multilevel"/>
    <w:tmpl w:val="86B2C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AC07A9"/>
    <w:multiLevelType w:val="hybridMultilevel"/>
    <w:tmpl w:val="03DC5B96"/>
    <w:lvl w:ilvl="0" w:tplc="F5FEB7BA">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870B9"/>
    <w:multiLevelType w:val="multilevel"/>
    <w:tmpl w:val="951CCC68"/>
    <w:lvl w:ilvl="0">
      <w:start w:val="1"/>
      <w:numFmt w:val="decimal"/>
      <w:lvlText w:val="%1."/>
      <w:lvlJc w:val="left"/>
      <w:pPr>
        <w:ind w:left="360" w:hanging="360"/>
      </w:pPr>
      <w:rPr>
        <w:u w:val="none"/>
      </w:rPr>
    </w:lvl>
    <w:lvl w:ilvl="1">
      <w:start w:val="1"/>
      <w:numFmt w:val="decimal"/>
      <w:lvlText w:val="%2."/>
      <w:lvlJc w:val="left"/>
      <w:pPr>
        <w:ind w:left="72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AD1F0C"/>
    <w:multiLevelType w:val="hybridMultilevel"/>
    <w:tmpl w:val="EED29876"/>
    <w:lvl w:ilvl="0" w:tplc="21368D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70DDC"/>
    <w:multiLevelType w:val="multilevel"/>
    <w:tmpl w:val="7E04B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A3001C"/>
    <w:multiLevelType w:val="multilevel"/>
    <w:tmpl w:val="CC28A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90F5619"/>
    <w:multiLevelType w:val="hybridMultilevel"/>
    <w:tmpl w:val="C194000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B1F7FFA"/>
    <w:multiLevelType w:val="hybridMultilevel"/>
    <w:tmpl w:val="38EC24B4"/>
    <w:lvl w:ilvl="0" w:tplc="2A0A402A">
      <w:start w:val="1"/>
      <w:numFmt w:val="decimal"/>
      <w:lvlText w:val="%1."/>
      <w:lvlJc w:val="left"/>
      <w:pPr>
        <w:ind w:left="360" w:hanging="360"/>
      </w:pPr>
      <w:rPr>
        <w:rFonts w:ascii="Arial" w:eastAsia="Arial" w:hAnsi="Arial" w:cs="Arial" w:hint="default"/>
        <w:b w:val="0"/>
        <w:bCs w:val="0"/>
        <w:i w:val="0"/>
        <w:iCs w:val="0"/>
        <w:spacing w:val="-1"/>
        <w:w w:val="100"/>
        <w:sz w:val="24"/>
        <w:szCs w:val="24"/>
        <w:lang w:val="en-US" w:eastAsia="en-US" w:bidi="ar-SA"/>
      </w:rPr>
    </w:lvl>
    <w:lvl w:ilvl="1" w:tplc="04090015">
      <w:start w:val="1"/>
      <w:numFmt w:val="upperLetter"/>
      <w:lvlText w:val="%2."/>
      <w:lvlJc w:val="left"/>
      <w:pPr>
        <w:ind w:left="1334" w:hanging="360"/>
      </w:pPr>
      <w:rPr>
        <w:rFonts w:hint="default"/>
        <w:lang w:val="en-US" w:eastAsia="en-US" w:bidi="ar-SA"/>
      </w:rPr>
    </w:lvl>
    <w:lvl w:ilvl="2" w:tplc="541AFCB0">
      <w:numFmt w:val="bullet"/>
      <w:lvlText w:val="•"/>
      <w:lvlJc w:val="left"/>
      <w:pPr>
        <w:ind w:left="2315" w:hanging="360"/>
      </w:pPr>
      <w:rPr>
        <w:rFonts w:hint="default"/>
        <w:lang w:val="en-US" w:eastAsia="en-US" w:bidi="ar-SA"/>
      </w:rPr>
    </w:lvl>
    <w:lvl w:ilvl="3" w:tplc="740E9F6C">
      <w:numFmt w:val="bullet"/>
      <w:lvlText w:val="•"/>
      <w:lvlJc w:val="left"/>
      <w:pPr>
        <w:ind w:left="3297" w:hanging="360"/>
      </w:pPr>
      <w:rPr>
        <w:rFonts w:hint="default"/>
        <w:lang w:val="en-US" w:eastAsia="en-US" w:bidi="ar-SA"/>
      </w:rPr>
    </w:lvl>
    <w:lvl w:ilvl="4" w:tplc="915E65C4">
      <w:numFmt w:val="bullet"/>
      <w:lvlText w:val="•"/>
      <w:lvlJc w:val="left"/>
      <w:pPr>
        <w:ind w:left="4278" w:hanging="360"/>
      </w:pPr>
      <w:rPr>
        <w:rFonts w:hint="default"/>
        <w:lang w:val="en-US" w:eastAsia="en-US" w:bidi="ar-SA"/>
      </w:rPr>
    </w:lvl>
    <w:lvl w:ilvl="5" w:tplc="A7666BA6">
      <w:numFmt w:val="bullet"/>
      <w:lvlText w:val="•"/>
      <w:lvlJc w:val="left"/>
      <w:pPr>
        <w:ind w:left="5259" w:hanging="360"/>
      </w:pPr>
      <w:rPr>
        <w:rFonts w:hint="default"/>
        <w:lang w:val="en-US" w:eastAsia="en-US" w:bidi="ar-SA"/>
      </w:rPr>
    </w:lvl>
    <w:lvl w:ilvl="6" w:tplc="23085EBC">
      <w:numFmt w:val="bullet"/>
      <w:lvlText w:val="•"/>
      <w:lvlJc w:val="left"/>
      <w:pPr>
        <w:ind w:left="6241" w:hanging="360"/>
      </w:pPr>
      <w:rPr>
        <w:rFonts w:hint="default"/>
        <w:lang w:val="en-US" w:eastAsia="en-US" w:bidi="ar-SA"/>
      </w:rPr>
    </w:lvl>
    <w:lvl w:ilvl="7" w:tplc="E95E5DCE">
      <w:numFmt w:val="bullet"/>
      <w:lvlText w:val="•"/>
      <w:lvlJc w:val="left"/>
      <w:pPr>
        <w:ind w:left="7222" w:hanging="360"/>
      </w:pPr>
      <w:rPr>
        <w:rFonts w:hint="default"/>
        <w:lang w:val="en-US" w:eastAsia="en-US" w:bidi="ar-SA"/>
      </w:rPr>
    </w:lvl>
    <w:lvl w:ilvl="8" w:tplc="16DC4900">
      <w:numFmt w:val="bullet"/>
      <w:lvlText w:val="•"/>
      <w:lvlJc w:val="left"/>
      <w:pPr>
        <w:ind w:left="8203" w:hanging="360"/>
      </w:pPr>
      <w:rPr>
        <w:rFonts w:hint="default"/>
        <w:lang w:val="en-US" w:eastAsia="en-US" w:bidi="ar-SA"/>
      </w:rPr>
    </w:lvl>
  </w:abstractNum>
  <w:abstractNum w:abstractNumId="29" w15:restartNumberingAfterBreak="0">
    <w:nsid w:val="5F5F0819"/>
    <w:multiLevelType w:val="hybridMultilevel"/>
    <w:tmpl w:val="78002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173F3"/>
    <w:multiLevelType w:val="multilevel"/>
    <w:tmpl w:val="086EA5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6200782B"/>
    <w:multiLevelType w:val="hybridMultilevel"/>
    <w:tmpl w:val="E6F62550"/>
    <w:lvl w:ilvl="0" w:tplc="04090015">
      <w:start w:val="1"/>
      <w:numFmt w:val="upperLetter"/>
      <w:lvlText w:val="%1."/>
      <w:lvlJc w:val="left"/>
      <w:pPr>
        <w:ind w:left="1408" w:hanging="360"/>
      </w:pPr>
    </w:lvl>
    <w:lvl w:ilvl="1" w:tplc="04090019">
      <w:start w:val="1"/>
      <w:numFmt w:val="lowerLetter"/>
      <w:lvlText w:val="%2."/>
      <w:lvlJc w:val="left"/>
      <w:pPr>
        <w:ind w:left="2128" w:hanging="360"/>
      </w:pPr>
    </w:lvl>
    <w:lvl w:ilvl="2" w:tplc="0409001B">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2" w15:restartNumberingAfterBreak="0">
    <w:nsid w:val="62E95F8F"/>
    <w:multiLevelType w:val="hybridMultilevel"/>
    <w:tmpl w:val="6AD008E4"/>
    <w:lvl w:ilvl="0" w:tplc="8E8AC184">
      <w:start w:val="1"/>
      <w:numFmt w:val="upperLetter"/>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A6C9B"/>
    <w:multiLevelType w:val="multilevel"/>
    <w:tmpl w:val="BD0E74EA"/>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upperLetter"/>
      <w:lvlText w:val="%3."/>
      <w:lvlJc w:val="lef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3917E18"/>
    <w:multiLevelType w:val="multilevel"/>
    <w:tmpl w:val="57246204"/>
    <w:lvl w:ilvl="0">
      <w:start w:val="1"/>
      <w:numFmt w:val="decimal"/>
      <w:lvlText w:val="%1."/>
      <w:lvlJc w:val="left"/>
      <w:pPr>
        <w:ind w:left="36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68136DE"/>
    <w:multiLevelType w:val="hybridMultilevel"/>
    <w:tmpl w:val="C01452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1D5253"/>
    <w:multiLevelType w:val="hybridMultilevel"/>
    <w:tmpl w:val="67CEC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86039"/>
    <w:multiLevelType w:val="multilevel"/>
    <w:tmpl w:val="542233A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BC0A95"/>
    <w:multiLevelType w:val="hybridMultilevel"/>
    <w:tmpl w:val="5AB0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D0B65"/>
    <w:multiLevelType w:val="hybridMultilevel"/>
    <w:tmpl w:val="9B5E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962FE"/>
    <w:multiLevelType w:val="hybridMultilevel"/>
    <w:tmpl w:val="9076A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65213"/>
    <w:multiLevelType w:val="hybridMultilevel"/>
    <w:tmpl w:val="B7140FE2"/>
    <w:lvl w:ilvl="0" w:tplc="A782BD8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1C0565"/>
    <w:multiLevelType w:val="hybridMultilevel"/>
    <w:tmpl w:val="DF1CD558"/>
    <w:lvl w:ilvl="0" w:tplc="0409000F">
      <w:start w:val="1"/>
      <w:numFmt w:val="decimal"/>
      <w:lvlText w:val="%1."/>
      <w:lvlJc w:val="left"/>
      <w:pPr>
        <w:ind w:left="360" w:hanging="360"/>
      </w:pPr>
      <w:rPr>
        <w:rFonts w:hint="default"/>
      </w:rPr>
    </w:lvl>
    <w:lvl w:ilvl="1" w:tplc="1DDCC622">
      <w:start w:val="1"/>
      <w:numFmt w:val="upperLetter"/>
      <w:lvlText w:val="%2."/>
      <w:lvlJc w:val="left"/>
      <w:pPr>
        <w:ind w:left="1080" w:hanging="360"/>
      </w:pPr>
      <w:rPr>
        <w:i w:val="0"/>
        <w:i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B358EB"/>
    <w:multiLevelType w:val="multilevel"/>
    <w:tmpl w:val="CE74B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F22DBD"/>
    <w:multiLevelType w:val="multilevel"/>
    <w:tmpl w:val="EC065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9168136">
    <w:abstractNumId w:val="34"/>
  </w:num>
  <w:num w:numId="2" w16cid:durableId="795023564">
    <w:abstractNumId w:val="21"/>
  </w:num>
  <w:num w:numId="3" w16cid:durableId="36242441">
    <w:abstractNumId w:val="17"/>
  </w:num>
  <w:num w:numId="4" w16cid:durableId="1907639726">
    <w:abstractNumId w:val="43"/>
  </w:num>
  <w:num w:numId="5" w16cid:durableId="1612545403">
    <w:abstractNumId w:val="20"/>
  </w:num>
  <w:num w:numId="6" w16cid:durableId="972708195">
    <w:abstractNumId w:val="26"/>
  </w:num>
  <w:num w:numId="7" w16cid:durableId="42337161">
    <w:abstractNumId w:val="8"/>
  </w:num>
  <w:num w:numId="8" w16cid:durableId="1233539271">
    <w:abstractNumId w:val="5"/>
  </w:num>
  <w:num w:numId="9" w16cid:durableId="801457507">
    <w:abstractNumId w:val="30"/>
  </w:num>
  <w:num w:numId="10" w16cid:durableId="477763777">
    <w:abstractNumId w:val="4"/>
  </w:num>
  <w:num w:numId="11" w16cid:durableId="1573469529">
    <w:abstractNumId w:val="1"/>
  </w:num>
  <w:num w:numId="12" w16cid:durableId="1191382309">
    <w:abstractNumId w:val="44"/>
  </w:num>
  <w:num w:numId="13" w16cid:durableId="2101832165">
    <w:abstractNumId w:val="16"/>
  </w:num>
  <w:num w:numId="14" w16cid:durableId="1368335754">
    <w:abstractNumId w:val="38"/>
  </w:num>
  <w:num w:numId="15" w16cid:durableId="1272863557">
    <w:abstractNumId w:val="24"/>
  </w:num>
  <w:num w:numId="16" w16cid:durableId="1020660902">
    <w:abstractNumId w:val="32"/>
  </w:num>
  <w:num w:numId="17" w16cid:durableId="1917981572">
    <w:abstractNumId w:val="39"/>
  </w:num>
  <w:num w:numId="18" w16cid:durableId="1709641900">
    <w:abstractNumId w:val="9"/>
  </w:num>
  <w:num w:numId="19" w16cid:durableId="1032460781">
    <w:abstractNumId w:val="28"/>
  </w:num>
  <w:num w:numId="20" w16cid:durableId="1577088002">
    <w:abstractNumId w:val="31"/>
  </w:num>
  <w:num w:numId="21" w16cid:durableId="845246594">
    <w:abstractNumId w:val="25"/>
  </w:num>
  <w:num w:numId="22" w16cid:durableId="21248907">
    <w:abstractNumId w:val="40"/>
  </w:num>
  <w:num w:numId="23" w16cid:durableId="331488124">
    <w:abstractNumId w:val="29"/>
  </w:num>
  <w:num w:numId="24" w16cid:durableId="281808432">
    <w:abstractNumId w:val="27"/>
  </w:num>
  <w:num w:numId="25" w16cid:durableId="1724403458">
    <w:abstractNumId w:val="36"/>
  </w:num>
  <w:num w:numId="26" w16cid:durableId="1225219596">
    <w:abstractNumId w:val="11"/>
  </w:num>
  <w:num w:numId="27" w16cid:durableId="774134069">
    <w:abstractNumId w:val="33"/>
  </w:num>
  <w:num w:numId="28" w16cid:durableId="77019149">
    <w:abstractNumId w:val="42"/>
  </w:num>
  <w:num w:numId="29" w16cid:durableId="255479636">
    <w:abstractNumId w:val="35"/>
  </w:num>
  <w:num w:numId="30" w16cid:durableId="261379245">
    <w:abstractNumId w:val="22"/>
  </w:num>
  <w:num w:numId="31" w16cid:durableId="720830877">
    <w:abstractNumId w:val="14"/>
  </w:num>
  <w:num w:numId="32" w16cid:durableId="174465644">
    <w:abstractNumId w:val="6"/>
  </w:num>
  <w:num w:numId="33" w16cid:durableId="998968922">
    <w:abstractNumId w:val="41"/>
  </w:num>
  <w:num w:numId="34" w16cid:durableId="1216965624">
    <w:abstractNumId w:val="18"/>
  </w:num>
  <w:num w:numId="35" w16cid:durableId="1166630052">
    <w:abstractNumId w:val="3"/>
  </w:num>
  <w:num w:numId="36" w16cid:durableId="1311208725">
    <w:abstractNumId w:val="12"/>
  </w:num>
  <w:num w:numId="37" w16cid:durableId="168253742">
    <w:abstractNumId w:val="15"/>
  </w:num>
  <w:num w:numId="38" w16cid:durableId="321785936">
    <w:abstractNumId w:val="2"/>
  </w:num>
  <w:num w:numId="39" w16cid:durableId="1061371640">
    <w:abstractNumId w:val="37"/>
  </w:num>
  <w:num w:numId="40" w16cid:durableId="1462189780">
    <w:abstractNumId w:val="13"/>
  </w:num>
  <w:num w:numId="41" w16cid:durableId="987056153">
    <w:abstractNumId w:val="0"/>
  </w:num>
  <w:num w:numId="42" w16cid:durableId="321005715">
    <w:abstractNumId w:val="19"/>
  </w:num>
  <w:num w:numId="43" w16cid:durableId="756757084">
    <w:abstractNumId w:val="23"/>
  </w:num>
  <w:num w:numId="44" w16cid:durableId="1811745846">
    <w:abstractNumId w:val="7"/>
  </w:num>
  <w:num w:numId="45" w16cid:durableId="283581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BF6"/>
    <w:rsid w:val="000016CD"/>
    <w:rsid w:val="00013B98"/>
    <w:rsid w:val="000179A7"/>
    <w:rsid w:val="000205F3"/>
    <w:rsid w:val="00020699"/>
    <w:rsid w:val="00026D77"/>
    <w:rsid w:val="00045AC4"/>
    <w:rsid w:val="00045B4F"/>
    <w:rsid w:val="00046C3A"/>
    <w:rsid w:val="000478D9"/>
    <w:rsid w:val="00047E23"/>
    <w:rsid w:val="000519A6"/>
    <w:rsid w:val="000553C7"/>
    <w:rsid w:val="00066081"/>
    <w:rsid w:val="000665D7"/>
    <w:rsid w:val="00066D96"/>
    <w:rsid w:val="00067241"/>
    <w:rsid w:val="00067558"/>
    <w:rsid w:val="00076D80"/>
    <w:rsid w:val="00084539"/>
    <w:rsid w:val="00092F05"/>
    <w:rsid w:val="000A1463"/>
    <w:rsid w:val="000A5C0C"/>
    <w:rsid w:val="000A6BEF"/>
    <w:rsid w:val="000A6D7F"/>
    <w:rsid w:val="000B0EF5"/>
    <w:rsid w:val="000B4B75"/>
    <w:rsid w:val="000B5A95"/>
    <w:rsid w:val="000C3A3C"/>
    <w:rsid w:val="000D1E70"/>
    <w:rsid w:val="000D391F"/>
    <w:rsid w:val="000D4100"/>
    <w:rsid w:val="000D6EFD"/>
    <w:rsid w:val="000E009E"/>
    <w:rsid w:val="000E13BA"/>
    <w:rsid w:val="000E34DF"/>
    <w:rsid w:val="000E51C1"/>
    <w:rsid w:val="000E608C"/>
    <w:rsid w:val="000E642F"/>
    <w:rsid w:val="000F442D"/>
    <w:rsid w:val="000F5091"/>
    <w:rsid w:val="000F6D92"/>
    <w:rsid w:val="000F6F39"/>
    <w:rsid w:val="00100502"/>
    <w:rsid w:val="00101B56"/>
    <w:rsid w:val="00107742"/>
    <w:rsid w:val="00110B0C"/>
    <w:rsid w:val="001112B0"/>
    <w:rsid w:val="00113FDB"/>
    <w:rsid w:val="00114331"/>
    <w:rsid w:val="00116F8B"/>
    <w:rsid w:val="00123FFF"/>
    <w:rsid w:val="00127006"/>
    <w:rsid w:val="00130934"/>
    <w:rsid w:val="00131DE6"/>
    <w:rsid w:val="001413C0"/>
    <w:rsid w:val="00145475"/>
    <w:rsid w:val="001474FF"/>
    <w:rsid w:val="001502AF"/>
    <w:rsid w:val="00151D61"/>
    <w:rsid w:val="0015293A"/>
    <w:rsid w:val="00157CEC"/>
    <w:rsid w:val="00161612"/>
    <w:rsid w:val="001652D6"/>
    <w:rsid w:val="0016668D"/>
    <w:rsid w:val="00177832"/>
    <w:rsid w:val="00181AEE"/>
    <w:rsid w:val="0018525F"/>
    <w:rsid w:val="00185F47"/>
    <w:rsid w:val="00192804"/>
    <w:rsid w:val="00192FB6"/>
    <w:rsid w:val="001A02CF"/>
    <w:rsid w:val="001A4E3C"/>
    <w:rsid w:val="001A50C8"/>
    <w:rsid w:val="001A5B4F"/>
    <w:rsid w:val="001B1FAA"/>
    <w:rsid w:val="001B559E"/>
    <w:rsid w:val="001B7730"/>
    <w:rsid w:val="001C2AB7"/>
    <w:rsid w:val="001C2C71"/>
    <w:rsid w:val="001C690B"/>
    <w:rsid w:val="001C7F48"/>
    <w:rsid w:val="001D07F7"/>
    <w:rsid w:val="001D1850"/>
    <w:rsid w:val="001D58E0"/>
    <w:rsid w:val="001E7A82"/>
    <w:rsid w:val="001F2128"/>
    <w:rsid w:val="001F6351"/>
    <w:rsid w:val="00200E4B"/>
    <w:rsid w:val="002011BA"/>
    <w:rsid w:val="002036CE"/>
    <w:rsid w:val="002046A6"/>
    <w:rsid w:val="002056B8"/>
    <w:rsid w:val="00206734"/>
    <w:rsid w:val="00207828"/>
    <w:rsid w:val="002106EB"/>
    <w:rsid w:val="0021138D"/>
    <w:rsid w:val="00215DBE"/>
    <w:rsid w:val="00217439"/>
    <w:rsid w:val="002208E0"/>
    <w:rsid w:val="00231E98"/>
    <w:rsid w:val="00237AB5"/>
    <w:rsid w:val="00242801"/>
    <w:rsid w:val="0024327A"/>
    <w:rsid w:val="002463BB"/>
    <w:rsid w:val="00252DE8"/>
    <w:rsid w:val="00256927"/>
    <w:rsid w:val="0026008B"/>
    <w:rsid w:val="0026328C"/>
    <w:rsid w:val="00264A08"/>
    <w:rsid w:val="00272E09"/>
    <w:rsid w:val="0027671D"/>
    <w:rsid w:val="00276F97"/>
    <w:rsid w:val="002800FB"/>
    <w:rsid w:val="00281603"/>
    <w:rsid w:val="00281AE5"/>
    <w:rsid w:val="0028283F"/>
    <w:rsid w:val="002856F8"/>
    <w:rsid w:val="0028571E"/>
    <w:rsid w:val="002858A6"/>
    <w:rsid w:val="00292C61"/>
    <w:rsid w:val="002A27BC"/>
    <w:rsid w:val="002A32D0"/>
    <w:rsid w:val="002A49CB"/>
    <w:rsid w:val="002A5930"/>
    <w:rsid w:val="002A6F71"/>
    <w:rsid w:val="002B0F9B"/>
    <w:rsid w:val="002B2904"/>
    <w:rsid w:val="002B3E20"/>
    <w:rsid w:val="002B4132"/>
    <w:rsid w:val="002B454D"/>
    <w:rsid w:val="002B46B1"/>
    <w:rsid w:val="002B4913"/>
    <w:rsid w:val="002B5A41"/>
    <w:rsid w:val="002B683A"/>
    <w:rsid w:val="002C448C"/>
    <w:rsid w:val="002C6332"/>
    <w:rsid w:val="002C692B"/>
    <w:rsid w:val="002C7CA1"/>
    <w:rsid w:val="002D3F58"/>
    <w:rsid w:val="002D4F99"/>
    <w:rsid w:val="002D600B"/>
    <w:rsid w:val="002D6270"/>
    <w:rsid w:val="002D79F7"/>
    <w:rsid w:val="002E00E5"/>
    <w:rsid w:val="002E07F8"/>
    <w:rsid w:val="002E0A9D"/>
    <w:rsid w:val="002E12DE"/>
    <w:rsid w:val="002E7E17"/>
    <w:rsid w:val="002F16AE"/>
    <w:rsid w:val="002F5814"/>
    <w:rsid w:val="002F6EED"/>
    <w:rsid w:val="00302052"/>
    <w:rsid w:val="00307473"/>
    <w:rsid w:val="003115AF"/>
    <w:rsid w:val="00313CEE"/>
    <w:rsid w:val="00314142"/>
    <w:rsid w:val="00322673"/>
    <w:rsid w:val="00323B80"/>
    <w:rsid w:val="003244E8"/>
    <w:rsid w:val="00324D46"/>
    <w:rsid w:val="00326C3A"/>
    <w:rsid w:val="00331E0D"/>
    <w:rsid w:val="00333701"/>
    <w:rsid w:val="00334A21"/>
    <w:rsid w:val="003404C6"/>
    <w:rsid w:val="0034240C"/>
    <w:rsid w:val="00344AF7"/>
    <w:rsid w:val="00347BA5"/>
    <w:rsid w:val="00347D3D"/>
    <w:rsid w:val="00353FB7"/>
    <w:rsid w:val="00356586"/>
    <w:rsid w:val="00357F31"/>
    <w:rsid w:val="0036061E"/>
    <w:rsid w:val="00363111"/>
    <w:rsid w:val="003722E1"/>
    <w:rsid w:val="003729A6"/>
    <w:rsid w:val="00373EA5"/>
    <w:rsid w:val="003771E0"/>
    <w:rsid w:val="003806E2"/>
    <w:rsid w:val="00382C76"/>
    <w:rsid w:val="00383DBB"/>
    <w:rsid w:val="003857AB"/>
    <w:rsid w:val="00385963"/>
    <w:rsid w:val="0038694A"/>
    <w:rsid w:val="003920A9"/>
    <w:rsid w:val="00393940"/>
    <w:rsid w:val="00396ED9"/>
    <w:rsid w:val="00397D14"/>
    <w:rsid w:val="003A3AD2"/>
    <w:rsid w:val="003A4369"/>
    <w:rsid w:val="003A6AE1"/>
    <w:rsid w:val="003A6BBD"/>
    <w:rsid w:val="003B1C1B"/>
    <w:rsid w:val="003B501D"/>
    <w:rsid w:val="003B6378"/>
    <w:rsid w:val="003B653A"/>
    <w:rsid w:val="003D702F"/>
    <w:rsid w:val="003D7292"/>
    <w:rsid w:val="003E2D64"/>
    <w:rsid w:val="003E311F"/>
    <w:rsid w:val="003F051C"/>
    <w:rsid w:val="003F5B7B"/>
    <w:rsid w:val="0040039F"/>
    <w:rsid w:val="00402C2A"/>
    <w:rsid w:val="00407443"/>
    <w:rsid w:val="00425A65"/>
    <w:rsid w:val="004264B8"/>
    <w:rsid w:val="00427059"/>
    <w:rsid w:val="00430005"/>
    <w:rsid w:val="004364C5"/>
    <w:rsid w:val="00440908"/>
    <w:rsid w:val="00444651"/>
    <w:rsid w:val="004453F2"/>
    <w:rsid w:val="0044609C"/>
    <w:rsid w:val="004610D0"/>
    <w:rsid w:val="004614F0"/>
    <w:rsid w:val="00461A52"/>
    <w:rsid w:val="004634F3"/>
    <w:rsid w:val="00466D0B"/>
    <w:rsid w:val="00467725"/>
    <w:rsid w:val="004719F2"/>
    <w:rsid w:val="00474758"/>
    <w:rsid w:val="004829D1"/>
    <w:rsid w:val="004832EC"/>
    <w:rsid w:val="0048394B"/>
    <w:rsid w:val="00485501"/>
    <w:rsid w:val="004917FA"/>
    <w:rsid w:val="00493DDB"/>
    <w:rsid w:val="00497E79"/>
    <w:rsid w:val="004A2C13"/>
    <w:rsid w:val="004B09C2"/>
    <w:rsid w:val="004BD267"/>
    <w:rsid w:val="004C0775"/>
    <w:rsid w:val="004C07CB"/>
    <w:rsid w:val="004D7335"/>
    <w:rsid w:val="004E0A4E"/>
    <w:rsid w:val="004E12C8"/>
    <w:rsid w:val="004E701A"/>
    <w:rsid w:val="004E7653"/>
    <w:rsid w:val="004F0DA5"/>
    <w:rsid w:val="004F4EE4"/>
    <w:rsid w:val="004F53AD"/>
    <w:rsid w:val="00510DDF"/>
    <w:rsid w:val="00517C29"/>
    <w:rsid w:val="0052040B"/>
    <w:rsid w:val="005270C3"/>
    <w:rsid w:val="005309BE"/>
    <w:rsid w:val="005317F2"/>
    <w:rsid w:val="0053441D"/>
    <w:rsid w:val="00536431"/>
    <w:rsid w:val="00536DB3"/>
    <w:rsid w:val="00553188"/>
    <w:rsid w:val="005629F4"/>
    <w:rsid w:val="00562DBD"/>
    <w:rsid w:val="00563128"/>
    <w:rsid w:val="00575C6E"/>
    <w:rsid w:val="00576CC0"/>
    <w:rsid w:val="00582CD0"/>
    <w:rsid w:val="00584AB1"/>
    <w:rsid w:val="00590CE4"/>
    <w:rsid w:val="00596B99"/>
    <w:rsid w:val="005A0C4C"/>
    <w:rsid w:val="005A4413"/>
    <w:rsid w:val="005A7897"/>
    <w:rsid w:val="005B1E3C"/>
    <w:rsid w:val="005B261E"/>
    <w:rsid w:val="005B295E"/>
    <w:rsid w:val="005B2BE7"/>
    <w:rsid w:val="005B3071"/>
    <w:rsid w:val="005B5861"/>
    <w:rsid w:val="005B77BF"/>
    <w:rsid w:val="005C277A"/>
    <w:rsid w:val="005C3F6A"/>
    <w:rsid w:val="005C469C"/>
    <w:rsid w:val="005C5F7B"/>
    <w:rsid w:val="005D6C27"/>
    <w:rsid w:val="005D7B9F"/>
    <w:rsid w:val="005E0383"/>
    <w:rsid w:val="005F664B"/>
    <w:rsid w:val="00604D9F"/>
    <w:rsid w:val="00610715"/>
    <w:rsid w:val="00612AD8"/>
    <w:rsid w:val="00612FF9"/>
    <w:rsid w:val="006146DE"/>
    <w:rsid w:val="006149FC"/>
    <w:rsid w:val="00616201"/>
    <w:rsid w:val="00616F0B"/>
    <w:rsid w:val="0062039D"/>
    <w:rsid w:val="006220D9"/>
    <w:rsid w:val="00626984"/>
    <w:rsid w:val="006320EB"/>
    <w:rsid w:val="006328D2"/>
    <w:rsid w:val="00637A9B"/>
    <w:rsid w:val="00646AAA"/>
    <w:rsid w:val="006502EA"/>
    <w:rsid w:val="006517D5"/>
    <w:rsid w:val="00651887"/>
    <w:rsid w:val="006620F8"/>
    <w:rsid w:val="00663046"/>
    <w:rsid w:val="00674F5E"/>
    <w:rsid w:val="006823A3"/>
    <w:rsid w:val="00686E38"/>
    <w:rsid w:val="00692838"/>
    <w:rsid w:val="00696A4E"/>
    <w:rsid w:val="006A1245"/>
    <w:rsid w:val="006A2F09"/>
    <w:rsid w:val="006A5D98"/>
    <w:rsid w:val="006B0DF4"/>
    <w:rsid w:val="006B2F87"/>
    <w:rsid w:val="006B38DC"/>
    <w:rsid w:val="006C1855"/>
    <w:rsid w:val="006C1AE5"/>
    <w:rsid w:val="006C4B78"/>
    <w:rsid w:val="006C5950"/>
    <w:rsid w:val="006C647F"/>
    <w:rsid w:val="006C6E3A"/>
    <w:rsid w:val="006D6A78"/>
    <w:rsid w:val="006E0CDC"/>
    <w:rsid w:val="006E48C9"/>
    <w:rsid w:val="006E5E19"/>
    <w:rsid w:val="006E666F"/>
    <w:rsid w:val="006F0BC9"/>
    <w:rsid w:val="006F52FD"/>
    <w:rsid w:val="006F5FCA"/>
    <w:rsid w:val="00702F82"/>
    <w:rsid w:val="00703D71"/>
    <w:rsid w:val="007040CB"/>
    <w:rsid w:val="00706B81"/>
    <w:rsid w:val="007146E1"/>
    <w:rsid w:val="00715771"/>
    <w:rsid w:val="00715BDB"/>
    <w:rsid w:val="0072259B"/>
    <w:rsid w:val="00723D53"/>
    <w:rsid w:val="00727838"/>
    <w:rsid w:val="007314AD"/>
    <w:rsid w:val="007516CE"/>
    <w:rsid w:val="00753460"/>
    <w:rsid w:val="00755C56"/>
    <w:rsid w:val="00764B12"/>
    <w:rsid w:val="00766C91"/>
    <w:rsid w:val="00771459"/>
    <w:rsid w:val="00775473"/>
    <w:rsid w:val="00781FE3"/>
    <w:rsid w:val="00782747"/>
    <w:rsid w:val="00794C83"/>
    <w:rsid w:val="007A0705"/>
    <w:rsid w:val="007A5084"/>
    <w:rsid w:val="007A593F"/>
    <w:rsid w:val="007B0494"/>
    <w:rsid w:val="007B6369"/>
    <w:rsid w:val="007B6585"/>
    <w:rsid w:val="007B6BA7"/>
    <w:rsid w:val="007C14DE"/>
    <w:rsid w:val="007C2478"/>
    <w:rsid w:val="007C3978"/>
    <w:rsid w:val="007C4953"/>
    <w:rsid w:val="007D17FB"/>
    <w:rsid w:val="007D1B20"/>
    <w:rsid w:val="007D2DD4"/>
    <w:rsid w:val="007D435D"/>
    <w:rsid w:val="007E1038"/>
    <w:rsid w:val="007E23B2"/>
    <w:rsid w:val="007E3D02"/>
    <w:rsid w:val="007E4144"/>
    <w:rsid w:val="007E48D3"/>
    <w:rsid w:val="007E6A23"/>
    <w:rsid w:val="007E6E0E"/>
    <w:rsid w:val="007F3CF9"/>
    <w:rsid w:val="0080296B"/>
    <w:rsid w:val="00813055"/>
    <w:rsid w:val="00813758"/>
    <w:rsid w:val="00816504"/>
    <w:rsid w:val="008231E9"/>
    <w:rsid w:val="00826FFA"/>
    <w:rsid w:val="00833541"/>
    <w:rsid w:val="0083435D"/>
    <w:rsid w:val="00845805"/>
    <w:rsid w:val="00851CCB"/>
    <w:rsid w:val="00861BA7"/>
    <w:rsid w:val="00863253"/>
    <w:rsid w:val="0086639D"/>
    <w:rsid w:val="00867977"/>
    <w:rsid w:val="00872A0E"/>
    <w:rsid w:val="008841C5"/>
    <w:rsid w:val="0088756E"/>
    <w:rsid w:val="00887B9C"/>
    <w:rsid w:val="00887DA4"/>
    <w:rsid w:val="00894540"/>
    <w:rsid w:val="00895307"/>
    <w:rsid w:val="008A3745"/>
    <w:rsid w:val="008A6446"/>
    <w:rsid w:val="008B0CA1"/>
    <w:rsid w:val="008C20AF"/>
    <w:rsid w:val="008D02F9"/>
    <w:rsid w:val="008D575A"/>
    <w:rsid w:val="008D600F"/>
    <w:rsid w:val="008D7084"/>
    <w:rsid w:val="008E0AAC"/>
    <w:rsid w:val="008E2A59"/>
    <w:rsid w:val="008E3269"/>
    <w:rsid w:val="008F0723"/>
    <w:rsid w:val="00905004"/>
    <w:rsid w:val="009072F6"/>
    <w:rsid w:val="00913071"/>
    <w:rsid w:val="00914B3C"/>
    <w:rsid w:val="00914FC5"/>
    <w:rsid w:val="0091620F"/>
    <w:rsid w:val="009167CF"/>
    <w:rsid w:val="0092062B"/>
    <w:rsid w:val="00922341"/>
    <w:rsid w:val="00922B7C"/>
    <w:rsid w:val="009242B2"/>
    <w:rsid w:val="009277D2"/>
    <w:rsid w:val="0093156B"/>
    <w:rsid w:val="0093295E"/>
    <w:rsid w:val="00935344"/>
    <w:rsid w:val="00943636"/>
    <w:rsid w:val="00946BD2"/>
    <w:rsid w:val="00950368"/>
    <w:rsid w:val="0095069C"/>
    <w:rsid w:val="00954F3D"/>
    <w:rsid w:val="00956FF2"/>
    <w:rsid w:val="00957F44"/>
    <w:rsid w:val="00963DF6"/>
    <w:rsid w:val="00967755"/>
    <w:rsid w:val="0097099C"/>
    <w:rsid w:val="00974226"/>
    <w:rsid w:val="009769A3"/>
    <w:rsid w:val="0097754C"/>
    <w:rsid w:val="009776A7"/>
    <w:rsid w:val="0098043D"/>
    <w:rsid w:val="009822C2"/>
    <w:rsid w:val="009831A3"/>
    <w:rsid w:val="00983548"/>
    <w:rsid w:val="00990F9D"/>
    <w:rsid w:val="00993608"/>
    <w:rsid w:val="00995B8D"/>
    <w:rsid w:val="009A0B05"/>
    <w:rsid w:val="009A45C4"/>
    <w:rsid w:val="009A7FCC"/>
    <w:rsid w:val="009B2AEF"/>
    <w:rsid w:val="009B3C91"/>
    <w:rsid w:val="009B4982"/>
    <w:rsid w:val="009C1836"/>
    <w:rsid w:val="009C1D59"/>
    <w:rsid w:val="009D1FAC"/>
    <w:rsid w:val="009E1B23"/>
    <w:rsid w:val="009E5BA6"/>
    <w:rsid w:val="009E5BFC"/>
    <w:rsid w:val="009E79B2"/>
    <w:rsid w:val="009F07BB"/>
    <w:rsid w:val="009F3B06"/>
    <w:rsid w:val="009F6754"/>
    <w:rsid w:val="00A02846"/>
    <w:rsid w:val="00A06FE8"/>
    <w:rsid w:val="00A106F3"/>
    <w:rsid w:val="00A10E84"/>
    <w:rsid w:val="00A11EAE"/>
    <w:rsid w:val="00A23CA7"/>
    <w:rsid w:val="00A33669"/>
    <w:rsid w:val="00A415F4"/>
    <w:rsid w:val="00A417C1"/>
    <w:rsid w:val="00A45BDE"/>
    <w:rsid w:val="00A501D6"/>
    <w:rsid w:val="00A5438B"/>
    <w:rsid w:val="00A631F3"/>
    <w:rsid w:val="00A647FC"/>
    <w:rsid w:val="00A66E39"/>
    <w:rsid w:val="00A7258E"/>
    <w:rsid w:val="00A746EF"/>
    <w:rsid w:val="00A767AA"/>
    <w:rsid w:val="00A769AA"/>
    <w:rsid w:val="00A80BBB"/>
    <w:rsid w:val="00A8222B"/>
    <w:rsid w:val="00A823E5"/>
    <w:rsid w:val="00A83579"/>
    <w:rsid w:val="00A9621F"/>
    <w:rsid w:val="00A969EE"/>
    <w:rsid w:val="00AA44F2"/>
    <w:rsid w:val="00AA471A"/>
    <w:rsid w:val="00AA6E20"/>
    <w:rsid w:val="00AB1C2F"/>
    <w:rsid w:val="00AC268E"/>
    <w:rsid w:val="00AC4435"/>
    <w:rsid w:val="00AC7214"/>
    <w:rsid w:val="00AD0360"/>
    <w:rsid w:val="00AD4125"/>
    <w:rsid w:val="00AD47F7"/>
    <w:rsid w:val="00AE0945"/>
    <w:rsid w:val="00AE16A0"/>
    <w:rsid w:val="00AE188E"/>
    <w:rsid w:val="00AE25C1"/>
    <w:rsid w:val="00AE6963"/>
    <w:rsid w:val="00AF36C2"/>
    <w:rsid w:val="00AF47C5"/>
    <w:rsid w:val="00AF4F90"/>
    <w:rsid w:val="00B044BB"/>
    <w:rsid w:val="00B05F57"/>
    <w:rsid w:val="00B10DFB"/>
    <w:rsid w:val="00B137D3"/>
    <w:rsid w:val="00B1532A"/>
    <w:rsid w:val="00B23739"/>
    <w:rsid w:val="00B25A2A"/>
    <w:rsid w:val="00B31540"/>
    <w:rsid w:val="00B40F9D"/>
    <w:rsid w:val="00B41FC9"/>
    <w:rsid w:val="00B44914"/>
    <w:rsid w:val="00B45440"/>
    <w:rsid w:val="00B45C23"/>
    <w:rsid w:val="00B46C5D"/>
    <w:rsid w:val="00B50E52"/>
    <w:rsid w:val="00B54007"/>
    <w:rsid w:val="00B611A0"/>
    <w:rsid w:val="00B62A54"/>
    <w:rsid w:val="00B64155"/>
    <w:rsid w:val="00B66576"/>
    <w:rsid w:val="00B7309B"/>
    <w:rsid w:val="00B80CC8"/>
    <w:rsid w:val="00B83556"/>
    <w:rsid w:val="00B842E0"/>
    <w:rsid w:val="00B905E6"/>
    <w:rsid w:val="00B91C75"/>
    <w:rsid w:val="00B951EA"/>
    <w:rsid w:val="00B9576E"/>
    <w:rsid w:val="00BA1787"/>
    <w:rsid w:val="00BB3121"/>
    <w:rsid w:val="00BC1854"/>
    <w:rsid w:val="00BC5611"/>
    <w:rsid w:val="00BC5BF6"/>
    <w:rsid w:val="00BC74B9"/>
    <w:rsid w:val="00BE3720"/>
    <w:rsid w:val="00BE49CD"/>
    <w:rsid w:val="00BF0361"/>
    <w:rsid w:val="00BF6E0B"/>
    <w:rsid w:val="00C0248B"/>
    <w:rsid w:val="00C0329B"/>
    <w:rsid w:val="00C0389D"/>
    <w:rsid w:val="00C03D9D"/>
    <w:rsid w:val="00C04200"/>
    <w:rsid w:val="00C10290"/>
    <w:rsid w:val="00C1292C"/>
    <w:rsid w:val="00C139C9"/>
    <w:rsid w:val="00C26245"/>
    <w:rsid w:val="00C3113C"/>
    <w:rsid w:val="00C31D91"/>
    <w:rsid w:val="00C33F03"/>
    <w:rsid w:val="00C34C10"/>
    <w:rsid w:val="00C3506E"/>
    <w:rsid w:val="00C361A7"/>
    <w:rsid w:val="00C4041B"/>
    <w:rsid w:val="00C40DD2"/>
    <w:rsid w:val="00C416B8"/>
    <w:rsid w:val="00C4408D"/>
    <w:rsid w:val="00C45C94"/>
    <w:rsid w:val="00C4797F"/>
    <w:rsid w:val="00C530C6"/>
    <w:rsid w:val="00C6288D"/>
    <w:rsid w:val="00C63246"/>
    <w:rsid w:val="00C723CF"/>
    <w:rsid w:val="00C750FB"/>
    <w:rsid w:val="00C85CCD"/>
    <w:rsid w:val="00C93989"/>
    <w:rsid w:val="00C9652C"/>
    <w:rsid w:val="00C97251"/>
    <w:rsid w:val="00CA2882"/>
    <w:rsid w:val="00CA459F"/>
    <w:rsid w:val="00CA759D"/>
    <w:rsid w:val="00CB6470"/>
    <w:rsid w:val="00CC2052"/>
    <w:rsid w:val="00CD5034"/>
    <w:rsid w:val="00CF254B"/>
    <w:rsid w:val="00CF60FC"/>
    <w:rsid w:val="00CF6EA1"/>
    <w:rsid w:val="00D00848"/>
    <w:rsid w:val="00D05319"/>
    <w:rsid w:val="00D12C87"/>
    <w:rsid w:val="00D13567"/>
    <w:rsid w:val="00D20575"/>
    <w:rsid w:val="00D2059D"/>
    <w:rsid w:val="00D20C6D"/>
    <w:rsid w:val="00D26F75"/>
    <w:rsid w:val="00D35886"/>
    <w:rsid w:val="00D40906"/>
    <w:rsid w:val="00D435FB"/>
    <w:rsid w:val="00D4733C"/>
    <w:rsid w:val="00D4745C"/>
    <w:rsid w:val="00D515D5"/>
    <w:rsid w:val="00D64026"/>
    <w:rsid w:val="00D65305"/>
    <w:rsid w:val="00D65BF5"/>
    <w:rsid w:val="00D6769E"/>
    <w:rsid w:val="00D74F53"/>
    <w:rsid w:val="00D7536E"/>
    <w:rsid w:val="00D75C96"/>
    <w:rsid w:val="00D81D4C"/>
    <w:rsid w:val="00D83449"/>
    <w:rsid w:val="00D95A21"/>
    <w:rsid w:val="00D962B9"/>
    <w:rsid w:val="00DA03EB"/>
    <w:rsid w:val="00DA0B69"/>
    <w:rsid w:val="00DA1283"/>
    <w:rsid w:val="00DA1D11"/>
    <w:rsid w:val="00DA7196"/>
    <w:rsid w:val="00DB5DE6"/>
    <w:rsid w:val="00DC2616"/>
    <w:rsid w:val="00DC492C"/>
    <w:rsid w:val="00DC5F3E"/>
    <w:rsid w:val="00DD39C9"/>
    <w:rsid w:val="00DD464C"/>
    <w:rsid w:val="00DD7C03"/>
    <w:rsid w:val="00DE3B6E"/>
    <w:rsid w:val="00DE4A9E"/>
    <w:rsid w:val="00DE631A"/>
    <w:rsid w:val="00DE76DB"/>
    <w:rsid w:val="00DF09FB"/>
    <w:rsid w:val="00DF599B"/>
    <w:rsid w:val="00E05650"/>
    <w:rsid w:val="00E12163"/>
    <w:rsid w:val="00E14102"/>
    <w:rsid w:val="00E14BFA"/>
    <w:rsid w:val="00E16B67"/>
    <w:rsid w:val="00E172D4"/>
    <w:rsid w:val="00E203E8"/>
    <w:rsid w:val="00E25F3B"/>
    <w:rsid w:val="00E35A28"/>
    <w:rsid w:val="00E35ACA"/>
    <w:rsid w:val="00E4077D"/>
    <w:rsid w:val="00E42DBD"/>
    <w:rsid w:val="00E470E1"/>
    <w:rsid w:val="00E51EA0"/>
    <w:rsid w:val="00E63B0F"/>
    <w:rsid w:val="00E641C6"/>
    <w:rsid w:val="00E70F44"/>
    <w:rsid w:val="00E717A3"/>
    <w:rsid w:val="00E74086"/>
    <w:rsid w:val="00E75237"/>
    <w:rsid w:val="00E83C94"/>
    <w:rsid w:val="00E841B2"/>
    <w:rsid w:val="00E85768"/>
    <w:rsid w:val="00E95072"/>
    <w:rsid w:val="00EA18F3"/>
    <w:rsid w:val="00EA3BF1"/>
    <w:rsid w:val="00EA633C"/>
    <w:rsid w:val="00EA7867"/>
    <w:rsid w:val="00EB18AF"/>
    <w:rsid w:val="00EB44F5"/>
    <w:rsid w:val="00EB5599"/>
    <w:rsid w:val="00EC19C7"/>
    <w:rsid w:val="00EC75F0"/>
    <w:rsid w:val="00ED1D8C"/>
    <w:rsid w:val="00ED714C"/>
    <w:rsid w:val="00EE4913"/>
    <w:rsid w:val="00EE50C8"/>
    <w:rsid w:val="00EE54E9"/>
    <w:rsid w:val="00EF3D35"/>
    <w:rsid w:val="00F02291"/>
    <w:rsid w:val="00F04B6D"/>
    <w:rsid w:val="00F04E49"/>
    <w:rsid w:val="00F108A7"/>
    <w:rsid w:val="00F10959"/>
    <w:rsid w:val="00F117DF"/>
    <w:rsid w:val="00F12B44"/>
    <w:rsid w:val="00F168AD"/>
    <w:rsid w:val="00F16A0E"/>
    <w:rsid w:val="00F173B7"/>
    <w:rsid w:val="00F33D73"/>
    <w:rsid w:val="00F406D4"/>
    <w:rsid w:val="00F42759"/>
    <w:rsid w:val="00F43060"/>
    <w:rsid w:val="00F45D45"/>
    <w:rsid w:val="00F46843"/>
    <w:rsid w:val="00F46ECE"/>
    <w:rsid w:val="00F52C25"/>
    <w:rsid w:val="00F53692"/>
    <w:rsid w:val="00F550A6"/>
    <w:rsid w:val="00F56693"/>
    <w:rsid w:val="00F567FC"/>
    <w:rsid w:val="00F57799"/>
    <w:rsid w:val="00F647FB"/>
    <w:rsid w:val="00F6681E"/>
    <w:rsid w:val="00F701C6"/>
    <w:rsid w:val="00F72B03"/>
    <w:rsid w:val="00F762FC"/>
    <w:rsid w:val="00F804C8"/>
    <w:rsid w:val="00F83FA4"/>
    <w:rsid w:val="00F960A8"/>
    <w:rsid w:val="00FA09F7"/>
    <w:rsid w:val="00FA314A"/>
    <w:rsid w:val="00FA730B"/>
    <w:rsid w:val="00FA7D14"/>
    <w:rsid w:val="00FB0D88"/>
    <w:rsid w:val="00FB0DDE"/>
    <w:rsid w:val="00FB1E74"/>
    <w:rsid w:val="00FB643B"/>
    <w:rsid w:val="00FB68F0"/>
    <w:rsid w:val="00FC14CE"/>
    <w:rsid w:val="00FC48C6"/>
    <w:rsid w:val="00FC5E1D"/>
    <w:rsid w:val="00FC69B2"/>
    <w:rsid w:val="00FD0807"/>
    <w:rsid w:val="00FD2626"/>
    <w:rsid w:val="00FD30CC"/>
    <w:rsid w:val="00FD3DF6"/>
    <w:rsid w:val="00FE0BFD"/>
    <w:rsid w:val="00FE29F4"/>
    <w:rsid w:val="00FE4877"/>
    <w:rsid w:val="00FF3803"/>
    <w:rsid w:val="00FF3809"/>
    <w:rsid w:val="6A2B49FF"/>
    <w:rsid w:val="6EF9F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0E979FB6"/>
  <w15:docId w15:val="{8379A68C-1837-468D-BF63-CE791213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8C"/>
  </w:style>
  <w:style w:type="paragraph" w:styleId="Heading1">
    <w:name w:val="heading 1"/>
    <w:basedOn w:val="Normal"/>
    <w:next w:val="Normal"/>
    <w:link w:val="Heading1Char"/>
    <w:uiPriority w:val="9"/>
    <w:qFormat/>
    <w:rsid w:val="00427059"/>
    <w:pPr>
      <w:keepNext/>
      <w:keepLines/>
      <w:spacing w:before="400" w:after="120"/>
      <w:outlineLvl w:val="0"/>
    </w:pPr>
    <w:rPr>
      <w:color w:val="3494BA" w:themeColor="accent1"/>
      <w:sz w:val="96"/>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053E"/>
    <w:pPr>
      <w:tabs>
        <w:tab w:val="center" w:pos="4680"/>
        <w:tab w:val="right" w:pos="9360"/>
      </w:tabs>
      <w:spacing w:line="240" w:lineRule="auto"/>
    </w:pPr>
  </w:style>
  <w:style w:type="character" w:customStyle="1" w:styleId="HeaderChar">
    <w:name w:val="Header Char"/>
    <w:basedOn w:val="DefaultParagraphFont"/>
    <w:link w:val="Header"/>
    <w:uiPriority w:val="99"/>
    <w:rsid w:val="004E053E"/>
  </w:style>
  <w:style w:type="paragraph" w:styleId="Footer">
    <w:name w:val="footer"/>
    <w:basedOn w:val="Normal"/>
    <w:link w:val="FooterChar"/>
    <w:uiPriority w:val="99"/>
    <w:unhideWhenUsed/>
    <w:rsid w:val="004E053E"/>
    <w:pPr>
      <w:tabs>
        <w:tab w:val="center" w:pos="4680"/>
        <w:tab w:val="right" w:pos="9360"/>
      </w:tabs>
      <w:spacing w:line="240" w:lineRule="auto"/>
    </w:pPr>
  </w:style>
  <w:style w:type="character" w:customStyle="1" w:styleId="FooterChar">
    <w:name w:val="Footer Char"/>
    <w:basedOn w:val="DefaultParagraphFont"/>
    <w:link w:val="Footer"/>
    <w:uiPriority w:val="99"/>
    <w:rsid w:val="004E053E"/>
  </w:style>
  <w:style w:type="character" w:styleId="Hyperlink">
    <w:name w:val="Hyperlink"/>
    <w:basedOn w:val="DefaultParagraphFont"/>
    <w:uiPriority w:val="99"/>
    <w:unhideWhenUsed/>
    <w:rsid w:val="00EC4825"/>
    <w:rPr>
      <w:color w:val="6B9F25" w:themeColor="hyperlink"/>
      <w:u w:val="single"/>
    </w:rPr>
  </w:style>
  <w:style w:type="character" w:styleId="UnresolvedMention">
    <w:name w:val="Unresolved Mention"/>
    <w:basedOn w:val="DefaultParagraphFont"/>
    <w:uiPriority w:val="99"/>
    <w:semiHidden/>
    <w:unhideWhenUsed/>
    <w:rsid w:val="00EC4825"/>
    <w:rPr>
      <w:color w:val="605E5C"/>
      <w:shd w:val="clear" w:color="auto" w:fill="E1DFDD"/>
    </w:rPr>
  </w:style>
  <w:style w:type="character" w:styleId="FollowedHyperlink">
    <w:name w:val="FollowedHyperlink"/>
    <w:basedOn w:val="DefaultParagraphFont"/>
    <w:uiPriority w:val="99"/>
    <w:semiHidden/>
    <w:unhideWhenUsed/>
    <w:rsid w:val="00EC4825"/>
    <w:rPr>
      <w:color w:val="9F6715" w:themeColor="followedHyperlink"/>
      <w:u w:val="single"/>
    </w:rPr>
  </w:style>
  <w:style w:type="character" w:customStyle="1" w:styleId="Heading3Char">
    <w:name w:val="Heading 3 Char"/>
    <w:basedOn w:val="DefaultParagraphFont"/>
    <w:link w:val="Heading3"/>
    <w:uiPriority w:val="9"/>
    <w:rsid w:val="00B04B9C"/>
    <w:rPr>
      <w:color w:val="434343"/>
      <w:sz w:val="28"/>
      <w:szCs w:val="28"/>
    </w:rPr>
  </w:style>
  <w:style w:type="table" w:styleId="TableGrid">
    <w:name w:val="Table Grid"/>
    <w:basedOn w:val="TableNormal"/>
    <w:uiPriority w:val="39"/>
    <w:rsid w:val="007D2F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177"/>
    <w:pPr>
      <w:ind w:left="720"/>
      <w:contextualSpacing/>
    </w:pPr>
  </w:style>
  <w:style w:type="character" w:customStyle="1" w:styleId="Heading2Char">
    <w:name w:val="Heading 2 Char"/>
    <w:basedOn w:val="DefaultParagraphFont"/>
    <w:link w:val="Heading2"/>
    <w:uiPriority w:val="9"/>
    <w:rsid w:val="004D190D"/>
    <w:rPr>
      <w:sz w:val="32"/>
      <w:szCs w:val="32"/>
    </w:rPr>
  </w:style>
  <w:style w:type="paragraph" w:styleId="TOC1">
    <w:name w:val="toc 1"/>
    <w:basedOn w:val="Normal"/>
    <w:next w:val="Normal"/>
    <w:autoRedefine/>
    <w:uiPriority w:val="39"/>
    <w:unhideWhenUsed/>
    <w:rsid w:val="00952F9D"/>
    <w:pPr>
      <w:spacing w:after="100"/>
    </w:pPr>
  </w:style>
  <w:style w:type="paragraph" w:styleId="TOC2">
    <w:name w:val="toc 2"/>
    <w:basedOn w:val="Normal"/>
    <w:next w:val="Normal"/>
    <w:autoRedefine/>
    <w:uiPriority w:val="39"/>
    <w:unhideWhenUsed/>
    <w:rsid w:val="00952F9D"/>
    <w:pPr>
      <w:spacing w:after="100"/>
      <w:ind w:left="240"/>
    </w:pPr>
  </w:style>
  <w:style w:type="paragraph" w:styleId="TOC3">
    <w:name w:val="toc 3"/>
    <w:basedOn w:val="Normal"/>
    <w:next w:val="Normal"/>
    <w:autoRedefine/>
    <w:uiPriority w:val="39"/>
    <w:unhideWhenUsed/>
    <w:rsid w:val="00952F9D"/>
    <w:pPr>
      <w:spacing w:after="100"/>
      <w:ind w:left="480"/>
    </w:pPr>
  </w:style>
  <w:style w:type="character" w:customStyle="1" w:styleId="Heading1Char">
    <w:name w:val="Heading 1 Char"/>
    <w:basedOn w:val="DefaultParagraphFont"/>
    <w:link w:val="Heading1"/>
    <w:uiPriority w:val="9"/>
    <w:rsid w:val="00427059"/>
    <w:rPr>
      <w:color w:val="3494BA" w:themeColor="accent1"/>
      <w:sz w:val="96"/>
      <w:szCs w:val="40"/>
    </w:r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C85CCD"/>
    <w:rPr>
      <w:sz w:val="52"/>
      <w:szCs w:val="52"/>
    </w:rPr>
  </w:style>
  <w:style w:type="character" w:styleId="CommentReference">
    <w:name w:val="annotation reference"/>
    <w:basedOn w:val="DefaultParagraphFont"/>
    <w:uiPriority w:val="99"/>
    <w:semiHidden/>
    <w:unhideWhenUsed/>
    <w:rsid w:val="000D391F"/>
    <w:rPr>
      <w:sz w:val="16"/>
      <w:szCs w:val="16"/>
    </w:rPr>
  </w:style>
  <w:style w:type="paragraph" w:styleId="CommentText">
    <w:name w:val="annotation text"/>
    <w:basedOn w:val="Normal"/>
    <w:link w:val="CommentTextChar"/>
    <w:uiPriority w:val="99"/>
    <w:unhideWhenUsed/>
    <w:rsid w:val="000D391F"/>
    <w:pPr>
      <w:spacing w:line="240" w:lineRule="auto"/>
    </w:pPr>
    <w:rPr>
      <w:sz w:val="20"/>
      <w:szCs w:val="20"/>
    </w:rPr>
  </w:style>
  <w:style w:type="character" w:customStyle="1" w:styleId="CommentTextChar">
    <w:name w:val="Comment Text Char"/>
    <w:basedOn w:val="DefaultParagraphFont"/>
    <w:link w:val="CommentText"/>
    <w:uiPriority w:val="99"/>
    <w:rsid w:val="000D391F"/>
    <w:rPr>
      <w:sz w:val="20"/>
      <w:szCs w:val="20"/>
    </w:rPr>
  </w:style>
  <w:style w:type="paragraph" w:styleId="CommentSubject">
    <w:name w:val="annotation subject"/>
    <w:basedOn w:val="CommentText"/>
    <w:next w:val="CommentText"/>
    <w:link w:val="CommentSubjectChar"/>
    <w:uiPriority w:val="99"/>
    <w:semiHidden/>
    <w:unhideWhenUsed/>
    <w:rsid w:val="000D391F"/>
    <w:rPr>
      <w:b/>
      <w:bCs/>
    </w:rPr>
  </w:style>
  <w:style w:type="character" w:customStyle="1" w:styleId="CommentSubjectChar">
    <w:name w:val="Comment Subject Char"/>
    <w:basedOn w:val="CommentTextChar"/>
    <w:link w:val="CommentSubject"/>
    <w:uiPriority w:val="99"/>
    <w:semiHidden/>
    <w:rsid w:val="000D391F"/>
    <w:rPr>
      <w:b/>
      <w:bCs/>
      <w:sz w:val="20"/>
      <w:szCs w:val="20"/>
    </w:rPr>
  </w:style>
  <w:style w:type="paragraph" w:styleId="Revision">
    <w:name w:val="Revision"/>
    <w:hidden/>
    <w:uiPriority w:val="99"/>
    <w:semiHidden/>
    <w:rsid w:val="00F762FC"/>
    <w:pPr>
      <w:spacing w:line="240" w:lineRule="auto"/>
    </w:pPr>
  </w:style>
  <w:style w:type="character" w:styleId="IntenseEmphasis">
    <w:name w:val="Intense Emphasis"/>
    <w:basedOn w:val="DefaultParagraphFont"/>
    <w:uiPriority w:val="21"/>
    <w:qFormat/>
    <w:rsid w:val="006146DE"/>
    <w:rPr>
      <w:i/>
      <w:iCs/>
      <w:color w:val="3494BA" w:themeColor="accent1"/>
    </w:rPr>
  </w:style>
  <w:style w:type="paragraph" w:customStyle="1" w:styleId="Style1">
    <w:name w:val="Style1"/>
    <w:basedOn w:val="Heading2"/>
    <w:link w:val="Style1Char"/>
    <w:qFormat/>
    <w:rsid w:val="00E14BFA"/>
    <w:pPr>
      <w:spacing w:line="360" w:lineRule="auto"/>
    </w:pPr>
    <w:rPr>
      <w:b/>
      <w:color w:val="0070C0"/>
    </w:rPr>
  </w:style>
  <w:style w:type="paragraph" w:customStyle="1" w:styleId="Style2">
    <w:name w:val="Style2"/>
    <w:basedOn w:val="Style1"/>
    <w:link w:val="Style2Char"/>
    <w:qFormat/>
    <w:rsid w:val="00E14BFA"/>
    <w:pPr>
      <w:jc w:val="center"/>
    </w:pPr>
    <w:rPr>
      <w:b w:val="0"/>
      <w:color w:val="1C6194" w:themeColor="accent6" w:themeShade="BF"/>
      <w:sz w:val="52"/>
    </w:rPr>
  </w:style>
  <w:style w:type="character" w:customStyle="1" w:styleId="Style1Char">
    <w:name w:val="Style1 Char"/>
    <w:basedOn w:val="Heading2Char"/>
    <w:link w:val="Style1"/>
    <w:rsid w:val="00E14BFA"/>
    <w:rPr>
      <w:b/>
      <w:color w:val="0070C0"/>
      <w:sz w:val="32"/>
      <w:szCs w:val="32"/>
    </w:rPr>
  </w:style>
  <w:style w:type="character" w:customStyle="1" w:styleId="Style2Char">
    <w:name w:val="Style2 Char"/>
    <w:basedOn w:val="Style1Char"/>
    <w:link w:val="Style2"/>
    <w:rsid w:val="00E14BFA"/>
    <w:rPr>
      <w:b w:val="0"/>
      <w:color w:val="1C6194" w:themeColor="accent6" w:themeShade="BF"/>
      <w:sz w:val="52"/>
      <w:szCs w:val="32"/>
    </w:rPr>
  </w:style>
  <w:style w:type="paragraph" w:customStyle="1" w:styleId="paragraph">
    <w:name w:val="paragraph"/>
    <w:basedOn w:val="Normal"/>
    <w:rsid w:val="009A45C4"/>
    <w:pPr>
      <w:spacing w:before="100" w:beforeAutospacing="1" w:after="100" w:afterAutospacing="1" w:line="240" w:lineRule="auto"/>
    </w:pPr>
    <w:rPr>
      <w:lang w:val="en-US"/>
    </w:rPr>
  </w:style>
  <w:style w:type="character" w:customStyle="1" w:styleId="normaltextrun">
    <w:name w:val="normaltextrun"/>
    <w:basedOn w:val="DefaultParagraphFont"/>
    <w:rsid w:val="009A45C4"/>
  </w:style>
  <w:style w:type="character" w:customStyle="1" w:styleId="spellingerror">
    <w:name w:val="spellingerror"/>
    <w:basedOn w:val="DefaultParagraphFont"/>
    <w:rsid w:val="009A45C4"/>
  </w:style>
  <w:style w:type="character" w:customStyle="1" w:styleId="eop">
    <w:name w:val="eop"/>
    <w:basedOn w:val="DefaultParagraphFont"/>
    <w:rsid w:val="009A45C4"/>
  </w:style>
  <w:style w:type="numbering" w:customStyle="1" w:styleId="CurrentList1">
    <w:name w:val="Current List1"/>
    <w:uiPriority w:val="99"/>
    <w:rsid w:val="008E0AAC"/>
    <w:pPr>
      <w:numPr>
        <w:numId w:val="39"/>
      </w:numPr>
    </w:pPr>
  </w:style>
  <w:style w:type="paragraph" w:styleId="NoSpacing">
    <w:name w:val="No Spacing"/>
    <w:link w:val="NoSpacingChar"/>
    <w:uiPriority w:val="1"/>
    <w:qFormat/>
    <w:rsid w:val="006C6E3A"/>
    <w:pPr>
      <w:spacing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6C6E3A"/>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D75C96"/>
    <w:pPr>
      <w:spacing w:before="100" w:beforeAutospacing="1" w:after="100" w:afterAutospacing="1" w:line="240" w:lineRule="auto"/>
    </w:pPr>
    <w:rPr>
      <w:lang w:val="en-US"/>
    </w:rPr>
  </w:style>
  <w:style w:type="character" w:customStyle="1" w:styleId="mark4cs8ci564">
    <w:name w:val="mark4cs8ci564"/>
    <w:basedOn w:val="DefaultParagraphFont"/>
    <w:rsid w:val="00D7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29330">
      <w:bodyDiv w:val="1"/>
      <w:marLeft w:val="0"/>
      <w:marRight w:val="0"/>
      <w:marTop w:val="0"/>
      <w:marBottom w:val="0"/>
      <w:divBdr>
        <w:top w:val="none" w:sz="0" w:space="0" w:color="auto"/>
        <w:left w:val="none" w:sz="0" w:space="0" w:color="auto"/>
        <w:bottom w:val="none" w:sz="0" w:space="0" w:color="auto"/>
        <w:right w:val="none" w:sz="0" w:space="0" w:color="auto"/>
      </w:divBdr>
    </w:div>
    <w:div w:id="1127510108">
      <w:bodyDiv w:val="1"/>
      <w:marLeft w:val="0"/>
      <w:marRight w:val="0"/>
      <w:marTop w:val="0"/>
      <w:marBottom w:val="0"/>
      <w:divBdr>
        <w:top w:val="none" w:sz="0" w:space="0" w:color="auto"/>
        <w:left w:val="none" w:sz="0" w:space="0" w:color="auto"/>
        <w:bottom w:val="none" w:sz="0" w:space="0" w:color="auto"/>
        <w:right w:val="none" w:sz="0" w:space="0" w:color="auto"/>
      </w:divBdr>
      <w:divsChild>
        <w:div w:id="341787135">
          <w:marLeft w:val="0"/>
          <w:marRight w:val="0"/>
          <w:marTop w:val="0"/>
          <w:marBottom w:val="0"/>
          <w:divBdr>
            <w:top w:val="none" w:sz="0" w:space="0" w:color="auto"/>
            <w:left w:val="none" w:sz="0" w:space="0" w:color="auto"/>
            <w:bottom w:val="none" w:sz="0" w:space="0" w:color="auto"/>
            <w:right w:val="none" w:sz="0" w:space="0" w:color="auto"/>
          </w:divBdr>
        </w:div>
        <w:div w:id="789201243">
          <w:marLeft w:val="0"/>
          <w:marRight w:val="0"/>
          <w:marTop w:val="0"/>
          <w:marBottom w:val="0"/>
          <w:divBdr>
            <w:top w:val="none" w:sz="0" w:space="0" w:color="auto"/>
            <w:left w:val="none" w:sz="0" w:space="0" w:color="auto"/>
            <w:bottom w:val="none" w:sz="0" w:space="0" w:color="auto"/>
            <w:right w:val="none" w:sz="0" w:space="0" w:color="auto"/>
          </w:divBdr>
          <w:divsChild>
            <w:div w:id="1476292830">
              <w:marLeft w:val="0"/>
              <w:marRight w:val="0"/>
              <w:marTop w:val="0"/>
              <w:marBottom w:val="0"/>
              <w:divBdr>
                <w:top w:val="none" w:sz="0" w:space="0" w:color="auto"/>
                <w:left w:val="none" w:sz="0" w:space="0" w:color="auto"/>
                <w:bottom w:val="none" w:sz="0" w:space="0" w:color="auto"/>
                <w:right w:val="none" w:sz="0" w:space="0" w:color="auto"/>
              </w:divBdr>
            </w:div>
          </w:divsChild>
        </w:div>
        <w:div w:id="1309552423">
          <w:marLeft w:val="0"/>
          <w:marRight w:val="0"/>
          <w:marTop w:val="0"/>
          <w:marBottom w:val="0"/>
          <w:divBdr>
            <w:top w:val="none" w:sz="0" w:space="0" w:color="auto"/>
            <w:left w:val="none" w:sz="0" w:space="0" w:color="auto"/>
            <w:bottom w:val="none" w:sz="0" w:space="0" w:color="auto"/>
            <w:right w:val="none" w:sz="0" w:space="0" w:color="auto"/>
          </w:divBdr>
        </w:div>
        <w:div w:id="1732927036">
          <w:marLeft w:val="0"/>
          <w:marRight w:val="0"/>
          <w:marTop w:val="0"/>
          <w:marBottom w:val="0"/>
          <w:divBdr>
            <w:top w:val="none" w:sz="0" w:space="0" w:color="auto"/>
            <w:left w:val="none" w:sz="0" w:space="0" w:color="auto"/>
            <w:bottom w:val="none" w:sz="0" w:space="0" w:color="auto"/>
            <w:right w:val="none" w:sz="0" w:space="0" w:color="auto"/>
          </w:divBdr>
        </w:div>
        <w:div w:id="1914511469">
          <w:marLeft w:val="0"/>
          <w:marRight w:val="0"/>
          <w:marTop w:val="0"/>
          <w:marBottom w:val="0"/>
          <w:divBdr>
            <w:top w:val="none" w:sz="0" w:space="0" w:color="auto"/>
            <w:left w:val="none" w:sz="0" w:space="0" w:color="auto"/>
            <w:bottom w:val="none" w:sz="0" w:space="0" w:color="auto"/>
            <w:right w:val="none" w:sz="0" w:space="0" w:color="auto"/>
          </w:divBdr>
          <w:divsChild>
            <w:div w:id="547298083">
              <w:marLeft w:val="0"/>
              <w:marRight w:val="0"/>
              <w:marTop w:val="0"/>
              <w:marBottom w:val="0"/>
              <w:divBdr>
                <w:top w:val="none" w:sz="0" w:space="0" w:color="auto"/>
                <w:left w:val="none" w:sz="0" w:space="0" w:color="auto"/>
                <w:bottom w:val="none" w:sz="0" w:space="0" w:color="auto"/>
                <w:right w:val="none" w:sz="0" w:space="0" w:color="auto"/>
              </w:divBdr>
            </w:div>
            <w:div w:id="1040473062">
              <w:marLeft w:val="0"/>
              <w:marRight w:val="0"/>
              <w:marTop w:val="0"/>
              <w:marBottom w:val="0"/>
              <w:divBdr>
                <w:top w:val="none" w:sz="0" w:space="0" w:color="auto"/>
                <w:left w:val="none" w:sz="0" w:space="0" w:color="auto"/>
                <w:bottom w:val="none" w:sz="0" w:space="0" w:color="auto"/>
                <w:right w:val="none" w:sz="0" w:space="0" w:color="auto"/>
              </w:divBdr>
            </w:div>
            <w:div w:id="1620532150">
              <w:marLeft w:val="0"/>
              <w:marRight w:val="0"/>
              <w:marTop w:val="0"/>
              <w:marBottom w:val="0"/>
              <w:divBdr>
                <w:top w:val="none" w:sz="0" w:space="0" w:color="auto"/>
                <w:left w:val="none" w:sz="0" w:space="0" w:color="auto"/>
                <w:bottom w:val="none" w:sz="0" w:space="0" w:color="auto"/>
                <w:right w:val="none" w:sz="0" w:space="0" w:color="auto"/>
              </w:divBdr>
            </w:div>
            <w:div w:id="1735617416">
              <w:marLeft w:val="0"/>
              <w:marRight w:val="0"/>
              <w:marTop w:val="0"/>
              <w:marBottom w:val="0"/>
              <w:divBdr>
                <w:top w:val="none" w:sz="0" w:space="0" w:color="auto"/>
                <w:left w:val="none" w:sz="0" w:space="0" w:color="auto"/>
                <w:bottom w:val="none" w:sz="0" w:space="0" w:color="auto"/>
                <w:right w:val="none" w:sz="0" w:space="0" w:color="auto"/>
              </w:divBdr>
            </w:div>
          </w:divsChild>
        </w:div>
        <w:div w:id="2105495118">
          <w:marLeft w:val="0"/>
          <w:marRight w:val="0"/>
          <w:marTop w:val="0"/>
          <w:marBottom w:val="0"/>
          <w:divBdr>
            <w:top w:val="none" w:sz="0" w:space="0" w:color="auto"/>
            <w:left w:val="none" w:sz="0" w:space="0" w:color="auto"/>
            <w:bottom w:val="none" w:sz="0" w:space="0" w:color="auto"/>
            <w:right w:val="none" w:sz="0" w:space="0" w:color="auto"/>
          </w:divBdr>
        </w:div>
        <w:div w:id="2114402697">
          <w:marLeft w:val="0"/>
          <w:marRight w:val="0"/>
          <w:marTop w:val="0"/>
          <w:marBottom w:val="0"/>
          <w:divBdr>
            <w:top w:val="none" w:sz="0" w:space="0" w:color="auto"/>
            <w:left w:val="none" w:sz="0" w:space="0" w:color="auto"/>
            <w:bottom w:val="none" w:sz="0" w:space="0" w:color="auto"/>
            <w:right w:val="none" w:sz="0" w:space="0" w:color="auto"/>
          </w:divBdr>
        </w:div>
      </w:divsChild>
    </w:div>
    <w:div w:id="2067752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footer" Target="footer1.xml"/><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bookmark://_heading=h.3l18frh" TargetMode="External"/><Relationship Id="rId139" Type="http://schemas.openxmlformats.org/officeDocument/2006/relationships/footer" Target="footer2.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www.leg.state.nv.us/nac/nac-441a.html"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hyperlink" Target="bookmark://_heading=h.3l18frh"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bookmark://_heading=h.3l18frh"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mailto:NVEpitrax@health.nv.gov" TargetMode="External"/><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hyperlink" Target="https://www.cdc.gov/careerpaths/k12teacherroadmap/epidemiology.html" TargetMode="External"/><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E9F113972A9A49AFE45E9281642244" ma:contentTypeVersion="12" ma:contentTypeDescription="Create a new document." ma:contentTypeScope="" ma:versionID="7082472e7a73ceaa8780283e06472514">
  <xsd:schema xmlns:xsd="http://www.w3.org/2001/XMLSchema" xmlns:xs="http://www.w3.org/2001/XMLSchema" xmlns:p="http://schemas.microsoft.com/office/2006/metadata/properties" xmlns:ns2="7df0e246-6f0f-40f8-8998-57a897e55b30" xmlns:ns3="1ea52d7c-6f16-413e-8d02-3d408f89498f" targetNamespace="http://schemas.microsoft.com/office/2006/metadata/properties" ma:root="true" ma:fieldsID="2c463d87aded6abc8297acda96465f07" ns2:_="" ns3:_="">
    <xsd:import namespace="7df0e246-6f0f-40f8-8998-57a897e55b30"/>
    <xsd:import namespace="1ea52d7c-6f16-413e-8d02-3d408f8949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0e246-6f0f-40f8-8998-57a897e55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52d7c-6f16-413e-8d02-3d408f8949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e1d3662-a653-42ac-8bab-cddfad0efb43}" ma:internalName="TaxCatchAll" ma:showField="CatchAllData" ma:web="1ea52d7c-6f16-413e-8d02-3d408f894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f0e246-6f0f-40f8-8998-57a897e55b30">
      <Terms xmlns="http://schemas.microsoft.com/office/infopath/2007/PartnerControls"/>
    </lcf76f155ced4ddcb4097134ff3c332f>
    <TaxCatchAll xmlns="1ea52d7c-6f16-413e-8d02-3d408f8949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Mv5moD/OOvm4o6HtdIp165woCnw==">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</go:docsCustomData>
</go:gDocsCustomXmlDataStorage>
</file>

<file path=customXml/itemProps1.xml><?xml version="1.0" encoding="utf-8"?>
<ds:datastoreItem xmlns:ds="http://schemas.openxmlformats.org/officeDocument/2006/customXml" ds:itemID="{DA798058-07F1-43F2-9D75-4C653F8F3901}">
  <ds:schemaRefs>
    <ds:schemaRef ds:uri="http://schemas.openxmlformats.org/officeDocument/2006/bibliography"/>
  </ds:schemaRefs>
</ds:datastoreItem>
</file>

<file path=customXml/itemProps2.xml><?xml version="1.0" encoding="utf-8"?>
<ds:datastoreItem xmlns:ds="http://schemas.openxmlformats.org/officeDocument/2006/customXml" ds:itemID="{D6EC2D9F-FF9D-41DB-B05E-1BEE50F0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0e246-6f0f-40f8-8998-57a897e55b30"/>
    <ds:schemaRef ds:uri="1ea52d7c-6f16-413e-8d02-3d408f894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7C8B2-B023-4FAA-B83B-E262461F17D6}">
  <ds:schemaRefs>
    <ds:schemaRef ds:uri="http://schemas.microsoft.com/office/2006/metadata/properties"/>
    <ds:schemaRef ds:uri="http://schemas.microsoft.com/office/infopath/2007/PartnerControls"/>
    <ds:schemaRef ds:uri="7df0e246-6f0f-40f8-8998-57a897e55b30"/>
    <ds:schemaRef ds:uri="1ea52d7c-6f16-413e-8d02-3d408f89498f"/>
  </ds:schemaRefs>
</ds:datastoreItem>
</file>

<file path=customXml/itemProps4.xml><?xml version="1.0" encoding="utf-8"?>
<ds:datastoreItem xmlns:ds="http://schemas.openxmlformats.org/officeDocument/2006/customXml" ds:itemID="{CF630C0F-8DD0-4B92-BA55-37A4C76B1B56}">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090</TotalTime>
  <Pages>81</Pages>
  <Words>10612</Words>
  <Characters>53594</Characters>
  <Application>Microsoft Office Word</Application>
  <DocSecurity>0</DocSecurity>
  <Lines>1786</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5</CharactersWithSpaces>
  <SharedDoc>false</SharedDoc>
  <HLinks>
    <vt:vector size="462" baseType="variant">
      <vt:variant>
        <vt:i4>720996</vt:i4>
      </vt:variant>
      <vt:variant>
        <vt:i4>351</vt:i4>
      </vt:variant>
      <vt:variant>
        <vt:i4>0</vt:i4>
      </vt:variant>
      <vt:variant>
        <vt:i4>5</vt:i4>
      </vt:variant>
      <vt:variant>
        <vt:lpwstr>bookmark://_heading=h.3l18frh/</vt:lpwstr>
      </vt:variant>
      <vt:variant>
        <vt:lpwstr/>
      </vt:variant>
      <vt:variant>
        <vt:i4>720996</vt:i4>
      </vt:variant>
      <vt:variant>
        <vt:i4>348</vt:i4>
      </vt:variant>
      <vt:variant>
        <vt:i4>0</vt:i4>
      </vt:variant>
      <vt:variant>
        <vt:i4>5</vt:i4>
      </vt:variant>
      <vt:variant>
        <vt:lpwstr>bookmark://_heading=h.3l18frh/</vt:lpwstr>
      </vt:variant>
      <vt:variant>
        <vt:lpwstr/>
      </vt:variant>
      <vt:variant>
        <vt:i4>720996</vt:i4>
      </vt:variant>
      <vt:variant>
        <vt:i4>345</vt:i4>
      </vt:variant>
      <vt:variant>
        <vt:i4>0</vt:i4>
      </vt:variant>
      <vt:variant>
        <vt:i4>5</vt:i4>
      </vt:variant>
      <vt:variant>
        <vt:lpwstr>bookmark://_heading=h.3l18frh/</vt:lpwstr>
      </vt:variant>
      <vt:variant>
        <vt:lpwstr/>
      </vt:variant>
      <vt:variant>
        <vt:i4>720996</vt:i4>
      </vt:variant>
      <vt:variant>
        <vt:i4>342</vt:i4>
      </vt:variant>
      <vt:variant>
        <vt:i4>0</vt:i4>
      </vt:variant>
      <vt:variant>
        <vt:i4>5</vt:i4>
      </vt:variant>
      <vt:variant>
        <vt:lpwstr>bookmark://_heading=h.3l18frh/</vt:lpwstr>
      </vt:variant>
      <vt:variant>
        <vt:lpwstr/>
      </vt:variant>
      <vt:variant>
        <vt:i4>7077943</vt:i4>
      </vt:variant>
      <vt:variant>
        <vt:i4>339</vt:i4>
      </vt:variant>
      <vt:variant>
        <vt:i4>0</vt:i4>
      </vt:variant>
      <vt:variant>
        <vt:i4>5</vt:i4>
      </vt:variant>
      <vt:variant>
        <vt:lpwstr>https://www.cdc.gov/careerpaths/k12teacherroadmap/epidemiology.html</vt:lpwstr>
      </vt:variant>
      <vt:variant>
        <vt:lpwstr/>
      </vt:variant>
      <vt:variant>
        <vt:i4>6225959</vt:i4>
      </vt:variant>
      <vt:variant>
        <vt:i4>336</vt:i4>
      </vt:variant>
      <vt:variant>
        <vt:i4>0</vt:i4>
      </vt:variant>
      <vt:variant>
        <vt:i4>5</vt:i4>
      </vt:variant>
      <vt:variant>
        <vt:lpwstr/>
      </vt:variant>
      <vt:variant>
        <vt:lpwstr>_heading=h.z337ya</vt:lpwstr>
      </vt:variant>
      <vt:variant>
        <vt:i4>3473483</vt:i4>
      </vt:variant>
      <vt:variant>
        <vt:i4>333</vt:i4>
      </vt:variant>
      <vt:variant>
        <vt:i4>0</vt:i4>
      </vt:variant>
      <vt:variant>
        <vt:i4>5</vt:i4>
      </vt:variant>
      <vt:variant>
        <vt:lpwstr/>
      </vt:variant>
      <vt:variant>
        <vt:lpwstr>_heading=h.2jxsxqh</vt:lpwstr>
      </vt:variant>
      <vt:variant>
        <vt:i4>2359384</vt:i4>
      </vt:variant>
      <vt:variant>
        <vt:i4>330</vt:i4>
      </vt:variant>
      <vt:variant>
        <vt:i4>0</vt:i4>
      </vt:variant>
      <vt:variant>
        <vt:i4>5</vt:i4>
      </vt:variant>
      <vt:variant>
        <vt:lpwstr/>
      </vt:variant>
      <vt:variant>
        <vt:lpwstr>_heading=h.3rdcrjn</vt:lpwstr>
      </vt:variant>
      <vt:variant>
        <vt:i4>6946879</vt:i4>
      </vt:variant>
      <vt:variant>
        <vt:i4>327</vt:i4>
      </vt:variant>
      <vt:variant>
        <vt:i4>0</vt:i4>
      </vt:variant>
      <vt:variant>
        <vt:i4>5</vt:i4>
      </vt:variant>
      <vt:variant>
        <vt:lpwstr/>
      </vt:variant>
      <vt:variant>
        <vt:lpwstr>bookmark=id.206ipza</vt:lpwstr>
      </vt:variant>
      <vt:variant>
        <vt:i4>6946879</vt:i4>
      </vt:variant>
      <vt:variant>
        <vt:i4>324</vt:i4>
      </vt:variant>
      <vt:variant>
        <vt:i4>0</vt:i4>
      </vt:variant>
      <vt:variant>
        <vt:i4>5</vt:i4>
      </vt:variant>
      <vt:variant>
        <vt:lpwstr/>
      </vt:variant>
      <vt:variant>
        <vt:lpwstr>bookmark=id.206ipza</vt:lpwstr>
      </vt:variant>
      <vt:variant>
        <vt:i4>6946879</vt:i4>
      </vt:variant>
      <vt:variant>
        <vt:i4>321</vt:i4>
      </vt:variant>
      <vt:variant>
        <vt:i4>0</vt:i4>
      </vt:variant>
      <vt:variant>
        <vt:i4>5</vt:i4>
      </vt:variant>
      <vt:variant>
        <vt:lpwstr/>
      </vt:variant>
      <vt:variant>
        <vt:lpwstr>bookmark=id.206ipza</vt:lpwstr>
      </vt:variant>
      <vt:variant>
        <vt:i4>2359421</vt:i4>
      </vt:variant>
      <vt:variant>
        <vt:i4>318</vt:i4>
      </vt:variant>
      <vt:variant>
        <vt:i4>0</vt:i4>
      </vt:variant>
      <vt:variant>
        <vt:i4>5</vt:i4>
      </vt:variant>
      <vt:variant>
        <vt:lpwstr/>
      </vt:variant>
      <vt:variant>
        <vt:lpwstr>bookmark=id.3ygebqi</vt:lpwstr>
      </vt:variant>
      <vt:variant>
        <vt:i4>8061047</vt:i4>
      </vt:variant>
      <vt:variant>
        <vt:i4>315</vt:i4>
      </vt:variant>
      <vt:variant>
        <vt:i4>0</vt:i4>
      </vt:variant>
      <vt:variant>
        <vt:i4>5</vt:i4>
      </vt:variant>
      <vt:variant>
        <vt:lpwstr/>
      </vt:variant>
      <vt:variant>
        <vt:lpwstr>bookmark=id.sqyw64</vt:lpwstr>
      </vt:variant>
      <vt:variant>
        <vt:i4>6488069</vt:i4>
      </vt:variant>
      <vt:variant>
        <vt:i4>312</vt:i4>
      </vt:variant>
      <vt:variant>
        <vt:i4>0</vt:i4>
      </vt:variant>
      <vt:variant>
        <vt:i4>5</vt:i4>
      </vt:variant>
      <vt:variant>
        <vt:lpwstr/>
      </vt:variant>
      <vt:variant>
        <vt:lpwstr>_heading=h.3l18frh</vt:lpwstr>
      </vt:variant>
      <vt:variant>
        <vt:i4>6488069</vt:i4>
      </vt:variant>
      <vt:variant>
        <vt:i4>309</vt:i4>
      </vt:variant>
      <vt:variant>
        <vt:i4>0</vt:i4>
      </vt:variant>
      <vt:variant>
        <vt:i4>5</vt:i4>
      </vt:variant>
      <vt:variant>
        <vt:lpwstr/>
      </vt:variant>
      <vt:variant>
        <vt:lpwstr>_heading=h.3l18frh</vt:lpwstr>
      </vt:variant>
      <vt:variant>
        <vt:i4>3866745</vt:i4>
      </vt:variant>
      <vt:variant>
        <vt:i4>306</vt:i4>
      </vt:variant>
      <vt:variant>
        <vt:i4>0</vt:i4>
      </vt:variant>
      <vt:variant>
        <vt:i4>5</vt:i4>
      </vt:variant>
      <vt:variant>
        <vt:lpwstr/>
      </vt:variant>
      <vt:variant>
        <vt:lpwstr>bookmark=id.2dlolyb</vt:lpwstr>
      </vt:variant>
      <vt:variant>
        <vt:i4>3866745</vt:i4>
      </vt:variant>
      <vt:variant>
        <vt:i4>303</vt:i4>
      </vt:variant>
      <vt:variant>
        <vt:i4>0</vt:i4>
      </vt:variant>
      <vt:variant>
        <vt:i4>5</vt:i4>
      </vt:variant>
      <vt:variant>
        <vt:lpwstr/>
      </vt:variant>
      <vt:variant>
        <vt:lpwstr>bookmark=id.2dlolyb</vt:lpwstr>
      </vt:variant>
      <vt:variant>
        <vt:i4>7274601</vt:i4>
      </vt:variant>
      <vt:variant>
        <vt:i4>300</vt:i4>
      </vt:variant>
      <vt:variant>
        <vt:i4>0</vt:i4>
      </vt:variant>
      <vt:variant>
        <vt:i4>5</vt:i4>
      </vt:variant>
      <vt:variant>
        <vt:lpwstr/>
      </vt:variant>
      <vt:variant>
        <vt:lpwstr>bookmark=id.1egqt2p</vt:lpwstr>
      </vt:variant>
      <vt:variant>
        <vt:i4>6488069</vt:i4>
      </vt:variant>
      <vt:variant>
        <vt:i4>297</vt:i4>
      </vt:variant>
      <vt:variant>
        <vt:i4>0</vt:i4>
      </vt:variant>
      <vt:variant>
        <vt:i4>5</vt:i4>
      </vt:variant>
      <vt:variant>
        <vt:lpwstr/>
      </vt:variant>
      <vt:variant>
        <vt:lpwstr>_heading=h.3l18frh</vt:lpwstr>
      </vt:variant>
      <vt:variant>
        <vt:i4>6946879</vt:i4>
      </vt:variant>
      <vt:variant>
        <vt:i4>294</vt:i4>
      </vt:variant>
      <vt:variant>
        <vt:i4>0</vt:i4>
      </vt:variant>
      <vt:variant>
        <vt:i4>5</vt:i4>
      </vt:variant>
      <vt:variant>
        <vt:lpwstr/>
      </vt:variant>
      <vt:variant>
        <vt:lpwstr>bookmark=id.206ipza</vt:lpwstr>
      </vt:variant>
      <vt:variant>
        <vt:i4>6488069</vt:i4>
      </vt:variant>
      <vt:variant>
        <vt:i4>291</vt:i4>
      </vt:variant>
      <vt:variant>
        <vt:i4>0</vt:i4>
      </vt:variant>
      <vt:variant>
        <vt:i4>5</vt:i4>
      </vt:variant>
      <vt:variant>
        <vt:lpwstr/>
      </vt:variant>
      <vt:variant>
        <vt:lpwstr>_heading=h.3l18frh</vt:lpwstr>
      </vt:variant>
      <vt:variant>
        <vt:i4>6684688</vt:i4>
      </vt:variant>
      <vt:variant>
        <vt:i4>288</vt:i4>
      </vt:variant>
      <vt:variant>
        <vt:i4>0</vt:i4>
      </vt:variant>
      <vt:variant>
        <vt:i4>5</vt:i4>
      </vt:variant>
      <vt:variant>
        <vt:lpwstr/>
      </vt:variant>
      <vt:variant>
        <vt:lpwstr>_heading=h.4k668n3</vt:lpwstr>
      </vt:variant>
      <vt:variant>
        <vt:i4>6488069</vt:i4>
      </vt:variant>
      <vt:variant>
        <vt:i4>285</vt:i4>
      </vt:variant>
      <vt:variant>
        <vt:i4>0</vt:i4>
      </vt:variant>
      <vt:variant>
        <vt:i4>5</vt:i4>
      </vt:variant>
      <vt:variant>
        <vt:lpwstr/>
      </vt:variant>
      <vt:variant>
        <vt:lpwstr>_heading=h.3l18frh</vt:lpwstr>
      </vt:variant>
      <vt:variant>
        <vt:i4>6946879</vt:i4>
      </vt:variant>
      <vt:variant>
        <vt:i4>282</vt:i4>
      </vt:variant>
      <vt:variant>
        <vt:i4>0</vt:i4>
      </vt:variant>
      <vt:variant>
        <vt:i4>5</vt:i4>
      </vt:variant>
      <vt:variant>
        <vt:lpwstr/>
      </vt:variant>
      <vt:variant>
        <vt:lpwstr>bookmark=id.206ipza</vt:lpwstr>
      </vt:variant>
      <vt:variant>
        <vt:i4>6488069</vt:i4>
      </vt:variant>
      <vt:variant>
        <vt:i4>279</vt:i4>
      </vt:variant>
      <vt:variant>
        <vt:i4>0</vt:i4>
      </vt:variant>
      <vt:variant>
        <vt:i4>5</vt:i4>
      </vt:variant>
      <vt:variant>
        <vt:lpwstr/>
      </vt:variant>
      <vt:variant>
        <vt:lpwstr>_heading=h.3l18frh</vt:lpwstr>
      </vt:variant>
      <vt:variant>
        <vt:i4>3145817</vt:i4>
      </vt:variant>
      <vt:variant>
        <vt:i4>276</vt:i4>
      </vt:variant>
      <vt:variant>
        <vt:i4>0</vt:i4>
      </vt:variant>
      <vt:variant>
        <vt:i4>5</vt:i4>
      </vt:variant>
      <vt:variant>
        <vt:lpwstr/>
      </vt:variant>
      <vt:variant>
        <vt:lpwstr>_heading=h.3cqmetx</vt:lpwstr>
      </vt:variant>
      <vt:variant>
        <vt:i4>3211352</vt:i4>
      </vt:variant>
      <vt:variant>
        <vt:i4>273</vt:i4>
      </vt:variant>
      <vt:variant>
        <vt:i4>0</vt:i4>
      </vt:variant>
      <vt:variant>
        <vt:i4>5</vt:i4>
      </vt:variant>
      <vt:variant>
        <vt:lpwstr/>
      </vt:variant>
      <vt:variant>
        <vt:lpwstr>_heading=h.2lwamvv</vt:lpwstr>
      </vt:variant>
      <vt:variant>
        <vt:i4>6488069</vt:i4>
      </vt:variant>
      <vt:variant>
        <vt:i4>270</vt:i4>
      </vt:variant>
      <vt:variant>
        <vt:i4>0</vt:i4>
      </vt:variant>
      <vt:variant>
        <vt:i4>5</vt:i4>
      </vt:variant>
      <vt:variant>
        <vt:lpwstr/>
      </vt:variant>
      <vt:variant>
        <vt:lpwstr>_heading=h.3l18frh</vt:lpwstr>
      </vt:variant>
      <vt:variant>
        <vt:i4>3866745</vt:i4>
      </vt:variant>
      <vt:variant>
        <vt:i4>267</vt:i4>
      </vt:variant>
      <vt:variant>
        <vt:i4>0</vt:i4>
      </vt:variant>
      <vt:variant>
        <vt:i4>5</vt:i4>
      </vt:variant>
      <vt:variant>
        <vt:lpwstr/>
      </vt:variant>
      <vt:variant>
        <vt:lpwstr>bookmark=id.2dlolyb</vt:lpwstr>
      </vt:variant>
      <vt:variant>
        <vt:i4>3866745</vt:i4>
      </vt:variant>
      <vt:variant>
        <vt:i4>264</vt:i4>
      </vt:variant>
      <vt:variant>
        <vt:i4>0</vt:i4>
      </vt:variant>
      <vt:variant>
        <vt:i4>5</vt:i4>
      </vt:variant>
      <vt:variant>
        <vt:lpwstr/>
      </vt:variant>
      <vt:variant>
        <vt:lpwstr>bookmark=id.2dlolyb</vt:lpwstr>
      </vt:variant>
      <vt:variant>
        <vt:i4>6946879</vt:i4>
      </vt:variant>
      <vt:variant>
        <vt:i4>261</vt:i4>
      </vt:variant>
      <vt:variant>
        <vt:i4>0</vt:i4>
      </vt:variant>
      <vt:variant>
        <vt:i4>5</vt:i4>
      </vt:variant>
      <vt:variant>
        <vt:lpwstr/>
      </vt:variant>
      <vt:variant>
        <vt:lpwstr>bookmark=id.206ipza</vt:lpwstr>
      </vt:variant>
      <vt:variant>
        <vt:i4>7274601</vt:i4>
      </vt:variant>
      <vt:variant>
        <vt:i4>258</vt:i4>
      </vt:variant>
      <vt:variant>
        <vt:i4>0</vt:i4>
      </vt:variant>
      <vt:variant>
        <vt:i4>5</vt:i4>
      </vt:variant>
      <vt:variant>
        <vt:lpwstr/>
      </vt:variant>
      <vt:variant>
        <vt:lpwstr>bookmark=id.1egqt2p</vt:lpwstr>
      </vt:variant>
      <vt:variant>
        <vt:i4>6488069</vt:i4>
      </vt:variant>
      <vt:variant>
        <vt:i4>255</vt:i4>
      </vt:variant>
      <vt:variant>
        <vt:i4>0</vt:i4>
      </vt:variant>
      <vt:variant>
        <vt:i4>5</vt:i4>
      </vt:variant>
      <vt:variant>
        <vt:lpwstr/>
      </vt:variant>
      <vt:variant>
        <vt:lpwstr>_heading=h.3l18frh</vt:lpwstr>
      </vt:variant>
      <vt:variant>
        <vt:i4>6488069</vt:i4>
      </vt:variant>
      <vt:variant>
        <vt:i4>252</vt:i4>
      </vt:variant>
      <vt:variant>
        <vt:i4>0</vt:i4>
      </vt:variant>
      <vt:variant>
        <vt:i4>5</vt:i4>
      </vt:variant>
      <vt:variant>
        <vt:lpwstr/>
      </vt:variant>
      <vt:variant>
        <vt:lpwstr>_heading=h.3l18frh</vt:lpwstr>
      </vt:variant>
      <vt:variant>
        <vt:i4>6226003</vt:i4>
      </vt:variant>
      <vt:variant>
        <vt:i4>249</vt:i4>
      </vt:variant>
      <vt:variant>
        <vt:i4>0</vt:i4>
      </vt:variant>
      <vt:variant>
        <vt:i4>5</vt:i4>
      </vt:variant>
      <vt:variant>
        <vt:lpwstr/>
      </vt:variant>
      <vt:variant>
        <vt:lpwstr>_Events_Management</vt:lpwstr>
      </vt:variant>
      <vt:variant>
        <vt:i4>6488069</vt:i4>
      </vt:variant>
      <vt:variant>
        <vt:i4>246</vt:i4>
      </vt:variant>
      <vt:variant>
        <vt:i4>0</vt:i4>
      </vt:variant>
      <vt:variant>
        <vt:i4>5</vt:i4>
      </vt:variant>
      <vt:variant>
        <vt:lpwstr/>
      </vt:variant>
      <vt:variant>
        <vt:lpwstr>_heading=h.3l18frh</vt:lpwstr>
      </vt:variant>
      <vt:variant>
        <vt:i4>5439568</vt:i4>
      </vt:variant>
      <vt:variant>
        <vt:i4>243</vt:i4>
      </vt:variant>
      <vt:variant>
        <vt:i4>0</vt:i4>
      </vt:variant>
      <vt:variant>
        <vt:i4>5</vt:i4>
      </vt:variant>
      <vt:variant>
        <vt:lpwstr>https://www.leg.state.nv.us/nac/nac-441a.html</vt:lpwstr>
      </vt:variant>
      <vt:variant>
        <vt:lpwstr/>
      </vt:variant>
      <vt:variant>
        <vt:i4>1376309</vt:i4>
      </vt:variant>
      <vt:variant>
        <vt:i4>236</vt:i4>
      </vt:variant>
      <vt:variant>
        <vt:i4>0</vt:i4>
      </vt:variant>
      <vt:variant>
        <vt:i4>5</vt:i4>
      </vt:variant>
      <vt:variant>
        <vt:lpwstr/>
      </vt:variant>
      <vt:variant>
        <vt:lpwstr>_Toc109646926</vt:lpwstr>
      </vt:variant>
      <vt:variant>
        <vt:i4>1376309</vt:i4>
      </vt:variant>
      <vt:variant>
        <vt:i4>230</vt:i4>
      </vt:variant>
      <vt:variant>
        <vt:i4>0</vt:i4>
      </vt:variant>
      <vt:variant>
        <vt:i4>5</vt:i4>
      </vt:variant>
      <vt:variant>
        <vt:lpwstr/>
      </vt:variant>
      <vt:variant>
        <vt:lpwstr>_Toc109646925</vt:lpwstr>
      </vt:variant>
      <vt:variant>
        <vt:i4>1376309</vt:i4>
      </vt:variant>
      <vt:variant>
        <vt:i4>224</vt:i4>
      </vt:variant>
      <vt:variant>
        <vt:i4>0</vt:i4>
      </vt:variant>
      <vt:variant>
        <vt:i4>5</vt:i4>
      </vt:variant>
      <vt:variant>
        <vt:lpwstr/>
      </vt:variant>
      <vt:variant>
        <vt:lpwstr>_Toc109646924</vt:lpwstr>
      </vt:variant>
      <vt:variant>
        <vt:i4>1376309</vt:i4>
      </vt:variant>
      <vt:variant>
        <vt:i4>218</vt:i4>
      </vt:variant>
      <vt:variant>
        <vt:i4>0</vt:i4>
      </vt:variant>
      <vt:variant>
        <vt:i4>5</vt:i4>
      </vt:variant>
      <vt:variant>
        <vt:lpwstr/>
      </vt:variant>
      <vt:variant>
        <vt:lpwstr>_Toc109646923</vt:lpwstr>
      </vt:variant>
      <vt:variant>
        <vt:i4>1376309</vt:i4>
      </vt:variant>
      <vt:variant>
        <vt:i4>212</vt:i4>
      </vt:variant>
      <vt:variant>
        <vt:i4>0</vt:i4>
      </vt:variant>
      <vt:variant>
        <vt:i4>5</vt:i4>
      </vt:variant>
      <vt:variant>
        <vt:lpwstr/>
      </vt:variant>
      <vt:variant>
        <vt:lpwstr>_Toc109646922</vt:lpwstr>
      </vt:variant>
      <vt:variant>
        <vt:i4>1376309</vt:i4>
      </vt:variant>
      <vt:variant>
        <vt:i4>206</vt:i4>
      </vt:variant>
      <vt:variant>
        <vt:i4>0</vt:i4>
      </vt:variant>
      <vt:variant>
        <vt:i4>5</vt:i4>
      </vt:variant>
      <vt:variant>
        <vt:lpwstr/>
      </vt:variant>
      <vt:variant>
        <vt:lpwstr>_Toc109646921</vt:lpwstr>
      </vt:variant>
      <vt:variant>
        <vt:i4>1376309</vt:i4>
      </vt:variant>
      <vt:variant>
        <vt:i4>200</vt:i4>
      </vt:variant>
      <vt:variant>
        <vt:i4>0</vt:i4>
      </vt:variant>
      <vt:variant>
        <vt:i4>5</vt:i4>
      </vt:variant>
      <vt:variant>
        <vt:lpwstr/>
      </vt:variant>
      <vt:variant>
        <vt:lpwstr>_Toc109646920</vt:lpwstr>
      </vt:variant>
      <vt:variant>
        <vt:i4>1441845</vt:i4>
      </vt:variant>
      <vt:variant>
        <vt:i4>194</vt:i4>
      </vt:variant>
      <vt:variant>
        <vt:i4>0</vt:i4>
      </vt:variant>
      <vt:variant>
        <vt:i4>5</vt:i4>
      </vt:variant>
      <vt:variant>
        <vt:lpwstr/>
      </vt:variant>
      <vt:variant>
        <vt:lpwstr>_Toc109646919</vt:lpwstr>
      </vt:variant>
      <vt:variant>
        <vt:i4>1441845</vt:i4>
      </vt:variant>
      <vt:variant>
        <vt:i4>188</vt:i4>
      </vt:variant>
      <vt:variant>
        <vt:i4>0</vt:i4>
      </vt:variant>
      <vt:variant>
        <vt:i4>5</vt:i4>
      </vt:variant>
      <vt:variant>
        <vt:lpwstr/>
      </vt:variant>
      <vt:variant>
        <vt:lpwstr>_Toc109646918</vt:lpwstr>
      </vt:variant>
      <vt:variant>
        <vt:i4>1441845</vt:i4>
      </vt:variant>
      <vt:variant>
        <vt:i4>182</vt:i4>
      </vt:variant>
      <vt:variant>
        <vt:i4>0</vt:i4>
      </vt:variant>
      <vt:variant>
        <vt:i4>5</vt:i4>
      </vt:variant>
      <vt:variant>
        <vt:lpwstr/>
      </vt:variant>
      <vt:variant>
        <vt:lpwstr>_Toc109646917</vt:lpwstr>
      </vt:variant>
      <vt:variant>
        <vt:i4>1441845</vt:i4>
      </vt:variant>
      <vt:variant>
        <vt:i4>176</vt:i4>
      </vt:variant>
      <vt:variant>
        <vt:i4>0</vt:i4>
      </vt:variant>
      <vt:variant>
        <vt:i4>5</vt:i4>
      </vt:variant>
      <vt:variant>
        <vt:lpwstr/>
      </vt:variant>
      <vt:variant>
        <vt:lpwstr>_Toc109646916</vt:lpwstr>
      </vt:variant>
      <vt:variant>
        <vt:i4>1441845</vt:i4>
      </vt:variant>
      <vt:variant>
        <vt:i4>170</vt:i4>
      </vt:variant>
      <vt:variant>
        <vt:i4>0</vt:i4>
      </vt:variant>
      <vt:variant>
        <vt:i4>5</vt:i4>
      </vt:variant>
      <vt:variant>
        <vt:lpwstr/>
      </vt:variant>
      <vt:variant>
        <vt:lpwstr>_Toc109646915</vt:lpwstr>
      </vt:variant>
      <vt:variant>
        <vt:i4>1441845</vt:i4>
      </vt:variant>
      <vt:variant>
        <vt:i4>164</vt:i4>
      </vt:variant>
      <vt:variant>
        <vt:i4>0</vt:i4>
      </vt:variant>
      <vt:variant>
        <vt:i4>5</vt:i4>
      </vt:variant>
      <vt:variant>
        <vt:lpwstr/>
      </vt:variant>
      <vt:variant>
        <vt:lpwstr>_Toc109646914</vt:lpwstr>
      </vt:variant>
      <vt:variant>
        <vt:i4>1441845</vt:i4>
      </vt:variant>
      <vt:variant>
        <vt:i4>158</vt:i4>
      </vt:variant>
      <vt:variant>
        <vt:i4>0</vt:i4>
      </vt:variant>
      <vt:variant>
        <vt:i4>5</vt:i4>
      </vt:variant>
      <vt:variant>
        <vt:lpwstr/>
      </vt:variant>
      <vt:variant>
        <vt:lpwstr>_Toc109646913</vt:lpwstr>
      </vt:variant>
      <vt:variant>
        <vt:i4>1441845</vt:i4>
      </vt:variant>
      <vt:variant>
        <vt:i4>152</vt:i4>
      </vt:variant>
      <vt:variant>
        <vt:i4>0</vt:i4>
      </vt:variant>
      <vt:variant>
        <vt:i4>5</vt:i4>
      </vt:variant>
      <vt:variant>
        <vt:lpwstr/>
      </vt:variant>
      <vt:variant>
        <vt:lpwstr>_Toc109646912</vt:lpwstr>
      </vt:variant>
      <vt:variant>
        <vt:i4>1441845</vt:i4>
      </vt:variant>
      <vt:variant>
        <vt:i4>146</vt:i4>
      </vt:variant>
      <vt:variant>
        <vt:i4>0</vt:i4>
      </vt:variant>
      <vt:variant>
        <vt:i4>5</vt:i4>
      </vt:variant>
      <vt:variant>
        <vt:lpwstr/>
      </vt:variant>
      <vt:variant>
        <vt:lpwstr>_Toc109646911</vt:lpwstr>
      </vt:variant>
      <vt:variant>
        <vt:i4>1441845</vt:i4>
      </vt:variant>
      <vt:variant>
        <vt:i4>140</vt:i4>
      </vt:variant>
      <vt:variant>
        <vt:i4>0</vt:i4>
      </vt:variant>
      <vt:variant>
        <vt:i4>5</vt:i4>
      </vt:variant>
      <vt:variant>
        <vt:lpwstr/>
      </vt:variant>
      <vt:variant>
        <vt:lpwstr>_Toc109646910</vt:lpwstr>
      </vt:variant>
      <vt:variant>
        <vt:i4>1507381</vt:i4>
      </vt:variant>
      <vt:variant>
        <vt:i4>134</vt:i4>
      </vt:variant>
      <vt:variant>
        <vt:i4>0</vt:i4>
      </vt:variant>
      <vt:variant>
        <vt:i4>5</vt:i4>
      </vt:variant>
      <vt:variant>
        <vt:lpwstr/>
      </vt:variant>
      <vt:variant>
        <vt:lpwstr>_Toc109646909</vt:lpwstr>
      </vt:variant>
      <vt:variant>
        <vt:i4>1507381</vt:i4>
      </vt:variant>
      <vt:variant>
        <vt:i4>128</vt:i4>
      </vt:variant>
      <vt:variant>
        <vt:i4>0</vt:i4>
      </vt:variant>
      <vt:variant>
        <vt:i4>5</vt:i4>
      </vt:variant>
      <vt:variant>
        <vt:lpwstr/>
      </vt:variant>
      <vt:variant>
        <vt:lpwstr>_Toc109646908</vt:lpwstr>
      </vt:variant>
      <vt:variant>
        <vt:i4>1507381</vt:i4>
      </vt:variant>
      <vt:variant>
        <vt:i4>122</vt:i4>
      </vt:variant>
      <vt:variant>
        <vt:i4>0</vt:i4>
      </vt:variant>
      <vt:variant>
        <vt:i4>5</vt:i4>
      </vt:variant>
      <vt:variant>
        <vt:lpwstr/>
      </vt:variant>
      <vt:variant>
        <vt:lpwstr>_Toc109646907</vt:lpwstr>
      </vt:variant>
      <vt:variant>
        <vt:i4>1507381</vt:i4>
      </vt:variant>
      <vt:variant>
        <vt:i4>116</vt:i4>
      </vt:variant>
      <vt:variant>
        <vt:i4>0</vt:i4>
      </vt:variant>
      <vt:variant>
        <vt:i4>5</vt:i4>
      </vt:variant>
      <vt:variant>
        <vt:lpwstr/>
      </vt:variant>
      <vt:variant>
        <vt:lpwstr>_Toc109646906</vt:lpwstr>
      </vt:variant>
      <vt:variant>
        <vt:i4>1507381</vt:i4>
      </vt:variant>
      <vt:variant>
        <vt:i4>110</vt:i4>
      </vt:variant>
      <vt:variant>
        <vt:i4>0</vt:i4>
      </vt:variant>
      <vt:variant>
        <vt:i4>5</vt:i4>
      </vt:variant>
      <vt:variant>
        <vt:lpwstr/>
      </vt:variant>
      <vt:variant>
        <vt:lpwstr>_Toc109646905</vt:lpwstr>
      </vt:variant>
      <vt:variant>
        <vt:i4>1507381</vt:i4>
      </vt:variant>
      <vt:variant>
        <vt:i4>104</vt:i4>
      </vt:variant>
      <vt:variant>
        <vt:i4>0</vt:i4>
      </vt:variant>
      <vt:variant>
        <vt:i4>5</vt:i4>
      </vt:variant>
      <vt:variant>
        <vt:lpwstr/>
      </vt:variant>
      <vt:variant>
        <vt:lpwstr>_Toc109646904</vt:lpwstr>
      </vt:variant>
      <vt:variant>
        <vt:i4>1507381</vt:i4>
      </vt:variant>
      <vt:variant>
        <vt:i4>98</vt:i4>
      </vt:variant>
      <vt:variant>
        <vt:i4>0</vt:i4>
      </vt:variant>
      <vt:variant>
        <vt:i4>5</vt:i4>
      </vt:variant>
      <vt:variant>
        <vt:lpwstr/>
      </vt:variant>
      <vt:variant>
        <vt:lpwstr>_Toc109646903</vt:lpwstr>
      </vt:variant>
      <vt:variant>
        <vt:i4>1507381</vt:i4>
      </vt:variant>
      <vt:variant>
        <vt:i4>92</vt:i4>
      </vt:variant>
      <vt:variant>
        <vt:i4>0</vt:i4>
      </vt:variant>
      <vt:variant>
        <vt:i4>5</vt:i4>
      </vt:variant>
      <vt:variant>
        <vt:lpwstr/>
      </vt:variant>
      <vt:variant>
        <vt:lpwstr>_Toc109646902</vt:lpwstr>
      </vt:variant>
      <vt:variant>
        <vt:i4>1507381</vt:i4>
      </vt:variant>
      <vt:variant>
        <vt:i4>86</vt:i4>
      </vt:variant>
      <vt:variant>
        <vt:i4>0</vt:i4>
      </vt:variant>
      <vt:variant>
        <vt:i4>5</vt:i4>
      </vt:variant>
      <vt:variant>
        <vt:lpwstr/>
      </vt:variant>
      <vt:variant>
        <vt:lpwstr>_Toc109646901</vt:lpwstr>
      </vt:variant>
      <vt:variant>
        <vt:i4>1507381</vt:i4>
      </vt:variant>
      <vt:variant>
        <vt:i4>80</vt:i4>
      </vt:variant>
      <vt:variant>
        <vt:i4>0</vt:i4>
      </vt:variant>
      <vt:variant>
        <vt:i4>5</vt:i4>
      </vt:variant>
      <vt:variant>
        <vt:lpwstr/>
      </vt:variant>
      <vt:variant>
        <vt:lpwstr>_Toc109646900</vt:lpwstr>
      </vt:variant>
      <vt:variant>
        <vt:i4>1966132</vt:i4>
      </vt:variant>
      <vt:variant>
        <vt:i4>74</vt:i4>
      </vt:variant>
      <vt:variant>
        <vt:i4>0</vt:i4>
      </vt:variant>
      <vt:variant>
        <vt:i4>5</vt:i4>
      </vt:variant>
      <vt:variant>
        <vt:lpwstr/>
      </vt:variant>
      <vt:variant>
        <vt:lpwstr>_Toc109646899</vt:lpwstr>
      </vt:variant>
      <vt:variant>
        <vt:i4>1966132</vt:i4>
      </vt:variant>
      <vt:variant>
        <vt:i4>68</vt:i4>
      </vt:variant>
      <vt:variant>
        <vt:i4>0</vt:i4>
      </vt:variant>
      <vt:variant>
        <vt:i4>5</vt:i4>
      </vt:variant>
      <vt:variant>
        <vt:lpwstr/>
      </vt:variant>
      <vt:variant>
        <vt:lpwstr>_Toc109646898</vt:lpwstr>
      </vt:variant>
      <vt:variant>
        <vt:i4>1966132</vt:i4>
      </vt:variant>
      <vt:variant>
        <vt:i4>62</vt:i4>
      </vt:variant>
      <vt:variant>
        <vt:i4>0</vt:i4>
      </vt:variant>
      <vt:variant>
        <vt:i4>5</vt:i4>
      </vt:variant>
      <vt:variant>
        <vt:lpwstr/>
      </vt:variant>
      <vt:variant>
        <vt:lpwstr>_Toc109646897</vt:lpwstr>
      </vt:variant>
      <vt:variant>
        <vt:i4>1966132</vt:i4>
      </vt:variant>
      <vt:variant>
        <vt:i4>56</vt:i4>
      </vt:variant>
      <vt:variant>
        <vt:i4>0</vt:i4>
      </vt:variant>
      <vt:variant>
        <vt:i4>5</vt:i4>
      </vt:variant>
      <vt:variant>
        <vt:lpwstr/>
      </vt:variant>
      <vt:variant>
        <vt:lpwstr>_Toc109646896</vt:lpwstr>
      </vt:variant>
      <vt:variant>
        <vt:i4>1966132</vt:i4>
      </vt:variant>
      <vt:variant>
        <vt:i4>50</vt:i4>
      </vt:variant>
      <vt:variant>
        <vt:i4>0</vt:i4>
      </vt:variant>
      <vt:variant>
        <vt:i4>5</vt:i4>
      </vt:variant>
      <vt:variant>
        <vt:lpwstr/>
      </vt:variant>
      <vt:variant>
        <vt:lpwstr>_Toc109646895</vt:lpwstr>
      </vt:variant>
      <vt:variant>
        <vt:i4>1966132</vt:i4>
      </vt:variant>
      <vt:variant>
        <vt:i4>44</vt:i4>
      </vt:variant>
      <vt:variant>
        <vt:i4>0</vt:i4>
      </vt:variant>
      <vt:variant>
        <vt:i4>5</vt:i4>
      </vt:variant>
      <vt:variant>
        <vt:lpwstr/>
      </vt:variant>
      <vt:variant>
        <vt:lpwstr>_Toc109646894</vt:lpwstr>
      </vt:variant>
      <vt:variant>
        <vt:i4>1966132</vt:i4>
      </vt:variant>
      <vt:variant>
        <vt:i4>38</vt:i4>
      </vt:variant>
      <vt:variant>
        <vt:i4>0</vt:i4>
      </vt:variant>
      <vt:variant>
        <vt:i4>5</vt:i4>
      </vt:variant>
      <vt:variant>
        <vt:lpwstr/>
      </vt:variant>
      <vt:variant>
        <vt:lpwstr>_Toc109646893</vt:lpwstr>
      </vt:variant>
      <vt:variant>
        <vt:i4>1966132</vt:i4>
      </vt:variant>
      <vt:variant>
        <vt:i4>32</vt:i4>
      </vt:variant>
      <vt:variant>
        <vt:i4>0</vt:i4>
      </vt:variant>
      <vt:variant>
        <vt:i4>5</vt:i4>
      </vt:variant>
      <vt:variant>
        <vt:lpwstr/>
      </vt:variant>
      <vt:variant>
        <vt:lpwstr>_Toc109646892</vt:lpwstr>
      </vt:variant>
      <vt:variant>
        <vt:i4>1966132</vt:i4>
      </vt:variant>
      <vt:variant>
        <vt:i4>26</vt:i4>
      </vt:variant>
      <vt:variant>
        <vt:i4>0</vt:i4>
      </vt:variant>
      <vt:variant>
        <vt:i4>5</vt:i4>
      </vt:variant>
      <vt:variant>
        <vt:lpwstr/>
      </vt:variant>
      <vt:variant>
        <vt:lpwstr>_Toc109646891</vt:lpwstr>
      </vt:variant>
      <vt:variant>
        <vt:i4>1966132</vt:i4>
      </vt:variant>
      <vt:variant>
        <vt:i4>20</vt:i4>
      </vt:variant>
      <vt:variant>
        <vt:i4>0</vt:i4>
      </vt:variant>
      <vt:variant>
        <vt:i4>5</vt:i4>
      </vt:variant>
      <vt:variant>
        <vt:lpwstr/>
      </vt:variant>
      <vt:variant>
        <vt:lpwstr>_Toc109646890</vt:lpwstr>
      </vt:variant>
      <vt:variant>
        <vt:i4>2031668</vt:i4>
      </vt:variant>
      <vt:variant>
        <vt:i4>14</vt:i4>
      </vt:variant>
      <vt:variant>
        <vt:i4>0</vt:i4>
      </vt:variant>
      <vt:variant>
        <vt:i4>5</vt:i4>
      </vt:variant>
      <vt:variant>
        <vt:lpwstr/>
      </vt:variant>
      <vt:variant>
        <vt:lpwstr>_Toc109646889</vt:lpwstr>
      </vt:variant>
      <vt:variant>
        <vt:i4>2031668</vt:i4>
      </vt:variant>
      <vt:variant>
        <vt:i4>8</vt:i4>
      </vt:variant>
      <vt:variant>
        <vt:i4>0</vt:i4>
      </vt:variant>
      <vt:variant>
        <vt:i4>5</vt:i4>
      </vt:variant>
      <vt:variant>
        <vt:lpwstr/>
      </vt:variant>
      <vt:variant>
        <vt:lpwstr>_Toc109646888</vt:lpwstr>
      </vt:variant>
      <vt:variant>
        <vt:i4>2031668</vt:i4>
      </vt:variant>
      <vt:variant>
        <vt:i4>2</vt:i4>
      </vt:variant>
      <vt:variant>
        <vt:i4>0</vt:i4>
      </vt:variant>
      <vt:variant>
        <vt:i4>5</vt:i4>
      </vt:variant>
      <vt:variant>
        <vt:lpwstr/>
      </vt:variant>
      <vt:variant>
        <vt:lpwstr>_Toc1096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Lopez [KDHE]</dc:creator>
  <cp:keywords/>
  <cp:lastModifiedBy>Katrease Hale</cp:lastModifiedBy>
  <cp:revision>427</cp:revision>
  <cp:lastPrinted>2022-07-25T20:22:00Z</cp:lastPrinted>
  <dcterms:created xsi:type="dcterms:W3CDTF">2022-09-07T20:17:00Z</dcterms:created>
  <dcterms:modified xsi:type="dcterms:W3CDTF">2022-10-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F113972A9A49AFE45E9281642244</vt:lpwstr>
  </property>
  <property fmtid="{D5CDD505-2E9C-101B-9397-08002B2CF9AE}" pid="3" name="MediaServiceImageTags">
    <vt:lpwstr/>
  </property>
</Properties>
</file>